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390"/>
        <w:gridCol w:w="5956"/>
        <w:gridCol w:w="424"/>
        <w:gridCol w:w="1745"/>
      </w:tblGrid>
      <w:tr w:rsidR="0015780E" w:rsidRPr="009C500B" w:rsidTr="00292847">
        <w:trPr>
          <w:trHeight w:val="189"/>
          <w:tblHeader/>
        </w:trPr>
        <w:tc>
          <w:tcPr>
            <w:tcW w:w="730" w:type="pct"/>
            <w:tcBorders>
              <w:right w:val="single" w:sz="4" w:space="0" w:color="auto"/>
            </w:tcBorders>
          </w:tcPr>
          <w:p w:rsidR="0015780E" w:rsidRPr="009C500B" w:rsidRDefault="00FE1DD6" w:rsidP="00FE1DD6">
            <w:pPr>
              <w:jc w:val="center"/>
              <w:rPr>
                <w:rFonts w:ascii="ＭＳ ゴシック" w:eastAsia="ＭＳ ゴシック" w:hAnsi="ＭＳ ゴシック"/>
                <w:sz w:val="20"/>
              </w:rPr>
            </w:pPr>
            <w:r w:rsidRPr="009C500B">
              <w:rPr>
                <w:rFonts w:ascii="ＭＳ ゴシック" w:eastAsia="ＭＳ ゴシック" w:hAnsi="ＭＳ ゴシック" w:hint="eastAsia"/>
                <w:sz w:val="20"/>
              </w:rPr>
              <w:t>主眼事項</w:t>
            </w:r>
          </w:p>
        </w:tc>
        <w:tc>
          <w:tcPr>
            <w:tcW w:w="3130" w:type="pct"/>
            <w:tcBorders>
              <w:left w:val="single" w:sz="4" w:space="0" w:color="auto"/>
              <w:right w:val="single" w:sz="4" w:space="0" w:color="auto"/>
            </w:tcBorders>
          </w:tcPr>
          <w:p w:rsidR="0015780E" w:rsidRPr="009C500B" w:rsidRDefault="00FE1DD6" w:rsidP="00FE1DD6">
            <w:pPr>
              <w:pStyle w:val="a9"/>
              <w:wordWrap/>
              <w:jc w:val="center"/>
              <w:rPr>
                <w:rFonts w:ascii="ＭＳ ゴシック" w:hAnsi="ＭＳ ゴシック"/>
                <w:sz w:val="20"/>
                <w:szCs w:val="20"/>
              </w:rPr>
            </w:pPr>
            <w:r w:rsidRPr="009C500B">
              <w:rPr>
                <w:rFonts w:ascii="ＭＳ ゴシック" w:hAnsi="ＭＳ ゴシック" w:hint="eastAsia"/>
                <w:sz w:val="20"/>
                <w:szCs w:val="20"/>
              </w:rPr>
              <w:t>基準等・通知　等</w:t>
            </w:r>
          </w:p>
        </w:tc>
        <w:tc>
          <w:tcPr>
            <w:tcW w:w="223" w:type="pct"/>
            <w:tcBorders>
              <w:left w:val="single" w:sz="4" w:space="0" w:color="auto"/>
            </w:tcBorders>
          </w:tcPr>
          <w:p w:rsidR="0015780E" w:rsidRPr="009C500B" w:rsidRDefault="0015780E" w:rsidP="0015780E">
            <w:pPr>
              <w:jc w:val="center"/>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評価</w:t>
            </w:r>
          </w:p>
        </w:tc>
        <w:tc>
          <w:tcPr>
            <w:tcW w:w="917" w:type="pct"/>
          </w:tcPr>
          <w:p w:rsidR="0015780E" w:rsidRPr="009C500B" w:rsidRDefault="0015780E" w:rsidP="0015780E">
            <w:pPr>
              <w:pStyle w:val="a9"/>
              <w:wordWrap/>
              <w:jc w:val="center"/>
              <w:rPr>
                <w:rFonts w:ascii="ＭＳ ゴシック" w:hAnsi="ＭＳ ゴシック"/>
                <w:sz w:val="20"/>
                <w:szCs w:val="20"/>
              </w:rPr>
            </w:pPr>
            <w:r w:rsidRPr="009C500B">
              <w:rPr>
                <w:rFonts w:ascii="ＭＳ ゴシック" w:hAnsi="ＭＳ ゴシック" w:hint="eastAsia"/>
                <w:sz w:val="20"/>
                <w:szCs w:val="20"/>
              </w:rPr>
              <w:t>備</w:t>
            </w:r>
            <w:r w:rsidR="00CA1FE1" w:rsidRPr="009C500B">
              <w:rPr>
                <w:rFonts w:ascii="ＭＳ ゴシック" w:hAnsi="ＭＳ ゴシック" w:hint="eastAsia"/>
                <w:sz w:val="20"/>
                <w:szCs w:val="20"/>
              </w:rPr>
              <w:t xml:space="preserve">　</w:t>
            </w:r>
            <w:r w:rsidRPr="009C500B">
              <w:rPr>
                <w:rFonts w:ascii="ＭＳ ゴシック" w:hAnsi="ＭＳ ゴシック" w:hint="eastAsia"/>
                <w:sz w:val="20"/>
                <w:szCs w:val="20"/>
              </w:rPr>
              <w:t>考</w:t>
            </w:r>
          </w:p>
        </w:tc>
      </w:tr>
      <w:tr w:rsidR="001903B0" w:rsidRPr="009C500B" w:rsidTr="00292847">
        <w:trPr>
          <w:trHeight w:val="1441"/>
        </w:trPr>
        <w:tc>
          <w:tcPr>
            <w:tcW w:w="730" w:type="pct"/>
            <w:tcBorders>
              <w:right w:val="single" w:sz="4" w:space="0" w:color="auto"/>
            </w:tcBorders>
          </w:tcPr>
          <w:p w:rsidR="001903B0" w:rsidRPr="009C500B" w:rsidRDefault="001903B0" w:rsidP="001903B0">
            <w:pPr>
              <w:rPr>
                <w:rFonts w:ascii="ＭＳ ゴシック" w:eastAsia="ＭＳ ゴシック" w:hAnsi="ＭＳ ゴシック" w:cs="ＭＳ 明朝"/>
                <w:kern w:val="0"/>
                <w:sz w:val="20"/>
              </w:rPr>
            </w:pPr>
            <w:r w:rsidRPr="009C500B">
              <w:rPr>
                <w:rFonts w:ascii="ＭＳ ゴシック" w:eastAsia="ＭＳ ゴシック" w:hAnsi="ＭＳ ゴシック" w:hint="eastAsia"/>
                <w:sz w:val="20"/>
              </w:rPr>
              <w:t>第１基本方針等</w:t>
            </w:r>
          </w:p>
          <w:p w:rsidR="001903B0" w:rsidRPr="009C500B" w:rsidRDefault="001903B0" w:rsidP="001903B0">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p>
          <w:p w:rsidR="001903B0" w:rsidRPr="009C500B" w:rsidRDefault="001903B0" w:rsidP="001903B0">
            <w:pPr>
              <w:rPr>
                <w:rFonts w:ascii="ＭＳ ゴシック" w:eastAsia="ＭＳ ゴシック" w:hAnsi="ＭＳ ゴシック"/>
                <w:sz w:val="20"/>
              </w:rPr>
            </w:pPr>
            <w:r w:rsidRPr="009C500B">
              <w:rPr>
                <w:rFonts w:ascii="ＭＳ ゴシック" w:eastAsia="ＭＳ ゴシック" w:hAnsi="ＭＳ ゴシック" w:hint="eastAsia"/>
                <w:sz w:val="20"/>
              </w:rPr>
              <w:t>１ 基本方針</w:t>
            </w:r>
          </w:p>
        </w:tc>
        <w:tc>
          <w:tcPr>
            <w:tcW w:w="3130" w:type="pct"/>
            <w:tcBorders>
              <w:left w:val="single" w:sz="4" w:space="0" w:color="auto"/>
              <w:right w:val="single" w:sz="4" w:space="0" w:color="auto"/>
            </w:tcBorders>
          </w:tcPr>
          <w:p w:rsidR="00DF4E87" w:rsidRPr="009C500B" w:rsidRDefault="00DF4E87" w:rsidP="001903B0">
            <w:pPr>
              <w:pStyle w:val="a9"/>
              <w:ind w:firstLineChars="100" w:firstLine="204"/>
              <w:rPr>
                <w:rFonts w:ascii="ＭＳ ゴシック" w:hAnsi="ＭＳ ゴシック"/>
                <w:sz w:val="20"/>
                <w:szCs w:val="20"/>
              </w:rPr>
            </w:pPr>
          </w:p>
          <w:p w:rsidR="001903B0" w:rsidRPr="009C500B" w:rsidRDefault="001903B0" w:rsidP="001903B0">
            <w:pPr>
              <w:pStyle w:val="a9"/>
              <w:ind w:firstLineChars="100" w:firstLine="204"/>
              <w:rPr>
                <w:rFonts w:ascii="ＭＳ ゴシック" w:hAnsi="ＭＳ ゴシック"/>
                <w:w w:val="50"/>
                <w:sz w:val="20"/>
                <w:szCs w:val="20"/>
              </w:rPr>
            </w:pPr>
            <w:r w:rsidRPr="009C500B">
              <w:rPr>
                <w:rFonts w:ascii="ＭＳ ゴシック" w:hAnsi="ＭＳ ゴシック" w:hint="eastAsia"/>
                <w:sz w:val="20"/>
                <w:szCs w:val="20"/>
              </w:rPr>
              <w:t xml:space="preserve">事業は、その利用者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なっているか。　　　　　</w:t>
            </w:r>
            <w:r w:rsidRPr="009C500B">
              <w:rPr>
                <w:rFonts w:ascii="ＭＳ ゴシック" w:hAnsi="ＭＳ ゴシック" w:hint="eastAsia"/>
                <w:w w:val="50"/>
                <w:sz w:val="20"/>
                <w:szCs w:val="20"/>
              </w:rPr>
              <w:t>◆基準要綱第５条</w:t>
            </w:r>
          </w:p>
          <w:p w:rsidR="00FD0907" w:rsidRPr="009C500B" w:rsidRDefault="00FD0907" w:rsidP="001903B0">
            <w:pPr>
              <w:pStyle w:val="a9"/>
              <w:ind w:firstLineChars="100" w:firstLine="204"/>
              <w:rPr>
                <w:rFonts w:ascii="ＭＳ ゴシック" w:hAnsi="ＭＳ ゴシック"/>
                <w:sz w:val="20"/>
                <w:szCs w:val="20"/>
              </w:rPr>
            </w:pPr>
          </w:p>
        </w:tc>
        <w:tc>
          <w:tcPr>
            <w:tcW w:w="223" w:type="pct"/>
            <w:tcBorders>
              <w:left w:val="single" w:sz="4" w:space="0" w:color="auto"/>
              <w:right w:val="single" w:sz="4" w:space="0" w:color="auto"/>
            </w:tcBorders>
          </w:tcPr>
          <w:p w:rsidR="001903B0" w:rsidRPr="009C500B" w:rsidRDefault="001903B0" w:rsidP="00C93CB4">
            <w:pPr>
              <w:jc w:val="center"/>
              <w:rPr>
                <w:rFonts w:ascii="ＭＳ ゴシック" w:eastAsia="ＭＳ ゴシック" w:hAnsi="ＭＳ ゴシック" w:cs="ＭＳ 明朝"/>
                <w:kern w:val="0"/>
                <w:sz w:val="22"/>
                <w:szCs w:val="22"/>
              </w:rPr>
            </w:pPr>
          </w:p>
        </w:tc>
        <w:tc>
          <w:tcPr>
            <w:tcW w:w="917" w:type="pct"/>
            <w:tcBorders>
              <w:left w:val="single" w:sz="4" w:space="0" w:color="auto"/>
            </w:tcBorders>
          </w:tcPr>
          <w:p w:rsidR="001903B0" w:rsidRPr="009C500B" w:rsidRDefault="001903B0" w:rsidP="00D55C16">
            <w:pPr>
              <w:rPr>
                <w:rFonts w:ascii="ＭＳ ゴシック" w:eastAsia="ＭＳ ゴシック" w:hAnsi="ＭＳ ゴシック" w:cs="ＭＳ 明朝"/>
                <w:kern w:val="0"/>
                <w:sz w:val="20"/>
              </w:rPr>
            </w:pPr>
          </w:p>
        </w:tc>
      </w:tr>
      <w:tr w:rsidR="005253AE" w:rsidRPr="009C500B" w:rsidTr="00292847">
        <w:trPr>
          <w:trHeight w:val="3298"/>
        </w:trPr>
        <w:tc>
          <w:tcPr>
            <w:tcW w:w="730" w:type="pct"/>
            <w:tcBorders>
              <w:right w:val="single" w:sz="4" w:space="0" w:color="auto"/>
            </w:tcBorders>
          </w:tcPr>
          <w:p w:rsidR="005253AE" w:rsidRPr="009C500B" w:rsidRDefault="001903B0" w:rsidP="00F92C28">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２</w:t>
            </w:r>
            <w:r w:rsidR="005253AE" w:rsidRPr="009C500B">
              <w:rPr>
                <w:rFonts w:ascii="ＭＳ ゴシック" w:eastAsia="ＭＳ ゴシック" w:hAnsi="ＭＳ ゴシック" w:hint="eastAsia"/>
                <w:sz w:val="20"/>
              </w:rPr>
              <w:t xml:space="preserve"> 事業の一般原則</w:t>
            </w:r>
          </w:p>
          <w:p w:rsidR="005253AE" w:rsidRPr="009C500B" w:rsidRDefault="005253AE" w:rsidP="00C93CB4">
            <w:pPr>
              <w:suppressAutoHyphens/>
              <w:kinsoku w:val="0"/>
              <w:wordWrap w:val="0"/>
              <w:autoSpaceDE w:val="0"/>
              <w:autoSpaceDN w:val="0"/>
              <w:spacing w:line="210" w:lineRule="exact"/>
              <w:jc w:val="left"/>
              <w:rPr>
                <w:rFonts w:ascii="ＭＳ ゴシック" w:eastAsia="ＭＳ ゴシック" w:hAnsi="ＭＳ ゴシック"/>
                <w:spacing w:val="2"/>
                <w:sz w:val="20"/>
              </w:rPr>
            </w:pPr>
          </w:p>
          <w:p w:rsidR="005253AE" w:rsidRPr="009C500B" w:rsidRDefault="00E367CF" w:rsidP="00E367CF">
            <w:pPr>
              <w:suppressAutoHyphens/>
              <w:kinsoku w:val="0"/>
              <w:wordWrap w:val="0"/>
              <w:autoSpaceDE w:val="0"/>
              <w:autoSpaceDN w:val="0"/>
              <w:spacing w:line="210" w:lineRule="exact"/>
              <w:jc w:val="left"/>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人権の擁護及び虐待の防止</w:t>
            </w:r>
          </w:p>
        </w:tc>
        <w:tc>
          <w:tcPr>
            <w:tcW w:w="3130" w:type="pct"/>
            <w:tcBorders>
              <w:left w:val="single" w:sz="4" w:space="0" w:color="auto"/>
              <w:right w:val="single" w:sz="4" w:space="0" w:color="auto"/>
            </w:tcBorders>
          </w:tcPr>
          <w:p w:rsidR="00395FE3" w:rsidRPr="009C500B" w:rsidRDefault="00395FE3" w:rsidP="00061C80">
            <w:pPr>
              <w:pStyle w:val="a9"/>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①　利用者の意思及び人格を尊重して、常に利用者の立場に立ったサービスの提供に努めているか。</w:t>
            </w:r>
            <w:r w:rsidR="003A04A6" w:rsidRPr="009C500B">
              <w:rPr>
                <w:rFonts w:ascii="ＭＳ ゴシック" w:hAnsi="ＭＳ ゴシック" w:hint="eastAsia"/>
                <w:w w:val="50"/>
                <w:sz w:val="20"/>
                <w:szCs w:val="20"/>
              </w:rPr>
              <w:t>◆基準要綱</w:t>
            </w:r>
            <w:r w:rsidRPr="009C500B">
              <w:rPr>
                <w:rFonts w:ascii="ＭＳ ゴシック" w:hAnsi="ＭＳ ゴシック" w:hint="eastAsia"/>
                <w:w w:val="50"/>
                <w:sz w:val="20"/>
                <w:szCs w:val="20"/>
              </w:rPr>
              <w:t>第３条第１項</w:t>
            </w:r>
          </w:p>
          <w:p w:rsidR="00395FE3" w:rsidRPr="009C500B" w:rsidRDefault="00395FE3" w:rsidP="00F92C28">
            <w:pPr>
              <w:pStyle w:val="a9"/>
              <w:ind w:left="204" w:hangingChars="100" w:hanging="204"/>
              <w:rPr>
                <w:rFonts w:ascii="ＭＳ ゴシック" w:hAnsi="ＭＳ ゴシック"/>
                <w:sz w:val="20"/>
                <w:szCs w:val="20"/>
              </w:rPr>
            </w:pPr>
          </w:p>
          <w:p w:rsidR="00395FE3" w:rsidRPr="009C500B" w:rsidRDefault="00395FE3" w:rsidP="005102F3">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②  事業を運営するに当たっては、地域との結び付きを重視し、市、他の第１号訪問事業者又は介護</w:t>
            </w:r>
            <w:r w:rsidR="000C38E8" w:rsidRPr="009C500B">
              <w:rPr>
                <w:rFonts w:ascii="ＭＳ ゴシック" w:hAnsi="ＭＳ ゴシック" w:hint="eastAsia"/>
                <w:sz w:val="20"/>
                <w:szCs w:val="20"/>
              </w:rPr>
              <w:t>予防</w:t>
            </w:r>
            <w:r w:rsidRPr="009C500B">
              <w:rPr>
                <w:rFonts w:ascii="ＭＳ ゴシック" w:hAnsi="ＭＳ ゴシック" w:hint="eastAsia"/>
                <w:sz w:val="20"/>
                <w:szCs w:val="20"/>
              </w:rPr>
              <w:t>サービス事業者その他の保健医療サービス及び福祉サービスを提供する者との連携に努めているか。</w:t>
            </w:r>
            <w:r w:rsidR="003A04A6" w:rsidRPr="009C500B">
              <w:rPr>
                <w:rFonts w:ascii="ＭＳ ゴシック" w:hAnsi="ＭＳ ゴシック" w:hint="eastAsia"/>
                <w:w w:val="50"/>
                <w:sz w:val="20"/>
                <w:szCs w:val="20"/>
              </w:rPr>
              <w:t>◆基準要綱</w:t>
            </w:r>
            <w:r w:rsidRPr="009C500B">
              <w:rPr>
                <w:rFonts w:ascii="ＭＳ ゴシック" w:hAnsi="ＭＳ ゴシック" w:hint="eastAsia"/>
                <w:w w:val="50"/>
                <w:sz w:val="20"/>
                <w:szCs w:val="20"/>
              </w:rPr>
              <w:t>第３条第２項</w:t>
            </w:r>
          </w:p>
          <w:p w:rsidR="00395FE3" w:rsidRPr="009C500B" w:rsidRDefault="00395FE3" w:rsidP="00F92C28">
            <w:pPr>
              <w:pStyle w:val="a9"/>
              <w:ind w:left="204" w:hangingChars="100" w:hanging="204"/>
              <w:rPr>
                <w:rFonts w:ascii="ＭＳ ゴシック" w:hAnsi="ＭＳ ゴシック"/>
                <w:sz w:val="20"/>
                <w:szCs w:val="20"/>
              </w:rPr>
            </w:pPr>
          </w:p>
          <w:p w:rsidR="00D938BB" w:rsidRPr="009C500B" w:rsidRDefault="00395FE3" w:rsidP="000A5D6E">
            <w:pPr>
              <w:pStyle w:val="a9"/>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③</w:t>
            </w:r>
            <w:r w:rsidR="00061C80" w:rsidRPr="009C500B">
              <w:rPr>
                <w:rFonts w:ascii="ＭＳ ゴシック" w:hAnsi="ＭＳ ゴシック" w:hint="eastAsia"/>
                <w:sz w:val="20"/>
                <w:szCs w:val="20"/>
              </w:rPr>
              <w:t xml:space="preserve">  </w:t>
            </w:r>
            <w:r w:rsidRPr="009C500B">
              <w:rPr>
                <w:rFonts w:ascii="ＭＳ ゴシック" w:hAnsi="ＭＳ ゴシック" w:hint="eastAsia"/>
                <w:sz w:val="20"/>
                <w:szCs w:val="20"/>
              </w:rPr>
              <w:t>利用者の人権の擁護、虐待の防止等のため、必要な体制の整備を行うとともに、その従業者に対し、研修</w:t>
            </w:r>
            <w:r w:rsidR="002144D9" w:rsidRPr="009C500B">
              <w:rPr>
                <w:rFonts w:ascii="ＭＳ ゴシック" w:hAnsi="ＭＳ ゴシック" w:hint="eastAsia"/>
                <w:sz w:val="20"/>
                <w:szCs w:val="20"/>
              </w:rPr>
              <w:t>を実施する</w:t>
            </w:r>
            <w:r w:rsidRPr="009C500B">
              <w:rPr>
                <w:rFonts w:ascii="ＭＳ ゴシック" w:hAnsi="ＭＳ ゴシック" w:hint="eastAsia"/>
                <w:sz w:val="20"/>
                <w:szCs w:val="20"/>
              </w:rPr>
              <w:t>等の措置を講じているか。</w:t>
            </w:r>
            <w:r w:rsidR="00061C80" w:rsidRPr="009C500B">
              <w:rPr>
                <w:rFonts w:ascii="ＭＳ ゴシック" w:hAnsi="ＭＳ ゴシック" w:hint="eastAsia"/>
                <w:sz w:val="20"/>
                <w:szCs w:val="20"/>
              </w:rPr>
              <w:t xml:space="preserve">  </w:t>
            </w:r>
            <w:r w:rsidR="003A04A6" w:rsidRPr="009C500B">
              <w:rPr>
                <w:rFonts w:ascii="ＭＳ ゴシック" w:hAnsi="ＭＳ ゴシック" w:hint="eastAsia"/>
                <w:w w:val="50"/>
                <w:sz w:val="20"/>
                <w:szCs w:val="20"/>
              </w:rPr>
              <w:t>◆基準要綱</w:t>
            </w:r>
            <w:r w:rsidRPr="009C500B">
              <w:rPr>
                <w:rFonts w:ascii="ＭＳ ゴシック" w:hAnsi="ＭＳ ゴシック" w:hint="eastAsia"/>
                <w:w w:val="50"/>
                <w:sz w:val="20"/>
                <w:szCs w:val="20"/>
              </w:rPr>
              <w:t>第３条第３項</w:t>
            </w:r>
          </w:p>
          <w:p w:rsidR="000A5D6E" w:rsidRPr="009C500B" w:rsidRDefault="000A5D6E" w:rsidP="000A5D6E">
            <w:pPr>
              <w:pStyle w:val="a9"/>
              <w:ind w:left="104" w:hangingChars="100" w:hanging="104"/>
              <w:rPr>
                <w:rFonts w:ascii="ＭＳ ゴシック" w:hAnsi="ＭＳ ゴシック"/>
                <w:w w:val="50"/>
                <w:sz w:val="20"/>
                <w:szCs w:val="20"/>
              </w:rPr>
            </w:pPr>
          </w:p>
          <w:p w:rsidR="000A5D6E" w:rsidRPr="009C500B" w:rsidRDefault="000A5D6E">
            <w:pPr>
              <w:pStyle w:val="a9"/>
              <w:ind w:left="204" w:hangingChars="100" w:hanging="204"/>
              <w:rPr>
                <w:rFonts w:ascii="ＭＳ ゴシック" w:hAnsi="ＭＳ ゴシック"/>
                <w:sz w:val="20"/>
                <w:szCs w:val="22"/>
              </w:rPr>
            </w:pPr>
            <w:r w:rsidRPr="009C500B">
              <w:rPr>
                <w:rFonts w:ascii="ＭＳ ゴシック" w:hAnsi="ＭＳ ゴシック" w:hint="eastAsia"/>
                <w:sz w:val="20"/>
                <w:szCs w:val="22"/>
              </w:rPr>
              <w:t>④　事業を提供するに当たっては、法第１１８条の２第１項に規定する介護保険等関連情報その他必要な情報を活用し、適切かつ有効に行うよう努めているか。</w:t>
            </w:r>
            <w:r w:rsidR="00FD0907" w:rsidRPr="009C500B">
              <w:rPr>
                <w:rFonts w:ascii="ＭＳ ゴシック" w:hAnsi="ＭＳ ゴシック" w:hint="eastAsia"/>
                <w:w w:val="50"/>
                <w:sz w:val="20"/>
                <w:szCs w:val="20"/>
              </w:rPr>
              <w:t>◆基準要綱第３条第４項</w:t>
            </w:r>
          </w:p>
          <w:p w:rsidR="00FD0907" w:rsidRPr="009C500B" w:rsidRDefault="00FD0907">
            <w:pPr>
              <w:pStyle w:val="a9"/>
              <w:ind w:left="204" w:hangingChars="100" w:hanging="204"/>
              <w:rPr>
                <w:rFonts w:ascii="ＭＳ ゴシック" w:hAnsi="ＭＳ ゴシック"/>
                <w:sz w:val="20"/>
                <w:szCs w:val="22"/>
              </w:rPr>
            </w:pPr>
          </w:p>
          <w:p w:rsidR="00FD0907" w:rsidRPr="009C500B" w:rsidRDefault="00FD0907" w:rsidP="004D6360">
            <w:pPr>
              <w:pStyle w:val="a9"/>
              <w:ind w:left="408" w:hangingChars="200" w:hanging="408"/>
              <w:rPr>
                <w:rFonts w:ascii="ＭＳ ゴシック" w:hAnsi="ＭＳ ゴシック"/>
                <w:sz w:val="20"/>
                <w:szCs w:val="22"/>
              </w:rPr>
            </w:pPr>
            <w:r w:rsidRPr="009C500B">
              <w:rPr>
                <w:rFonts w:ascii="ＭＳ ゴシック" w:hAnsi="ＭＳ ゴシック" w:hint="eastAsia"/>
                <w:sz w:val="20"/>
                <w:szCs w:val="22"/>
              </w:rPr>
              <w:t xml:space="preserve">　◎</w:t>
            </w:r>
            <w:r w:rsidR="004D6360" w:rsidRPr="009C500B">
              <w:rPr>
                <w:rFonts w:ascii="ＭＳ ゴシック" w:hAnsi="ＭＳ ゴシック" w:hint="eastAsia"/>
                <w:sz w:val="20"/>
                <w:szCs w:val="22"/>
              </w:rPr>
              <w:t xml:space="preserve">　</w:t>
            </w:r>
            <w:r w:rsidRPr="009C500B">
              <w:rPr>
                <w:rFonts w:ascii="ＭＳ ゴシック" w:hAnsi="ＭＳ ゴシック" w:hint="eastAsia"/>
                <w:sz w:val="20"/>
                <w:szCs w:val="22"/>
              </w:rPr>
              <w:t xml:space="preserve">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 </w:t>
            </w:r>
          </w:p>
          <w:p w:rsidR="00DF4E87" w:rsidRPr="009C500B" w:rsidRDefault="00FD0907" w:rsidP="004D6360">
            <w:pPr>
              <w:pStyle w:val="a9"/>
              <w:ind w:leftChars="200" w:left="360" w:firstLineChars="100" w:firstLine="204"/>
              <w:rPr>
                <w:rFonts w:ascii="ＭＳ ゴシック" w:hAnsi="ＭＳ ゴシック"/>
                <w:sz w:val="20"/>
                <w:szCs w:val="20"/>
              </w:rPr>
            </w:pPr>
            <w:r w:rsidRPr="009C500B">
              <w:rPr>
                <w:rFonts w:ascii="ＭＳ ゴシック" w:hAnsi="ＭＳ ゴシック" w:hint="eastAsia"/>
                <w:sz w:val="20"/>
                <w:szCs w:val="22"/>
              </w:rPr>
              <w:t>この場合において、「科学的介護情報システム（LIFE：Long－term　care　Information　system　For　Evidence）」に情報を提出し、当該情報及びフィードバック情報を活用することが望ましい</w:t>
            </w:r>
            <w:r w:rsidR="00DF4E87" w:rsidRPr="009C500B">
              <w:rPr>
                <w:rFonts w:ascii="ＭＳ ゴシック" w:hAnsi="ＭＳ ゴシック" w:hint="eastAsia"/>
                <w:sz w:val="20"/>
                <w:szCs w:val="22"/>
              </w:rPr>
              <w:t>。</w:t>
            </w:r>
            <w:r w:rsidR="00DF4E87" w:rsidRPr="009C500B">
              <w:rPr>
                <w:rFonts w:ascii="ＭＳ ゴシック" w:hAnsi="ＭＳ ゴシック" w:hint="eastAsia"/>
                <w:w w:val="50"/>
                <w:sz w:val="20"/>
                <w:szCs w:val="20"/>
              </w:rPr>
              <w:t>◆解釈通知第</w:t>
            </w:r>
            <w:r w:rsidR="002534D8" w:rsidRPr="009C500B">
              <w:rPr>
                <w:rFonts w:ascii="ＭＳ ゴシック" w:hAnsi="ＭＳ ゴシック" w:hint="eastAsia"/>
                <w:w w:val="50"/>
                <w:sz w:val="20"/>
                <w:szCs w:val="20"/>
              </w:rPr>
              <w:t>１</w:t>
            </w:r>
            <w:r w:rsidR="00DF4E87" w:rsidRPr="009C500B">
              <w:rPr>
                <w:rFonts w:ascii="ＭＳ ゴシック" w:hAnsi="ＭＳ ゴシック" w:hint="eastAsia"/>
                <w:w w:val="50"/>
                <w:sz w:val="20"/>
                <w:szCs w:val="20"/>
              </w:rPr>
              <w:t>の</w:t>
            </w:r>
            <w:r w:rsidR="002534D8" w:rsidRPr="009C500B">
              <w:rPr>
                <w:rFonts w:ascii="ＭＳ ゴシック" w:hAnsi="ＭＳ ゴシック" w:hint="eastAsia"/>
                <w:w w:val="50"/>
                <w:sz w:val="20"/>
                <w:szCs w:val="20"/>
              </w:rPr>
              <w:t>三</w:t>
            </w:r>
          </w:p>
          <w:p w:rsidR="00FD0907" w:rsidRPr="009C500B" w:rsidRDefault="00FD0907" w:rsidP="00FD0907">
            <w:pPr>
              <w:pStyle w:val="a9"/>
              <w:ind w:leftChars="100" w:left="180" w:firstLineChars="100" w:firstLine="204"/>
              <w:rPr>
                <w:rFonts w:ascii="ＭＳ ゴシック" w:hAnsi="ＭＳ ゴシック"/>
                <w:sz w:val="20"/>
                <w:szCs w:val="22"/>
              </w:rPr>
            </w:pPr>
          </w:p>
        </w:tc>
        <w:tc>
          <w:tcPr>
            <w:tcW w:w="223" w:type="pct"/>
            <w:tcBorders>
              <w:left w:val="single" w:sz="4" w:space="0" w:color="auto"/>
              <w:right w:val="single" w:sz="4" w:space="0" w:color="auto"/>
            </w:tcBorders>
          </w:tcPr>
          <w:p w:rsidR="005253AE" w:rsidRPr="009C500B" w:rsidRDefault="005253AE" w:rsidP="00C93CB4">
            <w:pPr>
              <w:jc w:val="center"/>
              <w:rPr>
                <w:rFonts w:ascii="ＭＳ ゴシック" w:eastAsia="ＭＳ ゴシック" w:hAnsi="ＭＳ ゴシック" w:cs="ＭＳ 明朝"/>
                <w:kern w:val="0"/>
                <w:sz w:val="22"/>
                <w:szCs w:val="22"/>
              </w:rPr>
            </w:pPr>
          </w:p>
          <w:p w:rsidR="005253AE" w:rsidRPr="009C500B" w:rsidRDefault="005253AE" w:rsidP="00C93CB4">
            <w:pPr>
              <w:jc w:val="center"/>
              <w:rPr>
                <w:rFonts w:ascii="ＭＳ ゴシック" w:eastAsia="ＭＳ ゴシック" w:hAnsi="ＭＳ ゴシック" w:cs="ＭＳ 明朝"/>
                <w:kern w:val="0"/>
                <w:sz w:val="22"/>
                <w:szCs w:val="22"/>
              </w:rPr>
            </w:pPr>
          </w:p>
          <w:p w:rsidR="005253AE" w:rsidRPr="009C500B" w:rsidRDefault="005253AE" w:rsidP="00C93CB4">
            <w:pPr>
              <w:jc w:val="center"/>
              <w:rPr>
                <w:rFonts w:ascii="ＭＳ ゴシック" w:eastAsia="ＭＳ ゴシック" w:hAnsi="ＭＳ ゴシック" w:cs="ＭＳ 明朝"/>
                <w:kern w:val="0"/>
                <w:sz w:val="22"/>
                <w:szCs w:val="22"/>
              </w:rPr>
            </w:pPr>
          </w:p>
        </w:tc>
        <w:tc>
          <w:tcPr>
            <w:tcW w:w="917" w:type="pct"/>
            <w:tcBorders>
              <w:left w:val="single" w:sz="4" w:space="0" w:color="auto"/>
            </w:tcBorders>
          </w:tcPr>
          <w:p w:rsidR="00D938BB" w:rsidRPr="009C500B" w:rsidRDefault="00381485" w:rsidP="00D55C16">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③は</w:t>
            </w:r>
            <w:r w:rsidR="00CC2246" w:rsidRPr="009C500B">
              <w:rPr>
                <w:rFonts w:ascii="ＭＳ ゴシック" w:eastAsia="ＭＳ ゴシック" w:hAnsi="ＭＳ ゴシック" w:cs="ＭＳ 明朝" w:hint="eastAsia"/>
                <w:kern w:val="0"/>
                <w:sz w:val="20"/>
              </w:rPr>
              <w:t>令和６年３月３１日までは努力義務（経過措置）</w:t>
            </w:r>
          </w:p>
          <w:p w:rsidR="00DF4E87" w:rsidRPr="009C500B" w:rsidRDefault="00DF4E87" w:rsidP="00D55C16">
            <w:pPr>
              <w:rPr>
                <w:rFonts w:ascii="ＭＳ ゴシック" w:eastAsia="ＭＳ ゴシック" w:hAnsi="ＭＳ ゴシック" w:cs="ＭＳ 明朝"/>
                <w:kern w:val="0"/>
                <w:sz w:val="20"/>
              </w:rPr>
            </w:pPr>
          </w:p>
          <w:p w:rsidR="005253AE" w:rsidRPr="009C500B" w:rsidRDefault="005253AE" w:rsidP="00D55C16">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責任者等体制</w:t>
            </w:r>
          </w:p>
          <w:p w:rsidR="005253AE" w:rsidRPr="009C500B" w:rsidRDefault="005253AE" w:rsidP="00D55C16">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有・無</w:t>
            </w:r>
          </w:p>
          <w:p w:rsidR="005253AE" w:rsidRPr="009C500B" w:rsidRDefault="005253AE" w:rsidP="00D55C16">
            <w:pPr>
              <w:rPr>
                <w:rFonts w:ascii="ＭＳ ゴシック" w:eastAsia="ＭＳ ゴシック" w:hAnsi="ＭＳ ゴシック" w:cs="ＭＳ 明朝"/>
                <w:kern w:val="0"/>
                <w:sz w:val="20"/>
              </w:rPr>
            </w:pPr>
          </w:p>
          <w:p w:rsidR="005253AE" w:rsidRPr="009C500B" w:rsidRDefault="005253AE" w:rsidP="00D55C16">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研修等実施</w:t>
            </w:r>
          </w:p>
          <w:p w:rsidR="005253AE" w:rsidRPr="009C500B" w:rsidRDefault="005253AE" w:rsidP="00D55C16">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有・無</w:t>
            </w:r>
          </w:p>
          <w:p w:rsidR="00FD0907" w:rsidRPr="009C500B" w:rsidRDefault="00FD0907" w:rsidP="00D55C16">
            <w:pPr>
              <w:rPr>
                <w:rFonts w:ascii="ＭＳ ゴシック" w:eastAsia="ＭＳ ゴシック" w:hAnsi="ＭＳ ゴシック" w:cs="ＭＳ 明朝"/>
                <w:kern w:val="0"/>
                <w:sz w:val="20"/>
              </w:rPr>
            </w:pPr>
          </w:p>
          <w:p w:rsidR="00DF4E87" w:rsidRPr="009C500B" w:rsidRDefault="00DF4E87" w:rsidP="00D55C16">
            <w:pPr>
              <w:rPr>
                <w:rFonts w:ascii="ＭＳ ゴシック" w:eastAsia="ＭＳ ゴシック" w:hAnsi="ＭＳ ゴシック" w:cs="ＭＳ 明朝"/>
                <w:kern w:val="0"/>
                <w:sz w:val="20"/>
              </w:rPr>
            </w:pPr>
          </w:p>
          <w:p w:rsidR="00DF4E87" w:rsidRPr="009C500B" w:rsidRDefault="00DF4E87" w:rsidP="00D55C16">
            <w:pPr>
              <w:rPr>
                <w:rFonts w:ascii="ＭＳ ゴシック" w:eastAsia="ＭＳ ゴシック" w:hAnsi="ＭＳ ゴシック" w:cs="ＭＳ 明朝"/>
                <w:kern w:val="0"/>
                <w:sz w:val="20"/>
              </w:rPr>
            </w:pPr>
          </w:p>
          <w:p w:rsidR="00FD0907" w:rsidRPr="009C500B" w:rsidRDefault="00FD0907" w:rsidP="00FD0907">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LIFEへの登録</w:t>
            </w:r>
          </w:p>
          <w:p w:rsidR="00FD0907" w:rsidRPr="009C500B" w:rsidRDefault="00FD0907" w:rsidP="00FD0907">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有・無</w:t>
            </w:r>
          </w:p>
        </w:tc>
      </w:tr>
      <w:tr w:rsidR="00736162" w:rsidRPr="009C500B" w:rsidTr="00292847">
        <w:tc>
          <w:tcPr>
            <w:tcW w:w="730" w:type="pct"/>
          </w:tcPr>
          <w:p w:rsidR="00736162" w:rsidRPr="009C500B" w:rsidRDefault="00736162" w:rsidP="00736162">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３ 暴力団員の排除</w:t>
            </w:r>
          </w:p>
          <w:p w:rsidR="00736162" w:rsidRPr="009C500B" w:rsidRDefault="00736162" w:rsidP="00736162">
            <w:pPr>
              <w:pStyle w:val="a9"/>
              <w:spacing w:before="121"/>
              <w:ind w:left="204" w:hangingChars="100" w:hanging="204"/>
              <w:rPr>
                <w:rFonts w:ascii="ＭＳ ゴシック" w:hAnsi="ＭＳ ゴシック"/>
                <w:sz w:val="20"/>
                <w:szCs w:val="20"/>
              </w:rPr>
            </w:pPr>
          </w:p>
          <w:p w:rsidR="00736162" w:rsidRPr="009C500B" w:rsidRDefault="00736162" w:rsidP="00736162">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 xml:space="preserve">　</w:t>
            </w:r>
          </w:p>
        </w:tc>
        <w:tc>
          <w:tcPr>
            <w:tcW w:w="3130" w:type="pct"/>
          </w:tcPr>
          <w:p w:rsidR="00736162" w:rsidRPr="009C500B" w:rsidRDefault="00736162" w:rsidP="00736162">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rPr>
              <w:t xml:space="preserve">①　事業所の管理者その他の従業者（※）は、城陽市暴力団排除条例第２条第２号に掲げる暴力団員ではないか。　　　　　</w:t>
            </w:r>
            <w:r w:rsidRPr="009C500B">
              <w:rPr>
                <w:rFonts w:ascii="ＭＳ ゴシック" w:hAnsi="ＭＳ ゴシック" w:hint="eastAsia"/>
                <w:w w:val="50"/>
                <w:sz w:val="20"/>
                <w:szCs w:val="20"/>
              </w:rPr>
              <w:t>◆基準要綱第40条第１項</w:t>
            </w:r>
          </w:p>
          <w:p w:rsidR="00736162" w:rsidRPr="009C500B" w:rsidRDefault="00736162" w:rsidP="00736162">
            <w:pPr>
              <w:suppressAutoHyphens/>
              <w:kinsoku w:val="0"/>
              <w:wordWrap w:val="0"/>
              <w:autoSpaceDE w:val="0"/>
              <w:autoSpaceDN w:val="0"/>
              <w:spacing w:line="210" w:lineRule="exact"/>
              <w:ind w:leftChars="19" w:left="238" w:hangingChars="100" w:hanging="204"/>
              <w:jc w:val="left"/>
              <w:rPr>
                <w:rFonts w:ascii="ＭＳ ゴシック" w:eastAsia="ＭＳ ゴシック" w:hAnsi="ＭＳ ゴシック"/>
                <w:spacing w:val="2"/>
                <w:sz w:val="20"/>
              </w:rPr>
            </w:pPr>
          </w:p>
          <w:p w:rsidR="00736162" w:rsidRPr="009C500B" w:rsidRDefault="00736162" w:rsidP="00736162">
            <w:pPr>
              <w:suppressAutoHyphens/>
              <w:kinsoku w:val="0"/>
              <w:wordWrap w:val="0"/>
              <w:autoSpaceDE w:val="0"/>
              <w:autoSpaceDN w:val="0"/>
              <w:spacing w:line="210" w:lineRule="exact"/>
              <w:ind w:left="612" w:hangingChars="300" w:hanging="612"/>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　施設長その他のいかなる名称を有する者であるかを問わず、それと同等以上の職にある者であって、利用者の利益に重大な影響を及ぼす業務について一切の裁判外の行為をする権限を有し、又は当該事業所の業務を統括する者の権限を代行し得る地位にあるものをいう。</w:t>
            </w:r>
          </w:p>
          <w:p w:rsidR="00736162" w:rsidRPr="009C500B" w:rsidRDefault="00736162" w:rsidP="00736162">
            <w:pPr>
              <w:suppressAutoHyphens/>
              <w:kinsoku w:val="0"/>
              <w:wordWrap w:val="0"/>
              <w:autoSpaceDE w:val="0"/>
              <w:autoSpaceDN w:val="0"/>
              <w:spacing w:line="210" w:lineRule="exact"/>
              <w:jc w:val="left"/>
              <w:rPr>
                <w:rFonts w:ascii="ＭＳ ゴシック" w:eastAsia="ＭＳ ゴシック" w:hAnsi="ＭＳ ゴシック"/>
                <w:spacing w:val="2"/>
                <w:sz w:val="20"/>
              </w:rPr>
            </w:pPr>
          </w:p>
          <w:p w:rsidR="00736162" w:rsidRPr="009C500B" w:rsidRDefault="00736162" w:rsidP="00736162">
            <w:pPr>
              <w:suppressAutoHyphens/>
              <w:kinsoku w:val="0"/>
              <w:wordWrap w:val="0"/>
              <w:autoSpaceDE w:val="0"/>
              <w:autoSpaceDN w:val="0"/>
              <w:spacing w:line="210" w:lineRule="exact"/>
              <w:ind w:left="204" w:hangingChars="100" w:hanging="204"/>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2"/>
                <w:sz w:val="20"/>
              </w:rPr>
              <w:t xml:space="preserve">②  事業所は、その運営について城陽市暴力団排除条例第２条第３号に掲げる暴力団員等の支配を受けていないか。　　　　</w:t>
            </w:r>
            <w:r w:rsidRPr="009C500B">
              <w:rPr>
                <w:rFonts w:ascii="ＭＳ ゴシック" w:eastAsia="ＭＳ ゴシック" w:hAnsi="ＭＳ ゴシック" w:hint="eastAsia"/>
                <w:w w:val="50"/>
                <w:sz w:val="20"/>
              </w:rPr>
              <w:t>◆基準要綱第40条第2項</w:t>
            </w:r>
          </w:p>
          <w:p w:rsidR="00DF4E87" w:rsidRPr="009C500B" w:rsidRDefault="00DF4E87" w:rsidP="00736162">
            <w:pPr>
              <w:suppressAutoHyphens/>
              <w:kinsoku w:val="0"/>
              <w:wordWrap w:val="0"/>
              <w:autoSpaceDE w:val="0"/>
              <w:autoSpaceDN w:val="0"/>
              <w:spacing w:line="210" w:lineRule="exact"/>
              <w:ind w:left="204" w:hangingChars="100" w:hanging="204"/>
              <w:jc w:val="left"/>
              <w:rPr>
                <w:rFonts w:ascii="ＭＳ ゴシック" w:eastAsia="ＭＳ ゴシック" w:hAnsi="ＭＳ ゴシック"/>
                <w:spacing w:val="2"/>
                <w:sz w:val="20"/>
              </w:rPr>
            </w:pPr>
          </w:p>
        </w:tc>
        <w:tc>
          <w:tcPr>
            <w:tcW w:w="223" w:type="pct"/>
          </w:tcPr>
          <w:p w:rsidR="00736162" w:rsidRPr="009C500B" w:rsidRDefault="00736162" w:rsidP="00736162">
            <w:pPr>
              <w:jc w:val="center"/>
              <w:rPr>
                <w:rFonts w:ascii="ＭＳ ゴシック" w:eastAsia="ＭＳ ゴシック" w:hAnsi="ＭＳ ゴシック"/>
                <w:sz w:val="22"/>
                <w:szCs w:val="22"/>
              </w:rPr>
            </w:pPr>
          </w:p>
        </w:tc>
        <w:tc>
          <w:tcPr>
            <w:tcW w:w="917" w:type="pct"/>
          </w:tcPr>
          <w:p w:rsidR="00736162" w:rsidRPr="009C500B" w:rsidRDefault="00736162" w:rsidP="00736162">
            <w:pPr>
              <w:rPr>
                <w:rFonts w:ascii="ＭＳ ゴシック" w:eastAsia="ＭＳ ゴシック" w:hAnsi="ＭＳ ゴシック" w:cs="ＭＳ 明朝"/>
                <w:kern w:val="0"/>
                <w:sz w:val="22"/>
                <w:szCs w:val="22"/>
              </w:rPr>
            </w:pPr>
          </w:p>
        </w:tc>
      </w:tr>
      <w:tr w:rsidR="00736162" w:rsidRPr="009C500B" w:rsidTr="00292847">
        <w:trPr>
          <w:trHeight w:val="463"/>
        </w:trPr>
        <w:tc>
          <w:tcPr>
            <w:tcW w:w="730" w:type="pct"/>
            <w:tcBorders>
              <w:top w:val="single" w:sz="4" w:space="0" w:color="auto"/>
            </w:tcBorders>
          </w:tcPr>
          <w:p w:rsidR="00736162" w:rsidRPr="009C500B" w:rsidRDefault="00736162" w:rsidP="00736162">
            <w:pPr>
              <w:pStyle w:val="a9"/>
              <w:spacing w:before="121"/>
              <w:ind w:left="102" w:hangingChars="50" w:hanging="102"/>
              <w:rPr>
                <w:rFonts w:ascii="ＭＳ ゴシック" w:hAnsi="ＭＳ ゴシック"/>
                <w:sz w:val="20"/>
                <w:szCs w:val="20"/>
              </w:rPr>
            </w:pPr>
            <w:r w:rsidRPr="009C500B">
              <w:rPr>
                <w:rFonts w:ascii="ＭＳ ゴシック" w:hAnsi="ＭＳ ゴシック" w:hint="eastAsia"/>
                <w:sz w:val="20"/>
                <w:szCs w:val="20"/>
              </w:rPr>
              <w:t>第２ 人員に関する基準</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hAnsi="ＭＳ ゴシック"/>
                <w:sz w:val="22"/>
                <w:szCs w:val="22"/>
              </w:rPr>
            </w:pPr>
            <w:r w:rsidRPr="009C500B">
              <w:rPr>
                <w:rFonts w:ascii="ＭＳ ゴシック" w:hAnsi="ＭＳ ゴシック" w:hint="eastAsia"/>
                <w:sz w:val="20"/>
              </w:rPr>
              <w:t>１</w:t>
            </w:r>
            <w:r w:rsidRPr="009C500B">
              <w:rPr>
                <w:rFonts w:ascii="ＭＳ ゴシック" w:hAnsi="ＭＳ ゴシック" w:hint="eastAsia"/>
                <w:sz w:val="20"/>
              </w:rPr>
              <w:t xml:space="preserve"> </w:t>
            </w:r>
            <w:r w:rsidRPr="009C500B">
              <w:rPr>
                <w:rFonts w:ascii="ＭＳ ゴシック" w:eastAsia="ＭＳ ゴシック" w:hAnsi="ＭＳ ゴシック" w:hint="eastAsia"/>
                <w:sz w:val="20"/>
              </w:rPr>
              <w:t xml:space="preserve"> 訪問介護員等の員数</w:t>
            </w:r>
          </w:p>
        </w:tc>
        <w:tc>
          <w:tcPr>
            <w:tcW w:w="3130" w:type="pct"/>
            <w:tcBorders>
              <w:top w:val="single" w:sz="4" w:space="0" w:color="auto"/>
            </w:tcBorders>
          </w:tcPr>
          <w:p w:rsidR="00736162" w:rsidRPr="009C500B" w:rsidRDefault="00736162" w:rsidP="00736162">
            <w:pPr>
              <w:pStyle w:val="a9"/>
              <w:rPr>
                <w:rFonts w:ascii="ＭＳ ゴシック" w:hAnsi="ＭＳ ゴシック"/>
                <w:spacing w:val="0"/>
                <w:sz w:val="22"/>
                <w:szCs w:val="22"/>
              </w:rPr>
            </w:pPr>
          </w:p>
          <w:p w:rsidR="00736162" w:rsidRPr="009C500B" w:rsidRDefault="00736162" w:rsidP="00736162">
            <w:pPr>
              <w:pStyle w:val="a9"/>
              <w:rPr>
                <w:rFonts w:ascii="ＭＳ ゴシック" w:hAnsi="ＭＳ ゴシック"/>
                <w:sz w:val="22"/>
                <w:szCs w:val="22"/>
              </w:rPr>
            </w:pPr>
          </w:p>
          <w:p w:rsidR="00736162" w:rsidRPr="009C500B" w:rsidRDefault="00736162" w:rsidP="00736162">
            <w:pPr>
              <w:pStyle w:val="a9"/>
              <w:rPr>
                <w:rFonts w:ascii="ＭＳ ゴシック" w:hAnsi="ＭＳ ゴシック"/>
                <w:sz w:val="22"/>
                <w:szCs w:val="22"/>
              </w:rPr>
            </w:pPr>
          </w:p>
          <w:p w:rsidR="00736162" w:rsidRPr="009C500B" w:rsidRDefault="00736162" w:rsidP="00736162">
            <w:pPr>
              <w:pStyle w:val="a9"/>
              <w:rPr>
                <w:rFonts w:ascii="ＭＳ ゴシック" w:hAnsi="ＭＳ ゴシック"/>
                <w:sz w:val="22"/>
                <w:szCs w:val="22"/>
              </w:rPr>
            </w:pPr>
          </w:p>
          <w:p w:rsidR="00736162" w:rsidRPr="009C500B" w:rsidRDefault="00736162" w:rsidP="00736162">
            <w:pPr>
              <w:pStyle w:val="a9"/>
              <w:ind w:leftChars="19" w:left="238" w:hangingChars="100" w:hanging="204"/>
              <w:rPr>
                <w:rFonts w:ascii="ＭＳ ゴシック" w:hAnsi="ＭＳ ゴシック"/>
                <w:w w:val="50"/>
                <w:sz w:val="20"/>
                <w:szCs w:val="20"/>
              </w:rPr>
            </w:pPr>
            <w:r w:rsidRPr="009C500B">
              <w:rPr>
                <w:rFonts w:ascii="ＭＳ ゴシック" w:hAnsi="ＭＳ ゴシック" w:hint="eastAsia"/>
                <w:sz w:val="20"/>
                <w:szCs w:val="20"/>
              </w:rPr>
              <w:t>①　事業所ごとに置くべき訪問介護員等の員数は常勤換算方法で2.5以上か。</w:t>
            </w:r>
            <w:r w:rsidRPr="009C500B">
              <w:rPr>
                <w:rFonts w:ascii="ＭＳ ゴシック" w:hAnsi="ＭＳ ゴシック" w:hint="eastAsia"/>
                <w:w w:val="50"/>
                <w:sz w:val="20"/>
                <w:szCs w:val="20"/>
              </w:rPr>
              <w:t xml:space="preserve">◆基準要綱第６条第１項     </w:t>
            </w:r>
          </w:p>
          <w:p w:rsidR="00736162" w:rsidRPr="009C500B" w:rsidRDefault="00736162" w:rsidP="00736162">
            <w:pPr>
              <w:pStyle w:val="a9"/>
              <w:rPr>
                <w:rFonts w:ascii="ＭＳ ゴシック" w:hAnsi="ＭＳ ゴシック"/>
                <w:spacing w:val="0"/>
                <w:sz w:val="20"/>
                <w:szCs w:val="20"/>
              </w:rPr>
            </w:pPr>
          </w:p>
          <w:p w:rsidR="00736162" w:rsidRPr="009C500B" w:rsidRDefault="00736162" w:rsidP="00736162">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　訪問介護員等とは、次のいずれかである。</w:t>
            </w:r>
          </w:p>
          <w:p w:rsidR="00736162" w:rsidRPr="009C500B" w:rsidRDefault="00736162" w:rsidP="00736162">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介護福祉士</w:t>
            </w:r>
          </w:p>
          <w:p w:rsidR="00736162" w:rsidRPr="009C500B" w:rsidRDefault="00736162" w:rsidP="00736162">
            <w:pPr>
              <w:pStyle w:val="a9"/>
              <w:rPr>
                <w:rFonts w:ascii="ＭＳ ゴシック" w:hAnsi="ＭＳ ゴシック"/>
                <w:sz w:val="20"/>
                <w:szCs w:val="20"/>
              </w:rPr>
            </w:pPr>
            <w:r w:rsidRPr="009C500B">
              <w:rPr>
                <w:rFonts w:ascii="ＭＳ ゴシック" w:hAnsi="ＭＳ ゴシック" w:hint="eastAsia"/>
                <w:sz w:val="20"/>
                <w:szCs w:val="20"/>
              </w:rPr>
              <w:t xml:space="preserve">　　イ　看護職員（看護師、准看護師）</w:t>
            </w:r>
          </w:p>
          <w:p w:rsidR="00736162" w:rsidRPr="009C500B" w:rsidRDefault="00736162" w:rsidP="00736162">
            <w:pPr>
              <w:pStyle w:val="a9"/>
              <w:ind w:left="612" w:hangingChars="300" w:hanging="612"/>
              <w:rPr>
                <w:rFonts w:ascii="ＭＳ ゴシック" w:hAnsi="ＭＳ ゴシック"/>
                <w:sz w:val="20"/>
                <w:szCs w:val="20"/>
              </w:rPr>
            </w:pPr>
            <w:r w:rsidRPr="009C500B">
              <w:rPr>
                <w:rFonts w:ascii="ＭＳ ゴシック" w:hAnsi="ＭＳ ゴシック" w:hint="eastAsia"/>
                <w:sz w:val="20"/>
                <w:szCs w:val="20"/>
              </w:rPr>
              <w:t xml:space="preserve">　　ウ　社会福祉士及び介護福祉士法第</w:t>
            </w:r>
            <w:r w:rsidRPr="009C500B">
              <w:rPr>
                <w:rFonts w:ascii="ＭＳ ゴシック" w:hAnsi="ＭＳ ゴシック"/>
                <w:sz w:val="20"/>
                <w:szCs w:val="20"/>
              </w:rPr>
              <w:t>40</w:t>
            </w:r>
            <w:r w:rsidRPr="009C500B">
              <w:rPr>
                <w:rFonts w:ascii="ＭＳ ゴシック" w:hAnsi="ＭＳ ゴシック" w:hint="eastAsia"/>
                <w:sz w:val="20"/>
                <w:szCs w:val="20"/>
              </w:rPr>
              <w:t>条第</w:t>
            </w:r>
            <w:r w:rsidRPr="009C500B">
              <w:rPr>
                <w:rFonts w:ascii="ＭＳ ゴシック" w:hAnsi="ＭＳ ゴシック"/>
                <w:sz w:val="20"/>
                <w:szCs w:val="20"/>
              </w:rPr>
              <w:t>2</w:t>
            </w:r>
            <w:r w:rsidRPr="009C500B">
              <w:rPr>
                <w:rFonts w:ascii="ＭＳ ゴシック" w:hAnsi="ＭＳ ゴシック" w:hint="eastAsia"/>
                <w:sz w:val="20"/>
                <w:szCs w:val="20"/>
              </w:rPr>
              <w:t>項第</w:t>
            </w:r>
            <w:r w:rsidRPr="009C500B">
              <w:rPr>
                <w:rFonts w:ascii="ＭＳ ゴシック" w:hAnsi="ＭＳ ゴシック"/>
                <w:sz w:val="20"/>
                <w:szCs w:val="20"/>
              </w:rPr>
              <w:t>5</w:t>
            </w:r>
            <w:r w:rsidRPr="009C500B">
              <w:rPr>
                <w:rFonts w:ascii="ＭＳ ゴシック" w:hAnsi="ＭＳ ゴシック" w:hint="eastAsia"/>
                <w:sz w:val="20"/>
                <w:szCs w:val="20"/>
              </w:rPr>
              <w:t>号の指定を受けた学校又は養成施設において</w:t>
            </w:r>
            <w:r w:rsidRPr="009C500B">
              <w:rPr>
                <w:rFonts w:ascii="ＭＳ ゴシック" w:hAnsi="ＭＳ ゴシック"/>
                <w:sz w:val="20"/>
                <w:szCs w:val="20"/>
              </w:rPr>
              <w:t>6</w:t>
            </w:r>
            <w:r w:rsidRPr="009C500B">
              <w:rPr>
                <w:rFonts w:ascii="ＭＳ ゴシック" w:hAnsi="ＭＳ ゴシック" w:hint="eastAsia"/>
                <w:sz w:val="20"/>
                <w:szCs w:val="20"/>
              </w:rPr>
              <w:t>月以上介護福祉士として必要な知識及び技能を修得した者（実務者研修修</w:t>
            </w:r>
            <w:r w:rsidRPr="009C500B">
              <w:rPr>
                <w:rFonts w:ascii="ＭＳ ゴシック" w:hAnsi="ＭＳ ゴシック" w:hint="eastAsia"/>
                <w:sz w:val="20"/>
                <w:szCs w:val="20"/>
              </w:rPr>
              <w:lastRenderedPageBreak/>
              <w:t>了者）</w:t>
            </w:r>
          </w:p>
          <w:p w:rsidR="00736162" w:rsidRPr="009C500B" w:rsidRDefault="00736162" w:rsidP="00736162">
            <w:pPr>
              <w:pStyle w:val="a9"/>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エ　介護職員初任者研修課程を修了した者</w:t>
            </w:r>
          </w:p>
          <w:p w:rsidR="00736162" w:rsidRPr="009C500B" w:rsidRDefault="00736162" w:rsidP="00736162">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オ　旧介護職員基礎研修を修了した者</w:t>
            </w:r>
          </w:p>
          <w:p w:rsidR="00736162" w:rsidRPr="009C500B" w:rsidRDefault="00736162" w:rsidP="00736162">
            <w:pPr>
              <w:pStyle w:val="a9"/>
              <w:ind w:left="612" w:hangingChars="300" w:hanging="612"/>
              <w:rPr>
                <w:rFonts w:ascii="ＭＳ ゴシック" w:hAnsi="ＭＳ ゴシック"/>
                <w:spacing w:val="0"/>
                <w:sz w:val="20"/>
                <w:szCs w:val="20"/>
              </w:rPr>
            </w:pPr>
            <w:r w:rsidRPr="009C500B">
              <w:rPr>
                <w:rFonts w:ascii="ＭＳ ゴシック" w:hAnsi="ＭＳ ゴシック" w:hint="eastAsia"/>
                <w:sz w:val="20"/>
                <w:szCs w:val="20"/>
              </w:rPr>
              <w:t xml:space="preserve">　　カ　旧訪問介護員養成研修１～２級課程を修了した者</w:t>
            </w:r>
          </w:p>
          <w:p w:rsidR="00736162" w:rsidRPr="009C500B" w:rsidRDefault="00736162" w:rsidP="00736162">
            <w:pPr>
              <w:pStyle w:val="a9"/>
              <w:ind w:left="606" w:hangingChars="300" w:hanging="606"/>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キ　介護保険法施行前に当該研修に相当する研修を修了した者</w:t>
            </w:r>
          </w:p>
          <w:p w:rsidR="00736162" w:rsidRPr="009C500B" w:rsidRDefault="00736162" w:rsidP="00736162">
            <w:pPr>
              <w:pStyle w:val="a9"/>
              <w:ind w:left="612" w:hangingChars="300" w:hanging="612"/>
              <w:rPr>
                <w:rFonts w:ascii="ＭＳ ゴシック" w:hAnsi="ＭＳ ゴシック"/>
                <w:spacing w:val="0"/>
                <w:sz w:val="20"/>
                <w:szCs w:val="20"/>
              </w:rPr>
            </w:pPr>
            <w:r w:rsidRPr="009C500B">
              <w:rPr>
                <w:rFonts w:ascii="ＭＳ ゴシック" w:hAnsi="ＭＳ ゴシック" w:hint="eastAsia"/>
                <w:sz w:val="20"/>
                <w:szCs w:val="20"/>
              </w:rPr>
              <w:t xml:space="preserve">　　ク　生活援助従事者研修を修了した者（生活援助のみのサービスのみに従事可能）</w:t>
            </w:r>
          </w:p>
          <w:p w:rsidR="00736162" w:rsidRPr="009C500B" w:rsidRDefault="00736162" w:rsidP="00736162">
            <w:pPr>
              <w:pStyle w:val="a9"/>
              <w:rPr>
                <w:rFonts w:ascii="ＭＳ ゴシック" w:hAnsi="ＭＳ ゴシック"/>
                <w:sz w:val="20"/>
                <w:szCs w:val="20"/>
              </w:rPr>
            </w:pPr>
            <w:r w:rsidRPr="009C500B">
              <w:rPr>
                <w:rFonts w:ascii="ＭＳ ゴシック" w:hAnsi="ＭＳ ゴシック" w:hint="eastAsia"/>
                <w:sz w:val="20"/>
                <w:szCs w:val="20"/>
              </w:rPr>
              <w:t xml:space="preserve">　</w:t>
            </w:r>
          </w:p>
          <w:p w:rsidR="00736162" w:rsidRPr="009C500B" w:rsidRDefault="00736162" w:rsidP="00736162">
            <w:pPr>
              <w:pStyle w:val="a9"/>
              <w:ind w:leftChars="124" w:left="427" w:hangingChars="100" w:hanging="204"/>
              <w:rPr>
                <w:rFonts w:ascii="ＭＳ ゴシック" w:hAnsi="ＭＳ ゴシック"/>
                <w:sz w:val="20"/>
                <w:szCs w:val="20"/>
              </w:rPr>
            </w:pPr>
            <w:r w:rsidRPr="009C500B">
              <w:rPr>
                <w:rFonts w:ascii="ＭＳ ゴシック" w:hAnsi="ＭＳ ゴシック" w:hint="eastAsia"/>
                <w:sz w:val="20"/>
                <w:szCs w:val="20"/>
              </w:rPr>
              <w:t xml:space="preserve">◎　常勤換算方法とは、当該事業所の従業者の勤務延時間数を当該事業所において常勤の従業者が勤務すべき時間数（32時間を下回る場合は32時間を基本とする。）で除することにより、当該事業所の従業者の員数を常勤の従業者の員数に換算する方法をいう。　</w:t>
            </w:r>
          </w:p>
          <w:p w:rsidR="00C17166" w:rsidRPr="009C500B" w:rsidRDefault="00C17166" w:rsidP="00576C10">
            <w:pPr>
              <w:pStyle w:val="a9"/>
              <w:ind w:leftChars="224" w:left="403" w:firstLineChars="100" w:firstLine="204"/>
              <w:rPr>
                <w:rFonts w:ascii="ＭＳ ゴシック" w:hAnsi="ＭＳ ゴシック"/>
                <w:sz w:val="20"/>
                <w:szCs w:val="20"/>
              </w:rPr>
            </w:pPr>
            <w:r w:rsidRPr="009C500B">
              <w:rPr>
                <w:rFonts w:ascii="ＭＳ ゴシック" w:hAnsi="ＭＳ ゴシック" w:hint="eastAsia"/>
                <w:sz w:val="20"/>
                <w:szCs w:val="20"/>
              </w:rPr>
              <w:t>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736162" w:rsidRPr="009C500B" w:rsidRDefault="00C17166" w:rsidP="00576C10">
            <w:pPr>
              <w:pStyle w:val="a9"/>
              <w:ind w:leftChars="224" w:left="403" w:firstLineChars="100" w:firstLine="204"/>
              <w:rPr>
                <w:rFonts w:ascii="ＭＳ ゴシック" w:hAnsi="ＭＳ ゴシック"/>
                <w:spacing w:val="0"/>
                <w:sz w:val="20"/>
                <w:szCs w:val="20"/>
              </w:rPr>
            </w:pPr>
            <w:r w:rsidRPr="009C500B">
              <w:rPr>
                <w:rFonts w:ascii="ＭＳ ゴシック" w:hAnsi="ＭＳ ゴシック" w:hint="eastAsia"/>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r w:rsidR="00736162" w:rsidRPr="009C500B">
              <w:rPr>
                <w:rFonts w:ascii="ＭＳ ゴシック" w:hAnsi="ＭＳ ゴシック" w:hint="eastAsia"/>
                <w:w w:val="50"/>
                <w:sz w:val="20"/>
                <w:szCs w:val="20"/>
              </w:rPr>
              <w:t>◆</w:t>
            </w:r>
            <w:r w:rsidR="009E2A84" w:rsidRPr="009C500B">
              <w:rPr>
                <w:rFonts w:ascii="ＭＳ ゴシック" w:hAnsi="ＭＳ ゴシック" w:hint="eastAsia"/>
                <w:w w:val="50"/>
                <w:sz w:val="20"/>
                <w:szCs w:val="20"/>
              </w:rPr>
              <w:t>Ｒ３</w:t>
            </w:r>
            <w:r w:rsidR="00736162" w:rsidRPr="009C500B">
              <w:rPr>
                <w:rFonts w:ascii="ＭＳ ゴシック" w:hAnsi="ＭＳ ゴシック" w:hint="eastAsia"/>
                <w:w w:val="50"/>
                <w:sz w:val="20"/>
                <w:szCs w:val="20"/>
              </w:rPr>
              <w:t>解釈通知第２の２（１）</w:t>
            </w:r>
          </w:p>
          <w:p w:rsidR="00736162" w:rsidRPr="009C500B" w:rsidRDefault="00736162" w:rsidP="00736162">
            <w:pPr>
              <w:pStyle w:val="a9"/>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w:t>
            </w:r>
          </w:p>
          <w:p w:rsidR="00775668" w:rsidRPr="009C500B" w:rsidRDefault="00775668" w:rsidP="00736162">
            <w:pPr>
              <w:pStyle w:val="a9"/>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事業所ごとに置くべき訪問介護員等の員数は常勤換算方法で2.5以上と定められたが、これについては、職員の支援体制等を考慮した最小限の員数として定められたものであり、サービス利用の状況や利用者数及び事業の業務量を考慮し、適切な員数の職員を確保するものとする。</w:t>
            </w:r>
            <w:r w:rsidR="002F240A" w:rsidRPr="009C500B">
              <w:rPr>
                <w:rFonts w:ascii="ＭＳ ゴシック" w:hAnsi="ＭＳ ゴシック" w:hint="eastAsia"/>
                <w:w w:val="50"/>
                <w:sz w:val="20"/>
                <w:szCs w:val="20"/>
              </w:rPr>
              <w:t>◆Ｒ３解釈通知第3の一１（１）</w:t>
            </w:r>
            <w:r w:rsidR="00BC2DE9" w:rsidRPr="009C500B">
              <w:rPr>
                <w:rFonts w:ascii="ＭＳ ゴシック" w:hAnsi="ＭＳ ゴシック" w:hint="eastAsia"/>
                <w:w w:val="50"/>
                <w:sz w:val="20"/>
                <w:szCs w:val="20"/>
              </w:rPr>
              <w:t>①</w:t>
            </w:r>
          </w:p>
          <w:p w:rsidR="00775668" w:rsidRPr="009C500B" w:rsidRDefault="00775668" w:rsidP="00736162">
            <w:pPr>
              <w:pStyle w:val="a9"/>
              <w:ind w:left="408" w:hangingChars="200" w:hanging="408"/>
              <w:rPr>
                <w:rFonts w:ascii="ＭＳ ゴシック" w:hAnsi="ＭＳ ゴシック"/>
                <w:sz w:val="20"/>
                <w:szCs w:val="20"/>
              </w:rPr>
            </w:pPr>
          </w:p>
          <w:p w:rsidR="00736162" w:rsidRPr="009C500B" w:rsidRDefault="00736162" w:rsidP="00736162">
            <w:pPr>
              <w:pStyle w:val="a9"/>
              <w:ind w:leftChars="124" w:left="427" w:hangingChars="100" w:hanging="204"/>
              <w:rPr>
                <w:rFonts w:ascii="ＭＳ ゴシック" w:hAnsi="ＭＳ ゴシック"/>
                <w:spacing w:val="0"/>
                <w:sz w:val="20"/>
                <w:szCs w:val="20"/>
              </w:rPr>
            </w:pPr>
            <w:r w:rsidRPr="009C500B">
              <w:rPr>
                <w:rFonts w:ascii="ＭＳ ゴシック" w:hAnsi="ＭＳ ゴシック" w:hint="eastAsia"/>
                <w:sz w:val="20"/>
                <w:szCs w:val="20"/>
              </w:rPr>
              <w:t>◎　登録訪問介護員についての勤務延時間数の算定は次の取扱いとする。</w:t>
            </w:r>
            <w:r w:rsidRPr="009C500B">
              <w:rPr>
                <w:rFonts w:ascii="ＭＳ ゴシック" w:hAnsi="ＭＳ ゴシック" w:hint="eastAsia"/>
                <w:w w:val="50"/>
                <w:sz w:val="20"/>
                <w:szCs w:val="20"/>
              </w:rPr>
              <w:t>◆</w:t>
            </w:r>
            <w:r w:rsidR="00576C10"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3の一１（１）②</w:t>
            </w:r>
          </w:p>
          <w:p w:rsidR="00736162" w:rsidRPr="009C500B" w:rsidRDefault="00736162" w:rsidP="00736162">
            <w:pPr>
              <w:pStyle w:val="a9"/>
              <w:ind w:left="612" w:hangingChars="300" w:hanging="612"/>
              <w:rPr>
                <w:rFonts w:ascii="ＭＳ ゴシック" w:hAnsi="ＭＳ ゴシック"/>
                <w:spacing w:val="0"/>
                <w:sz w:val="20"/>
                <w:szCs w:val="20"/>
              </w:rPr>
            </w:pPr>
            <w:r w:rsidRPr="009C500B">
              <w:rPr>
                <w:rFonts w:ascii="ＭＳ ゴシック" w:hAnsi="ＭＳ ゴシック" w:hint="eastAsia"/>
                <w:sz w:val="20"/>
                <w:szCs w:val="20"/>
              </w:rPr>
              <w:t xml:space="preserve">　　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前年度の週当たりの平均稼働時間（サービス提供時間及び移動時間をいう。）</w:t>
            </w:r>
          </w:p>
          <w:p w:rsidR="00736162" w:rsidRPr="009C500B" w:rsidRDefault="00736162" w:rsidP="00736162">
            <w:pPr>
              <w:pStyle w:val="a9"/>
              <w:ind w:left="606" w:hangingChars="300" w:hanging="606"/>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サービス提供の実績がない事業所については、確実に稼働できる時間として勤務表に明記された時間数（現実と乖離したものでないこと）</w:t>
            </w:r>
          </w:p>
          <w:p w:rsidR="00736162" w:rsidRPr="009C500B" w:rsidRDefault="00736162" w:rsidP="00736162">
            <w:pPr>
              <w:ind w:left="4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736162">
            <w:pPr>
              <w:ind w:leftChars="122" w:left="420" w:hangingChars="100" w:hanging="200"/>
              <w:rPr>
                <w:rFonts w:ascii="ＭＳ ゴシック" w:eastAsia="ＭＳ ゴシック" w:hAnsi="ＭＳ ゴシック"/>
                <w:w w:val="50"/>
                <w:sz w:val="20"/>
              </w:rPr>
            </w:pPr>
            <w:r w:rsidRPr="009C500B">
              <w:rPr>
                <w:rFonts w:ascii="ＭＳ ゴシック" w:eastAsia="ＭＳ ゴシック" w:hAnsi="ＭＳ ゴシック" w:hint="eastAsia"/>
                <w:sz w:val="20"/>
              </w:rPr>
              <w:t>◎　出張所等があるときは、出張所等における勤務延時間数も含める。</w:t>
            </w:r>
            <w:r w:rsidRPr="009C500B">
              <w:rPr>
                <w:rFonts w:ascii="ＭＳ ゴシック" w:eastAsia="ＭＳ ゴシック" w:hAnsi="ＭＳ ゴシック" w:hint="eastAsia"/>
                <w:w w:val="50"/>
                <w:sz w:val="20"/>
              </w:rPr>
              <w:t>◆</w:t>
            </w:r>
            <w:r w:rsidR="00775668"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１（１）③</w:t>
            </w:r>
          </w:p>
          <w:p w:rsidR="00736162" w:rsidRPr="009C500B" w:rsidRDefault="00736162" w:rsidP="00736162">
            <w:pPr>
              <w:ind w:leftChars="122" w:left="320" w:hangingChars="100" w:hanging="100"/>
              <w:rPr>
                <w:rFonts w:ascii="ＭＳ ゴシック" w:eastAsia="ＭＳ ゴシック" w:hAnsi="ＭＳ ゴシック"/>
                <w:w w:val="50"/>
                <w:sz w:val="20"/>
              </w:rPr>
            </w:pPr>
          </w:p>
          <w:p w:rsidR="00736162" w:rsidRPr="009C500B" w:rsidRDefault="00736162" w:rsidP="00736162">
            <w:pPr>
              <w:pStyle w:val="a9"/>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 xml:space="preserve">②  訪問型生活サポートサービスを他の訪問型サービスと一体的に提供する事業所にあっては、①の訪問介護員等のほかに城陽市研修修了者を１以上（常勤換算でなくてもよい。）かつ、当該サービスの提供に必要な数を置いているか。　　　　　</w:t>
            </w:r>
            <w:r w:rsidRPr="009C500B">
              <w:rPr>
                <w:rFonts w:ascii="ＭＳ ゴシック" w:hAnsi="ＭＳ ゴシック" w:hint="eastAsia"/>
                <w:w w:val="50"/>
                <w:sz w:val="20"/>
                <w:szCs w:val="20"/>
              </w:rPr>
              <w:t>◆基準要綱第４７条第１項</w:t>
            </w:r>
          </w:p>
          <w:p w:rsidR="00736162" w:rsidRPr="009C500B" w:rsidRDefault="00736162" w:rsidP="00736162">
            <w:pPr>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 xml:space="preserve">　</w:t>
            </w:r>
          </w:p>
          <w:p w:rsidR="00736162" w:rsidRPr="009C500B" w:rsidRDefault="00736162" w:rsidP="00736162">
            <w:pPr>
              <w:pStyle w:val="a9"/>
              <w:ind w:left="612" w:hangingChars="300" w:hanging="612"/>
              <w:rPr>
                <w:rFonts w:ascii="ＭＳ ゴシック" w:hAnsi="ＭＳ ゴシック" w:cs="ＭＳ 明朝"/>
                <w:sz w:val="20"/>
              </w:rPr>
            </w:pPr>
            <w:r w:rsidRPr="009C500B">
              <w:rPr>
                <w:rFonts w:ascii="ＭＳ ゴシック" w:hAnsi="ＭＳ ゴシック" w:cs="ＭＳ 明朝" w:hint="eastAsia"/>
                <w:sz w:val="20"/>
              </w:rPr>
              <w:t xml:space="preserve">　※　　当該</w:t>
            </w:r>
            <w:r w:rsidRPr="009C500B">
              <w:rPr>
                <w:rFonts w:hint="eastAsia"/>
                <w:sz w:val="20"/>
                <w:szCs w:val="20"/>
              </w:rPr>
              <w:t>研修修了者の数が前項の要件を満たしている場合においては、訪問介護員等が研修修了者に代わり当該</w:t>
            </w:r>
            <w:r w:rsidRPr="009C500B">
              <w:rPr>
                <w:rFonts w:ascii="ＭＳ ゴシック" w:hAnsi="ＭＳ ゴシック" w:hint="eastAsia"/>
                <w:sz w:val="20"/>
                <w:szCs w:val="20"/>
              </w:rPr>
              <w:t>訪問型</w:t>
            </w:r>
            <w:r w:rsidRPr="009C500B">
              <w:rPr>
                <w:rFonts w:hint="eastAsia"/>
                <w:sz w:val="20"/>
                <w:szCs w:val="20"/>
              </w:rPr>
              <w:t>生活サポートサービスに従事することができるものとする。</w:t>
            </w:r>
            <w:r w:rsidRPr="009C500B">
              <w:rPr>
                <w:rFonts w:ascii="ＭＳ ゴシック" w:hAnsi="ＭＳ ゴシック" w:hint="eastAsia"/>
                <w:w w:val="50"/>
                <w:sz w:val="20"/>
                <w:szCs w:val="20"/>
              </w:rPr>
              <w:t>◆基準要綱第４７条第２項</w:t>
            </w:r>
          </w:p>
          <w:p w:rsidR="00736162" w:rsidRPr="009C500B" w:rsidRDefault="00736162" w:rsidP="00736162">
            <w:pPr>
              <w:ind w:leftChars="111" w:left="400" w:hangingChars="100" w:hanging="200"/>
              <w:rPr>
                <w:rFonts w:ascii="ＭＳ ゴシック" w:eastAsia="ＭＳ ゴシック" w:hAnsi="ＭＳ ゴシック" w:cs="ＭＳ 明朝"/>
                <w:kern w:val="0"/>
                <w:sz w:val="20"/>
              </w:rPr>
            </w:pPr>
          </w:p>
          <w:p w:rsidR="00736162" w:rsidRPr="009C500B" w:rsidRDefault="00736162" w:rsidP="00736162">
            <w:pPr>
              <w:ind w:leftChars="111" w:left="400" w:hangingChars="100" w:hanging="200"/>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　当該サービスの指定を受けていても当該研修修了者が欠</w:t>
            </w:r>
            <w:r w:rsidRPr="009C500B">
              <w:rPr>
                <w:rFonts w:ascii="ＭＳ ゴシック" w:eastAsia="ＭＳ ゴシック" w:hAnsi="ＭＳ ゴシック" w:cs="ＭＳ 明朝" w:hint="eastAsia"/>
                <w:kern w:val="0"/>
                <w:sz w:val="20"/>
              </w:rPr>
              <w:lastRenderedPageBreak/>
              <w:t>員になったときは、原則として、その翌月から当該サービスを提供できないものであること。なお、この場合にあっては、生活サポートサービスを提供する他事業所の紹介又は当該事業所の</w:t>
            </w:r>
            <w:r w:rsidRPr="009C500B">
              <w:rPr>
                <w:rFonts w:ascii="ＭＳ ゴシック" w:eastAsia="ＭＳ ゴシック" w:hAnsi="ＭＳ ゴシック" w:hint="eastAsia"/>
                <w:sz w:val="20"/>
              </w:rPr>
              <w:t>訪問型</w:t>
            </w:r>
            <w:r w:rsidRPr="009C500B">
              <w:rPr>
                <w:rFonts w:ascii="ＭＳ ゴシック" w:eastAsia="ＭＳ ゴシック" w:hAnsi="ＭＳ ゴシック" w:cs="ＭＳ 明朝" w:hint="eastAsia"/>
                <w:kern w:val="0"/>
                <w:sz w:val="20"/>
              </w:rPr>
              <w:t>生活援助サービスへの変更について、地域包括支援センターに協議すること。</w:t>
            </w:r>
          </w:p>
          <w:p w:rsidR="00736162" w:rsidRPr="009C500B" w:rsidRDefault="00736162" w:rsidP="00736162">
            <w:pPr>
              <w:ind w:leftChars="111" w:left="400" w:hangingChars="100" w:hanging="200"/>
              <w:rPr>
                <w:rFonts w:ascii="ＭＳ ゴシック" w:eastAsia="ＭＳ ゴシック" w:hAnsi="ＭＳ ゴシック" w:cs="ＭＳ 明朝"/>
                <w:kern w:val="0"/>
                <w:sz w:val="20"/>
              </w:rPr>
            </w:pPr>
          </w:p>
        </w:tc>
        <w:tc>
          <w:tcPr>
            <w:tcW w:w="223" w:type="pct"/>
            <w:tcBorders>
              <w:top w:val="single" w:sz="4" w:space="0" w:color="auto"/>
            </w:tcBorders>
          </w:tcPr>
          <w:p w:rsidR="00736162" w:rsidRPr="009C500B" w:rsidRDefault="00736162" w:rsidP="00736162">
            <w:pPr>
              <w:jc w:val="center"/>
              <w:rPr>
                <w:rFonts w:ascii="ＭＳ ゴシック" w:eastAsia="ＭＳ ゴシック" w:hAnsi="ＭＳ ゴシック"/>
                <w:sz w:val="22"/>
                <w:szCs w:val="22"/>
              </w:rPr>
            </w:pPr>
          </w:p>
        </w:tc>
        <w:tc>
          <w:tcPr>
            <w:tcW w:w="917" w:type="pct"/>
            <w:tcBorders>
              <w:top w:val="single" w:sz="4" w:space="0" w:color="auto"/>
            </w:tcBorders>
          </w:tcPr>
          <w:p w:rsidR="00736162" w:rsidRPr="009C500B" w:rsidRDefault="00736162" w:rsidP="00736162">
            <w:pPr>
              <w:pStyle w:val="a9"/>
              <w:rPr>
                <w:rFonts w:ascii="ＭＳ ゴシック" w:hAnsi="ＭＳ ゴシック"/>
                <w:spacing w:val="0"/>
                <w:sz w:val="22"/>
                <w:szCs w:val="22"/>
              </w:rPr>
            </w:pPr>
          </w:p>
          <w:p w:rsidR="00736162" w:rsidRPr="009C500B" w:rsidRDefault="00736162" w:rsidP="00736162">
            <w:pPr>
              <w:pStyle w:val="a9"/>
              <w:rPr>
                <w:rFonts w:ascii="ＭＳ ゴシック" w:hAnsi="ＭＳ ゴシック"/>
                <w:spacing w:val="0"/>
                <w:sz w:val="22"/>
                <w:szCs w:val="22"/>
              </w:rPr>
            </w:pPr>
          </w:p>
          <w:p w:rsidR="00736162" w:rsidRPr="009C500B" w:rsidRDefault="00736162" w:rsidP="00736162">
            <w:pPr>
              <w:pStyle w:val="a9"/>
              <w:rPr>
                <w:rFonts w:ascii="ＭＳ ゴシック" w:hAnsi="ＭＳ ゴシック"/>
                <w:spacing w:val="0"/>
                <w:sz w:val="22"/>
                <w:szCs w:val="22"/>
              </w:rPr>
            </w:pPr>
          </w:p>
          <w:p w:rsidR="00736162" w:rsidRPr="009C500B" w:rsidRDefault="00736162" w:rsidP="00736162">
            <w:pPr>
              <w:pStyle w:val="a9"/>
              <w:rPr>
                <w:rFonts w:ascii="ＭＳ ゴシック" w:hAnsi="ＭＳ ゴシック"/>
                <w:spacing w:val="0"/>
                <w:sz w:val="22"/>
                <w:szCs w:val="22"/>
              </w:rPr>
            </w:pPr>
          </w:p>
          <w:p w:rsidR="00736162" w:rsidRPr="009C500B" w:rsidRDefault="00736162" w:rsidP="00736162">
            <w:pPr>
              <w:pStyle w:val="a9"/>
              <w:rPr>
                <w:rFonts w:ascii="ＭＳ ゴシック" w:hAnsi="ＭＳ ゴシック"/>
                <w:spacing w:val="0"/>
                <w:sz w:val="22"/>
                <w:szCs w:val="22"/>
              </w:rPr>
            </w:pPr>
            <w:r w:rsidRPr="009C500B">
              <w:rPr>
                <w:rFonts w:ascii="ＭＳ ゴシック" w:hAnsi="ＭＳ ゴシック" w:hint="eastAsia"/>
                <w:spacing w:val="0"/>
                <w:sz w:val="22"/>
                <w:szCs w:val="22"/>
              </w:rPr>
              <w:t>訪問介護員等</w:t>
            </w: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常勤換算　　人</w:t>
            </w: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576C10" w:rsidRPr="009C500B" w:rsidRDefault="00576C10"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p>
          <w:p w:rsidR="00BC2DE9" w:rsidRPr="009C500B" w:rsidRDefault="00BC2DE9" w:rsidP="00736162">
            <w:pPr>
              <w:ind w:left="1200" w:hangingChars="600" w:hanging="1200"/>
              <w:jc w:val="left"/>
              <w:rPr>
                <w:rFonts w:ascii="ＭＳ ゴシック" w:eastAsia="ＭＳ ゴシック" w:hAnsi="ＭＳ ゴシック"/>
                <w:sz w:val="20"/>
              </w:rPr>
            </w:pPr>
          </w:p>
          <w:p w:rsidR="00BC2DE9" w:rsidRPr="009C500B" w:rsidRDefault="00BC2DE9" w:rsidP="00736162">
            <w:pPr>
              <w:ind w:left="1200" w:hangingChars="600" w:hanging="1200"/>
              <w:jc w:val="left"/>
              <w:rPr>
                <w:rFonts w:ascii="ＭＳ ゴシック" w:eastAsia="ＭＳ ゴシック" w:hAnsi="ＭＳ ゴシック"/>
                <w:sz w:val="20"/>
              </w:rPr>
            </w:pPr>
          </w:p>
          <w:p w:rsidR="00BC2DE9" w:rsidRPr="009C500B" w:rsidRDefault="00BC2DE9" w:rsidP="00736162">
            <w:pPr>
              <w:ind w:left="1200" w:hangingChars="600" w:hanging="1200"/>
              <w:jc w:val="left"/>
              <w:rPr>
                <w:rFonts w:ascii="ＭＳ ゴシック" w:eastAsia="ＭＳ ゴシック" w:hAnsi="ＭＳ ゴシック"/>
                <w:sz w:val="20"/>
              </w:rPr>
            </w:pPr>
          </w:p>
          <w:p w:rsidR="00BC2DE9" w:rsidRPr="009C500B" w:rsidRDefault="00BC2DE9" w:rsidP="00736162">
            <w:pPr>
              <w:ind w:left="1200" w:hangingChars="600" w:hanging="1200"/>
              <w:jc w:val="left"/>
              <w:rPr>
                <w:rFonts w:ascii="ＭＳ ゴシック" w:eastAsia="ＭＳ ゴシック" w:hAnsi="ＭＳ ゴシック"/>
                <w:sz w:val="20"/>
              </w:rPr>
            </w:pPr>
          </w:p>
          <w:p w:rsidR="00BC2DE9" w:rsidRPr="009C500B" w:rsidRDefault="00BC2DE9"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生活サポートサ</w:t>
            </w: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ービス実施</w:t>
            </w: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有　無</w:t>
            </w: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市研修修了者</w:t>
            </w: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人</w:t>
            </w:r>
          </w:p>
          <w:p w:rsidR="00736162" w:rsidRPr="009C500B" w:rsidRDefault="00736162" w:rsidP="00736162">
            <w:pPr>
              <w:ind w:left="1080" w:hangingChars="600" w:hanging="1080"/>
              <w:jc w:val="left"/>
              <w:rPr>
                <w:rFonts w:ascii="ＭＳ ゴシック" w:eastAsia="ＭＳ ゴシック" w:hAnsi="ＭＳ ゴシック"/>
                <w:szCs w:val="18"/>
              </w:rPr>
            </w:pPr>
            <w:r w:rsidRPr="009C500B">
              <w:rPr>
                <w:rFonts w:ascii="ＭＳ ゴシック" w:eastAsia="ＭＳ ゴシック" w:hAnsi="ＭＳ ゴシック" w:hint="eastAsia"/>
                <w:szCs w:val="18"/>
              </w:rPr>
              <w:t>(常勤換算　　 人</w:t>
            </w:r>
            <w:r w:rsidRPr="009C500B">
              <w:rPr>
                <w:rFonts w:ascii="ＭＳ ゴシック" w:eastAsia="ＭＳ ゴシック" w:hAnsi="ＭＳ ゴシック"/>
                <w:szCs w:val="18"/>
              </w:rPr>
              <w:t>）</w:t>
            </w:r>
          </w:p>
        </w:tc>
      </w:tr>
      <w:tr w:rsidR="00736162" w:rsidRPr="009C500B" w:rsidTr="00292847">
        <w:trPr>
          <w:trHeight w:val="1323"/>
        </w:trPr>
        <w:tc>
          <w:tcPr>
            <w:tcW w:w="730" w:type="pct"/>
            <w:tcBorders>
              <w:top w:val="nil"/>
            </w:tcBorders>
          </w:tcPr>
          <w:p w:rsidR="00736162" w:rsidRPr="009C500B" w:rsidRDefault="00736162" w:rsidP="00736162">
            <w:pPr>
              <w:pStyle w:val="a9"/>
              <w:spacing w:before="121"/>
              <w:ind w:left="102" w:hangingChars="50" w:hanging="102"/>
              <w:rPr>
                <w:rFonts w:ascii="ＭＳ ゴシック" w:hAnsi="ＭＳ ゴシック"/>
                <w:sz w:val="20"/>
                <w:szCs w:val="20"/>
              </w:rPr>
            </w:pPr>
            <w:r w:rsidRPr="009C500B">
              <w:rPr>
                <w:rFonts w:ascii="ＭＳ ゴシック" w:hAnsi="ＭＳ ゴシック" w:hint="eastAsia"/>
                <w:sz w:val="20"/>
                <w:szCs w:val="20"/>
              </w:rPr>
              <w:lastRenderedPageBreak/>
              <w:t>２ サービス提供責任者（訪問事業責任者）</w:t>
            </w:r>
          </w:p>
          <w:p w:rsidR="00736162" w:rsidRPr="009C500B" w:rsidRDefault="00736162" w:rsidP="00736162">
            <w:pPr>
              <w:pStyle w:val="a9"/>
              <w:spacing w:before="121"/>
              <w:rPr>
                <w:rFonts w:ascii="ＭＳ ゴシック" w:hAnsi="ＭＳ ゴシック"/>
                <w:sz w:val="22"/>
                <w:szCs w:val="22"/>
              </w:rPr>
            </w:pPr>
          </w:p>
        </w:tc>
        <w:tc>
          <w:tcPr>
            <w:tcW w:w="3130" w:type="pct"/>
            <w:tcBorders>
              <w:top w:val="nil"/>
              <w:right w:val="single" w:sz="4" w:space="0" w:color="auto"/>
            </w:tcBorders>
          </w:tcPr>
          <w:p w:rsidR="00736162" w:rsidRPr="009C500B" w:rsidRDefault="00736162" w:rsidP="00736162">
            <w:pPr>
              <w:suppressAutoHyphens/>
              <w:kinsoku w:val="0"/>
              <w:autoSpaceDE w:val="0"/>
              <w:autoSpaceDN w:val="0"/>
              <w:spacing w:line="210" w:lineRule="exact"/>
              <w:ind w:left="220" w:hangingChars="100" w:hanging="220"/>
              <w:rPr>
                <w:rFonts w:ascii="ＭＳ ゴシック" w:eastAsia="ＭＳ ゴシック" w:hAnsi="ＭＳ ゴシック"/>
                <w:sz w:val="22"/>
                <w:szCs w:val="22"/>
              </w:rPr>
            </w:pPr>
          </w:p>
          <w:p w:rsidR="00736162" w:rsidRPr="009C500B" w:rsidRDefault="00736162" w:rsidP="00736162">
            <w:pPr>
              <w:suppressAutoHyphens/>
              <w:kinsoku w:val="0"/>
              <w:autoSpaceDE w:val="0"/>
              <w:autoSpaceDN w:val="0"/>
              <w:spacing w:line="210" w:lineRule="exact"/>
              <w:ind w:left="220" w:hangingChars="100" w:hanging="220"/>
              <w:rPr>
                <w:rFonts w:ascii="ＭＳ ゴシック" w:eastAsia="ＭＳ ゴシック" w:hAnsi="ＭＳ ゴシック"/>
                <w:w w:val="50"/>
                <w:sz w:val="20"/>
              </w:rPr>
            </w:pPr>
            <w:r w:rsidRPr="009C500B">
              <w:rPr>
                <w:rFonts w:ascii="ＭＳ ゴシック" w:eastAsia="ＭＳ ゴシック" w:hAnsi="ＭＳ ゴシック" w:hint="eastAsia"/>
                <w:sz w:val="22"/>
                <w:szCs w:val="22"/>
              </w:rPr>
              <w:t xml:space="preserve">①　</w:t>
            </w:r>
            <w:r w:rsidRPr="009C500B">
              <w:rPr>
                <w:rFonts w:ascii="ＭＳ ゴシック" w:eastAsia="ＭＳ ゴシック" w:hAnsi="ＭＳ ゴシック" w:hint="eastAsia"/>
                <w:sz w:val="20"/>
              </w:rPr>
              <w:t>事業所ごとに、常勤の訪問介護員等のうち</w:t>
            </w:r>
            <w:r w:rsidRPr="009C500B">
              <w:rPr>
                <w:rFonts w:ascii="ＭＳ ゴシック" w:eastAsia="ＭＳ ゴシック" w:hAnsi="ＭＳ ゴシック"/>
                <w:sz w:val="20"/>
              </w:rPr>
              <w:t>、</w:t>
            </w:r>
            <w:r w:rsidRPr="009C500B">
              <w:rPr>
                <w:rFonts w:ascii="ＭＳ ゴシック" w:eastAsia="ＭＳ ゴシック" w:hAnsi="ＭＳ ゴシック" w:hint="eastAsia"/>
                <w:sz w:val="20"/>
              </w:rPr>
              <w:t>訪問介護相当サービスの事業と指定訪問介護の事業とが同一の事業所において一体的に運営されている場合にあっては、当該事業所における訪問介護相当サービスと指定訪問介護の利用者の数※が、４０又はその端数を増すごとに１人以上の者をサービス提供責任者としているか。この場合において、当該サービス提供責任者の員数については、利用者の数に応じて常勤換算方法によることができる。</w:t>
            </w:r>
            <w:r w:rsidRPr="009C500B">
              <w:rPr>
                <w:rFonts w:ascii="ＭＳ ゴシック" w:eastAsia="ＭＳ ゴシック" w:hAnsi="ＭＳ ゴシック" w:hint="eastAsia"/>
                <w:w w:val="50"/>
                <w:sz w:val="20"/>
              </w:rPr>
              <w:t>◆基準要綱第６条第２項</w:t>
            </w:r>
          </w:p>
          <w:p w:rsidR="00736162" w:rsidRPr="009C500B" w:rsidRDefault="00736162" w:rsidP="00736162">
            <w:pPr>
              <w:suppressAutoHyphens/>
              <w:kinsoku w:val="0"/>
              <w:wordWrap w:val="0"/>
              <w:autoSpaceDE w:val="0"/>
              <w:autoSpaceDN w:val="0"/>
              <w:spacing w:line="210" w:lineRule="exact"/>
              <w:ind w:left="500" w:hangingChars="500" w:hanging="500"/>
              <w:rPr>
                <w:rFonts w:ascii="ＭＳ ゴシック" w:hAnsi="ＭＳ ゴシック"/>
                <w:sz w:val="20"/>
              </w:rPr>
            </w:pPr>
            <w:r w:rsidRPr="009C500B">
              <w:rPr>
                <w:rFonts w:ascii="ＭＳ ゴシック" w:hAnsi="ＭＳ ゴシック" w:hint="eastAsia"/>
                <w:w w:val="50"/>
                <w:sz w:val="20"/>
              </w:rPr>
              <w:t xml:space="preserve">　　　</w:t>
            </w:r>
            <w:r w:rsidRPr="009C500B">
              <w:rPr>
                <w:rFonts w:ascii="ＭＳ ゴシック" w:eastAsia="ＭＳ ゴシック" w:hAnsi="ＭＳ ゴシック" w:hint="eastAsia"/>
                <w:sz w:val="20"/>
              </w:rPr>
              <w:t xml:space="preserve">　　</w:t>
            </w:r>
          </w:p>
          <w:p w:rsidR="00736162" w:rsidRPr="009C500B" w:rsidRDefault="00736162" w:rsidP="00736162">
            <w:pPr>
              <w:pStyle w:val="a9"/>
              <w:ind w:leftChars="124" w:left="325" w:hangingChars="50" w:hanging="102"/>
              <w:rPr>
                <w:rFonts w:ascii="ＭＳ ゴシック" w:hAnsi="ＭＳ ゴシック"/>
                <w:sz w:val="20"/>
                <w:szCs w:val="20"/>
              </w:rPr>
            </w:pPr>
            <w:r w:rsidRPr="009C500B">
              <w:rPr>
                <w:rFonts w:ascii="ＭＳ ゴシック" w:hAnsi="ＭＳ ゴシック" w:hint="eastAsia"/>
                <w:sz w:val="20"/>
                <w:szCs w:val="20"/>
              </w:rPr>
              <w:t>◎ 上記については、最小限必要な員数として定められたものであり、１人のサービス提供責任者が担当する利用者の数の上限を定めたものではないことに留意するとともに、業務の実態に応じて必要員数を配置すること。</w:t>
            </w:r>
            <w:r w:rsidRPr="009C500B">
              <w:rPr>
                <w:rFonts w:ascii="ＭＳ ゴシック" w:hAnsi="ＭＳ ゴシック" w:hint="eastAsia"/>
                <w:w w:val="50"/>
                <w:sz w:val="20"/>
                <w:szCs w:val="20"/>
              </w:rPr>
              <w:t>◆</w:t>
            </w:r>
            <w:r w:rsidR="00775668"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１（２）①</w:t>
            </w:r>
          </w:p>
          <w:p w:rsidR="00736162" w:rsidRPr="009C500B" w:rsidRDefault="00736162" w:rsidP="00736162">
            <w:pPr>
              <w:suppressAutoHyphens/>
              <w:kinsoku w:val="0"/>
              <w:wordWrap w:val="0"/>
              <w:autoSpaceDE w:val="0"/>
              <w:autoSpaceDN w:val="0"/>
              <w:spacing w:line="210" w:lineRule="exact"/>
              <w:ind w:left="4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736162">
            <w:pPr>
              <w:suppressAutoHyphens/>
              <w:kinsoku w:val="0"/>
              <w:wordWrap w:val="0"/>
              <w:autoSpaceDE w:val="0"/>
              <w:autoSpaceDN w:val="0"/>
              <w:spacing w:line="210" w:lineRule="exact"/>
              <w:ind w:leftChars="122" w:left="42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管理者がサービス提供責任者を兼務することは差し支えない。</w:t>
            </w:r>
            <w:r w:rsidRPr="009C500B">
              <w:rPr>
                <w:rFonts w:ascii="ＭＳ ゴシック" w:eastAsia="ＭＳ ゴシック" w:hAnsi="ＭＳ ゴシック" w:hint="eastAsia"/>
                <w:w w:val="50"/>
                <w:sz w:val="20"/>
              </w:rPr>
              <w:t>◆</w:t>
            </w:r>
            <w:r w:rsidR="00857254"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１（２）①イ</w:t>
            </w:r>
          </w:p>
          <w:p w:rsidR="00736162" w:rsidRPr="009C500B" w:rsidRDefault="00736162" w:rsidP="00736162">
            <w:pPr>
              <w:pStyle w:val="a9"/>
              <w:rPr>
                <w:rFonts w:ascii="ＭＳ ゴシック" w:hAnsi="ＭＳ ゴシック"/>
                <w:sz w:val="20"/>
                <w:szCs w:val="20"/>
              </w:rPr>
            </w:pPr>
            <w:r w:rsidRPr="009C500B">
              <w:rPr>
                <w:rFonts w:ascii="ＭＳ ゴシック" w:hAnsi="ＭＳ ゴシック" w:hint="eastAsia"/>
                <w:sz w:val="20"/>
                <w:szCs w:val="20"/>
              </w:rPr>
              <w:t xml:space="preserve">　</w:t>
            </w:r>
          </w:p>
          <w:p w:rsidR="00736162" w:rsidRPr="009C500B" w:rsidRDefault="00736162" w:rsidP="00736162">
            <w:pPr>
              <w:pStyle w:val="a9"/>
              <w:ind w:leftChars="124" w:left="427" w:hangingChars="100" w:hanging="204"/>
              <w:rPr>
                <w:rFonts w:ascii="ＭＳ ゴシック" w:hAnsi="ＭＳ ゴシック"/>
                <w:sz w:val="20"/>
                <w:szCs w:val="20"/>
              </w:rPr>
            </w:pPr>
            <w:r w:rsidRPr="009C500B">
              <w:rPr>
                <w:rFonts w:ascii="ＭＳ ゴシック" w:hAnsi="ＭＳ ゴシック" w:hint="eastAsia"/>
                <w:sz w:val="20"/>
                <w:szCs w:val="20"/>
              </w:rPr>
              <w:t>◎　利用者の数に応じて常勤換算方法による場合の具体的取扱は次のとおりとする。なお、サービス提供責任者として配置すること</w:t>
            </w:r>
            <w:r w:rsidRPr="009C500B">
              <w:rPr>
                <w:rFonts w:ascii="ＭＳ ゴシック" w:hAnsi="ＭＳ ゴシック" w:hint="eastAsia"/>
                <w:spacing w:val="1"/>
                <w:sz w:val="20"/>
                <w:szCs w:val="20"/>
              </w:rPr>
              <w:t>ができる非常勤職員については、当該事業所における勤務時間が、</w:t>
            </w:r>
            <w:r w:rsidRPr="009C500B">
              <w:rPr>
                <w:rFonts w:ascii="ＭＳ ゴシック" w:hAnsi="ＭＳ ゴシック" w:hint="eastAsia"/>
                <w:sz w:val="20"/>
                <w:szCs w:val="20"/>
              </w:rPr>
              <w:t>当該事業所において常勤の訪問介護員等が勤務すべき時間数（32時間を下回る場合は32時間を基本とする。）の２分の１以上に達している者でなければならない。（具体例　表</w:t>
            </w:r>
            <w:r w:rsidRPr="009C500B">
              <w:rPr>
                <w:rFonts w:ascii="ＭＳ ゴシック" w:hAnsi="ＭＳ ゴシック"/>
                <w:sz w:val="20"/>
                <w:szCs w:val="20"/>
              </w:rPr>
              <w:t>1</w:t>
            </w:r>
            <w:r w:rsidRPr="009C500B">
              <w:rPr>
                <w:rFonts w:ascii="ＭＳ ゴシック" w:hAnsi="ＭＳ ゴシック" w:hint="eastAsia"/>
                <w:sz w:val="20"/>
                <w:szCs w:val="20"/>
              </w:rPr>
              <w:t>参照）</w:t>
            </w:r>
            <w:r w:rsidRPr="009C500B">
              <w:rPr>
                <w:rFonts w:ascii="ＭＳ ゴシック" w:hAnsi="ＭＳ ゴシック" w:hint="eastAsia"/>
                <w:w w:val="50"/>
                <w:sz w:val="20"/>
                <w:szCs w:val="20"/>
              </w:rPr>
              <w:t>◆</w:t>
            </w:r>
            <w:r w:rsidR="00857254"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１（２）②</w:t>
            </w:r>
          </w:p>
          <w:p w:rsidR="00736162" w:rsidRPr="009C500B" w:rsidRDefault="00736162" w:rsidP="00736162">
            <w:pPr>
              <w:pStyle w:val="a9"/>
              <w:rPr>
                <w:rFonts w:ascii="ＭＳ ゴシック" w:hAnsi="ＭＳ ゴシック"/>
                <w:sz w:val="20"/>
                <w:szCs w:val="20"/>
              </w:rPr>
            </w:pPr>
            <w:r w:rsidRPr="009C500B">
              <w:rPr>
                <w:rFonts w:ascii="ＭＳ ゴシック" w:hAnsi="ＭＳ ゴシック" w:hint="eastAsia"/>
                <w:sz w:val="20"/>
                <w:szCs w:val="20"/>
              </w:rPr>
              <w:t xml:space="preserve">　　</w:t>
            </w:r>
          </w:p>
          <w:p w:rsidR="00736162" w:rsidRPr="009C500B" w:rsidRDefault="00736162" w:rsidP="00736162">
            <w:pPr>
              <w:pStyle w:val="a9"/>
              <w:ind w:left="612" w:hangingChars="300" w:hanging="612"/>
              <w:rPr>
                <w:rFonts w:ascii="ＭＳ ゴシック" w:hAnsi="ＭＳ ゴシック"/>
                <w:spacing w:val="0"/>
                <w:sz w:val="20"/>
                <w:szCs w:val="20"/>
              </w:rPr>
            </w:pPr>
            <w:r w:rsidRPr="009C500B">
              <w:rPr>
                <w:rFonts w:ascii="ＭＳ ゴシック" w:hAnsi="ＭＳ ゴシック" w:hint="eastAsia"/>
                <w:sz w:val="20"/>
                <w:szCs w:val="20"/>
              </w:rPr>
              <w:t xml:space="preserve">　　イ　利用者の数が40人を超える事業所については、常勤換算方法とすることができる。この場合において、配置すべきサービス提供責任者の員数は、利用者の数を40で除して得られた数（小数第１位に切り上げた数）以上とする。</w:t>
            </w:r>
          </w:p>
          <w:p w:rsidR="00736162" w:rsidRPr="009C500B" w:rsidRDefault="00736162" w:rsidP="00736162">
            <w:pPr>
              <w:suppressAutoHyphens/>
              <w:kinsoku w:val="0"/>
              <w:wordWrap w:val="0"/>
              <w:autoSpaceDE w:val="0"/>
              <w:autoSpaceDN w:val="0"/>
              <w:spacing w:line="210" w:lineRule="exact"/>
              <w:ind w:left="600" w:hangingChars="300" w:hanging="6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736162">
            <w:pPr>
              <w:suppressAutoHyphens/>
              <w:kinsoku w:val="0"/>
              <w:wordWrap w:val="0"/>
              <w:autoSpaceDE w:val="0"/>
              <w:autoSpaceDN w:val="0"/>
              <w:spacing w:line="210" w:lineRule="exact"/>
              <w:ind w:leftChars="222" w:left="6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ロ　イに基づき、常勤換算方法とする事業所については、以下に掲げる員数以上の常勤のサービス提供責任者を配置するものとする。</w:t>
            </w:r>
          </w:p>
          <w:p w:rsidR="00736162" w:rsidRPr="009C500B" w:rsidRDefault="00736162" w:rsidP="00736162">
            <w:pPr>
              <w:suppressAutoHyphens/>
              <w:kinsoku w:val="0"/>
              <w:wordWrap w:val="0"/>
              <w:autoSpaceDE w:val="0"/>
              <w:autoSpaceDN w:val="0"/>
              <w:spacing w:line="210" w:lineRule="exact"/>
              <w:ind w:firstLineChars="300" w:firstLine="6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ａ　利用者の数が40人超200人以下の事業所　　</w:t>
            </w:r>
          </w:p>
          <w:p w:rsidR="00736162" w:rsidRPr="009C500B" w:rsidRDefault="00736162" w:rsidP="00736162">
            <w:pPr>
              <w:suppressAutoHyphens/>
              <w:kinsoku w:val="0"/>
              <w:wordWrap w:val="0"/>
              <w:autoSpaceDE w:val="0"/>
              <w:autoSpaceDN w:val="0"/>
              <w:spacing w:line="210" w:lineRule="exact"/>
              <w:ind w:leftChars="488" w:left="878"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常勤換算方法としない場合に必要となるサービス提供責任者の員数から１を減じて得られる数以上</w:t>
            </w:r>
          </w:p>
          <w:p w:rsidR="00736162" w:rsidRPr="009C500B" w:rsidRDefault="00736162" w:rsidP="00736162">
            <w:pPr>
              <w:suppressAutoHyphens/>
              <w:kinsoku w:val="0"/>
              <w:wordWrap w:val="0"/>
              <w:autoSpaceDE w:val="0"/>
              <w:autoSpaceDN w:val="0"/>
              <w:spacing w:line="210" w:lineRule="exact"/>
              <w:ind w:firstLineChars="300" w:firstLine="600"/>
              <w:rPr>
                <w:rFonts w:ascii="ＭＳ ゴシック" w:eastAsia="ＭＳ ゴシック" w:hAnsi="ＭＳ ゴシック"/>
                <w:sz w:val="20"/>
              </w:rPr>
            </w:pPr>
            <w:r w:rsidRPr="009C500B">
              <w:rPr>
                <w:rFonts w:ascii="ＭＳ ゴシック" w:eastAsia="ＭＳ ゴシック" w:hAnsi="ＭＳ ゴシック" w:hint="eastAsia"/>
                <w:sz w:val="20"/>
              </w:rPr>
              <w:t>ｂ　利用者の数が200人超の事業所</w:t>
            </w:r>
          </w:p>
          <w:p w:rsidR="00736162" w:rsidRPr="009C500B" w:rsidRDefault="00736162" w:rsidP="00736162">
            <w:pPr>
              <w:suppressAutoHyphens/>
              <w:kinsoku w:val="0"/>
              <w:wordWrap w:val="0"/>
              <w:autoSpaceDE w:val="0"/>
              <w:autoSpaceDN w:val="0"/>
              <w:spacing w:line="210" w:lineRule="exact"/>
              <w:ind w:left="800" w:hangingChars="400" w:hanging="8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常勤換算方法としない場合に必要となるサービス提供責任者の員数に２を乗じて３で除して得られた数（一の位に切り上げた数）以上</w:t>
            </w:r>
          </w:p>
          <w:p w:rsidR="00736162" w:rsidRPr="009C500B" w:rsidRDefault="00736162" w:rsidP="00736162">
            <w:pPr>
              <w:suppressAutoHyphens/>
              <w:kinsoku w:val="0"/>
              <w:wordWrap w:val="0"/>
              <w:autoSpaceDE w:val="0"/>
              <w:autoSpaceDN w:val="0"/>
              <w:spacing w:line="210" w:lineRule="exact"/>
              <w:ind w:left="800" w:hangingChars="400" w:hanging="8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left="200" w:hangingChars="100" w:hanging="200"/>
              <w:rPr>
                <w:rFonts w:ascii="HG丸ｺﾞｼｯｸM-PRO" w:eastAsia="HG丸ｺﾞｼｯｸM-PRO" w:hAnsi="HG丸ｺﾞｼｯｸM-PRO"/>
                <w:sz w:val="20"/>
              </w:rPr>
            </w:pPr>
          </w:p>
          <w:p w:rsidR="00736162" w:rsidRPr="009C500B" w:rsidRDefault="00736162" w:rsidP="00736162">
            <w:pPr>
              <w:suppressAutoHyphens/>
              <w:kinsoku w:val="0"/>
              <w:wordWrap w:val="0"/>
              <w:autoSpaceDE w:val="0"/>
              <w:autoSpaceDN w:val="0"/>
              <w:spacing w:line="210" w:lineRule="exact"/>
              <w:ind w:left="200" w:hangingChars="100" w:hanging="200"/>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　常勤換算方法を採用する事業所で必要となる常勤のサービス提供責任者数</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16"/>
                <w:szCs w:val="16"/>
              </w:rPr>
            </w:pP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 xml:space="preserve">　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843"/>
              <w:gridCol w:w="1814"/>
            </w:tblGrid>
            <w:tr w:rsidR="00736162" w:rsidRPr="009C500B" w:rsidTr="00374F2A">
              <w:trPr>
                <w:trHeight w:val="283"/>
              </w:trPr>
              <w:tc>
                <w:tcPr>
                  <w:tcW w:w="2013" w:type="dxa"/>
                  <w:vAlign w:val="center"/>
                </w:tcPr>
                <w:p w:rsidR="00736162" w:rsidRPr="009C500B" w:rsidRDefault="00736162" w:rsidP="00736162">
                  <w:pPr>
                    <w:suppressAutoHyphens/>
                    <w:kinsoku w:val="0"/>
                    <w:wordWrap w:val="0"/>
                    <w:autoSpaceDE w:val="0"/>
                    <w:autoSpaceDN w:val="0"/>
                    <w:spacing w:line="210" w:lineRule="exact"/>
                    <w:ind w:left="-52"/>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利用者の数</w:t>
                  </w:r>
                </w:p>
              </w:tc>
              <w:tc>
                <w:tcPr>
                  <w:tcW w:w="1843" w:type="dxa"/>
                  <w:vAlign w:val="center"/>
                </w:tcPr>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上記に基づき置かなければならない常勤サービス提供責任者数</w:t>
                  </w:r>
                </w:p>
              </w:tc>
              <w:tc>
                <w:tcPr>
                  <w:tcW w:w="1814" w:type="dxa"/>
                  <w:vAlign w:val="center"/>
                </w:tcPr>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常勤換算方法を採用する事業所で必要となる常勤のサービス提供責任者数</w:t>
                  </w:r>
                </w:p>
              </w:tc>
            </w:tr>
            <w:tr w:rsidR="00736162" w:rsidRPr="009C500B" w:rsidTr="00374F2A">
              <w:trPr>
                <w:trHeight w:val="190"/>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w:t>
                  </w:r>
                </w:p>
              </w:tc>
            </w:tr>
            <w:tr w:rsidR="00736162" w:rsidRPr="009C500B" w:rsidTr="00374F2A">
              <w:trPr>
                <w:trHeight w:val="191"/>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０人超８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w:t>
                  </w:r>
                </w:p>
              </w:tc>
            </w:tr>
            <w:tr w:rsidR="00736162" w:rsidRPr="009C500B" w:rsidTr="00374F2A">
              <w:trPr>
                <w:trHeight w:val="124"/>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８０人超１２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w:t>
                  </w:r>
                </w:p>
              </w:tc>
            </w:tr>
            <w:tr w:rsidR="00736162" w:rsidRPr="009C500B" w:rsidTr="001E1359">
              <w:trPr>
                <w:trHeight w:val="192"/>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２０人超１６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1E1359">
              <w:trPr>
                <w:trHeight w:val="110"/>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６０人超２００</w:t>
                  </w:r>
                  <w:r w:rsidRPr="009C500B">
                    <w:rPr>
                      <w:rFonts w:ascii="ＭＳ ゴシック" w:eastAsia="ＭＳ ゴシック" w:hAnsi="ＭＳ ゴシック" w:hint="eastAsia"/>
                      <w:sz w:val="16"/>
                      <w:szCs w:val="16"/>
                    </w:rPr>
                    <w:cr/>
                    <w:t>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1E1359">
              <w:trPr>
                <w:trHeight w:val="50"/>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lastRenderedPageBreak/>
                    <w:t>２００人超２４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374F2A">
              <w:trPr>
                <w:trHeight w:val="134"/>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４０人超２８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７</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r>
            <w:tr w:rsidR="00736162" w:rsidRPr="009C500B" w:rsidTr="00374F2A">
              <w:trPr>
                <w:trHeight w:val="193"/>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８０人超３２</w:t>
                  </w:r>
                  <w:r w:rsidRPr="009C500B">
                    <w:rPr>
                      <w:rFonts w:ascii="ＭＳ ゴシック" w:eastAsia="ＭＳ ゴシック" w:hAnsi="ＭＳ ゴシック" w:hint="eastAsia"/>
                      <w:sz w:val="16"/>
                      <w:szCs w:val="16"/>
                    </w:rPr>
                    <w:cr/>
                  </w:r>
                  <w:r w:rsidRPr="009C500B">
                    <w:rPr>
                      <w:rFonts w:ascii="ＭＳ ゴシック" w:eastAsia="ＭＳ ゴシック" w:hAnsi="ＭＳ ゴシック" w:hint="eastAsia"/>
                      <w:sz w:val="16"/>
                      <w:szCs w:val="16"/>
                    </w:rPr>
                    <w:cr/>
                    <w:t>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８</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r>
            <w:tr w:rsidR="00736162" w:rsidRPr="009C500B" w:rsidTr="001E1359">
              <w:trPr>
                <w:trHeight w:val="80"/>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２０人超３６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９</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r>
          </w:tbl>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2"/>
                <w:szCs w:val="22"/>
              </w:rPr>
            </w:pPr>
            <w:r w:rsidRPr="009C500B">
              <w:rPr>
                <w:rFonts w:ascii="ＭＳ ゴシック" w:eastAsia="ＭＳ ゴシック" w:hAnsi="ＭＳ ゴシック" w:hint="eastAsia"/>
                <w:sz w:val="22"/>
                <w:szCs w:val="22"/>
              </w:rPr>
              <w:t xml:space="preserve">　</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配置すべき最低員数の計算例＞</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利用者数（前３月平均）　50人</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　常勤換算方法による場合</w:t>
            </w:r>
          </w:p>
          <w:p w:rsidR="00736162" w:rsidRPr="009C500B" w:rsidRDefault="00736162" w:rsidP="00736162">
            <w:pPr>
              <w:suppressAutoHyphens/>
              <w:kinsoku w:val="0"/>
              <w:wordWrap w:val="0"/>
              <w:autoSpaceDE w:val="0"/>
              <w:autoSpaceDN w:val="0"/>
              <w:spacing w:line="210" w:lineRule="exact"/>
              <w:ind w:left="900" w:hangingChars="450" w:hanging="9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50人÷40人＝1.25人　→　1.3人（小数第1位に切り上げ）</w:t>
            </w:r>
          </w:p>
          <w:p w:rsidR="00736162" w:rsidRPr="009C500B" w:rsidRDefault="00736162" w:rsidP="00736162">
            <w:pPr>
              <w:suppressAutoHyphens/>
              <w:kinsoku w:val="0"/>
              <w:wordWrap w:val="0"/>
              <w:autoSpaceDE w:val="0"/>
              <w:autoSpaceDN w:val="0"/>
              <w:spacing w:line="210" w:lineRule="exact"/>
              <w:ind w:leftChars="549" w:left="988"/>
              <w:rPr>
                <w:rFonts w:ascii="ＭＳ ゴシック" w:eastAsia="ＭＳ ゴシック" w:hAnsi="ＭＳ ゴシック"/>
                <w:sz w:val="20"/>
              </w:rPr>
            </w:pPr>
            <w:r w:rsidRPr="009C500B">
              <w:rPr>
                <w:rFonts w:ascii="ＭＳ ゴシック" w:eastAsia="ＭＳ ゴシック" w:hAnsi="ＭＳ ゴシック" w:hint="eastAsia"/>
                <w:sz w:val="20"/>
              </w:rPr>
              <w:t>よって、</w:t>
            </w:r>
          </w:p>
          <w:p w:rsidR="00736162" w:rsidRPr="009C500B" w:rsidRDefault="00736162" w:rsidP="00736162">
            <w:pPr>
              <w:suppressAutoHyphens/>
              <w:kinsoku w:val="0"/>
              <w:wordWrap w:val="0"/>
              <w:autoSpaceDE w:val="0"/>
              <w:autoSpaceDN w:val="0"/>
              <w:spacing w:line="210" w:lineRule="exact"/>
              <w:ind w:leftChars="549" w:left="988"/>
              <w:rPr>
                <w:rFonts w:ascii="ＭＳ ゴシック" w:eastAsia="ＭＳ ゴシック" w:hAnsi="ＭＳ ゴシック"/>
                <w:sz w:val="20"/>
              </w:rPr>
            </w:pPr>
            <w:r w:rsidRPr="009C500B">
              <w:rPr>
                <w:rFonts w:ascii="ＭＳ ゴシック" w:eastAsia="ＭＳ ゴシック" w:hAnsi="ＭＳ ゴシック" w:hint="eastAsia"/>
                <w:sz w:val="20"/>
              </w:rPr>
              <w:t>常勤1人以上、非常勤0.5人以上（最低0.5人以上必要なため）が必要となる。</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ｂ　常勤換算方法としない場合　　2人</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①（要綱第６条第２項）の規定にかかわらず、常勤のサービス提供責任者を３人以上配置し、かつ、サービス提供責任者の業務に主として従事する者を１人以上配置している訪問介護相当サービス事業所において、サービス提供責任者が行う業務が効率的に行われている場合にあっては、当該訪問介護相当サービス事業所に置くべきサービス提供責任者の員数は、利用者の数が５０又はその端数を増すごとに１人以上とすることができる。</w:t>
            </w:r>
            <w:r w:rsidRPr="009C500B">
              <w:rPr>
                <w:rFonts w:ascii="ＭＳ ゴシック" w:eastAsia="ＭＳ ゴシック" w:hAnsi="ＭＳ ゴシック" w:hint="eastAsia"/>
                <w:w w:val="50"/>
                <w:sz w:val="20"/>
              </w:rPr>
              <w:t>◆基準要綱第６条第５項</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次の点に留意すること。　</w:t>
            </w:r>
            <w:r w:rsidRPr="009C500B">
              <w:rPr>
                <w:rFonts w:ascii="ＭＳ ゴシック" w:eastAsia="ＭＳ ゴシック" w:hAnsi="ＭＳ ゴシック" w:hint="eastAsia"/>
                <w:w w:val="50"/>
                <w:sz w:val="20"/>
              </w:rPr>
              <w:t>◆解釈通知第３の一１（２）③</w:t>
            </w:r>
          </w:p>
          <w:p w:rsidR="00736162" w:rsidRPr="009C500B" w:rsidRDefault="00736162" w:rsidP="00736162">
            <w:pPr>
              <w:suppressAutoHyphens/>
              <w:kinsoku w:val="0"/>
              <w:wordWrap w:val="0"/>
              <w:autoSpaceDE w:val="0"/>
              <w:autoSpaceDN w:val="0"/>
              <w:spacing w:line="210" w:lineRule="exact"/>
              <w:ind w:left="600" w:hangingChars="300" w:hanging="6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イ「サービス提供責任者の業務に主として従事する者」とは、サービス提供責任者である者が当該事業所の訪問介護員として行ったサービス提供時間（事業所における待機時間や移動時間を除く。）が、１月あたり30時間以内であること。</w:t>
            </w:r>
          </w:p>
          <w:p w:rsidR="00736162" w:rsidRPr="009C500B" w:rsidRDefault="00736162" w:rsidP="00736162">
            <w:pPr>
              <w:suppressAutoHyphens/>
              <w:kinsoku w:val="0"/>
              <w:wordWrap w:val="0"/>
              <w:autoSpaceDE w:val="0"/>
              <w:autoSpaceDN w:val="0"/>
              <w:spacing w:line="210" w:lineRule="exact"/>
              <w:ind w:left="600" w:hangingChars="300" w:hanging="6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736162">
            <w:pPr>
              <w:suppressAutoHyphens/>
              <w:kinsoku w:val="0"/>
              <w:wordWrap w:val="0"/>
              <w:autoSpaceDE w:val="0"/>
              <w:autoSpaceDN w:val="0"/>
              <w:spacing w:line="210" w:lineRule="exact"/>
              <w:ind w:leftChars="222" w:left="6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ロ　「サービス提供責任者が行う業務が効率的に行われている」場合とは、居宅サービス等の運営基準においてサービス提供責任者が行う業務として規定されているものについて、省力化・効率化が図られていることが必要であり、例えば、以下のような取組が行われていることをいうものである。</w:t>
            </w:r>
          </w:p>
          <w:p w:rsidR="00736162" w:rsidRPr="009C500B" w:rsidRDefault="00736162" w:rsidP="00736162">
            <w:pPr>
              <w:suppressAutoHyphens/>
              <w:kinsoku w:val="0"/>
              <w:wordWrap w:val="0"/>
              <w:autoSpaceDE w:val="0"/>
              <w:autoSpaceDN w:val="0"/>
              <w:spacing w:line="210" w:lineRule="exact"/>
              <w:ind w:firstLineChars="250" w:firstLine="500"/>
              <w:rPr>
                <w:rFonts w:ascii="ＭＳ ゴシック" w:eastAsia="ＭＳ ゴシック" w:hAnsi="ＭＳ ゴシック"/>
                <w:sz w:val="20"/>
              </w:rPr>
            </w:pPr>
            <w:r w:rsidRPr="009C500B">
              <w:rPr>
                <w:rFonts w:ascii="ＭＳ ゴシック" w:eastAsia="ＭＳ ゴシック" w:hAnsi="ＭＳ ゴシック" w:hint="eastAsia"/>
                <w:sz w:val="20"/>
              </w:rPr>
              <w:t>・ 訪問介護員の勤務調整（シフト管理）について、業務</w:t>
            </w:r>
          </w:p>
          <w:p w:rsidR="00736162" w:rsidRPr="009C500B" w:rsidRDefault="00736162" w:rsidP="00736162">
            <w:pPr>
              <w:suppressAutoHyphens/>
              <w:kinsoku w:val="0"/>
              <w:wordWrap w:val="0"/>
              <w:autoSpaceDE w:val="0"/>
              <w:autoSpaceDN w:val="0"/>
              <w:spacing w:line="210" w:lineRule="exact"/>
              <w:ind w:leftChars="388" w:left="698"/>
              <w:rPr>
                <w:rFonts w:ascii="ＭＳ ゴシック" w:eastAsia="ＭＳ ゴシック" w:hAnsi="ＭＳ ゴシック"/>
                <w:sz w:val="20"/>
              </w:rPr>
            </w:pPr>
            <w:r w:rsidRPr="009C500B">
              <w:rPr>
                <w:rFonts w:ascii="ＭＳ ゴシック" w:eastAsia="ＭＳ ゴシック" w:hAnsi="ＭＳ ゴシック" w:hint="eastAsia"/>
                <w:sz w:val="20"/>
              </w:rPr>
              <w:t>支援ソフトなどの活用により、迅速な調整を可能としていること。</w:t>
            </w:r>
          </w:p>
          <w:p w:rsidR="00736162" w:rsidRPr="009C500B" w:rsidRDefault="00736162" w:rsidP="00736162">
            <w:pPr>
              <w:suppressAutoHyphens/>
              <w:kinsoku w:val="0"/>
              <w:wordWrap w:val="0"/>
              <w:autoSpaceDE w:val="0"/>
              <w:autoSpaceDN w:val="0"/>
              <w:spacing w:line="210" w:lineRule="exact"/>
              <w:ind w:leftChars="278" w:left="7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利用者情報（訪問介護計画やサービス提供記録等）について、タブレット端末やネットワークシステム等のＩＴ機器・技術の活用により、職員間で円滑に情報提供することを可能としていること。</w:t>
            </w:r>
          </w:p>
          <w:p w:rsidR="00736162" w:rsidRPr="009C500B" w:rsidRDefault="00736162" w:rsidP="00736162">
            <w:pPr>
              <w:suppressAutoHyphens/>
              <w:kinsoku w:val="0"/>
              <w:wordWrap w:val="0"/>
              <w:autoSpaceDE w:val="0"/>
              <w:autoSpaceDN w:val="0"/>
              <w:spacing w:line="210" w:lineRule="exact"/>
              <w:ind w:left="700" w:hangingChars="350" w:hanging="7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736162" w:rsidRPr="009C500B" w:rsidRDefault="00736162" w:rsidP="00736162">
            <w:pPr>
              <w:suppressAutoHyphens/>
              <w:kinsoku w:val="0"/>
              <w:wordWrap w:val="0"/>
              <w:autoSpaceDE w:val="0"/>
              <w:autoSpaceDN w:val="0"/>
              <w:spacing w:line="210" w:lineRule="exact"/>
              <w:ind w:left="700" w:hangingChars="350" w:hanging="700"/>
              <w:rPr>
                <w:rFonts w:ascii="HG丸ｺﾞｼｯｸM-PRO" w:eastAsia="HG丸ｺﾞｼｯｸM-PRO" w:hAnsi="HG丸ｺﾞｼｯｸM-PRO"/>
                <w:sz w:val="20"/>
              </w:rPr>
            </w:pPr>
            <w:r w:rsidRPr="009C500B">
              <w:rPr>
                <w:rFonts w:ascii="ＭＳ ゴシック" w:eastAsia="ＭＳ ゴシック" w:hAnsi="ＭＳ ゴシック" w:hint="eastAsia"/>
                <w:sz w:val="20"/>
              </w:rPr>
              <w:t xml:space="preserve">　　　　 この場合において、常勤換算方法を採用する事業所で必要となるサービス提供責任者については、上記表１によらず、下記表２に示すサービス提供責任者数を配置するものとする。</w:t>
            </w:r>
          </w:p>
          <w:p w:rsidR="00736162" w:rsidRPr="009C500B" w:rsidRDefault="00736162" w:rsidP="00736162">
            <w:pPr>
              <w:suppressAutoHyphens/>
              <w:kinsoku w:val="0"/>
              <w:wordWrap w:val="0"/>
              <w:autoSpaceDE w:val="0"/>
              <w:autoSpaceDN w:val="0"/>
              <w:spacing w:line="210" w:lineRule="exact"/>
              <w:rPr>
                <w:rFonts w:ascii="HG丸ｺﾞｼｯｸM-PRO" w:eastAsia="HG丸ｺﾞｼｯｸM-PRO" w:hAnsi="HG丸ｺﾞｼｯｸM-PRO"/>
                <w:sz w:val="20"/>
              </w:rPr>
            </w:pPr>
          </w:p>
          <w:p w:rsidR="00736162" w:rsidRPr="009C500B" w:rsidRDefault="00736162" w:rsidP="00736162">
            <w:pPr>
              <w:suppressAutoHyphens/>
              <w:kinsoku w:val="0"/>
              <w:wordWrap w:val="0"/>
              <w:autoSpaceDE w:val="0"/>
              <w:autoSpaceDN w:val="0"/>
              <w:spacing w:line="210" w:lineRule="exact"/>
              <w:ind w:left="200" w:hangingChars="100" w:hanging="200"/>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常勤換算方法を採用する事業所で必要となる常勤のサービス提供責任者数</w:t>
            </w:r>
          </w:p>
          <w:p w:rsidR="00736162" w:rsidRPr="009C500B" w:rsidRDefault="00736162" w:rsidP="00736162">
            <w:pPr>
              <w:suppressAutoHyphens/>
              <w:kinsoku w:val="0"/>
              <w:wordWrap w:val="0"/>
              <w:autoSpaceDE w:val="0"/>
              <w:autoSpaceDN w:val="0"/>
              <w:spacing w:line="210" w:lineRule="exact"/>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 xml:space="preserve">　（要綱第６条第５項の規定の適用を受ける事業所の場合）</w:t>
            </w:r>
          </w:p>
          <w:p w:rsidR="00736162" w:rsidRPr="009C500B" w:rsidRDefault="00736162" w:rsidP="00736162">
            <w:pPr>
              <w:suppressAutoHyphens/>
              <w:kinsoku w:val="0"/>
              <w:wordWrap w:val="0"/>
              <w:autoSpaceDE w:val="0"/>
              <w:autoSpaceDN w:val="0"/>
              <w:spacing w:line="210" w:lineRule="exact"/>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 xml:space="preserve">　　　　　</w:t>
            </w:r>
          </w:p>
          <w:p w:rsidR="00736162" w:rsidRPr="009C500B" w:rsidRDefault="00736162" w:rsidP="00736162">
            <w:pPr>
              <w:suppressAutoHyphens/>
              <w:kinsoku w:val="0"/>
              <w:wordWrap w:val="0"/>
              <w:autoSpaceDE w:val="0"/>
              <w:autoSpaceDN w:val="0"/>
              <w:spacing w:line="210" w:lineRule="exact"/>
              <w:ind w:firstLineChars="100" w:firstLine="160"/>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表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843"/>
              <w:gridCol w:w="1814"/>
            </w:tblGrid>
            <w:tr w:rsidR="00736162" w:rsidRPr="009C500B" w:rsidTr="00C35FC6">
              <w:trPr>
                <w:trHeight w:val="283"/>
              </w:trPr>
              <w:tc>
                <w:tcPr>
                  <w:tcW w:w="2013" w:type="dxa"/>
                  <w:vAlign w:val="center"/>
                </w:tcPr>
                <w:p w:rsidR="00736162" w:rsidRPr="009C500B" w:rsidRDefault="00736162" w:rsidP="00736162">
                  <w:pPr>
                    <w:suppressAutoHyphens/>
                    <w:kinsoku w:val="0"/>
                    <w:wordWrap w:val="0"/>
                    <w:autoSpaceDE w:val="0"/>
                    <w:autoSpaceDN w:val="0"/>
                    <w:spacing w:line="210" w:lineRule="exact"/>
                    <w:ind w:left="-52"/>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利用者の数</w:t>
                  </w:r>
                </w:p>
              </w:tc>
              <w:tc>
                <w:tcPr>
                  <w:tcW w:w="1843" w:type="dxa"/>
                  <w:vAlign w:val="center"/>
                </w:tcPr>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要綱第６条第５項の規定の適用を受ける事業所が置かなければならい常勤のサービス提供責任者</w:t>
                  </w:r>
                </w:p>
              </w:tc>
              <w:tc>
                <w:tcPr>
                  <w:tcW w:w="1814" w:type="dxa"/>
                  <w:vAlign w:val="center"/>
                </w:tcPr>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常勤換算方法を採用する事業所で必要となる常勤のサービス提供責任者数</w:t>
                  </w:r>
                </w:p>
              </w:tc>
            </w:tr>
            <w:tr w:rsidR="00736162" w:rsidRPr="009C500B" w:rsidTr="00C35FC6">
              <w:trPr>
                <w:trHeight w:val="190"/>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C35FC6">
              <w:trPr>
                <w:trHeight w:val="191"/>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lastRenderedPageBreak/>
                    <w:t>５０人超１０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C35FC6">
              <w:trPr>
                <w:trHeight w:val="124"/>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００人超１５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C35FC6">
              <w:trPr>
                <w:trHeight w:val="192"/>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５０人超２００人</w:t>
                  </w:r>
                  <w:r w:rsidRPr="009C500B">
                    <w:rPr>
                      <w:rFonts w:ascii="ＭＳ ゴシック" w:eastAsia="ＭＳ ゴシック" w:hAnsi="ＭＳ ゴシック" w:hint="eastAsia"/>
                      <w:sz w:val="16"/>
                      <w:szCs w:val="16"/>
                    </w:rPr>
                    <w:cr/>
                    <w:t>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C35FC6">
              <w:trPr>
                <w:trHeight w:val="110"/>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００人超２５０人以</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C35FC6">
              <w:trPr>
                <w:trHeight w:val="50"/>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５０人超３０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C35FC6">
              <w:trPr>
                <w:trHeight w:val="134"/>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００人超３５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７</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r>
            <w:tr w:rsidR="00736162" w:rsidRPr="009C500B" w:rsidTr="00474439">
              <w:trPr>
                <w:trHeight w:val="224"/>
              </w:trPr>
              <w:tc>
                <w:tcPr>
                  <w:tcW w:w="2013" w:type="dxa"/>
                </w:tcPr>
                <w:p w:rsidR="00736162" w:rsidRPr="009C500B" w:rsidRDefault="00736162" w:rsidP="00736162">
                  <w:pPr>
                    <w:suppressAutoHyphens/>
                    <w:kinsoku w:val="0"/>
                    <w:wordWrap w:val="0"/>
                    <w:autoSpaceDE w:val="0"/>
                    <w:autoSpaceDN w:val="0"/>
                    <w:spacing w:line="210" w:lineRule="exact"/>
                    <w:ind w:left="-52"/>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５０人超４００人以下</w:t>
                  </w:r>
                </w:p>
              </w:tc>
              <w:tc>
                <w:tcPr>
                  <w:tcW w:w="1843"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８</w:t>
                  </w:r>
                </w:p>
              </w:tc>
              <w:tc>
                <w:tcPr>
                  <w:tcW w:w="1814" w:type="dxa"/>
                  <w:vAlign w:val="center"/>
                </w:tcPr>
                <w:p w:rsidR="00736162" w:rsidRPr="009C500B" w:rsidRDefault="00736162" w:rsidP="00736162">
                  <w:pPr>
                    <w:suppressAutoHyphens/>
                    <w:kinsoku w:val="0"/>
                    <w:wordWrap w:val="0"/>
                    <w:autoSpaceDE w:val="0"/>
                    <w:autoSpaceDN w:val="0"/>
                    <w:spacing w:line="210" w:lineRule="exact"/>
                    <w:jc w:val="center"/>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r>
          </w:tbl>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i/>
                <w:iCs/>
                <w:sz w:val="20"/>
              </w:rPr>
              <w:t>Ｈ27Ｑ＆Ａ　Vol.１　問18</w:t>
            </w: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i/>
                <w:sz w:val="20"/>
              </w:rPr>
              <w:t xml:space="preserve">　　</w:t>
            </w:r>
            <w:r w:rsidRPr="009C500B">
              <w:rPr>
                <w:rFonts w:ascii="ＭＳ ゴシック" w:eastAsia="ＭＳ ゴシック" w:hAnsi="ＭＳ ゴシック" w:hint="eastAsia"/>
                <w:sz w:val="20"/>
              </w:rPr>
              <w:t>一定の要件を満たす指定訪問介護事業所（訪問介護相当サービス事業所）が、サービス提供責任者の人員配置を「利用者50人に対して１人以上」とすることについて、都道府県知事（城陽市長）に対する届出は要しない。</w:t>
            </w:r>
          </w:p>
          <w:p w:rsidR="00736162" w:rsidRPr="009C500B" w:rsidRDefault="00736162" w:rsidP="00736162">
            <w:pPr>
              <w:suppressAutoHyphens/>
              <w:kinsoku w:val="0"/>
              <w:wordWrap w:val="0"/>
              <w:autoSpaceDE w:val="0"/>
              <w:autoSpaceDN w:val="0"/>
              <w:spacing w:line="210" w:lineRule="exact"/>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ただし、一定の要件を満たすことを証明する資料等について、当該指定訪問介護事業所（訪問介護相当サービス事業所）に整備しておくことが必要である。</w:t>
            </w:r>
          </w:p>
          <w:p w:rsidR="00736162" w:rsidRPr="009C500B" w:rsidRDefault="00736162" w:rsidP="00736162">
            <w:pPr>
              <w:suppressAutoHyphens/>
              <w:kinsoku w:val="0"/>
              <w:wordWrap w:val="0"/>
              <w:autoSpaceDE w:val="0"/>
              <w:autoSpaceDN w:val="0"/>
              <w:spacing w:line="210" w:lineRule="exact"/>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なお、指定訪問介護事業所（訪問介護相当サービス事業所）に係る指定申請にあたり、都道府県知事（城陽市長）に提出しなければならない事項の１つとして、「サービス提供責任者の氏名、生年月日、住所及び経歴」があるため、サービス提供責任者の人員配置の見直しに伴い、当該指定訪問介護事業所（訪問介護相当サービス事業所）のサービス提供責任者を減員する場合には、都道府県知事（城陽市長）に対する変更届が必要である。</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i/>
                <w:iCs/>
                <w:sz w:val="20"/>
              </w:rPr>
              <w:t>Ｈ27Ｑ＆Ａ　Vol.１　問19</w:t>
            </w: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i/>
                <w:sz w:val="20"/>
              </w:rPr>
              <w:t xml:space="preserve">　　</w:t>
            </w:r>
            <w:r w:rsidRPr="009C500B">
              <w:rPr>
                <w:rFonts w:ascii="ＭＳ ゴシック" w:eastAsia="ＭＳ ゴシック" w:hAnsi="ＭＳ ゴシック" w:hint="eastAsia"/>
                <w:sz w:val="20"/>
              </w:rPr>
              <w:t>サービス提供責任者が行う「業務の省力化・効率化に係る取組」には、業務支援ソフトやタブレット端末などの活用による省力化・効率化をはじめ、利用者に対して複数のサービス提供責任者が共同して対応する体制（いわゆる「チーム制」）など、業務体制の工夫により個々のサービス提供責任者の業務負担の軽減に係る取組も含まれるものであり、いずれかの取組を行うことにより、当該要件を満たすものである。</w:t>
            </w:r>
          </w:p>
          <w:p w:rsidR="00736162" w:rsidRPr="009C500B" w:rsidRDefault="00736162" w:rsidP="00736162">
            <w:pPr>
              <w:suppressAutoHyphens/>
              <w:kinsoku w:val="0"/>
              <w:wordWrap w:val="0"/>
              <w:autoSpaceDE w:val="0"/>
              <w:autoSpaceDN w:val="0"/>
              <w:spacing w:line="210"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736162">
            <w:pPr>
              <w:suppressAutoHyphens/>
              <w:kinsoku w:val="0"/>
              <w:wordWrap w:val="0"/>
              <w:autoSpaceDE w:val="0"/>
              <w:autoSpaceDN w:val="0"/>
              <w:spacing w:line="210" w:lineRule="exact"/>
              <w:ind w:left="600" w:hangingChars="300" w:hanging="600"/>
              <w:rPr>
                <w:rFonts w:ascii="ＭＳ ゴシック" w:eastAsia="ＭＳ ゴシック" w:hAnsi="ＭＳ ゴシック"/>
                <w:sz w:val="20"/>
              </w:rPr>
            </w:pPr>
            <w:r w:rsidRPr="009C500B">
              <w:rPr>
                <w:rFonts w:ascii="ＭＳ ゴシック" w:eastAsia="ＭＳ ゴシック" w:hAnsi="ＭＳ ゴシック" w:hint="eastAsia"/>
                <w:sz w:val="20"/>
              </w:rPr>
              <w:t>②　訪問型生活援助サービス又は訪問型生活サポートサービス</w:t>
            </w:r>
          </w:p>
          <w:p w:rsidR="00736162" w:rsidRPr="009C500B" w:rsidRDefault="00736162" w:rsidP="00736162">
            <w:pPr>
              <w:suppressAutoHyphens/>
              <w:kinsoku w:val="0"/>
              <w:wordWrap w:val="0"/>
              <w:autoSpaceDE w:val="0"/>
              <w:autoSpaceDN w:val="0"/>
              <w:spacing w:line="210" w:lineRule="exact"/>
              <w:ind w:leftChars="111" w:left="6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を提供する事業者は、事業所ごとに訪問介護員等のうち１以</w:t>
            </w:r>
          </w:p>
          <w:p w:rsidR="00736162" w:rsidRPr="009C500B" w:rsidRDefault="00736162" w:rsidP="00736162">
            <w:pPr>
              <w:suppressAutoHyphens/>
              <w:kinsoku w:val="0"/>
              <w:wordWrap w:val="0"/>
              <w:autoSpaceDE w:val="0"/>
              <w:autoSpaceDN w:val="0"/>
              <w:spacing w:line="210" w:lineRule="exact"/>
              <w:ind w:leftChars="111" w:left="6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で、かつ、当該サービスの提供に必要な数を訪問事業責任者と</w:t>
            </w:r>
          </w:p>
          <w:p w:rsidR="00736162" w:rsidRPr="009C500B" w:rsidRDefault="00736162" w:rsidP="00736162">
            <w:pPr>
              <w:suppressAutoHyphens/>
              <w:kinsoku w:val="0"/>
              <w:wordWrap w:val="0"/>
              <w:autoSpaceDE w:val="0"/>
              <w:autoSpaceDN w:val="0"/>
              <w:spacing w:line="210" w:lineRule="exact"/>
              <w:ind w:leftChars="111" w:left="6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しているか。</w:t>
            </w:r>
            <w:r w:rsidRPr="009C500B">
              <w:rPr>
                <w:rFonts w:ascii="ＭＳ ゴシック" w:eastAsia="ＭＳ ゴシック" w:hAnsi="ＭＳ ゴシック" w:hint="eastAsia"/>
                <w:w w:val="50"/>
                <w:sz w:val="20"/>
              </w:rPr>
              <w:t>◆基準要綱第４４条第２項、基準要綱第４７条第３項</w:t>
            </w:r>
          </w:p>
          <w:p w:rsidR="00736162" w:rsidRPr="009C500B" w:rsidRDefault="00736162" w:rsidP="00736162">
            <w:pPr>
              <w:suppressAutoHyphens/>
              <w:kinsoku w:val="0"/>
              <w:wordWrap w:val="0"/>
              <w:autoSpaceDE w:val="0"/>
              <w:autoSpaceDN w:val="0"/>
              <w:spacing w:line="210" w:lineRule="exact"/>
              <w:ind w:leftChars="111" w:left="400" w:hangingChars="100" w:hanging="2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現行サービス（訪問介護+訪問介護相当）の事業と緩和型サービス（生活援助+生活サポート）の事業とが同一の事業所において一体的に運営されている場合であって、訪問事業責任者の職務にも従事するサービス提供責任者の配置が①の基準を満たすときは、当該事業所において訪問事業責任者を置かないことがきる。</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配置すべき最低員数の例示＞</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利用者数（前３月平均）</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 現行サービス ５０人　ｂ 緩和型サービス ３０人</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常勤換算方法としない場合の配置数…</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表１　ａ 常勤 ２人以上　　ａ+ｂ 常勤 ２人以上</w:t>
            </w:r>
          </w:p>
          <w:p w:rsidR="00736162" w:rsidRPr="009C500B" w:rsidRDefault="00736162" w:rsidP="00736162">
            <w:pPr>
              <w:suppressAutoHyphens/>
              <w:kinsoku w:val="0"/>
              <w:wordWrap w:val="0"/>
              <w:autoSpaceDE w:val="0"/>
              <w:autoSpaceDN w:val="0"/>
              <w:spacing w:line="210" w:lineRule="exact"/>
              <w:ind w:firstLineChars="200" w:firstLine="400"/>
              <w:rPr>
                <w:rFonts w:ascii="ＭＳ ゴシック" w:eastAsia="ＭＳ ゴシック" w:hAnsi="ＭＳ ゴシック"/>
                <w:sz w:val="20"/>
              </w:rPr>
            </w:pPr>
            <w:r w:rsidRPr="009C500B">
              <w:rPr>
                <w:rFonts w:ascii="ＭＳ ゴシック" w:eastAsia="ＭＳ ゴシック" w:hAnsi="ＭＳ ゴシック" w:hint="eastAsia"/>
                <w:sz w:val="20"/>
              </w:rPr>
              <w:t>▶訪問事業責任者を置かないことができる。</w:t>
            </w:r>
          </w:p>
          <w:p w:rsidR="00736162" w:rsidRPr="009C500B" w:rsidRDefault="00736162" w:rsidP="00736162">
            <w:pPr>
              <w:suppressAutoHyphens/>
              <w:kinsoku w:val="0"/>
              <w:wordWrap w:val="0"/>
              <w:autoSpaceDE w:val="0"/>
              <w:autoSpaceDN w:val="0"/>
              <w:spacing w:line="210"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表２　ａ 常勤 ３人以上　　ａ+ｂ 常勤 ３人以上</w:t>
            </w:r>
          </w:p>
          <w:p w:rsidR="00736162" w:rsidRPr="009C500B" w:rsidRDefault="00736162" w:rsidP="00736162">
            <w:pPr>
              <w:suppressAutoHyphens/>
              <w:kinsoku w:val="0"/>
              <w:wordWrap w:val="0"/>
              <w:autoSpaceDE w:val="0"/>
              <w:autoSpaceDN w:val="0"/>
              <w:spacing w:line="210" w:lineRule="exact"/>
              <w:ind w:firstLineChars="200" w:firstLine="400"/>
              <w:rPr>
                <w:rFonts w:ascii="ＭＳ ゴシック" w:eastAsia="ＭＳ ゴシック" w:hAnsi="ＭＳ ゴシック"/>
                <w:sz w:val="20"/>
              </w:rPr>
            </w:pPr>
            <w:r w:rsidRPr="009C500B">
              <w:rPr>
                <w:rFonts w:ascii="ＭＳ ゴシック" w:eastAsia="ＭＳ ゴシック" w:hAnsi="ＭＳ ゴシック" w:hint="eastAsia"/>
                <w:sz w:val="20"/>
              </w:rPr>
              <w:t>▶訪問事業責任者を置かないことができる。</w:t>
            </w:r>
          </w:p>
          <w:p w:rsidR="00736162" w:rsidRPr="009C500B" w:rsidRDefault="00736162" w:rsidP="00736162">
            <w:pPr>
              <w:suppressAutoHyphens/>
              <w:kinsoku w:val="0"/>
              <w:wordWrap w:val="0"/>
              <w:autoSpaceDE w:val="0"/>
              <w:autoSpaceDN w:val="0"/>
              <w:spacing w:line="210" w:lineRule="exact"/>
              <w:ind w:leftChars="111" w:left="2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leftChars="111" w:left="200"/>
              <w:rPr>
                <w:rFonts w:ascii="ＭＳ ゴシック" w:eastAsia="ＭＳ ゴシック" w:hAnsi="ＭＳ ゴシック"/>
                <w:sz w:val="20"/>
              </w:rPr>
            </w:pPr>
            <w:r w:rsidRPr="009C500B">
              <w:rPr>
                <w:rFonts w:ascii="ＭＳ ゴシック" w:eastAsia="ＭＳ ゴシック" w:hAnsi="ＭＳ ゴシック" w:hint="eastAsia"/>
                <w:sz w:val="20"/>
              </w:rPr>
              <w:t>…常勤換算方法とする場合の配置数（①の計算例による）…</w:t>
            </w: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    常勤１人以上、非常勤0.5人（0.5人×１人）以上</w:t>
            </w: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ｂ 常勤１人以上、非常勤0.6人（0.6人×１人）以上</w:t>
            </w:r>
          </w:p>
          <w:p w:rsidR="00736162" w:rsidRPr="009C500B" w:rsidRDefault="00736162" w:rsidP="00736162">
            <w:pPr>
              <w:suppressAutoHyphens/>
              <w:kinsoku w:val="0"/>
              <w:wordWrap w:val="0"/>
              <w:autoSpaceDE w:val="0"/>
              <w:autoSpaceDN w:val="0"/>
              <w:spacing w:line="210" w:lineRule="exact"/>
              <w:ind w:left="4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非常勤のサービス提供責任者を0.6人とする必要がある。</w:t>
            </w:r>
          </w:p>
          <w:p w:rsidR="00736162" w:rsidRPr="009C500B" w:rsidRDefault="00736162" w:rsidP="00736162">
            <w:pPr>
              <w:suppressAutoHyphens/>
              <w:kinsoku w:val="0"/>
              <w:wordWrap w:val="0"/>
              <w:autoSpaceDE w:val="0"/>
              <w:autoSpaceDN w:val="0"/>
              <w:spacing w:line="210" w:lineRule="exact"/>
              <w:ind w:left="4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現行サービス0.5+緩和型サービス0.1人）ただし、ｂの利用者が１０人の場合は訪問事業責任者を置かないことができる。（６０人（ａ+ｂ）÷４０人=1.5人）</w:t>
            </w:r>
          </w:p>
          <w:p w:rsidR="00736162" w:rsidRPr="009C500B" w:rsidRDefault="00736162" w:rsidP="00736162">
            <w:pPr>
              <w:suppressAutoHyphens/>
              <w:kinsoku w:val="0"/>
              <w:wordWrap w:val="0"/>
              <w:autoSpaceDE w:val="0"/>
              <w:autoSpaceDN w:val="0"/>
              <w:spacing w:line="210" w:lineRule="exact"/>
              <w:ind w:left="400" w:hangingChars="200" w:hanging="4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left="4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 xml:space="preserve">　◎　上記の例示は、最低員数を示したものであることから、業務の実態に応じて、必要数を配置する必要があること。</w:t>
            </w: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w w:val="50"/>
                <w:sz w:val="20"/>
              </w:rPr>
            </w:pPr>
            <w:r w:rsidRPr="009C500B">
              <w:rPr>
                <w:rFonts w:ascii="ＭＳ ゴシック" w:eastAsia="ＭＳ ゴシック" w:hAnsi="ＭＳ ゴシック" w:hint="eastAsia"/>
                <w:sz w:val="20"/>
              </w:rPr>
              <w:t>③　利用者の数は、前３月の平均値としているか。ただし</w:t>
            </w:r>
            <w:r w:rsidRPr="009C500B">
              <w:rPr>
                <w:rFonts w:ascii="ＭＳ ゴシック" w:eastAsia="ＭＳ ゴシック" w:hAnsi="ＭＳ ゴシック"/>
                <w:sz w:val="20"/>
              </w:rPr>
              <w:t>、</w:t>
            </w:r>
            <w:r w:rsidRPr="009C500B">
              <w:rPr>
                <w:rFonts w:ascii="ＭＳ ゴシック" w:eastAsia="ＭＳ ゴシック" w:hAnsi="ＭＳ ゴシック" w:hint="eastAsia"/>
                <w:sz w:val="20"/>
              </w:rPr>
              <w:t>新規に指定を受ける場合は</w:t>
            </w:r>
            <w:r w:rsidRPr="009C500B">
              <w:rPr>
                <w:rFonts w:ascii="ＭＳ ゴシック" w:eastAsia="ＭＳ ゴシック" w:hAnsi="ＭＳ ゴシック"/>
                <w:sz w:val="20"/>
              </w:rPr>
              <w:t>、</w:t>
            </w:r>
            <w:r w:rsidRPr="009C500B">
              <w:rPr>
                <w:rFonts w:ascii="ＭＳ ゴシック" w:eastAsia="ＭＳ ゴシック" w:hAnsi="ＭＳ ゴシック" w:hint="eastAsia"/>
                <w:sz w:val="20"/>
              </w:rPr>
              <w:t xml:space="preserve">推定数による。　　　　　　　　　　　</w:t>
            </w:r>
            <w:r w:rsidRPr="009C500B">
              <w:rPr>
                <w:rFonts w:ascii="ＭＳ ゴシック" w:eastAsia="ＭＳ ゴシック" w:hAnsi="ＭＳ ゴシック" w:hint="eastAsia"/>
                <w:w w:val="50"/>
                <w:sz w:val="20"/>
              </w:rPr>
              <w:t>◆基準要綱第６条第３項</w:t>
            </w:r>
          </w:p>
          <w:p w:rsidR="00736162" w:rsidRPr="009C500B" w:rsidRDefault="00736162" w:rsidP="00736162">
            <w:pPr>
              <w:suppressAutoHyphens/>
              <w:wordWrap w:val="0"/>
              <w:autoSpaceDE w:val="0"/>
              <w:autoSpaceDN w:val="0"/>
              <w:spacing w:line="210" w:lineRule="exact"/>
              <w:ind w:left="400" w:hangingChars="200" w:hanging="400"/>
              <w:rPr>
                <w:rFonts w:ascii="ＭＳ ゴシック" w:eastAsia="ＭＳ ゴシック" w:hAnsi="ＭＳ ゴシック"/>
                <w:w w:val="50"/>
                <w:sz w:val="20"/>
              </w:rPr>
            </w:pPr>
            <w:r w:rsidRPr="009C500B">
              <w:rPr>
                <w:rFonts w:ascii="ＭＳ ゴシック" w:eastAsia="ＭＳ ゴシック" w:hAnsi="ＭＳ ゴシック" w:hint="eastAsia"/>
                <w:sz w:val="20"/>
              </w:rPr>
              <w:t xml:space="preserve">　◎　前３月の平均値は、暦月ごとの実利用者の数を合算し、３で除して得た数とする。なお、新たに事業を開始し、又は再開した事業所においては、適切な方法により利用者の数を推定するものとする。　　 </w:t>
            </w:r>
            <w:r w:rsidRPr="009C500B">
              <w:rPr>
                <w:rFonts w:ascii="ＭＳ ゴシック" w:eastAsia="ＭＳ ゴシック" w:hAnsi="ＭＳ ゴシック" w:hint="eastAsia"/>
                <w:w w:val="50"/>
                <w:sz w:val="20"/>
              </w:rPr>
              <w:t>◆</w:t>
            </w:r>
            <w:r w:rsidR="00EC0058"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１（２）①ロ</w:t>
            </w:r>
          </w:p>
          <w:p w:rsidR="00736162" w:rsidRPr="009C500B" w:rsidRDefault="00736162" w:rsidP="00736162">
            <w:pPr>
              <w:suppressAutoHyphens/>
              <w:wordWrap w:val="0"/>
              <w:autoSpaceDE w:val="0"/>
              <w:autoSpaceDN w:val="0"/>
              <w:spacing w:line="210" w:lineRule="exact"/>
              <w:ind w:left="400" w:hangingChars="200" w:hanging="400"/>
              <w:rPr>
                <w:rFonts w:ascii="ＭＳ ゴシック" w:eastAsia="ＭＳ ゴシック" w:hAnsi="ＭＳ ゴシック"/>
                <w:sz w:val="20"/>
              </w:rPr>
            </w:pPr>
          </w:p>
          <w:p w:rsidR="00736162" w:rsidRPr="009C500B" w:rsidRDefault="00736162" w:rsidP="00736162">
            <w:pPr>
              <w:suppressAutoHyphens/>
              <w:autoSpaceDE w:val="0"/>
              <w:autoSpaceDN w:val="0"/>
              <w:spacing w:line="210"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④　サービス提供責任者又は訪問事業責任者（以下「サービス提</w:t>
            </w:r>
          </w:p>
          <w:p w:rsidR="00736162" w:rsidRPr="009C500B" w:rsidRDefault="00736162" w:rsidP="00736162">
            <w:pPr>
              <w:suppressAutoHyphens/>
              <w:wordWrap w:val="0"/>
              <w:autoSpaceDE w:val="0"/>
              <w:autoSpaceDN w:val="0"/>
              <w:spacing w:line="210"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供責任者等」という。）は、ア～ウの者であって、専ら第１号</w:t>
            </w:r>
          </w:p>
          <w:p w:rsidR="00736162" w:rsidRPr="009C500B" w:rsidRDefault="00736162" w:rsidP="00736162">
            <w:pPr>
              <w:suppressAutoHyphens/>
              <w:wordWrap w:val="0"/>
              <w:autoSpaceDE w:val="0"/>
              <w:autoSpaceDN w:val="0"/>
              <w:spacing w:line="210" w:lineRule="exact"/>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訪問事業に従事するものをもって充てているか。ただし、利用</w:t>
            </w:r>
          </w:p>
          <w:p w:rsidR="00736162" w:rsidRPr="009C500B" w:rsidRDefault="00736162" w:rsidP="00736162">
            <w:pPr>
              <w:suppressAutoHyphens/>
              <w:wordWrap w:val="0"/>
              <w:autoSpaceDE w:val="0"/>
              <w:autoSpaceDN w:val="0"/>
              <w:spacing w:line="210" w:lineRule="exact"/>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者に対する訪問介護相当サービスの提供に支障がない場合は、</w:t>
            </w:r>
          </w:p>
          <w:p w:rsidR="00736162" w:rsidRPr="009C500B" w:rsidRDefault="00736162" w:rsidP="00736162">
            <w:pPr>
              <w:suppressAutoHyphens/>
              <w:wordWrap w:val="0"/>
              <w:autoSpaceDE w:val="0"/>
              <w:autoSpaceDN w:val="0"/>
              <w:spacing w:line="210" w:lineRule="exact"/>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同一敷地内にある指定定期巡回・随時対応型訪問介護看護事業</w:t>
            </w:r>
          </w:p>
          <w:p w:rsidR="00736162" w:rsidRPr="009C500B" w:rsidRDefault="00736162" w:rsidP="00736162">
            <w:pPr>
              <w:suppressAutoHyphens/>
              <w:wordWrap w:val="0"/>
              <w:autoSpaceDE w:val="0"/>
              <w:autoSpaceDN w:val="0"/>
              <w:spacing w:line="210" w:lineRule="exact"/>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所又は指定夜間対応型訪問介護事業所に従事することができ</w:t>
            </w:r>
          </w:p>
          <w:p w:rsidR="00736162" w:rsidRPr="009C500B" w:rsidRDefault="00736162" w:rsidP="00736162">
            <w:pPr>
              <w:suppressAutoHyphens/>
              <w:wordWrap w:val="0"/>
              <w:autoSpaceDE w:val="0"/>
              <w:autoSpaceDN w:val="0"/>
              <w:spacing w:line="210" w:lineRule="exact"/>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る。</w:t>
            </w:r>
            <w:r w:rsidRPr="009C500B">
              <w:rPr>
                <w:rFonts w:ascii="ＭＳ ゴシック" w:eastAsia="ＭＳ ゴシック" w:hAnsi="ＭＳ ゴシック" w:hint="eastAsia"/>
                <w:w w:val="50"/>
                <w:sz w:val="20"/>
              </w:rPr>
              <w:t>◆基準要綱第６条第４項</w:t>
            </w: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ア　介護福祉士</w:t>
            </w:r>
          </w:p>
          <w:p w:rsidR="00736162" w:rsidRPr="009C500B" w:rsidRDefault="00736162" w:rsidP="00736162">
            <w:pPr>
              <w:suppressAutoHyphens/>
              <w:kinsoku w:val="0"/>
              <w:wordWrap w:val="0"/>
              <w:autoSpaceDE w:val="0"/>
              <w:autoSpaceDN w:val="0"/>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イ　看護職員（看護師、准看護師）</w:t>
            </w:r>
            <w:r w:rsidRPr="009C500B">
              <w:rPr>
                <w:rFonts w:ascii="ＭＳ ゴシック" w:eastAsia="ＭＳ ゴシック" w:hAnsi="ＭＳ ゴシック" w:hint="eastAsia"/>
                <w:w w:val="50"/>
                <w:sz w:val="20"/>
              </w:rPr>
              <w:t>◆老振発０３２８第９号６(3)</w:t>
            </w:r>
            <w:r w:rsidRPr="009C500B">
              <w:rPr>
                <w:rFonts w:ascii="ＭＳ ゴシック" w:eastAsia="ＭＳ ゴシック" w:hAnsi="ＭＳ ゴシック" w:hint="eastAsia"/>
                <w:sz w:val="20"/>
              </w:rPr>
              <w:t xml:space="preserve">　</w:t>
            </w:r>
          </w:p>
          <w:p w:rsidR="00736162" w:rsidRPr="009C500B" w:rsidRDefault="00736162" w:rsidP="00736162">
            <w:pPr>
              <w:suppressAutoHyphens/>
              <w:kinsoku w:val="0"/>
              <w:wordWrap w:val="0"/>
              <w:autoSpaceDE w:val="0"/>
              <w:autoSpaceDN w:val="0"/>
              <w:spacing w:line="210" w:lineRule="exact"/>
              <w:ind w:left="204" w:hangingChars="100" w:hanging="204"/>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ウ　厚生労働大臣が定めるサービス提供責任者　</w:t>
            </w:r>
            <w:r w:rsidRPr="009C500B">
              <w:rPr>
                <w:rFonts w:ascii="ＭＳ ゴシック" w:eastAsia="ＭＳ ゴシック" w:hAnsi="ＭＳ ゴシック" w:hint="eastAsia"/>
                <w:w w:val="50"/>
                <w:sz w:val="20"/>
              </w:rPr>
              <w:t>◆平２４厚告１１８</w:t>
            </w:r>
          </w:p>
          <w:p w:rsidR="00736162" w:rsidRPr="009C500B" w:rsidRDefault="00736162" w:rsidP="00736162">
            <w:pPr>
              <w:suppressAutoHyphens/>
              <w:kinsoku w:val="0"/>
              <w:wordWrap w:val="0"/>
              <w:autoSpaceDE w:val="0"/>
              <w:autoSpaceDN w:val="0"/>
              <w:spacing w:line="210" w:lineRule="exact"/>
              <w:ind w:left="612" w:hangingChars="300" w:hanging="612"/>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　社会福祉士及び介護福祉士法第４０条第２項第５号の指定を受けた学校又は養成施設において６月以上介護福祉士として必要な知識及び技能を修得した者（実務者研修修了者）</w:t>
            </w:r>
          </w:p>
          <w:p w:rsidR="00736162" w:rsidRPr="009C500B" w:rsidRDefault="00736162" w:rsidP="00736162">
            <w:pPr>
              <w:suppressAutoHyphens/>
              <w:kinsoku w:val="0"/>
              <w:wordWrap w:val="0"/>
              <w:autoSpaceDE w:val="0"/>
              <w:autoSpaceDN w:val="0"/>
              <w:spacing w:line="210" w:lineRule="exact"/>
              <w:ind w:left="612" w:hangingChars="300" w:hanging="612"/>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　旧介護職員基礎研修課程又は旧訪問介護に関する１級課程を修了した者</w:t>
            </w:r>
          </w:p>
          <w:p w:rsidR="00736162" w:rsidRPr="009C500B" w:rsidRDefault="00736162" w:rsidP="00F77869">
            <w:pPr>
              <w:suppressAutoHyphens/>
              <w:kinsoku w:val="0"/>
              <w:wordWrap w:val="0"/>
              <w:autoSpaceDE w:val="0"/>
              <w:autoSpaceDN w:val="0"/>
              <w:spacing w:line="210" w:lineRule="exact"/>
              <w:ind w:left="612" w:hangingChars="300" w:hanging="612"/>
              <w:rPr>
                <w:rFonts w:ascii="ＭＳ ゴシック" w:eastAsia="ＭＳ ゴシック" w:hAnsi="ＭＳ ゴシック"/>
                <w:sz w:val="20"/>
              </w:rPr>
            </w:pPr>
            <w:r w:rsidRPr="009C500B">
              <w:rPr>
                <w:rFonts w:ascii="ＭＳ ゴシック" w:eastAsia="ＭＳ ゴシック" w:hAnsi="ＭＳ ゴシック" w:hint="eastAsia"/>
                <w:spacing w:val="2"/>
                <w:sz w:val="20"/>
              </w:rPr>
              <w:t xml:space="preserve">　  </w:t>
            </w:r>
          </w:p>
          <w:p w:rsidR="00736162" w:rsidRPr="009C500B" w:rsidRDefault="00736162" w:rsidP="00736162">
            <w:pPr>
              <w:suppressAutoHyphens/>
              <w:kinsoku w:val="0"/>
              <w:wordWrap w:val="0"/>
              <w:autoSpaceDE w:val="0"/>
              <w:autoSpaceDN w:val="0"/>
              <w:spacing w:line="210" w:lineRule="exact"/>
              <w:ind w:left="4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サービス提供責任者については、訪問介護員等のうち、介護福祉士又は厚生労働大臣が定めるサービス提供責任者</w:t>
            </w:r>
            <w:r w:rsidR="00BA3D92" w:rsidRPr="009C500B">
              <w:rPr>
                <w:rFonts w:ascii="ＭＳ ゴシック" w:eastAsia="ＭＳ ゴシック" w:hAnsi="ＭＳ ゴシック" w:hint="eastAsia"/>
                <w:sz w:val="20"/>
              </w:rPr>
              <w:t>(平成24年厚生労働省告示第118号)</w:t>
            </w:r>
            <w:r w:rsidRPr="009C500B">
              <w:rPr>
                <w:rFonts w:ascii="ＭＳ ゴシック" w:eastAsia="ＭＳ ゴシック" w:hAnsi="ＭＳ ゴシック" w:hint="eastAsia"/>
                <w:sz w:val="20"/>
              </w:rPr>
              <w:t>であって、原則として常勤のものから選任するものとされたが、具体的取扱は次のとおり。</w:t>
            </w:r>
            <w:r w:rsidRPr="009C500B">
              <w:rPr>
                <w:rFonts w:ascii="ＭＳ ゴシック" w:eastAsia="ＭＳ ゴシック" w:hAnsi="ＭＳ ゴシック" w:hint="eastAsia"/>
                <w:w w:val="50"/>
                <w:sz w:val="20"/>
              </w:rPr>
              <w:t>◆</w:t>
            </w:r>
            <w:r w:rsidR="00BA3D92"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１（２）④</w:t>
            </w:r>
          </w:p>
          <w:p w:rsidR="00736162" w:rsidRPr="009C500B" w:rsidRDefault="00736162" w:rsidP="00736162">
            <w:pPr>
              <w:suppressAutoHyphens/>
              <w:kinsoku w:val="0"/>
              <w:wordWrap w:val="0"/>
              <w:autoSpaceDE w:val="0"/>
              <w:autoSpaceDN w:val="0"/>
              <w:spacing w:line="210" w:lineRule="exact"/>
              <w:ind w:leftChars="233" w:left="619"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イ　専ら指定訪問介護（訪問介護相当サービス）の職務に従事する者であること。</w:t>
            </w:r>
          </w:p>
          <w:p w:rsidR="00736162" w:rsidRPr="009C500B" w:rsidRDefault="00736162" w:rsidP="00736162">
            <w:pPr>
              <w:suppressAutoHyphens/>
              <w:kinsoku w:val="0"/>
              <w:wordWrap w:val="0"/>
              <w:autoSpaceDE w:val="0"/>
              <w:autoSpaceDN w:val="0"/>
              <w:spacing w:line="210" w:lineRule="exact"/>
              <w:ind w:left="600" w:hangingChars="300" w:hanging="6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ロ　イにかかわらず、同一敷地内にある指定定期巡回・随時対応型訪問介護看護事業所又は指定夜間対応型訪問介護事業所の職務に従事することができる。</w:t>
            </w:r>
          </w:p>
          <w:p w:rsidR="00736162" w:rsidRPr="009C500B" w:rsidRDefault="00736162" w:rsidP="00736162">
            <w:pPr>
              <w:suppressAutoHyphens/>
              <w:kinsoku w:val="0"/>
              <w:wordWrap w:val="0"/>
              <w:autoSpaceDE w:val="0"/>
              <w:autoSpaceDN w:val="0"/>
              <w:spacing w:line="210" w:lineRule="exact"/>
              <w:ind w:left="612" w:hangingChars="300" w:hanging="612"/>
              <w:rPr>
                <w:rFonts w:ascii="ＭＳ ゴシック" w:eastAsia="ＭＳ ゴシック" w:hAnsi="ＭＳ ゴシック"/>
                <w:sz w:val="20"/>
              </w:rPr>
            </w:pPr>
            <w:r w:rsidRPr="009C500B">
              <w:rPr>
                <w:rFonts w:ascii="ＭＳ ゴシック" w:eastAsia="ＭＳ ゴシック" w:hAnsi="ＭＳ ゴシック" w:hint="eastAsia"/>
                <w:spacing w:val="2"/>
                <w:sz w:val="20"/>
              </w:rPr>
              <w:t xml:space="preserve">　　　　この場合、それぞれの職務については、同時並行的に行われ</w:t>
            </w:r>
            <w:r w:rsidRPr="009C500B">
              <w:rPr>
                <w:rFonts w:ascii="ＭＳ ゴシック" w:eastAsia="ＭＳ ゴシック" w:hAnsi="ＭＳ ゴシック" w:hint="eastAsia"/>
                <w:sz w:val="20"/>
              </w:rPr>
              <w:t>ることが差し支えないと考えられるものであることから、当該者についてはそれぞれの事業所における常勤要件を満たすものであること。</w:t>
            </w:r>
          </w:p>
          <w:p w:rsidR="00736162" w:rsidRPr="009C500B" w:rsidRDefault="00736162" w:rsidP="00F77869">
            <w:pPr>
              <w:spacing w:line="210" w:lineRule="exact"/>
              <w:ind w:left="400" w:hangingChars="200" w:hanging="400"/>
              <w:rPr>
                <w:rFonts w:ascii="ＭＳ ゴシック" w:eastAsia="ＭＳ ゴシック" w:hAnsi="ＭＳ ゴシック"/>
                <w:w w:val="50"/>
                <w:sz w:val="20"/>
              </w:rPr>
            </w:pPr>
            <w:r w:rsidRPr="009C500B">
              <w:rPr>
                <w:rFonts w:ascii="ＭＳ ゴシック" w:eastAsia="ＭＳ ゴシック" w:hAnsi="ＭＳ ゴシック"/>
                <w:sz w:val="20"/>
              </w:rPr>
              <w:t xml:space="preserve">  </w:t>
            </w:r>
          </w:p>
        </w:tc>
        <w:tc>
          <w:tcPr>
            <w:tcW w:w="223" w:type="pct"/>
            <w:tcBorders>
              <w:top w:val="nil"/>
              <w:left w:val="single" w:sz="4" w:space="0" w:color="auto"/>
            </w:tcBorders>
          </w:tcPr>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p w:rsidR="00736162" w:rsidRPr="009C500B" w:rsidRDefault="00736162" w:rsidP="00736162">
            <w:pPr>
              <w:rPr>
                <w:rFonts w:ascii="ＭＳ ゴシック" w:eastAsia="ＭＳ ゴシック" w:hAnsi="ＭＳ ゴシック"/>
                <w:sz w:val="22"/>
                <w:szCs w:val="22"/>
              </w:rPr>
            </w:pPr>
          </w:p>
        </w:tc>
        <w:tc>
          <w:tcPr>
            <w:tcW w:w="917" w:type="pct"/>
            <w:tcBorders>
              <w:top w:val="nil"/>
              <w:right w:val="single" w:sz="4" w:space="0" w:color="auto"/>
            </w:tcBorders>
          </w:tcPr>
          <w:p w:rsidR="00736162" w:rsidRPr="009C500B" w:rsidRDefault="00736162" w:rsidP="00736162">
            <w:pPr>
              <w:pStyle w:val="a9"/>
              <w:spacing w:before="121"/>
              <w:rPr>
                <w:rFonts w:ascii="ＭＳ ゴシック" w:hAnsi="ＭＳ ゴシック"/>
                <w:spacing w:val="0"/>
              </w:rPr>
            </w:pPr>
            <w:r w:rsidRPr="009C500B">
              <w:rPr>
                <w:rFonts w:ascii="ＭＳ ゴシック" w:hAnsi="ＭＳ ゴシック" w:hint="eastAsia"/>
              </w:rPr>
              <w:lastRenderedPageBreak/>
              <w:t>責任者　　　人</w:t>
            </w:r>
          </w:p>
          <w:p w:rsidR="00736162" w:rsidRPr="009C500B" w:rsidRDefault="00736162" w:rsidP="00736162">
            <w:pPr>
              <w:pStyle w:val="a9"/>
              <w:rPr>
                <w:rFonts w:ascii="ＭＳ ゴシック" w:hAnsi="ＭＳ ゴシック"/>
                <w:spacing w:val="0"/>
              </w:rPr>
            </w:pPr>
          </w:p>
          <w:p w:rsidR="00736162" w:rsidRPr="009C500B" w:rsidRDefault="00736162" w:rsidP="00736162">
            <w:pPr>
              <w:rPr>
                <w:rFonts w:ascii="ＭＳ ゴシック" w:eastAsia="ＭＳ ゴシック" w:hAnsi="ＭＳ ゴシック"/>
                <w:szCs w:val="18"/>
              </w:rPr>
            </w:pPr>
            <w:r w:rsidRPr="009C500B">
              <w:rPr>
                <w:rFonts w:ascii="ＭＳ ゴシック" w:eastAsia="ＭＳ ゴシック" w:hAnsi="ＭＳ ゴシック" w:hint="eastAsia"/>
                <w:szCs w:val="18"/>
              </w:rPr>
              <w:t>常勤換算採用</w:t>
            </w:r>
          </w:p>
          <w:p w:rsidR="00736162" w:rsidRPr="009C500B" w:rsidRDefault="00736162" w:rsidP="00736162">
            <w:pPr>
              <w:rPr>
                <w:rFonts w:ascii="ＭＳ ゴシック" w:eastAsia="ＭＳ ゴシック" w:hAnsi="ＭＳ ゴシック"/>
                <w:szCs w:val="18"/>
              </w:rPr>
            </w:pPr>
            <w:r w:rsidRPr="009C500B">
              <w:rPr>
                <w:rFonts w:ascii="ＭＳ ゴシック" w:eastAsia="ＭＳ ゴシック" w:hAnsi="ＭＳ ゴシック" w:hint="eastAsia"/>
                <w:szCs w:val="18"/>
              </w:rPr>
              <w:t>有・無</w:t>
            </w:r>
          </w:p>
          <w:p w:rsidR="00736162" w:rsidRPr="009C500B" w:rsidRDefault="00736162" w:rsidP="00736162">
            <w:pPr>
              <w:rPr>
                <w:rFonts w:ascii="ＭＳ ゴシック" w:eastAsia="ＭＳ ゴシック" w:hAnsi="ＭＳ ゴシック"/>
                <w:szCs w:val="18"/>
              </w:rPr>
            </w:pP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spacing w:val="0"/>
              </w:rPr>
              <w:t>利用者数（前3月平均）</w:t>
            </w: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spacing w:val="0"/>
              </w:rPr>
              <w:t>※介護等（障害</w:t>
            </w:r>
            <w:r w:rsidRPr="009C500B">
              <w:rPr>
                <w:rFonts w:ascii="ＭＳ ゴシック" w:hAnsi="ＭＳ ゴシック"/>
                <w:spacing w:val="0"/>
              </w:rPr>
              <w:t>）</w:t>
            </w:r>
            <w:r w:rsidRPr="009C500B">
              <w:rPr>
                <w:rFonts w:ascii="ＭＳ ゴシック" w:hAnsi="ＭＳ ゴシック" w:hint="eastAsia"/>
                <w:spacing w:val="0"/>
              </w:rPr>
              <w:t>及び相当サービスを含める。詳細はH24QA vol.2 問2参照　　　　　　　　　　　　　　　人</w:t>
            </w:r>
          </w:p>
          <w:p w:rsidR="00736162" w:rsidRPr="009C500B" w:rsidRDefault="00736162" w:rsidP="00736162">
            <w:pPr>
              <w:pStyle w:val="a9"/>
              <w:rPr>
                <w:rFonts w:ascii="ＭＳ ゴシック" w:hAnsi="ＭＳ ゴシック"/>
                <w:spacing w:val="0"/>
              </w:rPr>
            </w:pPr>
          </w:p>
          <w:p w:rsidR="00736162" w:rsidRPr="009C500B" w:rsidRDefault="00736162" w:rsidP="00736162">
            <w:pPr>
              <w:pStyle w:val="a9"/>
              <w:rPr>
                <w:rFonts w:ascii="ＭＳ ゴシック" w:hAnsi="ＭＳ ゴシック"/>
              </w:rPr>
            </w:pPr>
            <w:r w:rsidRPr="009C500B">
              <w:rPr>
                <w:rFonts w:ascii="ＭＳ ゴシック" w:hAnsi="ＭＳ ゴシック" w:hint="eastAsia"/>
              </w:rPr>
              <w:t>責任者必要数　　　　　　　人</w:t>
            </w:r>
          </w:p>
          <w:p w:rsidR="00736162" w:rsidRPr="009C500B" w:rsidRDefault="00736162" w:rsidP="00736162">
            <w:pPr>
              <w:pStyle w:val="a9"/>
              <w:rPr>
                <w:rFonts w:ascii="ＭＳ ゴシック" w:hAnsi="ＭＳ ゴシック"/>
                <w:spacing w:val="0"/>
              </w:rPr>
            </w:pP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rPr>
              <w:t>&lt;常勤換算採用の場合&gt;</w:t>
            </w:r>
          </w:p>
          <w:p w:rsidR="00736162" w:rsidRPr="009C500B" w:rsidRDefault="00736162" w:rsidP="00736162">
            <w:pPr>
              <w:pStyle w:val="a9"/>
              <w:rPr>
                <w:rFonts w:ascii="ＭＳ ゴシック" w:hAnsi="ＭＳ ゴシック"/>
                <w:spacing w:val="0"/>
              </w:rPr>
            </w:pP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rPr>
              <w:t>常勤　　　　人</w:t>
            </w:r>
          </w:p>
          <w:p w:rsidR="00736162" w:rsidRPr="009C500B" w:rsidRDefault="00736162" w:rsidP="00736162">
            <w:pPr>
              <w:pStyle w:val="a9"/>
              <w:rPr>
                <w:rFonts w:ascii="ＭＳ ゴシック" w:hAnsi="ＭＳ ゴシック"/>
              </w:rPr>
            </w:pPr>
          </w:p>
          <w:p w:rsidR="00736162" w:rsidRPr="009C500B" w:rsidRDefault="00736162" w:rsidP="00736162">
            <w:pPr>
              <w:pStyle w:val="a9"/>
              <w:ind w:left="1196" w:hangingChars="650" w:hanging="1196"/>
              <w:rPr>
                <w:rFonts w:ascii="ＭＳ ゴシック" w:hAnsi="ＭＳ ゴシック"/>
                <w:spacing w:val="0"/>
              </w:rPr>
            </w:pPr>
            <w:r w:rsidRPr="009C500B">
              <w:rPr>
                <w:rFonts w:ascii="ＭＳ ゴシック" w:hAnsi="ＭＳ ゴシック" w:hint="eastAsia"/>
              </w:rPr>
              <w:t>非常勤　　　人</w:t>
            </w:r>
          </w:p>
          <w:p w:rsidR="00736162" w:rsidRPr="009C500B" w:rsidRDefault="00736162" w:rsidP="00736162">
            <w:pPr>
              <w:pStyle w:val="a9"/>
              <w:rPr>
                <w:rFonts w:ascii="ＭＳ ゴシック" w:hAnsi="ＭＳ ゴシック"/>
                <w:spacing w:val="0"/>
              </w:rPr>
            </w:pP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rPr>
              <w:t>常勤責任者の必要数</w:t>
            </w:r>
            <w:r w:rsidRPr="009C500B">
              <w:rPr>
                <w:rFonts w:ascii="ＭＳ ゴシック" w:hAnsi="ＭＳ ゴシック" w:hint="eastAsia"/>
                <w:spacing w:val="1"/>
              </w:rPr>
              <w:t xml:space="preserve">　　　</w:t>
            </w:r>
            <w:r w:rsidRPr="009C500B">
              <w:rPr>
                <w:rFonts w:ascii="ＭＳ ゴシック" w:hAnsi="ＭＳ ゴシック" w:hint="eastAsia"/>
              </w:rPr>
              <w:t>人</w:t>
            </w:r>
          </w:p>
          <w:p w:rsidR="00736162" w:rsidRPr="009C500B" w:rsidRDefault="00736162" w:rsidP="00736162">
            <w:pPr>
              <w:pStyle w:val="a9"/>
              <w:rPr>
                <w:rFonts w:ascii="ＭＳ ゴシック" w:hAnsi="ＭＳ ゴシック"/>
                <w:spacing w:val="0"/>
              </w:rPr>
            </w:pP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rPr>
              <w:t>勤務時間数（週）</w:t>
            </w: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rPr>
              <w:t xml:space="preserve">　常勤</w:t>
            </w:r>
            <w:r w:rsidRPr="009C500B">
              <w:rPr>
                <w:rFonts w:ascii="ＭＳ ゴシック" w:hAnsi="ＭＳ ゴシック" w:hint="eastAsia"/>
                <w:spacing w:val="1"/>
              </w:rPr>
              <w:t xml:space="preserve">　　　</w:t>
            </w:r>
            <w:r w:rsidRPr="009C500B">
              <w:rPr>
                <w:rFonts w:ascii="ＭＳ ゴシック" w:hAnsi="ＭＳ ゴシック" w:hint="eastAsia"/>
              </w:rPr>
              <w:t>h</w:t>
            </w:r>
          </w:p>
          <w:p w:rsidR="00736162" w:rsidRPr="009C500B" w:rsidRDefault="00736162" w:rsidP="00736162">
            <w:pPr>
              <w:pStyle w:val="a9"/>
              <w:rPr>
                <w:rFonts w:ascii="ＭＳ ゴシック" w:hAnsi="ＭＳ ゴシック"/>
              </w:rPr>
            </w:pPr>
            <w:r w:rsidRPr="009C500B">
              <w:rPr>
                <w:rFonts w:ascii="ＭＳ ゴシック" w:hAnsi="ＭＳ ゴシック" w:hint="eastAsia"/>
              </w:rPr>
              <w:t xml:space="preserve">　</w:t>
            </w:r>
          </w:p>
          <w:p w:rsidR="00736162" w:rsidRPr="009C500B" w:rsidRDefault="00736162" w:rsidP="00736162">
            <w:pPr>
              <w:pStyle w:val="a9"/>
              <w:ind w:firstLineChars="100" w:firstLine="184"/>
              <w:rPr>
                <w:rFonts w:ascii="ＭＳ ゴシック" w:hAnsi="ＭＳ ゴシック"/>
                <w:spacing w:val="0"/>
              </w:rPr>
            </w:pPr>
            <w:r w:rsidRPr="009C500B">
              <w:rPr>
                <w:rFonts w:ascii="ＭＳ ゴシック" w:hAnsi="ＭＳ ゴシック" w:hint="eastAsia"/>
              </w:rPr>
              <w:t>非常勤</w:t>
            </w:r>
            <w:r w:rsidRPr="009C500B">
              <w:rPr>
                <w:rFonts w:ascii="ＭＳ ゴシック" w:hAnsi="ＭＳ ゴシック" w:hint="eastAsia"/>
                <w:spacing w:val="1"/>
              </w:rPr>
              <w:t xml:space="preserve">    </w:t>
            </w:r>
            <w:r w:rsidRPr="009C500B">
              <w:rPr>
                <w:rFonts w:ascii="ＭＳ ゴシック" w:hAnsi="ＭＳ ゴシック" w:hint="eastAsia"/>
              </w:rPr>
              <w:t>h</w:t>
            </w:r>
          </w:p>
          <w:p w:rsidR="00736162" w:rsidRPr="009C500B" w:rsidRDefault="00736162" w:rsidP="00736162">
            <w:pPr>
              <w:pStyle w:val="a9"/>
              <w:rPr>
                <w:rFonts w:ascii="ＭＳ ゴシック" w:hAnsi="ＭＳ ゴシック"/>
              </w:rPr>
            </w:pPr>
          </w:p>
          <w:p w:rsidR="00736162" w:rsidRPr="009C500B" w:rsidRDefault="00736162" w:rsidP="00736162">
            <w:pPr>
              <w:pStyle w:val="a9"/>
              <w:rPr>
                <w:rFonts w:ascii="ＭＳ ゴシック" w:hAnsi="ＭＳ ゴシック"/>
                <w:spacing w:val="0"/>
              </w:rPr>
            </w:pPr>
            <w:r w:rsidRPr="009C500B">
              <w:rPr>
                <w:rFonts w:ascii="ＭＳ ゴシック" w:hAnsi="ＭＳ ゴシック" w:hint="eastAsia"/>
              </w:rPr>
              <w:t>非常勤職員の勤務時間</w:t>
            </w:r>
          </w:p>
          <w:p w:rsidR="00736162" w:rsidRPr="009C500B" w:rsidRDefault="00736162" w:rsidP="00736162">
            <w:pPr>
              <w:rPr>
                <w:rFonts w:ascii="ＭＳ ゴシック" w:eastAsia="ＭＳ ゴシック" w:hAnsi="ＭＳ ゴシック"/>
                <w:szCs w:val="18"/>
              </w:rPr>
            </w:pPr>
            <w:r w:rsidRPr="009C500B">
              <w:rPr>
                <w:rFonts w:ascii="ＭＳ ゴシック" w:eastAsia="ＭＳ ゴシック" w:hAnsi="ＭＳ ゴシック" w:hint="eastAsia"/>
                <w:szCs w:val="18"/>
              </w:rPr>
              <w:t>・勤務実態に注意。</w:t>
            </w:r>
          </w:p>
          <w:p w:rsidR="00736162" w:rsidRPr="009C500B" w:rsidRDefault="00736162" w:rsidP="00736162">
            <w:pPr>
              <w:rPr>
                <w:rFonts w:ascii="ＭＳ ゴシック" w:eastAsia="ＭＳ ゴシック" w:hAnsi="ＭＳ ゴシック"/>
                <w:szCs w:val="18"/>
              </w:rPr>
            </w:pPr>
            <w:r w:rsidRPr="009C500B">
              <w:rPr>
                <w:rFonts w:ascii="ＭＳ ゴシック" w:eastAsia="ＭＳ ゴシック" w:hAnsi="ＭＳ ゴシック" w:hint="eastAsia"/>
                <w:szCs w:val="18"/>
              </w:rPr>
              <w:t>(常勤の1/2以上の勤務時間が必要）</w:t>
            </w:r>
          </w:p>
          <w:p w:rsidR="00736162" w:rsidRPr="009C500B" w:rsidRDefault="00736162" w:rsidP="00736162">
            <w:pPr>
              <w:pStyle w:val="a9"/>
              <w:spacing w:before="121"/>
              <w:rPr>
                <w:rFonts w:ascii="ＭＳ ゴシック" w:hAnsi="ＭＳ ゴシック"/>
              </w:rPr>
            </w:pPr>
          </w:p>
          <w:p w:rsidR="00736162" w:rsidRPr="009C500B" w:rsidRDefault="00736162" w:rsidP="00736162">
            <w:pPr>
              <w:pStyle w:val="a9"/>
              <w:spacing w:before="121"/>
              <w:rPr>
                <w:rFonts w:ascii="ＭＳ ゴシック" w:hAnsi="ＭＳ ゴシック"/>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p>
          <w:p w:rsidR="00736162" w:rsidRPr="009C500B" w:rsidRDefault="00736162" w:rsidP="00736162">
            <w:pPr>
              <w:ind w:left="1200" w:hangingChars="600" w:hanging="1200"/>
              <w:rPr>
                <w:rFonts w:ascii="ＭＳ ゴシック" w:eastAsia="ＭＳ ゴシック" w:hAnsi="ＭＳ ゴシック"/>
                <w:sz w:val="20"/>
              </w:rPr>
            </w:pPr>
            <w:r w:rsidRPr="009C500B">
              <w:rPr>
                <w:rFonts w:ascii="ＭＳ ゴシック" w:eastAsia="ＭＳ ゴシック" w:hAnsi="ＭＳ ゴシック" w:hint="eastAsia"/>
                <w:sz w:val="20"/>
              </w:rPr>
              <w:t>生活援助サービ</w:t>
            </w:r>
          </w:p>
          <w:p w:rsidR="00736162" w:rsidRPr="009C500B" w:rsidRDefault="00736162" w:rsidP="00736162">
            <w:pPr>
              <w:ind w:left="1200" w:hangingChars="600" w:hanging="1200"/>
              <w:rPr>
                <w:rFonts w:ascii="ＭＳ ゴシック" w:eastAsia="ＭＳ ゴシック" w:hAnsi="ＭＳ ゴシック"/>
                <w:sz w:val="20"/>
              </w:rPr>
            </w:pPr>
            <w:r w:rsidRPr="009C500B">
              <w:rPr>
                <w:rFonts w:ascii="ＭＳ ゴシック" w:eastAsia="ＭＳ ゴシック" w:hAnsi="ＭＳ ゴシック" w:hint="eastAsia"/>
                <w:sz w:val="20"/>
              </w:rPr>
              <w:t>スの実施</w:t>
            </w: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36162" w:rsidRPr="009C500B" w:rsidRDefault="00736162" w:rsidP="00736162">
            <w:pPr>
              <w:ind w:left="1200" w:hangingChars="600" w:hanging="1200"/>
              <w:jc w:val="left"/>
              <w:rPr>
                <w:rFonts w:ascii="ＭＳ ゴシック" w:eastAsia="ＭＳ ゴシック" w:hAnsi="ＭＳ ゴシック"/>
                <w:sz w:val="20"/>
              </w:rPr>
            </w:pP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生活サポートサ</w:t>
            </w:r>
          </w:p>
          <w:p w:rsidR="00736162" w:rsidRPr="009C500B" w:rsidRDefault="00736162" w:rsidP="00736162">
            <w:pPr>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ービス実施</w:t>
            </w:r>
          </w:p>
          <w:p w:rsidR="00736162" w:rsidRPr="009C500B" w:rsidRDefault="00736162" w:rsidP="00736162">
            <w:pPr>
              <w:ind w:leftChars="111" w:left="1200" w:hangingChars="500" w:hanging="1000"/>
              <w:jc w:val="left"/>
              <w:rPr>
                <w:rFonts w:ascii="ＭＳ ゴシック" w:eastAsia="ＭＳ ゴシック" w:hAnsi="ＭＳ ゴシック"/>
                <w:sz w:val="20"/>
              </w:rPr>
            </w:pPr>
            <w:r w:rsidRPr="009C500B">
              <w:rPr>
                <w:rFonts w:ascii="ＭＳ ゴシック" w:eastAsia="ＭＳ ゴシック" w:hAnsi="ＭＳ ゴシック" w:hint="eastAsia"/>
                <w:sz w:val="20"/>
              </w:rPr>
              <w:t>有　　無</w:t>
            </w:r>
          </w:p>
          <w:p w:rsidR="00736162" w:rsidRPr="009C500B" w:rsidRDefault="00736162" w:rsidP="00736162">
            <w:pPr>
              <w:ind w:leftChars="18" w:left="32"/>
              <w:jc w:val="left"/>
              <w:rPr>
                <w:rFonts w:ascii="ＭＳ ゴシック" w:hAnsi="ＭＳ ゴシック"/>
                <w:sz w:val="20"/>
              </w:rPr>
            </w:pPr>
          </w:p>
          <w:p w:rsidR="00736162" w:rsidRPr="009C500B" w:rsidRDefault="00736162" w:rsidP="00736162">
            <w:pPr>
              <w:ind w:leftChars="18" w:left="32"/>
              <w:jc w:val="left"/>
              <w:rPr>
                <w:rFonts w:ascii="ＭＳ ゴシック" w:eastAsia="ＭＳ ゴシック" w:hAnsi="ＭＳ ゴシック"/>
                <w:sz w:val="20"/>
              </w:rPr>
            </w:pPr>
            <w:r w:rsidRPr="009C500B">
              <w:rPr>
                <w:rFonts w:ascii="ＭＳ ゴシック" w:eastAsia="ＭＳ ゴシック" w:hAnsi="ＭＳ ゴシック" w:hint="eastAsia"/>
                <w:sz w:val="20"/>
              </w:rPr>
              <w:t>訪問事業責任者の配置</w:t>
            </w:r>
          </w:p>
          <w:p w:rsidR="00736162" w:rsidRPr="009C500B" w:rsidRDefault="00736162" w:rsidP="00736162">
            <w:pPr>
              <w:pStyle w:val="a9"/>
              <w:spacing w:before="121"/>
              <w:rPr>
                <w:rFonts w:ascii="ＭＳ ゴシック" w:hAnsi="ＭＳ ゴシック"/>
                <w:sz w:val="20"/>
                <w:szCs w:val="20"/>
              </w:rPr>
            </w:pPr>
            <w:r w:rsidRPr="009C500B">
              <w:rPr>
                <w:rFonts w:ascii="ＭＳ ゴシック" w:hAnsi="ＭＳ ゴシック" w:hint="eastAsia"/>
                <w:sz w:val="20"/>
                <w:szCs w:val="20"/>
              </w:rPr>
              <w:t xml:space="preserve">　有（　　　人）</w:t>
            </w:r>
          </w:p>
          <w:p w:rsidR="00736162" w:rsidRPr="009C500B" w:rsidRDefault="00736162" w:rsidP="00736162">
            <w:pPr>
              <w:pStyle w:val="a9"/>
              <w:spacing w:before="121"/>
              <w:rPr>
                <w:rFonts w:ascii="ＭＳ ゴシック" w:hAnsi="ＭＳ ゴシック"/>
                <w:sz w:val="20"/>
                <w:szCs w:val="20"/>
              </w:rPr>
            </w:pPr>
            <w:r w:rsidRPr="009C500B">
              <w:rPr>
                <w:rFonts w:ascii="ＭＳ ゴシック" w:hAnsi="ＭＳ ゴシック" w:hint="eastAsia"/>
                <w:sz w:val="20"/>
                <w:szCs w:val="20"/>
              </w:rPr>
              <w:t xml:space="preserve">　無（サ責兼務）</w:t>
            </w: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1"/>
                <w:szCs w:val="21"/>
              </w:rPr>
            </w:pPr>
          </w:p>
        </w:tc>
      </w:tr>
      <w:tr w:rsidR="00736162" w:rsidRPr="009C500B" w:rsidTr="00292847">
        <w:trPr>
          <w:trHeight w:val="25"/>
        </w:trPr>
        <w:tc>
          <w:tcPr>
            <w:tcW w:w="730" w:type="pct"/>
            <w:tcBorders>
              <w:right w:val="single" w:sz="4" w:space="0" w:color="auto"/>
            </w:tcBorders>
          </w:tcPr>
          <w:p w:rsidR="00736162" w:rsidRPr="009C500B" w:rsidRDefault="00736162" w:rsidP="00736162">
            <w:pPr>
              <w:rPr>
                <w:rFonts w:ascii="ＭＳ ゴシック" w:hAnsi="ＭＳ ゴシック"/>
                <w:sz w:val="20"/>
              </w:rPr>
            </w:pPr>
            <w:r w:rsidRPr="009C500B">
              <w:rPr>
                <w:rFonts w:ascii="ＭＳ ゴシック" w:eastAsia="ＭＳ ゴシック" w:hAnsi="ＭＳ ゴシック" w:hint="eastAsia"/>
                <w:sz w:val="20"/>
              </w:rPr>
              <w:lastRenderedPageBreak/>
              <w:t>３　管理者</w:t>
            </w:r>
          </w:p>
        </w:tc>
        <w:tc>
          <w:tcPr>
            <w:tcW w:w="3130" w:type="pct"/>
            <w:tcBorders>
              <w:top w:val="nil"/>
              <w:left w:val="single" w:sz="4" w:space="0" w:color="auto"/>
              <w:right w:val="single" w:sz="4" w:space="0" w:color="auto"/>
            </w:tcBorders>
          </w:tcPr>
          <w:p w:rsidR="00736162" w:rsidRPr="009C500B" w:rsidRDefault="00736162" w:rsidP="00736162">
            <w:pPr>
              <w:pStyle w:val="a9"/>
              <w:spacing w:before="121"/>
              <w:ind w:leftChars="113" w:left="203"/>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hint="eastAsia"/>
                <w:sz w:val="20"/>
                <w:szCs w:val="20"/>
              </w:rPr>
              <w:t>事業所ごとに専らその職務に従事する常勤の管理者を置いているか。ただし、当該事業所の管理上支障がない場合は、当該事業所の他の職務に従事し、又は同一敷地内にある他の事業所、施設等の職務に従事することができるものとする。</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７条、基準要綱第４５条</w:t>
            </w:r>
          </w:p>
          <w:p w:rsidR="00736162" w:rsidRPr="009C500B" w:rsidRDefault="00736162" w:rsidP="00736162">
            <w:pPr>
              <w:pStyle w:val="a9"/>
              <w:rPr>
                <w:rFonts w:ascii="ＭＳ ゴシック" w:hAnsi="ＭＳ ゴシック"/>
                <w:sz w:val="20"/>
                <w:szCs w:val="20"/>
              </w:rPr>
            </w:pPr>
            <w:r w:rsidRPr="009C500B">
              <w:rPr>
                <w:rFonts w:ascii="ＭＳ ゴシック" w:hAnsi="ＭＳ ゴシック" w:hint="eastAsia"/>
                <w:sz w:val="20"/>
                <w:szCs w:val="20"/>
              </w:rPr>
              <w:t xml:space="preserve">　</w:t>
            </w:r>
          </w:p>
          <w:p w:rsidR="00736162" w:rsidRPr="009C500B" w:rsidRDefault="00736162" w:rsidP="00736162">
            <w:pPr>
              <w:pStyle w:val="a9"/>
              <w:rPr>
                <w:rFonts w:ascii="ＭＳ ゴシック" w:hAnsi="ＭＳ ゴシック"/>
                <w:w w:val="50"/>
                <w:sz w:val="20"/>
                <w:szCs w:val="20"/>
              </w:rPr>
            </w:pPr>
            <w:r w:rsidRPr="009C500B">
              <w:rPr>
                <w:rFonts w:ascii="ＭＳ ゴシック" w:hAnsi="ＭＳ ゴシック" w:hint="eastAsia"/>
                <w:sz w:val="20"/>
                <w:szCs w:val="20"/>
              </w:rPr>
              <w:t xml:space="preserve">◎　管理上支障がない場合は、当該事業所の他の職務に従事し、　又は同一敷地内にある他の事業所、施設等の職務に従事する　ことができる。　</w:t>
            </w:r>
            <w:r w:rsidRPr="009C500B">
              <w:rPr>
                <w:rFonts w:ascii="ＭＳ ゴシック" w:hAnsi="ＭＳ ゴシック" w:hint="eastAsia"/>
                <w:w w:val="50"/>
                <w:sz w:val="20"/>
                <w:szCs w:val="20"/>
              </w:rPr>
              <w:t>◆</w:t>
            </w:r>
            <w:r w:rsidR="00197696"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１（３）</w:t>
            </w:r>
          </w:p>
          <w:p w:rsidR="00736162" w:rsidRPr="009C500B" w:rsidRDefault="00736162" w:rsidP="00736162">
            <w:pPr>
              <w:pStyle w:val="a9"/>
              <w:rPr>
                <w:rFonts w:ascii="ＭＳ ゴシック" w:hAnsi="ＭＳ ゴシック"/>
                <w:sz w:val="20"/>
              </w:rPr>
            </w:pPr>
          </w:p>
        </w:tc>
        <w:tc>
          <w:tcPr>
            <w:tcW w:w="223" w:type="pct"/>
            <w:tcBorders>
              <w:left w:val="single" w:sz="4" w:space="0" w:color="auto"/>
            </w:tcBorders>
          </w:tcPr>
          <w:p w:rsidR="00736162" w:rsidRPr="009C500B" w:rsidRDefault="00736162" w:rsidP="00736162">
            <w:pPr>
              <w:rPr>
                <w:rFonts w:ascii="ＭＳ ゴシック" w:eastAsia="ＭＳ ゴシック" w:hAnsi="ＭＳ ゴシック"/>
              </w:rPr>
            </w:pPr>
          </w:p>
        </w:tc>
        <w:tc>
          <w:tcPr>
            <w:tcW w:w="917" w:type="pct"/>
          </w:tcPr>
          <w:p w:rsidR="00736162" w:rsidRPr="009C500B" w:rsidRDefault="00736162" w:rsidP="00736162">
            <w:pPr>
              <w:pStyle w:val="a9"/>
              <w:spacing w:before="121"/>
              <w:rPr>
                <w:rFonts w:ascii="ＭＳ ゴシック" w:hAnsi="ＭＳ ゴシック"/>
                <w:spacing w:val="0"/>
                <w:sz w:val="20"/>
                <w:szCs w:val="20"/>
              </w:rPr>
            </w:pPr>
            <w:r w:rsidRPr="009C500B">
              <w:rPr>
                <w:rFonts w:ascii="ＭＳ ゴシック" w:hAnsi="ＭＳ ゴシック" w:hint="eastAsia"/>
                <w:sz w:val="20"/>
                <w:szCs w:val="20"/>
              </w:rPr>
              <w:t>兼務の場合</w:t>
            </w:r>
          </w:p>
          <w:p w:rsidR="00736162" w:rsidRPr="009C500B" w:rsidRDefault="00736162" w:rsidP="00736162">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兼務する職</w:t>
            </w:r>
          </w:p>
          <w:p w:rsidR="00736162" w:rsidRPr="009C500B" w:rsidRDefault="00736162" w:rsidP="00736162">
            <w:pPr>
              <w:rPr>
                <w:rFonts w:ascii="ＭＳ ゴシック" w:eastAsia="ＭＳ ゴシック" w:hAnsi="ＭＳ ゴシック"/>
                <w:sz w:val="20"/>
              </w:rPr>
            </w:pPr>
          </w:p>
          <w:p w:rsidR="00736162" w:rsidRPr="009C500B" w:rsidRDefault="00736162" w:rsidP="00736162">
            <w:pPr>
              <w:rPr>
                <w:rFonts w:ascii="ＭＳ ゴシック" w:eastAsia="ＭＳ ゴシック" w:hAnsi="ＭＳ ゴシック"/>
                <w:sz w:val="20"/>
              </w:rPr>
            </w:pPr>
          </w:p>
          <w:p w:rsidR="00736162" w:rsidRPr="009C500B" w:rsidRDefault="00736162" w:rsidP="00736162">
            <w:pPr>
              <w:rPr>
                <w:rFonts w:ascii="ＭＳ ゴシック" w:eastAsia="ＭＳ ゴシック" w:hAnsi="ＭＳ ゴシック"/>
                <w:sz w:val="20"/>
              </w:rPr>
            </w:pPr>
          </w:p>
          <w:p w:rsidR="00736162" w:rsidRPr="009C500B" w:rsidRDefault="00736162" w:rsidP="00736162">
            <w:pPr>
              <w:rPr>
                <w:rFonts w:ascii="ＭＳ ゴシック" w:eastAsia="ＭＳ ゴシック" w:hAnsi="ＭＳ ゴシック"/>
                <w:sz w:val="20"/>
              </w:rPr>
            </w:pPr>
          </w:p>
          <w:p w:rsidR="00736162" w:rsidRPr="009C500B" w:rsidRDefault="00736162" w:rsidP="00736162">
            <w:pPr>
              <w:rPr>
                <w:rFonts w:ascii="ＭＳ ゴシック" w:eastAsia="ＭＳ ゴシック" w:hAnsi="ＭＳ ゴシック"/>
                <w:sz w:val="21"/>
                <w:szCs w:val="21"/>
              </w:rPr>
            </w:pPr>
            <w:r w:rsidRPr="009C500B">
              <w:rPr>
                <w:rFonts w:hAnsi="ＭＳ ゴシック" w:cs="ＭＳ 明朝" w:hint="eastAsia"/>
                <w:sz w:val="16"/>
                <w:szCs w:val="16"/>
              </w:rPr>
              <w:t>兼務の取扱いは後記４の③の例示ア参照</w:t>
            </w:r>
          </w:p>
        </w:tc>
      </w:tr>
      <w:tr w:rsidR="00736162" w:rsidRPr="009C500B" w:rsidTr="00292847">
        <w:trPr>
          <w:trHeight w:val="870"/>
        </w:trPr>
        <w:tc>
          <w:tcPr>
            <w:tcW w:w="730" w:type="pct"/>
            <w:tcBorders>
              <w:top w:val="nil"/>
              <w:bottom w:val="single" w:sz="4" w:space="0" w:color="auto"/>
            </w:tcBorders>
          </w:tcPr>
          <w:p w:rsidR="00736162" w:rsidRPr="009C500B" w:rsidRDefault="00736162" w:rsidP="00736162">
            <w:pPr>
              <w:pStyle w:val="a9"/>
              <w:spacing w:before="121"/>
              <w:ind w:left="102" w:hangingChars="50" w:hanging="102"/>
              <w:rPr>
                <w:rFonts w:ascii="ＭＳ ゴシック" w:hAnsi="ＭＳ ゴシック"/>
                <w:sz w:val="20"/>
                <w:szCs w:val="20"/>
              </w:rPr>
            </w:pPr>
            <w:r w:rsidRPr="009C500B">
              <w:rPr>
                <w:rFonts w:ascii="ＭＳ ゴシック" w:hAnsi="ＭＳ ゴシック" w:hint="eastAsia"/>
                <w:sz w:val="20"/>
                <w:szCs w:val="20"/>
              </w:rPr>
              <w:t>４ 従事者に関する留意事項</w:t>
            </w:r>
          </w:p>
          <w:p w:rsidR="00736162" w:rsidRPr="009C500B" w:rsidRDefault="00736162" w:rsidP="00736162">
            <w:pPr>
              <w:pStyle w:val="a9"/>
              <w:spacing w:before="121"/>
              <w:ind w:left="102" w:hangingChars="50" w:hanging="102"/>
              <w:rPr>
                <w:rFonts w:ascii="ＭＳ ゴシック" w:hAnsi="ＭＳ ゴシック"/>
                <w:sz w:val="20"/>
                <w:szCs w:val="20"/>
              </w:rPr>
            </w:pPr>
          </w:p>
          <w:p w:rsidR="00736162" w:rsidRPr="009C500B" w:rsidRDefault="00736162" w:rsidP="00736162">
            <w:pPr>
              <w:ind w:left="420"/>
              <w:rPr>
                <w:rFonts w:ascii="ＭＳ ゴシック" w:eastAsia="ＭＳ ゴシック" w:hAnsi="ＭＳ ゴシック"/>
              </w:rPr>
            </w:pPr>
          </w:p>
        </w:tc>
        <w:tc>
          <w:tcPr>
            <w:tcW w:w="3130" w:type="pct"/>
            <w:tcBorders>
              <w:top w:val="nil"/>
              <w:bottom w:val="single" w:sz="4" w:space="0" w:color="auto"/>
            </w:tcBorders>
          </w:tcPr>
          <w:p w:rsidR="00736162" w:rsidRPr="009C500B" w:rsidRDefault="00736162" w:rsidP="00736162">
            <w:pPr>
              <w:pStyle w:val="a9"/>
              <w:spacing w:before="121"/>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 xml:space="preserve">①　管理者並びにサービス提供責任者又は訪問事業責任者は、介護サービス、保健医療サービス又は福祉サービスを提供する事業所等において、実務経験として、常勤の場合にあってはおおむね２年以上、非常勤の場合にあっては勤務日数がおおむね４００日以上の職歴を有する者であるか。　　　　　　</w:t>
            </w:r>
            <w:r w:rsidRPr="009C500B">
              <w:rPr>
                <w:rFonts w:ascii="ＭＳ ゴシック" w:hAnsi="ＭＳ ゴシック" w:hint="eastAsia"/>
                <w:w w:val="50"/>
                <w:sz w:val="20"/>
                <w:szCs w:val="20"/>
              </w:rPr>
              <w:t>◆基準要綱第５０条第１号</w:t>
            </w:r>
          </w:p>
          <w:p w:rsidR="00736162" w:rsidRPr="009C500B" w:rsidRDefault="00736162" w:rsidP="00736162">
            <w:pPr>
              <w:pStyle w:val="a9"/>
              <w:spacing w:before="121"/>
              <w:ind w:left="204" w:hangingChars="100" w:hanging="204"/>
              <w:rPr>
                <w:rFonts w:ascii="ＭＳ ゴシック" w:hAnsi="ＭＳ ゴシック"/>
                <w:sz w:val="20"/>
                <w:szCs w:val="20"/>
              </w:rPr>
            </w:pPr>
          </w:p>
          <w:p w:rsidR="00736162" w:rsidRPr="009C500B" w:rsidRDefault="00736162" w:rsidP="00736162">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②  事務職を除く従事者の３割以上の者が、介護サービス、保健医療サービス又は福祉サービスを提供する事業所等におい</w:t>
            </w:r>
            <w:r w:rsidRPr="009C500B">
              <w:rPr>
                <w:rFonts w:ascii="ＭＳ ゴシック" w:hAnsi="ＭＳ ゴシック" w:hint="eastAsia"/>
                <w:sz w:val="20"/>
                <w:szCs w:val="20"/>
              </w:rPr>
              <w:lastRenderedPageBreak/>
              <w:t xml:space="preserve">て、実務経験として、常勤の場合にあってはおおむね２年以上、非常勤の場合にあっては勤務日数がおおむね４００日以上の職歴を有する者であるか。ただし、訪問型生活サポートサービス事業所にあっては、当該訪問型生活サポートサービスの提供に支障がない場合は、この限りでない。　　　　　　</w:t>
            </w:r>
            <w:r w:rsidRPr="009C500B">
              <w:rPr>
                <w:rFonts w:ascii="ＭＳ ゴシック" w:hAnsi="ＭＳ ゴシック" w:hint="eastAsia"/>
                <w:w w:val="50"/>
                <w:sz w:val="20"/>
                <w:szCs w:val="20"/>
              </w:rPr>
              <w:t>◆基準要綱第５０条第２号</w:t>
            </w:r>
          </w:p>
          <w:p w:rsidR="00736162" w:rsidRPr="009C500B" w:rsidRDefault="00736162" w:rsidP="00736162">
            <w:pPr>
              <w:pStyle w:val="a9"/>
              <w:spacing w:before="121"/>
              <w:ind w:leftChars="113" w:left="407" w:hangingChars="100" w:hanging="204"/>
              <w:rPr>
                <w:rFonts w:ascii="ＭＳ ゴシック" w:hAnsi="ＭＳ ゴシック"/>
                <w:sz w:val="20"/>
                <w:szCs w:val="20"/>
              </w:rPr>
            </w:pPr>
            <w:r w:rsidRPr="009C500B">
              <w:rPr>
                <w:rFonts w:ascii="ＭＳ ゴシック" w:hAnsi="ＭＳ ゴシック" w:hint="eastAsia"/>
                <w:sz w:val="20"/>
                <w:szCs w:val="20"/>
              </w:rPr>
              <w:t>◎　実務経験年数には、家族の介護やボランティアで従事した期間は含めない。常勤の場合は勤務期間を合算するとともに、非常勤の場合は現に勤務した日数を合算し、２２日をもって１月とする。</w:t>
            </w:r>
            <w:r w:rsidRPr="009C500B">
              <w:rPr>
                <w:rFonts w:ascii="ＭＳ ゴシック" w:hAnsi="ＭＳ ゴシック" w:hint="eastAsia"/>
                <w:sz w:val="20"/>
                <w:szCs w:val="20"/>
              </w:rPr>
              <w:tab/>
            </w:r>
            <w:r w:rsidRPr="009C500B">
              <w:rPr>
                <w:rFonts w:ascii="ＭＳ ゴシック" w:hAnsi="ＭＳ ゴシック" w:hint="eastAsia"/>
                <w:sz w:val="20"/>
                <w:szCs w:val="20"/>
              </w:rPr>
              <w:tab/>
            </w:r>
            <w:r w:rsidRPr="009C500B">
              <w:rPr>
                <w:rFonts w:ascii="ＭＳ ゴシック" w:hAnsi="ＭＳ ゴシック" w:hint="eastAsia"/>
                <w:sz w:val="20"/>
                <w:szCs w:val="20"/>
              </w:rPr>
              <w:tab/>
            </w:r>
            <w:r w:rsidRPr="009C500B">
              <w:rPr>
                <w:rFonts w:ascii="ＭＳ ゴシック" w:hAnsi="ＭＳ ゴシック" w:hint="eastAsia"/>
                <w:sz w:val="20"/>
                <w:szCs w:val="20"/>
              </w:rPr>
              <w:tab/>
            </w:r>
            <w:r w:rsidRPr="009C500B">
              <w:rPr>
                <w:rFonts w:ascii="ＭＳ ゴシック" w:hAnsi="ＭＳ ゴシック" w:hint="eastAsia"/>
                <w:sz w:val="20"/>
                <w:szCs w:val="20"/>
              </w:rPr>
              <w:tab/>
            </w:r>
            <w:r w:rsidRPr="009C500B">
              <w:rPr>
                <w:rFonts w:ascii="ＭＳ ゴシック" w:hAnsi="ＭＳ ゴシック" w:hint="eastAsia"/>
                <w:sz w:val="20"/>
                <w:szCs w:val="20"/>
              </w:rPr>
              <w:tab/>
            </w:r>
            <w:r w:rsidRPr="009C500B">
              <w:rPr>
                <w:rFonts w:ascii="ＭＳ ゴシック" w:hAnsi="ＭＳ ゴシック" w:hint="eastAsia"/>
                <w:sz w:val="20"/>
                <w:szCs w:val="20"/>
              </w:rPr>
              <w:tab/>
            </w:r>
            <w:r w:rsidRPr="009C500B">
              <w:rPr>
                <w:rFonts w:ascii="ＭＳ ゴシック" w:hAnsi="ＭＳ ゴシック" w:hint="eastAsia"/>
                <w:sz w:val="20"/>
                <w:szCs w:val="20"/>
              </w:rPr>
              <w:tab/>
            </w:r>
            <w:r w:rsidRPr="009C500B">
              <w:rPr>
                <w:rFonts w:ascii="ＭＳ ゴシック" w:hAnsi="ＭＳ ゴシック" w:hint="eastAsia"/>
                <w:sz w:val="20"/>
                <w:szCs w:val="20"/>
              </w:rPr>
              <w:tab/>
            </w:r>
          </w:p>
          <w:p w:rsidR="00736162" w:rsidRPr="009C500B" w:rsidRDefault="00736162" w:rsidP="00736162">
            <w:pPr>
              <w:pStyle w:val="a9"/>
              <w:spacing w:before="121"/>
              <w:ind w:leftChars="11" w:left="20"/>
              <w:rPr>
                <w:rFonts w:ascii="ＭＳ ゴシック" w:hAnsi="ＭＳ ゴシック"/>
                <w:sz w:val="20"/>
                <w:szCs w:val="20"/>
              </w:rPr>
            </w:pPr>
            <w:r w:rsidRPr="009C500B">
              <w:rPr>
                <w:rFonts w:ascii="ＭＳ ゴシック" w:hAnsi="ＭＳ ゴシック" w:hint="eastAsia"/>
                <w:sz w:val="20"/>
                <w:szCs w:val="20"/>
              </w:rPr>
              <w:t xml:space="preserve">③  同一の者が３種類を超える職務を兼務していないか。　　　　</w:t>
            </w:r>
            <w:r w:rsidRPr="009C500B">
              <w:rPr>
                <w:rFonts w:ascii="ＭＳ ゴシック" w:hAnsi="ＭＳ ゴシック" w:hint="eastAsia"/>
                <w:w w:val="50"/>
                <w:sz w:val="20"/>
                <w:szCs w:val="20"/>
              </w:rPr>
              <w:t>◆基準要綱第５０条第３号</w:t>
            </w:r>
          </w:p>
          <w:p w:rsidR="00736162" w:rsidRPr="009C500B" w:rsidRDefault="00736162" w:rsidP="00736162">
            <w:pPr>
              <w:pStyle w:val="a9"/>
              <w:spacing w:before="121"/>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同一事業所における他のサービスの同一の職務に従事する場合は、兼務とみなさない。</w:t>
            </w:r>
          </w:p>
          <w:p w:rsidR="00736162" w:rsidRPr="009C500B" w:rsidRDefault="00736162" w:rsidP="00736162">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 xml:space="preserve">　　　＜例示＞</w:t>
            </w:r>
          </w:p>
          <w:p w:rsidR="00736162" w:rsidRPr="009C500B" w:rsidRDefault="00736162" w:rsidP="00736162">
            <w:pPr>
              <w:pStyle w:val="a9"/>
              <w:spacing w:before="121"/>
              <w:ind w:left="612" w:hangingChars="300" w:hanging="612"/>
              <w:rPr>
                <w:rFonts w:ascii="ＭＳ ゴシック" w:hAnsi="ＭＳ ゴシック"/>
                <w:sz w:val="20"/>
                <w:szCs w:val="20"/>
              </w:rPr>
            </w:pPr>
            <w:r w:rsidRPr="009C500B">
              <w:rPr>
                <w:rFonts w:ascii="ＭＳ ゴシック" w:hAnsi="ＭＳ ゴシック" w:hint="eastAsia"/>
                <w:sz w:val="20"/>
                <w:szCs w:val="20"/>
              </w:rPr>
              <w:t xml:space="preserve">　　ア　指定訪問介護、訪問介護相当サービス、訪問型生活援助サービス及び訪問型生活サポートサービスを一体的に行う事業所の管理者</w:t>
            </w:r>
          </w:p>
          <w:p w:rsidR="00736162" w:rsidRPr="009C500B" w:rsidRDefault="00736162" w:rsidP="00736162">
            <w:pPr>
              <w:pStyle w:val="a9"/>
              <w:spacing w:before="121"/>
              <w:ind w:left="612" w:hangingChars="300" w:hanging="612"/>
              <w:rPr>
                <w:rFonts w:ascii="ＭＳ ゴシック" w:hAnsi="ＭＳ ゴシック"/>
                <w:sz w:val="20"/>
                <w:szCs w:val="20"/>
              </w:rPr>
            </w:pPr>
            <w:r w:rsidRPr="009C500B">
              <w:rPr>
                <w:rFonts w:ascii="ＭＳ ゴシック" w:hAnsi="ＭＳ ゴシック" w:hint="eastAsia"/>
                <w:sz w:val="20"/>
                <w:szCs w:val="20"/>
              </w:rPr>
              <w:t xml:space="preserve">　　イ　アの事業所において訪問事業責任者の職務にも従事するサービス提供責任者</w:t>
            </w:r>
          </w:p>
          <w:p w:rsidR="00736162" w:rsidRPr="009C500B" w:rsidRDefault="00736162" w:rsidP="00736162">
            <w:pPr>
              <w:pStyle w:val="a9"/>
              <w:spacing w:before="121"/>
              <w:ind w:left="612" w:hangingChars="300" w:hanging="612"/>
              <w:rPr>
                <w:rFonts w:ascii="ＭＳ ゴシック" w:hAnsi="ＭＳ ゴシック"/>
                <w:sz w:val="20"/>
                <w:szCs w:val="20"/>
              </w:rPr>
            </w:pPr>
            <w:r w:rsidRPr="009C500B">
              <w:rPr>
                <w:rFonts w:ascii="ＭＳ ゴシック" w:hAnsi="ＭＳ ゴシック" w:hint="eastAsia"/>
                <w:sz w:val="20"/>
                <w:szCs w:val="20"/>
              </w:rPr>
              <w:t xml:space="preserve">　　ウ　アの事業所において各サービスの職務に従事する訪問介護員等</w:t>
            </w:r>
          </w:p>
          <w:p w:rsidR="00736162" w:rsidRPr="009C500B" w:rsidRDefault="00736162" w:rsidP="00736162">
            <w:pPr>
              <w:pStyle w:val="a9"/>
              <w:spacing w:before="121"/>
              <w:ind w:left="204" w:hangingChars="100" w:hanging="204"/>
              <w:rPr>
                <w:rFonts w:ascii="ＭＳ ゴシック" w:hAnsi="ＭＳ ゴシック"/>
                <w:sz w:val="20"/>
                <w:szCs w:val="20"/>
              </w:rPr>
            </w:pPr>
          </w:p>
          <w:p w:rsidR="00736162" w:rsidRPr="009C500B" w:rsidRDefault="00736162" w:rsidP="007D1871">
            <w:pPr>
              <w:pStyle w:val="a9"/>
              <w:spacing w:before="121"/>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④　従事者に係る指揮命令及び労働条件を雇用契約、就業規則等で明確にしているか。</w:t>
            </w:r>
            <w:r w:rsidRPr="009C500B">
              <w:rPr>
                <w:rFonts w:ascii="ＭＳ ゴシック" w:hAnsi="ＭＳ ゴシック" w:hint="eastAsia"/>
                <w:w w:val="50"/>
                <w:sz w:val="20"/>
                <w:szCs w:val="20"/>
              </w:rPr>
              <w:t>◆基準要綱第５０条第４号</w:t>
            </w:r>
          </w:p>
          <w:p w:rsidR="00DF4E87" w:rsidRPr="009C500B" w:rsidRDefault="00DF4E87" w:rsidP="007D1871">
            <w:pPr>
              <w:pStyle w:val="a9"/>
              <w:spacing w:before="121"/>
              <w:ind w:left="184" w:hangingChars="100" w:hanging="184"/>
              <w:rPr>
                <w:rFonts w:ascii="ＭＳ ゴシック" w:hAnsi="ＭＳ ゴシック"/>
              </w:rPr>
            </w:pPr>
          </w:p>
        </w:tc>
        <w:tc>
          <w:tcPr>
            <w:tcW w:w="223" w:type="pct"/>
            <w:tcBorders>
              <w:top w:val="nil"/>
              <w:bottom w:val="single" w:sz="4" w:space="0" w:color="auto"/>
            </w:tcBorders>
          </w:tcPr>
          <w:p w:rsidR="00736162" w:rsidRPr="009C500B" w:rsidRDefault="00736162" w:rsidP="00736162">
            <w:pPr>
              <w:rPr>
                <w:rFonts w:ascii="ＭＳ ゴシック" w:eastAsia="ＭＳ ゴシック" w:hAnsi="ＭＳ ゴシック"/>
              </w:rPr>
            </w:pPr>
          </w:p>
        </w:tc>
        <w:tc>
          <w:tcPr>
            <w:tcW w:w="917" w:type="pct"/>
            <w:tcBorders>
              <w:top w:val="nil"/>
              <w:bottom w:val="single" w:sz="4" w:space="0" w:color="auto"/>
            </w:tcBorders>
          </w:tcPr>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spacing w:before="121"/>
              <w:rPr>
                <w:rFonts w:ascii="ＭＳ ゴシック" w:hAnsi="ＭＳ ゴシック"/>
                <w:sz w:val="20"/>
                <w:szCs w:val="20"/>
              </w:rPr>
            </w:pPr>
          </w:p>
          <w:p w:rsidR="00736162" w:rsidRPr="009C500B" w:rsidRDefault="00736162" w:rsidP="00736162">
            <w:pPr>
              <w:pStyle w:val="a9"/>
              <w:rPr>
                <w:rFonts w:ascii="ＭＳ ゴシック" w:hAnsi="ＭＳ ゴシック"/>
                <w:sz w:val="20"/>
                <w:szCs w:val="20"/>
              </w:rPr>
            </w:pPr>
          </w:p>
        </w:tc>
      </w:tr>
      <w:tr w:rsidR="007D1871" w:rsidRPr="009C500B" w:rsidTr="00292847">
        <w:trPr>
          <w:trHeight w:val="4281"/>
        </w:trPr>
        <w:tc>
          <w:tcPr>
            <w:tcW w:w="730" w:type="pct"/>
            <w:tcBorders>
              <w:top w:val="nil"/>
              <w:bottom w:val="single" w:sz="4" w:space="0" w:color="auto"/>
            </w:tcBorders>
          </w:tcPr>
          <w:p w:rsidR="007D1871" w:rsidRPr="009C500B" w:rsidRDefault="007D1871" w:rsidP="007D1871">
            <w:pPr>
              <w:pStyle w:val="a9"/>
              <w:spacing w:before="121"/>
              <w:ind w:left="102" w:hangingChars="50" w:hanging="102"/>
              <w:rPr>
                <w:rFonts w:ascii="ＭＳ ゴシック" w:hAnsi="ＭＳ ゴシック"/>
                <w:sz w:val="20"/>
                <w:szCs w:val="20"/>
              </w:rPr>
            </w:pPr>
            <w:r w:rsidRPr="009C500B">
              <w:rPr>
                <w:rFonts w:ascii="ＭＳ ゴシック" w:hAnsi="ＭＳ ゴシック" w:hint="eastAsia"/>
                <w:sz w:val="20"/>
                <w:szCs w:val="20"/>
              </w:rPr>
              <w:t>第３ 設備に関する基準</w:t>
            </w:r>
          </w:p>
        </w:tc>
        <w:tc>
          <w:tcPr>
            <w:tcW w:w="3130" w:type="pct"/>
            <w:tcBorders>
              <w:top w:val="nil"/>
              <w:bottom w:val="single" w:sz="4" w:space="0" w:color="auto"/>
            </w:tcBorders>
          </w:tcPr>
          <w:p w:rsidR="007D1871" w:rsidRPr="009C500B" w:rsidRDefault="007D1871" w:rsidP="007D1871">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hint="eastAsia"/>
                <w:sz w:val="20"/>
                <w:szCs w:val="20"/>
              </w:rPr>
              <w:t>事業の運営を行うために必要な広さを有する専用の区画を設けているか。</w:t>
            </w:r>
            <w:r w:rsidRPr="009C500B">
              <w:rPr>
                <w:rFonts w:ascii="ＭＳ ゴシック" w:hAnsi="ＭＳ ゴシック" w:hint="eastAsia"/>
                <w:w w:val="50"/>
                <w:sz w:val="20"/>
                <w:szCs w:val="20"/>
              </w:rPr>
              <w:t>◆基準要綱第８条第１項</w:t>
            </w:r>
          </w:p>
          <w:p w:rsidR="007D1871" w:rsidRPr="009C500B" w:rsidRDefault="007D1871" w:rsidP="007D1871">
            <w:pPr>
              <w:pStyle w:val="a9"/>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w:t>
            </w:r>
          </w:p>
          <w:p w:rsidR="007D1871" w:rsidRPr="009C500B" w:rsidRDefault="007D1871" w:rsidP="007D1871">
            <w:pPr>
              <w:pStyle w:val="a9"/>
              <w:ind w:leftChars="102" w:left="388" w:hangingChars="100" w:hanging="204"/>
              <w:rPr>
                <w:rFonts w:ascii="ＭＳ ゴシック" w:hAnsi="ＭＳ ゴシック"/>
                <w:spacing w:val="0"/>
                <w:sz w:val="20"/>
                <w:szCs w:val="20"/>
              </w:rPr>
            </w:pPr>
            <w:r w:rsidRPr="009C500B">
              <w:rPr>
                <w:rFonts w:ascii="ＭＳ ゴシック" w:hAnsi="ＭＳ ゴシック" w:hint="eastAsia"/>
                <w:sz w:val="20"/>
                <w:szCs w:val="20"/>
              </w:rPr>
              <w:t xml:space="preserve">◎　他の事業も行っている場合、業務に支障がなければ、区画が明確に特定されていれば足りる。　</w:t>
            </w:r>
            <w:r w:rsidRPr="009C500B">
              <w:rPr>
                <w:rFonts w:ascii="ＭＳ ゴシック" w:hAnsi="ＭＳ ゴシック" w:hint="eastAsia"/>
                <w:w w:val="50"/>
                <w:sz w:val="20"/>
                <w:szCs w:val="20"/>
              </w:rPr>
              <w:t>◆Ｒ３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２（１）</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事務室又は区画については、利用申込の受付、相談等に対応するのに適切なスペースを確保しているか。</w:t>
            </w:r>
            <w:r w:rsidRPr="009C500B">
              <w:rPr>
                <w:rFonts w:ascii="ＭＳ ゴシック" w:hAnsi="ＭＳ ゴシック" w:hint="eastAsia"/>
                <w:w w:val="50"/>
                <w:sz w:val="20"/>
                <w:szCs w:val="20"/>
              </w:rPr>
              <w:t>◆R３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２（２）</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に必要な設備及び備品等が備えられているか。</w:t>
            </w:r>
            <w:r w:rsidRPr="009C500B">
              <w:rPr>
                <w:rFonts w:ascii="ＭＳ ゴシック" w:hAnsi="ＭＳ ゴシック" w:hint="eastAsia"/>
                <w:w w:val="50"/>
                <w:sz w:val="20"/>
                <w:szCs w:val="20"/>
              </w:rPr>
              <w:t>◆基準要綱第８条第１項</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spacing w:val="1"/>
                <w:sz w:val="20"/>
                <w:szCs w:val="20"/>
              </w:rPr>
              <w:t xml:space="preserve"> </w:t>
            </w:r>
          </w:p>
          <w:p w:rsidR="007D1871" w:rsidRPr="009C500B" w:rsidRDefault="007D1871" w:rsidP="007D1871">
            <w:pPr>
              <w:pStyle w:val="a9"/>
              <w:ind w:leftChars="102" w:left="388" w:hangingChars="100" w:hanging="204"/>
              <w:rPr>
                <w:rFonts w:ascii="ＭＳ ゴシック" w:hAnsi="ＭＳ ゴシック"/>
                <w:spacing w:val="0"/>
                <w:sz w:val="20"/>
                <w:szCs w:val="20"/>
              </w:rPr>
            </w:pPr>
            <w:r w:rsidRPr="009C500B">
              <w:rPr>
                <w:rFonts w:ascii="ＭＳ ゴシック" w:hAnsi="ＭＳ ゴシック" w:hint="eastAsia"/>
                <w:sz w:val="20"/>
                <w:szCs w:val="20"/>
              </w:rPr>
              <w:t>◎</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特に、手指を洗浄するための設備等感染症予防に必要な設備等に配慮すること。　</w:t>
            </w:r>
            <w:r w:rsidRPr="009C500B">
              <w:rPr>
                <w:rFonts w:ascii="ＭＳ ゴシック" w:hAnsi="ＭＳ ゴシック" w:hint="eastAsia"/>
                <w:w w:val="50"/>
                <w:sz w:val="20"/>
                <w:szCs w:val="20"/>
              </w:rPr>
              <w:t>◆Ｒ３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２（３）</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 xml:space="preserve">　</w:t>
            </w:r>
          </w:p>
          <w:p w:rsidR="00354C13" w:rsidRPr="009C500B" w:rsidRDefault="007D1871" w:rsidP="007D1871">
            <w:pPr>
              <w:pStyle w:val="a9"/>
              <w:spacing w:before="121"/>
              <w:ind w:leftChars="100" w:left="384" w:hangingChars="100" w:hanging="204"/>
            </w:pPr>
            <w:r w:rsidRPr="009C500B">
              <w:rPr>
                <w:rFonts w:ascii="ＭＳ ゴシック" w:hAnsi="ＭＳ ゴシック" w:hint="eastAsia"/>
                <w:sz w:val="20"/>
                <w:szCs w:val="20"/>
              </w:rPr>
              <w:t xml:space="preserve">◎　それぞれの業務に支障がない場合は、同一敷地内にある他の事業所、施設等に備え付けられた設備及び備品等を使用することができる。　</w:t>
            </w:r>
            <w:r w:rsidRPr="009C500B">
              <w:rPr>
                <w:rFonts w:ascii="ＭＳ ゴシック" w:hAnsi="ＭＳ ゴシック" w:hint="eastAsia"/>
                <w:w w:val="50"/>
                <w:sz w:val="20"/>
                <w:szCs w:val="20"/>
              </w:rPr>
              <w:t>◆Ｒ３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２（３</w:t>
            </w:r>
            <w:r w:rsidRPr="009C500B">
              <w:rPr>
                <w:rFonts w:ascii="ＭＳ ゴシック" w:hAnsi="ＭＳ ゴシック"/>
                <w:w w:val="50"/>
                <w:sz w:val="20"/>
                <w:szCs w:val="20"/>
              </w:rPr>
              <w:t>）</w:t>
            </w:r>
          </w:p>
        </w:tc>
        <w:tc>
          <w:tcPr>
            <w:tcW w:w="223" w:type="pct"/>
            <w:tcBorders>
              <w:top w:val="nil"/>
              <w:bottom w:val="single" w:sz="4" w:space="0" w:color="auto"/>
            </w:tcBorders>
          </w:tcPr>
          <w:p w:rsidR="007D1871" w:rsidRPr="009C500B" w:rsidRDefault="007D1871" w:rsidP="007D1871">
            <w:pPr>
              <w:rPr>
                <w:rFonts w:ascii="ＭＳ ゴシック" w:eastAsia="ＭＳ ゴシック" w:hAnsi="ＭＳ ゴシック"/>
              </w:rPr>
            </w:pPr>
          </w:p>
        </w:tc>
        <w:tc>
          <w:tcPr>
            <w:tcW w:w="917" w:type="pct"/>
            <w:tcBorders>
              <w:top w:val="nil"/>
              <w:bottom w:val="single" w:sz="4" w:space="0" w:color="auto"/>
            </w:tcBorders>
          </w:tcPr>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届出図面と変更はないか</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　有・無　）</w:t>
            </w: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あれば変更届出が必要</w:t>
            </w: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遮へい物等でプライバシーを確保しているか</w:t>
            </w: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特に従業者が感染源とならないよう配慮</w:t>
            </w:r>
          </w:p>
        </w:tc>
      </w:tr>
      <w:tr w:rsidR="00354C13" w:rsidRPr="009C500B" w:rsidTr="00292847">
        <w:trPr>
          <w:trHeight w:val="772"/>
        </w:trPr>
        <w:tc>
          <w:tcPr>
            <w:tcW w:w="730" w:type="pct"/>
            <w:tcBorders>
              <w:top w:val="single" w:sz="4" w:space="0" w:color="auto"/>
              <w:bottom w:val="single" w:sz="4" w:space="0" w:color="auto"/>
            </w:tcBorders>
          </w:tcPr>
          <w:p w:rsidR="000408D9" w:rsidRPr="009C500B" w:rsidRDefault="000408D9" w:rsidP="000408D9">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第４ 運営に関する基準</w:t>
            </w:r>
          </w:p>
          <w:p w:rsidR="00354C13" w:rsidRPr="009C500B" w:rsidRDefault="000408D9" w:rsidP="007D1871">
            <w:pPr>
              <w:pStyle w:val="a9"/>
              <w:spacing w:before="121"/>
              <w:ind w:left="102" w:hangingChars="50" w:hanging="102"/>
              <w:rPr>
                <w:rFonts w:ascii="ＭＳ ゴシック" w:hAnsi="ＭＳ ゴシック"/>
                <w:sz w:val="20"/>
                <w:szCs w:val="20"/>
              </w:rPr>
            </w:pPr>
            <w:r w:rsidRPr="009C500B">
              <w:rPr>
                <w:rFonts w:ascii="ＭＳ ゴシック" w:hAnsi="ＭＳ ゴシック" w:hint="eastAsia"/>
                <w:sz w:val="20"/>
                <w:szCs w:val="20"/>
              </w:rPr>
              <w:t>１ 内容及び手続の説明及び</w:t>
            </w:r>
            <w:r w:rsidRPr="009C500B">
              <w:rPr>
                <w:rFonts w:ascii="ＭＳ ゴシック" w:hAnsi="ＭＳ ゴシック" w:hint="eastAsia"/>
                <w:sz w:val="20"/>
              </w:rPr>
              <w:t>同意</w:t>
            </w:r>
          </w:p>
        </w:tc>
        <w:tc>
          <w:tcPr>
            <w:tcW w:w="3130" w:type="pct"/>
            <w:tcBorders>
              <w:top w:val="single" w:sz="4" w:space="0" w:color="auto"/>
              <w:bottom w:val="single" w:sz="4" w:space="0" w:color="auto"/>
            </w:tcBorders>
          </w:tcPr>
          <w:p w:rsidR="000408D9" w:rsidRPr="009C500B" w:rsidRDefault="000408D9" w:rsidP="000408D9">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サービスの提供の開始に際し、あらかじめ、利用申込者又はその家族に対し、運営規程の概要、訪問介護員等の勤務の体制その他の利用申込者のサービスの選択に資すると認められる重要事項を記した文書を交付して説明を行い、当該提供の開始について利用申込者の同意を得ているか。　　　　　　</w:t>
            </w:r>
            <w:r w:rsidRPr="009C500B">
              <w:rPr>
                <w:rFonts w:ascii="ＭＳ ゴシック" w:hAnsi="ＭＳ ゴシック" w:hint="eastAsia"/>
                <w:w w:val="50"/>
                <w:sz w:val="20"/>
                <w:szCs w:val="20"/>
              </w:rPr>
              <w:t>◆基準要綱第９条第１項</w:t>
            </w:r>
          </w:p>
          <w:p w:rsidR="000408D9" w:rsidRPr="009C500B" w:rsidRDefault="000408D9" w:rsidP="000408D9">
            <w:pPr>
              <w:pStyle w:val="a9"/>
              <w:ind w:firstLineChars="100" w:firstLine="204"/>
              <w:rPr>
                <w:rFonts w:ascii="ＭＳ ゴシック" w:hAnsi="ＭＳ ゴシック"/>
                <w:spacing w:val="0"/>
                <w:sz w:val="20"/>
                <w:szCs w:val="20"/>
              </w:rPr>
            </w:pPr>
            <w:r w:rsidRPr="009C500B">
              <w:rPr>
                <w:rFonts w:ascii="ＭＳ ゴシック" w:hAnsi="ＭＳ ゴシック" w:hint="eastAsia"/>
                <w:sz w:val="20"/>
                <w:szCs w:val="20"/>
              </w:rPr>
              <w:t>◎　記載すべき事項は以下のとおり。</w:t>
            </w:r>
            <w:r w:rsidRPr="009C500B">
              <w:rPr>
                <w:rFonts w:ascii="ＭＳ ゴシック" w:hAnsi="ＭＳ ゴシック" w:hint="eastAsia"/>
                <w:w w:val="50"/>
                <w:sz w:val="20"/>
                <w:szCs w:val="20"/>
              </w:rPr>
              <w:t>◆Ｒ３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２）</w:t>
            </w:r>
          </w:p>
          <w:p w:rsidR="000408D9" w:rsidRPr="009C500B" w:rsidRDefault="000408D9" w:rsidP="000408D9">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運営規程の概要</w:t>
            </w:r>
          </w:p>
          <w:p w:rsidR="000408D9" w:rsidRPr="009C500B" w:rsidRDefault="000408D9" w:rsidP="000408D9">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訪問介護員等の勤務体制</w:t>
            </w:r>
          </w:p>
          <w:p w:rsidR="00354C13" w:rsidRPr="009C500B" w:rsidRDefault="000408D9" w:rsidP="000408D9">
            <w:pPr>
              <w:pStyle w:val="a9"/>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事故発生時の対応</w:t>
            </w:r>
          </w:p>
        </w:tc>
        <w:tc>
          <w:tcPr>
            <w:tcW w:w="223" w:type="pct"/>
            <w:tcBorders>
              <w:top w:val="single" w:sz="4" w:space="0" w:color="auto"/>
              <w:bottom w:val="single" w:sz="4" w:space="0" w:color="auto"/>
            </w:tcBorders>
          </w:tcPr>
          <w:p w:rsidR="00354C13" w:rsidRPr="009C500B" w:rsidRDefault="00354C13" w:rsidP="007D1871">
            <w:pPr>
              <w:rPr>
                <w:rFonts w:ascii="ＭＳ ゴシック" w:eastAsia="ＭＳ ゴシック" w:hAnsi="ＭＳ ゴシック"/>
              </w:rPr>
            </w:pPr>
          </w:p>
        </w:tc>
        <w:tc>
          <w:tcPr>
            <w:tcW w:w="917" w:type="pct"/>
            <w:tcBorders>
              <w:top w:val="single" w:sz="4" w:space="0" w:color="auto"/>
              <w:bottom w:val="single" w:sz="4" w:space="0" w:color="auto"/>
            </w:tcBorders>
          </w:tcPr>
          <w:p w:rsidR="000408D9" w:rsidRPr="009C500B" w:rsidRDefault="000408D9" w:rsidP="000408D9">
            <w:pPr>
              <w:pStyle w:val="a9"/>
              <w:ind w:left="1"/>
              <w:rPr>
                <w:rFonts w:ascii="ＭＳ ゴシック" w:hAnsi="ＭＳ ゴシック"/>
                <w:sz w:val="20"/>
                <w:szCs w:val="20"/>
              </w:rPr>
            </w:pPr>
            <w:r w:rsidRPr="009C500B">
              <w:rPr>
                <w:rFonts w:ascii="ＭＳ ゴシック" w:hAnsi="ＭＳ ゴシック" w:hint="eastAsia"/>
                <w:sz w:val="20"/>
                <w:szCs w:val="20"/>
              </w:rPr>
              <w:t>最新の重用事項説明書で内容確認</w:t>
            </w:r>
          </w:p>
          <w:p w:rsidR="000408D9" w:rsidRPr="009C500B" w:rsidRDefault="000408D9" w:rsidP="000408D9">
            <w:pPr>
              <w:pStyle w:val="a9"/>
              <w:ind w:left="1"/>
              <w:rPr>
                <w:rFonts w:ascii="ＭＳ ゴシック" w:hAnsi="ＭＳ ゴシック"/>
                <w:sz w:val="20"/>
                <w:szCs w:val="20"/>
              </w:rPr>
            </w:pPr>
            <w:r w:rsidRPr="009C500B">
              <w:rPr>
                <w:rFonts w:ascii="ＭＳ ゴシック" w:hAnsi="ＭＳ ゴシック" w:hint="eastAsia"/>
                <w:sz w:val="20"/>
                <w:szCs w:val="20"/>
              </w:rPr>
              <w:t>利用申込者の署名等があるもので現物確認</w:t>
            </w:r>
          </w:p>
          <w:p w:rsidR="00354C13" w:rsidRPr="009C500B" w:rsidRDefault="00354C13" w:rsidP="007D1871">
            <w:pPr>
              <w:pStyle w:val="a9"/>
              <w:spacing w:before="121"/>
              <w:rPr>
                <w:rFonts w:ascii="ＭＳ ゴシック" w:hAnsi="ＭＳ ゴシック"/>
                <w:sz w:val="20"/>
                <w:szCs w:val="20"/>
              </w:rPr>
            </w:pPr>
          </w:p>
        </w:tc>
      </w:tr>
      <w:tr w:rsidR="008429C0" w:rsidRPr="009C500B" w:rsidTr="00292847">
        <w:trPr>
          <w:cantSplit/>
          <w:trHeight w:val="4148"/>
        </w:trPr>
        <w:tc>
          <w:tcPr>
            <w:tcW w:w="730" w:type="pct"/>
            <w:tcBorders>
              <w:top w:val="single" w:sz="4" w:space="0" w:color="auto"/>
              <w:bottom w:val="single" w:sz="4" w:space="0" w:color="000000"/>
            </w:tcBorders>
          </w:tcPr>
          <w:p w:rsidR="008429C0" w:rsidRPr="009C500B" w:rsidRDefault="008429C0" w:rsidP="008429C0">
            <w:pPr>
              <w:pStyle w:val="a9"/>
              <w:rPr>
                <w:rFonts w:ascii="ＭＳ ゴシック" w:hAnsi="ＭＳ ゴシック"/>
                <w:spacing w:val="0"/>
                <w:sz w:val="20"/>
                <w:szCs w:val="20"/>
              </w:rPr>
            </w:pPr>
            <w:r w:rsidRPr="009C500B">
              <w:rPr>
                <w:rFonts w:ascii="ＭＳ ゴシック" w:hAnsi="ＭＳ ゴシック" w:hint="eastAsia"/>
                <w:sz w:val="20"/>
                <w:szCs w:val="20"/>
              </w:rPr>
              <w:lastRenderedPageBreak/>
              <w:t xml:space="preserve">　</w:t>
            </w:r>
          </w:p>
          <w:p w:rsidR="008429C0" w:rsidRPr="009C500B" w:rsidRDefault="008429C0" w:rsidP="008429C0">
            <w:pPr>
              <w:pStyle w:val="a9"/>
              <w:spacing w:before="121"/>
              <w:ind w:left="102" w:hangingChars="50" w:hanging="102"/>
              <w:rPr>
                <w:rFonts w:ascii="ＭＳ ゴシック" w:hAnsi="ＭＳ ゴシック"/>
                <w:sz w:val="20"/>
                <w:szCs w:val="20"/>
              </w:rPr>
            </w:pPr>
          </w:p>
        </w:tc>
        <w:tc>
          <w:tcPr>
            <w:tcW w:w="3130" w:type="pct"/>
            <w:tcBorders>
              <w:top w:val="single" w:sz="4" w:space="0" w:color="auto"/>
              <w:bottom w:val="single" w:sz="4" w:space="0" w:color="000000"/>
            </w:tcBorders>
          </w:tcPr>
          <w:p w:rsidR="008429C0" w:rsidRPr="009C500B" w:rsidRDefault="008429C0" w:rsidP="008429C0">
            <w:pPr>
              <w:pStyle w:val="a9"/>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エ　苦情処理の体制　等</w:t>
            </w:r>
          </w:p>
          <w:p w:rsidR="008429C0" w:rsidRPr="009C500B" w:rsidRDefault="008429C0" w:rsidP="008429C0">
            <w:pPr>
              <w:pStyle w:val="a9"/>
              <w:ind w:left="612" w:hangingChars="300" w:hanging="612"/>
              <w:rPr>
                <w:rFonts w:ascii="ＭＳ ゴシック" w:hAnsi="ＭＳ ゴシック"/>
                <w:sz w:val="20"/>
                <w:szCs w:val="20"/>
              </w:rPr>
            </w:pPr>
            <w:r w:rsidRPr="009C500B">
              <w:rPr>
                <w:rFonts w:ascii="ＭＳ ゴシック" w:hAnsi="ＭＳ ゴシック" w:hint="eastAsia"/>
                <w:sz w:val="20"/>
                <w:szCs w:val="20"/>
              </w:rPr>
              <w:t xml:space="preserve">　　オ　提供するサービスの第三者評価の実施状況(実施の有無、実施した直近の年月 日、実施した評価機関の名称、評価結果の開示状況)  等</w:t>
            </w:r>
          </w:p>
          <w:p w:rsidR="008429C0" w:rsidRPr="009C500B" w:rsidRDefault="008429C0" w:rsidP="008429C0">
            <w:pPr>
              <w:pStyle w:val="a9"/>
              <w:ind w:left="612" w:hangingChars="300" w:hanging="612"/>
              <w:rPr>
                <w:rFonts w:ascii="ＭＳ ゴシック" w:hAnsi="ＭＳ ゴシック"/>
                <w:sz w:val="20"/>
                <w:szCs w:val="20"/>
              </w:rPr>
            </w:pPr>
          </w:p>
          <w:p w:rsidR="008429C0" w:rsidRPr="009C500B" w:rsidRDefault="008429C0" w:rsidP="008429C0">
            <w:pPr>
              <w:pStyle w:val="a9"/>
              <w:ind w:leftChars="200" w:left="564" w:hangingChars="100" w:hanging="204"/>
              <w:rPr>
                <w:rFonts w:ascii="ＭＳ ゴシック" w:hAnsi="ＭＳ ゴシック"/>
                <w:sz w:val="20"/>
                <w:szCs w:val="20"/>
              </w:rPr>
            </w:pPr>
            <w:r w:rsidRPr="009C500B">
              <w:rPr>
                <w:rFonts w:ascii="ＭＳ ゴシック" w:hAnsi="ＭＳ ゴシック" w:hint="eastAsia"/>
                <w:sz w:val="20"/>
                <w:szCs w:val="20"/>
              </w:rPr>
              <w:t>※　利用申込者又はその家族から申出があった場合には</w:t>
            </w:r>
          </w:p>
          <w:p w:rsidR="00DF4E87" w:rsidRPr="009C500B" w:rsidRDefault="008429C0" w:rsidP="00DF4E87">
            <w:pPr>
              <w:pStyle w:val="a9"/>
              <w:ind w:leftChars="200" w:left="564" w:hangingChars="100" w:hanging="204"/>
              <w:rPr>
                <w:rFonts w:ascii="ＭＳ ゴシック" w:hAnsi="ＭＳ ゴシック"/>
                <w:sz w:val="20"/>
                <w:szCs w:val="20"/>
              </w:rPr>
            </w:pPr>
            <w:r w:rsidRPr="009C500B">
              <w:rPr>
                <w:rFonts w:ascii="ＭＳ ゴシック" w:hAnsi="ＭＳ ゴシック" w:hint="eastAsia"/>
                <w:sz w:val="20"/>
                <w:szCs w:val="20"/>
              </w:rPr>
              <w:t>文書の交付に代えて電磁的方法により提供することも可。</w:t>
            </w:r>
          </w:p>
          <w:p w:rsidR="00DF4E87" w:rsidRPr="009C500B" w:rsidRDefault="008429C0" w:rsidP="00DF4E87">
            <w:pPr>
              <w:pStyle w:val="a9"/>
              <w:ind w:leftChars="200" w:left="464" w:hangingChars="100" w:hanging="104"/>
              <w:rPr>
                <w:rFonts w:ascii="ＭＳ ゴシック" w:hAnsi="ＭＳ ゴシック"/>
                <w:w w:val="50"/>
                <w:sz w:val="20"/>
                <w:szCs w:val="20"/>
              </w:rPr>
            </w:pPr>
            <w:r w:rsidRPr="009C500B">
              <w:rPr>
                <w:rFonts w:ascii="ＭＳ ゴシック" w:hAnsi="ＭＳ ゴシック" w:hint="eastAsia"/>
                <w:w w:val="50"/>
                <w:sz w:val="20"/>
                <w:szCs w:val="20"/>
              </w:rPr>
              <w:t>◆基準要綱第９条第２項</w:t>
            </w:r>
          </w:p>
          <w:p w:rsidR="00DF4E87" w:rsidRPr="009C500B" w:rsidRDefault="00DF4E87" w:rsidP="00DF4E87">
            <w:pPr>
              <w:pStyle w:val="a9"/>
              <w:ind w:leftChars="200" w:left="564" w:hangingChars="100" w:hanging="204"/>
              <w:rPr>
                <w:rFonts w:ascii="ＭＳ ゴシック" w:hAnsi="ＭＳ ゴシック"/>
                <w:sz w:val="20"/>
                <w:szCs w:val="20"/>
              </w:rPr>
            </w:pPr>
          </w:p>
          <w:p w:rsidR="00DF4E87" w:rsidRPr="009C500B" w:rsidRDefault="00DF4E87" w:rsidP="008429C0">
            <w:pPr>
              <w:pStyle w:val="a9"/>
              <w:rPr>
                <w:rFonts w:ascii="ＭＳ ゴシック" w:hAnsi="ＭＳ ゴシック"/>
                <w:sz w:val="20"/>
              </w:rPr>
            </w:pPr>
            <w:r w:rsidRPr="009C500B">
              <w:rPr>
                <w:rFonts w:ascii="ＭＳ ゴシック" w:hAnsi="ＭＳ ゴシック" w:hint="eastAsia"/>
                <w:sz w:val="20"/>
              </w:rPr>
              <w:t>②</w:t>
            </w:r>
            <w:r w:rsidRPr="009C500B">
              <w:rPr>
                <w:rFonts w:ascii="ＭＳ ゴシック" w:hAnsi="ＭＳ ゴシック" w:hint="eastAsia"/>
                <w:spacing w:val="1"/>
                <w:sz w:val="20"/>
              </w:rPr>
              <w:t xml:space="preserve">  </w:t>
            </w:r>
            <w:r w:rsidRPr="009C500B">
              <w:rPr>
                <w:rFonts w:ascii="ＭＳ ゴシック" w:hAnsi="ＭＳ ゴシック" w:hint="eastAsia"/>
                <w:sz w:val="20"/>
              </w:rPr>
              <w:t>同意は書面によって確認しているか。</w:t>
            </w:r>
          </w:p>
          <w:p w:rsidR="008429C0" w:rsidRPr="009C500B" w:rsidRDefault="00DF4E87" w:rsidP="000408D9">
            <w:pPr>
              <w:ind w:firstLineChars="400" w:firstLine="400"/>
              <w:rPr>
                <w:rFonts w:ascii="ＭＳ ゴシック" w:hAnsi="ＭＳ ゴシック"/>
                <w:sz w:val="20"/>
              </w:rPr>
            </w:pPr>
            <w:r w:rsidRPr="009C500B">
              <w:rPr>
                <w:rFonts w:ascii="ＭＳ ゴシック" w:eastAsia="ＭＳ ゴシック" w:hAnsi="ＭＳ ゴシック" w:hint="eastAsia"/>
                <w:w w:val="50"/>
                <w:sz w:val="20"/>
              </w:rPr>
              <w:t>◆</w:t>
            </w:r>
            <w:r w:rsidR="000408D9"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３（</w:t>
            </w:r>
            <w:r w:rsidR="000408D9" w:rsidRPr="009C500B">
              <w:rPr>
                <w:rFonts w:ascii="ＭＳ ゴシック" w:eastAsia="ＭＳ ゴシック" w:hAnsi="ＭＳ ゴシック" w:hint="eastAsia"/>
                <w:w w:val="50"/>
                <w:sz w:val="20"/>
              </w:rPr>
              <w:t>２</w:t>
            </w:r>
            <w:r w:rsidRPr="009C500B">
              <w:rPr>
                <w:rFonts w:ascii="ＭＳ ゴシック" w:eastAsia="ＭＳ ゴシック" w:hAnsi="ＭＳ ゴシック" w:hint="eastAsia"/>
                <w:w w:val="50"/>
                <w:sz w:val="20"/>
              </w:rPr>
              <w:t>）</w:t>
            </w:r>
          </w:p>
        </w:tc>
        <w:tc>
          <w:tcPr>
            <w:tcW w:w="223" w:type="pct"/>
            <w:tcBorders>
              <w:top w:val="single" w:sz="4" w:space="0" w:color="auto"/>
              <w:bottom w:val="single" w:sz="4" w:space="0" w:color="000000"/>
            </w:tcBorders>
          </w:tcPr>
          <w:p w:rsidR="008429C0" w:rsidRPr="009C500B" w:rsidRDefault="008429C0" w:rsidP="007D1871">
            <w:pPr>
              <w:rPr>
                <w:rFonts w:ascii="ＭＳ ゴシック" w:eastAsia="ＭＳ ゴシック" w:hAnsi="ＭＳ ゴシック"/>
              </w:rPr>
            </w:pPr>
          </w:p>
        </w:tc>
        <w:tc>
          <w:tcPr>
            <w:tcW w:w="917" w:type="pct"/>
            <w:tcBorders>
              <w:top w:val="single" w:sz="4" w:space="0" w:color="auto"/>
              <w:bottom w:val="single" w:sz="4" w:space="0" w:color="000000"/>
            </w:tcBorders>
          </w:tcPr>
          <w:p w:rsidR="008429C0" w:rsidRPr="009C500B" w:rsidRDefault="008429C0" w:rsidP="008429C0">
            <w:pPr>
              <w:pStyle w:val="a9"/>
              <w:ind w:left="1"/>
              <w:rPr>
                <w:rFonts w:ascii="ＭＳ ゴシック" w:hAnsi="ＭＳ ゴシック"/>
                <w:sz w:val="20"/>
                <w:szCs w:val="20"/>
              </w:rPr>
            </w:pPr>
            <w:r w:rsidRPr="009C500B">
              <w:rPr>
                <w:rFonts w:ascii="ＭＳ ゴシック" w:hAnsi="ＭＳ ゴシック" w:hint="eastAsia"/>
                <w:sz w:val="20"/>
                <w:szCs w:val="20"/>
              </w:rPr>
              <w:t>苦情申立窓口に記載漏れがないか</w:t>
            </w:r>
          </w:p>
          <w:p w:rsidR="008429C0" w:rsidRPr="009C500B" w:rsidRDefault="008429C0" w:rsidP="008429C0">
            <w:pPr>
              <w:pStyle w:val="a9"/>
              <w:ind w:left="102" w:hangingChars="50" w:hanging="102"/>
              <w:rPr>
                <w:rFonts w:ascii="ＭＳ ゴシック" w:hAnsi="ＭＳ ゴシック"/>
                <w:sz w:val="20"/>
                <w:szCs w:val="20"/>
              </w:rPr>
            </w:pPr>
            <w:r w:rsidRPr="009C500B">
              <w:rPr>
                <w:rFonts w:ascii="ＭＳ ゴシック" w:hAnsi="ＭＳ ゴシック" w:hint="eastAsia"/>
                <w:sz w:val="20"/>
                <w:szCs w:val="20"/>
              </w:rPr>
              <w:t>□城陽市高齢介護課(通常の事業の実施区域)</w:t>
            </w:r>
          </w:p>
          <w:p w:rsidR="008429C0" w:rsidRPr="009C500B" w:rsidRDefault="008429C0" w:rsidP="008429C0">
            <w:pPr>
              <w:pStyle w:val="a9"/>
              <w:ind w:left="102" w:hangingChars="50" w:hanging="102"/>
              <w:rPr>
                <w:rFonts w:ascii="ＭＳ ゴシック" w:hAnsi="ＭＳ ゴシック"/>
                <w:sz w:val="20"/>
                <w:szCs w:val="20"/>
              </w:rPr>
            </w:pPr>
          </w:p>
          <w:p w:rsidR="008429C0" w:rsidRPr="009C500B" w:rsidRDefault="008429C0" w:rsidP="008429C0">
            <w:pPr>
              <w:pStyle w:val="a9"/>
              <w:ind w:left="102" w:hangingChars="50" w:hanging="102"/>
              <w:rPr>
                <w:rFonts w:ascii="ＭＳ ゴシック" w:hAnsi="ＭＳ ゴシック"/>
                <w:sz w:val="20"/>
                <w:szCs w:val="20"/>
              </w:rPr>
            </w:pPr>
            <w:r w:rsidRPr="009C500B">
              <w:rPr>
                <w:rFonts w:ascii="ＭＳ ゴシック" w:hAnsi="ＭＳ ゴシック" w:hint="eastAsia"/>
                <w:sz w:val="20"/>
                <w:szCs w:val="20"/>
              </w:rPr>
              <w:t>□国民健康保険連合会</w:t>
            </w:r>
          </w:p>
          <w:p w:rsidR="008429C0" w:rsidRPr="009C500B" w:rsidRDefault="008429C0" w:rsidP="008429C0">
            <w:pPr>
              <w:pStyle w:val="a9"/>
              <w:ind w:left="102" w:hangingChars="50" w:hanging="102"/>
              <w:rPr>
                <w:rFonts w:ascii="ＭＳ ゴシック" w:hAnsi="ＭＳ ゴシック"/>
                <w:sz w:val="20"/>
                <w:szCs w:val="20"/>
              </w:rPr>
            </w:pPr>
          </w:p>
          <w:p w:rsidR="00DF4E87" w:rsidRPr="009C500B" w:rsidRDefault="008429C0" w:rsidP="008429C0">
            <w:pPr>
              <w:pStyle w:val="a9"/>
              <w:ind w:left="1"/>
              <w:rPr>
                <w:rFonts w:ascii="ＭＳ ゴシック" w:hAnsi="ＭＳ ゴシック"/>
                <w:sz w:val="20"/>
                <w:szCs w:val="20"/>
              </w:rPr>
            </w:pPr>
            <w:r w:rsidRPr="009C500B">
              <w:rPr>
                <w:rFonts w:ascii="ＭＳ ゴシック" w:hAnsi="ＭＳ ゴシック" w:hint="eastAsia"/>
                <w:sz w:val="20"/>
                <w:szCs w:val="20"/>
              </w:rPr>
              <w:t>運営規程と不整合はないか</w:t>
            </w:r>
          </w:p>
          <w:p w:rsidR="00DF4E87" w:rsidRPr="009C500B" w:rsidRDefault="00DF4E87" w:rsidP="007D1871">
            <w:pPr>
              <w:pStyle w:val="a9"/>
              <w:ind w:left="102" w:hangingChars="50" w:hanging="102"/>
              <w:rPr>
                <w:rFonts w:ascii="ＭＳ ゴシック" w:hAnsi="ＭＳ ゴシック"/>
                <w:sz w:val="20"/>
                <w:szCs w:val="20"/>
              </w:rPr>
            </w:pPr>
            <w:r w:rsidRPr="009C500B">
              <w:rPr>
                <w:rFonts w:ascii="ＭＳ ゴシック" w:hAnsi="ＭＳ ゴシック" w:hint="eastAsia"/>
                <w:sz w:val="20"/>
                <w:szCs w:val="20"/>
              </w:rPr>
              <w:t>□職員の員数</w:t>
            </w:r>
          </w:p>
          <w:p w:rsidR="00DF4E87" w:rsidRPr="009C500B" w:rsidRDefault="00DF4E87" w:rsidP="007D1871">
            <w:pPr>
              <w:pStyle w:val="a9"/>
              <w:ind w:left="102" w:hangingChars="50" w:hanging="102"/>
              <w:rPr>
                <w:rFonts w:ascii="ＭＳ ゴシック" w:hAnsi="ＭＳ ゴシック"/>
                <w:sz w:val="20"/>
                <w:szCs w:val="20"/>
              </w:rPr>
            </w:pPr>
            <w:r w:rsidRPr="009C500B">
              <w:rPr>
                <w:rFonts w:ascii="ＭＳ ゴシック" w:hAnsi="ＭＳ ゴシック" w:hint="eastAsia"/>
                <w:sz w:val="20"/>
                <w:szCs w:val="20"/>
              </w:rPr>
              <w:t>□営業日・営業時間</w:t>
            </w:r>
          </w:p>
          <w:p w:rsidR="00DF4E87" w:rsidRPr="009C500B" w:rsidRDefault="00DF4E87" w:rsidP="007D1871">
            <w:pPr>
              <w:pStyle w:val="a9"/>
              <w:ind w:left="102" w:hangingChars="50" w:hanging="102"/>
              <w:rPr>
                <w:rFonts w:ascii="ＭＳ ゴシック" w:hAnsi="ＭＳ ゴシック"/>
                <w:sz w:val="20"/>
                <w:szCs w:val="20"/>
              </w:rPr>
            </w:pPr>
            <w:r w:rsidRPr="009C500B">
              <w:rPr>
                <w:rFonts w:ascii="ＭＳ ゴシック" w:hAnsi="ＭＳ ゴシック" w:hint="eastAsia"/>
                <w:sz w:val="20"/>
                <w:szCs w:val="20"/>
              </w:rPr>
              <w:t>□通常の事業実施地域</w:t>
            </w:r>
          </w:p>
          <w:p w:rsidR="008429C0" w:rsidRPr="009C500B" w:rsidRDefault="00DF4E87" w:rsidP="007D1871">
            <w:pPr>
              <w:pStyle w:val="a9"/>
              <w:ind w:left="102" w:hangingChars="50" w:hanging="102"/>
              <w:rPr>
                <w:rFonts w:ascii="ＭＳ ゴシック" w:hAnsi="ＭＳ ゴシック"/>
                <w:sz w:val="20"/>
                <w:szCs w:val="20"/>
              </w:rPr>
            </w:pPr>
            <w:r w:rsidRPr="009C500B">
              <w:rPr>
                <w:rFonts w:ascii="ＭＳ ゴシック" w:hAnsi="ＭＳ ゴシック" w:hint="eastAsia"/>
                <w:sz w:val="20"/>
                <w:szCs w:val="20"/>
              </w:rPr>
              <w:t>□利用料・その他費用</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２ 提供拒否の</w:t>
            </w:r>
            <w:r w:rsidRPr="009C500B">
              <w:rPr>
                <w:rFonts w:ascii="ＭＳ ゴシック" w:hAnsi="ＭＳ ゴシック" w:hint="eastAsia"/>
                <w:sz w:val="20"/>
              </w:rPr>
              <w:t>禁止</w:t>
            </w:r>
          </w:p>
        </w:tc>
        <w:tc>
          <w:tcPr>
            <w:tcW w:w="3130" w:type="pct"/>
          </w:tcPr>
          <w:p w:rsidR="00A67546" w:rsidRPr="009C500B" w:rsidRDefault="007D1871" w:rsidP="007D1871">
            <w:pPr>
              <w:pStyle w:val="a9"/>
              <w:spacing w:before="121"/>
              <w:ind w:firstLineChars="100" w:firstLine="204"/>
              <w:rPr>
                <w:rFonts w:ascii="ＭＳ ゴシック" w:hAnsi="ＭＳ ゴシック"/>
                <w:sz w:val="20"/>
                <w:szCs w:val="20"/>
              </w:rPr>
            </w:pPr>
            <w:r w:rsidRPr="009C500B">
              <w:rPr>
                <w:rFonts w:ascii="ＭＳ ゴシック" w:hAnsi="ＭＳ ゴシック" w:hint="eastAsia"/>
                <w:sz w:val="20"/>
                <w:szCs w:val="20"/>
              </w:rPr>
              <w:t>正当な理由なくサービスの提供を拒んでいないか。</w:t>
            </w:r>
          </w:p>
          <w:p w:rsidR="007D1871" w:rsidRPr="009C500B" w:rsidRDefault="00A67546" w:rsidP="00D17187">
            <w:pPr>
              <w:pStyle w:val="a9"/>
              <w:spacing w:before="121"/>
              <w:ind w:firstLineChars="500" w:firstLine="520"/>
              <w:rPr>
                <w:rFonts w:ascii="ＭＳ ゴシック" w:hAnsi="ＭＳ ゴシック"/>
                <w:sz w:val="20"/>
                <w:szCs w:val="20"/>
              </w:rPr>
            </w:pPr>
            <w:r w:rsidRPr="009C500B">
              <w:rPr>
                <w:rFonts w:ascii="ＭＳ ゴシック" w:hAnsi="ＭＳ ゴシック" w:hint="eastAsia"/>
                <w:w w:val="50"/>
                <w:sz w:val="20"/>
                <w:szCs w:val="20"/>
              </w:rPr>
              <w:t>◆基準要綱第１０条</w:t>
            </w:r>
          </w:p>
          <w:p w:rsidR="00A67546" w:rsidRPr="009C500B" w:rsidRDefault="00A67546" w:rsidP="007D1871">
            <w:pPr>
              <w:pStyle w:val="a9"/>
              <w:spacing w:before="121"/>
              <w:ind w:firstLineChars="100" w:firstLine="200"/>
              <w:rPr>
                <w:rFonts w:ascii="ＭＳ ゴシック" w:hAnsi="ＭＳ ゴシック"/>
                <w:spacing w:val="0"/>
                <w:sz w:val="20"/>
                <w:szCs w:val="20"/>
              </w:rPr>
            </w:pPr>
          </w:p>
          <w:p w:rsidR="007D1871" w:rsidRPr="009C500B" w:rsidRDefault="007D1871" w:rsidP="00A67546">
            <w:pPr>
              <w:pStyle w:val="a9"/>
              <w:ind w:left="404" w:hangingChars="200" w:hanging="404"/>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00A67546" w:rsidRPr="009C500B">
              <w:rPr>
                <w:rFonts w:ascii="ＭＳ ゴシック" w:hAnsi="ＭＳ ゴシック" w:hint="eastAsia"/>
                <w:spacing w:val="1"/>
                <w:sz w:val="20"/>
                <w:szCs w:val="20"/>
              </w:rPr>
              <w:t>◎</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特に、要介護度</w:t>
            </w:r>
            <w:r w:rsidR="00D17187" w:rsidRPr="009C500B">
              <w:rPr>
                <w:rFonts w:ascii="ＭＳ ゴシック" w:hAnsi="ＭＳ ゴシック" w:hint="eastAsia"/>
                <w:sz w:val="20"/>
                <w:szCs w:val="20"/>
              </w:rPr>
              <w:t>(要支援度)</w:t>
            </w:r>
            <w:r w:rsidRPr="009C500B">
              <w:rPr>
                <w:rFonts w:ascii="ＭＳ ゴシック" w:hAnsi="ＭＳ ゴシック" w:hint="eastAsia"/>
                <w:sz w:val="20"/>
                <w:szCs w:val="20"/>
              </w:rPr>
              <w:t>や所得の多寡を理由にサービスの提供を拒否していないか。</w:t>
            </w:r>
            <w:r w:rsidR="00D17187" w:rsidRPr="009C500B">
              <w:rPr>
                <w:rFonts w:ascii="ＭＳ ゴシック" w:hAnsi="ＭＳ ゴシック" w:hint="eastAsia"/>
                <w:w w:val="50"/>
                <w:sz w:val="20"/>
                <w:szCs w:val="20"/>
              </w:rPr>
              <w:t>◆Ｒ３解釈通知第３の</w:t>
            </w:r>
            <w:r w:rsidR="00D17187" w:rsidRPr="009C500B">
              <w:rPr>
                <w:rFonts w:ascii="ＭＳ ゴシック" w:hAnsi="ＭＳ ゴシック" w:hint="eastAsia"/>
                <w:w w:val="50"/>
                <w:sz w:val="20"/>
              </w:rPr>
              <w:t>一</w:t>
            </w:r>
            <w:r w:rsidR="00D17187" w:rsidRPr="009C500B">
              <w:rPr>
                <w:rFonts w:ascii="ＭＳ ゴシック" w:hAnsi="ＭＳ ゴシック" w:hint="eastAsia"/>
                <w:w w:val="50"/>
                <w:sz w:val="20"/>
                <w:szCs w:val="20"/>
              </w:rPr>
              <w:t>３（3）</w:t>
            </w:r>
          </w:p>
          <w:p w:rsidR="007D1871" w:rsidRPr="009C500B" w:rsidRDefault="007D1871" w:rsidP="007D1871">
            <w:pPr>
              <w:pStyle w:val="a9"/>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w:t>
            </w:r>
          </w:p>
          <w:p w:rsidR="007D1871" w:rsidRPr="009C500B" w:rsidRDefault="007D1871" w:rsidP="007D1871">
            <w:pPr>
              <w:pStyle w:val="a9"/>
              <w:ind w:leftChars="113" w:left="407" w:hangingChars="100" w:hanging="204"/>
              <w:rPr>
                <w:rFonts w:ascii="ＭＳ ゴシック" w:hAnsi="ＭＳ ゴシック"/>
                <w:spacing w:val="0"/>
                <w:sz w:val="20"/>
                <w:szCs w:val="20"/>
              </w:rPr>
            </w:pPr>
            <w:r w:rsidRPr="009C500B">
              <w:rPr>
                <w:rFonts w:ascii="ＭＳ ゴシック" w:hAnsi="ＭＳ ゴシック" w:hint="eastAsia"/>
                <w:sz w:val="20"/>
                <w:szCs w:val="20"/>
              </w:rPr>
              <w:t>◎　サービス提供を拒む場合の正当な理由とは、次の場合である。</w:t>
            </w:r>
            <w:r w:rsidRPr="009C500B">
              <w:rPr>
                <w:rFonts w:ascii="ＭＳ ゴシック" w:hAnsi="ＭＳ ゴシック" w:hint="eastAsia"/>
                <w:w w:val="50"/>
                <w:sz w:val="20"/>
                <w:szCs w:val="20"/>
              </w:rPr>
              <w:t>◆</w:t>
            </w:r>
            <w:r w:rsidR="00D2154F"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B06432" w:rsidRPr="009C500B">
              <w:rPr>
                <w:rFonts w:ascii="ＭＳ ゴシック" w:hAnsi="ＭＳ ゴシック" w:hint="eastAsia"/>
                <w:w w:val="50"/>
                <w:sz w:val="20"/>
                <w:szCs w:val="20"/>
              </w:rPr>
              <w:t>3</w:t>
            </w:r>
            <w:r w:rsidRPr="009C500B">
              <w:rPr>
                <w:rFonts w:ascii="ＭＳ ゴシック" w:hAnsi="ＭＳ ゴシック" w:hint="eastAsia"/>
                <w:w w:val="50"/>
                <w:sz w:val="20"/>
                <w:szCs w:val="20"/>
              </w:rPr>
              <w:t>）</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ア</w:t>
            </w:r>
            <w:r w:rsidRPr="009C500B">
              <w:rPr>
                <w:rFonts w:ascii="ＭＳ ゴシック" w:hAnsi="ＭＳ ゴシック" w:hint="eastAsia"/>
                <w:sz w:val="20"/>
                <w:szCs w:val="20"/>
              </w:rPr>
              <w:t xml:space="preserve">　当該事業所の現員からは利用申込に応じきれない場合</w:t>
            </w:r>
          </w:p>
          <w:p w:rsidR="007D1871" w:rsidRPr="009C500B" w:rsidRDefault="007D1871" w:rsidP="007D1871">
            <w:pPr>
              <w:pStyle w:val="a9"/>
              <w:ind w:left="612" w:hangingChars="300" w:hanging="612"/>
              <w:rPr>
                <w:rFonts w:ascii="ＭＳ ゴシック" w:hAnsi="ＭＳ ゴシック"/>
                <w:spacing w:val="0"/>
                <w:sz w:val="20"/>
                <w:szCs w:val="20"/>
              </w:rPr>
            </w:pPr>
            <w:r w:rsidRPr="009C500B">
              <w:rPr>
                <w:rFonts w:ascii="ＭＳ ゴシック" w:hAnsi="ＭＳ ゴシック" w:hint="eastAsia"/>
                <w:sz w:val="20"/>
                <w:szCs w:val="20"/>
              </w:rPr>
              <w:t xml:space="preserve">　　イ　利用申込者の居住地が当該事業所の通常の事業の実施地域外である場合</w:t>
            </w:r>
          </w:p>
          <w:p w:rsidR="007D1871" w:rsidRPr="009C500B" w:rsidRDefault="007D1871" w:rsidP="007D1871">
            <w:pPr>
              <w:pStyle w:val="a9"/>
              <w:ind w:left="606" w:hangingChars="300" w:hanging="606"/>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ウ</w:t>
            </w:r>
            <w:r w:rsidRPr="009C500B">
              <w:rPr>
                <w:rFonts w:ascii="ＭＳ ゴシック" w:hAnsi="ＭＳ ゴシック" w:hint="eastAsia"/>
                <w:sz w:val="20"/>
                <w:szCs w:val="20"/>
              </w:rPr>
              <w:t xml:space="preserve">　その他利用申込者に対し、自ら適切なサービスを提供することが困難な場合</w:t>
            </w:r>
          </w:p>
          <w:p w:rsidR="007D1871" w:rsidRPr="009C500B" w:rsidRDefault="007D1871" w:rsidP="007D1871">
            <w:pPr>
              <w:pStyle w:val="a9"/>
              <w:ind w:left="606" w:hangingChars="300" w:hanging="606"/>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エ</w:t>
            </w:r>
            <w:r w:rsidRPr="009C500B">
              <w:rPr>
                <w:rFonts w:ascii="ＭＳ ゴシック" w:hAnsi="ＭＳ ゴシック" w:hint="eastAsia"/>
                <w:sz w:val="20"/>
                <w:szCs w:val="20"/>
              </w:rPr>
              <w:t xml:space="preserve">　保険給付（第１号訪問事業）として適切な範囲を逸脱したサービスの提供を求められた場合　</w:t>
            </w:r>
            <w:r w:rsidRPr="009C500B">
              <w:rPr>
                <w:rFonts w:ascii="ＭＳ ゴシック" w:hAnsi="ＭＳ ゴシック" w:hint="eastAsia"/>
                <w:w w:val="50"/>
                <w:sz w:val="20"/>
              </w:rPr>
              <w:t>◆平１２老振第７６号</w:t>
            </w:r>
          </w:p>
          <w:p w:rsidR="007D1871" w:rsidRPr="009C500B" w:rsidRDefault="007D1871" w:rsidP="007D1871">
            <w:pPr>
              <w:pStyle w:val="a9"/>
              <w:ind w:left="606" w:hangingChars="300" w:hanging="606"/>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ただし、以下のア、イの対処を行っても、利用者が保険給付の対象となるサービスとしては適切でないサービス提供を求めた場合に限る。</w:t>
            </w:r>
          </w:p>
          <w:p w:rsidR="007D1871" w:rsidRPr="009C500B" w:rsidRDefault="007D1871" w:rsidP="007D1871">
            <w:pPr>
              <w:pStyle w:val="a9"/>
              <w:ind w:left="918" w:hangingChars="450" w:hanging="918"/>
              <w:rPr>
                <w:rFonts w:ascii="ＭＳ ゴシック" w:hAnsi="ＭＳ ゴシック"/>
                <w:sz w:val="20"/>
                <w:szCs w:val="20"/>
              </w:rPr>
            </w:pPr>
            <w:r w:rsidRPr="009C500B">
              <w:rPr>
                <w:rFonts w:ascii="ＭＳ ゴシック" w:hAnsi="ＭＳ ゴシック" w:hint="eastAsia"/>
                <w:sz w:val="20"/>
                <w:szCs w:val="20"/>
              </w:rPr>
              <w:t xml:space="preserve">　　　(ｱ)　訪問介護員から利用者に対して、求められた内容が介護保険（第１号訪問事業）の給付対象となるサービスとしては適当でない旨を説明すること。担当訪問介護員の説明では利用者の理解が得られない場合には，</w:t>
            </w:r>
          </w:p>
          <w:p w:rsidR="007D1871" w:rsidRPr="009C500B" w:rsidRDefault="007D1871" w:rsidP="007D1871">
            <w:pPr>
              <w:pStyle w:val="a9"/>
              <w:ind w:leftChars="392" w:left="908" w:hangingChars="100" w:hanging="202"/>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サービス提供責任者等が対応すること。　　　</w:t>
            </w:r>
          </w:p>
          <w:p w:rsidR="007D1871" w:rsidRPr="009C500B" w:rsidRDefault="007D1871" w:rsidP="007D1871">
            <w:pPr>
              <w:pStyle w:val="a9"/>
              <w:ind w:leftChars="339" w:left="916" w:hangingChars="150" w:hanging="306"/>
              <w:jc w:val="left"/>
              <w:rPr>
                <w:rFonts w:ascii="ＭＳ ゴシック" w:hAnsi="ＭＳ ゴシック"/>
                <w:sz w:val="20"/>
                <w:szCs w:val="20"/>
              </w:rPr>
            </w:pPr>
            <w:r w:rsidRPr="009C500B">
              <w:rPr>
                <w:rFonts w:ascii="ＭＳ ゴシック" w:hAnsi="ＭＳ ゴシック" w:hint="eastAsia"/>
                <w:sz w:val="20"/>
                <w:szCs w:val="20"/>
              </w:rPr>
              <w:t>(ｲ)</w:t>
            </w:r>
            <w:r w:rsidRPr="009C500B">
              <w:rPr>
                <w:rFonts w:hint="eastAsia"/>
              </w:rPr>
              <w:t xml:space="preserve">  </w:t>
            </w:r>
            <w:r w:rsidRPr="009C500B">
              <w:rPr>
                <w:rFonts w:ascii="ＭＳ ゴシック" w:hAnsi="ＭＳ ゴシック" w:hint="eastAsia"/>
                <w:sz w:val="20"/>
                <w:szCs w:val="20"/>
              </w:rPr>
              <w:t>利用者が保険給付（第１号訪問事業）の範囲外のサービス利用を希望する場合には，訪問介護員は介護予防支援事業者（地域包括支援センター）又は市町村に連絡することとし、希望内容に応じて，特定非営利活動法人（NPO法人）などの住民参加型福祉サービス，ボランティアなどの活用を助言すること。</w:t>
            </w:r>
          </w:p>
          <w:p w:rsidR="007D1871" w:rsidRPr="009C500B" w:rsidRDefault="007D1871" w:rsidP="007D1871">
            <w:pPr>
              <w:pStyle w:val="a9"/>
              <w:ind w:left="612" w:hangingChars="300" w:hanging="612"/>
              <w:jc w:val="left"/>
              <w:rPr>
                <w:rFonts w:ascii="ＭＳ ゴシック" w:hAnsi="ＭＳ ゴシック"/>
                <w:sz w:val="20"/>
                <w:szCs w:val="20"/>
              </w:rPr>
            </w:pPr>
          </w:p>
          <w:p w:rsidR="007D1871" w:rsidRPr="009C500B" w:rsidRDefault="007D1871" w:rsidP="007D1871">
            <w:pPr>
              <w:pStyle w:val="a9"/>
              <w:ind w:leftChars="113" w:left="407" w:hangingChars="100" w:hanging="204"/>
              <w:rPr>
                <w:rFonts w:ascii="ＭＳ ゴシック" w:hAnsi="ＭＳ ゴシック"/>
                <w:spacing w:val="1"/>
                <w:sz w:val="20"/>
                <w:szCs w:val="20"/>
              </w:rPr>
            </w:pPr>
            <w:r w:rsidRPr="009C500B">
              <w:rPr>
                <w:rFonts w:ascii="ＭＳ ゴシック" w:hAnsi="ＭＳ ゴシック" w:hint="eastAsia"/>
                <w:sz w:val="20"/>
                <w:szCs w:val="20"/>
              </w:rPr>
              <w:t>◎　一般的に介護保険の生活援助の範囲に含まれないと考えられる事例</w:t>
            </w:r>
            <w:r w:rsidRPr="009C500B">
              <w:rPr>
                <w:rFonts w:ascii="ＭＳ ゴシック" w:hAnsi="ＭＳ ゴシック" w:hint="eastAsia"/>
                <w:spacing w:val="1"/>
                <w:sz w:val="20"/>
                <w:szCs w:val="20"/>
              </w:rPr>
              <w:t xml:space="preserve">    </w:t>
            </w:r>
          </w:p>
          <w:p w:rsidR="007D1871" w:rsidRPr="009C500B" w:rsidRDefault="007D1871" w:rsidP="007D1871">
            <w:pPr>
              <w:pStyle w:val="a9"/>
              <w:ind w:firstLineChars="200" w:firstLine="408"/>
              <w:rPr>
                <w:rFonts w:ascii="ＭＳ ゴシック" w:hAnsi="ＭＳ ゴシック"/>
                <w:spacing w:val="0"/>
                <w:sz w:val="20"/>
                <w:szCs w:val="20"/>
              </w:rPr>
            </w:pPr>
            <w:r w:rsidRPr="009C500B">
              <w:rPr>
                <w:rFonts w:ascii="ＭＳ ゴシック" w:hAnsi="ＭＳ ゴシック" w:hint="eastAsia"/>
                <w:sz w:val="20"/>
                <w:szCs w:val="20"/>
              </w:rPr>
              <w:t>ア 「直接本人の援助」に該当しない行為</w:t>
            </w:r>
          </w:p>
          <w:p w:rsidR="007D1871" w:rsidRPr="009C500B" w:rsidRDefault="007D1871" w:rsidP="007D1871">
            <w:pPr>
              <w:pStyle w:val="a9"/>
              <w:ind w:left="1111" w:hangingChars="550" w:hanging="1111"/>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ｱ)</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以外のものに係る洗濯、調理、買い物、布団干し</w:t>
            </w:r>
          </w:p>
          <w:p w:rsidR="007D1871" w:rsidRPr="009C500B" w:rsidRDefault="007D1871" w:rsidP="007D1871">
            <w:pPr>
              <w:pStyle w:val="a9"/>
              <w:ind w:leftChars="57" w:left="1012" w:hangingChars="450" w:hanging="90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ｲ)</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主として利用者が使用する居室等以外の掃除</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ｳ)</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来客の応接（お茶、食事の手配等）</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ｴ)</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自家用車の洗車・清掃　等</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7D1871">
            <w:pPr>
              <w:pStyle w:val="a9"/>
              <w:ind w:firstLineChars="200" w:firstLine="408"/>
              <w:rPr>
                <w:rFonts w:ascii="ＭＳ ゴシック" w:hAnsi="ＭＳ ゴシック"/>
                <w:spacing w:val="0"/>
                <w:sz w:val="20"/>
                <w:szCs w:val="20"/>
              </w:rPr>
            </w:pPr>
            <w:r w:rsidRPr="009C500B">
              <w:rPr>
                <w:rFonts w:ascii="ＭＳ ゴシック" w:hAnsi="ＭＳ ゴシック" w:hint="eastAsia"/>
                <w:sz w:val="20"/>
                <w:szCs w:val="20"/>
              </w:rPr>
              <w:t>イ 日常生活を営むのに支障を生じないと判断される行為</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ｱ)</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草むしり</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ｲ)</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花木の水やり</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ｳ)</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犬の散歩等ペットの世話　等</w:t>
            </w:r>
          </w:p>
          <w:p w:rsidR="007D1871" w:rsidRPr="009C500B" w:rsidRDefault="007D1871" w:rsidP="00D17187">
            <w:pPr>
              <w:pStyle w:val="a9"/>
              <w:rPr>
                <w:rFonts w:ascii="ＭＳ ゴシック" w:hAnsi="ＭＳ ゴシック"/>
                <w:spacing w:val="0"/>
                <w:sz w:val="20"/>
                <w:szCs w:val="20"/>
              </w:rPr>
            </w:pPr>
            <w:r w:rsidRPr="009C500B">
              <w:rPr>
                <w:rFonts w:ascii="ＭＳ ゴシック" w:hAnsi="ＭＳ ゴシック" w:hint="eastAsia"/>
                <w:spacing w:val="1"/>
                <w:sz w:val="20"/>
                <w:szCs w:val="20"/>
              </w:rPr>
              <w:lastRenderedPageBreak/>
              <w:t xml:space="preserve">    </w:t>
            </w:r>
            <w:r w:rsidRPr="009C500B">
              <w:rPr>
                <w:rFonts w:ascii="ＭＳ ゴシック" w:hAnsi="ＭＳ ゴシック" w:hint="eastAsia"/>
                <w:sz w:val="20"/>
                <w:szCs w:val="20"/>
              </w:rPr>
              <w:t>ウ　日常的に行われる家事の範囲を超える行為</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ｱ)</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家具・電気器具等の移動、修繕、模様替え</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ｲ)</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大掃除、窓のガラス磨き、床のワックスがけ</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ｳ)</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室内外家屋の修理、ペンキ塗り</w:t>
            </w:r>
          </w:p>
          <w:p w:rsidR="007D1871" w:rsidRPr="009C500B" w:rsidRDefault="007D1871" w:rsidP="007D1871">
            <w:pPr>
              <w:pStyle w:val="a9"/>
              <w:ind w:left="202" w:hangingChars="100" w:hanging="202"/>
              <w:rPr>
                <w:rFonts w:ascii="ＭＳ ゴシック" w:hAnsi="ＭＳ ゴシック"/>
                <w:sz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ｴ)</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植木の剪定等の園芸                        </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ｵ)</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正月、節句等のために特別な手間をかけて行う調         理</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等</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 xml:space="preserve">事例  有・無　</w:t>
            </w:r>
          </w:p>
          <w:p w:rsidR="007D1871" w:rsidRPr="009C500B" w:rsidRDefault="007D1871" w:rsidP="007D1871">
            <w:pPr>
              <w:pStyle w:val="a9"/>
              <w:spacing w:before="121"/>
              <w:rPr>
                <w:rFonts w:ascii="ＭＳ ゴシック" w:hAnsi="ＭＳ ゴシック"/>
                <w:spacing w:val="0"/>
                <w:sz w:val="20"/>
                <w:szCs w:val="20"/>
              </w:rPr>
            </w:pPr>
            <w:r w:rsidRPr="009C500B">
              <w:rPr>
                <w:rFonts w:ascii="ＭＳ ゴシック" w:hAnsi="ＭＳ ゴシック" w:hint="eastAsia"/>
                <w:sz w:val="20"/>
                <w:szCs w:val="20"/>
              </w:rPr>
              <w:t>あればその理由</w:t>
            </w:r>
          </w:p>
        </w:tc>
      </w:tr>
      <w:tr w:rsidR="007D1871" w:rsidRPr="009C500B" w:rsidTr="00292847">
        <w:trPr>
          <w:trHeight w:val="1265"/>
        </w:trPr>
        <w:tc>
          <w:tcPr>
            <w:tcW w:w="730" w:type="pct"/>
          </w:tcPr>
          <w:p w:rsidR="007D1871" w:rsidRPr="009C500B" w:rsidRDefault="007D1871" w:rsidP="007D1871">
            <w:pPr>
              <w:pStyle w:val="a9"/>
              <w:spacing w:before="121"/>
              <w:ind w:left="204" w:hangingChars="100" w:hanging="204"/>
              <w:rPr>
                <w:rFonts w:ascii="ＭＳ ゴシック" w:hAnsi="ＭＳ ゴシック"/>
                <w:sz w:val="20"/>
              </w:rPr>
            </w:pPr>
            <w:r w:rsidRPr="009C500B">
              <w:rPr>
                <w:rFonts w:ascii="ＭＳ ゴシック" w:hAnsi="ＭＳ ゴシック" w:hint="eastAsia"/>
                <w:sz w:val="20"/>
                <w:szCs w:val="20"/>
              </w:rPr>
              <w:t>３ サービス提供困難時の対</w:t>
            </w:r>
            <w:r w:rsidRPr="009C500B">
              <w:rPr>
                <w:rFonts w:ascii="ＭＳ ゴシック" w:hAnsi="ＭＳ ゴシック" w:hint="eastAsia"/>
                <w:sz w:val="20"/>
              </w:rPr>
              <w:t>応</w:t>
            </w:r>
          </w:p>
        </w:tc>
        <w:tc>
          <w:tcPr>
            <w:tcW w:w="3130" w:type="pct"/>
          </w:tcPr>
          <w:p w:rsidR="007D1871" w:rsidRPr="009C500B" w:rsidRDefault="007D1871" w:rsidP="00D2154F">
            <w:pPr>
              <w:pStyle w:val="a9"/>
              <w:spacing w:before="121"/>
              <w:ind w:leftChars="113" w:left="203"/>
              <w:rPr>
                <w:rFonts w:ascii="ＭＳ ゴシック" w:hAnsi="ＭＳ ゴシック"/>
                <w:sz w:val="20"/>
              </w:rPr>
            </w:pPr>
            <w:r w:rsidRPr="009C500B">
              <w:rPr>
                <w:rFonts w:ascii="ＭＳ ゴシック" w:hAnsi="ＭＳ ゴシック" w:hint="eastAsia"/>
                <w:sz w:val="20"/>
                <w:szCs w:val="20"/>
              </w:rPr>
              <w:t xml:space="preserve">　通常の事業の実施地域等を勘案し、利用申込者に対し自ら適切なサービスを提供することが困難であると認めた場合は、当該利用申者に係る地域包括支援センター等への連絡、適当な他の第１号訪問事</w:t>
            </w:r>
            <w:r w:rsidRPr="009C500B">
              <w:rPr>
                <w:rFonts w:ascii="ＭＳ ゴシック" w:hAnsi="ＭＳ ゴシック" w:hint="eastAsia"/>
                <w:sz w:val="20"/>
              </w:rPr>
              <w:t xml:space="preserve">業者等の紹介その他の必要な措置を速やかに講じているか。　</w:t>
            </w:r>
            <w:r w:rsidRPr="009C500B">
              <w:rPr>
                <w:rFonts w:ascii="ＭＳ ゴシック" w:hAnsi="ＭＳ ゴシック" w:hint="eastAsia"/>
                <w:w w:val="50"/>
                <w:sz w:val="20"/>
              </w:rPr>
              <w:t>◆基準要綱第１１条</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pStyle w:val="a9"/>
              <w:spacing w:before="121"/>
              <w:rPr>
                <w:rFonts w:ascii="ＭＳ ゴシック" w:hAnsi="ＭＳ ゴシック"/>
                <w:sz w:val="20"/>
              </w:rPr>
            </w:pPr>
          </w:p>
        </w:tc>
      </w:tr>
      <w:tr w:rsidR="007D1871" w:rsidRPr="009C500B" w:rsidTr="00292847">
        <w:tc>
          <w:tcPr>
            <w:tcW w:w="730" w:type="pct"/>
          </w:tcPr>
          <w:p w:rsidR="007D1871" w:rsidRPr="009C500B" w:rsidRDefault="007D1871" w:rsidP="007D1871">
            <w:pPr>
              <w:pStyle w:val="a9"/>
              <w:spacing w:before="121"/>
              <w:ind w:left="204" w:hangingChars="100" w:hanging="204"/>
              <w:rPr>
                <w:rFonts w:ascii="ＭＳ ゴシック" w:hAnsi="ＭＳ ゴシック"/>
                <w:sz w:val="20"/>
              </w:rPr>
            </w:pPr>
            <w:r w:rsidRPr="009C500B">
              <w:rPr>
                <w:rFonts w:ascii="ＭＳ ゴシック" w:hAnsi="ＭＳ ゴシック" w:hint="eastAsia"/>
                <w:sz w:val="20"/>
                <w:szCs w:val="20"/>
              </w:rPr>
              <w:t>４ 受給資格等</w:t>
            </w:r>
            <w:r w:rsidRPr="009C500B">
              <w:rPr>
                <w:rFonts w:ascii="ＭＳ ゴシック" w:hAnsi="ＭＳ ゴシック" w:hint="eastAsia"/>
                <w:sz w:val="20"/>
              </w:rPr>
              <w:t>の確認</w:t>
            </w:r>
          </w:p>
        </w:tc>
        <w:tc>
          <w:tcPr>
            <w:tcW w:w="3130" w:type="pct"/>
          </w:tcPr>
          <w:p w:rsidR="007D1871" w:rsidRPr="009C500B" w:rsidRDefault="007D1871" w:rsidP="007D1871">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を求められた場合は、その者の提示する被保険者証によって、</w:t>
            </w:r>
            <w:r w:rsidRPr="009C500B">
              <w:rPr>
                <w:rFonts w:hint="eastAsia"/>
                <w:sz w:val="20"/>
                <w:szCs w:val="20"/>
              </w:rPr>
              <w:t>被保険者資格並びに要支援認定の有無又は基本チェックリストによる事業対象者であること（以下「要支援認定等」という。）</w:t>
            </w:r>
            <w:r w:rsidRPr="009C500B">
              <w:rPr>
                <w:rFonts w:ascii="ＭＳ ゴシック" w:hAnsi="ＭＳ ゴシック" w:hint="eastAsia"/>
                <w:sz w:val="20"/>
                <w:szCs w:val="20"/>
              </w:rPr>
              <w:t xml:space="preserve">及びその有効期間を確かめているか。　</w:t>
            </w:r>
            <w:r w:rsidRPr="009C500B">
              <w:rPr>
                <w:rFonts w:ascii="ＭＳ ゴシック" w:hAnsi="ＭＳ ゴシック" w:hint="eastAsia"/>
                <w:w w:val="50"/>
                <w:sz w:val="20"/>
                <w:szCs w:val="20"/>
              </w:rPr>
              <w:t>◆基準要綱第１２条第１項</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D2154F">
            <w:pPr>
              <w:pStyle w:val="a9"/>
              <w:ind w:left="204" w:hangingChars="100" w:hanging="204"/>
              <w:rPr>
                <w:rFonts w:ascii="ＭＳ ゴシック" w:hAnsi="ＭＳ ゴシック"/>
                <w:sz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被保険者証に、認定審査会意見が記載されているときは、当該認定</w:t>
            </w:r>
            <w:r w:rsidRPr="009C500B">
              <w:rPr>
                <w:rFonts w:ascii="ＭＳ ゴシック" w:hAnsi="ＭＳ ゴシック" w:hint="eastAsia"/>
                <w:sz w:val="20"/>
              </w:rPr>
              <w:t>審査会意見に配慮して、サービスを提供するように努めているか。</w:t>
            </w:r>
            <w:r w:rsidRPr="009C500B">
              <w:rPr>
                <w:rFonts w:ascii="ＭＳ ゴシック" w:hAnsi="ＭＳ ゴシック" w:hint="eastAsia"/>
                <w:w w:val="50"/>
                <w:sz w:val="20"/>
              </w:rPr>
              <w:t>◆基準要綱第１２条第２項</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pStyle w:val="a9"/>
              <w:rPr>
                <w:rFonts w:ascii="ＭＳ ゴシック" w:hAnsi="ＭＳ ゴシック"/>
                <w:sz w:val="20"/>
              </w:rPr>
            </w:pPr>
            <w:r w:rsidRPr="009C500B">
              <w:rPr>
                <w:rFonts w:ascii="ＭＳ ゴシック" w:hAnsi="ＭＳ ゴシック" w:hint="eastAsia"/>
                <w:sz w:val="20"/>
              </w:rPr>
              <w:t>確認方法</w:t>
            </w:r>
          </w:p>
          <w:p w:rsidR="007D1871" w:rsidRPr="009C500B" w:rsidRDefault="007D1871" w:rsidP="007D1871">
            <w:pPr>
              <w:pStyle w:val="a9"/>
              <w:rPr>
                <w:rFonts w:ascii="ＭＳ ゴシック" w:hAnsi="ＭＳ ゴシック"/>
                <w:sz w:val="20"/>
              </w:rPr>
            </w:pPr>
            <w:r w:rsidRPr="009C500B">
              <w:rPr>
                <w:rFonts w:ascii="ＭＳ ゴシック" w:hAnsi="ＭＳ ゴシック" w:hint="eastAsia"/>
                <w:sz w:val="20"/>
              </w:rPr>
              <w:t>(申請時にコピー等)</w:t>
            </w:r>
          </w:p>
          <w:p w:rsidR="007D1871" w:rsidRPr="009C500B" w:rsidRDefault="007D1871" w:rsidP="007D1871">
            <w:pPr>
              <w:pStyle w:val="a9"/>
              <w:rPr>
                <w:rFonts w:ascii="ＭＳ ゴシック" w:hAnsi="ＭＳ ゴシック"/>
                <w:sz w:val="20"/>
              </w:rPr>
            </w:pPr>
          </w:p>
          <w:p w:rsidR="007D1871" w:rsidRPr="009C500B" w:rsidRDefault="007D1871" w:rsidP="007D1871">
            <w:pPr>
              <w:pStyle w:val="a9"/>
              <w:rPr>
                <w:rFonts w:ascii="ＭＳ ゴシック" w:hAnsi="ＭＳ ゴシック"/>
                <w:sz w:val="20"/>
              </w:rPr>
            </w:pPr>
          </w:p>
          <w:p w:rsidR="007D1871" w:rsidRPr="009C500B" w:rsidRDefault="007D1871" w:rsidP="007D1871">
            <w:pPr>
              <w:pStyle w:val="a9"/>
              <w:rPr>
                <w:rFonts w:ascii="ＭＳ ゴシック" w:hAnsi="ＭＳ ゴシック"/>
                <w:sz w:val="20"/>
              </w:rPr>
            </w:pPr>
          </w:p>
          <w:p w:rsidR="007D1871" w:rsidRPr="009C500B" w:rsidRDefault="007D1871" w:rsidP="007D1871">
            <w:pPr>
              <w:pStyle w:val="a9"/>
              <w:rPr>
                <w:rFonts w:ascii="ＭＳ ゴシック" w:hAnsi="ＭＳ ゴシック"/>
                <w:sz w:val="20"/>
              </w:rPr>
            </w:pPr>
            <w:r w:rsidRPr="009C500B">
              <w:rPr>
                <w:rFonts w:ascii="ＭＳ ゴシック" w:hAnsi="ＭＳ ゴシック" w:hint="eastAsia"/>
                <w:sz w:val="20"/>
              </w:rPr>
              <w:t>記載例があるか</w:t>
            </w:r>
          </w:p>
          <w:p w:rsidR="007D1871" w:rsidRPr="009C500B" w:rsidRDefault="007D1871" w:rsidP="007D1871">
            <w:pPr>
              <w:pStyle w:val="a9"/>
              <w:rPr>
                <w:rFonts w:ascii="ＭＳ ゴシック" w:hAnsi="ＭＳ ゴシック"/>
                <w:sz w:val="20"/>
              </w:rPr>
            </w:pPr>
            <w:r w:rsidRPr="009C500B">
              <w:rPr>
                <w:rFonts w:ascii="ＭＳ ゴシック" w:hAnsi="ＭＳ ゴシック" w:hint="eastAsia"/>
                <w:sz w:val="20"/>
              </w:rPr>
              <w:t>(　有・無　)</w:t>
            </w:r>
          </w:p>
          <w:p w:rsidR="007D1871" w:rsidRPr="009C500B" w:rsidRDefault="007D1871" w:rsidP="007D1871">
            <w:pPr>
              <w:pStyle w:val="a9"/>
              <w:rPr>
                <w:rFonts w:ascii="ＭＳ ゴシック" w:hAnsi="ＭＳ ゴシック"/>
                <w:sz w:val="20"/>
              </w:rPr>
            </w:pPr>
            <w:r w:rsidRPr="009C500B">
              <w:rPr>
                <w:rFonts w:ascii="ＭＳ ゴシック" w:hAnsi="ＭＳ ゴシック" w:hint="eastAsia"/>
                <w:sz w:val="20"/>
              </w:rPr>
              <w:t>あれば当該事例の計画確認</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５ 要支援認定等の申請に係る</w:t>
            </w:r>
            <w:r w:rsidRPr="009C500B">
              <w:rPr>
                <w:rFonts w:ascii="ＭＳ ゴシック" w:hAnsi="ＭＳ ゴシック" w:hint="eastAsia"/>
                <w:sz w:val="20"/>
              </w:rPr>
              <w:t>援助</w:t>
            </w:r>
          </w:p>
        </w:tc>
        <w:tc>
          <w:tcPr>
            <w:tcW w:w="3130" w:type="pct"/>
          </w:tcPr>
          <w:p w:rsidR="007D1871" w:rsidRPr="009C500B" w:rsidRDefault="007D1871" w:rsidP="007D1871">
            <w:pPr>
              <w:pStyle w:val="a9"/>
              <w:spacing w:before="121"/>
              <w:ind w:left="204" w:hangingChars="100" w:hanging="204"/>
              <w:rPr>
                <w:rFonts w:ascii="ＭＳ ゴシック" w:hAnsi="ＭＳ ゴシック"/>
                <w:w w:val="50"/>
                <w:sz w:val="20"/>
              </w:rPr>
            </w:pPr>
            <w:r w:rsidRPr="009C500B">
              <w:rPr>
                <w:rFonts w:ascii="ＭＳ ゴシック" w:hAnsi="ＭＳ ゴシック" w:hint="eastAsia"/>
                <w:sz w:val="20"/>
                <w:szCs w:val="20"/>
              </w:rPr>
              <w:t xml:space="preserve">① </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の開始に際し、要支援認定等を受けていない利用申込者については、要支援認定等の申請が既に行われているかどうかを確認し、申請が行われていない場合は、当該利用申込者の意思を踏まえて速やかに当該申請が行われるよう必要な援助を行っているか。</w:t>
            </w:r>
            <w:r w:rsidRPr="009C500B">
              <w:rPr>
                <w:rFonts w:ascii="ＭＳ ゴシック" w:hAnsi="ＭＳ ゴシック" w:hint="eastAsia"/>
                <w:w w:val="50"/>
                <w:sz w:val="20"/>
              </w:rPr>
              <w:t>◆基準要綱第１３条第１項</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D2154F">
            <w:pPr>
              <w:pStyle w:val="a9"/>
              <w:ind w:left="204" w:hangingChars="100" w:hanging="204"/>
              <w:rPr>
                <w:rFonts w:ascii="ＭＳ ゴシック" w:hAnsi="ＭＳ ゴシック"/>
                <w:sz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第１号介護予防支援事業等</w:t>
            </w:r>
            <w:r w:rsidRPr="009C500B">
              <w:rPr>
                <w:rFonts w:ascii="ＭＳ ゴシック" w:hAnsi="ＭＳ ゴシック" w:hint="eastAsia"/>
                <w:sz w:val="20"/>
                <w:szCs w:val="20"/>
              </w:rPr>
              <w:t>が利用者に対して行われていない等の場合であって必要と認めるときは、要支援認定の更新の申請が、遅くとも当該利用者が受けている要支援認定の有効期間が終了する３０日前にはなさ</w:t>
            </w:r>
            <w:r w:rsidRPr="009C500B">
              <w:rPr>
                <w:rFonts w:ascii="ＭＳ ゴシック" w:hAnsi="ＭＳ ゴシック" w:hint="eastAsia"/>
                <w:sz w:val="20"/>
              </w:rPr>
              <w:t>れるよう、必要な援助を行っているか。</w:t>
            </w:r>
            <w:r w:rsidRPr="009C500B">
              <w:rPr>
                <w:rFonts w:ascii="ＭＳ ゴシック" w:hAnsi="ＭＳ ゴシック" w:hint="eastAsia"/>
                <w:w w:val="50"/>
                <w:sz w:val="20"/>
              </w:rPr>
              <w:t>◆基準要綱第１３条第２項</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例　有・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あれば、その対応内容</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例　有・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あれば、その対応内容</w:t>
            </w:r>
          </w:p>
          <w:p w:rsidR="007D1871" w:rsidRPr="009C500B" w:rsidRDefault="007D1871" w:rsidP="007D1871">
            <w:pPr>
              <w:rPr>
                <w:rFonts w:ascii="ＭＳ ゴシック" w:eastAsia="ＭＳ ゴシック" w:hAnsi="ＭＳ ゴシック"/>
                <w:sz w:val="20"/>
              </w:rPr>
            </w:pPr>
          </w:p>
        </w:tc>
      </w:tr>
      <w:tr w:rsidR="007D1871" w:rsidRPr="009C500B" w:rsidTr="00292847">
        <w:trPr>
          <w:trHeight w:val="1065"/>
        </w:trPr>
        <w:tc>
          <w:tcPr>
            <w:tcW w:w="730" w:type="pct"/>
            <w:tcBorders>
              <w:top w:val="single" w:sz="4" w:space="0" w:color="auto"/>
            </w:tcBorders>
          </w:tcPr>
          <w:p w:rsidR="007D1871" w:rsidRPr="009C500B" w:rsidRDefault="007D1871" w:rsidP="007D1871">
            <w:pPr>
              <w:pStyle w:val="a9"/>
              <w:spacing w:before="121"/>
              <w:ind w:left="102" w:hangingChars="50" w:hanging="102"/>
              <w:rPr>
                <w:rFonts w:ascii="ＭＳ ゴシック" w:hAnsi="ＭＳ ゴシック"/>
                <w:sz w:val="20"/>
                <w:szCs w:val="20"/>
              </w:rPr>
            </w:pPr>
            <w:r w:rsidRPr="009C500B">
              <w:rPr>
                <w:rFonts w:ascii="ＭＳ ゴシック" w:hAnsi="ＭＳ ゴシック" w:hint="eastAsia"/>
                <w:sz w:val="20"/>
                <w:szCs w:val="20"/>
              </w:rPr>
              <w:t>６ 心身の状況等の把握</w:t>
            </w:r>
          </w:p>
        </w:tc>
        <w:tc>
          <w:tcPr>
            <w:tcW w:w="3130" w:type="pct"/>
            <w:tcBorders>
              <w:top w:val="single" w:sz="4" w:space="0" w:color="auto"/>
            </w:tcBorders>
          </w:tcPr>
          <w:p w:rsidR="007D1871" w:rsidRPr="009C500B" w:rsidRDefault="007D1871" w:rsidP="00D2154F">
            <w:pPr>
              <w:pStyle w:val="a9"/>
              <w:spacing w:before="121"/>
              <w:ind w:leftChars="113" w:left="203"/>
              <w:rPr>
                <w:rFonts w:ascii="ＭＳ ゴシック" w:hAnsi="ＭＳ ゴシック"/>
                <w:sz w:val="20"/>
              </w:rPr>
            </w:pPr>
            <w:r w:rsidRPr="009C500B">
              <w:rPr>
                <w:rFonts w:ascii="ＭＳ ゴシック" w:hAnsi="ＭＳ ゴシック" w:hint="eastAsia"/>
                <w:sz w:val="20"/>
                <w:szCs w:val="20"/>
              </w:rPr>
              <w:t>サービスの提供に当たっては、利用者に係る地域包括支援センター等が開催するサービス担当者会議等を通じて、利用者の心身の状況、その置かれている環境、他の保健医療サービス又は福祉サービスの</w:t>
            </w:r>
            <w:r w:rsidRPr="009C500B">
              <w:rPr>
                <w:rFonts w:ascii="ＭＳ ゴシック" w:hAnsi="ＭＳ ゴシック" w:hint="eastAsia"/>
                <w:sz w:val="20"/>
              </w:rPr>
              <w:t xml:space="preserve">利用状況等の把握に努めているか。  </w:t>
            </w:r>
            <w:r w:rsidRPr="009C500B">
              <w:rPr>
                <w:rFonts w:ascii="ＭＳ ゴシック" w:hAnsi="ＭＳ ゴシック" w:hint="eastAsia"/>
                <w:w w:val="50"/>
                <w:sz w:val="20"/>
              </w:rPr>
              <w:t>◆基準要綱第１４条</w:t>
            </w:r>
          </w:p>
        </w:tc>
        <w:tc>
          <w:tcPr>
            <w:tcW w:w="223" w:type="pct"/>
            <w:tcBorders>
              <w:top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top w:val="single" w:sz="4" w:space="0" w:color="auto"/>
            </w:tcBorders>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担当者会議参加状況</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やむをえず欠席する場合、意見照会に回答しているか。</w:t>
            </w:r>
          </w:p>
        </w:tc>
      </w:tr>
      <w:tr w:rsidR="007D1871" w:rsidRPr="009C500B" w:rsidTr="00292847">
        <w:trPr>
          <w:trHeight w:val="2305"/>
        </w:trPr>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７ 地域包括支援センター等と</w:t>
            </w:r>
            <w:r w:rsidRPr="009C500B">
              <w:rPr>
                <w:rFonts w:ascii="ＭＳ ゴシック" w:hAnsi="ＭＳ ゴシック" w:hint="eastAsia"/>
                <w:sz w:val="20"/>
              </w:rPr>
              <w:t>の連携</w:t>
            </w:r>
          </w:p>
        </w:tc>
        <w:tc>
          <w:tcPr>
            <w:tcW w:w="3130" w:type="pct"/>
          </w:tcPr>
          <w:p w:rsidR="007D1871" w:rsidRPr="009C500B" w:rsidRDefault="007D1871" w:rsidP="007D1871">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を提供するに当たっては、地域包括支援センター等その他保健医療サービス又は福祉サービスを提供する者との密接な連携に努めているか。</w:t>
            </w:r>
            <w:r w:rsidRPr="009C500B">
              <w:rPr>
                <w:rFonts w:ascii="ＭＳ ゴシック" w:hAnsi="ＭＳ ゴシック" w:hint="eastAsia"/>
                <w:w w:val="50"/>
                <w:sz w:val="20"/>
                <w:szCs w:val="20"/>
              </w:rPr>
              <w:t>◆基準要綱第１５条第１項</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D2154F">
            <w:pPr>
              <w:pStyle w:val="a9"/>
              <w:ind w:left="204" w:hangingChars="100" w:hanging="204"/>
              <w:rPr>
                <w:rFonts w:ascii="ＭＳ ゴシック" w:hAnsi="ＭＳ ゴシック"/>
                <w:sz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の終了に際しては、利用者又はその家族に対して適切な指導を行うとともに、当該利用者に係る地域包括支援センター等に対する情報の提供及び保健医療サービス又は福祉サービスを提供</w:t>
            </w:r>
            <w:r w:rsidRPr="009C500B">
              <w:rPr>
                <w:rFonts w:ascii="ＭＳ ゴシック" w:hAnsi="ＭＳ ゴシック" w:hint="eastAsia"/>
                <w:sz w:val="20"/>
              </w:rPr>
              <w:t>する者との密接な連携に努めているか。</w:t>
            </w:r>
            <w:r w:rsidRPr="009C500B">
              <w:rPr>
                <w:rFonts w:ascii="ＭＳ ゴシック" w:hAnsi="ＭＳ ゴシック" w:hint="eastAsia"/>
                <w:w w:val="50"/>
                <w:sz w:val="20"/>
                <w:szCs w:val="20"/>
              </w:rPr>
              <w:t>◆基準要綱第１５条第</w:t>
            </w:r>
            <w:r w:rsidRPr="009C500B">
              <w:rPr>
                <w:rFonts w:ascii="ＭＳ ゴシック" w:hAnsi="ＭＳ ゴシック" w:hint="eastAsia"/>
                <w:w w:val="50"/>
                <w:sz w:val="20"/>
              </w:rPr>
              <w:t>２項</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開始時の連携方法確認</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終了事例での連携内容(文書情報提供等)</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８ 第１号事業支給費の支給を受けるための援助</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a9"/>
              <w:spacing w:before="121"/>
              <w:ind w:leftChars="57" w:left="103"/>
              <w:rPr>
                <w:rFonts w:ascii="ＭＳ ゴシック" w:hAnsi="ＭＳ ゴシック"/>
                <w:w w:val="50"/>
                <w:sz w:val="20"/>
              </w:rPr>
            </w:pPr>
            <w:r w:rsidRPr="009C500B">
              <w:rPr>
                <w:rFonts w:ascii="ＭＳ ゴシック" w:hAnsi="ＭＳ ゴシック" w:hint="eastAsia"/>
                <w:sz w:val="20"/>
                <w:szCs w:val="20"/>
              </w:rPr>
              <w:t xml:space="preserve">　サービスの提供の開始に際し、当該利用申込者又はその家族に対し、介護予防サービス・支援計画の作成を地域包括支援センター等に依頼する旨を市町村に対して届け出ること等により、第１号事業支給費の支給を受けることができる旨を説明するとともに、地域包括支援センター等に関する情報を提供することその他の第１号事業支給費の支給を受けるために必要な援助を行っているか。</w:t>
            </w:r>
            <w:r w:rsidRPr="009C500B">
              <w:rPr>
                <w:rFonts w:ascii="ＭＳ ゴシック" w:hAnsi="ＭＳ ゴシック" w:hint="eastAsia"/>
                <w:sz w:val="20"/>
              </w:rPr>
              <w:t xml:space="preserve">　</w:t>
            </w:r>
            <w:r w:rsidRPr="009C500B">
              <w:rPr>
                <w:rFonts w:ascii="ＭＳ ゴシック" w:hAnsi="ＭＳ ゴシック" w:hint="eastAsia"/>
                <w:w w:val="50"/>
                <w:sz w:val="20"/>
              </w:rPr>
              <w:t>◆基準要綱第１６条</w:t>
            </w:r>
          </w:p>
          <w:p w:rsidR="007D1871" w:rsidRPr="009C500B" w:rsidRDefault="007D1871" w:rsidP="007D1871">
            <w:pPr>
              <w:pStyle w:val="a9"/>
              <w:spacing w:before="121"/>
              <w:ind w:leftChars="57" w:left="103"/>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例　有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あれば対応内容</w:t>
            </w:r>
          </w:p>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９ 介護予防サービス・支援計画に沿ったサービスの提供</w:t>
            </w:r>
          </w:p>
        </w:tc>
        <w:tc>
          <w:tcPr>
            <w:tcW w:w="3130" w:type="pct"/>
          </w:tcPr>
          <w:p w:rsidR="007D1871" w:rsidRPr="009C500B" w:rsidRDefault="007D1871" w:rsidP="00D2154F">
            <w:pPr>
              <w:pStyle w:val="a9"/>
              <w:spacing w:before="121"/>
              <w:ind w:leftChars="113" w:left="203"/>
              <w:rPr>
                <w:rFonts w:ascii="ＭＳ ゴシック" w:hAnsi="ＭＳ ゴシック"/>
                <w:sz w:val="20"/>
              </w:rPr>
            </w:pPr>
            <w:r w:rsidRPr="009C500B">
              <w:rPr>
                <w:rFonts w:ascii="ＭＳ ゴシック" w:hAnsi="ＭＳ ゴシック" w:hint="eastAsia"/>
                <w:sz w:val="20"/>
                <w:szCs w:val="20"/>
              </w:rPr>
              <w:t xml:space="preserve">　</w:t>
            </w:r>
            <w:r w:rsidRPr="009C500B">
              <w:rPr>
                <w:rFonts w:hint="eastAsia"/>
                <w:sz w:val="20"/>
                <w:szCs w:val="20"/>
              </w:rPr>
              <w:t xml:space="preserve">介護予防サービス・支援計画が作成されている場合は、当該計画に沿ったサービスを提供しているか。　　　　　　　　</w:t>
            </w:r>
            <w:r w:rsidRPr="009C500B">
              <w:rPr>
                <w:rFonts w:ascii="ＭＳ ゴシック" w:hAnsi="ＭＳ ゴシック" w:hint="eastAsia"/>
                <w:w w:val="50"/>
                <w:sz w:val="20"/>
              </w:rPr>
              <w:t>◆基準要綱第１７条</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支援計画の入手を確認</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作成のない事例があるか確認</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 xml:space="preserve">10 </w:t>
            </w:r>
            <w:r w:rsidRPr="009C500B">
              <w:rPr>
                <w:rFonts w:hint="eastAsia"/>
                <w:sz w:val="20"/>
                <w:szCs w:val="20"/>
              </w:rPr>
              <w:t>介護予防サービス・支援計画等の変更の援助</w:t>
            </w:r>
            <w:r w:rsidRPr="009C500B">
              <w:rPr>
                <w:rFonts w:ascii="ＭＳ ゴシック" w:hAnsi="ＭＳ ゴシック"/>
                <w:sz w:val="20"/>
              </w:rPr>
              <w:t xml:space="preserve"> </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a9"/>
              <w:ind w:leftChars="57" w:left="103" w:firstLineChars="100" w:firstLine="204"/>
              <w:rPr>
                <w:rFonts w:ascii="ＭＳ ゴシック" w:hAnsi="ＭＳ ゴシック"/>
                <w:spacing w:val="0"/>
                <w:sz w:val="20"/>
                <w:szCs w:val="20"/>
              </w:rPr>
            </w:pPr>
            <w:r w:rsidRPr="009C500B">
              <w:rPr>
                <w:rFonts w:hint="eastAsia"/>
                <w:sz w:val="20"/>
                <w:szCs w:val="20"/>
              </w:rPr>
              <w:t>利用者が介護予防サービス・支援計画の変更を希望する場合は、当該利用者に係る地域包括支援センター等への連絡その他の必要な援助を行っているか。</w:t>
            </w:r>
            <w:r w:rsidRPr="009C500B">
              <w:rPr>
                <w:rFonts w:ascii="ＭＳ ゴシック" w:hAnsi="ＭＳ ゴシック" w:hint="eastAsia"/>
                <w:w w:val="50"/>
                <w:sz w:val="20"/>
                <w:szCs w:val="20"/>
              </w:rPr>
              <w:t>◆基準要綱第１８条</w:t>
            </w:r>
          </w:p>
          <w:p w:rsidR="007D1871" w:rsidRPr="009C500B" w:rsidRDefault="007D1871" w:rsidP="007D1871">
            <w:pPr>
              <w:pStyle w:val="a9"/>
              <w:ind w:leftChars="114" w:left="409" w:hangingChars="100" w:hanging="204"/>
              <w:rPr>
                <w:rFonts w:ascii="ＭＳ ゴシック" w:hAnsi="ＭＳ ゴシック"/>
                <w:w w:val="50"/>
                <w:sz w:val="20"/>
              </w:rPr>
            </w:pPr>
            <w:r w:rsidRPr="009C500B">
              <w:rPr>
                <w:rFonts w:ascii="ＭＳ ゴシック" w:hAnsi="ＭＳ ゴシック" w:hint="eastAsia"/>
                <w:sz w:val="20"/>
                <w:szCs w:val="20"/>
              </w:rPr>
              <w:t>◎　サービスを追加する場合、当該サービスを法定代理受領サービスとして利用する場合には支給限度額の範囲内で居宅サービス計画を変更する必要がある旨の説明その他の必要な援助を行うこと。</w:t>
            </w:r>
            <w:r w:rsidRPr="009C500B">
              <w:rPr>
                <w:rFonts w:ascii="ＭＳ ゴシック" w:hAnsi="ＭＳ ゴシック" w:hint="eastAsia"/>
                <w:sz w:val="20"/>
              </w:rPr>
              <w:t xml:space="preserve">　</w:t>
            </w:r>
            <w:r w:rsidRPr="009C500B">
              <w:rPr>
                <w:rFonts w:ascii="ＭＳ ゴシック" w:hAnsi="ＭＳ ゴシック" w:hint="eastAsia"/>
                <w:w w:val="50"/>
                <w:sz w:val="20"/>
              </w:rPr>
              <w:t>◆</w:t>
            </w:r>
            <w:r w:rsidR="00D2154F" w:rsidRPr="009C500B">
              <w:rPr>
                <w:rFonts w:ascii="ＭＳ ゴシック" w:hAnsi="ＭＳ ゴシック" w:hint="eastAsia"/>
                <w:w w:val="50"/>
                <w:sz w:val="20"/>
              </w:rPr>
              <w:t>Ｒ３</w:t>
            </w:r>
            <w:r w:rsidRPr="009C500B">
              <w:rPr>
                <w:rFonts w:ascii="ＭＳ ゴシック" w:hAnsi="ＭＳ ゴシック" w:hint="eastAsia"/>
                <w:w w:val="50"/>
                <w:sz w:val="20"/>
              </w:rPr>
              <w:t>解釈通知第３の一</w:t>
            </w:r>
            <w:r w:rsidR="00D2154F" w:rsidRPr="009C500B">
              <w:rPr>
                <w:rFonts w:ascii="ＭＳ ゴシック" w:hAnsi="ＭＳ ゴシック" w:hint="eastAsia"/>
                <w:w w:val="50"/>
                <w:sz w:val="20"/>
              </w:rPr>
              <w:t>３（８</w:t>
            </w:r>
            <w:r w:rsidRPr="009C500B">
              <w:rPr>
                <w:rFonts w:ascii="ＭＳ ゴシック" w:hAnsi="ＭＳ ゴシック" w:hint="eastAsia"/>
                <w:w w:val="50"/>
                <w:sz w:val="20"/>
              </w:rPr>
              <w:t>）</w:t>
            </w:r>
          </w:p>
          <w:p w:rsidR="007D1871" w:rsidRPr="009C500B" w:rsidRDefault="007D1871" w:rsidP="007D1871">
            <w:pPr>
              <w:pStyle w:val="a9"/>
              <w:ind w:left="408" w:hangingChars="200" w:hanging="408"/>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業所の都合で計画変更を迫っていないか</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11 身分を証す</w:t>
            </w:r>
            <w:r w:rsidRPr="009C500B">
              <w:rPr>
                <w:rFonts w:ascii="ＭＳ ゴシック" w:hAnsi="ＭＳ ゴシック" w:hint="eastAsia"/>
                <w:sz w:val="20"/>
              </w:rPr>
              <w:t>る書類の携行</w:t>
            </w:r>
          </w:p>
        </w:tc>
        <w:tc>
          <w:tcPr>
            <w:tcW w:w="3130" w:type="pct"/>
          </w:tcPr>
          <w:p w:rsidR="007D1871" w:rsidRPr="009C500B" w:rsidRDefault="007D1871" w:rsidP="007D1871">
            <w:pPr>
              <w:pStyle w:val="a9"/>
              <w:ind w:leftChars="57" w:left="103" w:firstLineChars="100" w:firstLine="204"/>
              <w:rPr>
                <w:rFonts w:ascii="ＭＳ ゴシック" w:hAnsi="ＭＳ ゴシック"/>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hint="eastAsia"/>
                <w:sz w:val="20"/>
                <w:szCs w:val="20"/>
              </w:rPr>
              <w:t>訪問介護員等に身分を証する書類を携行させ、初回訪問時及び利用者又はその家族から求められたときは、これを提示すべき旨を指導しているか</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１９条</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w w:val="50"/>
                <w:sz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証書等には、当該指定訪問介護事業所（第１号訪問事業所）の名称、当該訪問介護員等</w:t>
            </w:r>
            <w:r w:rsidRPr="009C500B">
              <w:rPr>
                <w:rFonts w:ascii="ＭＳ ゴシック" w:hAnsi="ＭＳ ゴシック" w:hint="eastAsia"/>
                <w:sz w:val="20"/>
              </w:rPr>
              <w:t>の氏名の記載があるか（写真の貼付や職能の記載は努力義務）。</w:t>
            </w:r>
            <w:r w:rsidRPr="009C500B">
              <w:rPr>
                <w:rFonts w:ascii="ＭＳ ゴシック" w:hAnsi="ＭＳ ゴシック" w:hint="eastAsia"/>
                <w:w w:val="50"/>
                <w:sz w:val="20"/>
              </w:rPr>
              <w:t>◆</w:t>
            </w:r>
            <w:r w:rsidR="00D2154F" w:rsidRPr="009C500B">
              <w:rPr>
                <w:rFonts w:ascii="ＭＳ ゴシック" w:hAnsi="ＭＳ ゴシック" w:hint="eastAsia"/>
                <w:w w:val="50"/>
                <w:sz w:val="20"/>
              </w:rPr>
              <w:t>Ｒ３</w:t>
            </w:r>
            <w:r w:rsidRPr="009C500B">
              <w:rPr>
                <w:rFonts w:ascii="ＭＳ ゴシック" w:hAnsi="ＭＳ ゴシック" w:hint="eastAsia"/>
                <w:w w:val="50"/>
                <w:sz w:val="20"/>
              </w:rPr>
              <w:t>解釈通知第３の一３（</w:t>
            </w:r>
            <w:r w:rsidR="00D2154F" w:rsidRPr="009C500B">
              <w:rPr>
                <w:rFonts w:ascii="ＭＳ ゴシック" w:hAnsi="ＭＳ ゴシック" w:hint="eastAsia"/>
                <w:w w:val="50"/>
                <w:sz w:val="20"/>
              </w:rPr>
              <w:t>９</w:t>
            </w:r>
            <w:r w:rsidRPr="009C500B">
              <w:rPr>
                <w:rFonts w:ascii="ＭＳ ゴシック" w:hAnsi="ＭＳ ゴシック" w:hint="eastAsia"/>
                <w:w w:val="50"/>
                <w:sz w:val="20"/>
              </w:rPr>
              <w:t>）</w:t>
            </w:r>
          </w:p>
          <w:p w:rsidR="007D1871" w:rsidRPr="009C500B" w:rsidRDefault="007D1871" w:rsidP="007D1871">
            <w:pPr>
              <w:pStyle w:val="a9"/>
              <w:ind w:left="204" w:hangingChars="100" w:hanging="204"/>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実物を確認</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12 サービスの</w:t>
            </w:r>
            <w:r w:rsidRPr="009C500B">
              <w:rPr>
                <w:rFonts w:ascii="ＭＳ ゴシック" w:hAnsi="ＭＳ ゴシック" w:hint="eastAsia"/>
                <w:sz w:val="20"/>
              </w:rPr>
              <w:t>提供の記録</w:t>
            </w:r>
          </w:p>
        </w:tc>
        <w:tc>
          <w:tcPr>
            <w:tcW w:w="3130" w:type="pct"/>
          </w:tcPr>
          <w:p w:rsidR="007D1871" w:rsidRPr="009C500B" w:rsidRDefault="007D1871" w:rsidP="007D1871">
            <w:pPr>
              <w:pStyle w:val="a9"/>
              <w:ind w:leftChars="57" w:left="103" w:firstLineChars="100" w:firstLine="204"/>
              <w:rPr>
                <w:rFonts w:ascii="ＭＳ ゴシック" w:hAnsi="ＭＳ ゴシック"/>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を提供した際には、サービスの提供日及び内容、第１号事業支給費の額その他必要事項を、利用者の</w:t>
            </w:r>
            <w:r w:rsidRPr="009C500B">
              <w:rPr>
                <w:rFonts w:hint="eastAsia"/>
                <w:sz w:val="20"/>
                <w:szCs w:val="20"/>
              </w:rPr>
              <w:t>介護予防サービス・支援計画</w:t>
            </w:r>
            <w:r w:rsidRPr="009C500B">
              <w:rPr>
                <w:rFonts w:ascii="ＭＳ ゴシック" w:hAnsi="ＭＳ ゴシック" w:hint="eastAsia"/>
                <w:sz w:val="20"/>
                <w:szCs w:val="20"/>
              </w:rPr>
              <w:t xml:space="preserve">を記載した書面又はこれに準ずる書面に記載しているか。　</w:t>
            </w:r>
            <w:r w:rsidRPr="009C500B">
              <w:rPr>
                <w:rFonts w:ascii="ＭＳ ゴシック" w:hAnsi="ＭＳ ゴシック" w:hint="eastAsia"/>
                <w:w w:val="50"/>
                <w:sz w:val="20"/>
                <w:szCs w:val="20"/>
              </w:rPr>
              <w:t>◆基準要綱第２０条第１項</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 xml:space="preserve">　</w:t>
            </w:r>
          </w:p>
          <w:p w:rsidR="007D1871" w:rsidRPr="009C500B" w:rsidRDefault="007D1871" w:rsidP="007D1871">
            <w:pPr>
              <w:pStyle w:val="a9"/>
              <w:ind w:leftChars="113" w:left="407" w:hangingChars="100" w:hanging="204"/>
              <w:rPr>
                <w:rFonts w:ascii="ＭＳ ゴシック" w:hAnsi="ＭＳ ゴシック"/>
                <w:sz w:val="20"/>
                <w:szCs w:val="20"/>
              </w:rPr>
            </w:pPr>
            <w:r w:rsidRPr="009C500B">
              <w:rPr>
                <w:rFonts w:ascii="ＭＳ ゴシック" w:hAnsi="ＭＳ ゴシック" w:hint="eastAsia"/>
                <w:sz w:val="20"/>
                <w:szCs w:val="20"/>
              </w:rPr>
              <w:t>◎　利用者の居宅サービス計画（</w:t>
            </w:r>
            <w:r w:rsidRPr="009C500B">
              <w:rPr>
                <w:rFonts w:hint="eastAsia"/>
                <w:sz w:val="20"/>
                <w:szCs w:val="20"/>
              </w:rPr>
              <w:t>介護予防サービス・支援計画）</w:t>
            </w:r>
            <w:r w:rsidRPr="009C500B">
              <w:rPr>
                <w:rFonts w:ascii="ＭＳ ゴシック" w:hAnsi="ＭＳ ゴシック" w:hint="eastAsia"/>
                <w:sz w:val="20"/>
                <w:szCs w:val="20"/>
              </w:rPr>
              <w:t>又はサービス利用票等に記載すべき事項</w:t>
            </w:r>
          </w:p>
          <w:p w:rsidR="007D1871" w:rsidRPr="009C500B" w:rsidRDefault="007D1871" w:rsidP="007D1871">
            <w:pPr>
              <w:pStyle w:val="a9"/>
              <w:ind w:leftChars="171" w:left="308" w:firstLineChars="400" w:firstLine="416"/>
              <w:rPr>
                <w:rFonts w:ascii="ＭＳ ゴシック" w:hAnsi="ＭＳ ゴシック"/>
                <w:spacing w:val="0"/>
                <w:sz w:val="20"/>
                <w:szCs w:val="20"/>
              </w:rPr>
            </w:pPr>
            <w:r w:rsidRPr="009C500B">
              <w:rPr>
                <w:rFonts w:ascii="ＭＳ ゴシック" w:hAnsi="ＭＳ ゴシック" w:hint="eastAsia"/>
                <w:w w:val="50"/>
                <w:sz w:val="20"/>
                <w:szCs w:val="20"/>
              </w:rPr>
              <w:t>◆</w:t>
            </w:r>
            <w:r w:rsidR="00ED265C"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ED265C" w:rsidRPr="009C500B">
              <w:rPr>
                <w:rFonts w:ascii="ＭＳ ゴシック" w:hAnsi="ＭＳ ゴシック" w:hint="eastAsia"/>
                <w:w w:val="50"/>
                <w:sz w:val="20"/>
                <w:szCs w:val="20"/>
              </w:rPr>
              <w:t>１０</w:t>
            </w:r>
            <w:r w:rsidRPr="009C500B">
              <w:rPr>
                <w:rFonts w:ascii="ＭＳ ゴシック" w:hAnsi="ＭＳ ゴシック" w:hint="eastAsia"/>
                <w:w w:val="50"/>
                <w:sz w:val="20"/>
                <w:szCs w:val="20"/>
              </w:rPr>
              <w:t>）①</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サービスの提供日</w:t>
            </w:r>
          </w:p>
          <w:p w:rsidR="007D1871" w:rsidRPr="009C500B" w:rsidRDefault="007D1871" w:rsidP="007D1871">
            <w:pPr>
              <w:pStyle w:val="a9"/>
              <w:ind w:left="606" w:hangingChars="300" w:hanging="606"/>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内容（例えば、身体介護、生活援助等の別）</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保険給付（第１号事業支給費）の額</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エ　その他必要な事項</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サービスを提供した際には、提供した具体的なサービスの内容等を記録するとともに、利用者からの申出があった場合には、文書の交付その他適切な方法により、その情報を利用者に対して提供しなければならない。（→要記録保存）　</w:t>
            </w:r>
          </w:p>
          <w:p w:rsidR="007D1871" w:rsidRPr="009C500B" w:rsidRDefault="007D1871" w:rsidP="007D1871">
            <w:pPr>
              <w:pStyle w:val="a9"/>
              <w:ind w:leftChars="58" w:left="104" w:firstLineChars="300" w:firstLine="312"/>
              <w:rPr>
                <w:rFonts w:ascii="ＭＳ ゴシック" w:hAnsi="ＭＳ ゴシック"/>
                <w:w w:val="50"/>
                <w:sz w:val="20"/>
                <w:szCs w:val="20"/>
              </w:rPr>
            </w:pPr>
            <w:r w:rsidRPr="009C500B">
              <w:rPr>
                <w:rFonts w:ascii="ＭＳ ゴシック" w:hAnsi="ＭＳ ゴシック" w:hint="eastAsia"/>
                <w:w w:val="50"/>
                <w:sz w:val="20"/>
                <w:szCs w:val="20"/>
              </w:rPr>
              <w:t>◆基準要綱第２０条第２項</w:t>
            </w:r>
          </w:p>
          <w:p w:rsidR="007D1871" w:rsidRPr="009C500B" w:rsidRDefault="007D1871" w:rsidP="007D1871">
            <w:pPr>
              <w:pStyle w:val="a9"/>
              <w:ind w:leftChars="-100" w:left="28" w:hangingChars="200" w:hanging="208"/>
              <w:rPr>
                <w:rFonts w:ascii="ＭＳ ゴシック" w:hAnsi="ＭＳ ゴシック"/>
                <w:sz w:val="20"/>
                <w:szCs w:val="20"/>
              </w:rPr>
            </w:pPr>
            <w:r w:rsidRPr="009C500B">
              <w:rPr>
                <w:rFonts w:ascii="ＭＳ ゴシック" w:hAnsi="ＭＳ ゴシック" w:hint="eastAsia"/>
                <w:w w:val="50"/>
                <w:sz w:val="20"/>
                <w:szCs w:val="20"/>
              </w:rPr>
              <w:t xml:space="preserve">　　　　</w:t>
            </w:r>
            <w:r w:rsidRPr="009C500B">
              <w:rPr>
                <w:rFonts w:ascii="ＭＳ ゴシック" w:hAnsi="ＭＳ ゴシック" w:hint="eastAsia"/>
                <w:sz w:val="20"/>
                <w:szCs w:val="20"/>
              </w:rPr>
              <w:t xml:space="preserve">◎　記録すべき事項　　</w:t>
            </w:r>
            <w:r w:rsidRPr="009C500B">
              <w:rPr>
                <w:rFonts w:ascii="ＭＳ ゴシック" w:hAnsi="ＭＳ ゴシック" w:hint="eastAsia"/>
                <w:w w:val="50"/>
                <w:sz w:val="20"/>
                <w:szCs w:val="20"/>
              </w:rPr>
              <w:t>◆</w:t>
            </w:r>
            <w:r w:rsidR="006D5C9B"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6D5C9B" w:rsidRPr="009C500B">
              <w:rPr>
                <w:rFonts w:ascii="ＭＳ ゴシック" w:hAnsi="ＭＳ ゴシック" w:hint="eastAsia"/>
                <w:w w:val="50"/>
                <w:sz w:val="20"/>
                <w:szCs w:val="20"/>
              </w:rPr>
              <w:t>１０</w:t>
            </w:r>
            <w:r w:rsidRPr="009C500B">
              <w:rPr>
                <w:rFonts w:ascii="ＭＳ ゴシック" w:hAnsi="ＭＳ ゴシック" w:hint="eastAsia"/>
                <w:w w:val="50"/>
                <w:sz w:val="20"/>
                <w:szCs w:val="20"/>
              </w:rPr>
              <w:t>）②</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ア　サービスの提供日　</w:t>
            </w:r>
            <w:r w:rsidRPr="009C500B">
              <w:rPr>
                <w:rFonts w:ascii="ＭＳ ゴシック" w:hAnsi="ＭＳ ゴシック" w:hint="eastAsia"/>
                <w:sz w:val="20"/>
                <w:szCs w:val="20"/>
                <w:u w:val="wave"/>
              </w:rPr>
              <w:t>※サービス開始及び終了時刻含む</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内容</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ウ　利用者の心身の状況</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z w:val="20"/>
                <w:szCs w:val="20"/>
              </w:rPr>
              <w:t xml:space="preserve">　　エ　その他必要な事項</w:t>
            </w:r>
            <w:r w:rsidRPr="009C500B">
              <w:rPr>
                <w:rFonts w:ascii="ＭＳ ゴシック" w:hAnsi="ＭＳ ゴシック" w:hint="eastAsia"/>
                <w:spacing w:val="1"/>
                <w:sz w:val="20"/>
                <w:szCs w:val="20"/>
              </w:rPr>
              <w:t xml:space="preserve">  </w:t>
            </w:r>
          </w:p>
          <w:p w:rsidR="007D1871" w:rsidRPr="009C500B" w:rsidRDefault="007D1871" w:rsidP="007D1871">
            <w:pPr>
              <w:pStyle w:val="a9"/>
              <w:ind w:leftChars="113" w:left="407" w:hangingChars="100" w:hanging="204"/>
              <w:rPr>
                <w:rFonts w:ascii="ＭＳ ゴシック" w:hAnsi="ＭＳ ゴシック"/>
                <w:w w:val="50"/>
                <w:sz w:val="20"/>
              </w:rPr>
            </w:pPr>
            <w:r w:rsidRPr="009C500B">
              <w:rPr>
                <w:rFonts w:ascii="ＭＳ ゴシック" w:hAnsi="ＭＳ ゴシック" w:hint="eastAsia"/>
                <w:sz w:val="20"/>
                <w:szCs w:val="20"/>
              </w:rPr>
              <w:t>◎　その他適切な方法とは、例えば、利用者の用意する手帳等に記</w:t>
            </w:r>
            <w:r w:rsidRPr="009C500B">
              <w:rPr>
                <w:rFonts w:ascii="ＭＳ ゴシック" w:hAnsi="ＭＳ ゴシック" w:hint="eastAsia"/>
                <w:sz w:val="20"/>
              </w:rPr>
              <w:t xml:space="preserve">載するなどの方法である。　</w:t>
            </w:r>
            <w:r w:rsidRPr="009C500B">
              <w:rPr>
                <w:rFonts w:ascii="ＭＳ ゴシック" w:hAnsi="ＭＳ ゴシック" w:hint="eastAsia"/>
                <w:w w:val="50"/>
                <w:sz w:val="20"/>
              </w:rPr>
              <w:t>◆</w:t>
            </w:r>
            <w:r w:rsidR="006D5C9B" w:rsidRPr="009C500B">
              <w:rPr>
                <w:rFonts w:ascii="ＭＳ ゴシック" w:hAnsi="ＭＳ ゴシック" w:hint="eastAsia"/>
                <w:w w:val="50"/>
                <w:sz w:val="20"/>
              </w:rPr>
              <w:t>Ｒ３</w:t>
            </w:r>
            <w:r w:rsidRPr="009C500B">
              <w:rPr>
                <w:rFonts w:ascii="ＭＳ ゴシック" w:hAnsi="ＭＳ ゴシック" w:hint="eastAsia"/>
                <w:w w:val="50"/>
                <w:sz w:val="20"/>
              </w:rPr>
              <w:t>解釈通知第３の一３（</w:t>
            </w:r>
            <w:r w:rsidR="006D5C9B" w:rsidRPr="009C500B">
              <w:rPr>
                <w:rFonts w:ascii="ＭＳ ゴシック" w:hAnsi="ＭＳ ゴシック" w:hint="eastAsia"/>
                <w:w w:val="50"/>
                <w:sz w:val="20"/>
              </w:rPr>
              <w:t>１０</w:t>
            </w:r>
            <w:r w:rsidRPr="009C500B">
              <w:rPr>
                <w:rFonts w:ascii="ＭＳ ゴシック" w:hAnsi="ＭＳ ゴシック" w:hint="eastAsia"/>
                <w:w w:val="50"/>
                <w:sz w:val="20"/>
              </w:rPr>
              <w:t>）②</w:t>
            </w:r>
          </w:p>
          <w:p w:rsidR="007D1871" w:rsidRPr="009C500B" w:rsidRDefault="007D1871" w:rsidP="007D1871">
            <w:pPr>
              <w:pStyle w:val="a9"/>
              <w:ind w:leftChars="113" w:left="407" w:hangingChars="100" w:hanging="204"/>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u w:val="wave"/>
              </w:rPr>
              <w:t>記録なければ提供なしとみなす</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rPr>
                <w:rFonts w:ascii="ＭＳ ゴシック" w:hAnsi="ＭＳ ゴシック"/>
                <w:sz w:val="20"/>
                <w:szCs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利用者ごとに実績提供時間がわかるように、開始・終了時刻を記載しているか</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13 利用料等の</w:t>
            </w:r>
            <w:r w:rsidRPr="009C500B">
              <w:rPr>
                <w:rFonts w:ascii="ＭＳ ゴシック" w:hAnsi="ＭＳ ゴシック" w:hint="eastAsia"/>
                <w:sz w:val="20"/>
              </w:rPr>
              <w:t>受領</w:t>
            </w:r>
          </w:p>
        </w:tc>
        <w:tc>
          <w:tcPr>
            <w:tcW w:w="3130" w:type="pct"/>
          </w:tcPr>
          <w:p w:rsidR="007D1871" w:rsidRPr="009C500B" w:rsidRDefault="007D1871" w:rsidP="007D1871">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法定代理受領サービスに該当するサービスを提供した際には、その利用者から利用料の一部として、当該サービスに係る第１号事業費用基準額から当該事業者に支払われる第１号事業支給費の額を控除して得た額の支払を受けているか。　 </w:t>
            </w:r>
            <w:r w:rsidRPr="009C500B">
              <w:rPr>
                <w:rFonts w:ascii="ＭＳ ゴシック" w:hAnsi="ＭＳ ゴシック" w:hint="eastAsia"/>
                <w:w w:val="50"/>
                <w:sz w:val="20"/>
                <w:szCs w:val="20"/>
              </w:rPr>
              <w:t>◆基準要綱第２１条第１項</w:t>
            </w:r>
          </w:p>
          <w:p w:rsidR="007D1871" w:rsidRPr="009C500B" w:rsidRDefault="007D1871" w:rsidP="007D1871">
            <w:pPr>
              <w:pStyle w:val="a9"/>
              <w:spacing w:before="121"/>
              <w:ind w:left="204" w:hangingChars="100" w:hanging="204"/>
              <w:rPr>
                <w:rFonts w:ascii="ＭＳ ゴシック" w:hAnsi="ＭＳ ゴシック"/>
                <w:sz w:val="20"/>
                <w:szCs w:val="20"/>
              </w:rPr>
            </w:pPr>
          </w:p>
          <w:p w:rsidR="007D1871" w:rsidRPr="009C500B" w:rsidRDefault="007D1871" w:rsidP="007D1871">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hint="eastAsia"/>
                <w:sz w:val="20"/>
                <w:szCs w:val="20"/>
              </w:rPr>
              <w:t>法定代理受領サービスに該当しないサービスを提供した際にその利用者から支払を受ける利用料の額と、当該サービス</w:t>
            </w:r>
            <w:r w:rsidRPr="009C500B">
              <w:rPr>
                <w:rFonts w:hint="eastAsia"/>
                <w:sz w:val="20"/>
                <w:szCs w:val="20"/>
              </w:rPr>
              <w:lastRenderedPageBreak/>
              <w:t>に係る第１号事業費用基準額との間に、不合理な差額が生じないようにしているか。</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１条第２項</w:t>
            </w:r>
          </w:p>
          <w:p w:rsidR="007D1871" w:rsidRPr="009C500B" w:rsidRDefault="007D1871" w:rsidP="007D1871">
            <w:pPr>
              <w:pStyle w:val="a9"/>
              <w:ind w:left="408" w:hangingChars="200" w:hanging="408"/>
              <w:rPr>
                <w:rFonts w:ascii="ＭＳ ゴシック" w:hAnsi="ＭＳ ゴシック"/>
                <w:spacing w:val="0"/>
                <w:sz w:val="20"/>
                <w:szCs w:val="20"/>
              </w:rPr>
            </w:pPr>
            <w:r w:rsidRPr="009C500B">
              <w:rPr>
                <w:rFonts w:ascii="ＭＳ ゴシック" w:hAnsi="ＭＳ ゴシック" w:hint="eastAsia"/>
                <w:sz w:val="20"/>
                <w:szCs w:val="20"/>
              </w:rPr>
              <w:t xml:space="preserve">　◎　一方の管理経費の他方への転嫁等による不合理な差額を設けてはならない。　</w:t>
            </w:r>
            <w:r w:rsidRPr="009C500B">
              <w:rPr>
                <w:rFonts w:ascii="ＭＳ ゴシック" w:hAnsi="ＭＳ ゴシック" w:hint="eastAsia"/>
                <w:w w:val="50"/>
                <w:sz w:val="20"/>
                <w:szCs w:val="20"/>
              </w:rPr>
              <w:t>◆</w:t>
            </w:r>
            <w:r w:rsidR="00B771F1"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w:t>
            </w:r>
            <w:r w:rsidR="00B771F1" w:rsidRPr="009C500B">
              <w:rPr>
                <w:rFonts w:ascii="ＭＳ ゴシック" w:hAnsi="ＭＳ ゴシック" w:hint="eastAsia"/>
                <w:w w:val="50"/>
                <w:sz w:val="20"/>
                <w:szCs w:val="20"/>
              </w:rPr>
              <w:t>第３の３（１１</w:t>
            </w:r>
            <w:r w:rsidRPr="009C500B">
              <w:rPr>
                <w:rFonts w:ascii="ＭＳ ゴシック" w:hAnsi="ＭＳ ゴシック" w:hint="eastAsia"/>
                <w:w w:val="50"/>
                <w:sz w:val="20"/>
                <w:szCs w:val="20"/>
              </w:rPr>
              <w:t>）②</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利用者の選定により通常の事業の実施地域以外の地域の居宅においてサービスを行う場合は、それに要した交通費の額以外の支払を利用者から受けていないか。　</w:t>
            </w:r>
          </w:p>
          <w:p w:rsidR="007D1871" w:rsidRPr="009C500B" w:rsidRDefault="007D1871" w:rsidP="007D1871">
            <w:pPr>
              <w:pStyle w:val="a9"/>
              <w:ind w:leftChars="58" w:left="104" w:firstLineChars="200" w:firstLine="208"/>
              <w:rPr>
                <w:rFonts w:ascii="ＭＳ ゴシック" w:hAnsi="ＭＳ ゴシック"/>
                <w:spacing w:val="0"/>
                <w:sz w:val="20"/>
                <w:szCs w:val="20"/>
              </w:rPr>
            </w:pPr>
            <w:r w:rsidRPr="009C500B">
              <w:rPr>
                <w:rFonts w:ascii="ＭＳ ゴシック" w:hAnsi="ＭＳ ゴシック" w:hint="eastAsia"/>
                <w:w w:val="50"/>
                <w:sz w:val="20"/>
                <w:szCs w:val="20"/>
              </w:rPr>
              <w:t>◆基準要綱第２１条第３項</w:t>
            </w:r>
          </w:p>
          <w:p w:rsidR="007D1871" w:rsidRPr="009C500B" w:rsidRDefault="007D1871" w:rsidP="007D1871">
            <w:pPr>
              <w:pStyle w:val="a9"/>
              <w:ind w:left="404" w:hangingChars="200" w:hanging="404"/>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保険給付の対象となっているサービスと明確に区分されない曖昧な名目による費用の徴収は認められない。　</w:t>
            </w:r>
          </w:p>
          <w:p w:rsidR="007D1871" w:rsidRPr="009C500B" w:rsidRDefault="007D1871" w:rsidP="007D1871">
            <w:pPr>
              <w:pStyle w:val="a9"/>
              <w:ind w:leftChars="171" w:left="308" w:firstLineChars="100" w:firstLine="104"/>
              <w:rPr>
                <w:rFonts w:ascii="ＭＳ ゴシック" w:hAnsi="ＭＳ ゴシック"/>
                <w:spacing w:val="0"/>
                <w:sz w:val="20"/>
                <w:szCs w:val="20"/>
              </w:rPr>
            </w:pPr>
            <w:r w:rsidRPr="009C500B">
              <w:rPr>
                <w:rFonts w:ascii="ＭＳ ゴシック" w:hAnsi="ＭＳ ゴシック" w:hint="eastAsia"/>
                <w:w w:val="50"/>
                <w:sz w:val="20"/>
                <w:szCs w:val="20"/>
              </w:rPr>
              <w:t>◆</w:t>
            </w:r>
            <w:r w:rsidR="00B771F1"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B771F1" w:rsidRPr="009C500B">
              <w:rPr>
                <w:rFonts w:ascii="ＭＳ ゴシック" w:hAnsi="ＭＳ ゴシック" w:hint="eastAsia"/>
                <w:w w:val="50"/>
                <w:sz w:val="20"/>
                <w:szCs w:val="20"/>
              </w:rPr>
              <w:t>１１</w:t>
            </w:r>
            <w:r w:rsidRPr="009C500B">
              <w:rPr>
                <w:rFonts w:ascii="ＭＳ ゴシック" w:hAnsi="ＭＳ ゴシック" w:hint="eastAsia"/>
                <w:w w:val="50"/>
                <w:sz w:val="20"/>
                <w:szCs w:val="20"/>
              </w:rPr>
              <w:t>）③</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④</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交通費に係るサービスの提供に当たっては、あらかじめ、利用者又はその家族に対し、当該サービスの内容及び費用について説明を行い、利用者の同意を得ているか。　</w:t>
            </w:r>
          </w:p>
          <w:p w:rsidR="007D1871" w:rsidRPr="009C500B" w:rsidRDefault="007D1871" w:rsidP="007D1871">
            <w:pPr>
              <w:pStyle w:val="a9"/>
              <w:ind w:leftChars="58" w:left="104" w:firstLineChars="200" w:firstLine="208"/>
              <w:rPr>
                <w:rFonts w:ascii="ＭＳ ゴシック" w:hAnsi="ＭＳ ゴシック"/>
                <w:spacing w:val="0"/>
                <w:sz w:val="20"/>
                <w:szCs w:val="20"/>
              </w:rPr>
            </w:pPr>
            <w:r w:rsidRPr="009C500B">
              <w:rPr>
                <w:rFonts w:ascii="ＭＳ ゴシック" w:hAnsi="ＭＳ ゴシック" w:hint="eastAsia"/>
                <w:w w:val="50"/>
                <w:sz w:val="20"/>
                <w:szCs w:val="20"/>
              </w:rPr>
              <w:t>◆基準要綱第２１条第４項</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 xml:space="preserve">  </w:t>
            </w:r>
          </w:p>
          <w:p w:rsidR="007D1871" w:rsidRPr="009C500B" w:rsidRDefault="007D1871" w:rsidP="007D1871">
            <w:pPr>
              <w:pStyle w:val="a9"/>
              <w:ind w:leftChars="112" w:left="404" w:hangingChars="100" w:hanging="202"/>
              <w:rPr>
                <w:rFonts w:ascii="ＭＳ ゴシック" w:hAnsi="ＭＳ ゴシック"/>
                <w:spacing w:val="0"/>
                <w:sz w:val="20"/>
                <w:szCs w:val="20"/>
              </w:rPr>
            </w:pPr>
            <w:r w:rsidRPr="009C500B">
              <w:rPr>
                <w:rFonts w:ascii="ＭＳ ゴシック" w:hAnsi="ＭＳ ゴシック" w:hint="eastAsia"/>
                <w:spacing w:val="1"/>
                <w:sz w:val="20"/>
                <w:szCs w:val="20"/>
              </w:rPr>
              <w:t>※　当該同意については、利用者及び事業者双方の保護の立場から、</w:t>
            </w:r>
            <w:r w:rsidRPr="009C500B">
              <w:rPr>
                <w:rFonts w:ascii="ＭＳ ゴシック" w:hAnsi="ＭＳ ゴシック" w:hint="eastAsia"/>
                <w:sz w:val="20"/>
                <w:szCs w:val="20"/>
              </w:rPr>
              <w:t>当該サービスの内容及び費用の額を明示した文書に、利用者の署名を受けることにより行うものとする。</w:t>
            </w:r>
          </w:p>
          <w:p w:rsidR="007D1871" w:rsidRPr="009C500B" w:rsidRDefault="007D1871" w:rsidP="007D1871">
            <w:pPr>
              <w:pStyle w:val="a9"/>
              <w:ind w:left="404" w:hangingChars="200" w:hanging="404"/>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この同意書による確認は、利用申込時の重要事項説明に際して包括的な同意を得ることで足りる。　</w:t>
            </w:r>
          </w:p>
          <w:p w:rsidR="007D1871" w:rsidRPr="009C500B" w:rsidRDefault="007D1871" w:rsidP="007D1871">
            <w:pPr>
              <w:pStyle w:val="a9"/>
              <w:ind w:leftChars="116" w:left="209" w:firstLineChars="300" w:firstLine="312"/>
              <w:rPr>
                <w:rFonts w:ascii="ＭＳ ゴシック" w:hAnsi="ＭＳ ゴシック"/>
                <w:spacing w:val="0"/>
                <w:sz w:val="20"/>
                <w:szCs w:val="20"/>
              </w:rPr>
            </w:pPr>
            <w:r w:rsidRPr="009C500B">
              <w:rPr>
                <w:rFonts w:ascii="ＭＳ ゴシック" w:hAnsi="ＭＳ ゴシック" w:hint="eastAsia"/>
                <w:w w:val="50"/>
                <w:sz w:val="20"/>
                <w:szCs w:val="20"/>
              </w:rPr>
              <w:t>◆平１２老振７５、老健１２２連番</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⑤</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サービス提供に要した費用につき、その支払を受ける際、次に定める領収証を交付しているか。　</w:t>
            </w:r>
            <w:r w:rsidRPr="009C500B">
              <w:rPr>
                <w:rFonts w:ascii="ＭＳ ゴシック" w:hAnsi="ＭＳ ゴシック" w:hint="eastAsia"/>
                <w:w w:val="50"/>
                <w:sz w:val="20"/>
                <w:szCs w:val="20"/>
              </w:rPr>
              <w:t>◆法第４１条第８項準用</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2" w:hangingChars="100" w:hanging="202"/>
              <w:rPr>
                <w:rFonts w:ascii="ＭＳ ゴシック" w:hAnsi="ＭＳ ゴシック"/>
                <w:w w:val="50"/>
                <w:sz w:val="20"/>
              </w:rPr>
            </w:pPr>
            <w:r w:rsidRPr="009C500B">
              <w:rPr>
                <w:rFonts w:ascii="ＭＳ ゴシック" w:hAnsi="ＭＳ ゴシック" w:hint="eastAsia"/>
                <w:spacing w:val="1"/>
                <w:sz w:val="20"/>
                <w:szCs w:val="20"/>
              </w:rPr>
              <w:t>⑥</w:t>
            </w:r>
            <w:r w:rsidRPr="009C500B">
              <w:rPr>
                <w:rFonts w:ascii="ＭＳ ゴシック" w:hAnsi="ＭＳ ゴシック" w:hint="eastAsia"/>
                <w:spacing w:val="0"/>
                <w:sz w:val="20"/>
                <w:szCs w:val="20"/>
              </w:rPr>
              <w:t xml:space="preserve">  </w:t>
            </w:r>
            <w:r w:rsidRPr="009C500B">
              <w:rPr>
                <w:rFonts w:ascii="ＭＳ ゴシック" w:hAnsi="ＭＳ ゴシック" w:hint="eastAsia"/>
                <w:spacing w:val="1"/>
                <w:sz w:val="20"/>
                <w:szCs w:val="20"/>
              </w:rPr>
              <w:t>領収証には、サービス提供について支払を受けた費用の額のうち、</w:t>
            </w:r>
            <w:r w:rsidRPr="009C500B">
              <w:rPr>
                <w:rFonts w:ascii="ＭＳ ゴシック" w:hAnsi="ＭＳ ゴシック" w:hint="eastAsia"/>
                <w:sz w:val="20"/>
                <w:szCs w:val="20"/>
              </w:rPr>
              <w:t>保険適用の自己負担額及びその他の費用の額を区分して記載し、その他の費用の額についてはそれぞれ個別の費用ごとに区分して記載</w:t>
            </w:r>
            <w:r w:rsidRPr="009C500B">
              <w:rPr>
                <w:rFonts w:ascii="ＭＳ ゴシック" w:hAnsi="ＭＳ ゴシック" w:hint="eastAsia"/>
                <w:sz w:val="20"/>
              </w:rPr>
              <w:t xml:space="preserve">しているか。　</w:t>
            </w:r>
            <w:r w:rsidRPr="009C500B">
              <w:rPr>
                <w:rFonts w:ascii="ＭＳ ゴシック" w:hAnsi="ＭＳ ゴシック" w:hint="eastAsia"/>
                <w:w w:val="50"/>
                <w:sz w:val="20"/>
              </w:rPr>
              <w:t>◆施行規則第６５条準用</w:t>
            </w:r>
          </w:p>
          <w:p w:rsidR="007D1871" w:rsidRPr="009C500B" w:rsidRDefault="007D1871" w:rsidP="007D1871">
            <w:pPr>
              <w:pStyle w:val="a9"/>
              <w:ind w:left="204" w:hangingChars="100" w:hanging="204"/>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領収証確認(負担割合に応じた負担割合となっているか)</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利用者負担額の徴収は必ず確認</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償還払の対象で10割負担の例</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有　無　）</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交通費の設定は妥当か</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同意が確認できる文書等確認</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口座引落や振込の場合、交付方法及び時期</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確定申告(医療費控除)に利用できるものか</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lastRenderedPageBreak/>
              <w:t>14 保険給付の請求のための</w:t>
            </w:r>
            <w:r w:rsidRPr="009C500B">
              <w:rPr>
                <w:rFonts w:ascii="ＭＳ ゴシック" w:hAnsi="ＭＳ ゴシック" w:hint="eastAsia"/>
                <w:sz w:val="20"/>
              </w:rPr>
              <w:t>証明書の交付</w:t>
            </w:r>
          </w:p>
        </w:tc>
        <w:tc>
          <w:tcPr>
            <w:tcW w:w="3130" w:type="pct"/>
          </w:tcPr>
          <w:p w:rsidR="007D1871" w:rsidRPr="009C500B" w:rsidRDefault="007D1871" w:rsidP="00DB4044">
            <w:pPr>
              <w:pStyle w:val="a9"/>
              <w:spacing w:before="121"/>
              <w:ind w:leftChars="57" w:left="103" w:firstLineChars="50" w:firstLine="102"/>
              <w:rPr>
                <w:rFonts w:ascii="ＭＳ ゴシック" w:hAnsi="ＭＳ ゴシック"/>
                <w:sz w:val="20"/>
              </w:rPr>
            </w:pPr>
            <w:r w:rsidRPr="009C500B">
              <w:rPr>
                <w:rFonts w:ascii="ＭＳ ゴシック" w:hAnsi="ＭＳ ゴシック" w:hint="eastAsia"/>
                <w:sz w:val="20"/>
                <w:szCs w:val="20"/>
              </w:rPr>
              <w:t xml:space="preserve"> 法定代理受領サービスに該当しないサービスに係る利用料の支払を受けた場合は、提供したサービスの内容、費用の額その他必要と認められる事項を記載したサービス提供証明書を利用者に交付して</w:t>
            </w:r>
            <w:r w:rsidRPr="009C500B">
              <w:rPr>
                <w:rFonts w:ascii="ＭＳ ゴシック" w:hAnsi="ＭＳ ゴシック" w:hint="eastAsia"/>
                <w:sz w:val="20"/>
              </w:rPr>
              <w:t xml:space="preserve">いるか。　</w:t>
            </w:r>
            <w:r w:rsidRPr="009C500B">
              <w:rPr>
                <w:rFonts w:ascii="ＭＳ ゴシック" w:hAnsi="ＭＳ ゴシック" w:hint="eastAsia"/>
                <w:w w:val="50"/>
                <w:sz w:val="20"/>
              </w:rPr>
              <w:t>◆基準要綱第２２条</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pStyle w:val="a9"/>
              <w:spacing w:before="121"/>
              <w:rPr>
                <w:rFonts w:ascii="ＭＳ ゴシック" w:hAnsi="ＭＳ ゴシック"/>
                <w:spacing w:val="0"/>
                <w:sz w:val="20"/>
                <w:szCs w:val="20"/>
              </w:rPr>
            </w:pPr>
            <w:r w:rsidRPr="009C500B">
              <w:rPr>
                <w:rFonts w:ascii="ＭＳ ゴシック" w:hAnsi="ＭＳ ゴシック" w:hint="eastAsia"/>
                <w:spacing w:val="0"/>
                <w:sz w:val="20"/>
                <w:szCs w:val="20"/>
              </w:rPr>
              <w:t>事例　有　無</w:t>
            </w:r>
          </w:p>
          <w:p w:rsidR="007D1871" w:rsidRPr="009C500B" w:rsidRDefault="007D1871" w:rsidP="007D1871">
            <w:pPr>
              <w:pStyle w:val="a9"/>
              <w:spacing w:before="121"/>
              <w:rPr>
                <w:rFonts w:ascii="ＭＳ ゴシック" w:hAnsi="ＭＳ ゴシック"/>
                <w:spacing w:val="0"/>
                <w:sz w:val="20"/>
                <w:szCs w:val="20"/>
              </w:rPr>
            </w:pPr>
            <w:r w:rsidRPr="009C500B">
              <w:rPr>
                <w:rFonts w:ascii="ＭＳ ゴシック" w:hAnsi="ＭＳ ゴシック" w:hint="eastAsia"/>
                <w:spacing w:val="0"/>
                <w:sz w:val="20"/>
                <w:szCs w:val="20"/>
              </w:rPr>
              <w:t>事例があれば実物控え様式確認</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 xml:space="preserve">15 </w:t>
            </w:r>
            <w:r w:rsidRPr="009C500B">
              <w:rPr>
                <w:rFonts w:hint="eastAsia"/>
                <w:sz w:val="20"/>
                <w:szCs w:val="20"/>
              </w:rPr>
              <w:t>同居家族に対するサービス提供の禁止</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a9"/>
              <w:spacing w:before="121"/>
              <w:ind w:leftChars="57" w:left="103" w:firstLineChars="50" w:firstLine="102"/>
              <w:rPr>
                <w:rFonts w:ascii="ＭＳ ゴシック" w:hAnsi="ＭＳ ゴシック"/>
                <w:w w:val="50"/>
                <w:sz w:val="20"/>
              </w:rPr>
            </w:pPr>
            <w:r w:rsidRPr="009C500B">
              <w:rPr>
                <w:rFonts w:hint="eastAsia"/>
                <w:sz w:val="20"/>
                <w:szCs w:val="20"/>
              </w:rPr>
              <w:t>訪問介護員等に、その同居の家族である利用者に対する訪問サービスの提供をさせて</w:t>
            </w:r>
            <w:r w:rsidRPr="009C500B">
              <w:rPr>
                <w:rFonts w:hint="eastAsia"/>
                <w:sz w:val="20"/>
              </w:rPr>
              <w:t>いないか</w:t>
            </w:r>
            <w:r w:rsidRPr="009C500B">
              <w:rPr>
                <w:rFonts w:hint="eastAsia"/>
                <w:sz w:val="20"/>
                <w:szCs w:val="20"/>
              </w:rPr>
              <w:t>。</w:t>
            </w:r>
            <w:r w:rsidRPr="009C500B">
              <w:rPr>
                <w:rFonts w:ascii="ＭＳ ゴシック" w:hAnsi="ＭＳ ゴシック" w:hint="eastAsia"/>
                <w:w w:val="50"/>
                <w:sz w:val="20"/>
              </w:rPr>
              <w:t>◆基準要綱第第２３条</w:t>
            </w:r>
          </w:p>
          <w:p w:rsidR="007D1871" w:rsidRPr="009C500B" w:rsidRDefault="007D1871" w:rsidP="007D1871">
            <w:pPr>
              <w:ind w:leftChars="56" w:left="101" w:firstLineChars="100" w:firstLine="200"/>
              <w:rPr>
                <w:rFonts w:ascii="ＭＳ ゴシック" w:eastAsia="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pStyle w:val="a9"/>
              <w:spacing w:before="121"/>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 xml:space="preserve">16 </w:t>
            </w:r>
            <w:r w:rsidRPr="009C500B">
              <w:rPr>
                <w:rFonts w:hint="eastAsia"/>
                <w:sz w:val="20"/>
                <w:szCs w:val="20"/>
              </w:rPr>
              <w:t>利用者に関する市町村への通知</w:t>
            </w:r>
            <w:r w:rsidRPr="009C500B">
              <w:rPr>
                <w:rFonts w:ascii="ＭＳ ゴシック" w:hAnsi="ＭＳ ゴシック"/>
                <w:sz w:val="20"/>
              </w:rPr>
              <w:t xml:space="preserve"> </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Default"/>
              <w:ind w:left="200" w:hangingChars="100" w:hanging="200"/>
              <w:rPr>
                <w:rFonts w:ascii="ＭＳ ゴシック" w:hAnsi="ＭＳ ゴシック"/>
                <w:sz w:val="20"/>
                <w:szCs w:val="20"/>
              </w:rPr>
            </w:pPr>
            <w:r w:rsidRPr="009C500B">
              <w:rPr>
                <w:rFonts w:ascii="ＭＳ ゴシック" w:eastAsia="ＭＳ ゴシック" w:hAnsi="ＭＳ ゴシック" w:hint="eastAsia"/>
                <w:sz w:val="20"/>
                <w:szCs w:val="20"/>
              </w:rPr>
              <w:t>①　利用者が正当な理由なしにサービスの利用に関する指示に従わないことにより、要支援状態の程度を増進させたと認められるとき又は要介護状態になったと認められるときは、遅滞なく、意見を付して市町村に通知しているか。</w:t>
            </w:r>
            <w:r w:rsidRPr="009C500B">
              <w:rPr>
                <w:rFonts w:ascii="ＭＳ ゴシック" w:hAnsi="ＭＳ ゴシック" w:hint="eastAsia"/>
                <w:sz w:val="20"/>
                <w:szCs w:val="20"/>
              </w:rPr>
              <w:t xml:space="preserve">（→要記録保存）　</w:t>
            </w:r>
          </w:p>
          <w:p w:rsidR="007D1871" w:rsidRPr="009C500B" w:rsidRDefault="007D1871" w:rsidP="007D1871">
            <w:pPr>
              <w:pStyle w:val="Default"/>
              <w:ind w:leftChars="56" w:left="101" w:firstLineChars="200" w:firstLine="200"/>
              <w:rPr>
                <w:rFonts w:ascii="ＭＳ ゴシック" w:eastAsia="ＭＳ ゴシック" w:hAnsi="ＭＳ ゴシック"/>
                <w:sz w:val="20"/>
                <w:szCs w:val="20"/>
              </w:rPr>
            </w:pPr>
            <w:r w:rsidRPr="009C500B">
              <w:rPr>
                <w:rFonts w:ascii="ＭＳ ゴシック" w:eastAsia="ＭＳ ゴシック" w:hAnsi="ＭＳ ゴシック" w:hint="eastAsia"/>
                <w:w w:val="50"/>
                <w:sz w:val="20"/>
              </w:rPr>
              <w:t>◆基準要綱第２４条第１号</w:t>
            </w:r>
          </w:p>
          <w:p w:rsidR="007D1871" w:rsidRPr="009C500B" w:rsidRDefault="007D1871" w:rsidP="007D1871">
            <w:pPr>
              <w:pStyle w:val="Default"/>
              <w:ind w:left="200" w:hangingChars="100" w:hanging="200"/>
              <w:rPr>
                <w:rFonts w:ascii="ＭＳ ゴシック" w:eastAsia="ＭＳ ゴシック" w:hAnsi="ＭＳ ゴシック"/>
                <w:sz w:val="20"/>
                <w:szCs w:val="20"/>
              </w:rPr>
            </w:pPr>
            <w:r w:rsidRPr="009C500B">
              <w:rPr>
                <w:rFonts w:ascii="ＭＳ ゴシック" w:eastAsia="ＭＳ ゴシック" w:hAnsi="ＭＳ ゴシック"/>
                <w:sz w:val="20"/>
                <w:szCs w:val="20"/>
              </w:rPr>
              <w:t xml:space="preserve"> </w:t>
            </w:r>
          </w:p>
          <w:p w:rsidR="007D1871" w:rsidRPr="009C500B" w:rsidRDefault="007D1871" w:rsidP="007D1871">
            <w:pPr>
              <w:pStyle w:val="Default"/>
              <w:ind w:left="2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rPr>
              <w:t xml:space="preserve">② </w:t>
            </w:r>
            <w:r w:rsidRPr="009C500B">
              <w:rPr>
                <w:rFonts w:ascii="ＭＳ ゴシック" w:eastAsia="ＭＳ ゴシック" w:hAnsi="ＭＳ ゴシック"/>
                <w:sz w:val="20"/>
                <w:szCs w:val="20"/>
              </w:rPr>
              <w:t xml:space="preserve"> </w:t>
            </w:r>
            <w:r w:rsidRPr="009C500B">
              <w:rPr>
                <w:rFonts w:ascii="ＭＳ ゴシック" w:eastAsia="ＭＳ ゴシック" w:hAnsi="ＭＳ ゴシック" w:hint="eastAsia"/>
                <w:sz w:val="20"/>
              </w:rPr>
              <w:t>利用者が</w:t>
            </w:r>
            <w:r w:rsidRPr="009C500B">
              <w:rPr>
                <w:rFonts w:ascii="ＭＳ ゴシック" w:eastAsia="ＭＳ ゴシック" w:hAnsi="ＭＳ ゴシック" w:hint="eastAsia"/>
                <w:sz w:val="20"/>
                <w:szCs w:val="20"/>
              </w:rPr>
              <w:t>偽りその他不正な行為によって保険給付を受け、又は受けようとしたとき</w:t>
            </w:r>
            <w:r w:rsidRPr="009C500B">
              <w:rPr>
                <w:rFonts w:ascii="ＭＳ ゴシック" w:eastAsia="ＭＳ ゴシック" w:hAnsi="ＭＳ ゴシック" w:hint="eastAsia"/>
                <w:sz w:val="20"/>
              </w:rPr>
              <w:t>は、</w:t>
            </w:r>
            <w:r w:rsidRPr="009C500B">
              <w:rPr>
                <w:rFonts w:ascii="ＭＳ ゴシック" w:eastAsia="ＭＳ ゴシック" w:hAnsi="ＭＳ ゴシック" w:hint="eastAsia"/>
                <w:sz w:val="20"/>
                <w:szCs w:val="20"/>
              </w:rPr>
              <w:t>遅滞なく、意見を付して市町村に通知しているか。</w:t>
            </w:r>
            <w:r w:rsidRPr="009C500B">
              <w:rPr>
                <w:rFonts w:ascii="ＭＳ ゴシック" w:hAnsi="ＭＳ ゴシック" w:hint="eastAsia"/>
                <w:sz w:val="20"/>
                <w:szCs w:val="20"/>
              </w:rPr>
              <w:t>（→要記録保存）</w:t>
            </w:r>
            <w:r w:rsidRPr="009C500B">
              <w:rPr>
                <w:rFonts w:ascii="ＭＳ ゴシック" w:eastAsia="ＭＳ ゴシック" w:hAnsi="ＭＳ ゴシック" w:hint="eastAsia"/>
                <w:w w:val="50"/>
                <w:sz w:val="20"/>
              </w:rPr>
              <w:t>◆基準要綱第２４条第２号</w:t>
            </w:r>
          </w:p>
          <w:p w:rsidR="007D1871" w:rsidRPr="009C500B" w:rsidRDefault="007D1871" w:rsidP="007D1871">
            <w:pPr>
              <w:ind w:left="100" w:hangingChars="100" w:hanging="100"/>
              <w:rPr>
                <w:rFonts w:ascii="ＭＳ ゴシック" w:eastAsia="ＭＳ ゴシック" w:hAnsi="ＭＳ ゴシック"/>
                <w:w w:val="50"/>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例　有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例　有　無</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 xml:space="preserve">17 </w:t>
            </w:r>
            <w:r w:rsidRPr="009C500B">
              <w:rPr>
                <w:rFonts w:hint="eastAsia"/>
                <w:sz w:val="20"/>
                <w:szCs w:val="20"/>
              </w:rPr>
              <w:t>緊急時等の対応</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Default"/>
              <w:ind w:leftChars="112" w:left="202" w:firstLineChars="100" w:firstLine="200"/>
              <w:rPr>
                <w:rFonts w:ascii="ＭＳ ゴシック" w:hAnsi="ＭＳ ゴシック"/>
                <w:i/>
                <w:iCs/>
                <w:sz w:val="20"/>
                <w:szCs w:val="20"/>
              </w:rPr>
            </w:pPr>
            <w:r w:rsidRPr="009C500B">
              <w:rPr>
                <w:rFonts w:ascii="ＭＳ ゴシック" w:eastAsia="ＭＳ ゴシック" w:hAnsi="ＭＳ ゴシック" w:hint="eastAsia"/>
                <w:sz w:val="20"/>
                <w:szCs w:val="20"/>
              </w:rPr>
              <w:t xml:space="preserve">現にサービスの提供を行っているときに利用者に病状の急変が生じた場合その他必要な場合は、速やかに主治の医師への連絡を行う等の必要な措置を講じているか。　　　　　　　　</w:t>
            </w:r>
            <w:r w:rsidRPr="009C500B">
              <w:rPr>
                <w:rFonts w:ascii="ＭＳ ゴシック" w:eastAsia="ＭＳ ゴシック" w:hAnsi="ＭＳ ゴシック" w:hint="eastAsia"/>
                <w:w w:val="50"/>
                <w:sz w:val="20"/>
              </w:rPr>
              <w:t>◆基準要綱第２５条</w:t>
            </w:r>
          </w:p>
          <w:p w:rsidR="007D1871" w:rsidRPr="009C500B" w:rsidRDefault="007D1871" w:rsidP="007D1871">
            <w:pPr>
              <w:pStyle w:val="a9"/>
              <w:ind w:leftChars="200" w:left="360"/>
              <w:rPr>
                <w:rFonts w:ascii="ＭＳ ゴシック" w:hAnsi="ＭＳ ゴシック"/>
                <w:i/>
                <w:iCs/>
                <w:sz w:val="20"/>
                <w:szCs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マニュアル</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従業者への周知方法</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szCs w:val="20"/>
              </w:rPr>
              <w:t xml:space="preserve">18 </w:t>
            </w:r>
            <w:r w:rsidRPr="009C500B">
              <w:rPr>
                <w:rFonts w:hint="eastAsia"/>
                <w:sz w:val="20"/>
                <w:szCs w:val="20"/>
              </w:rPr>
              <w:t>管理者及びサービス提供責任者等の責務</w:t>
            </w:r>
            <w:r w:rsidRPr="009C500B">
              <w:rPr>
                <w:rFonts w:ascii="ＭＳ ゴシック" w:hAnsi="ＭＳ ゴシック" w:hint="eastAsia"/>
                <w:sz w:val="20"/>
                <w:szCs w:val="20"/>
              </w:rPr>
              <w:t xml:space="preserve">　</w:t>
            </w:r>
            <w:r w:rsidRPr="009C500B">
              <w:rPr>
                <w:rFonts w:ascii="ＭＳ ゴシック" w:hAnsi="ＭＳ ゴシック"/>
                <w:sz w:val="20"/>
              </w:rPr>
              <w:t xml:space="preserve"> </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管理者は、従業者及び業務の管理を、一元的に行っているか。　</w:t>
            </w:r>
            <w:r w:rsidRPr="009C500B">
              <w:rPr>
                <w:rFonts w:ascii="ＭＳ ゴシック" w:hAnsi="ＭＳ ゴシック" w:hint="eastAsia"/>
                <w:w w:val="50"/>
                <w:sz w:val="20"/>
                <w:szCs w:val="20"/>
              </w:rPr>
              <w:t>◆基準要綱第２６条第１項</w:t>
            </w:r>
          </w:p>
          <w:p w:rsidR="007D1871" w:rsidRPr="009C500B" w:rsidRDefault="007D1871" w:rsidP="007D1871">
            <w:pPr>
              <w:pStyle w:val="a9"/>
              <w:ind w:left="204" w:hangingChars="100" w:hanging="204"/>
              <w:rPr>
                <w:rFonts w:ascii="ＭＳ ゴシック" w:hAnsi="ＭＳ ゴシック"/>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管理者は、従業者に本主眼事項第４及び第５の規定を遵守させるため必要な指揮命令を行っているか。　　　　　　　　</w:t>
            </w:r>
            <w:r w:rsidRPr="009C500B">
              <w:rPr>
                <w:rFonts w:ascii="ＭＳ ゴシック" w:hAnsi="ＭＳ ゴシック" w:hint="eastAsia"/>
                <w:w w:val="50"/>
                <w:sz w:val="20"/>
                <w:szCs w:val="20"/>
              </w:rPr>
              <w:t>◆基準要綱第２６条第２項</w:t>
            </w: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サービス提供責任者等は、以下に掲げる業務を行っているか。　</w:t>
            </w:r>
            <w:r w:rsidRPr="009C500B">
              <w:rPr>
                <w:rFonts w:ascii="ＭＳ ゴシック" w:hAnsi="ＭＳ ゴシック" w:hint="eastAsia"/>
                <w:w w:val="50"/>
                <w:sz w:val="20"/>
                <w:szCs w:val="20"/>
              </w:rPr>
              <w:t>◆基準要綱第２６条第３項</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サービスの利用の申込みに係る調整をすること。</w:t>
            </w:r>
          </w:p>
          <w:p w:rsidR="007D1871" w:rsidRPr="009C500B" w:rsidRDefault="007D1871" w:rsidP="007D1871">
            <w:pPr>
              <w:ind w:left="404" w:hangingChars="200" w:hanging="404"/>
              <w:rPr>
                <w:rFonts w:ascii="ＭＳ ゴシック" w:eastAsia="ＭＳ ゴシック" w:hAnsi="ＭＳ ゴシック"/>
                <w:sz w:val="20"/>
              </w:rPr>
            </w:pPr>
            <w:r w:rsidRPr="009C500B">
              <w:rPr>
                <w:rFonts w:ascii="ＭＳ ゴシック" w:eastAsia="ＭＳ ゴシック" w:hAnsi="ＭＳ ゴシック" w:hint="eastAsia"/>
                <w:spacing w:val="1"/>
                <w:sz w:val="20"/>
              </w:rPr>
              <w:t xml:space="preserve">  </w:t>
            </w:r>
            <w:r w:rsidRPr="009C500B">
              <w:rPr>
                <w:rFonts w:ascii="ＭＳ ゴシック" w:eastAsia="ＭＳ ゴシック" w:hAnsi="ＭＳ ゴシック" w:hint="eastAsia"/>
                <w:sz w:val="20"/>
              </w:rPr>
              <w:t>イ　利用者の状態の変化やサービスに関する意向を定期的に把握すること。</w:t>
            </w:r>
          </w:p>
          <w:p w:rsidR="007D1871" w:rsidRPr="009C500B" w:rsidRDefault="007D1871" w:rsidP="007D1871">
            <w:pPr>
              <w:ind w:leftChars="100" w:left="38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ウ　地域包括支援センター等その他保健医療サービス又は福祉サービスを提供する者に対し、訪問介護相当サービスの提供に当たり把握した利用者の服薬状況、口腔機能その他の利用者の心身の状態及び生活の状況に係る必要な情報の提供を行うこと。</w:t>
            </w:r>
          </w:p>
          <w:p w:rsidR="007D1871" w:rsidRPr="009C500B" w:rsidRDefault="007D1871" w:rsidP="007D1871">
            <w:pPr>
              <w:pStyle w:val="a9"/>
              <w:ind w:left="404" w:hangingChars="200" w:hanging="404"/>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エ　サービス担当者会議への出席等により、地域包括支援センター等との連携を図ること。</w:t>
            </w:r>
          </w:p>
          <w:p w:rsidR="007D1871" w:rsidRPr="009C500B" w:rsidRDefault="007D1871" w:rsidP="007D1871">
            <w:pPr>
              <w:pStyle w:val="a9"/>
              <w:ind w:left="404" w:hangingChars="200" w:hanging="404"/>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オ　訪問介護員等に対し、具体的な援助目標及び援助内容を指示するとともに、利用者の状況についての情報を伝達すること。</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カ　訪問介護員等の業務の実施状況を把握すること。</w:t>
            </w:r>
          </w:p>
          <w:p w:rsidR="007D1871" w:rsidRPr="009C500B" w:rsidRDefault="007D1871" w:rsidP="007D1871">
            <w:pPr>
              <w:pStyle w:val="a9"/>
              <w:ind w:left="404" w:hangingChars="200" w:hanging="404"/>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キ　訪問介護員等の能力や希望を踏まえた業務管理を実施すること。</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ク　訪問介護員等に対する研修、技術指導等を実施すること。</w:t>
            </w:r>
          </w:p>
          <w:p w:rsidR="007D1871" w:rsidRPr="009C500B" w:rsidRDefault="007D1871" w:rsidP="007D1871">
            <w:pPr>
              <w:pStyle w:val="a9"/>
              <w:ind w:left="404" w:hangingChars="200" w:hanging="404"/>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ケ　その他サービス内容の管理について必要な業務を実施すること。</w:t>
            </w:r>
          </w:p>
          <w:p w:rsidR="007D1871" w:rsidRPr="009C500B" w:rsidRDefault="007D1871" w:rsidP="007D1871">
            <w:pPr>
              <w:suppressAutoHyphens/>
              <w:kinsoku w:val="0"/>
              <w:wordWrap w:val="0"/>
              <w:autoSpaceDE w:val="0"/>
              <w:autoSpaceDN w:val="0"/>
              <w:spacing w:line="210"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この場合、複数のサービス提供責任者等を配置する指定訪問介護事業所（第１号訪問事業所）において、サービス提供責任者等の間での業務分担を行うことにより、指定訪問介護事業所（第１号訪問事業所）として当該業務を適切に行うことが　できているときには、必ずしも１人のサービス提供責任者等が当該業務の全てを行う必要はない。</w:t>
            </w:r>
            <w:r w:rsidRPr="009C500B">
              <w:rPr>
                <w:rFonts w:ascii="ＭＳ ゴシック" w:eastAsia="ＭＳ ゴシック" w:hAnsi="ＭＳ ゴシック" w:hint="eastAsia"/>
                <w:w w:val="50"/>
                <w:sz w:val="20"/>
              </w:rPr>
              <w:t>◆</w:t>
            </w:r>
            <w:r w:rsidR="00954A6D"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３</w:t>
            </w:r>
            <w:r w:rsidRPr="009C500B">
              <w:rPr>
                <w:rFonts w:ascii="ＭＳ ゴシック" w:eastAsia="ＭＳ ゴシック" w:hAnsi="ＭＳ ゴシック"/>
                <w:w w:val="50"/>
                <w:sz w:val="20"/>
              </w:rPr>
              <w:t>(</w:t>
            </w:r>
            <w:r w:rsidR="00954A6D" w:rsidRPr="009C500B">
              <w:rPr>
                <w:rFonts w:ascii="ＭＳ ゴシック" w:eastAsia="ＭＳ ゴシック" w:hAnsi="ＭＳ ゴシック" w:hint="eastAsia"/>
                <w:w w:val="50"/>
                <w:sz w:val="20"/>
              </w:rPr>
              <w:t>１７</w:t>
            </w:r>
            <w:r w:rsidRPr="009C500B">
              <w:rPr>
                <w:rFonts w:ascii="ＭＳ ゴシック" w:eastAsia="ＭＳ ゴシック" w:hAnsi="ＭＳ ゴシック"/>
                <w:w w:val="50"/>
                <w:sz w:val="20"/>
              </w:rPr>
              <w:t>)</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404" w:hangingChars="200" w:hanging="404"/>
              <w:rPr>
                <w:rFonts w:ascii="ＭＳ ゴシック" w:hAnsi="ＭＳ ゴシック"/>
                <w:sz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サービス提供責任者等は、利用者に対して適切な訪問介護サービスを提供するために重要な役割を果たすことに鑑み、その業務を画一的にとらえるのではなく、当該事業所の状況や実施体制に応じて適切かつ柔軟に業務を実施するよう留意するとともに、常に必要な知識の修得及び能力の向上に努めなければならない。</w:t>
            </w:r>
            <w:r w:rsidRPr="009C500B">
              <w:rPr>
                <w:rFonts w:ascii="ＭＳ ゴシック" w:hAnsi="ＭＳ ゴシック" w:hint="eastAsia"/>
                <w:sz w:val="20"/>
              </w:rPr>
              <w:t xml:space="preserve">　</w:t>
            </w:r>
            <w:r w:rsidRPr="009C500B">
              <w:rPr>
                <w:rFonts w:ascii="ＭＳ ゴシック" w:hAnsi="ＭＳ ゴシック" w:hint="eastAsia"/>
                <w:w w:val="50"/>
                <w:sz w:val="20"/>
              </w:rPr>
              <w:t>◆解釈通知第</w:t>
            </w:r>
            <w:r w:rsidR="00954A6D" w:rsidRPr="009C500B">
              <w:rPr>
                <w:rFonts w:ascii="ＭＳ ゴシック" w:hAnsi="ＭＳ ゴシック" w:hint="eastAsia"/>
                <w:w w:val="50"/>
                <w:sz w:val="20"/>
              </w:rPr>
              <w:t>１</w:t>
            </w:r>
            <w:r w:rsidRPr="009C500B">
              <w:rPr>
                <w:rFonts w:ascii="ＭＳ ゴシック" w:hAnsi="ＭＳ ゴシック" w:hint="eastAsia"/>
                <w:w w:val="50"/>
                <w:sz w:val="20"/>
              </w:rPr>
              <w:t>の</w:t>
            </w:r>
            <w:r w:rsidR="002534D8" w:rsidRPr="009C500B">
              <w:rPr>
                <w:rFonts w:ascii="ＭＳ ゴシック" w:hAnsi="ＭＳ ゴシック" w:hint="eastAsia"/>
                <w:w w:val="50"/>
                <w:sz w:val="20"/>
              </w:rPr>
              <w:t>一</w:t>
            </w:r>
          </w:p>
          <w:p w:rsidR="007D1871" w:rsidRPr="009C500B" w:rsidRDefault="007D1871" w:rsidP="007D1871">
            <w:pPr>
              <w:pStyle w:val="a9"/>
              <w:ind w:left="408" w:hangingChars="200" w:hanging="408"/>
              <w:rPr>
                <w:rFonts w:ascii="ＭＳ ゴシック" w:hAnsi="ＭＳ ゴシック"/>
                <w:sz w:val="20"/>
              </w:rPr>
            </w:pPr>
          </w:p>
          <w:p w:rsidR="007D1871" w:rsidRPr="009C500B" w:rsidRDefault="007D1871" w:rsidP="007D1871">
            <w:pPr>
              <w:pStyle w:val="a9"/>
              <w:ind w:left="408" w:hangingChars="200" w:hanging="408"/>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管理者が把握しているか</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19 運営規程</w:t>
            </w:r>
          </w:p>
        </w:tc>
        <w:tc>
          <w:tcPr>
            <w:tcW w:w="3130" w:type="pct"/>
          </w:tcPr>
          <w:p w:rsidR="007D1871" w:rsidRPr="009C500B" w:rsidRDefault="007D1871" w:rsidP="007D1871">
            <w:pPr>
              <w:pStyle w:val="a9"/>
              <w:spacing w:before="121"/>
              <w:ind w:leftChars="113" w:left="203" w:firstLineChars="100" w:firstLine="204"/>
              <w:rPr>
                <w:rFonts w:ascii="ＭＳ ゴシック" w:hAnsi="ＭＳ ゴシック"/>
                <w:spacing w:val="0"/>
                <w:sz w:val="20"/>
                <w:szCs w:val="20"/>
              </w:rPr>
            </w:pPr>
            <w:r w:rsidRPr="009C500B">
              <w:rPr>
                <w:rFonts w:ascii="ＭＳ ゴシック" w:hAnsi="ＭＳ ゴシック" w:hint="eastAsia"/>
                <w:sz w:val="20"/>
                <w:szCs w:val="20"/>
              </w:rPr>
              <w:t xml:space="preserve">事業所ごとに、以下の重要事項を内容とする運営規程を定めているか。　</w:t>
            </w:r>
            <w:r w:rsidRPr="009C500B">
              <w:rPr>
                <w:rFonts w:ascii="ＭＳ ゴシック" w:hAnsi="ＭＳ ゴシック" w:hint="eastAsia"/>
                <w:w w:val="50"/>
                <w:sz w:val="20"/>
                <w:szCs w:val="20"/>
              </w:rPr>
              <w:t>◆基準要綱第２７条</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事業の目的及び運営の方針</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従業者の職種、員数及び職務の内容</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営業日及び営業時間</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エ　サービスの内容及び利用料その他の費用の額</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954A6D" w:rsidRPr="009C500B" w:rsidRDefault="00954A6D" w:rsidP="001D5F63">
            <w:pPr>
              <w:pStyle w:val="a9"/>
              <w:ind w:left="505" w:hangingChars="250" w:hanging="505"/>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r w:rsidR="001D5F63" w:rsidRPr="009C500B">
              <w:rPr>
                <w:rFonts w:ascii="ＭＳ ゴシック" w:hAnsi="ＭＳ ゴシック" w:hint="eastAsia"/>
                <w:spacing w:val="1"/>
                <w:sz w:val="20"/>
                <w:szCs w:val="20"/>
              </w:rPr>
              <w:t xml:space="preserve"> ◎　従業者の「員数」は日々変わりうるものであるため、業務負担軽減等の観点から、規程を定めるに当たっては、事業所に置くべきとされている員数を満たす範囲において、「〇人以上」と記載することは差し支えない。(重要事項説明書においても同様)</w:t>
            </w:r>
            <w:r w:rsidRPr="009C500B">
              <w:rPr>
                <w:rFonts w:ascii="ＭＳ ゴシック" w:hAnsi="ＭＳ ゴシック" w:hint="eastAsia"/>
                <w:spacing w:val="1"/>
                <w:sz w:val="20"/>
                <w:szCs w:val="20"/>
              </w:rPr>
              <w:t xml:space="preserve">　</w:t>
            </w:r>
            <w:r w:rsidR="001D5F63" w:rsidRPr="009C500B">
              <w:rPr>
                <w:rFonts w:ascii="ＭＳ ゴシック" w:hAnsi="ＭＳ ゴシック" w:hint="eastAsia"/>
                <w:w w:val="50"/>
                <w:sz w:val="20"/>
                <w:szCs w:val="20"/>
              </w:rPr>
              <w:t xml:space="preserve"> ◆Ｒ３解釈通知第３の</w:t>
            </w:r>
            <w:r w:rsidR="001D5F63" w:rsidRPr="009C500B">
              <w:rPr>
                <w:rFonts w:ascii="ＭＳ ゴシック" w:hAnsi="ＭＳ ゴシック" w:hint="eastAsia"/>
                <w:w w:val="50"/>
                <w:sz w:val="20"/>
              </w:rPr>
              <w:t>一</w:t>
            </w:r>
            <w:r w:rsidR="001D5F63" w:rsidRPr="009C500B">
              <w:rPr>
                <w:rFonts w:ascii="ＭＳ ゴシック" w:hAnsi="ＭＳ ゴシック" w:hint="eastAsia"/>
                <w:w w:val="50"/>
                <w:sz w:val="20"/>
                <w:szCs w:val="20"/>
              </w:rPr>
              <w:t>３（１９）①</w:t>
            </w:r>
          </w:p>
          <w:p w:rsidR="00954A6D" w:rsidRPr="009C500B" w:rsidRDefault="00954A6D" w:rsidP="007D1871">
            <w:pPr>
              <w:pStyle w:val="a9"/>
              <w:rPr>
                <w:rFonts w:ascii="ＭＳ ゴシック" w:hAnsi="ＭＳ ゴシック"/>
                <w:spacing w:val="1"/>
                <w:sz w:val="20"/>
                <w:szCs w:val="20"/>
              </w:rPr>
            </w:pPr>
          </w:p>
          <w:p w:rsidR="007D1871" w:rsidRPr="009C500B" w:rsidRDefault="007D1871" w:rsidP="007D1871">
            <w:pPr>
              <w:pStyle w:val="a9"/>
              <w:ind w:leftChars="168" w:left="506" w:hangingChars="100" w:hanging="204"/>
              <w:rPr>
                <w:rFonts w:ascii="ＭＳ ゴシック" w:hAnsi="ＭＳ ゴシック"/>
                <w:sz w:val="20"/>
                <w:szCs w:val="20"/>
              </w:rPr>
            </w:pPr>
            <w:r w:rsidRPr="009C500B">
              <w:rPr>
                <w:rFonts w:ascii="ＭＳ ゴシック" w:hAnsi="ＭＳ ゴシック" w:hint="eastAsia"/>
                <w:sz w:val="20"/>
                <w:szCs w:val="20"/>
              </w:rPr>
              <w:t>◎ 「サービスの内容」とは、身体介護、生活援助等のサービスの内容を指すものであること。</w:t>
            </w:r>
          </w:p>
          <w:p w:rsidR="007D1871" w:rsidRPr="009C500B" w:rsidRDefault="007D1871" w:rsidP="007D1871">
            <w:pPr>
              <w:pStyle w:val="a9"/>
              <w:rPr>
                <w:rFonts w:ascii="ＭＳ ゴシック" w:hAnsi="ＭＳ ゴシック"/>
                <w:w w:val="5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954A6D"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00954A6D" w:rsidRPr="009C500B">
              <w:rPr>
                <w:rFonts w:ascii="ＭＳ ゴシック" w:hAnsi="ＭＳ ゴシック" w:hint="eastAsia"/>
                <w:w w:val="50"/>
                <w:sz w:val="20"/>
                <w:szCs w:val="20"/>
              </w:rPr>
              <w:t>３（１９</w:t>
            </w:r>
            <w:r w:rsidRPr="009C500B">
              <w:rPr>
                <w:rFonts w:ascii="ＭＳ ゴシック" w:hAnsi="ＭＳ ゴシック" w:hint="eastAsia"/>
                <w:w w:val="50"/>
                <w:sz w:val="20"/>
                <w:szCs w:val="20"/>
              </w:rPr>
              <w:t>）</w:t>
            </w:r>
            <w:r w:rsidR="00954A6D" w:rsidRPr="009C500B">
              <w:rPr>
                <w:rFonts w:ascii="ＭＳ ゴシック" w:hAnsi="ＭＳ ゴシック" w:hint="eastAsia"/>
                <w:w w:val="50"/>
                <w:sz w:val="20"/>
                <w:szCs w:val="20"/>
              </w:rPr>
              <w:t>②</w:t>
            </w:r>
          </w:p>
          <w:p w:rsidR="007D1871" w:rsidRPr="009C500B" w:rsidRDefault="007D1871" w:rsidP="007D1871">
            <w:pPr>
              <w:pStyle w:val="a9"/>
              <w:ind w:left="505" w:hangingChars="250" w:hanging="505"/>
              <w:rPr>
                <w:rFonts w:ascii="ＭＳ ゴシック" w:hAnsi="ＭＳ ゴシック"/>
                <w:spacing w:val="0"/>
                <w:sz w:val="20"/>
                <w:szCs w:val="20"/>
              </w:rPr>
            </w:pPr>
            <w:r w:rsidRPr="009C500B">
              <w:rPr>
                <w:rFonts w:ascii="ＭＳ ゴシック" w:hAnsi="ＭＳ ゴシック" w:hint="eastAsia"/>
                <w:spacing w:val="1"/>
                <w:sz w:val="20"/>
                <w:szCs w:val="20"/>
              </w:rPr>
              <w:lastRenderedPageBreak/>
              <w:t xml:space="preserve">   </w:t>
            </w:r>
            <w:r w:rsidRPr="009C500B">
              <w:rPr>
                <w:rFonts w:ascii="ＭＳ ゴシック" w:hAnsi="ＭＳ ゴシック" w:hint="eastAsia"/>
                <w:sz w:val="20"/>
                <w:szCs w:val="20"/>
              </w:rPr>
              <w:t>◎ 「利用料」としては、法定代理受領サービスである訪問介護に係る利用料（１割負担、２割負担又は３割負担）及び法定代理受領サービスでない訪問介護の利用料を、「その他の費用の額」としては、徴収が認められている交通費の額及び必要に応じてその他のサービスに係る費用の額を規定するものであること。</w:t>
            </w:r>
            <w:r w:rsidRPr="009C500B">
              <w:rPr>
                <w:rFonts w:ascii="ＭＳ ゴシック" w:hAnsi="ＭＳ ゴシック" w:hint="eastAsia"/>
                <w:w w:val="50"/>
                <w:sz w:val="20"/>
                <w:szCs w:val="20"/>
              </w:rPr>
              <w:t xml:space="preserve">　　◆</w:t>
            </w:r>
            <w:r w:rsidR="00954A6D"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954A6D" w:rsidRPr="009C500B">
              <w:rPr>
                <w:rFonts w:ascii="ＭＳ ゴシック" w:hAnsi="ＭＳ ゴシック" w:hint="eastAsia"/>
                <w:w w:val="50"/>
                <w:sz w:val="20"/>
                <w:szCs w:val="20"/>
              </w:rPr>
              <w:t>１９</w:t>
            </w:r>
            <w:r w:rsidRPr="009C500B">
              <w:rPr>
                <w:rFonts w:ascii="ＭＳ ゴシック" w:hAnsi="ＭＳ ゴシック" w:hint="eastAsia"/>
                <w:w w:val="50"/>
                <w:sz w:val="20"/>
                <w:szCs w:val="20"/>
              </w:rPr>
              <w:t>）</w:t>
            </w:r>
            <w:r w:rsidR="00954A6D" w:rsidRPr="009C500B">
              <w:rPr>
                <w:rFonts w:ascii="ＭＳ ゴシック" w:hAnsi="ＭＳ ゴシック" w:hint="eastAsia"/>
                <w:w w:val="50"/>
                <w:sz w:val="20"/>
                <w:szCs w:val="20"/>
              </w:rPr>
              <w:t>③</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7D1871">
            <w:pPr>
              <w:pStyle w:val="a9"/>
              <w:ind w:firstLineChars="100" w:firstLine="204"/>
              <w:rPr>
                <w:rFonts w:ascii="ＭＳ ゴシック" w:hAnsi="ＭＳ ゴシック"/>
                <w:spacing w:val="0"/>
                <w:sz w:val="20"/>
                <w:szCs w:val="20"/>
              </w:rPr>
            </w:pPr>
            <w:r w:rsidRPr="009C500B">
              <w:rPr>
                <w:rFonts w:ascii="ＭＳ ゴシック" w:hAnsi="ＭＳ ゴシック" w:hint="eastAsia"/>
                <w:sz w:val="20"/>
                <w:szCs w:val="20"/>
              </w:rPr>
              <w:t>オ　通常の事業の実施地域</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　客観的にその区域が特定されるものであること。</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1D5F63"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１９</w:t>
            </w:r>
            <w:r w:rsidRPr="009C500B">
              <w:rPr>
                <w:rFonts w:ascii="ＭＳ ゴシック" w:hAnsi="ＭＳ ゴシック" w:hint="eastAsia"/>
                <w:w w:val="50"/>
                <w:sz w:val="20"/>
                <w:szCs w:val="20"/>
              </w:rPr>
              <w:t>）</w:t>
            </w:r>
            <w:r w:rsidR="001D5F63" w:rsidRPr="009C500B">
              <w:rPr>
                <w:rFonts w:ascii="ＭＳ ゴシック" w:hAnsi="ＭＳ ゴシック" w:hint="eastAsia"/>
                <w:w w:val="50"/>
                <w:sz w:val="20"/>
                <w:szCs w:val="20"/>
              </w:rPr>
              <w:t>④</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7D1871">
            <w:pPr>
              <w:pStyle w:val="a9"/>
              <w:ind w:firstLineChars="100" w:firstLine="204"/>
              <w:rPr>
                <w:rFonts w:ascii="ＭＳ ゴシック" w:hAnsi="ＭＳ ゴシック"/>
                <w:spacing w:val="0"/>
                <w:sz w:val="20"/>
                <w:szCs w:val="20"/>
              </w:rPr>
            </w:pPr>
            <w:r w:rsidRPr="009C500B">
              <w:rPr>
                <w:rFonts w:ascii="ＭＳ ゴシック" w:hAnsi="ＭＳ ゴシック" w:hint="eastAsia"/>
                <w:sz w:val="20"/>
                <w:szCs w:val="20"/>
              </w:rPr>
              <w:t>カ　緊急時等における対応方法</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pacing w:val="1"/>
                <w:sz w:val="20"/>
              </w:rPr>
              <w:t xml:space="preserve">  </w:t>
            </w:r>
            <w:r w:rsidRPr="009C500B">
              <w:rPr>
                <w:rFonts w:ascii="ＭＳ ゴシック" w:eastAsia="ＭＳ ゴシック" w:hAnsi="ＭＳ ゴシック" w:hint="eastAsia"/>
                <w:sz w:val="20"/>
              </w:rPr>
              <w:t>キ　虐待の防止のための措置に関する事項</w:t>
            </w:r>
          </w:p>
          <w:p w:rsidR="007D1871" w:rsidRPr="009C500B" w:rsidRDefault="007D1871" w:rsidP="007D1871">
            <w:pPr>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ク　その他運営に関する重要事項</w:t>
            </w:r>
          </w:p>
          <w:p w:rsidR="007D1871" w:rsidRPr="009C500B" w:rsidRDefault="007D1871" w:rsidP="007D1871">
            <w:pPr>
              <w:rPr>
                <w:rFonts w:ascii="ＭＳ ゴシック" w:eastAsia="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直近改正</w:t>
            </w:r>
          </w:p>
          <w:p w:rsidR="007D1871" w:rsidRPr="009C500B" w:rsidRDefault="007D1871" w:rsidP="007D1871">
            <w:pPr>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年　　月</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変更届出</w:t>
            </w:r>
          </w:p>
          <w:p w:rsidR="007D1871" w:rsidRPr="009C500B" w:rsidRDefault="007D1871" w:rsidP="007D1871">
            <w:pPr>
              <w:ind w:firstLineChars="200" w:firstLine="400"/>
              <w:rPr>
                <w:rFonts w:ascii="ＭＳ ゴシック" w:eastAsia="ＭＳ ゴシック" w:hAnsi="ＭＳ ゴシック"/>
                <w:sz w:val="20"/>
              </w:rPr>
            </w:pPr>
            <w:r w:rsidRPr="009C500B">
              <w:rPr>
                <w:rFonts w:ascii="ＭＳ ゴシック" w:eastAsia="ＭＳ ゴシック" w:hAnsi="ＭＳ ゴシック" w:hint="eastAsia"/>
                <w:sz w:val="20"/>
              </w:rPr>
              <w:t>有　　無　)</w:t>
            </w:r>
          </w:p>
          <w:p w:rsidR="007D1871" w:rsidRPr="009C500B" w:rsidRDefault="007D1871" w:rsidP="007D1871">
            <w:pPr>
              <w:ind w:firstLineChars="200" w:firstLine="400"/>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cs="ＭＳ ゴシック"/>
                <w:spacing w:val="2"/>
                <w:w w:val="50"/>
                <w:kern w:val="0"/>
                <w:sz w:val="20"/>
              </w:rPr>
            </w:pPr>
            <w:r w:rsidRPr="009C500B">
              <w:rPr>
                <w:rFonts w:ascii="ＭＳ ゴシック" w:eastAsia="ＭＳ ゴシック" w:hAnsi="ＭＳ ゴシック" w:cs="ＭＳ ゴシック" w:hint="eastAsia"/>
                <w:spacing w:val="2"/>
                <w:w w:val="50"/>
                <w:kern w:val="0"/>
                <w:sz w:val="20"/>
              </w:rPr>
              <w:t>※人員のみの変更は4/1付で可</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重要事項説明と不整合はないか。</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職員の員数</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営業日・営業時間</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通常の事業実施地域</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利用料・その他費用</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運営規程に記載のア～キ以外の重要事項</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キは令和６年３月３１日までは努力義務となる</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rPr>
              <w:lastRenderedPageBreak/>
              <w:t xml:space="preserve">20 </w:t>
            </w:r>
            <w:r w:rsidRPr="009C500B">
              <w:rPr>
                <w:rFonts w:ascii="ＭＳ ゴシック" w:hAnsi="ＭＳ ゴシック" w:hint="eastAsia"/>
                <w:sz w:val="20"/>
                <w:szCs w:val="20"/>
              </w:rPr>
              <w:t>介護等の総</w:t>
            </w:r>
            <w:r w:rsidRPr="009C500B">
              <w:rPr>
                <w:rFonts w:ascii="ＭＳ ゴシック" w:hAnsi="ＭＳ ゴシック" w:hint="eastAsia"/>
                <w:sz w:val="20"/>
              </w:rPr>
              <w:t>合的な提供</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a9"/>
              <w:ind w:firstLineChars="100" w:firstLine="202"/>
              <w:rPr>
                <w:rFonts w:ascii="ＭＳ ゴシック" w:hAnsi="ＭＳ ゴシック"/>
                <w:sz w:val="20"/>
                <w:szCs w:val="20"/>
              </w:rPr>
            </w:pPr>
            <w:r w:rsidRPr="009C500B">
              <w:rPr>
                <w:rFonts w:ascii="ＭＳ ゴシック" w:hAnsi="ＭＳ ゴシック" w:hint="eastAsia"/>
                <w:spacing w:val="1"/>
                <w:sz w:val="20"/>
                <w:szCs w:val="20"/>
              </w:rPr>
              <w:t>事業の運営に当たっては、入浴、排せつ、食事等の介護又は調理、</w:t>
            </w:r>
            <w:r w:rsidRPr="009C500B">
              <w:rPr>
                <w:rFonts w:ascii="ＭＳ ゴシック" w:hAnsi="ＭＳ ゴシック" w:hint="eastAsia"/>
                <w:sz w:val="20"/>
                <w:szCs w:val="20"/>
              </w:rPr>
              <w:t>洗濯、掃除等の家事（以下「介護等」という。）を常に総合的に提供するものとし、介護等のうち特定の援助に偏していないか。</w:t>
            </w:r>
            <w:r w:rsidRPr="009C500B">
              <w:rPr>
                <w:rFonts w:ascii="ＭＳ ゴシック" w:hAnsi="ＭＳ ゴシック" w:hint="eastAsia"/>
                <w:spacing w:val="0"/>
                <w:sz w:val="20"/>
                <w:szCs w:val="20"/>
              </w:rPr>
              <w:t xml:space="preserve">　</w:t>
            </w:r>
            <w:r w:rsidRPr="009C500B">
              <w:rPr>
                <w:rFonts w:ascii="ＭＳ ゴシック" w:hAnsi="ＭＳ ゴシック" w:hint="eastAsia"/>
                <w:w w:val="50"/>
                <w:sz w:val="20"/>
                <w:szCs w:val="20"/>
              </w:rPr>
              <w:t>◆基準要綱第２８条</w:t>
            </w:r>
          </w:p>
          <w:p w:rsidR="007D1871" w:rsidRPr="009C500B" w:rsidRDefault="007D1871" w:rsidP="007D1871">
            <w:pPr>
              <w:pStyle w:val="a9"/>
              <w:ind w:leftChars="113" w:left="407" w:hangingChars="100" w:hanging="204"/>
              <w:rPr>
                <w:rFonts w:ascii="ＭＳ ゴシック" w:hAnsi="ＭＳ ゴシック"/>
                <w:spacing w:val="0"/>
                <w:sz w:val="20"/>
                <w:szCs w:val="20"/>
              </w:rPr>
            </w:pPr>
            <w:r w:rsidRPr="009C500B">
              <w:rPr>
                <w:rFonts w:ascii="ＭＳ ゴシック" w:hAnsi="ＭＳ ゴシック" w:hint="eastAsia"/>
                <w:sz w:val="20"/>
                <w:szCs w:val="20"/>
              </w:rPr>
              <w:t>◎</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当該サービスは、生活全般にわたる援助を行うものであることか</w:t>
            </w:r>
            <w:r w:rsidRPr="009C500B">
              <w:rPr>
                <w:rFonts w:ascii="ＭＳ ゴシック" w:hAnsi="ＭＳ ゴシック" w:hint="eastAsia"/>
                <w:spacing w:val="1"/>
                <w:sz w:val="20"/>
                <w:szCs w:val="20"/>
              </w:rPr>
              <w:t>ら、事業者は、入浴、排せつ、食事等の介護（身体介護）又は調理、洗濯、掃除等の家事（生活援助）を総合的に提供しなければならず、</w:t>
            </w:r>
            <w:r w:rsidRPr="009C500B">
              <w:rPr>
                <w:rFonts w:ascii="ＭＳ ゴシック" w:hAnsi="ＭＳ ゴシック" w:hint="eastAsia"/>
                <w:sz w:val="20"/>
                <w:szCs w:val="20"/>
              </w:rPr>
              <w:t>また、提供しているサービスの内容が、身体介護のうち特定のサービス行為に偏ったり、生活援助のうち特定のサービス行為に偏ったり、通院等乗降介助に限定されたりしてはならない。</w:t>
            </w:r>
          </w:p>
          <w:p w:rsidR="007D1871" w:rsidRPr="009C500B" w:rsidRDefault="007D1871" w:rsidP="007D1871">
            <w:pPr>
              <w:pStyle w:val="a9"/>
              <w:ind w:left="408" w:hangingChars="200" w:hanging="408"/>
              <w:rPr>
                <w:rFonts w:ascii="ＭＳ ゴシック" w:hAnsi="ＭＳ ゴシック"/>
                <w:spacing w:val="0"/>
                <w:sz w:val="20"/>
                <w:szCs w:val="20"/>
              </w:rPr>
            </w:pPr>
            <w:r w:rsidRPr="009C500B">
              <w:rPr>
                <w:rFonts w:ascii="ＭＳ ゴシック" w:hAnsi="ＭＳ ゴシック" w:hint="eastAsia"/>
                <w:sz w:val="20"/>
                <w:szCs w:val="20"/>
              </w:rPr>
              <w:t xml:space="preserve">　　　また、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上記基準（要綱第２８条）に抵触する。</w:t>
            </w:r>
          </w:p>
          <w:p w:rsidR="007D1871" w:rsidRPr="009C500B" w:rsidRDefault="007D1871" w:rsidP="007D1871">
            <w:pPr>
              <w:pStyle w:val="a9"/>
              <w:ind w:left="404" w:hangingChars="200" w:hanging="404"/>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なお、「偏っている」とは、特定のサービス行為のみを専ら行うことはもちろん、特定のサービス行為に係るサービス提供時間が月単位等一定期間中のサービス提供時間の大半を占めていれば、これに該当するものである。　</w:t>
            </w:r>
          </w:p>
          <w:p w:rsidR="007D1871" w:rsidRPr="009C500B" w:rsidRDefault="007D1871" w:rsidP="007D1871">
            <w:pPr>
              <w:pStyle w:val="a9"/>
              <w:ind w:leftChars="116" w:left="209" w:firstLineChars="300" w:firstLine="312"/>
              <w:rPr>
                <w:rFonts w:ascii="ＭＳ ゴシック" w:hAnsi="ＭＳ ゴシック"/>
                <w:spacing w:val="0"/>
                <w:sz w:val="20"/>
                <w:szCs w:val="20"/>
              </w:rPr>
            </w:pPr>
            <w:r w:rsidRPr="009C500B">
              <w:rPr>
                <w:rFonts w:ascii="ＭＳ ゴシック" w:hAnsi="ＭＳ ゴシック" w:hint="eastAsia"/>
                <w:w w:val="50"/>
                <w:sz w:val="20"/>
                <w:szCs w:val="20"/>
              </w:rPr>
              <w:t>◆</w:t>
            </w:r>
            <w:r w:rsidR="001D5F63"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２０</w:t>
            </w:r>
            <w:r w:rsidRPr="009C500B">
              <w:rPr>
                <w:rFonts w:ascii="ＭＳ ゴシック" w:hAnsi="ＭＳ ゴシック" w:hint="eastAsia"/>
                <w:w w:val="50"/>
                <w:sz w:val="20"/>
                <w:szCs w:val="20"/>
              </w:rPr>
              <w:t>）</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firstLineChars="100" w:firstLine="204"/>
              <w:rPr>
                <w:rFonts w:ascii="ＭＳ ゴシック" w:hAnsi="ＭＳ ゴシック"/>
                <w:spacing w:val="0"/>
                <w:sz w:val="20"/>
                <w:szCs w:val="20"/>
              </w:rPr>
            </w:pPr>
            <w:r w:rsidRPr="009C500B">
              <w:rPr>
                <w:rFonts w:ascii="ＭＳ ゴシック" w:hAnsi="ＭＳ ゴシック" w:hint="eastAsia"/>
                <w:sz w:val="20"/>
                <w:szCs w:val="20"/>
              </w:rPr>
              <w:t>※　既に特定の行為に偏っている訪問介護事業者の取扱い</w:t>
            </w:r>
          </w:p>
          <w:p w:rsidR="007D1871" w:rsidRPr="009C500B" w:rsidRDefault="007D1871" w:rsidP="007D1871">
            <w:pPr>
              <w:pStyle w:val="a9"/>
              <w:ind w:left="408" w:hangingChars="200" w:hanging="408"/>
              <w:rPr>
                <w:rFonts w:ascii="ＭＳ ゴシック" w:hAnsi="ＭＳ ゴシック"/>
                <w:w w:val="50"/>
                <w:sz w:val="20"/>
                <w:szCs w:val="20"/>
              </w:rPr>
            </w:pPr>
            <w:r w:rsidRPr="009C500B">
              <w:rPr>
                <w:rFonts w:ascii="ＭＳ ゴシック" w:hAnsi="ＭＳ ゴシック" w:hint="eastAsia"/>
                <w:sz w:val="20"/>
                <w:szCs w:val="20"/>
              </w:rPr>
              <w:t xml:space="preserve">　　　既に指定を受けて、サービス提供を行っている事業所において、提供しているサービスの内容が特定のサービス行為に偏っている場合には、改善指導等を行うこととなる。　</w:t>
            </w:r>
            <w:r w:rsidRPr="009C500B">
              <w:rPr>
                <w:rFonts w:ascii="ＭＳ ゴシック" w:hAnsi="ＭＳ ゴシック" w:hint="eastAsia"/>
                <w:w w:val="50"/>
                <w:sz w:val="20"/>
                <w:szCs w:val="20"/>
              </w:rPr>
              <w:t>◆平１３老振第１７号３</w:t>
            </w:r>
          </w:p>
          <w:p w:rsidR="007D1871" w:rsidRPr="009C500B" w:rsidRDefault="007D1871" w:rsidP="007D1871">
            <w:pPr>
              <w:pStyle w:val="a9"/>
              <w:ind w:leftChars="58" w:left="104" w:firstLineChars="300" w:firstLine="612"/>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rPr>
              <w:t xml:space="preserve">21 </w:t>
            </w:r>
            <w:r w:rsidRPr="009C500B">
              <w:rPr>
                <w:rFonts w:ascii="ＭＳ ゴシック" w:hAnsi="ＭＳ ゴシック" w:hint="eastAsia"/>
                <w:sz w:val="20"/>
                <w:szCs w:val="20"/>
              </w:rPr>
              <w:t>勤務体制の</w:t>
            </w:r>
            <w:r w:rsidRPr="009C500B">
              <w:rPr>
                <w:rFonts w:ascii="ＭＳ ゴシック" w:hAnsi="ＭＳ ゴシック" w:hint="eastAsia"/>
                <w:sz w:val="20"/>
              </w:rPr>
              <w:t>確保等</w:t>
            </w:r>
          </w:p>
        </w:tc>
        <w:tc>
          <w:tcPr>
            <w:tcW w:w="3130" w:type="pct"/>
          </w:tcPr>
          <w:p w:rsidR="007D1871" w:rsidRPr="009C500B" w:rsidRDefault="007D1871" w:rsidP="007D1871">
            <w:pPr>
              <w:pStyle w:val="a9"/>
              <w:ind w:leftChars="56" w:left="305" w:hangingChars="100" w:hanging="204"/>
              <w:rPr>
                <w:rFonts w:ascii="ＭＳ ゴシック" w:hAnsi="ＭＳ ゴシック"/>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に対し適切なサービスを提供できるよう、事業所ごとに</w:t>
            </w:r>
            <w:r w:rsidRPr="009C500B">
              <w:rPr>
                <w:rFonts w:ascii="ＭＳ ゴシック" w:hAnsi="ＭＳ ゴシック" w:hint="eastAsia"/>
                <w:sz w:val="20"/>
              </w:rPr>
              <w:t xml:space="preserve">訪問介護員等の勤務の体制を定めているか。　　　　　　</w:t>
            </w:r>
            <w:r w:rsidRPr="009C500B">
              <w:rPr>
                <w:rFonts w:ascii="ＭＳ ゴシック" w:hAnsi="ＭＳ ゴシック" w:hint="eastAsia"/>
                <w:w w:val="50"/>
                <w:sz w:val="20"/>
              </w:rPr>
              <w:t>◆基準要綱第２９条第１項</w:t>
            </w:r>
          </w:p>
          <w:p w:rsidR="007D1871" w:rsidRPr="009C500B" w:rsidRDefault="007D1871" w:rsidP="007D1871">
            <w:pPr>
              <w:pStyle w:val="a9"/>
              <w:spacing w:before="121"/>
              <w:ind w:left="204" w:hangingChars="100" w:hanging="204"/>
              <w:rPr>
                <w:rFonts w:ascii="ＭＳ ゴシック" w:hAnsi="ＭＳ ゴシック"/>
                <w:sz w:val="20"/>
              </w:rPr>
            </w:pPr>
          </w:p>
          <w:p w:rsidR="007D1871" w:rsidRPr="009C500B" w:rsidRDefault="007D1871" w:rsidP="007D1871">
            <w:pPr>
              <w:pStyle w:val="a9"/>
              <w:spacing w:before="121"/>
              <w:ind w:left="408" w:hangingChars="200" w:hanging="408"/>
              <w:rPr>
                <w:rFonts w:ascii="ＭＳ ゴシック" w:hAnsi="ＭＳ ゴシック"/>
                <w:spacing w:val="0"/>
                <w:sz w:val="20"/>
                <w:szCs w:val="20"/>
              </w:rPr>
            </w:pPr>
            <w:r w:rsidRPr="009C500B">
              <w:rPr>
                <w:rFonts w:ascii="ＭＳ ゴシック" w:hAnsi="ＭＳ ゴシック" w:hint="eastAsia"/>
                <w:sz w:val="20"/>
                <w:szCs w:val="20"/>
              </w:rPr>
              <w:t xml:space="preserve">　◎　事業所ごとに、原則として月ごとの勤務表を作成し、訪問介護員等については、日々の勤務時間、職務の内容、常勤・非常勤の別、管理者との兼務関係、サービス提供責任者等である旨等を明確にすること。　</w:t>
            </w:r>
            <w:r w:rsidRPr="009C500B">
              <w:rPr>
                <w:rFonts w:ascii="ＭＳ ゴシック" w:hAnsi="ＭＳ ゴシック" w:hint="eastAsia"/>
                <w:w w:val="50"/>
                <w:sz w:val="20"/>
                <w:szCs w:val="20"/>
              </w:rPr>
              <w:t>◆</w:t>
            </w:r>
            <w:r w:rsidR="001D5F63"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２１</w:t>
            </w:r>
            <w:r w:rsidRPr="009C500B">
              <w:rPr>
                <w:rFonts w:ascii="ＭＳ ゴシック" w:hAnsi="ＭＳ ゴシック" w:hint="eastAsia"/>
                <w:w w:val="50"/>
                <w:sz w:val="20"/>
                <w:szCs w:val="20"/>
              </w:rPr>
              <w:t>）①</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事業所ごとに、当該事業所の訪問介護員等によってサービスを提供しているか。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２９条</w:t>
            </w:r>
            <w:r w:rsidRPr="009C500B">
              <w:rPr>
                <w:rFonts w:ascii="ＭＳ ゴシック" w:hAnsi="ＭＳ ゴシック" w:hint="eastAsia"/>
                <w:w w:val="50"/>
                <w:sz w:val="20"/>
                <w:szCs w:val="20"/>
              </w:rPr>
              <w:t>第２項</w:t>
            </w:r>
          </w:p>
          <w:p w:rsidR="007D1871" w:rsidRPr="009C500B" w:rsidRDefault="007D1871" w:rsidP="007D1871">
            <w:pPr>
              <w:pStyle w:val="a9"/>
              <w:ind w:left="200" w:hangingChars="100" w:hanging="200"/>
              <w:rPr>
                <w:rFonts w:ascii="ＭＳ ゴシック" w:hAnsi="ＭＳ ゴシック"/>
                <w:spacing w:val="0"/>
                <w:sz w:val="20"/>
                <w:szCs w:val="20"/>
              </w:rPr>
            </w:pPr>
          </w:p>
          <w:p w:rsidR="007D1871" w:rsidRPr="009C500B" w:rsidRDefault="007D1871" w:rsidP="007D1871">
            <w:pPr>
              <w:pStyle w:val="a9"/>
              <w:ind w:left="404" w:hangingChars="200" w:hanging="404"/>
              <w:rPr>
                <w:rFonts w:ascii="ＭＳ ゴシック" w:hAnsi="ＭＳ ゴシック"/>
                <w:w w:val="5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雇用契約、労働者派遣契約その他の契約により、当該事業所の管理者の指揮命令下にあること。</w:t>
            </w:r>
            <w:r w:rsidRPr="009C500B">
              <w:rPr>
                <w:rFonts w:ascii="ＭＳ ゴシック" w:hAnsi="ＭＳ ゴシック" w:hint="eastAsia"/>
                <w:w w:val="50"/>
                <w:sz w:val="20"/>
                <w:szCs w:val="20"/>
              </w:rPr>
              <w:t>◆</w:t>
            </w:r>
            <w:r w:rsidR="001D5F63"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２０</w:t>
            </w:r>
            <w:r w:rsidRPr="009C500B">
              <w:rPr>
                <w:rFonts w:ascii="ＭＳ ゴシック" w:hAnsi="ＭＳ ゴシック" w:hint="eastAsia"/>
                <w:w w:val="50"/>
                <w:sz w:val="20"/>
                <w:szCs w:val="20"/>
              </w:rPr>
              <w:t>）②</w:t>
            </w:r>
          </w:p>
          <w:p w:rsidR="007D1871" w:rsidRPr="009C500B" w:rsidRDefault="007D1871" w:rsidP="007D1871">
            <w:pPr>
              <w:pStyle w:val="a9"/>
              <w:ind w:left="400" w:hangingChars="200" w:hanging="400"/>
              <w:rPr>
                <w:rFonts w:ascii="ＭＳ ゴシック" w:hAnsi="ＭＳ ゴシック"/>
                <w:spacing w:val="0"/>
                <w:sz w:val="20"/>
                <w:szCs w:val="20"/>
              </w:rPr>
            </w:pPr>
          </w:p>
          <w:p w:rsidR="007D1871" w:rsidRPr="009C500B" w:rsidRDefault="007D1871" w:rsidP="007D1871">
            <w:pPr>
              <w:pStyle w:val="a9"/>
              <w:ind w:left="400" w:hangingChars="200" w:hanging="400"/>
              <w:rPr>
                <w:rFonts w:ascii="ＭＳ ゴシック" w:hAnsi="ＭＳ ゴシック"/>
                <w:w w:val="50"/>
                <w:sz w:val="20"/>
                <w:szCs w:val="20"/>
              </w:rPr>
            </w:pPr>
            <w:r w:rsidRPr="009C500B">
              <w:rPr>
                <w:rFonts w:ascii="ＭＳ ゴシック" w:hAnsi="ＭＳ ゴシック" w:hint="eastAsia"/>
                <w:spacing w:val="0"/>
                <w:sz w:val="20"/>
                <w:szCs w:val="20"/>
              </w:rPr>
              <w:t xml:space="preserve">　◎　口腔内の喀痰吸引その他行為（※）を業として行う訪問介護員等については、労働者派遣法に基づく派遣労働者であっ</w:t>
            </w:r>
            <w:r w:rsidRPr="009C500B">
              <w:rPr>
                <w:rFonts w:ascii="ＭＳ ゴシック" w:hAnsi="ＭＳ ゴシック" w:hint="eastAsia"/>
                <w:spacing w:val="0"/>
                <w:sz w:val="20"/>
                <w:szCs w:val="20"/>
              </w:rPr>
              <w:lastRenderedPageBreak/>
              <w:t>てはならない。</w:t>
            </w:r>
            <w:r w:rsidRPr="009C500B">
              <w:rPr>
                <w:rFonts w:ascii="ＭＳ ゴシック" w:hAnsi="ＭＳ ゴシック" w:hint="eastAsia"/>
                <w:w w:val="50"/>
                <w:sz w:val="20"/>
                <w:szCs w:val="20"/>
              </w:rPr>
              <w:t xml:space="preserve">　　◆</w:t>
            </w:r>
            <w:r w:rsidR="001D5F63" w:rsidRPr="009C500B">
              <w:rPr>
                <w:rFonts w:ascii="ＭＳ ゴシック" w:hAnsi="ＭＳ ゴシック" w:hint="eastAsia"/>
                <w:w w:val="50"/>
                <w:sz w:val="20"/>
                <w:szCs w:val="20"/>
              </w:rPr>
              <w:t>Ｒ３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２０</w:t>
            </w:r>
            <w:r w:rsidRPr="009C500B">
              <w:rPr>
                <w:rFonts w:ascii="ＭＳ ゴシック" w:hAnsi="ＭＳ ゴシック" w:hint="eastAsia"/>
                <w:w w:val="50"/>
                <w:sz w:val="20"/>
                <w:szCs w:val="20"/>
              </w:rPr>
              <w:t>）②</w:t>
            </w:r>
          </w:p>
          <w:p w:rsidR="007D1871" w:rsidRPr="009C500B" w:rsidRDefault="007D1871" w:rsidP="007D1871">
            <w:pPr>
              <w:pStyle w:val="a9"/>
              <w:ind w:left="400" w:hangingChars="200" w:hanging="400"/>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 xml:space="preserve">　　※　社会福祉士及び介護福祉士法施行規則第1条各号に規定</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１　口腔内の喀痰吸引　　　　</w:t>
            </w:r>
          </w:p>
          <w:p w:rsidR="007D1871" w:rsidRPr="009C500B" w:rsidRDefault="007D1871" w:rsidP="007D1871">
            <w:pPr>
              <w:pStyle w:val="a9"/>
              <w:ind w:firstLineChars="400" w:firstLine="800"/>
              <w:rPr>
                <w:rFonts w:ascii="ＭＳ ゴシック" w:hAnsi="ＭＳ ゴシック"/>
                <w:spacing w:val="0"/>
                <w:sz w:val="20"/>
                <w:szCs w:val="20"/>
              </w:rPr>
            </w:pPr>
            <w:r w:rsidRPr="009C500B">
              <w:rPr>
                <w:rFonts w:ascii="ＭＳ ゴシック" w:hAnsi="ＭＳ ゴシック" w:hint="eastAsia"/>
                <w:spacing w:val="0"/>
                <w:sz w:val="20"/>
                <w:szCs w:val="20"/>
              </w:rPr>
              <w:t>２　鼻腔内の喀痰吸引</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３　気管カニューレ内部の喀痰吸引</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４　胃ろう又は腸ろうによる経管栄養</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５　経鼻経管栄養</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w w:val="50"/>
                <w:sz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訪問介護員等の資質の向上のために、その研修の機会を確保して</w:t>
            </w:r>
            <w:r w:rsidRPr="009C500B">
              <w:rPr>
                <w:rFonts w:ascii="ＭＳ ゴシック" w:hAnsi="ＭＳ ゴシック" w:hint="eastAsia"/>
                <w:sz w:val="20"/>
              </w:rPr>
              <w:t xml:space="preserve">いるか。　</w:t>
            </w:r>
            <w:r w:rsidRPr="009C500B">
              <w:rPr>
                <w:rFonts w:ascii="ＭＳ ゴシック" w:hAnsi="ＭＳ ゴシック" w:hint="eastAsia"/>
                <w:w w:val="50"/>
                <w:sz w:val="20"/>
              </w:rPr>
              <w:t>◆基準要綱第２９</w:t>
            </w:r>
            <w:r w:rsidRPr="009C500B">
              <w:rPr>
                <w:rFonts w:ascii="ＭＳ ゴシック" w:hAnsi="ＭＳ ゴシック" w:hint="eastAsia"/>
                <w:w w:val="50"/>
                <w:sz w:val="20"/>
                <w:szCs w:val="20"/>
              </w:rPr>
              <w:t>条第３項</w:t>
            </w:r>
          </w:p>
          <w:p w:rsidR="007D1871" w:rsidRPr="009C500B" w:rsidRDefault="007D1871" w:rsidP="007D1871">
            <w:pPr>
              <w:pStyle w:val="a9"/>
              <w:ind w:left="204" w:hangingChars="100" w:hanging="204"/>
              <w:rPr>
                <w:rFonts w:ascii="ＭＳ ゴシック" w:hAnsi="ＭＳ ゴシック"/>
                <w:sz w:val="20"/>
              </w:rPr>
            </w:pPr>
          </w:p>
          <w:p w:rsidR="007D1871" w:rsidRPr="009C500B" w:rsidRDefault="007D1871" w:rsidP="007D1871">
            <w:pPr>
              <w:pStyle w:val="a9"/>
              <w:ind w:left="204" w:hangingChars="100" w:hanging="204"/>
              <w:rPr>
                <w:rFonts w:ascii="ＭＳ ゴシック" w:hAnsi="ＭＳ ゴシック"/>
                <w:sz w:val="20"/>
              </w:rPr>
            </w:pPr>
            <w:r w:rsidRPr="009C500B">
              <w:rPr>
                <w:rFonts w:ascii="ＭＳ ゴシック" w:hAnsi="ＭＳ ゴシック" w:hint="eastAsia"/>
                <w:sz w:val="20"/>
              </w:rPr>
              <w:t>④　適切な訪問介護相当サ</w:t>
            </w:r>
            <w:r w:rsidRPr="009C500B">
              <w:rPr>
                <w:rFonts w:ascii="ＭＳ ゴシック" w:hAnsi="ＭＳ ゴシック" w:hint="eastAsia"/>
                <w:sz w:val="20"/>
                <w:szCs w:val="20"/>
              </w:rPr>
              <w:t>ービス</w:t>
            </w:r>
            <w:r w:rsidRPr="009C500B">
              <w:rPr>
                <w:rFonts w:ascii="ＭＳ ゴシック" w:hAnsi="ＭＳ ゴシック" w:hint="eastAsia"/>
                <w:sz w:val="20"/>
              </w:rPr>
              <w:t>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p w:rsidR="007D1871" w:rsidRPr="009C500B" w:rsidRDefault="007D1871" w:rsidP="007D1871">
            <w:pPr>
              <w:pStyle w:val="a9"/>
              <w:ind w:left="204" w:hangingChars="100" w:hanging="204"/>
              <w:rPr>
                <w:rFonts w:ascii="ＭＳ ゴシック" w:hAnsi="ＭＳ ゴシック"/>
                <w:w w:val="50"/>
                <w:sz w:val="20"/>
              </w:rPr>
            </w:pPr>
            <w:r w:rsidRPr="009C500B">
              <w:rPr>
                <w:rFonts w:ascii="ＭＳ ゴシック" w:hAnsi="ＭＳ ゴシック" w:hint="eastAsia"/>
                <w:sz w:val="20"/>
              </w:rPr>
              <w:t xml:space="preserve">　　</w:t>
            </w:r>
            <w:r w:rsidRPr="009C500B">
              <w:rPr>
                <w:rFonts w:ascii="ＭＳ ゴシック" w:hAnsi="ＭＳ ゴシック" w:hint="eastAsia"/>
                <w:w w:val="50"/>
                <w:sz w:val="20"/>
              </w:rPr>
              <w:t>◆基準要綱第２９条第４項</w:t>
            </w:r>
          </w:p>
          <w:p w:rsidR="00685DEE" w:rsidRPr="009C500B" w:rsidRDefault="00685DEE" w:rsidP="007D1871">
            <w:pPr>
              <w:pStyle w:val="a9"/>
              <w:ind w:left="104" w:hangingChars="100" w:hanging="104"/>
              <w:rPr>
                <w:rFonts w:ascii="ＭＳ ゴシック" w:hAnsi="ＭＳ ゴシック"/>
                <w:w w:val="50"/>
                <w:sz w:val="20"/>
              </w:rPr>
            </w:pPr>
          </w:p>
          <w:p w:rsidR="00685DEE" w:rsidRPr="009C500B" w:rsidRDefault="00685DEE" w:rsidP="00685DEE">
            <w:pPr>
              <w:pStyle w:val="a9"/>
              <w:ind w:left="416" w:hangingChars="400" w:hanging="416"/>
              <w:rPr>
                <w:rFonts w:ascii="ＭＳ ゴシック" w:hAnsi="ＭＳ ゴシック"/>
                <w:sz w:val="20"/>
              </w:rPr>
            </w:pPr>
            <w:r w:rsidRPr="009C500B">
              <w:rPr>
                <w:rFonts w:ascii="ＭＳ ゴシック" w:hAnsi="ＭＳ ゴシック" w:hint="eastAsia"/>
                <w:w w:val="50"/>
                <w:sz w:val="20"/>
              </w:rPr>
              <w:t xml:space="preserve">　　</w:t>
            </w:r>
            <w:r w:rsidRPr="009C500B">
              <w:rPr>
                <w:rFonts w:ascii="ＭＳ ゴシック" w:hAnsi="ＭＳ ゴシック" w:hint="eastAsia"/>
                <w:sz w:val="20"/>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略」)のとおりとする。なお、セクシュアルハラスメントについては、上司や同僚に限らず、利用者やその家族等から受けるものも含まれることに留意すること。</w:t>
            </w:r>
          </w:p>
          <w:p w:rsidR="00685DEE" w:rsidRPr="009C500B" w:rsidRDefault="00685DEE" w:rsidP="00685DEE">
            <w:pPr>
              <w:pStyle w:val="a9"/>
              <w:ind w:leftChars="300" w:left="644" w:hangingChars="100" w:hanging="104"/>
              <w:rPr>
                <w:rFonts w:ascii="ＭＳ ゴシック" w:hAnsi="ＭＳ ゴシック"/>
                <w:w w:val="50"/>
                <w:sz w:val="20"/>
                <w:szCs w:val="20"/>
              </w:rPr>
            </w:pPr>
            <w:r w:rsidRPr="009C500B">
              <w:rPr>
                <w:rFonts w:ascii="ＭＳ ゴシック" w:hAnsi="ＭＳ ゴシック" w:hint="eastAsia"/>
                <w:w w:val="50"/>
                <w:sz w:val="20"/>
                <w:szCs w:val="20"/>
              </w:rPr>
              <w:t>◆解釈通知第１の四</w:t>
            </w:r>
          </w:p>
          <w:p w:rsidR="00685DEE" w:rsidRPr="009C500B" w:rsidRDefault="00685DEE" w:rsidP="00685DEE">
            <w:pPr>
              <w:pStyle w:val="a9"/>
              <w:ind w:leftChars="300" w:left="744" w:hangingChars="100" w:hanging="204"/>
              <w:rPr>
                <w:rFonts w:ascii="ＭＳ ゴシック" w:hAnsi="ＭＳ ゴシック"/>
                <w:sz w:val="20"/>
                <w:szCs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常勤者の管理方法</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登録ﾍﾙﾊﾟｰの管理方法</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cs="ＭＳ ゴシック"/>
                <w:spacing w:val="2"/>
                <w:w w:val="50"/>
                <w:kern w:val="0"/>
                <w:sz w:val="20"/>
                <w:szCs w:val="18"/>
              </w:rPr>
            </w:pPr>
            <w:r w:rsidRPr="009C500B">
              <w:rPr>
                <w:rFonts w:ascii="ＭＳ ゴシック" w:eastAsia="ＭＳ ゴシック" w:hAnsi="ＭＳ ゴシック" w:cs="ＭＳ ゴシック" w:hint="eastAsia"/>
                <w:spacing w:val="2"/>
                <w:w w:val="50"/>
                <w:kern w:val="0"/>
                <w:sz w:val="20"/>
                <w:szCs w:val="18"/>
              </w:rPr>
              <w:t>※管理者のﾀｲﾑｶｰﾄﾞ等出勤簿の確認</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研修記録</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357E6" w:rsidRPr="009C500B" w:rsidRDefault="007357E6" w:rsidP="007D1871">
            <w:pPr>
              <w:rPr>
                <w:rFonts w:ascii="ＭＳ ゴシック" w:eastAsia="ＭＳ ゴシック" w:hAnsi="ＭＳ ゴシック"/>
                <w:sz w:val="20"/>
              </w:rPr>
            </w:pPr>
          </w:p>
          <w:p w:rsidR="007357E6" w:rsidRPr="009C500B" w:rsidRDefault="007357E6"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方針の明確化及び周知等</w:t>
            </w:r>
            <w:r w:rsidR="00C12FC5" w:rsidRPr="009C500B">
              <w:rPr>
                <w:rFonts w:ascii="ＭＳ ゴシック" w:eastAsia="ＭＳ ゴシック" w:hAnsi="ＭＳ ゴシック" w:hint="eastAsia"/>
                <w:sz w:val="20"/>
              </w:rPr>
              <w:t>方法</w:t>
            </w:r>
          </w:p>
          <w:p w:rsidR="00685DEE" w:rsidRPr="009C500B" w:rsidRDefault="00685DEE" w:rsidP="007D1871">
            <w:pPr>
              <w:rPr>
                <w:rFonts w:ascii="ＭＳ ゴシック" w:eastAsia="ＭＳ ゴシック" w:hAnsi="ＭＳ ゴシック" w:cs="ＭＳ ゴシック"/>
                <w:spacing w:val="2"/>
                <w:w w:val="50"/>
                <w:kern w:val="0"/>
                <w:sz w:val="20"/>
                <w:szCs w:val="18"/>
              </w:rPr>
            </w:pPr>
            <w:r w:rsidRPr="009C500B">
              <w:rPr>
                <w:rFonts w:ascii="ＭＳ ゴシック" w:eastAsia="ＭＳ ゴシック" w:hAnsi="ＭＳ ゴシック" w:hint="eastAsia"/>
                <w:sz w:val="20"/>
              </w:rPr>
              <w:t>(</w:t>
            </w:r>
            <w:r w:rsidRPr="009C500B">
              <w:rPr>
                <w:rFonts w:ascii="ＭＳ ゴシック" w:eastAsia="ＭＳ ゴシック" w:hAnsi="ＭＳ ゴシック"/>
                <w:sz w:val="20"/>
              </w:rPr>
              <w:t xml:space="preserve">            )</w:t>
            </w:r>
          </w:p>
        </w:tc>
      </w:tr>
      <w:tr w:rsidR="007D1871" w:rsidRPr="009C500B" w:rsidTr="00292847">
        <w:trPr>
          <w:trHeight w:val="2398"/>
        </w:trPr>
        <w:tc>
          <w:tcPr>
            <w:tcW w:w="730" w:type="pct"/>
            <w:tcBorders>
              <w:bottom w:val="single" w:sz="4" w:space="0" w:color="auto"/>
            </w:tcBorders>
          </w:tcPr>
          <w:p w:rsidR="007D1871" w:rsidRPr="009C500B" w:rsidRDefault="00314CFD"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２２ 業務継続計画の策定</w:t>
            </w:r>
          </w:p>
        </w:tc>
        <w:tc>
          <w:tcPr>
            <w:tcW w:w="3130" w:type="pct"/>
            <w:tcBorders>
              <w:bottom w:val="single" w:sz="4" w:space="0" w:color="auto"/>
            </w:tcBorders>
          </w:tcPr>
          <w:p w:rsidR="007D1871" w:rsidRPr="009C500B" w:rsidRDefault="007D1871" w:rsidP="007D1871">
            <w:pPr>
              <w:pStyle w:val="a9"/>
              <w:spacing w:before="121"/>
              <w:ind w:left="204" w:hangingChars="100" w:hanging="204"/>
              <w:rPr>
                <w:rFonts w:ascii="ＭＳ ゴシック" w:hAnsi="ＭＳ ゴシック"/>
                <w:w w:val="50"/>
                <w:sz w:val="20"/>
              </w:rPr>
            </w:pPr>
            <w:r w:rsidRPr="009C500B">
              <w:rPr>
                <w:rFonts w:ascii="ＭＳ ゴシック" w:hAnsi="ＭＳ ゴシック" w:hint="eastAsia"/>
                <w:sz w:val="20"/>
                <w:szCs w:val="20"/>
              </w:rPr>
              <w:t xml:space="preserve">①　感染症又は非常災害の発生時において、利用者に対するサービスの提供を継続的に実施するための計画及び非常時の体制で早期の業務再開を図るための計画（以下「業務継続計画」という。）を策定し、当該業務継続計画に従い必要な措置を講じているか。　</w:t>
            </w:r>
            <w:r w:rsidRPr="009C500B">
              <w:rPr>
                <w:rFonts w:ascii="ＭＳ ゴシック" w:hAnsi="ＭＳ ゴシック" w:hint="eastAsia"/>
                <w:w w:val="50"/>
                <w:sz w:val="20"/>
              </w:rPr>
              <w:t>◆基準要綱第２９条の２</w:t>
            </w:r>
          </w:p>
          <w:p w:rsidR="007D1871" w:rsidRPr="009C500B" w:rsidRDefault="007D1871" w:rsidP="007D1871">
            <w:pPr>
              <w:pStyle w:val="a9"/>
              <w:spacing w:before="121"/>
              <w:ind w:left="204" w:hangingChars="100" w:hanging="204"/>
              <w:rPr>
                <w:rFonts w:ascii="ＭＳ ゴシック" w:hAnsi="ＭＳ ゴシック"/>
                <w:sz w:val="20"/>
                <w:szCs w:val="20"/>
              </w:rPr>
            </w:pPr>
          </w:p>
          <w:p w:rsidR="00A6061F" w:rsidRPr="009C500B" w:rsidRDefault="00685DEE" w:rsidP="00767C03">
            <w:pPr>
              <w:pStyle w:val="a9"/>
              <w:spacing w:before="121"/>
              <w:ind w:left="408" w:hangingChars="200" w:hanging="408"/>
              <w:rPr>
                <w:rFonts w:ascii="ＭＳ ゴシック" w:hAnsi="ＭＳ ゴシック"/>
                <w:w w:val="50"/>
                <w:sz w:val="20"/>
                <w:szCs w:val="20"/>
              </w:rPr>
            </w:pPr>
            <w:r w:rsidRPr="009C500B">
              <w:rPr>
                <w:rFonts w:ascii="ＭＳ ゴシック" w:hAnsi="ＭＳ ゴシック" w:hint="eastAsia"/>
                <w:sz w:val="20"/>
                <w:szCs w:val="20"/>
              </w:rPr>
              <w:t xml:space="preserve">　◎　</w:t>
            </w:r>
            <w:r w:rsidR="00767C03" w:rsidRPr="009C500B">
              <w:rPr>
                <w:rFonts w:ascii="ＭＳ ゴシック" w:hAnsi="ＭＳ ゴシック" w:hint="eastAsia"/>
                <w:sz w:val="20"/>
                <w:szCs w:val="20"/>
              </w:rPr>
              <w:t>業務継続計画の策定、研修及び訓練の実施については、他のサービス事業者との連携等により行うことも差し支えない。</w:t>
            </w:r>
            <w:r w:rsidR="00767C03" w:rsidRPr="009C500B">
              <w:rPr>
                <w:rFonts w:ascii="ＭＳ ゴシック" w:hAnsi="ＭＳ ゴシック" w:hint="eastAsia"/>
                <w:w w:val="50"/>
                <w:sz w:val="20"/>
                <w:szCs w:val="20"/>
              </w:rPr>
              <w:t>◆解釈通知第１の</w:t>
            </w:r>
            <w:r w:rsidR="00A6061F" w:rsidRPr="009C500B">
              <w:rPr>
                <w:rFonts w:ascii="ＭＳ ゴシック" w:hAnsi="ＭＳ ゴシック" w:hint="eastAsia"/>
                <w:w w:val="50"/>
                <w:sz w:val="20"/>
                <w:szCs w:val="20"/>
              </w:rPr>
              <w:t>五(１)</w:t>
            </w:r>
          </w:p>
          <w:p w:rsidR="00A6061F" w:rsidRPr="009C500B" w:rsidRDefault="000060F3" w:rsidP="00767C03">
            <w:pPr>
              <w:pStyle w:val="a9"/>
              <w:spacing w:before="121"/>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w:t>
            </w:r>
            <w:r w:rsidR="00F866B7" w:rsidRPr="009C500B">
              <w:rPr>
                <w:rFonts w:ascii="ＭＳ ゴシック" w:hAnsi="ＭＳ ゴシック" w:hint="eastAsia"/>
                <w:sz w:val="20"/>
                <w:szCs w:val="20"/>
              </w:rPr>
              <w:t>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F866B7" w:rsidRPr="009C500B">
              <w:rPr>
                <w:rFonts w:ascii="ＭＳ ゴシック" w:hAnsi="ＭＳ ゴシック" w:hint="eastAsia"/>
                <w:w w:val="50"/>
                <w:sz w:val="20"/>
                <w:szCs w:val="20"/>
              </w:rPr>
              <w:t>◆解釈通知第１の五(</w:t>
            </w:r>
            <w:r w:rsidR="00314CFD" w:rsidRPr="009C500B">
              <w:rPr>
                <w:rFonts w:ascii="ＭＳ ゴシック" w:hAnsi="ＭＳ ゴシック" w:hint="eastAsia"/>
                <w:w w:val="50"/>
                <w:sz w:val="20"/>
                <w:szCs w:val="20"/>
              </w:rPr>
              <w:t>２</w:t>
            </w:r>
            <w:r w:rsidR="00F866B7" w:rsidRPr="009C500B">
              <w:rPr>
                <w:rFonts w:ascii="ＭＳ ゴシック" w:hAnsi="ＭＳ ゴシック" w:hint="eastAsia"/>
                <w:w w:val="50"/>
                <w:sz w:val="20"/>
                <w:szCs w:val="20"/>
              </w:rPr>
              <w:t>)</w:t>
            </w:r>
          </w:p>
          <w:p w:rsidR="00F866B7" w:rsidRPr="009C500B" w:rsidRDefault="00F866B7" w:rsidP="00F866B7">
            <w:pPr>
              <w:pStyle w:val="a9"/>
              <w:spacing w:before="121"/>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イ　感染症に係る業務継続計画</w:t>
            </w:r>
          </w:p>
          <w:p w:rsidR="00F866B7" w:rsidRPr="009C500B" w:rsidRDefault="00F866B7" w:rsidP="00F866B7">
            <w:pPr>
              <w:pStyle w:val="a9"/>
              <w:spacing w:before="121"/>
              <w:ind w:leftChars="300" w:left="744" w:hangingChars="100" w:hanging="204"/>
              <w:rPr>
                <w:rFonts w:ascii="ＭＳ ゴシック" w:hAnsi="ＭＳ ゴシック"/>
                <w:sz w:val="20"/>
                <w:szCs w:val="20"/>
              </w:rPr>
            </w:pPr>
            <w:r w:rsidRPr="009C500B">
              <w:rPr>
                <w:rFonts w:ascii="ＭＳ ゴシック" w:hAnsi="ＭＳ ゴシック" w:hint="eastAsia"/>
                <w:sz w:val="20"/>
                <w:szCs w:val="20"/>
              </w:rPr>
              <w:t>ａ　平時からの備え（体制構築・整備、感染症防止に向けた取組の実施、備蓄品の確保等）</w:t>
            </w:r>
          </w:p>
          <w:p w:rsidR="00F866B7" w:rsidRPr="009C500B" w:rsidRDefault="00F866B7" w:rsidP="00F866B7">
            <w:pPr>
              <w:pStyle w:val="a9"/>
              <w:spacing w:before="121"/>
              <w:ind w:leftChars="200" w:left="360" w:firstLineChars="100" w:firstLine="204"/>
              <w:rPr>
                <w:rFonts w:ascii="ＭＳ ゴシック" w:hAnsi="ＭＳ ゴシック"/>
                <w:sz w:val="20"/>
                <w:szCs w:val="20"/>
              </w:rPr>
            </w:pPr>
            <w:r w:rsidRPr="009C500B">
              <w:rPr>
                <w:rFonts w:ascii="ＭＳ ゴシック" w:hAnsi="ＭＳ ゴシック" w:hint="eastAsia"/>
                <w:sz w:val="20"/>
                <w:szCs w:val="20"/>
              </w:rPr>
              <w:t>ｂ　初動対応</w:t>
            </w:r>
          </w:p>
          <w:p w:rsidR="00F866B7" w:rsidRPr="009C500B" w:rsidRDefault="00F866B7" w:rsidP="00F866B7">
            <w:pPr>
              <w:pStyle w:val="a9"/>
              <w:spacing w:before="121"/>
              <w:ind w:leftChars="300" w:left="744" w:hangingChars="100" w:hanging="204"/>
              <w:rPr>
                <w:rFonts w:ascii="ＭＳ ゴシック" w:hAnsi="ＭＳ ゴシック"/>
                <w:sz w:val="20"/>
                <w:szCs w:val="20"/>
              </w:rPr>
            </w:pPr>
            <w:r w:rsidRPr="009C500B">
              <w:rPr>
                <w:rFonts w:ascii="ＭＳ ゴシック" w:hAnsi="ＭＳ ゴシック" w:hint="eastAsia"/>
                <w:sz w:val="20"/>
                <w:szCs w:val="20"/>
              </w:rPr>
              <w:t>ｃ　感染拡大防止体制の確立（保健所との連携、濃厚接触者への対応、関係者との情報共有等）</w:t>
            </w:r>
          </w:p>
          <w:p w:rsidR="00F866B7" w:rsidRPr="009C500B" w:rsidRDefault="00F866B7" w:rsidP="00F866B7">
            <w:pPr>
              <w:pStyle w:val="a9"/>
              <w:tabs>
                <w:tab w:val="left" w:pos="681"/>
              </w:tabs>
              <w:spacing w:before="121"/>
              <w:ind w:leftChars="200" w:left="360" w:firstLineChars="50" w:firstLine="102"/>
              <w:rPr>
                <w:rFonts w:ascii="ＭＳ ゴシック" w:hAnsi="ＭＳ ゴシック"/>
                <w:sz w:val="20"/>
                <w:szCs w:val="20"/>
              </w:rPr>
            </w:pPr>
            <w:r w:rsidRPr="009C500B">
              <w:rPr>
                <w:rFonts w:ascii="ＭＳ ゴシック" w:hAnsi="ＭＳ ゴシック" w:hint="eastAsia"/>
                <w:sz w:val="20"/>
                <w:szCs w:val="20"/>
              </w:rPr>
              <w:t>ロ　災害に係る業務継続計画</w:t>
            </w:r>
          </w:p>
          <w:p w:rsidR="00F866B7" w:rsidRPr="009C500B" w:rsidRDefault="00F866B7" w:rsidP="00314CFD">
            <w:pPr>
              <w:pStyle w:val="a9"/>
              <w:spacing w:before="121"/>
              <w:ind w:leftChars="350" w:left="834" w:hangingChars="100" w:hanging="204"/>
              <w:rPr>
                <w:rFonts w:ascii="ＭＳ ゴシック" w:hAnsi="ＭＳ ゴシック"/>
                <w:sz w:val="20"/>
                <w:szCs w:val="20"/>
              </w:rPr>
            </w:pPr>
            <w:r w:rsidRPr="009C500B">
              <w:rPr>
                <w:rFonts w:ascii="ＭＳ ゴシック" w:hAnsi="ＭＳ ゴシック" w:hint="eastAsia"/>
                <w:sz w:val="20"/>
                <w:szCs w:val="20"/>
              </w:rPr>
              <w:lastRenderedPageBreak/>
              <w:t>ａ　平常時の対応（建物・設備の安全対策、電気・水道等のライフラインが停止した場合の対策、必要品の備蓄等）</w:t>
            </w:r>
          </w:p>
          <w:p w:rsidR="00F866B7" w:rsidRPr="009C500B" w:rsidRDefault="00F866B7" w:rsidP="00314CFD">
            <w:pPr>
              <w:pStyle w:val="a9"/>
              <w:spacing w:before="121"/>
              <w:ind w:leftChars="200" w:left="360" w:firstLineChars="150" w:firstLine="306"/>
              <w:rPr>
                <w:rFonts w:ascii="ＭＳ ゴシック" w:hAnsi="ＭＳ ゴシック"/>
                <w:sz w:val="20"/>
                <w:szCs w:val="20"/>
              </w:rPr>
            </w:pPr>
            <w:r w:rsidRPr="009C500B">
              <w:rPr>
                <w:rFonts w:ascii="ＭＳ ゴシック" w:hAnsi="ＭＳ ゴシック" w:hint="eastAsia"/>
                <w:sz w:val="20"/>
                <w:szCs w:val="20"/>
              </w:rPr>
              <w:t>ｂ　緊急時の対応（業務継続計画発動基準、対応体制等）</w:t>
            </w:r>
          </w:p>
          <w:p w:rsidR="00F866B7" w:rsidRPr="009C500B" w:rsidRDefault="00F866B7" w:rsidP="00314CFD">
            <w:pPr>
              <w:pStyle w:val="a9"/>
              <w:spacing w:before="121"/>
              <w:ind w:leftChars="200" w:left="360" w:firstLineChars="150" w:firstLine="306"/>
              <w:rPr>
                <w:rFonts w:ascii="ＭＳ ゴシック" w:hAnsi="ＭＳ ゴシック"/>
                <w:sz w:val="20"/>
                <w:szCs w:val="20"/>
              </w:rPr>
            </w:pPr>
            <w:r w:rsidRPr="009C500B">
              <w:rPr>
                <w:rFonts w:ascii="ＭＳ ゴシック" w:hAnsi="ＭＳ ゴシック" w:hint="eastAsia"/>
                <w:sz w:val="20"/>
                <w:szCs w:val="20"/>
              </w:rPr>
              <w:t xml:space="preserve">ｃ　他施設及び地域との連携　　　</w:t>
            </w:r>
          </w:p>
          <w:p w:rsidR="00685DEE" w:rsidRPr="009C500B" w:rsidRDefault="00685DEE" w:rsidP="007D1871">
            <w:pPr>
              <w:pStyle w:val="a9"/>
              <w:spacing w:before="121"/>
              <w:ind w:left="204" w:hangingChars="100" w:hanging="204"/>
              <w:rPr>
                <w:rFonts w:ascii="ＭＳ ゴシック" w:hAnsi="ＭＳ ゴシック"/>
                <w:sz w:val="20"/>
                <w:szCs w:val="20"/>
              </w:rPr>
            </w:pPr>
          </w:p>
          <w:p w:rsidR="007D1871" w:rsidRPr="009C500B" w:rsidRDefault="007D1871" w:rsidP="007D1871">
            <w:pPr>
              <w:pStyle w:val="a9"/>
              <w:spacing w:before="121"/>
              <w:ind w:left="204" w:hangingChars="100" w:hanging="204"/>
              <w:rPr>
                <w:rFonts w:ascii="ＭＳ ゴシック" w:hAnsi="ＭＳ ゴシック"/>
                <w:w w:val="50"/>
                <w:sz w:val="20"/>
              </w:rPr>
            </w:pPr>
            <w:r w:rsidRPr="009C500B">
              <w:rPr>
                <w:rFonts w:ascii="ＭＳ ゴシック" w:hAnsi="ＭＳ ゴシック" w:hint="eastAsia"/>
                <w:sz w:val="20"/>
                <w:szCs w:val="20"/>
              </w:rPr>
              <w:t xml:space="preserve">②　訪問介護員等に対し、業務継続計画について周知するとともに、必要な研修及び訓練を定期的に実施しているか。　　　　</w:t>
            </w:r>
            <w:r w:rsidRPr="009C500B">
              <w:rPr>
                <w:rFonts w:ascii="ＭＳ ゴシック" w:hAnsi="ＭＳ ゴシック" w:hint="eastAsia"/>
                <w:w w:val="50"/>
                <w:sz w:val="20"/>
              </w:rPr>
              <w:t>◆基準要綱第２９条の２第２項</w:t>
            </w:r>
          </w:p>
          <w:p w:rsidR="00314CFD" w:rsidRPr="009C500B" w:rsidRDefault="00314CFD" w:rsidP="007D1871">
            <w:pPr>
              <w:pStyle w:val="a9"/>
              <w:spacing w:before="121"/>
              <w:ind w:left="104" w:hangingChars="100" w:hanging="104"/>
              <w:rPr>
                <w:rFonts w:ascii="ＭＳ ゴシック" w:hAnsi="ＭＳ ゴシック"/>
                <w:w w:val="50"/>
                <w:sz w:val="20"/>
              </w:rPr>
            </w:pPr>
          </w:p>
          <w:p w:rsidR="007D1871" w:rsidRPr="009C500B" w:rsidRDefault="00314CFD" w:rsidP="00314CFD">
            <w:pPr>
              <w:pStyle w:val="a9"/>
              <w:spacing w:before="121"/>
              <w:ind w:left="416" w:hangingChars="400" w:hanging="416"/>
              <w:rPr>
                <w:rFonts w:ascii="ＭＳ ゴシック" w:hAnsi="ＭＳ ゴシック"/>
                <w:sz w:val="20"/>
                <w:szCs w:val="20"/>
              </w:rPr>
            </w:pPr>
            <w:r w:rsidRPr="009C500B">
              <w:rPr>
                <w:rFonts w:ascii="ＭＳ ゴシック" w:hAnsi="ＭＳ ゴシック" w:hint="eastAsia"/>
                <w:w w:val="50"/>
                <w:sz w:val="20"/>
              </w:rPr>
              <w:t xml:space="preserve">　　</w:t>
            </w:r>
            <w:r w:rsidRPr="009C500B">
              <w:rPr>
                <w:rFonts w:ascii="ＭＳ ゴシック" w:hAnsi="ＭＳ ゴシック" w:hint="eastAsia"/>
                <w:sz w:val="20"/>
                <w:szCs w:val="20"/>
              </w:rPr>
              <w:t xml:space="preserve">◎　研修の内容は、感染症及び災害に係る業務継続計画の具体的内容を職員間に共有するとともに、平常時の対応の必要性や、緊急時の対応にかかる理解の励行を行うものとする。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　　　　</w:t>
            </w:r>
            <w:r w:rsidRPr="009C500B">
              <w:rPr>
                <w:rFonts w:ascii="ＭＳ ゴシック" w:hAnsi="ＭＳ ゴシック" w:hint="eastAsia"/>
                <w:w w:val="50"/>
                <w:sz w:val="20"/>
                <w:szCs w:val="20"/>
              </w:rPr>
              <w:t>◆解釈通知第１の五(３)</w:t>
            </w:r>
          </w:p>
          <w:p w:rsidR="00314CFD" w:rsidRPr="009C500B" w:rsidRDefault="00314CFD" w:rsidP="008C3B5D">
            <w:pPr>
              <w:pStyle w:val="a9"/>
              <w:spacing w:before="121"/>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 訓練の実施は、机上を含めその実施手法は問わないものの、机上及び実地で実施するものを適切に組み合わせながら実施することが適切である。</w:t>
            </w:r>
            <w:r w:rsidRPr="009C500B">
              <w:rPr>
                <w:rFonts w:ascii="ＭＳ ゴシック" w:hAnsi="ＭＳ ゴシック" w:hint="eastAsia"/>
                <w:w w:val="50"/>
                <w:sz w:val="20"/>
                <w:szCs w:val="20"/>
              </w:rPr>
              <w:t>◆解釈通知第１の五(４)</w:t>
            </w:r>
          </w:p>
          <w:p w:rsidR="00314CFD" w:rsidRPr="009C500B" w:rsidRDefault="00314CFD" w:rsidP="007D1871">
            <w:pPr>
              <w:pStyle w:val="a9"/>
              <w:spacing w:before="121"/>
              <w:ind w:left="104" w:hangingChars="100" w:hanging="104"/>
              <w:rPr>
                <w:rFonts w:ascii="ＭＳ ゴシック" w:hAnsi="ＭＳ ゴシック"/>
                <w:w w:val="50"/>
                <w:sz w:val="20"/>
              </w:rPr>
            </w:pPr>
          </w:p>
          <w:p w:rsidR="007D1871" w:rsidRPr="009C500B" w:rsidRDefault="007D1871" w:rsidP="007D1871">
            <w:pPr>
              <w:pStyle w:val="a9"/>
              <w:spacing w:before="121"/>
              <w:ind w:left="204" w:hangingChars="100" w:hanging="204"/>
              <w:rPr>
                <w:rFonts w:ascii="ＭＳ ゴシック" w:hAnsi="ＭＳ ゴシック"/>
                <w:w w:val="50"/>
                <w:sz w:val="20"/>
              </w:rPr>
            </w:pPr>
            <w:r w:rsidRPr="009C500B">
              <w:rPr>
                <w:rFonts w:ascii="ＭＳ ゴシック" w:hAnsi="ＭＳ ゴシック" w:hint="eastAsia"/>
                <w:sz w:val="20"/>
                <w:szCs w:val="20"/>
              </w:rPr>
              <w:t xml:space="preserve">３　定期的に業務継続計画の見直しを行い、必要に応じて業務継続計画の変更を行っているか。　</w:t>
            </w:r>
            <w:r w:rsidRPr="009C500B">
              <w:rPr>
                <w:rFonts w:ascii="ＭＳ ゴシック" w:hAnsi="ＭＳ ゴシック" w:hint="eastAsia"/>
                <w:w w:val="50"/>
                <w:sz w:val="20"/>
              </w:rPr>
              <w:t>◆基準要綱第２９条の２第３項</w:t>
            </w:r>
          </w:p>
          <w:p w:rsidR="007D1871" w:rsidRPr="009C500B" w:rsidRDefault="007D1871" w:rsidP="007D1871">
            <w:pPr>
              <w:pStyle w:val="a9"/>
              <w:spacing w:before="121"/>
              <w:ind w:left="204" w:hangingChars="100" w:hanging="204"/>
              <w:rPr>
                <w:rFonts w:ascii="ＭＳ ゴシック" w:hAnsi="ＭＳ ゴシック"/>
                <w:sz w:val="20"/>
                <w:szCs w:val="20"/>
              </w:rPr>
            </w:pPr>
          </w:p>
        </w:tc>
        <w:tc>
          <w:tcPr>
            <w:tcW w:w="223"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bottom w:val="single" w:sz="4" w:space="0" w:color="auto"/>
            </w:tcBorders>
          </w:tcPr>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令和６年３月３１日までは努力義務となる（経過措置）</w:t>
            </w: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業務継続計画</w:t>
            </w:r>
          </w:p>
          <w:p w:rsidR="00314CFD" w:rsidRPr="009C500B" w:rsidRDefault="00314CFD"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有　・　無</w:t>
            </w: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研修</w:t>
            </w:r>
          </w:p>
          <w:p w:rsidR="00314CFD" w:rsidRPr="009C500B" w:rsidRDefault="00314CFD"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有(　　回)・無</w:t>
            </w: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p>
          <w:p w:rsidR="00314CFD" w:rsidRPr="009C500B" w:rsidRDefault="00314CFD"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訓練(ｼﾐｭﾚｰｼｮﾝ)</w:t>
            </w:r>
          </w:p>
          <w:p w:rsidR="00314CFD" w:rsidRPr="009C500B" w:rsidRDefault="00314CFD" w:rsidP="00314CFD">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有(　　回)・無</w:t>
            </w:r>
          </w:p>
          <w:p w:rsidR="00314CFD" w:rsidRPr="009C500B" w:rsidRDefault="00314CFD" w:rsidP="007D1871">
            <w:pPr>
              <w:pStyle w:val="a9"/>
              <w:rPr>
                <w:rFonts w:ascii="ＭＳ ゴシック" w:hAnsi="ＭＳ ゴシック"/>
                <w:spacing w:val="0"/>
                <w:sz w:val="20"/>
                <w:szCs w:val="20"/>
              </w:rPr>
            </w:pPr>
          </w:p>
        </w:tc>
      </w:tr>
      <w:tr w:rsidR="007D1871" w:rsidRPr="009C500B" w:rsidTr="00292847">
        <w:trPr>
          <w:trHeight w:val="2398"/>
        </w:trPr>
        <w:tc>
          <w:tcPr>
            <w:tcW w:w="730" w:type="pct"/>
            <w:tcBorders>
              <w:bottom w:val="single" w:sz="4" w:space="0" w:color="auto"/>
            </w:tcBorders>
          </w:tcPr>
          <w:p w:rsidR="007D1871" w:rsidRPr="009C500B" w:rsidRDefault="00603336"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３ 衛生管理など</w:t>
            </w:r>
          </w:p>
        </w:tc>
        <w:tc>
          <w:tcPr>
            <w:tcW w:w="3130" w:type="pct"/>
            <w:tcBorders>
              <w:bottom w:val="single" w:sz="4" w:space="0" w:color="auto"/>
            </w:tcBorders>
          </w:tcPr>
          <w:p w:rsidR="007D1871" w:rsidRPr="009C500B" w:rsidRDefault="007D1871" w:rsidP="007D1871">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訪問介護員等の清潔の保持及び健康状態について、必要な管理を行っているか。</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０条</w:t>
            </w:r>
            <w:r w:rsidRPr="009C500B">
              <w:rPr>
                <w:rFonts w:ascii="ＭＳ ゴシック" w:hAnsi="ＭＳ ゴシック" w:hint="eastAsia"/>
                <w:w w:val="50"/>
                <w:sz w:val="20"/>
                <w:szCs w:val="20"/>
              </w:rPr>
              <w:t>第１項</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7D1871">
            <w:pPr>
              <w:pStyle w:val="a9"/>
              <w:ind w:leftChars="113" w:left="407" w:hangingChars="100" w:hanging="204"/>
              <w:rPr>
                <w:rFonts w:ascii="ＭＳ ゴシック" w:hAnsi="ＭＳ ゴシック"/>
                <w:sz w:val="20"/>
                <w:szCs w:val="20"/>
              </w:rPr>
            </w:pPr>
            <w:r w:rsidRPr="009C500B">
              <w:rPr>
                <w:rFonts w:ascii="ＭＳ ゴシック" w:hAnsi="ＭＳ ゴシック" w:hint="eastAsia"/>
                <w:sz w:val="20"/>
                <w:szCs w:val="20"/>
              </w:rPr>
              <w:t>◎　訪問介護員等が感染源となることを予防し、また訪問介護員等を感染の危険から守るため、使い捨ての手袋等感染を予防するための備品等を備えるなど対策を講じること。</w:t>
            </w:r>
          </w:p>
          <w:p w:rsidR="007D1871" w:rsidRPr="009C500B" w:rsidRDefault="007D1871" w:rsidP="007D1871">
            <w:pPr>
              <w:pStyle w:val="a9"/>
              <w:ind w:leftChars="171" w:left="308" w:firstLineChars="200" w:firstLine="208"/>
              <w:rPr>
                <w:rFonts w:ascii="ＭＳ ゴシック" w:hAnsi="ＭＳ ゴシック"/>
                <w:spacing w:val="0"/>
                <w:sz w:val="20"/>
                <w:szCs w:val="20"/>
              </w:rPr>
            </w:pPr>
            <w:r w:rsidRPr="009C500B">
              <w:rPr>
                <w:rFonts w:ascii="ＭＳ ゴシック" w:hAnsi="ＭＳ ゴシック" w:hint="eastAsia"/>
                <w:w w:val="50"/>
                <w:sz w:val="20"/>
                <w:szCs w:val="20"/>
              </w:rPr>
              <w:t>◆</w:t>
            </w:r>
            <w:r w:rsidR="006B0DD9"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006B0DD9" w:rsidRPr="009C500B">
              <w:rPr>
                <w:rFonts w:ascii="ＭＳ ゴシック" w:hAnsi="ＭＳ ゴシック" w:hint="eastAsia"/>
                <w:w w:val="50"/>
                <w:sz w:val="20"/>
                <w:szCs w:val="20"/>
              </w:rPr>
              <w:t>３（２</w:t>
            </w:r>
            <w:r w:rsidR="00D42AEC"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w:t>
            </w:r>
            <w:r w:rsidR="00D42AEC" w:rsidRPr="009C500B">
              <w:rPr>
                <w:rFonts w:ascii="ＭＳ ゴシック" w:hAnsi="ＭＳ ゴシック" w:hint="eastAsia"/>
                <w:w w:val="50"/>
                <w:sz w:val="20"/>
                <w:szCs w:val="20"/>
              </w:rPr>
              <w:t>①</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ind w:left="202" w:hangingChars="100" w:hanging="202"/>
              <w:rPr>
                <w:rFonts w:ascii="ＭＳ ゴシック" w:eastAsia="ＭＳ ゴシック" w:hAnsi="ＭＳ ゴシック"/>
                <w:w w:val="50"/>
                <w:sz w:val="20"/>
              </w:rPr>
            </w:pPr>
            <w:r w:rsidRPr="009C500B">
              <w:rPr>
                <w:rFonts w:ascii="ＭＳ ゴシック" w:eastAsia="ＭＳ ゴシック" w:hAnsi="ＭＳ ゴシック" w:hint="eastAsia"/>
                <w:spacing w:val="1"/>
                <w:sz w:val="20"/>
              </w:rPr>
              <w:t>②</w:t>
            </w: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spacing w:val="1"/>
                <w:sz w:val="20"/>
              </w:rPr>
              <w:t>事業所の設備及び備品等について、衛生的な管理に努めているか。</w:t>
            </w: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Pr="009C500B">
              <w:rPr>
                <w:rFonts w:ascii="ＭＳ ゴシック" w:hAnsi="ＭＳ ゴシック" w:hint="eastAsia"/>
                <w:w w:val="50"/>
                <w:sz w:val="20"/>
              </w:rPr>
              <w:t>30</w:t>
            </w:r>
            <w:r w:rsidRPr="009C500B">
              <w:rPr>
                <w:rFonts w:ascii="ＭＳ ゴシック" w:eastAsia="ＭＳ ゴシック" w:hAnsi="ＭＳ ゴシック" w:hint="eastAsia"/>
                <w:w w:val="50"/>
                <w:sz w:val="20"/>
              </w:rPr>
              <w:t>条第２項</w:t>
            </w:r>
          </w:p>
          <w:p w:rsidR="007D1871" w:rsidRPr="009C500B" w:rsidRDefault="007D1871" w:rsidP="007D1871">
            <w:pPr>
              <w:ind w:left="100" w:hangingChars="100" w:hanging="100"/>
              <w:rPr>
                <w:rFonts w:ascii="ＭＳ ゴシック" w:eastAsia="ＭＳ ゴシック" w:hAnsi="ＭＳ ゴシック"/>
                <w:w w:val="50"/>
                <w:sz w:val="20"/>
              </w:rPr>
            </w:pPr>
          </w:p>
          <w:p w:rsidR="007D1871" w:rsidRPr="009C500B" w:rsidRDefault="007D1871" w:rsidP="007D1871">
            <w:pPr>
              <w:ind w:left="202" w:hangingChars="100" w:hanging="202"/>
              <w:rPr>
                <w:rFonts w:ascii="ＭＳ ゴシック" w:eastAsia="ＭＳ ゴシック" w:hAnsi="ＭＳ ゴシック"/>
                <w:w w:val="50"/>
                <w:sz w:val="20"/>
              </w:rPr>
            </w:pPr>
            <w:r w:rsidRPr="009C500B">
              <w:rPr>
                <w:rFonts w:ascii="ＭＳ ゴシック" w:eastAsia="ＭＳ ゴシック" w:hAnsi="ＭＳ ゴシック" w:hint="eastAsia"/>
                <w:spacing w:val="1"/>
                <w:sz w:val="20"/>
              </w:rPr>
              <w:t xml:space="preserve">③　感染症が発生し、又はまん延しないように、次に掲げる措置を講じているか。　</w:t>
            </w:r>
            <w:r w:rsidRPr="009C500B">
              <w:rPr>
                <w:rFonts w:ascii="ＭＳ ゴシック" w:eastAsia="ＭＳ ゴシック" w:hAnsi="ＭＳ ゴシック" w:hint="eastAsia"/>
                <w:w w:val="50"/>
                <w:sz w:val="20"/>
              </w:rPr>
              <w:t>◆基準要綱第</w:t>
            </w:r>
            <w:r w:rsidRPr="009C500B">
              <w:rPr>
                <w:rFonts w:ascii="ＭＳ ゴシック" w:hAnsi="ＭＳ ゴシック" w:hint="eastAsia"/>
                <w:w w:val="50"/>
                <w:sz w:val="20"/>
              </w:rPr>
              <w:t>30</w:t>
            </w:r>
            <w:r w:rsidRPr="009C500B">
              <w:rPr>
                <w:rFonts w:ascii="ＭＳ ゴシック" w:eastAsia="ＭＳ ゴシック" w:hAnsi="ＭＳ ゴシック" w:hint="eastAsia"/>
                <w:w w:val="50"/>
                <w:sz w:val="20"/>
              </w:rPr>
              <w:t>条第３項</w:t>
            </w:r>
          </w:p>
          <w:p w:rsidR="007D1871" w:rsidRPr="009C500B" w:rsidRDefault="007D1871" w:rsidP="007D1871">
            <w:pPr>
              <w:ind w:left="202" w:hangingChars="100" w:hanging="202"/>
              <w:rPr>
                <w:rFonts w:ascii="ＭＳ ゴシック" w:eastAsia="ＭＳ ゴシック" w:hAnsi="ＭＳ ゴシック"/>
                <w:spacing w:val="1"/>
                <w:sz w:val="20"/>
              </w:rPr>
            </w:pPr>
          </w:p>
          <w:p w:rsidR="007D1871" w:rsidRPr="009C500B" w:rsidRDefault="007D1871" w:rsidP="007D1871">
            <w:pPr>
              <w:ind w:left="404" w:hangingChars="200" w:hanging="404"/>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ア　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ること。</w:t>
            </w:r>
          </w:p>
          <w:p w:rsidR="00D42AEC" w:rsidRPr="009C500B" w:rsidRDefault="00D42AEC" w:rsidP="007D1871">
            <w:pPr>
              <w:ind w:left="404" w:hangingChars="200" w:hanging="404"/>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w:t>
            </w:r>
          </w:p>
          <w:p w:rsidR="00D42AEC" w:rsidRPr="009C500B" w:rsidRDefault="00D42AEC" w:rsidP="00D42AEC">
            <w:pPr>
              <w:ind w:leftChars="100" w:left="382" w:hangingChars="100" w:hanging="202"/>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感染対策委員会は、他の会議体を設置している場合、これ</w:t>
            </w:r>
            <w:r w:rsidRPr="009C500B">
              <w:rPr>
                <w:rFonts w:ascii="ＭＳ ゴシック" w:eastAsia="ＭＳ ゴシック" w:hAnsi="ＭＳ ゴシック" w:hint="eastAsia"/>
                <w:spacing w:val="1"/>
                <w:sz w:val="20"/>
              </w:rPr>
              <w:lastRenderedPageBreak/>
              <w:t>と一体的に設置・運営することとして差し支えない。また、事業所に実施が求められるものであるが、他のサービス事業者との連携等により行うことも差し支えない。</w:t>
            </w:r>
            <w:r w:rsidRPr="009C500B">
              <w:rPr>
                <w:rFonts w:ascii="ＭＳ ゴシック" w:hAnsi="ＭＳ ゴシック" w:hint="eastAsia"/>
                <w:w w:val="50"/>
                <w:sz w:val="20"/>
              </w:rPr>
              <w:t>◆解釈通知第１の六</w:t>
            </w:r>
            <w:r w:rsidRPr="009C500B">
              <w:rPr>
                <w:rFonts w:ascii="ＭＳ ゴシック" w:hAnsi="ＭＳ ゴシック" w:hint="eastAsia"/>
                <w:w w:val="50"/>
                <w:sz w:val="20"/>
              </w:rPr>
              <w:t>(</w:t>
            </w:r>
            <w:r w:rsidRPr="009C500B">
              <w:rPr>
                <w:rFonts w:ascii="ＭＳ ゴシック" w:hAnsi="ＭＳ ゴシック" w:hint="eastAsia"/>
                <w:w w:val="50"/>
                <w:sz w:val="20"/>
              </w:rPr>
              <w:t>１</w:t>
            </w:r>
            <w:r w:rsidRPr="009C500B">
              <w:rPr>
                <w:rFonts w:ascii="ＭＳ ゴシック" w:hAnsi="ＭＳ ゴシック" w:hint="eastAsia"/>
                <w:w w:val="50"/>
                <w:sz w:val="20"/>
              </w:rPr>
              <w:t>)</w:t>
            </w:r>
          </w:p>
          <w:p w:rsidR="00D42AEC" w:rsidRPr="009C500B" w:rsidRDefault="00D42AEC" w:rsidP="007D1871">
            <w:pPr>
              <w:ind w:left="404" w:hangingChars="200" w:hanging="404"/>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w:t>
            </w:r>
          </w:p>
          <w:p w:rsidR="007D1871" w:rsidRPr="009C500B" w:rsidRDefault="007D1871" w:rsidP="007D1871">
            <w:pPr>
              <w:ind w:left="404" w:hangingChars="200" w:hanging="404"/>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イ　感染症の予防及びまん延の防止のための指針を整備すること。</w:t>
            </w:r>
          </w:p>
          <w:p w:rsidR="00D42AEC" w:rsidRPr="009C500B" w:rsidRDefault="00D42AEC" w:rsidP="007D1871">
            <w:pPr>
              <w:ind w:left="404" w:hangingChars="200" w:hanging="404"/>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　指針には、平常時の対策及び発生時の対応を規定する。 なお、それぞれの項目の記載内容の例については、「介護現場における感染対策の手引き」を参照されたい。</w:t>
            </w:r>
            <w:r w:rsidR="00603336" w:rsidRPr="009C500B">
              <w:rPr>
                <w:rFonts w:ascii="ＭＳ ゴシック" w:hAnsi="ＭＳ ゴシック" w:hint="eastAsia"/>
                <w:w w:val="50"/>
                <w:sz w:val="20"/>
              </w:rPr>
              <w:t>◆解釈通知第１の六</w:t>
            </w:r>
            <w:r w:rsidR="00603336" w:rsidRPr="009C500B">
              <w:rPr>
                <w:rFonts w:ascii="ＭＳ ゴシック" w:hAnsi="ＭＳ ゴシック" w:hint="eastAsia"/>
                <w:w w:val="50"/>
                <w:sz w:val="20"/>
              </w:rPr>
              <w:t>(</w:t>
            </w:r>
            <w:r w:rsidR="00603336" w:rsidRPr="009C500B">
              <w:rPr>
                <w:rFonts w:ascii="ＭＳ ゴシック" w:hAnsi="ＭＳ ゴシック" w:hint="eastAsia"/>
                <w:w w:val="50"/>
                <w:sz w:val="20"/>
              </w:rPr>
              <w:t>２</w:t>
            </w:r>
            <w:r w:rsidR="00603336" w:rsidRPr="009C500B">
              <w:rPr>
                <w:rFonts w:ascii="ＭＳ ゴシック" w:hAnsi="ＭＳ ゴシック" w:hint="eastAsia"/>
                <w:w w:val="50"/>
                <w:sz w:val="20"/>
              </w:rPr>
              <w:t>)</w:t>
            </w:r>
          </w:p>
          <w:p w:rsidR="00D42AEC" w:rsidRPr="009C500B" w:rsidRDefault="00D42AEC" w:rsidP="007D1871">
            <w:pPr>
              <w:ind w:left="404" w:hangingChars="200" w:hanging="404"/>
              <w:rPr>
                <w:rFonts w:ascii="ＭＳ ゴシック" w:eastAsia="ＭＳ ゴシック" w:hAnsi="ＭＳ ゴシック"/>
                <w:spacing w:val="1"/>
                <w:sz w:val="20"/>
              </w:rPr>
            </w:pPr>
          </w:p>
          <w:p w:rsidR="007D1871" w:rsidRPr="009C500B" w:rsidRDefault="007D1871" w:rsidP="007D1871">
            <w:pPr>
              <w:ind w:left="404" w:hangingChars="200" w:hanging="404"/>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ウ　訪問介護員等に対し、感染症の予防及びまん延の防止のための研修及び訓練を定期的に実施すること。</w:t>
            </w:r>
          </w:p>
          <w:p w:rsidR="00603336" w:rsidRPr="009C500B" w:rsidRDefault="00603336" w:rsidP="00603336">
            <w:pPr>
              <w:ind w:left="404" w:hangingChars="200" w:hanging="404"/>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　研修の内容は、感染対策の基礎的内容等の適切な知識を普及・啓発するとともに、当該事業所における指針に基づいた衛生管理の徹底や衛生的なケアの励行を行うものとする。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 </w:t>
            </w:r>
          </w:p>
          <w:p w:rsidR="00603336" w:rsidRPr="009C500B" w:rsidRDefault="00603336" w:rsidP="00603336">
            <w:pPr>
              <w:ind w:leftChars="250" w:left="450" w:firstLineChars="100" w:firstLine="202"/>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なお、研修の実施は、厚生労働省「介護施設・事業所の職員向け感染症対策力向上のための研修教材」等を活用するなど、事業所内で行うものでも差し支えなく、当該事業所の実態に応じ行うこと。</w:t>
            </w:r>
            <w:r w:rsidRPr="009C500B">
              <w:rPr>
                <w:rFonts w:ascii="ＭＳ ゴシック" w:hAnsi="ＭＳ ゴシック" w:hint="eastAsia"/>
                <w:w w:val="50"/>
                <w:sz w:val="20"/>
              </w:rPr>
              <w:t>◆解釈通知第１の六</w:t>
            </w:r>
            <w:r w:rsidRPr="009C500B">
              <w:rPr>
                <w:rFonts w:ascii="ＭＳ ゴシック" w:hAnsi="ＭＳ ゴシック" w:hint="eastAsia"/>
                <w:w w:val="50"/>
                <w:sz w:val="20"/>
              </w:rPr>
              <w:t>(</w:t>
            </w:r>
            <w:r w:rsidRPr="009C500B">
              <w:rPr>
                <w:rFonts w:ascii="ＭＳ ゴシック" w:hAnsi="ＭＳ ゴシック" w:hint="eastAsia"/>
                <w:w w:val="50"/>
                <w:sz w:val="20"/>
              </w:rPr>
              <w:t>３</w:t>
            </w:r>
            <w:r w:rsidRPr="009C500B">
              <w:rPr>
                <w:rFonts w:ascii="ＭＳ ゴシック" w:hAnsi="ＭＳ ゴシック" w:hint="eastAsia"/>
                <w:w w:val="50"/>
                <w:sz w:val="20"/>
              </w:rPr>
              <w:t>)</w:t>
            </w:r>
          </w:p>
          <w:p w:rsidR="00603336" w:rsidRPr="009C500B" w:rsidRDefault="00603336" w:rsidP="00603336">
            <w:pPr>
              <w:ind w:leftChars="250" w:left="450" w:firstLineChars="100" w:firstLine="202"/>
              <w:rPr>
                <w:rFonts w:ascii="ＭＳ ゴシック" w:eastAsia="ＭＳ ゴシック" w:hAnsi="ＭＳ ゴシック"/>
                <w:spacing w:val="1"/>
                <w:sz w:val="20"/>
              </w:rPr>
            </w:pPr>
          </w:p>
          <w:p w:rsidR="007D1871" w:rsidRPr="009C500B" w:rsidRDefault="00603336" w:rsidP="007D1871">
            <w:pPr>
              <w:ind w:left="4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平時から、実際に感染症が発生した場合を想定し、発生時の対応について、訓練（ｼﾐｭﾚｰｼｮﾝ）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 訓練の実施は、机上を含めその実施手法は問わないものの、机上及び実地で実施するものを適切に組み合わせながら実施することが適切である。</w:t>
            </w:r>
            <w:r w:rsidRPr="009C500B">
              <w:rPr>
                <w:rFonts w:ascii="ＭＳ ゴシック" w:hAnsi="ＭＳ ゴシック" w:hint="eastAsia"/>
                <w:w w:val="50"/>
                <w:sz w:val="20"/>
              </w:rPr>
              <w:t>◆解釈通知第１の六</w:t>
            </w:r>
            <w:r w:rsidRPr="009C500B">
              <w:rPr>
                <w:rFonts w:ascii="ＭＳ ゴシック" w:hAnsi="ＭＳ ゴシック" w:hint="eastAsia"/>
                <w:w w:val="50"/>
                <w:sz w:val="20"/>
              </w:rPr>
              <w:t>(</w:t>
            </w:r>
            <w:r w:rsidRPr="009C500B">
              <w:rPr>
                <w:rFonts w:ascii="ＭＳ ゴシック" w:hAnsi="ＭＳ ゴシック" w:hint="eastAsia"/>
                <w:w w:val="50"/>
                <w:sz w:val="20"/>
              </w:rPr>
              <w:t>３</w:t>
            </w:r>
            <w:r w:rsidRPr="009C500B">
              <w:rPr>
                <w:rFonts w:ascii="ＭＳ ゴシック" w:hAnsi="ＭＳ ゴシック" w:hint="eastAsia"/>
                <w:w w:val="50"/>
                <w:sz w:val="20"/>
              </w:rPr>
              <w:t>)</w:t>
            </w:r>
          </w:p>
        </w:tc>
        <w:tc>
          <w:tcPr>
            <w:tcW w:w="223"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bottom w:val="single" w:sz="4" w:space="0" w:color="auto"/>
            </w:tcBorders>
          </w:tcPr>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従業者健康診断の扱い</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職員がｲﾝﾌﾙｴﾝｻﾞ等罹患時の対処方法</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事業所支給費の有無</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令和６年３月３１日までは努力義務となる（経過措置）</w:t>
            </w: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委員会の開催</w:t>
            </w:r>
          </w:p>
          <w:p w:rsidR="00603336" w:rsidRPr="009C500B" w:rsidRDefault="00603336"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有(　　回)・無</w:t>
            </w: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指針</w:t>
            </w:r>
          </w:p>
          <w:p w:rsidR="00603336" w:rsidRPr="009C500B" w:rsidRDefault="00603336"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有・無</w:t>
            </w: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研修</w:t>
            </w:r>
          </w:p>
          <w:p w:rsidR="00603336" w:rsidRPr="009C500B" w:rsidRDefault="00603336" w:rsidP="007D1871">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有(</w:t>
            </w:r>
            <w:r w:rsidRPr="009C500B">
              <w:rPr>
                <w:rFonts w:ascii="ＭＳ ゴシック" w:hAnsi="ＭＳ ゴシック"/>
                <w:spacing w:val="0"/>
                <w:sz w:val="20"/>
                <w:szCs w:val="20"/>
              </w:rPr>
              <w:t xml:space="preserve">  </w:t>
            </w:r>
            <w:r w:rsidRPr="009C500B">
              <w:rPr>
                <w:rFonts w:ascii="ＭＳ ゴシック" w:hAnsi="ＭＳ ゴシック" w:hint="eastAsia"/>
                <w:spacing w:val="0"/>
                <w:sz w:val="20"/>
                <w:szCs w:val="20"/>
              </w:rPr>
              <w:t>回)・無</w:t>
            </w: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7D1871">
            <w:pPr>
              <w:pStyle w:val="a9"/>
              <w:rPr>
                <w:rFonts w:ascii="ＭＳ ゴシック" w:hAnsi="ＭＳ ゴシック"/>
                <w:spacing w:val="0"/>
                <w:sz w:val="20"/>
                <w:szCs w:val="20"/>
              </w:rPr>
            </w:pPr>
          </w:p>
          <w:p w:rsidR="00603336" w:rsidRPr="009C500B" w:rsidRDefault="00603336" w:rsidP="00603336">
            <w:pPr>
              <w:pStyle w:val="a9"/>
              <w:rPr>
                <w:rFonts w:ascii="ＭＳ ゴシック" w:hAnsi="ＭＳ ゴシック"/>
                <w:sz w:val="20"/>
              </w:rPr>
            </w:pPr>
            <w:r w:rsidRPr="009C500B">
              <w:rPr>
                <w:rFonts w:ascii="ＭＳ ゴシック" w:hAnsi="ＭＳ ゴシック" w:hint="eastAsia"/>
                <w:spacing w:val="0"/>
                <w:sz w:val="20"/>
                <w:szCs w:val="20"/>
              </w:rPr>
              <w:t>訓練(</w:t>
            </w:r>
            <w:r w:rsidRPr="009C500B">
              <w:rPr>
                <w:rFonts w:ascii="ＭＳ ゴシック" w:hAnsi="ＭＳ ゴシック" w:hint="eastAsia"/>
                <w:sz w:val="20"/>
              </w:rPr>
              <w:t>ｼﾐｭﾚｰｼｮﾝ)</w:t>
            </w:r>
          </w:p>
          <w:p w:rsidR="00603336" w:rsidRPr="009C500B" w:rsidRDefault="00603336" w:rsidP="00603336">
            <w:pPr>
              <w:pStyle w:val="a9"/>
              <w:rPr>
                <w:rFonts w:ascii="ＭＳ ゴシック" w:hAnsi="ＭＳ ゴシック"/>
                <w:spacing w:val="0"/>
                <w:sz w:val="20"/>
                <w:szCs w:val="20"/>
              </w:rPr>
            </w:pPr>
            <w:r w:rsidRPr="009C500B">
              <w:rPr>
                <w:rFonts w:ascii="ＭＳ ゴシック" w:hAnsi="ＭＳ ゴシック" w:hint="eastAsia"/>
                <w:spacing w:val="0"/>
                <w:sz w:val="20"/>
                <w:szCs w:val="20"/>
              </w:rPr>
              <w:t>有(</w:t>
            </w:r>
            <w:r w:rsidRPr="009C500B">
              <w:rPr>
                <w:rFonts w:ascii="ＭＳ ゴシック" w:hAnsi="ＭＳ ゴシック"/>
                <w:spacing w:val="0"/>
                <w:sz w:val="20"/>
                <w:szCs w:val="20"/>
              </w:rPr>
              <w:t xml:space="preserve">  </w:t>
            </w:r>
            <w:r w:rsidRPr="009C500B">
              <w:rPr>
                <w:rFonts w:ascii="ＭＳ ゴシック" w:hAnsi="ＭＳ ゴシック" w:hint="eastAsia"/>
                <w:spacing w:val="0"/>
                <w:sz w:val="20"/>
                <w:szCs w:val="20"/>
              </w:rPr>
              <w:t>回)・無</w:t>
            </w:r>
          </w:p>
          <w:p w:rsidR="00603336" w:rsidRPr="009C500B" w:rsidRDefault="00603336" w:rsidP="00603336">
            <w:pPr>
              <w:pStyle w:val="a9"/>
              <w:rPr>
                <w:rFonts w:ascii="ＭＳ ゴシック" w:hAnsi="ＭＳ ゴシック"/>
                <w:spacing w:val="0"/>
                <w:sz w:val="20"/>
                <w:szCs w:val="20"/>
              </w:rPr>
            </w:pPr>
          </w:p>
        </w:tc>
      </w:tr>
      <w:tr w:rsidR="007D1871" w:rsidRPr="009C500B" w:rsidTr="00292847">
        <w:trPr>
          <w:trHeight w:val="951"/>
        </w:trPr>
        <w:tc>
          <w:tcPr>
            <w:tcW w:w="730" w:type="pct"/>
            <w:tcBorders>
              <w:top w:val="single" w:sz="4" w:space="0" w:color="auto"/>
            </w:tcBorders>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24 掲示</w:t>
            </w:r>
          </w:p>
        </w:tc>
        <w:tc>
          <w:tcPr>
            <w:tcW w:w="3130" w:type="pct"/>
            <w:tcBorders>
              <w:top w:val="single" w:sz="4" w:space="0" w:color="auto"/>
            </w:tcBorders>
          </w:tcPr>
          <w:p w:rsidR="007D1871" w:rsidRPr="009C500B" w:rsidRDefault="007D1871" w:rsidP="007D1871">
            <w:pPr>
              <w:pStyle w:val="a9"/>
              <w:spacing w:before="121"/>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①  事業所の見やすい場所に、運営規程の概要、訪問介護員等の勤務の体制その他の利用申込者のサービス選択に資すると認められる重</w:t>
            </w:r>
            <w:r w:rsidRPr="009C500B">
              <w:rPr>
                <w:rFonts w:ascii="ＭＳ ゴシック" w:hAnsi="ＭＳ ゴシック" w:hint="eastAsia"/>
                <w:sz w:val="20"/>
              </w:rPr>
              <w:t xml:space="preserve">要事項を掲示しているか。　　　　　　　　　　</w:t>
            </w:r>
            <w:r w:rsidRPr="009C500B">
              <w:rPr>
                <w:rFonts w:ascii="ＭＳ ゴシック" w:hAnsi="ＭＳ ゴシック" w:hint="eastAsia"/>
                <w:w w:val="50"/>
                <w:sz w:val="20"/>
              </w:rPr>
              <w:t>◆基準要綱第３１条</w:t>
            </w:r>
          </w:p>
          <w:p w:rsidR="007D1871" w:rsidRPr="009C500B" w:rsidRDefault="001A2250" w:rsidP="001A2250">
            <w:pPr>
              <w:pStyle w:val="a9"/>
              <w:spacing w:before="121"/>
              <w:ind w:left="312" w:hangingChars="300" w:hanging="312"/>
              <w:rPr>
                <w:rFonts w:ascii="ＭＳ ゴシック" w:hAnsi="ＭＳ ゴシック"/>
                <w:w w:val="50"/>
                <w:sz w:val="20"/>
                <w:szCs w:val="20"/>
              </w:rPr>
            </w:pPr>
            <w:r w:rsidRPr="009C500B">
              <w:rPr>
                <w:rFonts w:ascii="ＭＳ ゴシック" w:hAnsi="ＭＳ ゴシック" w:hint="eastAsia"/>
                <w:w w:val="50"/>
                <w:sz w:val="20"/>
                <w:szCs w:val="20"/>
              </w:rPr>
              <w:t xml:space="preserve">　</w:t>
            </w:r>
            <w:r w:rsidRPr="009C500B">
              <w:rPr>
                <w:rFonts w:ascii="ＭＳ ゴシック" w:hAnsi="ＭＳ ゴシック" w:hint="eastAsia"/>
                <w:sz w:val="20"/>
              </w:rPr>
              <w:t>◎　運営規程の概要、</w:t>
            </w:r>
            <w:r w:rsidR="001841B0" w:rsidRPr="009C500B">
              <w:rPr>
                <w:rFonts w:ascii="ＭＳ ゴシック" w:hAnsi="ＭＳ ゴシック" w:hint="eastAsia"/>
                <w:sz w:val="20"/>
              </w:rPr>
              <w:t>従業者</w:t>
            </w:r>
            <w:r w:rsidRPr="009C500B">
              <w:rPr>
                <w:rFonts w:ascii="ＭＳ ゴシック" w:hAnsi="ＭＳ ゴシック" w:hint="eastAsia"/>
                <w:sz w:val="20"/>
              </w:rPr>
              <w:t>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w:t>
            </w:r>
            <w:r w:rsidR="001841B0" w:rsidRPr="009C500B">
              <w:rPr>
                <w:rFonts w:ascii="ＭＳ ゴシック" w:hAnsi="ＭＳ ゴシック" w:hint="eastAsia"/>
                <w:sz w:val="20"/>
              </w:rPr>
              <w:t>重要事項を</w:t>
            </w:r>
            <w:r w:rsidRPr="009C500B">
              <w:rPr>
                <w:rFonts w:ascii="ＭＳ ゴシック" w:hAnsi="ＭＳ ゴシック" w:hint="eastAsia"/>
                <w:sz w:val="20"/>
              </w:rPr>
              <w:t>事業所の見やすい場所に掲示することを規定したものである。</w:t>
            </w:r>
            <w:r w:rsidR="001841B0" w:rsidRPr="009C500B">
              <w:rPr>
                <w:rFonts w:ascii="ＭＳ ゴシック" w:hAnsi="ＭＳ ゴシック" w:hint="eastAsia"/>
                <w:w w:val="50"/>
                <w:sz w:val="20"/>
              </w:rPr>
              <w:t>◆解釈通知第１の七①</w:t>
            </w:r>
          </w:p>
          <w:p w:rsidR="001A2250" w:rsidRPr="009C500B" w:rsidRDefault="001841B0" w:rsidP="001841B0">
            <w:pPr>
              <w:pStyle w:val="a9"/>
              <w:spacing w:before="121"/>
              <w:ind w:left="312" w:hangingChars="300" w:hanging="312"/>
              <w:rPr>
                <w:rFonts w:ascii="ＭＳ ゴシック" w:hAnsi="ＭＳ ゴシック"/>
                <w:sz w:val="20"/>
              </w:rPr>
            </w:pPr>
            <w:r w:rsidRPr="009C500B">
              <w:rPr>
                <w:rFonts w:ascii="ＭＳ ゴシック" w:hAnsi="ＭＳ ゴシック" w:hint="eastAsia"/>
                <w:w w:val="50"/>
                <w:sz w:val="20"/>
                <w:szCs w:val="20"/>
              </w:rPr>
              <w:t xml:space="preserve">　</w:t>
            </w:r>
            <w:r w:rsidRPr="009C500B">
              <w:rPr>
                <w:rFonts w:ascii="ＭＳ ゴシック" w:hAnsi="ＭＳ ゴシック" w:hint="eastAsia"/>
                <w:sz w:val="20"/>
              </w:rPr>
              <w:t>◎　事業所の見やすい場所とは、重要事項を伝えるべき介護サービスの利用申込者、利用者又はその家族に対して見やすい場所のことであること。</w:t>
            </w:r>
            <w:r w:rsidRPr="009C500B">
              <w:rPr>
                <w:rFonts w:ascii="ＭＳ ゴシック" w:hAnsi="ＭＳ ゴシック" w:hint="eastAsia"/>
                <w:w w:val="50"/>
                <w:sz w:val="20"/>
              </w:rPr>
              <w:t>◆解釈通知第１の七①イ</w:t>
            </w:r>
          </w:p>
          <w:p w:rsidR="001841B0" w:rsidRPr="009C500B" w:rsidRDefault="001841B0" w:rsidP="001841B0">
            <w:pPr>
              <w:pStyle w:val="a9"/>
              <w:spacing w:before="121"/>
              <w:ind w:left="312" w:hangingChars="300" w:hanging="312"/>
              <w:rPr>
                <w:rFonts w:ascii="ＭＳ ゴシック" w:hAnsi="ＭＳ ゴシック"/>
                <w:w w:val="50"/>
                <w:sz w:val="20"/>
              </w:rPr>
            </w:pPr>
            <w:r w:rsidRPr="009C500B">
              <w:rPr>
                <w:rFonts w:ascii="ＭＳ ゴシック" w:hAnsi="ＭＳ ゴシック" w:hint="eastAsia"/>
                <w:w w:val="50"/>
                <w:sz w:val="20"/>
                <w:szCs w:val="20"/>
              </w:rPr>
              <w:t xml:space="preserve">　</w:t>
            </w:r>
            <w:r w:rsidRPr="009C500B">
              <w:rPr>
                <w:rFonts w:ascii="ＭＳ ゴシック" w:hAnsi="ＭＳ ゴシック" w:hint="eastAsia"/>
                <w:sz w:val="20"/>
              </w:rPr>
              <w:t>◎　従業者の勤務体制については、職種ごと、常勤・非常勤ごと等の人数を掲示する趣旨であり、従業者の氏名まで掲示することを求めるものではないこと。</w:t>
            </w:r>
            <w:r w:rsidRPr="009C500B">
              <w:rPr>
                <w:rFonts w:ascii="ＭＳ ゴシック" w:hAnsi="ＭＳ ゴシック" w:hint="eastAsia"/>
                <w:w w:val="50"/>
                <w:sz w:val="20"/>
              </w:rPr>
              <w:t>◆解釈通知第１の七①ロ</w:t>
            </w:r>
          </w:p>
          <w:p w:rsidR="001841B0" w:rsidRPr="009C500B" w:rsidRDefault="001841B0" w:rsidP="001841B0">
            <w:pPr>
              <w:pStyle w:val="a9"/>
              <w:spacing w:before="121"/>
              <w:ind w:left="312" w:hangingChars="300" w:hanging="312"/>
              <w:rPr>
                <w:rFonts w:ascii="ＭＳ ゴシック" w:hAnsi="ＭＳ ゴシック"/>
                <w:w w:val="50"/>
                <w:sz w:val="20"/>
                <w:szCs w:val="20"/>
              </w:rPr>
            </w:pPr>
          </w:p>
          <w:p w:rsidR="007D1871" w:rsidRPr="009C500B" w:rsidRDefault="007D1871" w:rsidP="007D1871">
            <w:pPr>
              <w:pStyle w:val="a9"/>
              <w:spacing w:before="121"/>
              <w:ind w:left="204" w:hangingChars="100" w:hanging="204"/>
              <w:rPr>
                <w:rFonts w:ascii="ＭＳ ゴシック" w:hAnsi="ＭＳ ゴシック"/>
                <w:w w:val="50"/>
                <w:sz w:val="20"/>
              </w:rPr>
            </w:pPr>
            <w:r w:rsidRPr="009C500B">
              <w:rPr>
                <w:rFonts w:ascii="ＭＳ ゴシック" w:hAnsi="ＭＳ ゴシック" w:hint="eastAsia"/>
                <w:sz w:val="20"/>
                <w:szCs w:val="20"/>
              </w:rPr>
              <w:t>②　前項に規定する事項を記載した書面を当該訪問介護相当サ</w:t>
            </w:r>
            <w:r w:rsidRPr="009C500B">
              <w:rPr>
                <w:rFonts w:ascii="ＭＳ ゴシック" w:hAnsi="ＭＳ ゴシック" w:hint="eastAsia"/>
                <w:sz w:val="20"/>
                <w:szCs w:val="20"/>
              </w:rPr>
              <w:lastRenderedPageBreak/>
              <w:t xml:space="preserve">ービス事業所に備え付け、かつ、これをいつでも関係者に自由に閲覧させることにより、同項の規定による掲示に代えることができる。　</w:t>
            </w:r>
            <w:r w:rsidRPr="009C500B">
              <w:rPr>
                <w:rFonts w:ascii="ＭＳ ゴシック" w:hAnsi="ＭＳ ゴシック" w:hint="eastAsia"/>
                <w:w w:val="50"/>
                <w:sz w:val="20"/>
              </w:rPr>
              <w:t>◆基準要綱第３１条第２項</w:t>
            </w:r>
          </w:p>
          <w:p w:rsidR="007D1871" w:rsidRPr="009C500B" w:rsidRDefault="001841B0" w:rsidP="001841B0">
            <w:pPr>
              <w:pStyle w:val="a9"/>
              <w:spacing w:before="121"/>
              <w:ind w:left="408" w:hangingChars="200" w:hanging="408"/>
              <w:rPr>
                <w:rFonts w:ascii="ＭＳ ゴシック" w:hAnsi="ＭＳ ゴシック"/>
                <w:sz w:val="20"/>
              </w:rPr>
            </w:pPr>
            <w:r w:rsidRPr="009C500B">
              <w:rPr>
                <w:rFonts w:ascii="ＭＳ ゴシック" w:hAnsi="ＭＳ ゴシック" w:hint="eastAsia"/>
                <w:sz w:val="20"/>
              </w:rPr>
              <w:t xml:space="preserve">　◎　重要事項を記載したファイル等を介護サービスの利用申込者、利用者又はその家族等が自由に閲覧可能な形で当該事業所内に備え付けることで掲示に代えることができることを規定したものである。</w:t>
            </w:r>
            <w:r w:rsidRPr="009C500B">
              <w:rPr>
                <w:rFonts w:ascii="ＭＳ ゴシック" w:hAnsi="ＭＳ ゴシック" w:hint="eastAsia"/>
                <w:w w:val="50"/>
                <w:sz w:val="20"/>
              </w:rPr>
              <w:t>◆解釈通知第１の七➁</w:t>
            </w:r>
          </w:p>
        </w:tc>
        <w:tc>
          <w:tcPr>
            <w:tcW w:w="223" w:type="pct"/>
            <w:tcBorders>
              <w:top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top w:val="single" w:sz="4" w:space="0" w:color="auto"/>
            </w:tcBorders>
          </w:tcPr>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 xml:space="preserve">掲示　有　無　</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掲示でない場合は代替方法を確認</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苦情対応方法も掲示しているか。</w:t>
            </w: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25 秘密保持等</w:t>
            </w:r>
          </w:p>
        </w:tc>
        <w:tc>
          <w:tcPr>
            <w:tcW w:w="3130" w:type="pct"/>
          </w:tcPr>
          <w:p w:rsidR="007D1871" w:rsidRPr="009C500B" w:rsidRDefault="007D1871" w:rsidP="007D1871">
            <w:pPr>
              <w:pStyle w:val="a9"/>
              <w:spacing w:before="121"/>
              <w:ind w:left="202" w:hangingChars="100" w:hanging="202"/>
              <w:rPr>
                <w:rFonts w:ascii="ＭＳ ゴシック" w:hAnsi="ＭＳ ゴシック"/>
                <w:spacing w:val="0"/>
                <w:sz w:val="20"/>
                <w:szCs w:val="20"/>
              </w:rPr>
            </w:pPr>
            <w:r w:rsidRPr="009C500B">
              <w:rPr>
                <w:rFonts w:ascii="ＭＳ ゴシック" w:hAnsi="ＭＳ ゴシック" w:hint="eastAsia"/>
                <w:spacing w:val="1"/>
                <w:sz w:val="20"/>
                <w:szCs w:val="20"/>
              </w:rPr>
              <w:t xml:space="preserve">①  </w:t>
            </w:r>
            <w:r w:rsidRPr="009C500B">
              <w:rPr>
                <w:rFonts w:ascii="ＭＳ ゴシック" w:hAnsi="ＭＳ ゴシック" w:hint="eastAsia"/>
                <w:sz w:val="20"/>
                <w:szCs w:val="20"/>
              </w:rPr>
              <w:t xml:space="preserve">従業者は、正当な理由がなく、その業務上知り得た利用者又はその家族の秘密を漏らしていないか。　　　　　　　　　</w:t>
            </w:r>
            <w:r w:rsidRPr="009C500B">
              <w:rPr>
                <w:rFonts w:ascii="ＭＳ ゴシック" w:hAnsi="ＭＳ ゴシック" w:hint="eastAsia"/>
                <w:w w:val="50"/>
                <w:sz w:val="20"/>
                <w:szCs w:val="20"/>
              </w:rPr>
              <w:t>◆基準要綱第３２条第１項</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事業者は、従業者であった者が、正当な理由がなく、その業務上知り得た利用者又はその家族の秘密を漏らすことがないよう、必要な措置を講じているか。　　　　　　　　　　　　　</w:t>
            </w:r>
            <w:r w:rsidRPr="009C500B">
              <w:rPr>
                <w:rFonts w:ascii="ＭＳ ゴシック" w:hAnsi="ＭＳ ゴシック" w:hint="eastAsia"/>
                <w:w w:val="50"/>
                <w:sz w:val="20"/>
                <w:szCs w:val="20"/>
              </w:rPr>
              <w:t>◆基準要綱第３２条第２項</w:t>
            </w:r>
          </w:p>
          <w:p w:rsidR="007D1871" w:rsidRPr="009C500B" w:rsidRDefault="007D1871" w:rsidP="007D1871">
            <w:pPr>
              <w:pStyle w:val="a9"/>
              <w:ind w:left="404" w:hangingChars="200" w:hanging="404"/>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具体的には、従業者でなくなった後においても秘密を保持すべき旨を、従業者の雇用時等に取り決め、例えば違約金についての定めをおくなどの措置を講ずべきこと。</w:t>
            </w:r>
          </w:p>
          <w:p w:rsidR="007D1871" w:rsidRPr="009C500B" w:rsidRDefault="007D1871" w:rsidP="007D1871">
            <w:pPr>
              <w:pStyle w:val="a9"/>
              <w:ind w:leftChars="116" w:left="209" w:firstLineChars="200" w:firstLine="208"/>
              <w:rPr>
                <w:rFonts w:ascii="ＭＳ ゴシック" w:hAnsi="ＭＳ ゴシック"/>
                <w:spacing w:val="0"/>
                <w:sz w:val="20"/>
                <w:szCs w:val="20"/>
              </w:rPr>
            </w:pPr>
            <w:r w:rsidRPr="009C500B">
              <w:rPr>
                <w:rFonts w:ascii="ＭＳ ゴシック" w:hAnsi="ＭＳ ゴシック" w:hint="eastAsia"/>
                <w:w w:val="50"/>
                <w:sz w:val="20"/>
                <w:szCs w:val="20"/>
              </w:rPr>
              <w:t>◆</w:t>
            </w:r>
            <w:r w:rsidR="005F7ED1"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5F7ED1" w:rsidRPr="009C500B">
              <w:rPr>
                <w:rFonts w:ascii="ＭＳ ゴシック" w:hAnsi="ＭＳ ゴシック" w:hint="eastAsia"/>
                <w:w w:val="50"/>
                <w:sz w:val="20"/>
                <w:szCs w:val="20"/>
              </w:rPr>
              <w:t>２５</w:t>
            </w:r>
            <w:r w:rsidRPr="009C500B">
              <w:rPr>
                <w:rFonts w:ascii="ＭＳ ゴシック" w:hAnsi="ＭＳ ゴシック" w:hint="eastAsia"/>
                <w:w w:val="50"/>
                <w:sz w:val="20"/>
                <w:szCs w:val="20"/>
              </w:rPr>
              <w:t>）②</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 xml:space="preserve">　</w:t>
            </w:r>
          </w:p>
          <w:p w:rsidR="007D1871" w:rsidRPr="009C500B" w:rsidRDefault="007D1871" w:rsidP="007D1871">
            <w:pPr>
              <w:pStyle w:val="a9"/>
              <w:ind w:leftChars="113" w:left="407" w:hangingChars="100" w:hanging="204"/>
              <w:rPr>
                <w:rFonts w:ascii="ＭＳ ゴシック" w:hAnsi="ＭＳ ゴシック"/>
                <w:spacing w:val="0"/>
                <w:sz w:val="20"/>
                <w:szCs w:val="20"/>
              </w:rPr>
            </w:pPr>
            <w:r w:rsidRPr="009C500B">
              <w:rPr>
                <w:rFonts w:ascii="ＭＳ ゴシック" w:hAnsi="ＭＳ ゴシック" w:hint="eastAsia"/>
                <w:sz w:val="20"/>
                <w:szCs w:val="20"/>
              </w:rPr>
              <w:t>※　予め違約金の額を定めておくことは労働基準法第１６条に抵触するため、違約金について定める場合には、現実に生じた損害について賠償を請求する旨の定めとすること。</w:t>
            </w:r>
          </w:p>
          <w:p w:rsidR="007D1871" w:rsidRPr="009C500B" w:rsidRDefault="007D1871" w:rsidP="007D1871">
            <w:pPr>
              <w:pStyle w:val="a9"/>
              <w:jc w:val="left"/>
              <w:rPr>
                <w:rFonts w:ascii="ＭＳ ゴシック" w:hAnsi="ＭＳ ゴシック"/>
                <w:spacing w:val="0"/>
                <w:sz w:val="20"/>
                <w:szCs w:val="20"/>
              </w:rPr>
            </w:pPr>
          </w:p>
          <w:p w:rsidR="007D1871" w:rsidRPr="009C500B" w:rsidRDefault="007D1871" w:rsidP="007D1871">
            <w:pPr>
              <w:pStyle w:val="a9"/>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サービス担当者会議等において、利用者の個人情報を用いる場合は利用者の同意を、利用者の家族の個人情報を用いる場合は当該家族の同意を、あらかじめ文書により得ているか。　</w:t>
            </w:r>
            <w:r w:rsidRPr="009C500B">
              <w:rPr>
                <w:rFonts w:ascii="ＭＳ ゴシック" w:hAnsi="ＭＳ ゴシック" w:hint="eastAsia"/>
                <w:w w:val="50"/>
                <w:sz w:val="20"/>
                <w:szCs w:val="20"/>
              </w:rPr>
              <w:t>◆基準要綱第３２条第３項</w:t>
            </w:r>
          </w:p>
          <w:p w:rsidR="007D1871" w:rsidRPr="009C500B" w:rsidRDefault="007D1871" w:rsidP="007D1871">
            <w:pPr>
              <w:pStyle w:val="a9"/>
              <w:ind w:left="408" w:hangingChars="200" w:hanging="408"/>
              <w:rPr>
                <w:rFonts w:ascii="ＭＳ ゴシック" w:hAnsi="ＭＳ ゴシック"/>
                <w:sz w:val="20"/>
              </w:rPr>
            </w:pPr>
            <w:r w:rsidRPr="009C500B">
              <w:rPr>
                <w:rFonts w:ascii="ＭＳ ゴシック" w:hAnsi="ＭＳ ゴシック" w:hint="eastAsia"/>
                <w:sz w:val="20"/>
                <w:szCs w:val="20"/>
              </w:rPr>
              <w:t xml:space="preserve">　</w:t>
            </w:r>
            <w:r w:rsidR="008C51B0" w:rsidRPr="009C500B">
              <w:rPr>
                <w:rFonts w:ascii="ＭＳ ゴシック" w:hAnsi="ＭＳ ゴシック" w:hint="eastAsia"/>
                <w:sz w:val="20"/>
                <w:szCs w:val="20"/>
              </w:rPr>
              <w:t>◎</w:t>
            </w:r>
            <w:r w:rsidRPr="009C500B">
              <w:rPr>
                <w:rFonts w:ascii="ＭＳ ゴシック" w:hAnsi="ＭＳ ゴシック" w:hint="eastAsia"/>
                <w:sz w:val="20"/>
                <w:szCs w:val="20"/>
              </w:rPr>
              <w:t xml:space="preserve">　この同意は、サービス提供開始時に利用者及びその家族から包</w:t>
            </w:r>
            <w:r w:rsidRPr="009C500B">
              <w:rPr>
                <w:rFonts w:ascii="ＭＳ ゴシック" w:hAnsi="ＭＳ ゴシック" w:hint="eastAsia"/>
                <w:sz w:val="20"/>
              </w:rPr>
              <w:t>括的な同意を得ておくことで足りる。</w:t>
            </w:r>
          </w:p>
          <w:p w:rsidR="007D1871" w:rsidRPr="009C500B" w:rsidRDefault="007D1871" w:rsidP="007D1871">
            <w:pPr>
              <w:pStyle w:val="a9"/>
              <w:ind w:leftChars="116" w:left="209" w:firstLineChars="400" w:firstLine="416"/>
              <w:rPr>
                <w:rFonts w:ascii="ＭＳ ゴシック" w:hAnsi="ＭＳ ゴシック"/>
                <w:sz w:val="20"/>
                <w:szCs w:val="20"/>
              </w:rPr>
            </w:pPr>
            <w:r w:rsidRPr="009C500B">
              <w:rPr>
                <w:rFonts w:ascii="ＭＳ ゴシック" w:hAnsi="ＭＳ ゴシック" w:hint="eastAsia"/>
                <w:w w:val="50"/>
                <w:sz w:val="20"/>
              </w:rPr>
              <w:t>◆</w:t>
            </w:r>
            <w:r w:rsidR="005F7ED1" w:rsidRPr="009C500B">
              <w:rPr>
                <w:rFonts w:ascii="ＭＳ ゴシック" w:hAnsi="ＭＳ ゴシック" w:hint="eastAsia"/>
                <w:w w:val="50"/>
                <w:sz w:val="20"/>
              </w:rPr>
              <w:t>Ｒ３</w:t>
            </w:r>
            <w:r w:rsidRPr="009C500B">
              <w:rPr>
                <w:rFonts w:ascii="ＭＳ ゴシック" w:hAnsi="ＭＳ ゴシック" w:hint="eastAsia"/>
                <w:w w:val="50"/>
                <w:sz w:val="20"/>
                <w:szCs w:val="20"/>
              </w:rPr>
              <w:t>解釈通知</w:t>
            </w:r>
            <w:r w:rsidRPr="009C500B">
              <w:rPr>
                <w:rFonts w:ascii="ＭＳ ゴシック" w:hAnsi="ＭＳ ゴシック" w:hint="eastAsia"/>
                <w:w w:val="50"/>
                <w:sz w:val="20"/>
              </w:rPr>
              <w:t>第３の一</w:t>
            </w:r>
            <w:r w:rsidR="005F7ED1" w:rsidRPr="009C500B">
              <w:rPr>
                <w:rFonts w:ascii="ＭＳ ゴシック" w:hAnsi="ＭＳ ゴシック" w:hint="eastAsia"/>
                <w:w w:val="50"/>
                <w:sz w:val="20"/>
              </w:rPr>
              <w:t>３（２５</w:t>
            </w:r>
            <w:r w:rsidRPr="009C500B">
              <w:rPr>
                <w:rFonts w:ascii="ＭＳ ゴシック" w:hAnsi="ＭＳ ゴシック" w:hint="eastAsia"/>
                <w:w w:val="50"/>
                <w:sz w:val="20"/>
              </w:rPr>
              <w:t>）③</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従業者への周知方法</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就業規則等確認</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業所の措置内容</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従業者</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人中</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誓約書</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人分有</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利用者（　）人中</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個人情報使用同意書(　）人分有</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家族の個人情報を用いる場合、家族の同意を得たことが分かる様式であるか。【 適 ・ 否 】</w:t>
            </w:r>
          </w:p>
        </w:tc>
      </w:tr>
      <w:tr w:rsidR="007D1871" w:rsidRPr="009C500B" w:rsidTr="00292847">
        <w:tc>
          <w:tcPr>
            <w:tcW w:w="730" w:type="pct"/>
          </w:tcPr>
          <w:p w:rsidR="007D1871" w:rsidRPr="009C500B" w:rsidRDefault="007D1871" w:rsidP="007D1871">
            <w:pPr>
              <w:pStyle w:val="a9"/>
              <w:spacing w:before="121"/>
              <w:rPr>
                <w:rFonts w:ascii="ＭＳ ゴシック" w:hAnsi="ＭＳ ゴシック"/>
                <w:sz w:val="20"/>
              </w:rPr>
            </w:pPr>
            <w:r w:rsidRPr="009C500B">
              <w:rPr>
                <w:rFonts w:ascii="ＭＳ ゴシック" w:hAnsi="ＭＳ ゴシック" w:hint="eastAsia"/>
                <w:sz w:val="20"/>
              </w:rPr>
              <w:t>26 広告</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a9"/>
              <w:spacing w:before="121"/>
              <w:ind w:leftChars="113" w:left="203" w:firstLineChars="100" w:firstLine="204"/>
              <w:rPr>
                <w:rFonts w:ascii="ＭＳ ゴシック" w:hAnsi="ＭＳ ゴシック"/>
                <w:w w:val="50"/>
                <w:sz w:val="20"/>
                <w:szCs w:val="20"/>
              </w:rPr>
            </w:pPr>
            <w:r w:rsidRPr="009C500B">
              <w:rPr>
                <w:rFonts w:ascii="ＭＳ ゴシック" w:hAnsi="ＭＳ ゴシック" w:hint="eastAsia"/>
                <w:sz w:val="20"/>
                <w:szCs w:val="20"/>
              </w:rPr>
              <w:t>事業所について広告をする場合においては、その内容が虚偽又は</w:t>
            </w:r>
            <w:r w:rsidRPr="009C500B">
              <w:rPr>
                <w:rFonts w:ascii="ＭＳ ゴシック" w:hAnsi="ＭＳ ゴシック" w:hint="eastAsia"/>
                <w:sz w:val="20"/>
              </w:rPr>
              <w:t>誇大なものとなっていないか。</w:t>
            </w:r>
            <w:r w:rsidRPr="009C500B">
              <w:rPr>
                <w:rFonts w:ascii="ＭＳ ゴシック" w:hAnsi="ＭＳ ゴシック" w:hint="eastAsia"/>
                <w:w w:val="50"/>
                <w:sz w:val="20"/>
              </w:rPr>
              <w:t>◆基準要綱第３３条</w:t>
            </w:r>
          </w:p>
          <w:p w:rsidR="007D1871" w:rsidRPr="009C500B" w:rsidRDefault="007D1871" w:rsidP="007D1871">
            <w:pPr>
              <w:pStyle w:val="a9"/>
              <w:spacing w:before="121"/>
              <w:ind w:leftChars="113" w:left="203" w:firstLineChars="100" w:firstLine="204"/>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パンフレット等内容【 適 ・ 否 】</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rPr>
              <w:t>27 不当な働きかけの禁止</w:t>
            </w:r>
          </w:p>
        </w:tc>
        <w:tc>
          <w:tcPr>
            <w:tcW w:w="3130" w:type="pct"/>
          </w:tcPr>
          <w:p w:rsidR="008C51B0" w:rsidRPr="009C500B" w:rsidRDefault="007D1871" w:rsidP="008C51B0">
            <w:pPr>
              <w:pStyle w:val="a9"/>
              <w:spacing w:before="121"/>
              <w:ind w:leftChars="114" w:left="205" w:firstLineChars="100" w:firstLine="204"/>
              <w:rPr>
                <w:rFonts w:ascii="ＭＳ ゴシック" w:hAnsi="ＭＳ ゴシック"/>
                <w:w w:val="50"/>
                <w:sz w:val="20"/>
              </w:rPr>
            </w:pPr>
            <w:r w:rsidRPr="009C500B">
              <w:rPr>
                <w:rFonts w:ascii="ＭＳ ゴシック" w:hAnsi="ＭＳ ゴシック" w:hint="eastAsia"/>
                <w:sz w:val="20"/>
                <w:szCs w:val="20"/>
              </w:rPr>
              <w:t xml:space="preserve">介護予防サービス・支援計画の作成又は変更に関し、地域包括支援センター等若しくはその従業者又は居宅要支援被保険者等に対して、利用者に必要のないサービスを位置付けるよう求めることその他の不当な働きかけを行っていないか。　</w:t>
            </w:r>
            <w:r w:rsidRPr="009C500B">
              <w:rPr>
                <w:rFonts w:ascii="ＭＳ ゴシック" w:hAnsi="ＭＳ ゴシック" w:hint="eastAsia"/>
                <w:w w:val="50"/>
                <w:sz w:val="20"/>
              </w:rPr>
              <w:t>◆基準要綱第３３条の２</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例　有　無</w:t>
            </w: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rPr>
              <w:t>28 地域包括支援センター等に</w:t>
            </w:r>
            <w:r w:rsidRPr="009C500B">
              <w:rPr>
                <w:rFonts w:ascii="ＭＳ ゴシック" w:hAnsi="ＭＳ ゴシック" w:hint="eastAsia"/>
                <w:sz w:val="20"/>
                <w:szCs w:val="20"/>
              </w:rPr>
              <w:t>対する利益供与</w:t>
            </w:r>
            <w:r w:rsidRPr="009C500B">
              <w:rPr>
                <w:rFonts w:ascii="ＭＳ ゴシック" w:hAnsi="ＭＳ ゴシック" w:hint="eastAsia"/>
                <w:sz w:val="20"/>
              </w:rPr>
              <w:t>の禁止</w:t>
            </w:r>
          </w:p>
        </w:tc>
        <w:tc>
          <w:tcPr>
            <w:tcW w:w="3130" w:type="pct"/>
          </w:tcPr>
          <w:p w:rsidR="007D1871" w:rsidRPr="009C500B" w:rsidRDefault="007D1871" w:rsidP="008C51B0">
            <w:pPr>
              <w:pStyle w:val="a9"/>
              <w:spacing w:before="121"/>
              <w:ind w:leftChars="114" w:left="205" w:firstLineChars="100" w:firstLine="204"/>
              <w:rPr>
                <w:rFonts w:ascii="ＭＳ ゴシック" w:hAnsi="ＭＳ ゴシック"/>
                <w:sz w:val="20"/>
              </w:rPr>
            </w:pPr>
            <w:r w:rsidRPr="009C500B">
              <w:rPr>
                <w:rFonts w:ascii="ＭＳ ゴシック" w:hAnsi="ＭＳ ゴシック" w:hint="eastAsia"/>
                <w:sz w:val="20"/>
                <w:szCs w:val="20"/>
              </w:rPr>
              <w:t>地域包括支援センター等又はその従業者に対し、利用者に対して特定の事業者によるサービスを利用させることの対償として、金品その</w:t>
            </w:r>
            <w:r w:rsidRPr="009C500B">
              <w:rPr>
                <w:rFonts w:ascii="ＭＳ ゴシック" w:hAnsi="ＭＳ ゴシック" w:hint="eastAsia"/>
                <w:sz w:val="20"/>
              </w:rPr>
              <w:t xml:space="preserve">他の財産上の利益を供与していないか。　　　</w:t>
            </w:r>
            <w:r w:rsidRPr="009C500B">
              <w:rPr>
                <w:rFonts w:ascii="ＭＳ ゴシック" w:hAnsi="ＭＳ ゴシック" w:hint="eastAsia"/>
                <w:w w:val="50"/>
                <w:sz w:val="20"/>
              </w:rPr>
              <w:t>◆基準要綱第３４条</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29</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苦情処理</w:t>
            </w:r>
          </w:p>
        </w:tc>
        <w:tc>
          <w:tcPr>
            <w:tcW w:w="3130" w:type="pct"/>
          </w:tcPr>
          <w:p w:rsidR="007D1871" w:rsidRPr="009C500B" w:rsidRDefault="007D1871" w:rsidP="007D1871">
            <w:pPr>
              <w:pStyle w:val="a9"/>
              <w:spacing w:before="121"/>
              <w:ind w:left="202" w:hangingChars="100" w:hanging="202"/>
              <w:rPr>
                <w:rFonts w:ascii="ＭＳ ゴシック" w:hAnsi="ＭＳ ゴシック"/>
                <w:sz w:val="20"/>
                <w:szCs w:val="20"/>
              </w:rPr>
            </w:pPr>
            <w:r w:rsidRPr="009C500B">
              <w:rPr>
                <w:rFonts w:ascii="ＭＳ ゴシック" w:hAnsi="ＭＳ ゴシック" w:hint="eastAsia"/>
                <w:spacing w:val="1"/>
                <w:sz w:val="20"/>
                <w:szCs w:val="20"/>
              </w:rPr>
              <w:t xml:space="preserve">①  </w:t>
            </w:r>
            <w:r w:rsidRPr="009C500B">
              <w:rPr>
                <w:rFonts w:ascii="ＭＳ ゴシック" w:hAnsi="ＭＳ ゴシック" w:hint="eastAsia"/>
                <w:sz w:val="20"/>
                <w:szCs w:val="20"/>
              </w:rPr>
              <w:t>提供したサービスに係る利用者及びその家族からの苦情に迅速かつ適切に対応するために、必要な措置を講じているか。</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１項</w:t>
            </w:r>
          </w:p>
          <w:p w:rsidR="007D1871" w:rsidRPr="009C500B" w:rsidRDefault="007D1871" w:rsidP="007D1871">
            <w:pPr>
              <w:pStyle w:val="a9"/>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7D1871">
            <w:pPr>
              <w:pStyle w:val="a9"/>
              <w:ind w:leftChars="113" w:left="407" w:hangingChars="100" w:hanging="204"/>
              <w:rPr>
                <w:rFonts w:ascii="ＭＳ ゴシック" w:hAnsi="ＭＳ ゴシック"/>
                <w:w w:val="50"/>
                <w:sz w:val="20"/>
              </w:rPr>
            </w:pPr>
            <w:r w:rsidRPr="009C500B">
              <w:rPr>
                <w:rFonts w:ascii="ＭＳ ゴシック" w:hAnsi="ＭＳ ゴシック" w:hint="eastAsia"/>
                <w:sz w:val="20"/>
                <w:szCs w:val="20"/>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w:t>
            </w:r>
            <w:r w:rsidRPr="009C500B">
              <w:rPr>
                <w:rFonts w:ascii="ＭＳ ゴシック" w:hAnsi="ＭＳ ゴシック" w:hint="eastAsia"/>
                <w:sz w:val="20"/>
              </w:rPr>
              <w:t>事業所に掲示すること等を行っているか。</w:t>
            </w:r>
            <w:r w:rsidRPr="009C500B">
              <w:rPr>
                <w:rFonts w:ascii="ＭＳ ゴシック" w:hAnsi="ＭＳ ゴシック" w:hint="eastAsia"/>
                <w:w w:val="50"/>
                <w:sz w:val="20"/>
              </w:rPr>
              <w:t>◆</w:t>
            </w:r>
            <w:r w:rsidR="008C51B0" w:rsidRPr="009C500B">
              <w:rPr>
                <w:rFonts w:ascii="ＭＳ ゴシック" w:hAnsi="ＭＳ ゴシック" w:hint="eastAsia"/>
                <w:w w:val="50"/>
                <w:sz w:val="20"/>
              </w:rPr>
              <w:t>Ｒ３</w:t>
            </w:r>
            <w:r w:rsidRPr="009C500B">
              <w:rPr>
                <w:rFonts w:ascii="ＭＳ ゴシック" w:hAnsi="ＭＳ ゴシック" w:hint="eastAsia"/>
                <w:w w:val="50"/>
                <w:sz w:val="20"/>
              </w:rPr>
              <w:t>解釈通知第３の一３（</w:t>
            </w:r>
            <w:r w:rsidR="008C51B0" w:rsidRPr="009C500B">
              <w:rPr>
                <w:rFonts w:ascii="ＭＳ ゴシック" w:hAnsi="ＭＳ ゴシック" w:hint="eastAsia"/>
                <w:w w:val="50"/>
                <w:sz w:val="20"/>
              </w:rPr>
              <w:t>２８</w:t>
            </w:r>
            <w:r w:rsidRPr="009C500B">
              <w:rPr>
                <w:rFonts w:ascii="ＭＳ ゴシック" w:hAnsi="ＭＳ ゴシック" w:hint="eastAsia"/>
                <w:w w:val="50"/>
                <w:sz w:val="20"/>
              </w:rPr>
              <w:t>）①</w:t>
            </w:r>
          </w:p>
          <w:p w:rsidR="007D1871" w:rsidRPr="009C500B" w:rsidRDefault="007D1871" w:rsidP="007D1871">
            <w:pPr>
              <w:pStyle w:val="a9"/>
              <w:ind w:leftChars="113" w:left="407" w:hangingChars="100" w:hanging="204"/>
              <w:rPr>
                <w:rFonts w:ascii="ＭＳ ゴシック" w:hAnsi="ＭＳ ゴシック"/>
                <w:sz w:val="20"/>
              </w:rPr>
            </w:pPr>
          </w:p>
          <w:p w:rsidR="007D1871" w:rsidRPr="009C500B" w:rsidRDefault="007D1871" w:rsidP="007D1871">
            <w:pPr>
              <w:pStyle w:val="a9"/>
              <w:spacing w:before="121"/>
              <w:ind w:left="202" w:hangingChars="100" w:hanging="202"/>
              <w:rPr>
                <w:rFonts w:ascii="ＭＳ ゴシック" w:hAnsi="ＭＳ ゴシック"/>
                <w:spacing w:val="0"/>
                <w:sz w:val="20"/>
                <w:szCs w:val="20"/>
              </w:rPr>
            </w:pPr>
            <w:r w:rsidRPr="009C500B">
              <w:rPr>
                <w:rFonts w:ascii="ＭＳ ゴシック" w:hAnsi="ＭＳ ゴシック" w:hint="eastAsia"/>
                <w:spacing w:val="1"/>
                <w:sz w:val="20"/>
                <w:szCs w:val="20"/>
              </w:rPr>
              <w:t>②</w:t>
            </w:r>
            <w:r w:rsidRPr="009C500B">
              <w:rPr>
                <w:rFonts w:ascii="ＭＳ ゴシック" w:hAnsi="ＭＳ ゴシック" w:hint="eastAsia"/>
                <w:spacing w:val="0"/>
                <w:sz w:val="20"/>
                <w:szCs w:val="20"/>
              </w:rPr>
              <w:t xml:space="preserve">  </w:t>
            </w:r>
            <w:r w:rsidRPr="009C500B">
              <w:rPr>
                <w:rFonts w:ascii="ＭＳ ゴシック" w:hAnsi="ＭＳ ゴシック" w:hint="eastAsia"/>
                <w:spacing w:val="1"/>
                <w:sz w:val="20"/>
                <w:szCs w:val="20"/>
              </w:rPr>
              <w:t>苦情を受け付けた場合には、当該苦情の内容等を記録しているか。</w:t>
            </w:r>
            <w:r w:rsidRPr="009C500B">
              <w:rPr>
                <w:rFonts w:ascii="ＭＳ ゴシック" w:hAnsi="ＭＳ ゴシック" w:hint="eastAsia"/>
                <w:sz w:val="20"/>
                <w:szCs w:val="20"/>
              </w:rPr>
              <w:t>（→要記録保存）</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w:t>
            </w:r>
            <w:r w:rsidRPr="009C500B">
              <w:rPr>
                <w:rFonts w:ascii="ＭＳ ゴシック" w:hAnsi="ＭＳ ゴシック"/>
                <w:w w:val="50"/>
                <w:sz w:val="20"/>
                <w:szCs w:val="20"/>
              </w:rPr>
              <w:t>2</w:t>
            </w:r>
            <w:r w:rsidRPr="009C500B">
              <w:rPr>
                <w:rFonts w:ascii="ＭＳ ゴシック" w:hAnsi="ＭＳ ゴシック" w:hint="eastAsia"/>
                <w:w w:val="50"/>
                <w:sz w:val="20"/>
                <w:szCs w:val="20"/>
              </w:rPr>
              <w:t>項</w:t>
            </w:r>
          </w:p>
          <w:p w:rsidR="007D1871" w:rsidRPr="009C500B" w:rsidRDefault="007D1871" w:rsidP="007D1871">
            <w:pPr>
              <w:pStyle w:val="a9"/>
              <w:ind w:left="404" w:hangingChars="200" w:hanging="404"/>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7D1871">
            <w:pPr>
              <w:pStyle w:val="a9"/>
              <w:ind w:leftChars="113" w:left="407" w:hangingChars="100" w:hanging="204"/>
              <w:rPr>
                <w:rFonts w:ascii="ＭＳ ゴシック" w:hAnsi="ＭＳ ゴシック"/>
                <w:spacing w:val="0"/>
                <w:sz w:val="20"/>
                <w:szCs w:val="20"/>
              </w:rPr>
            </w:pPr>
            <w:r w:rsidRPr="009C500B">
              <w:rPr>
                <w:rFonts w:ascii="ＭＳ ゴシック" w:hAnsi="ＭＳ ゴシック" w:hint="eastAsia"/>
                <w:sz w:val="20"/>
                <w:szCs w:val="20"/>
              </w:rPr>
              <w:t>◎　苦情がサービスの質の向上を図る上での重要な情報であるとの認識に立ち、苦情の内容を踏まえ、サービスの質の向上に向けた取組を自ら行うこと。</w:t>
            </w:r>
            <w:r w:rsidRPr="009C500B">
              <w:rPr>
                <w:rFonts w:ascii="ＭＳ ゴシック" w:hAnsi="ＭＳ ゴシック" w:hint="eastAsia"/>
                <w:w w:val="50"/>
                <w:sz w:val="20"/>
                <w:szCs w:val="20"/>
              </w:rPr>
              <w:t>◆</w:t>
            </w:r>
            <w:r w:rsidR="008C51B0" w:rsidRPr="009C500B">
              <w:rPr>
                <w:rFonts w:ascii="ＭＳ ゴシック" w:hAnsi="ＭＳ ゴシック" w:hint="eastAsia"/>
                <w:w w:val="50"/>
                <w:sz w:val="20"/>
                <w:szCs w:val="20"/>
              </w:rPr>
              <w:t>Ｒ３</w:t>
            </w:r>
            <w:r w:rsidRPr="009C500B">
              <w:rPr>
                <w:rFonts w:ascii="ＭＳ ゴシック" w:hAnsi="ＭＳ ゴシック" w:hint="eastAsia"/>
                <w:w w:val="50"/>
                <w:sz w:val="20"/>
              </w:rPr>
              <w:t>解釈通知</w:t>
            </w:r>
            <w:r w:rsidRPr="009C500B">
              <w:rPr>
                <w:rFonts w:ascii="ＭＳ ゴシック" w:hAnsi="ＭＳ ゴシック" w:hint="eastAsia"/>
                <w:w w:val="50"/>
                <w:sz w:val="20"/>
                <w:szCs w:val="20"/>
              </w:rPr>
              <w:t>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8C51B0" w:rsidRPr="009C500B">
              <w:rPr>
                <w:rFonts w:ascii="ＭＳ ゴシック" w:hAnsi="ＭＳ ゴシック" w:hint="eastAsia"/>
                <w:w w:val="50"/>
                <w:sz w:val="20"/>
                <w:szCs w:val="20"/>
              </w:rPr>
              <w:t>２８</w:t>
            </w:r>
            <w:r w:rsidRPr="009C500B">
              <w:rPr>
                <w:rFonts w:ascii="ＭＳ ゴシック" w:hAnsi="ＭＳ ゴシック" w:hint="eastAsia"/>
                <w:w w:val="50"/>
                <w:sz w:val="20"/>
                <w:szCs w:val="20"/>
              </w:rPr>
              <w:t>）②</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提供したサービスに関し、法第１１５条の４５の７第１項の規定により市町村が行う文書その他の物件の提出若しくは提示の求め又は当該市町村の職員からの質問若しくは照会に応じているか。</w:t>
            </w: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 xml:space="preserve">　　また、利用者からの苦情に関して市町村が行う調査に協力するとともに、市町村から指導又は助言を受けた場合においては、当該指導又は助言に従って必要な改善を行っているか。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w:t>
            </w:r>
            <w:r w:rsidRPr="009C500B">
              <w:rPr>
                <w:rFonts w:ascii="ＭＳ ゴシック" w:hAnsi="ＭＳ ゴシック"/>
                <w:w w:val="50"/>
                <w:sz w:val="20"/>
                <w:szCs w:val="20"/>
              </w:rPr>
              <w:t>3</w:t>
            </w:r>
            <w:r w:rsidRPr="009C500B">
              <w:rPr>
                <w:rFonts w:ascii="ＭＳ ゴシック" w:hAnsi="ＭＳ ゴシック" w:hint="eastAsia"/>
                <w:w w:val="50"/>
                <w:sz w:val="20"/>
                <w:szCs w:val="20"/>
              </w:rPr>
              <w:t>項</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8C51B0">
            <w:pPr>
              <w:pStyle w:val="a9"/>
              <w:ind w:left="204" w:hangingChars="100" w:hanging="204"/>
              <w:rPr>
                <w:rFonts w:ascii="ＭＳ ゴシック" w:hAnsi="ＭＳ ゴシック"/>
                <w:sz w:val="20"/>
              </w:rPr>
            </w:pPr>
            <w:r w:rsidRPr="009C500B">
              <w:rPr>
                <w:rFonts w:ascii="ＭＳ ゴシック" w:hAnsi="ＭＳ ゴシック" w:hint="eastAsia"/>
                <w:sz w:val="20"/>
                <w:szCs w:val="20"/>
              </w:rPr>
              <w:t>④</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市町村からの求めがあった場合には、上記改善の内容を市町村に報告しているか。</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w:t>
            </w:r>
            <w:r w:rsidRPr="009C500B">
              <w:rPr>
                <w:rFonts w:ascii="ＭＳ ゴシック" w:hAnsi="ＭＳ ゴシック"/>
                <w:w w:val="50"/>
                <w:sz w:val="20"/>
                <w:szCs w:val="20"/>
              </w:rPr>
              <w:t>4</w:t>
            </w:r>
            <w:r w:rsidRPr="009C500B">
              <w:rPr>
                <w:rFonts w:ascii="ＭＳ ゴシック" w:hAnsi="ＭＳ ゴシック" w:hint="eastAsia"/>
                <w:w w:val="50"/>
                <w:sz w:val="20"/>
                <w:szCs w:val="20"/>
              </w:rPr>
              <w:t>項</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マニュアル</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苦情受付窓口</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苦情相談窓口、処理体制・手順等の掲示</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苦情の記録</w:t>
            </w:r>
          </w:p>
          <w:p w:rsidR="007D1871" w:rsidRPr="009C500B" w:rsidRDefault="007D1871" w:rsidP="007D1871">
            <w:pPr>
              <w:ind w:firstLineChars="50" w:firstLine="100"/>
              <w:rPr>
                <w:rFonts w:ascii="ＭＳ ゴシック" w:eastAsia="ＭＳ ゴシック" w:hAnsi="ＭＳ ゴシック"/>
                <w:sz w:val="20"/>
              </w:rPr>
            </w:pPr>
            <w:r w:rsidRPr="009C500B">
              <w:rPr>
                <w:rFonts w:ascii="ＭＳ ゴシック" w:eastAsia="ＭＳ ゴシック" w:hAnsi="ＭＳ ゴシック" w:hint="eastAsia"/>
                <w:sz w:val="20"/>
              </w:rPr>
              <w:t>有　　無</w:t>
            </w:r>
          </w:p>
          <w:p w:rsidR="007D1871" w:rsidRPr="009C500B" w:rsidRDefault="007D1871" w:rsidP="007D1871">
            <w:pPr>
              <w:ind w:firstLineChars="50" w:firstLine="100"/>
              <w:rPr>
                <w:rFonts w:ascii="ＭＳ ゴシック" w:eastAsia="ＭＳ ゴシック" w:hAnsi="ＭＳ ゴシック"/>
                <w:sz w:val="20"/>
              </w:rPr>
            </w:pPr>
          </w:p>
          <w:p w:rsidR="007D1871" w:rsidRPr="009C500B" w:rsidRDefault="007D1871" w:rsidP="007D1871">
            <w:pPr>
              <w:ind w:firstLineChars="50" w:firstLine="100"/>
              <w:rPr>
                <w:rFonts w:ascii="ＭＳ ゴシック" w:eastAsia="ＭＳ ゴシック" w:hAnsi="ＭＳ ゴシック"/>
                <w:sz w:val="20"/>
              </w:rPr>
            </w:pPr>
          </w:p>
          <w:p w:rsidR="007D1871" w:rsidRPr="009C500B" w:rsidRDefault="007D1871" w:rsidP="007D1871">
            <w:pPr>
              <w:ind w:firstLineChars="50" w:firstLine="100"/>
              <w:rPr>
                <w:rFonts w:ascii="ＭＳ ゴシック" w:eastAsia="ＭＳ ゴシック" w:hAnsi="ＭＳ ゴシック"/>
                <w:sz w:val="20"/>
              </w:rPr>
            </w:pPr>
          </w:p>
          <w:p w:rsidR="007D1871" w:rsidRPr="009C500B" w:rsidRDefault="007D1871" w:rsidP="007D1871">
            <w:pPr>
              <w:ind w:firstLineChars="50" w:firstLine="100"/>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市町村調査</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 </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直近年月日</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w:t>
            </w: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sz w:val="20"/>
              </w:rPr>
              <w:lastRenderedPageBreak/>
              <w:t xml:space="preserve">30 </w:t>
            </w:r>
            <w:r w:rsidRPr="009C500B">
              <w:rPr>
                <w:rFonts w:ascii="ＭＳ ゴシック" w:eastAsia="ＭＳ ゴシック" w:hAnsi="ＭＳ ゴシック" w:hint="eastAsia"/>
                <w:sz w:val="20"/>
              </w:rPr>
              <w:t>地域との連携</w:t>
            </w:r>
          </w:p>
        </w:tc>
        <w:tc>
          <w:tcPr>
            <w:tcW w:w="3130" w:type="pct"/>
          </w:tcPr>
          <w:p w:rsidR="007D1871" w:rsidRPr="009C500B" w:rsidRDefault="007D1871" w:rsidP="007D1871">
            <w:pPr>
              <w:spacing w:line="210" w:lineRule="exact"/>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①　事業の運営に当たっては、提供したサービスに関する利用者からの苦情に関して、市町村等が派遣する者が相談及び援助を行う事業その他の市町村が実施する事業に協力するよう努めているか。　</w:t>
            </w:r>
            <w:r w:rsidRPr="009C500B">
              <w:rPr>
                <w:rFonts w:ascii="ＭＳ ゴシック" w:eastAsia="ＭＳ ゴシック" w:hAnsi="ＭＳ ゴシック" w:hint="eastAsia"/>
                <w:w w:val="50"/>
                <w:sz w:val="20"/>
              </w:rPr>
              <w:t>◆基準要綱第３６条</w:t>
            </w:r>
          </w:p>
          <w:p w:rsidR="007D1871" w:rsidRPr="009C500B" w:rsidRDefault="007D1871" w:rsidP="007D1871">
            <w:pPr>
              <w:suppressAutoHyphens/>
              <w:kinsoku w:val="0"/>
              <w:wordWrap w:val="0"/>
              <w:autoSpaceDE w:val="0"/>
              <w:autoSpaceDN w:val="0"/>
              <w:spacing w:line="210" w:lineRule="exact"/>
              <w:ind w:leftChars="1" w:left="410" w:hangingChars="200" w:hanging="408"/>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w:t>
            </w:r>
          </w:p>
          <w:p w:rsidR="007D1871" w:rsidRPr="009C500B" w:rsidRDefault="007D1871" w:rsidP="007D1871">
            <w:pPr>
              <w:suppressAutoHyphens/>
              <w:kinsoku w:val="0"/>
              <w:wordWrap w:val="0"/>
              <w:autoSpaceDE w:val="0"/>
              <w:autoSpaceDN w:val="0"/>
              <w:spacing w:line="210" w:lineRule="exact"/>
              <w:ind w:left="204" w:hangingChars="100" w:hanging="204"/>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2"/>
                <w:sz w:val="20"/>
              </w:rPr>
              <w:t xml:space="preserve">②　事業所と同一の建物に居住する利用者にサービスを提供する場合には、利用者以外の者に対してもサービスの提供を行うよう努めなければならない。　</w:t>
            </w:r>
            <w:r w:rsidRPr="009C500B">
              <w:rPr>
                <w:rFonts w:ascii="ＭＳ ゴシック" w:eastAsia="ＭＳ ゴシック" w:hAnsi="ＭＳ ゴシック" w:hint="eastAsia"/>
                <w:w w:val="50"/>
                <w:sz w:val="20"/>
              </w:rPr>
              <w:t>◆基準要綱第３６条第</w:t>
            </w:r>
            <w:r w:rsidRPr="009C500B">
              <w:rPr>
                <w:rFonts w:ascii="ＭＳ ゴシック" w:eastAsia="ＭＳ ゴシック" w:hAnsi="ＭＳ ゴシック"/>
                <w:w w:val="50"/>
                <w:sz w:val="20"/>
              </w:rPr>
              <w:t>2</w:t>
            </w:r>
            <w:r w:rsidRPr="009C500B">
              <w:rPr>
                <w:rFonts w:ascii="ＭＳ ゴシック" w:eastAsia="ＭＳ ゴシック" w:hAnsi="ＭＳ ゴシック" w:hint="eastAsia"/>
                <w:w w:val="50"/>
                <w:sz w:val="20"/>
              </w:rPr>
              <w:t>項</w:t>
            </w:r>
          </w:p>
          <w:p w:rsidR="007D1871" w:rsidRPr="009C500B" w:rsidRDefault="007D1871" w:rsidP="007D1871">
            <w:pPr>
              <w:suppressAutoHyphens/>
              <w:kinsoku w:val="0"/>
              <w:wordWrap w:val="0"/>
              <w:autoSpaceDE w:val="0"/>
              <w:autoSpaceDN w:val="0"/>
              <w:spacing w:line="210" w:lineRule="exact"/>
              <w:jc w:val="left"/>
              <w:rPr>
                <w:rFonts w:ascii="ＭＳ ゴシック" w:eastAsia="ＭＳ ゴシック" w:hAnsi="ＭＳ ゴシック"/>
                <w:spacing w:val="2"/>
                <w:sz w:val="20"/>
              </w:rPr>
            </w:pPr>
          </w:p>
          <w:p w:rsidR="007D1871" w:rsidRPr="009C500B" w:rsidRDefault="007D1871" w:rsidP="007D1871">
            <w:pPr>
              <w:suppressAutoHyphens/>
              <w:kinsoku w:val="0"/>
              <w:wordWrap w:val="0"/>
              <w:autoSpaceDE w:val="0"/>
              <w:autoSpaceDN w:val="0"/>
              <w:spacing w:line="210" w:lineRule="exact"/>
              <w:ind w:leftChars="114" w:left="409" w:hangingChars="100" w:hanging="204"/>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2"/>
                <w:sz w:val="20"/>
              </w:rPr>
              <w:t xml:space="preserve">◎　「市町村が実施する事業」には、介護相談員派遣事業のほか、広く市町村が老人クラブ、婦人会その他の非営利団体や住民の協力を得て行う事業が含まれるものである。　　</w:t>
            </w:r>
            <w:r w:rsidRPr="009C500B">
              <w:rPr>
                <w:rFonts w:ascii="ＭＳ ゴシック" w:eastAsia="ＭＳ ゴシック" w:hAnsi="ＭＳ ゴシック" w:hint="eastAsia"/>
                <w:w w:val="50"/>
                <w:sz w:val="20"/>
              </w:rPr>
              <w:t>◆</w:t>
            </w:r>
            <w:r w:rsidR="008C51B0"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w:t>
            </w:r>
            <w:r w:rsidR="008C51B0" w:rsidRPr="009C500B">
              <w:rPr>
                <w:rFonts w:ascii="ＭＳ ゴシック" w:eastAsia="ＭＳ ゴシック" w:hAnsi="ＭＳ ゴシック" w:hint="eastAsia"/>
                <w:w w:val="50"/>
                <w:sz w:val="20"/>
              </w:rPr>
              <w:t>３（２９</w:t>
            </w:r>
            <w:r w:rsidRPr="009C500B">
              <w:rPr>
                <w:rFonts w:ascii="ＭＳ ゴシック" w:eastAsia="ＭＳ ゴシック" w:hAnsi="ＭＳ ゴシック" w:hint="eastAsia"/>
                <w:w w:val="50"/>
                <w:sz w:val="20"/>
              </w:rPr>
              <w:t>）</w:t>
            </w:r>
            <w:r w:rsidR="008C51B0" w:rsidRPr="009C500B">
              <w:rPr>
                <w:rFonts w:ascii="ＭＳ ゴシック" w:eastAsia="ＭＳ ゴシック" w:hAnsi="ＭＳ ゴシック" w:hint="eastAsia"/>
                <w:w w:val="50"/>
                <w:sz w:val="20"/>
              </w:rPr>
              <w:t>①</w:t>
            </w:r>
          </w:p>
          <w:p w:rsidR="007D1871" w:rsidRPr="009C500B" w:rsidRDefault="007D1871" w:rsidP="007D1871">
            <w:pPr>
              <w:suppressAutoHyphens/>
              <w:kinsoku w:val="0"/>
              <w:wordWrap w:val="0"/>
              <w:autoSpaceDE w:val="0"/>
              <w:autoSpaceDN w:val="0"/>
              <w:spacing w:line="210" w:lineRule="exact"/>
              <w:ind w:leftChars="1" w:left="402" w:hangingChars="200" w:hanging="400"/>
              <w:jc w:val="left"/>
              <w:rPr>
                <w:rFonts w:ascii="ＭＳ ゴシック" w:eastAsia="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rPr>
            </w:pPr>
            <w:r w:rsidRPr="009C500B">
              <w:rPr>
                <w:rFonts w:ascii="ＭＳ ゴシック" w:hAnsi="ＭＳ ゴシック"/>
                <w:sz w:val="20"/>
              </w:rPr>
              <w:t>31</w:t>
            </w:r>
            <w:r w:rsidRPr="009C500B">
              <w:rPr>
                <w:rFonts w:ascii="ＭＳ ゴシック" w:hAnsi="ＭＳ ゴシック" w:hint="eastAsia"/>
                <w:sz w:val="20"/>
              </w:rPr>
              <w:t xml:space="preserve"> </w:t>
            </w:r>
            <w:r w:rsidRPr="009C500B">
              <w:rPr>
                <w:rFonts w:ascii="ＭＳ ゴシック" w:hAnsi="ＭＳ ゴシック" w:hint="eastAsia"/>
                <w:sz w:val="20"/>
                <w:szCs w:val="20"/>
              </w:rPr>
              <w:t>事故発生時</w:t>
            </w:r>
            <w:r w:rsidRPr="009C500B">
              <w:rPr>
                <w:rFonts w:ascii="ＭＳ ゴシック" w:hAnsi="ＭＳ ゴシック" w:hint="eastAsia"/>
                <w:sz w:val="20"/>
              </w:rPr>
              <w:t>の対応</w:t>
            </w:r>
          </w:p>
          <w:p w:rsidR="007D1871" w:rsidRPr="009C500B" w:rsidRDefault="007D1871" w:rsidP="007D1871">
            <w:pPr>
              <w:rPr>
                <w:rFonts w:ascii="ＭＳ ゴシック" w:eastAsia="ＭＳ ゴシック" w:hAnsi="ＭＳ ゴシック"/>
                <w:sz w:val="20"/>
              </w:rPr>
            </w:pPr>
          </w:p>
        </w:tc>
        <w:tc>
          <w:tcPr>
            <w:tcW w:w="3130" w:type="pct"/>
          </w:tcPr>
          <w:p w:rsidR="007D1871" w:rsidRPr="009C500B" w:rsidRDefault="007D1871" w:rsidP="007D1871">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利用者に対するサービスの提供により事故が発生した場合は、市町村、当該利用者の家族、当該利用者に係る地域包括支援センター等に連絡を行うとともに、必要な措置を講じているか。　</w:t>
            </w:r>
            <w:r w:rsidRPr="009C500B">
              <w:rPr>
                <w:rFonts w:ascii="ＭＳ ゴシック" w:hAnsi="ＭＳ ゴシック" w:hint="eastAsia"/>
                <w:w w:val="50"/>
                <w:sz w:val="20"/>
                <w:szCs w:val="20"/>
              </w:rPr>
              <w:t>◆基準要綱第３７条第１項</w:t>
            </w:r>
          </w:p>
          <w:p w:rsidR="007D1871" w:rsidRPr="009C500B" w:rsidRDefault="007D1871" w:rsidP="007D1871">
            <w:pPr>
              <w:pStyle w:val="a9"/>
              <w:ind w:left="408" w:hangingChars="200" w:hanging="408"/>
              <w:rPr>
                <w:rFonts w:ascii="ＭＳ ゴシック" w:hAnsi="ＭＳ ゴシック"/>
                <w:spacing w:val="0"/>
                <w:sz w:val="20"/>
                <w:szCs w:val="20"/>
              </w:rPr>
            </w:pPr>
            <w:r w:rsidRPr="009C500B">
              <w:rPr>
                <w:rFonts w:ascii="ＭＳ ゴシック" w:hAnsi="ＭＳ ゴシック" w:hint="eastAsia"/>
                <w:sz w:val="20"/>
                <w:szCs w:val="20"/>
              </w:rPr>
              <w:t xml:space="preserve">　◎　事故が発生した場合の対応方法をあらかじめ定めておくことが望ましい。</w:t>
            </w:r>
            <w:r w:rsidRPr="009C500B">
              <w:rPr>
                <w:rFonts w:ascii="ＭＳ ゴシック" w:hAnsi="ＭＳ ゴシック" w:hint="eastAsia"/>
                <w:w w:val="50"/>
                <w:sz w:val="20"/>
                <w:szCs w:val="20"/>
              </w:rPr>
              <w:t>◆</w:t>
            </w:r>
            <w:r w:rsidR="008C51B0"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8C51B0" w:rsidRPr="009C500B">
              <w:rPr>
                <w:rFonts w:ascii="ＭＳ ゴシック" w:hAnsi="ＭＳ ゴシック" w:hint="eastAsia"/>
                <w:w w:val="50"/>
                <w:sz w:val="20"/>
                <w:szCs w:val="20"/>
              </w:rPr>
              <w:t>３０</w:t>
            </w:r>
            <w:r w:rsidRPr="009C500B">
              <w:rPr>
                <w:rFonts w:ascii="ＭＳ ゴシック" w:hAnsi="ＭＳ ゴシック" w:hint="eastAsia"/>
                <w:w w:val="50"/>
                <w:sz w:val="20"/>
                <w:szCs w:val="20"/>
              </w:rPr>
              <w:t>）①</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事故が発生した場合には、事故の状況及び事故に際して採った処置について記録しているか。（→要記録保存）</w:t>
            </w:r>
          </w:p>
          <w:p w:rsidR="007D1871" w:rsidRPr="009C500B" w:rsidRDefault="007D1871" w:rsidP="007D1871">
            <w:pPr>
              <w:pStyle w:val="a9"/>
              <w:ind w:leftChars="58" w:left="104" w:firstLineChars="200" w:firstLine="208"/>
              <w:rPr>
                <w:rFonts w:ascii="ＭＳ ゴシック" w:hAnsi="ＭＳ ゴシック"/>
                <w:w w:val="50"/>
                <w:sz w:val="20"/>
                <w:szCs w:val="20"/>
              </w:rPr>
            </w:pPr>
            <w:r w:rsidRPr="009C500B">
              <w:rPr>
                <w:rFonts w:ascii="ＭＳ ゴシック" w:hAnsi="ＭＳ ゴシック" w:hint="eastAsia"/>
                <w:w w:val="50"/>
                <w:sz w:val="20"/>
                <w:szCs w:val="20"/>
              </w:rPr>
              <w:t>◆基準要綱第３７条第２項</w:t>
            </w:r>
          </w:p>
          <w:p w:rsidR="007D1871" w:rsidRPr="009C500B" w:rsidRDefault="007D1871" w:rsidP="007D1871">
            <w:pPr>
              <w:pStyle w:val="a9"/>
              <w:ind w:left="404" w:hangingChars="200" w:hanging="404"/>
              <w:rPr>
                <w:rFonts w:ascii="ＭＳ ゴシック" w:hAnsi="ＭＳ ゴシック"/>
                <w:w w:val="5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事故が生じた際にはその原因を解明し、再発防止対策を講じること。</w:t>
            </w:r>
            <w:r w:rsidRPr="009C500B">
              <w:rPr>
                <w:rFonts w:ascii="ＭＳ ゴシック" w:hAnsi="ＭＳ ゴシック" w:hint="eastAsia"/>
                <w:w w:val="50"/>
                <w:sz w:val="20"/>
                <w:szCs w:val="20"/>
              </w:rPr>
              <w:t>◆</w:t>
            </w:r>
            <w:r w:rsidR="004C0A46"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4C0A46" w:rsidRPr="009C500B">
              <w:rPr>
                <w:rFonts w:ascii="ＭＳ ゴシック" w:hAnsi="ＭＳ ゴシック" w:hint="eastAsia"/>
                <w:w w:val="50"/>
                <w:sz w:val="20"/>
                <w:szCs w:val="20"/>
              </w:rPr>
              <w:t>３０</w:t>
            </w:r>
            <w:r w:rsidRPr="009C500B">
              <w:rPr>
                <w:rFonts w:ascii="ＭＳ ゴシック" w:hAnsi="ＭＳ ゴシック" w:hint="eastAsia"/>
                <w:w w:val="50"/>
                <w:sz w:val="20"/>
                <w:szCs w:val="20"/>
              </w:rPr>
              <w:t>）③</w:t>
            </w:r>
          </w:p>
          <w:p w:rsidR="007D1871" w:rsidRPr="009C500B" w:rsidRDefault="007D1871" w:rsidP="007D1871">
            <w:pPr>
              <w:pStyle w:val="a9"/>
              <w:ind w:left="204" w:hangingChars="100" w:hanging="204"/>
              <w:rPr>
                <w:rFonts w:ascii="ＭＳ ゴシック" w:hAnsi="ＭＳ ゴシック"/>
                <w:sz w:val="20"/>
                <w:szCs w:val="20"/>
              </w:rPr>
            </w:pPr>
          </w:p>
          <w:p w:rsidR="007D1871" w:rsidRPr="009C500B" w:rsidRDefault="007D1871" w:rsidP="007D1871">
            <w:pPr>
              <w:pStyle w:val="a9"/>
              <w:ind w:left="204" w:hangingChars="100" w:hanging="204"/>
              <w:rPr>
                <w:rFonts w:ascii="ＭＳ ゴシック" w:hAnsi="ＭＳ ゴシック"/>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に対するサービスの提供により賠償すべき事故が発生した場合は、損害賠償を速やかに行っているか。</w:t>
            </w:r>
          </w:p>
          <w:p w:rsidR="007D1871" w:rsidRPr="009C500B" w:rsidRDefault="007D1871" w:rsidP="007D1871">
            <w:pPr>
              <w:pStyle w:val="a9"/>
              <w:ind w:leftChars="58" w:left="104" w:firstLineChars="200" w:firstLine="208"/>
              <w:rPr>
                <w:rFonts w:ascii="ＭＳ ゴシック" w:hAnsi="ＭＳ ゴシック"/>
                <w:spacing w:val="0"/>
                <w:sz w:val="20"/>
                <w:szCs w:val="20"/>
              </w:rPr>
            </w:pPr>
            <w:r w:rsidRPr="009C500B">
              <w:rPr>
                <w:rFonts w:ascii="ＭＳ ゴシック" w:hAnsi="ＭＳ ゴシック" w:hint="eastAsia"/>
                <w:w w:val="50"/>
                <w:sz w:val="20"/>
                <w:szCs w:val="20"/>
              </w:rPr>
              <w:t>◆基準要綱第３７条第３項</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D1871" w:rsidRPr="009C500B" w:rsidRDefault="007D1871" w:rsidP="007D1871">
            <w:pPr>
              <w:ind w:leftChars="111" w:left="400" w:hangingChars="100" w:hanging="200"/>
              <w:rPr>
                <w:rFonts w:ascii="ＭＳ ゴシック" w:eastAsia="ＭＳ ゴシック" w:hAnsi="ＭＳ ゴシック"/>
                <w:w w:val="50"/>
                <w:sz w:val="20"/>
              </w:rPr>
            </w:pPr>
            <w:r w:rsidRPr="009C500B">
              <w:rPr>
                <w:rFonts w:ascii="ＭＳ ゴシック" w:eastAsia="ＭＳ ゴシック" w:hAnsi="ＭＳ ゴシック" w:hint="eastAsia"/>
                <w:sz w:val="20"/>
              </w:rPr>
              <w:t xml:space="preserve">◎　損害賠償保険に加入又は賠償資力を有することが望ましい。　</w:t>
            </w:r>
            <w:r w:rsidRPr="009C500B">
              <w:rPr>
                <w:rFonts w:ascii="ＭＳ ゴシック" w:eastAsia="ＭＳ ゴシック" w:hAnsi="ＭＳ ゴシック" w:hint="eastAsia"/>
                <w:w w:val="50"/>
                <w:sz w:val="20"/>
              </w:rPr>
              <w:t>◆</w:t>
            </w:r>
            <w:r w:rsidR="004C0A46" w:rsidRPr="009C500B">
              <w:rPr>
                <w:rFonts w:ascii="ＭＳ ゴシック" w:eastAsia="ＭＳ ゴシック" w:hAnsi="ＭＳ ゴシック" w:hint="eastAsia"/>
                <w:w w:val="50"/>
                <w:sz w:val="20"/>
              </w:rPr>
              <w:t>Ｒ３</w:t>
            </w:r>
            <w:r w:rsidRPr="009C500B">
              <w:rPr>
                <w:rFonts w:ascii="ＭＳ ゴシック" w:eastAsia="ＭＳ ゴシック" w:hAnsi="ＭＳ ゴシック" w:hint="eastAsia"/>
                <w:w w:val="50"/>
                <w:sz w:val="20"/>
              </w:rPr>
              <w:t>解釈通知第３の一３（</w:t>
            </w:r>
            <w:r w:rsidR="004C0A46" w:rsidRPr="009C500B">
              <w:rPr>
                <w:rFonts w:ascii="ＭＳ ゴシック" w:eastAsia="ＭＳ ゴシック" w:hAnsi="ＭＳ ゴシック" w:hint="eastAsia"/>
                <w:w w:val="50"/>
                <w:sz w:val="20"/>
              </w:rPr>
              <w:t>３０</w:t>
            </w:r>
            <w:r w:rsidRPr="009C500B">
              <w:rPr>
                <w:rFonts w:ascii="ＭＳ ゴシック" w:eastAsia="ＭＳ ゴシック" w:hAnsi="ＭＳ ゴシック" w:hint="eastAsia"/>
                <w:w w:val="50"/>
                <w:sz w:val="20"/>
              </w:rPr>
              <w:t>）②</w:t>
            </w:r>
          </w:p>
          <w:p w:rsidR="007D1871" w:rsidRPr="009C500B" w:rsidRDefault="007D1871" w:rsidP="007D1871">
            <w:pPr>
              <w:ind w:leftChars="111" w:left="400" w:hangingChars="100" w:hanging="200"/>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マニュアル</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故（市報告対象事故）</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件中</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市事故報告済み</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件</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故記録</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故分析をしているか</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適 ・ 否 】</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ヒヤリハット</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損害賠償事例 </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賠償保険加入</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保険名</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w:t>
            </w:r>
          </w:p>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BB5E01" w:rsidP="007D1871">
            <w:pPr>
              <w:pStyle w:val="a9"/>
              <w:spacing w:before="121"/>
              <w:ind w:left="102" w:hangingChars="50" w:hanging="102"/>
              <w:rPr>
                <w:rFonts w:ascii="ＭＳ ゴシック" w:hAnsi="ＭＳ ゴシック"/>
                <w:sz w:val="20"/>
              </w:rPr>
            </w:pPr>
            <w:r w:rsidRPr="009C500B">
              <w:rPr>
                <w:rFonts w:ascii="ＭＳ ゴシック" w:hAnsi="ＭＳ ゴシック" w:hint="eastAsia"/>
                <w:sz w:val="20"/>
              </w:rPr>
              <w:lastRenderedPageBreak/>
              <w:t>32　虐待の防止</w:t>
            </w:r>
          </w:p>
        </w:tc>
        <w:tc>
          <w:tcPr>
            <w:tcW w:w="3130" w:type="pct"/>
          </w:tcPr>
          <w:p w:rsidR="007D1871" w:rsidRPr="009C500B" w:rsidRDefault="007D1871" w:rsidP="007D1871">
            <w:pPr>
              <w:pStyle w:val="a9"/>
              <w:spacing w:before="121"/>
              <w:ind w:leftChars="100" w:left="180" w:firstLineChars="100" w:firstLine="204"/>
              <w:rPr>
                <w:rFonts w:ascii="ＭＳ ゴシック" w:hAnsi="ＭＳ ゴシック"/>
                <w:sz w:val="20"/>
                <w:szCs w:val="20"/>
              </w:rPr>
            </w:pPr>
            <w:r w:rsidRPr="009C500B">
              <w:rPr>
                <w:rFonts w:ascii="ＭＳ ゴシック" w:hAnsi="ＭＳ ゴシック" w:hint="eastAsia"/>
                <w:sz w:val="20"/>
                <w:szCs w:val="20"/>
              </w:rPr>
              <w:t xml:space="preserve">事業者は、虐待の発生又はその再発を防止するため、次に掲げる措置を講じているか。　</w:t>
            </w:r>
            <w:r w:rsidRPr="009C500B">
              <w:rPr>
                <w:rFonts w:ascii="ＭＳ ゴシック" w:hAnsi="ＭＳ ゴシック" w:hint="eastAsia"/>
                <w:w w:val="50"/>
                <w:sz w:val="20"/>
                <w:szCs w:val="20"/>
              </w:rPr>
              <w:t>◆基準要綱第３７条の２</w:t>
            </w:r>
          </w:p>
          <w:p w:rsidR="007D1871" w:rsidRPr="009C500B" w:rsidRDefault="004C0A46" w:rsidP="004C0A46">
            <w:pPr>
              <w:pStyle w:val="a9"/>
              <w:spacing w:before="121"/>
              <w:ind w:left="408" w:hangingChars="200" w:hanging="408"/>
              <w:rPr>
                <w:rFonts w:ascii="ＭＳ ゴシック" w:hAnsi="ＭＳ ゴシック"/>
                <w:w w:val="50"/>
                <w:sz w:val="20"/>
              </w:rPr>
            </w:pPr>
            <w:r w:rsidRPr="009C500B">
              <w:rPr>
                <w:rFonts w:ascii="ＭＳ ゴシック" w:hAnsi="ＭＳ ゴシック" w:hint="eastAsia"/>
                <w:sz w:val="20"/>
                <w:szCs w:val="20"/>
              </w:rPr>
              <w:t xml:space="preserve">　◎　虐待等の防止・早期発見に加え、虐待等が発生した場合はその再発を確実に防止するために次(以下のアからウ)に掲げる事項を実施するものとする。</w:t>
            </w:r>
            <w:r w:rsidRPr="009C500B">
              <w:rPr>
                <w:rFonts w:ascii="ＭＳ ゴシック" w:hAnsi="ＭＳ ゴシック" w:hint="eastAsia"/>
                <w:w w:val="50"/>
                <w:sz w:val="20"/>
              </w:rPr>
              <w:t>◆解釈通知第１の九(２)</w:t>
            </w:r>
          </w:p>
          <w:p w:rsidR="004C0A46" w:rsidRPr="009C500B" w:rsidRDefault="004C0A46" w:rsidP="004C0A46">
            <w:pPr>
              <w:pStyle w:val="a9"/>
              <w:spacing w:before="121"/>
              <w:ind w:left="408" w:hangingChars="200" w:hanging="408"/>
              <w:rPr>
                <w:rFonts w:ascii="ＭＳ ゴシック" w:hAnsi="ＭＳ ゴシック"/>
                <w:sz w:val="20"/>
                <w:szCs w:val="20"/>
              </w:rPr>
            </w:pPr>
          </w:p>
          <w:p w:rsidR="007D1871" w:rsidRPr="009C500B" w:rsidRDefault="007D1871" w:rsidP="007D1871">
            <w:pPr>
              <w:pStyle w:val="a9"/>
              <w:spacing w:before="121"/>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ア　当該訪問介護相当サービス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rsidR="004C0A46" w:rsidRPr="009C500B" w:rsidRDefault="003D1E59" w:rsidP="007D1871">
            <w:pPr>
              <w:pStyle w:val="a9"/>
              <w:spacing w:before="121"/>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r w:rsidRPr="009C500B">
              <w:rPr>
                <w:rFonts w:ascii="ＭＳ ゴシック" w:hAnsi="ＭＳ ゴシック" w:hint="eastAsia"/>
                <w:w w:val="50"/>
                <w:sz w:val="20"/>
              </w:rPr>
              <w:t>◆解釈通知第１の九(２)①</w:t>
            </w:r>
          </w:p>
          <w:p w:rsidR="003D1E59" w:rsidRPr="009C500B" w:rsidRDefault="003D1E59" w:rsidP="003D1E59">
            <w:pPr>
              <w:pStyle w:val="a9"/>
              <w:spacing w:before="121"/>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r w:rsidRPr="009C500B">
              <w:rPr>
                <w:rFonts w:ascii="ＭＳ ゴシック" w:hAnsi="ＭＳ ゴシック" w:hint="eastAsia"/>
                <w:w w:val="50"/>
                <w:sz w:val="20"/>
              </w:rPr>
              <w:t>◆解釈通知第１の九(２)①</w:t>
            </w:r>
          </w:p>
          <w:p w:rsidR="004C0A46" w:rsidRPr="009C500B" w:rsidRDefault="004C0A46" w:rsidP="007D1871">
            <w:pPr>
              <w:pStyle w:val="a9"/>
              <w:spacing w:before="121"/>
              <w:ind w:left="408" w:hangingChars="200" w:hanging="408"/>
              <w:rPr>
                <w:rFonts w:ascii="ＭＳ ゴシック" w:hAnsi="ＭＳ ゴシック"/>
                <w:sz w:val="20"/>
                <w:szCs w:val="20"/>
              </w:rPr>
            </w:pPr>
          </w:p>
          <w:p w:rsidR="007D1871" w:rsidRPr="009C500B" w:rsidRDefault="007D1871" w:rsidP="007D1871">
            <w:pPr>
              <w:pStyle w:val="a9"/>
              <w:spacing w:before="121"/>
              <w:ind w:leftChars="100" w:left="384" w:hangingChars="100" w:hanging="204"/>
              <w:rPr>
                <w:rFonts w:ascii="ＭＳ ゴシック" w:hAnsi="ＭＳ ゴシック"/>
                <w:sz w:val="20"/>
                <w:szCs w:val="20"/>
              </w:rPr>
            </w:pPr>
            <w:r w:rsidRPr="009C500B">
              <w:rPr>
                <w:rFonts w:ascii="ＭＳ ゴシック" w:hAnsi="ＭＳ ゴシック" w:hint="eastAsia"/>
                <w:sz w:val="20"/>
                <w:szCs w:val="20"/>
              </w:rPr>
              <w:t>イ　当該訪問介護相当サービス事業所における虐待の防止のための指針を整備すること。</w:t>
            </w:r>
          </w:p>
          <w:p w:rsidR="003D1E59" w:rsidRPr="009C500B" w:rsidRDefault="003D1E59" w:rsidP="003D1E59">
            <w:pPr>
              <w:pStyle w:val="a9"/>
              <w:spacing w:before="121"/>
              <w:ind w:leftChars="100" w:left="384" w:hangingChars="100" w:hanging="204"/>
              <w:rPr>
                <w:rFonts w:ascii="ＭＳ ゴシック" w:hAnsi="ＭＳ ゴシック"/>
                <w:sz w:val="20"/>
                <w:szCs w:val="20"/>
              </w:rPr>
            </w:pPr>
            <w:r w:rsidRPr="009C500B">
              <w:rPr>
                <w:rFonts w:ascii="ＭＳ ゴシック" w:hAnsi="ＭＳ ゴシック" w:hint="eastAsia"/>
                <w:sz w:val="20"/>
                <w:szCs w:val="20"/>
              </w:rPr>
              <w:t>◎　「虐待の防止のための指針」には、次のような項目を盛り込むこととする。</w:t>
            </w:r>
            <w:r w:rsidRPr="009C500B">
              <w:rPr>
                <w:rFonts w:ascii="ＭＳ ゴシック" w:hAnsi="ＭＳ ゴシック" w:hint="eastAsia"/>
                <w:w w:val="50"/>
                <w:sz w:val="20"/>
              </w:rPr>
              <w:t>◆解釈通知第１の九(２)➁</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 xml:space="preserve">イ　事業所における虐待の防止に関する基本的考え方 　</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ロ　虐待防止検討委員会その他事業所内の組織に関する事　項</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ハ　虐待の防止のための職員研修に関する基本方針</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ニ　虐待等が発生した場合の対応方法に関する基本方針</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ホ　虐待等が発生した場合の相談・報告体制に関する事項</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ヘ　成年後見制度の利用支援に関する事項</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ト　虐待等に係る苦情解決方法に関する事項</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チ　利用者等に対する当該指針の閲覧に関する事項</w:t>
            </w:r>
          </w:p>
          <w:p w:rsidR="003D1E59" w:rsidRPr="009C500B" w:rsidRDefault="003D1E59" w:rsidP="003D1E59">
            <w:pPr>
              <w:pStyle w:val="a9"/>
              <w:spacing w:before="121"/>
              <w:ind w:leftChars="200" w:left="360"/>
              <w:rPr>
                <w:rFonts w:ascii="ＭＳ ゴシック" w:hAnsi="ＭＳ ゴシック"/>
                <w:sz w:val="20"/>
                <w:szCs w:val="20"/>
              </w:rPr>
            </w:pPr>
            <w:r w:rsidRPr="009C500B">
              <w:rPr>
                <w:rFonts w:ascii="ＭＳ ゴシック" w:hAnsi="ＭＳ ゴシック" w:hint="eastAsia"/>
                <w:sz w:val="20"/>
                <w:szCs w:val="20"/>
              </w:rPr>
              <w:t>リ　その他虐待の防止の推進のために必要な事項</w:t>
            </w:r>
          </w:p>
          <w:p w:rsidR="003D1E59" w:rsidRPr="009C500B" w:rsidRDefault="003D1E59" w:rsidP="003D1E59">
            <w:pPr>
              <w:pStyle w:val="a9"/>
              <w:spacing w:before="121"/>
              <w:ind w:leftChars="200" w:left="360"/>
              <w:rPr>
                <w:rFonts w:ascii="ＭＳ ゴシック" w:hAnsi="ＭＳ ゴシック"/>
                <w:sz w:val="20"/>
                <w:szCs w:val="20"/>
              </w:rPr>
            </w:pPr>
          </w:p>
          <w:p w:rsidR="007D1871" w:rsidRPr="009C500B" w:rsidRDefault="007D1871" w:rsidP="007D1871">
            <w:pPr>
              <w:pStyle w:val="a9"/>
              <w:spacing w:before="121"/>
              <w:ind w:leftChars="100" w:left="384" w:hangingChars="100" w:hanging="204"/>
              <w:rPr>
                <w:rFonts w:ascii="ＭＳ ゴシック" w:hAnsi="ＭＳ ゴシック"/>
                <w:sz w:val="20"/>
                <w:szCs w:val="20"/>
              </w:rPr>
            </w:pPr>
            <w:r w:rsidRPr="009C500B">
              <w:rPr>
                <w:rFonts w:ascii="ＭＳ ゴシック" w:hAnsi="ＭＳ ゴシック" w:hint="eastAsia"/>
                <w:sz w:val="20"/>
                <w:szCs w:val="20"/>
              </w:rPr>
              <w:t>ウ　当該訪問介護相当サービス事業所において、訪問介護員等に対し、虐待の防止のための研修を定期的に実施すること。</w:t>
            </w:r>
          </w:p>
          <w:p w:rsidR="003D1E59" w:rsidRPr="009C500B" w:rsidRDefault="003D1E59" w:rsidP="007D1871">
            <w:pPr>
              <w:pStyle w:val="a9"/>
              <w:spacing w:before="121"/>
              <w:ind w:leftChars="100" w:left="384" w:hangingChars="100" w:hanging="204"/>
              <w:rPr>
                <w:rFonts w:ascii="ＭＳ ゴシック" w:hAnsi="ＭＳ ゴシック"/>
                <w:w w:val="50"/>
                <w:sz w:val="20"/>
              </w:rPr>
            </w:pPr>
            <w:r w:rsidRPr="009C500B">
              <w:rPr>
                <w:rFonts w:ascii="ＭＳ ゴシック" w:hAnsi="ＭＳ ゴシック" w:hint="eastAsia"/>
                <w:sz w:val="20"/>
                <w:szCs w:val="20"/>
              </w:rPr>
              <w:t>◎　定期的な研修（年１回以上）を実施するとともに、新規採用時には必ず虐待の防止のための研修を実施すること。</w:t>
            </w:r>
            <w:r w:rsidRPr="009C500B">
              <w:rPr>
                <w:rFonts w:ascii="ＭＳ ゴシック" w:hAnsi="ＭＳ ゴシック" w:hint="eastAsia"/>
                <w:w w:val="50"/>
                <w:sz w:val="20"/>
              </w:rPr>
              <w:t>◆解釈通知第１の九(２)③</w:t>
            </w:r>
          </w:p>
          <w:p w:rsidR="003D1E59" w:rsidRPr="009C500B" w:rsidRDefault="003D1E59" w:rsidP="007D1871">
            <w:pPr>
              <w:pStyle w:val="a9"/>
              <w:spacing w:before="121"/>
              <w:ind w:leftChars="100" w:left="384" w:hangingChars="100" w:hanging="204"/>
              <w:rPr>
                <w:rFonts w:ascii="ＭＳ ゴシック" w:hAnsi="ＭＳ ゴシック"/>
                <w:sz w:val="20"/>
                <w:szCs w:val="20"/>
              </w:rPr>
            </w:pPr>
          </w:p>
          <w:p w:rsidR="007D1871" w:rsidRPr="009C500B" w:rsidRDefault="007D1871" w:rsidP="007D1871">
            <w:pPr>
              <w:pStyle w:val="a9"/>
              <w:spacing w:before="121"/>
              <w:ind w:leftChars="100" w:left="384" w:hangingChars="100" w:hanging="204"/>
              <w:rPr>
                <w:rFonts w:ascii="ＭＳ ゴシック" w:hAnsi="ＭＳ ゴシック"/>
                <w:sz w:val="20"/>
                <w:szCs w:val="20"/>
              </w:rPr>
            </w:pPr>
            <w:r w:rsidRPr="009C500B">
              <w:rPr>
                <w:rFonts w:ascii="ＭＳ ゴシック" w:hAnsi="ＭＳ ゴシック" w:hint="eastAsia"/>
                <w:sz w:val="20"/>
                <w:szCs w:val="20"/>
              </w:rPr>
              <w:t>エ　前３号に掲げる措置を適切に実施するための担当者を置くこと。</w:t>
            </w:r>
          </w:p>
          <w:p w:rsidR="003D1E59" w:rsidRPr="009C500B" w:rsidRDefault="003D1E59" w:rsidP="007D1871">
            <w:pPr>
              <w:pStyle w:val="a9"/>
              <w:spacing w:before="121"/>
              <w:ind w:leftChars="100" w:left="384" w:hangingChars="100" w:hanging="204"/>
              <w:rPr>
                <w:rFonts w:ascii="ＭＳ ゴシック" w:hAnsi="ＭＳ ゴシック"/>
                <w:sz w:val="20"/>
                <w:szCs w:val="20"/>
              </w:rPr>
            </w:pPr>
            <w:r w:rsidRPr="009C500B">
              <w:rPr>
                <w:rFonts w:ascii="ＭＳ ゴシック" w:hAnsi="ＭＳ ゴシック" w:hint="eastAsia"/>
                <w:sz w:val="20"/>
                <w:szCs w:val="20"/>
              </w:rPr>
              <w:t>◎　専任の担当者を置くことが必要である。当該担当者としては、虐待防止検討委員会の責任者と同一の従業者が務めることが望ましい。</w:t>
            </w:r>
            <w:r w:rsidRPr="009C500B">
              <w:rPr>
                <w:rFonts w:ascii="ＭＳ ゴシック" w:hAnsi="ＭＳ ゴシック" w:hint="eastAsia"/>
                <w:w w:val="50"/>
                <w:sz w:val="20"/>
              </w:rPr>
              <w:t>◆解釈通知第１の九(２)④</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令和６年３月３１日までは努力義務となる（経過措置）</w:t>
            </w: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委員会</w:t>
            </w:r>
          </w:p>
          <w:p w:rsidR="003D1E59" w:rsidRPr="009C500B" w:rsidRDefault="003D1E59"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有・無</w:t>
            </w: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3D1E59" w:rsidRPr="009C500B" w:rsidRDefault="003D1E59"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指針</w:t>
            </w:r>
          </w:p>
          <w:p w:rsidR="00BB5E01" w:rsidRPr="009C500B" w:rsidRDefault="00BB5E0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有・無</w:t>
            </w: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研修</w:t>
            </w:r>
          </w:p>
          <w:p w:rsidR="00BB5E01" w:rsidRPr="009C500B" w:rsidRDefault="00BB5E0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有(　　回)・無</w:t>
            </w: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7D1871">
            <w:pPr>
              <w:rPr>
                <w:rFonts w:ascii="ＭＳ ゴシック" w:eastAsia="ＭＳ ゴシック" w:hAnsi="ＭＳ ゴシック"/>
                <w:sz w:val="20"/>
              </w:rPr>
            </w:pPr>
          </w:p>
          <w:p w:rsidR="00BB5E01" w:rsidRPr="009C500B" w:rsidRDefault="00BB5E01" w:rsidP="00BB5E01">
            <w:pPr>
              <w:rPr>
                <w:rFonts w:ascii="ＭＳ ゴシック" w:eastAsia="ＭＳ ゴシック" w:hAnsi="ＭＳ ゴシック"/>
                <w:sz w:val="20"/>
              </w:rPr>
            </w:pPr>
            <w:r w:rsidRPr="009C500B">
              <w:rPr>
                <w:rFonts w:ascii="ＭＳ ゴシック" w:eastAsia="ＭＳ ゴシック" w:hAnsi="ＭＳ ゴシック" w:hint="eastAsia"/>
                <w:sz w:val="20"/>
              </w:rPr>
              <w:t>担当者</w:t>
            </w:r>
          </w:p>
          <w:p w:rsidR="00BB5E01" w:rsidRPr="009C500B" w:rsidRDefault="00BB5E01" w:rsidP="00BB5E01">
            <w:pPr>
              <w:rPr>
                <w:rFonts w:ascii="ＭＳ ゴシック" w:eastAsia="ＭＳ ゴシック" w:hAnsi="ＭＳ ゴシック"/>
                <w:sz w:val="20"/>
              </w:rPr>
            </w:pPr>
            <w:r w:rsidRPr="009C500B">
              <w:rPr>
                <w:rFonts w:ascii="ＭＳ ゴシック" w:eastAsia="ＭＳ ゴシック" w:hAnsi="ＭＳ ゴシック" w:hint="eastAsia"/>
                <w:sz w:val="20"/>
              </w:rPr>
              <w:t>有 ・ 無</w:t>
            </w:r>
          </w:p>
          <w:p w:rsidR="00BB5E01" w:rsidRPr="009C500B" w:rsidRDefault="00BB5E01" w:rsidP="00BB5E01">
            <w:pPr>
              <w:rPr>
                <w:rFonts w:ascii="ＭＳ ゴシック" w:eastAsia="ＭＳ ゴシック" w:hAnsi="ＭＳ ゴシック"/>
                <w:sz w:val="20"/>
              </w:rPr>
            </w:pPr>
            <w:r w:rsidRPr="009C500B">
              <w:rPr>
                <w:rFonts w:ascii="ＭＳ ゴシック" w:eastAsia="ＭＳ ゴシック" w:hAnsi="ＭＳ ゴシック" w:hint="eastAsia"/>
                <w:sz w:val="20"/>
              </w:rPr>
              <w:t>(担当者名　　)</w:t>
            </w: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33</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会計の区分</w:t>
            </w:r>
          </w:p>
        </w:tc>
        <w:tc>
          <w:tcPr>
            <w:tcW w:w="3130" w:type="pct"/>
          </w:tcPr>
          <w:p w:rsidR="007D1871" w:rsidRPr="009C500B" w:rsidRDefault="007D1871" w:rsidP="007D1871">
            <w:pPr>
              <w:pStyle w:val="a9"/>
              <w:spacing w:before="121"/>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事業所ごとに経理を区分するとともに、訪問介護事業の会計とその他の事業の会計を区分しているか。　　　　　　　　</w:t>
            </w:r>
            <w:r w:rsidRPr="009C500B">
              <w:rPr>
                <w:rFonts w:ascii="ＭＳ ゴシック" w:hAnsi="ＭＳ ゴシック" w:hint="eastAsia"/>
                <w:w w:val="50"/>
                <w:sz w:val="20"/>
                <w:szCs w:val="20"/>
              </w:rPr>
              <w:t>◆基準要綱第３８条</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w w:val="50"/>
                <w:sz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具体的な会計処理の方法については、別に通知された「介護保険の給付対象事業における会計の区分について」に沿って適切に行わ</w:t>
            </w:r>
            <w:r w:rsidRPr="009C500B">
              <w:rPr>
                <w:rFonts w:ascii="ＭＳ ゴシック" w:hAnsi="ＭＳ ゴシック" w:hint="eastAsia"/>
                <w:sz w:val="20"/>
              </w:rPr>
              <w:t>れているか。</w:t>
            </w:r>
            <w:r w:rsidRPr="009C500B">
              <w:rPr>
                <w:rFonts w:ascii="ＭＳ ゴシック" w:hAnsi="ＭＳ ゴシック" w:hint="eastAsia"/>
                <w:w w:val="50"/>
                <w:sz w:val="20"/>
              </w:rPr>
              <w:t>◆</w:t>
            </w:r>
            <w:r w:rsidR="00463F8F" w:rsidRPr="009C500B">
              <w:rPr>
                <w:rFonts w:ascii="ＭＳ ゴシック" w:hAnsi="ＭＳ ゴシック" w:hint="eastAsia"/>
                <w:w w:val="50"/>
                <w:sz w:val="20"/>
              </w:rPr>
              <w:t>Ｒ３</w:t>
            </w:r>
            <w:r w:rsidRPr="009C500B">
              <w:rPr>
                <w:rFonts w:ascii="ＭＳ ゴシック" w:hAnsi="ＭＳ ゴシック" w:hint="eastAsia"/>
                <w:w w:val="50"/>
                <w:sz w:val="20"/>
              </w:rPr>
              <w:t>解釈通知第３の一３（</w:t>
            </w:r>
            <w:r w:rsidR="00463F8F" w:rsidRPr="009C500B">
              <w:rPr>
                <w:rFonts w:ascii="ＭＳ ゴシック" w:hAnsi="ＭＳ ゴシック" w:hint="eastAsia"/>
                <w:w w:val="50"/>
                <w:sz w:val="20"/>
              </w:rPr>
              <w:t>３２</w:t>
            </w:r>
            <w:r w:rsidRPr="009C500B">
              <w:rPr>
                <w:rFonts w:ascii="ＭＳ ゴシック" w:hAnsi="ＭＳ ゴシック" w:hint="eastAsia"/>
                <w:w w:val="50"/>
                <w:sz w:val="20"/>
              </w:rPr>
              <w:t>）、◆平１３老振１８</w:t>
            </w:r>
          </w:p>
          <w:p w:rsidR="007D1871" w:rsidRPr="009C500B" w:rsidRDefault="007D1871" w:rsidP="007D1871">
            <w:pPr>
              <w:pStyle w:val="a9"/>
              <w:ind w:left="204" w:hangingChars="100" w:hanging="204"/>
              <w:rPr>
                <w:rFonts w:ascii="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事業別決算</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w:t>
            </w:r>
          </w:p>
        </w:tc>
      </w:tr>
      <w:tr w:rsidR="007D1871" w:rsidRPr="009C500B" w:rsidTr="00292847">
        <w:tc>
          <w:tcPr>
            <w:tcW w:w="730"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sz w:val="20"/>
              </w:rPr>
              <w:t>34</w:t>
            </w:r>
            <w:r w:rsidRPr="009C500B">
              <w:rPr>
                <w:rFonts w:ascii="ＭＳ ゴシック" w:eastAsia="ＭＳ ゴシック" w:hAnsi="ＭＳ ゴシック" w:hint="eastAsia"/>
                <w:sz w:val="20"/>
              </w:rPr>
              <w:t xml:space="preserve"> 記録の整備</w:t>
            </w:r>
          </w:p>
        </w:tc>
        <w:tc>
          <w:tcPr>
            <w:tcW w:w="3130" w:type="pct"/>
          </w:tcPr>
          <w:p w:rsidR="007D1871" w:rsidRPr="009C500B" w:rsidRDefault="007D1871" w:rsidP="007D1871">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従業者、設備、備品及び会計に関する諸記録を整備しているか。</w:t>
            </w:r>
            <w:r w:rsidRPr="009C500B">
              <w:rPr>
                <w:rFonts w:ascii="ＭＳ ゴシック" w:hAnsi="ＭＳ ゴシック" w:hint="eastAsia"/>
                <w:w w:val="50"/>
                <w:sz w:val="20"/>
                <w:szCs w:val="20"/>
              </w:rPr>
              <w:t>◆基準要綱第３９条第１項</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利用者に対するサービスの提供に関する以下の記録を整備し、その完結の日から５年間保存しているか。　　　　　　　　</w:t>
            </w:r>
            <w:r w:rsidRPr="009C500B">
              <w:rPr>
                <w:rFonts w:ascii="ＭＳ ゴシック" w:hAnsi="ＭＳ ゴシック" w:hint="eastAsia"/>
                <w:w w:val="50"/>
                <w:sz w:val="20"/>
                <w:szCs w:val="20"/>
              </w:rPr>
              <w:t>◆基準要綱第３９条第２項</w:t>
            </w:r>
          </w:p>
          <w:p w:rsidR="00EC29DB" w:rsidRPr="009C500B" w:rsidRDefault="007D1871" w:rsidP="00EC29DB">
            <w:pPr>
              <w:pStyle w:val="a9"/>
              <w:ind w:left="404" w:hangingChars="200" w:hanging="404"/>
              <w:rPr>
                <w:rFonts w:ascii="ＭＳ ゴシック" w:hAnsi="ＭＳ ゴシック"/>
                <w:sz w:val="20"/>
              </w:rPr>
            </w:pPr>
            <w:r w:rsidRPr="009C500B">
              <w:rPr>
                <w:rFonts w:ascii="ＭＳ ゴシック" w:hAnsi="ＭＳ ゴシック" w:hint="eastAsia"/>
                <w:spacing w:val="1"/>
                <w:sz w:val="20"/>
                <w:szCs w:val="20"/>
              </w:rPr>
              <w:t xml:space="preserve">  </w:t>
            </w:r>
            <w:r w:rsidR="00EC29DB" w:rsidRPr="009C500B">
              <w:rPr>
                <w:rFonts w:ascii="ＭＳ ゴシック" w:hAnsi="ＭＳ ゴシック" w:hint="eastAsia"/>
                <w:sz w:val="20"/>
              </w:rPr>
              <w:t>◎　「その完結の日」とは、個々の利用者につき、契約終了（契約の解約・解除、他の施設への入所、利用者の死亡、利用者の自立等）により一連のサービス提供が終了した日</w:t>
            </w:r>
          </w:p>
          <w:p w:rsidR="00EC29DB" w:rsidRPr="009C500B" w:rsidRDefault="00EC29DB" w:rsidP="00EC29DB">
            <w:pPr>
              <w:pStyle w:val="a9"/>
              <w:ind w:left="408" w:hangingChars="200" w:hanging="408"/>
              <w:rPr>
                <w:rFonts w:ascii="ＭＳ ゴシック" w:hAnsi="ＭＳ ゴシック"/>
                <w:sz w:val="20"/>
              </w:rPr>
            </w:pPr>
            <w:r w:rsidRPr="009C500B">
              <w:rPr>
                <w:rFonts w:ascii="ＭＳ ゴシック" w:hAnsi="ＭＳ ゴシック" w:hint="eastAsia"/>
                <w:sz w:val="20"/>
              </w:rPr>
              <w:t xml:space="preserve">　　を指すものとする。</w:t>
            </w:r>
            <w:r w:rsidRPr="009C500B">
              <w:rPr>
                <w:rFonts w:ascii="ＭＳ ゴシック" w:hAnsi="ＭＳ ゴシック" w:hint="eastAsia"/>
                <w:w w:val="50"/>
                <w:sz w:val="20"/>
              </w:rPr>
              <w:t>◆Ｒ３解釈通知第３の一３（３３</w:t>
            </w:r>
            <w:r w:rsidRPr="009C500B">
              <w:rPr>
                <w:rFonts w:ascii="ＭＳ ゴシック" w:hAnsi="ＭＳ ゴシック"/>
                <w:w w:val="50"/>
                <w:sz w:val="20"/>
              </w:rPr>
              <w:t>）</w:t>
            </w:r>
          </w:p>
          <w:p w:rsidR="007D1871" w:rsidRPr="009C500B" w:rsidRDefault="007D1871" w:rsidP="007D1871">
            <w:pPr>
              <w:pStyle w:val="a9"/>
              <w:rPr>
                <w:rFonts w:ascii="ＭＳ ゴシック" w:hAnsi="ＭＳ ゴシック"/>
                <w:spacing w:val="1"/>
                <w:sz w:val="20"/>
                <w:szCs w:val="20"/>
              </w:rPr>
            </w:pPr>
          </w:p>
          <w:p w:rsidR="007D1871" w:rsidRPr="009C500B" w:rsidRDefault="007D1871" w:rsidP="007D1871">
            <w:pPr>
              <w:pStyle w:val="a9"/>
              <w:ind w:firstLineChars="100" w:firstLine="204"/>
              <w:rPr>
                <w:rFonts w:ascii="ＭＳ ゴシック" w:hAnsi="ＭＳ ゴシック"/>
                <w:spacing w:val="0"/>
                <w:sz w:val="20"/>
                <w:szCs w:val="20"/>
              </w:rPr>
            </w:pPr>
            <w:r w:rsidRPr="009C500B">
              <w:rPr>
                <w:rFonts w:ascii="ＭＳ ゴシック" w:hAnsi="ＭＳ ゴシック" w:hint="eastAsia"/>
                <w:sz w:val="20"/>
                <w:szCs w:val="20"/>
              </w:rPr>
              <w:t>ア　介護予防訪問介護計画</w:t>
            </w:r>
          </w:p>
          <w:p w:rsidR="007D1871" w:rsidRPr="009C500B" w:rsidRDefault="007D1871" w:rsidP="007D1871">
            <w:pPr>
              <w:pStyle w:val="a9"/>
              <w:ind w:left="404" w:hangingChars="200" w:hanging="404"/>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本主眼事項第４の１２に規定する提供した具体的なサービスの内容等の記録</w:t>
            </w:r>
          </w:p>
          <w:p w:rsidR="007D1871" w:rsidRPr="009C500B" w:rsidRDefault="007D1871" w:rsidP="007D1871">
            <w:pPr>
              <w:pStyle w:val="a9"/>
              <w:ind w:left="404" w:hangingChars="200" w:hanging="404"/>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本主眼事項第４の１６に規定する市町村への通知に係る記録</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エ　本主眼事項第４の２９に規定する苦情の内容等の記録</w:t>
            </w:r>
          </w:p>
          <w:p w:rsidR="007D1871" w:rsidRPr="009C500B" w:rsidRDefault="007D1871" w:rsidP="007D1871">
            <w:pPr>
              <w:pStyle w:val="a9"/>
              <w:ind w:left="404" w:hangingChars="200" w:hanging="404"/>
              <w:rPr>
                <w:rFonts w:ascii="ＭＳ ゴシック" w:hAnsi="ＭＳ ゴシック"/>
                <w:sz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オ　本主眼事項第４の３１に規定する事故の状況及び事故に際して採</w:t>
            </w:r>
            <w:r w:rsidRPr="009C500B">
              <w:rPr>
                <w:rFonts w:ascii="ＭＳ ゴシック" w:hAnsi="ＭＳ ゴシック" w:hint="eastAsia"/>
                <w:sz w:val="20"/>
              </w:rPr>
              <w:t>った処置の記録</w:t>
            </w:r>
          </w:p>
          <w:p w:rsidR="007D1871" w:rsidRPr="009C500B" w:rsidRDefault="00463F8F" w:rsidP="00EC29DB">
            <w:pPr>
              <w:pStyle w:val="a9"/>
              <w:ind w:left="408" w:hangingChars="200" w:hanging="408"/>
              <w:rPr>
                <w:rFonts w:ascii="ＭＳ ゴシック" w:hAnsi="ＭＳ ゴシック"/>
                <w:sz w:val="20"/>
              </w:rPr>
            </w:pPr>
            <w:r w:rsidRPr="009C500B">
              <w:rPr>
                <w:rFonts w:ascii="ＭＳ ゴシック" w:hAnsi="ＭＳ ゴシック" w:hint="eastAsia"/>
                <w:sz w:val="20"/>
              </w:rPr>
              <w:t xml:space="preserve">　</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記録の保存期間が、２年間から５年間に変更になったことに留意</w:t>
            </w:r>
          </w:p>
        </w:tc>
      </w:tr>
      <w:tr w:rsidR="007D1871" w:rsidRPr="009C500B" w:rsidTr="00292847">
        <w:tc>
          <w:tcPr>
            <w:tcW w:w="730"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3</w:t>
            </w:r>
            <w:r w:rsidRPr="009C500B">
              <w:rPr>
                <w:rFonts w:ascii="ＭＳ ゴシック" w:eastAsia="ＭＳ ゴシック" w:hAnsi="ＭＳ ゴシック"/>
                <w:sz w:val="20"/>
              </w:rPr>
              <w:t xml:space="preserve">5 </w:t>
            </w:r>
            <w:r w:rsidRPr="009C500B">
              <w:rPr>
                <w:rFonts w:ascii="ＭＳ ゴシック" w:eastAsia="ＭＳ ゴシック" w:hAnsi="ＭＳ ゴシック" w:hint="eastAsia"/>
                <w:sz w:val="20"/>
              </w:rPr>
              <w:t>電磁的記録等</w:t>
            </w:r>
          </w:p>
        </w:tc>
        <w:tc>
          <w:tcPr>
            <w:tcW w:w="3130" w:type="pct"/>
          </w:tcPr>
          <w:p w:rsidR="007D1871" w:rsidRPr="009C500B" w:rsidRDefault="007D1871" w:rsidP="007D1871">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 xml:space="preserve">①　事業者及び提供に当たる者は、作成、保存その他これらに類するもののうち、この要綱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もの又は想定されるもの（第１２条第１項（第４６条及び第４９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　　　　　　</w:t>
            </w:r>
            <w:r w:rsidRPr="009C500B">
              <w:rPr>
                <w:rFonts w:ascii="ＭＳ ゴシック" w:hAnsi="ＭＳ ゴシック" w:hint="eastAsia"/>
                <w:w w:val="50"/>
                <w:sz w:val="20"/>
                <w:szCs w:val="20"/>
              </w:rPr>
              <w:t>◆基準要綱第５２条の２</w:t>
            </w:r>
          </w:p>
          <w:p w:rsidR="007D1871" w:rsidRPr="009C500B" w:rsidRDefault="007D1871" w:rsidP="00292847">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szCs w:val="20"/>
              </w:rPr>
              <w:t xml:space="preserve">２　事業者及びサービスの提供に当たる者は、交付、説明、同意、承諾、締結その他これらに類するもの（以下「交付等」という。）のうち、この要綱において書面で行うことが規定されているもの又は想定されるものについては、当該交付等の相手方の承諾を得て、書面に代えて、電磁的方法（電子的方法、磁気的方法その他人の知覚によっては認識することができない方法をいう。）によることができる。　　　　　　　　　</w:t>
            </w:r>
            <w:r w:rsidRPr="009C500B">
              <w:rPr>
                <w:rFonts w:ascii="ＭＳ ゴシック" w:hAnsi="ＭＳ ゴシック" w:hint="eastAsia"/>
                <w:w w:val="50"/>
                <w:sz w:val="20"/>
                <w:szCs w:val="20"/>
              </w:rPr>
              <w:t>◆基準要綱第５２条の２第２項</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B771C6" w:rsidRPr="009C500B" w:rsidRDefault="00B771C6" w:rsidP="00B771C6">
            <w:pPr>
              <w:rPr>
                <w:rFonts w:ascii="ＭＳ ゴシック" w:eastAsia="ＭＳ ゴシック" w:hAnsi="ＭＳ ゴシック"/>
                <w:sz w:val="20"/>
              </w:rPr>
            </w:pPr>
            <w:r w:rsidRPr="009C500B">
              <w:rPr>
                <w:rFonts w:ascii="ＭＳ ゴシック" w:eastAsia="ＭＳ ゴシック" w:hAnsi="ＭＳ ゴシック" w:hint="eastAsia"/>
                <w:sz w:val="20"/>
              </w:rPr>
              <w:t>書面に代えて電磁的記録によるもの</w:t>
            </w:r>
          </w:p>
          <w:p w:rsidR="007D1871" w:rsidRPr="009C500B" w:rsidRDefault="00B771C6" w:rsidP="00B771C6">
            <w:pPr>
              <w:rPr>
                <w:rFonts w:ascii="ＭＳ ゴシック" w:eastAsia="ＭＳ ゴシック" w:hAnsi="ＭＳ ゴシック"/>
                <w:sz w:val="20"/>
              </w:rPr>
            </w:pPr>
            <w:r w:rsidRPr="009C500B">
              <w:rPr>
                <w:rFonts w:ascii="ＭＳ ゴシック" w:eastAsia="ＭＳ ゴシック" w:hAnsi="ＭＳ ゴシック" w:hint="eastAsia"/>
                <w:sz w:val="20"/>
              </w:rPr>
              <w:t>有・無</w:t>
            </w:r>
          </w:p>
          <w:p w:rsidR="00B771C6" w:rsidRPr="009C500B" w:rsidRDefault="00B771C6" w:rsidP="00B771C6">
            <w:pPr>
              <w:rPr>
                <w:rFonts w:ascii="ＭＳ ゴシック" w:eastAsia="ＭＳ ゴシック" w:hAnsi="ＭＳ ゴシック"/>
                <w:sz w:val="20"/>
              </w:rPr>
            </w:pPr>
          </w:p>
          <w:p w:rsidR="00B771C6" w:rsidRPr="009C500B" w:rsidRDefault="00B771C6" w:rsidP="00B771C6">
            <w:pPr>
              <w:rPr>
                <w:rFonts w:ascii="ＭＳ ゴシック" w:eastAsia="ＭＳ ゴシック" w:hAnsi="ＭＳ ゴシック"/>
                <w:sz w:val="20"/>
              </w:rPr>
            </w:pPr>
          </w:p>
          <w:p w:rsidR="00B771C6" w:rsidRPr="009C500B" w:rsidRDefault="00B771C6" w:rsidP="00B771C6">
            <w:pPr>
              <w:rPr>
                <w:rFonts w:ascii="ＭＳ ゴシック" w:eastAsia="ＭＳ ゴシック" w:hAnsi="ＭＳ ゴシック"/>
                <w:sz w:val="20"/>
              </w:rPr>
            </w:pPr>
          </w:p>
          <w:p w:rsidR="00B771C6" w:rsidRPr="009C500B" w:rsidRDefault="00B771C6" w:rsidP="00B771C6">
            <w:pPr>
              <w:rPr>
                <w:rFonts w:ascii="ＭＳ ゴシック" w:eastAsia="ＭＳ ゴシック" w:hAnsi="ＭＳ ゴシック"/>
                <w:sz w:val="20"/>
              </w:rPr>
            </w:pPr>
          </w:p>
          <w:p w:rsidR="00B771C6" w:rsidRPr="009C500B" w:rsidRDefault="00B771C6" w:rsidP="00B771C6">
            <w:pPr>
              <w:rPr>
                <w:rFonts w:ascii="ＭＳ ゴシック" w:eastAsia="ＭＳ ゴシック" w:hAnsi="ＭＳ ゴシック"/>
                <w:sz w:val="20"/>
              </w:rPr>
            </w:pPr>
          </w:p>
          <w:p w:rsidR="00B771C6" w:rsidRPr="009C500B" w:rsidRDefault="00B771C6" w:rsidP="00B771C6">
            <w:pPr>
              <w:rPr>
                <w:rFonts w:ascii="ＭＳ ゴシック" w:eastAsia="ＭＳ ゴシック" w:hAnsi="ＭＳ ゴシック"/>
                <w:sz w:val="20"/>
              </w:rPr>
            </w:pPr>
          </w:p>
          <w:p w:rsidR="00B771C6" w:rsidRPr="009C500B" w:rsidRDefault="00B771C6" w:rsidP="00B771C6">
            <w:pPr>
              <w:rPr>
                <w:rFonts w:ascii="ＭＳ ゴシック" w:eastAsia="ＭＳ ゴシック" w:hAnsi="ＭＳ ゴシック"/>
                <w:sz w:val="20"/>
              </w:rPr>
            </w:pPr>
          </w:p>
          <w:p w:rsidR="00B771C6" w:rsidRPr="009C500B" w:rsidRDefault="00B771C6" w:rsidP="00B771C6">
            <w:pPr>
              <w:rPr>
                <w:rFonts w:ascii="ＭＳ ゴシック" w:eastAsia="ＭＳ ゴシック" w:hAnsi="ＭＳ ゴシック"/>
                <w:sz w:val="20"/>
              </w:rPr>
            </w:pPr>
            <w:r w:rsidRPr="009C500B">
              <w:rPr>
                <w:rFonts w:ascii="ＭＳ ゴシック" w:eastAsia="ＭＳ ゴシック" w:hAnsi="ＭＳ ゴシック" w:hint="eastAsia"/>
                <w:sz w:val="20"/>
              </w:rPr>
              <w:t>電磁的方法による提供</w:t>
            </w:r>
          </w:p>
          <w:p w:rsidR="00B771C6" w:rsidRPr="009C500B" w:rsidRDefault="00B771C6" w:rsidP="00B771C6">
            <w:pPr>
              <w:rPr>
                <w:rFonts w:ascii="ＭＳ ゴシック" w:eastAsia="ＭＳ ゴシック" w:hAnsi="ＭＳ ゴシック"/>
                <w:sz w:val="20"/>
              </w:rPr>
            </w:pPr>
            <w:r w:rsidRPr="009C500B">
              <w:rPr>
                <w:rFonts w:ascii="ＭＳ ゴシック" w:eastAsia="ＭＳ ゴシック" w:hAnsi="ＭＳ ゴシック" w:hint="eastAsia"/>
                <w:sz w:val="20"/>
              </w:rPr>
              <w:t>有・無</w:t>
            </w:r>
          </w:p>
        </w:tc>
      </w:tr>
      <w:tr w:rsidR="007D1871" w:rsidRPr="009C500B" w:rsidTr="00302286">
        <w:trPr>
          <w:trHeight w:val="246"/>
        </w:trPr>
        <w:tc>
          <w:tcPr>
            <w:tcW w:w="5000" w:type="pct"/>
            <w:gridSpan w:val="4"/>
            <w:tcBorders>
              <w:bottom w:val="single" w:sz="4" w:space="0" w:color="auto"/>
            </w:tcBorders>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第５　介護予防のための効果的な支援の方法に関する基準</w:t>
            </w:r>
          </w:p>
        </w:tc>
      </w:tr>
      <w:tr w:rsidR="007D1871" w:rsidRPr="009C500B" w:rsidTr="00292847">
        <w:trPr>
          <w:trHeight w:val="990"/>
        </w:trPr>
        <w:tc>
          <w:tcPr>
            <w:tcW w:w="730" w:type="pct"/>
            <w:tcBorders>
              <w:top w:val="single" w:sz="4" w:space="0" w:color="auto"/>
              <w:right w:val="single" w:sz="4" w:space="0" w:color="auto"/>
            </w:tcBorders>
          </w:tcPr>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１ サービスの基本取扱方針</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tc>
        <w:tc>
          <w:tcPr>
            <w:tcW w:w="3130" w:type="pct"/>
            <w:tcBorders>
              <w:top w:val="single" w:sz="4" w:space="0" w:color="auto"/>
              <w:left w:val="single" w:sz="4" w:space="0" w:color="auto"/>
              <w:right w:val="single" w:sz="4" w:space="0" w:color="auto"/>
            </w:tcBorders>
          </w:tcPr>
          <w:p w:rsidR="007D1871" w:rsidRPr="009C500B" w:rsidRDefault="007D1871" w:rsidP="007D1871">
            <w:pPr>
              <w:pStyle w:val="a9"/>
              <w:spacing w:before="121"/>
              <w:ind w:left="204" w:hangingChars="100" w:hanging="204"/>
              <w:rPr>
                <w:rFonts w:ascii="ＭＳ ゴシック" w:hAnsi="ＭＳ ゴシック"/>
                <w:sz w:val="20"/>
              </w:rPr>
            </w:pPr>
          </w:p>
          <w:p w:rsidR="007D1871" w:rsidRPr="009C500B" w:rsidRDefault="007D1871" w:rsidP="007D1871">
            <w:pPr>
              <w:pStyle w:val="a9"/>
              <w:spacing w:before="121"/>
              <w:ind w:left="204" w:hangingChars="100" w:hanging="204"/>
              <w:rPr>
                <w:rFonts w:ascii="ＭＳ ゴシック" w:hAnsi="ＭＳ ゴシック"/>
                <w:sz w:val="20"/>
                <w:szCs w:val="20"/>
              </w:rPr>
            </w:pPr>
            <w:r w:rsidRPr="009C500B">
              <w:rPr>
                <w:rFonts w:ascii="ＭＳ ゴシック" w:hAnsi="ＭＳ ゴシック" w:hint="eastAsia"/>
                <w:sz w:val="20"/>
              </w:rPr>
              <w:t>①　利用者の介護予防に資するよう、その目標を設定し、計画的に行っているか。</w:t>
            </w:r>
            <w:r w:rsidRPr="009C500B">
              <w:rPr>
                <w:rFonts w:ascii="ＭＳ ゴシック" w:hAnsi="ＭＳ ゴシック" w:hint="eastAsia"/>
                <w:w w:val="50"/>
                <w:sz w:val="20"/>
                <w:szCs w:val="20"/>
              </w:rPr>
              <w:t>◆基準要綱第41条第１項</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②  自らその提供するサービスの質の評価を行い、常にその改善を図っているか。</w:t>
            </w:r>
            <w:r w:rsidRPr="009C500B">
              <w:rPr>
                <w:rFonts w:ascii="ＭＳ ゴシック" w:eastAsia="ＭＳ ゴシック" w:hAnsi="ＭＳ ゴシック" w:hint="eastAsia"/>
                <w:w w:val="50"/>
                <w:sz w:val="20"/>
              </w:rPr>
              <w:t>◆基準要綱第41条第2項</w:t>
            </w:r>
          </w:p>
          <w:p w:rsidR="007D1871" w:rsidRPr="009C500B" w:rsidRDefault="007D1871" w:rsidP="007D1871">
            <w:pPr>
              <w:pStyle w:val="a9"/>
              <w:ind w:leftChars="56" w:left="305" w:hangingChars="100" w:hanging="204"/>
              <w:rPr>
                <w:rFonts w:ascii="ＭＳ ゴシック" w:hAnsi="ＭＳ ゴシック"/>
                <w:spacing w:val="0"/>
                <w:sz w:val="20"/>
                <w:szCs w:val="20"/>
              </w:rPr>
            </w:pPr>
            <w:r w:rsidRPr="009C500B">
              <w:rPr>
                <w:rFonts w:ascii="ＭＳ ゴシック" w:hAnsi="ＭＳ ゴシック" w:hint="eastAsia"/>
                <w:sz w:val="20"/>
                <w:szCs w:val="20"/>
              </w:rPr>
              <w:t>◎　目標達成の度合いや利用者及びその家族の満足度等につ</w:t>
            </w:r>
            <w:r w:rsidRPr="009C500B">
              <w:rPr>
                <w:rFonts w:ascii="ＭＳ ゴシック" w:hAnsi="ＭＳ ゴシック" w:hint="eastAsia"/>
                <w:sz w:val="20"/>
                <w:szCs w:val="20"/>
              </w:rPr>
              <w:lastRenderedPageBreak/>
              <w:t>いて常に評価を行うこと。</w:t>
            </w:r>
          </w:p>
          <w:p w:rsidR="007D1871" w:rsidRPr="009C500B" w:rsidRDefault="006D693B" w:rsidP="007D1871">
            <w:pPr>
              <w:pStyle w:val="a9"/>
              <w:rPr>
                <w:rFonts w:ascii="ＭＳ ゴシック" w:hAnsi="ＭＳ ゴシック"/>
                <w:sz w:val="20"/>
                <w:szCs w:val="20"/>
              </w:rPr>
            </w:pPr>
            <w:r w:rsidRPr="009C500B">
              <w:rPr>
                <w:rFonts w:ascii="ＭＳ ゴシック" w:hAnsi="ＭＳ ゴシック" w:hint="eastAsia"/>
                <w:sz w:val="20"/>
                <w:szCs w:val="20"/>
              </w:rPr>
              <w:t xml:space="preserve">　　 </w:t>
            </w:r>
            <w:r w:rsidR="007D1871" w:rsidRPr="009C500B">
              <w:rPr>
                <w:rFonts w:ascii="ＭＳ ゴシック" w:hAnsi="ＭＳ ゴシック" w:hint="eastAsia"/>
                <w:sz w:val="20"/>
                <w:szCs w:val="20"/>
              </w:rPr>
              <w:t>評価に基づき計画の修正を行う等改善を図ること。</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6D693B" w:rsidRPr="009C500B">
              <w:rPr>
                <w:rFonts w:ascii="ＭＳ ゴシック" w:hAnsi="ＭＳ ゴシック" w:hint="eastAsia"/>
                <w:w w:val="50"/>
                <w:sz w:val="20"/>
              </w:rPr>
              <w:t>◆Ｒ３解釈通知第３の一３（１３</w:t>
            </w:r>
            <w:r w:rsidR="006D693B" w:rsidRPr="009C500B">
              <w:rPr>
                <w:rFonts w:ascii="ＭＳ ゴシック" w:hAnsi="ＭＳ ゴシック"/>
                <w:w w:val="50"/>
                <w:sz w:val="20"/>
              </w:rPr>
              <w:t>）</w:t>
            </w:r>
            <w:r w:rsidR="006D693B" w:rsidRPr="009C500B">
              <w:rPr>
                <w:rFonts w:ascii="ＭＳ ゴシック" w:hAnsi="ＭＳ ゴシック" w:hint="eastAsia"/>
                <w:w w:val="50"/>
                <w:sz w:val="20"/>
              </w:rPr>
              <w:t>①</w:t>
            </w:r>
          </w:p>
          <w:p w:rsidR="007D1871" w:rsidRPr="009C500B" w:rsidRDefault="007D1871" w:rsidP="007D1871">
            <w:pPr>
              <w:pStyle w:val="a9"/>
              <w:ind w:left="204" w:hangingChars="100" w:hanging="204"/>
              <w:rPr>
                <w:rFonts w:ascii="ＭＳ ゴシック" w:hAnsi="ＭＳ ゴシック"/>
                <w:sz w:val="20"/>
                <w:szCs w:val="20"/>
              </w:rPr>
            </w:pPr>
          </w:p>
          <w:p w:rsidR="007D1871" w:rsidRPr="009C500B" w:rsidRDefault="007D1871" w:rsidP="007D1871">
            <w:pPr>
              <w:pStyle w:val="a9"/>
              <w:ind w:left="204" w:hangingChars="100" w:hanging="204"/>
              <w:rPr>
                <w:rFonts w:ascii="ＭＳ ゴシック" w:hAnsi="ＭＳ ゴシック"/>
                <w:spacing w:val="1"/>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r w:rsidRPr="009C500B">
              <w:rPr>
                <w:rFonts w:ascii="ＭＳ ゴシック" w:hAnsi="ＭＳ ゴシック" w:hint="eastAsia"/>
                <w:w w:val="50"/>
                <w:sz w:val="20"/>
                <w:szCs w:val="20"/>
              </w:rPr>
              <w:t>◆基準要綱第41条第３項</w:t>
            </w:r>
          </w:p>
          <w:p w:rsidR="007D1871" w:rsidRPr="009C500B" w:rsidRDefault="007D1871" w:rsidP="007D1871">
            <w:pPr>
              <w:pStyle w:val="a9"/>
              <w:ind w:left="202" w:hangingChars="100" w:hanging="202"/>
              <w:rPr>
                <w:rFonts w:ascii="ＭＳ ゴシック" w:hAnsi="ＭＳ ゴシック"/>
                <w:spacing w:val="1"/>
                <w:sz w:val="20"/>
                <w:szCs w:val="20"/>
              </w:rPr>
            </w:pPr>
          </w:p>
          <w:p w:rsidR="007D1871" w:rsidRPr="009C500B" w:rsidRDefault="007D1871" w:rsidP="007D1871">
            <w:pPr>
              <w:pStyle w:val="a9"/>
              <w:ind w:left="204" w:hangingChars="100" w:hanging="204"/>
              <w:rPr>
                <w:rFonts w:ascii="ＭＳ ゴシック" w:hAnsi="ＭＳ ゴシック"/>
                <w:spacing w:val="0"/>
                <w:sz w:val="20"/>
                <w:szCs w:val="20"/>
              </w:rPr>
            </w:pPr>
            <w:r w:rsidRPr="009C500B">
              <w:rPr>
                <w:rFonts w:ascii="ＭＳ ゴシック" w:hAnsi="ＭＳ ゴシック" w:hint="eastAsia"/>
                <w:sz w:val="20"/>
                <w:szCs w:val="20"/>
              </w:rPr>
              <w:t xml:space="preserve">④　利用者がその有する能力を最大限活用することができるような方法によるサービスの提供に努めているか。　　　　　　</w:t>
            </w:r>
            <w:r w:rsidRPr="009C500B">
              <w:rPr>
                <w:rFonts w:ascii="ＭＳ ゴシック" w:hAnsi="ＭＳ ゴシック" w:hint="eastAsia"/>
                <w:w w:val="50"/>
                <w:sz w:val="20"/>
                <w:szCs w:val="20"/>
              </w:rPr>
              <w:t>◆基準要綱第41条第４項</w:t>
            </w:r>
          </w:p>
          <w:p w:rsidR="007D1871" w:rsidRPr="009C500B" w:rsidRDefault="007D1871" w:rsidP="0053223A">
            <w:pPr>
              <w:pStyle w:val="a9"/>
              <w:ind w:left="404" w:hangingChars="200" w:hanging="404"/>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p>
          <w:p w:rsidR="007D1871" w:rsidRPr="009C500B" w:rsidRDefault="007D1871" w:rsidP="007D1871">
            <w:pPr>
              <w:pStyle w:val="a9"/>
              <w:ind w:left="204" w:hangingChars="100" w:hanging="204"/>
              <w:rPr>
                <w:rFonts w:ascii="ＭＳ ゴシック" w:hAnsi="ＭＳ ゴシック"/>
                <w:w w:val="50"/>
                <w:sz w:val="20"/>
              </w:rPr>
            </w:pPr>
            <w:r w:rsidRPr="009C500B">
              <w:rPr>
                <w:rFonts w:ascii="ＭＳ ゴシック" w:hAnsi="ＭＳ ゴシック" w:hint="eastAsia"/>
                <w:sz w:val="20"/>
                <w:szCs w:val="20"/>
              </w:rPr>
              <w:t xml:space="preserve">⑤　</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に当たり、利用者とのコミュニケーションを十分に図ること、またその他の様々な方法により、利用者が主体的に事業に参加するよう適切な働きかけに努めているか。</w:t>
            </w:r>
            <w:r w:rsidRPr="009C500B">
              <w:rPr>
                <w:rFonts w:ascii="ＭＳ ゴシック" w:hAnsi="ＭＳ ゴシック" w:hint="eastAsia"/>
                <w:w w:val="50"/>
                <w:sz w:val="20"/>
                <w:szCs w:val="20"/>
              </w:rPr>
              <w:t>◆基準要綱第41条第５項</w:t>
            </w:r>
          </w:p>
          <w:p w:rsidR="007D1871" w:rsidRPr="009C500B" w:rsidRDefault="007D1871" w:rsidP="007D1871">
            <w:pPr>
              <w:pStyle w:val="a9"/>
              <w:ind w:left="204" w:hangingChars="100" w:hanging="204"/>
              <w:rPr>
                <w:rFonts w:ascii="ＭＳ ゴシック" w:hAnsi="ＭＳ ゴシック"/>
                <w:sz w:val="20"/>
              </w:rPr>
            </w:pPr>
          </w:p>
        </w:tc>
        <w:tc>
          <w:tcPr>
            <w:tcW w:w="223" w:type="pct"/>
            <w:tcBorders>
              <w:top w:val="single" w:sz="4" w:space="0" w:color="auto"/>
              <w:left w:val="single" w:sz="4" w:space="0" w:color="auto"/>
              <w:right w:val="single" w:sz="4" w:space="0" w:color="auto"/>
            </w:tcBorders>
          </w:tcPr>
          <w:p w:rsidR="007D1871" w:rsidRPr="009C500B" w:rsidRDefault="007D1871" w:rsidP="007D1871">
            <w:pPr>
              <w:widowControl/>
              <w:jc w:val="left"/>
              <w:rPr>
                <w:rFonts w:ascii="ＭＳ ゴシック" w:eastAsia="ＭＳ ゴシック" w:hAnsi="ＭＳ ゴシック"/>
                <w:sz w:val="20"/>
              </w:rPr>
            </w:pPr>
          </w:p>
          <w:p w:rsidR="007D1871" w:rsidRPr="009C500B" w:rsidRDefault="007D1871" w:rsidP="007D1871">
            <w:pPr>
              <w:widowControl/>
              <w:jc w:val="left"/>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tc>
        <w:tc>
          <w:tcPr>
            <w:tcW w:w="917" w:type="pct"/>
            <w:tcBorders>
              <w:top w:val="single" w:sz="4" w:space="0" w:color="auto"/>
              <w:left w:val="single" w:sz="4" w:space="0" w:color="auto"/>
            </w:tcBorders>
          </w:tcPr>
          <w:p w:rsidR="007D1871" w:rsidRPr="009C500B" w:rsidRDefault="007D1871" w:rsidP="007D1871">
            <w:pPr>
              <w:widowControl/>
              <w:jc w:val="left"/>
              <w:rPr>
                <w:rFonts w:ascii="ＭＳ ゴシック" w:eastAsia="ＭＳ ゴシック" w:hAnsi="ＭＳ ゴシック"/>
                <w:sz w:val="20"/>
              </w:rPr>
            </w:pPr>
          </w:p>
          <w:p w:rsidR="007D1871" w:rsidRPr="009C500B" w:rsidRDefault="007D1871" w:rsidP="007D1871">
            <w:pPr>
              <w:widowControl/>
              <w:jc w:val="left"/>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tc>
      </w:tr>
      <w:tr w:rsidR="007D1871" w:rsidRPr="009C500B" w:rsidTr="00292847">
        <w:trPr>
          <w:trHeight w:val="1583"/>
        </w:trPr>
        <w:tc>
          <w:tcPr>
            <w:tcW w:w="730" w:type="pct"/>
            <w:tcBorders>
              <w:bottom w:val="single" w:sz="4" w:space="0" w:color="auto"/>
            </w:tcBorders>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２ サービスの具体的取扱方針</w:t>
            </w:r>
          </w:p>
        </w:tc>
        <w:tc>
          <w:tcPr>
            <w:tcW w:w="3130" w:type="pct"/>
            <w:tcBorders>
              <w:bottom w:val="single" w:sz="4" w:space="0" w:color="auto"/>
            </w:tcBorders>
          </w:tcPr>
          <w:p w:rsidR="007D1871" w:rsidRPr="009C500B" w:rsidRDefault="007D1871" w:rsidP="007D1871">
            <w:pPr>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　　　　　　</w:t>
            </w:r>
            <w:r w:rsidRPr="009C500B">
              <w:rPr>
                <w:rFonts w:ascii="ＭＳ ゴシック" w:eastAsia="ＭＳ ゴシック" w:hAnsi="ＭＳ ゴシック" w:hint="eastAsia"/>
                <w:w w:val="50"/>
                <w:sz w:val="20"/>
              </w:rPr>
              <w:t>◆基準要綱第4２条第１号</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②　サービス提供責任者等は、①に規定する利用者の日常生活全般の状況及び希望を踏まえて、サービス提供の目標、当該目標を達成するための具体的なサービスの内容、サービスの提供を行う期間等を記載した介護予防訪問介護計画を作成しているか。</w:t>
            </w:r>
            <w:r w:rsidRPr="009C500B">
              <w:rPr>
                <w:rFonts w:ascii="ＭＳ ゴシック" w:eastAsia="ＭＳ ゴシック" w:hAnsi="ＭＳ ゴシック" w:hint="eastAsia"/>
                <w:w w:val="50"/>
                <w:sz w:val="20"/>
              </w:rPr>
              <w:t>◆基準要綱第4２条第２号</w:t>
            </w:r>
          </w:p>
          <w:p w:rsidR="007D1871" w:rsidRPr="009C500B" w:rsidRDefault="007D1871" w:rsidP="007D1871">
            <w:pPr>
              <w:pStyle w:val="a9"/>
              <w:ind w:left="408" w:hangingChars="200" w:hanging="408"/>
              <w:rPr>
                <w:rFonts w:ascii="ＭＳ ゴシック" w:hAnsi="ＭＳ ゴシック"/>
                <w:sz w:val="20"/>
              </w:rPr>
            </w:pPr>
            <w:r w:rsidRPr="009C500B">
              <w:rPr>
                <w:rFonts w:ascii="ＭＳ ゴシック" w:hAnsi="ＭＳ ゴシック" w:hint="eastAsia"/>
                <w:sz w:val="20"/>
              </w:rPr>
              <w:t xml:space="preserve">　</w:t>
            </w:r>
          </w:p>
          <w:p w:rsidR="007D1871" w:rsidRPr="009C500B" w:rsidRDefault="007D1871" w:rsidP="007D1871">
            <w:pPr>
              <w:pStyle w:val="a9"/>
              <w:ind w:leftChars="113" w:left="407" w:hangingChars="100" w:hanging="204"/>
              <w:rPr>
                <w:rFonts w:ascii="ＭＳ ゴシック" w:hAnsi="ＭＳ ゴシック"/>
                <w:sz w:val="20"/>
                <w:szCs w:val="20"/>
              </w:rPr>
            </w:pPr>
            <w:r w:rsidRPr="009C500B">
              <w:rPr>
                <w:rFonts w:ascii="ＭＳ ゴシック" w:hAnsi="ＭＳ ゴシック" w:hint="eastAsia"/>
                <w:sz w:val="20"/>
                <w:szCs w:val="20"/>
              </w:rPr>
              <w:t>◎　計画作成に当たっては、利用者の状況を把握・分析し、解決すべき問題状況を明らかにし（アセスメント）、これに基づき、支援の方向性や目標を明確にすること。</w:t>
            </w:r>
          </w:p>
          <w:p w:rsidR="007D1871" w:rsidRPr="009C500B" w:rsidRDefault="007D1871" w:rsidP="007D1871">
            <w:pPr>
              <w:pStyle w:val="a9"/>
              <w:ind w:leftChars="116" w:left="209" w:firstLineChars="300" w:firstLine="312"/>
              <w:rPr>
                <w:rFonts w:ascii="ＭＳ ゴシック" w:hAnsi="ＭＳ ゴシック"/>
                <w:spacing w:val="1"/>
                <w:sz w:val="20"/>
                <w:szCs w:val="20"/>
              </w:rPr>
            </w:pPr>
            <w:r w:rsidRPr="009C500B">
              <w:rPr>
                <w:rFonts w:ascii="ＭＳ ゴシック" w:hAnsi="ＭＳ ゴシック" w:hint="eastAsia"/>
                <w:w w:val="50"/>
                <w:sz w:val="20"/>
                <w:szCs w:val="20"/>
              </w:rPr>
              <w:t>◆</w:t>
            </w:r>
            <w:r w:rsidR="0053223A"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w:t>
            </w:r>
            <w:r w:rsidR="0053223A"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の三</w:t>
            </w:r>
            <w:r w:rsidR="0053223A" w:rsidRPr="009C500B">
              <w:rPr>
                <w:rFonts w:ascii="ＭＳ ゴシック" w:hAnsi="ＭＳ ゴシック" w:hint="eastAsia"/>
                <w:w w:val="50"/>
                <w:sz w:val="20"/>
                <w:szCs w:val="20"/>
              </w:rPr>
              <w:t>(１４)</w:t>
            </w:r>
            <w:r w:rsidRPr="009C500B">
              <w:rPr>
                <w:rFonts w:ascii="ＭＳ ゴシック" w:hAnsi="ＭＳ ゴシック" w:hint="eastAsia"/>
                <w:w w:val="50"/>
                <w:sz w:val="20"/>
                <w:szCs w:val="20"/>
              </w:rPr>
              <w:t>①</w:t>
            </w:r>
            <w:r w:rsidRPr="009C500B">
              <w:rPr>
                <w:rFonts w:ascii="ＭＳ ゴシック" w:hAnsi="ＭＳ ゴシック" w:hint="eastAsia"/>
                <w:spacing w:val="1"/>
                <w:sz w:val="20"/>
                <w:szCs w:val="20"/>
              </w:rPr>
              <w:t xml:space="preserve">  </w:t>
            </w:r>
          </w:p>
          <w:p w:rsidR="007D1871" w:rsidRPr="009C500B" w:rsidRDefault="007D1871" w:rsidP="007D1871">
            <w:pPr>
              <w:pStyle w:val="a9"/>
              <w:ind w:firstLineChars="100" w:firstLine="204"/>
              <w:rPr>
                <w:rFonts w:ascii="ＭＳ ゴシック" w:hAnsi="ＭＳ ゴシック"/>
                <w:sz w:val="20"/>
                <w:szCs w:val="20"/>
              </w:rPr>
            </w:pPr>
          </w:p>
          <w:p w:rsidR="007D1871" w:rsidRPr="009C500B" w:rsidRDefault="007D1871" w:rsidP="007D1871">
            <w:pPr>
              <w:pStyle w:val="a9"/>
              <w:ind w:firstLineChars="100" w:firstLine="204"/>
              <w:rPr>
                <w:rFonts w:ascii="ＭＳ ゴシック" w:hAnsi="ＭＳ ゴシック"/>
                <w:spacing w:val="0"/>
                <w:sz w:val="20"/>
                <w:szCs w:val="20"/>
              </w:rPr>
            </w:pPr>
            <w:r w:rsidRPr="009C500B">
              <w:rPr>
                <w:rFonts w:ascii="ＭＳ ゴシック" w:hAnsi="ＭＳ ゴシック" w:hint="eastAsia"/>
                <w:sz w:val="20"/>
                <w:szCs w:val="20"/>
              </w:rPr>
              <w:t>◎　記載すべき事項</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介護予防訪問介護（第１号訪問事業）の目標</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イ　担当する訪問介護員等の氏名</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提供するサービスの具体的内容</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エ　所要時間</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オ　日程　等</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rPr>
                <w:rFonts w:ascii="ＭＳ ゴシック" w:eastAsia="ＭＳ ゴシック" w:hAnsi="ＭＳ ゴシック"/>
                <w:w w:val="50"/>
                <w:sz w:val="20"/>
              </w:rPr>
            </w:pPr>
            <w:r w:rsidRPr="009C500B">
              <w:rPr>
                <w:rFonts w:ascii="ＭＳ ゴシック" w:eastAsia="ＭＳ ゴシック" w:hAnsi="ＭＳ ゴシック" w:hint="eastAsia"/>
                <w:sz w:val="20"/>
              </w:rPr>
              <w:t>③　介護予防訪問介護計画は、既に介護予防サービス・支援計画が作成されている場合は、当該計画の内容に沿って作成しているか。</w:t>
            </w:r>
            <w:r w:rsidRPr="009C500B">
              <w:rPr>
                <w:rFonts w:ascii="ＭＳ ゴシック" w:eastAsia="ＭＳ ゴシック" w:hAnsi="ＭＳ ゴシック" w:hint="eastAsia"/>
                <w:w w:val="50"/>
                <w:sz w:val="20"/>
              </w:rPr>
              <w:t>◆基準要綱第4２条第３号</w:t>
            </w:r>
          </w:p>
          <w:p w:rsidR="007D1871" w:rsidRPr="009C500B" w:rsidRDefault="007D1871" w:rsidP="007D1871">
            <w:pPr>
              <w:pStyle w:val="a9"/>
              <w:ind w:leftChars="113" w:left="407" w:hangingChars="100" w:hanging="204"/>
              <w:rPr>
                <w:rFonts w:ascii="ＭＳ ゴシック" w:hAnsi="ＭＳ ゴシック"/>
                <w:sz w:val="20"/>
                <w:szCs w:val="20"/>
              </w:rPr>
            </w:pPr>
          </w:p>
          <w:p w:rsidR="007D1871" w:rsidRPr="009C500B" w:rsidRDefault="007D1871" w:rsidP="007D1871">
            <w:pPr>
              <w:pStyle w:val="a9"/>
              <w:ind w:leftChars="113" w:left="407" w:hangingChars="100" w:hanging="204"/>
              <w:rPr>
                <w:rFonts w:ascii="ＭＳ ゴシック" w:hAnsi="ＭＳ ゴシック"/>
                <w:spacing w:val="0"/>
                <w:sz w:val="20"/>
                <w:szCs w:val="20"/>
              </w:rPr>
            </w:pPr>
            <w:r w:rsidRPr="009C500B">
              <w:rPr>
                <w:rFonts w:ascii="ＭＳ ゴシック" w:hAnsi="ＭＳ ゴシック" w:hint="eastAsia"/>
                <w:sz w:val="20"/>
                <w:szCs w:val="20"/>
              </w:rPr>
              <w:t>◎　計画作成後に介護予防サービス計画（</w:t>
            </w:r>
            <w:r w:rsidRPr="009C500B">
              <w:rPr>
                <w:rFonts w:ascii="ＭＳ ゴシック" w:hAnsi="ＭＳ ゴシック" w:hint="eastAsia"/>
                <w:sz w:val="20"/>
              </w:rPr>
              <w:t>介護予防サービス・支援計画）</w:t>
            </w:r>
            <w:r w:rsidRPr="009C500B">
              <w:rPr>
                <w:rFonts w:ascii="ＭＳ ゴシック" w:hAnsi="ＭＳ ゴシック" w:hint="eastAsia"/>
                <w:sz w:val="20"/>
                <w:szCs w:val="20"/>
              </w:rPr>
              <w:t>が作成された場合は、当該介護予防訪問介護計画が介護予防サービス計画（</w:t>
            </w:r>
            <w:r w:rsidRPr="009C500B">
              <w:rPr>
                <w:rFonts w:ascii="ＭＳ ゴシック" w:hAnsi="ＭＳ ゴシック" w:hint="eastAsia"/>
                <w:sz w:val="20"/>
              </w:rPr>
              <w:t>介護予防サービス・支援計画）</w:t>
            </w:r>
            <w:r w:rsidRPr="009C500B">
              <w:rPr>
                <w:rFonts w:ascii="ＭＳ ゴシック" w:hAnsi="ＭＳ ゴシック" w:hint="eastAsia"/>
                <w:sz w:val="20"/>
                <w:szCs w:val="20"/>
              </w:rPr>
              <w:t>に沿ったものであるか確認し、必要に応じて計画を変更すること。</w:t>
            </w:r>
            <w:r w:rsidR="0053223A" w:rsidRPr="009C500B">
              <w:rPr>
                <w:rFonts w:ascii="ＭＳ ゴシック" w:hAnsi="ＭＳ ゴシック" w:hint="eastAsia"/>
                <w:w w:val="50"/>
                <w:sz w:val="20"/>
                <w:szCs w:val="20"/>
              </w:rPr>
              <w:t>◆Ｒ３解釈通知第３の三(１４)</w:t>
            </w:r>
            <w:r w:rsidRPr="009C500B">
              <w:rPr>
                <w:rFonts w:ascii="ＭＳ ゴシック" w:hAnsi="ＭＳ ゴシック" w:hint="eastAsia"/>
                <w:w w:val="50"/>
                <w:sz w:val="20"/>
                <w:szCs w:val="20"/>
              </w:rPr>
              <w:t>②</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pStyle w:val="a9"/>
              <w:ind w:left="400" w:hangingChars="200" w:hanging="400"/>
              <w:rPr>
                <w:rFonts w:ascii="ＭＳ ゴシック" w:hAnsi="ＭＳ ゴシック"/>
                <w:spacing w:val="0"/>
                <w:sz w:val="20"/>
                <w:szCs w:val="20"/>
              </w:rPr>
            </w:pPr>
            <w:r w:rsidRPr="009C500B">
              <w:rPr>
                <w:rFonts w:ascii="ＭＳ ゴシック" w:hAnsi="ＭＳ ゴシック" w:hint="eastAsia"/>
                <w:spacing w:val="0"/>
                <w:sz w:val="20"/>
                <w:szCs w:val="20"/>
              </w:rPr>
              <w:t xml:space="preserve">　◎　介護予防サービス計画</w:t>
            </w:r>
            <w:r w:rsidRPr="009C500B">
              <w:rPr>
                <w:rFonts w:ascii="ＭＳ ゴシック" w:hAnsi="ＭＳ ゴシック" w:hint="eastAsia"/>
                <w:sz w:val="20"/>
                <w:szCs w:val="20"/>
              </w:rPr>
              <w:t>（</w:t>
            </w:r>
            <w:r w:rsidRPr="009C500B">
              <w:rPr>
                <w:rFonts w:ascii="ＭＳ ゴシック" w:hAnsi="ＭＳ ゴシック" w:hint="eastAsia"/>
                <w:sz w:val="20"/>
              </w:rPr>
              <w:t>介護予防サービス・支援計画）</w:t>
            </w:r>
            <w:r w:rsidRPr="009C500B">
              <w:rPr>
                <w:rFonts w:ascii="ＭＳ ゴシック" w:hAnsi="ＭＳ ゴシック" w:hint="eastAsia"/>
                <w:spacing w:val="0"/>
                <w:sz w:val="20"/>
                <w:szCs w:val="20"/>
              </w:rPr>
              <w:t>に基づきサービスを提供している指定介護予防支援事業者（地域包括支援センター）から介護予防訪問介護計画の提供の求めがあった際には、当該介護予防訪問計画を提出することに協力するよう努めるものとすること。</w:t>
            </w:r>
          </w:p>
          <w:p w:rsidR="007D1871" w:rsidRPr="009C500B" w:rsidRDefault="007D1871" w:rsidP="007D1871">
            <w:pPr>
              <w:pStyle w:val="a9"/>
              <w:rPr>
                <w:rFonts w:ascii="ＭＳ ゴシック" w:hAnsi="ＭＳ ゴシック"/>
                <w:w w:val="50"/>
                <w:sz w:val="20"/>
                <w:szCs w:val="20"/>
              </w:rPr>
            </w:pPr>
            <w:r w:rsidRPr="009C500B">
              <w:rPr>
                <w:rFonts w:ascii="ＭＳ ゴシック" w:hAnsi="ＭＳ ゴシック" w:hint="eastAsia"/>
                <w:spacing w:val="0"/>
                <w:sz w:val="20"/>
                <w:szCs w:val="20"/>
              </w:rPr>
              <w:t xml:space="preserve">　　　</w:t>
            </w:r>
            <w:r w:rsidRPr="009C500B">
              <w:rPr>
                <w:rFonts w:ascii="ＭＳ ゴシック" w:hAnsi="ＭＳ ゴシック" w:hint="eastAsia"/>
                <w:w w:val="50"/>
                <w:sz w:val="20"/>
                <w:szCs w:val="20"/>
              </w:rPr>
              <w:t>◆</w:t>
            </w:r>
            <w:r w:rsidR="00A67DBF"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w:t>
            </w:r>
            <w:r w:rsidR="00A67DBF"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の三（</w:t>
            </w:r>
            <w:r w:rsidR="00A67DBF" w:rsidRPr="009C500B">
              <w:rPr>
                <w:rFonts w:ascii="ＭＳ ゴシック" w:hAnsi="ＭＳ ゴシック" w:hint="eastAsia"/>
                <w:w w:val="50"/>
                <w:sz w:val="20"/>
                <w:szCs w:val="20"/>
              </w:rPr>
              <w:t>１４</w:t>
            </w:r>
            <w:r w:rsidRPr="009C500B">
              <w:rPr>
                <w:rFonts w:ascii="ＭＳ ゴシック" w:hAnsi="ＭＳ ゴシック" w:hint="eastAsia"/>
                <w:w w:val="50"/>
                <w:sz w:val="20"/>
                <w:szCs w:val="20"/>
              </w:rPr>
              <w:t>）⑥</w:t>
            </w:r>
          </w:p>
          <w:p w:rsidR="007D1871" w:rsidRPr="009C500B" w:rsidRDefault="007D1871" w:rsidP="007D1871">
            <w:pPr>
              <w:pStyle w:val="a9"/>
              <w:rPr>
                <w:rFonts w:ascii="ＭＳ ゴシック" w:hAnsi="ＭＳ ゴシック"/>
                <w:spacing w:val="0"/>
                <w:sz w:val="20"/>
                <w:szCs w:val="20"/>
              </w:rPr>
            </w:pP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④　サービス提供責任者等は、介護予防訪問介護計画の作成に当たっては、その内容について利用者又はその家族に対して説明</w:t>
            </w:r>
            <w:r w:rsidRPr="009C500B">
              <w:rPr>
                <w:rFonts w:ascii="ＭＳ ゴシック" w:eastAsia="ＭＳ ゴシック" w:hAnsi="ＭＳ ゴシック" w:hint="eastAsia"/>
                <w:sz w:val="20"/>
              </w:rPr>
              <w:lastRenderedPageBreak/>
              <w:t>し、利用者の同意を得て行っているか。</w:t>
            </w:r>
            <w:r w:rsidRPr="009C500B">
              <w:rPr>
                <w:rFonts w:ascii="ＭＳ ゴシック" w:eastAsia="ＭＳ ゴシック" w:hAnsi="ＭＳ ゴシック" w:hint="eastAsia"/>
                <w:w w:val="50"/>
                <w:sz w:val="20"/>
              </w:rPr>
              <w:t>◆基準要綱第4２条第４号</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rPr>
              <w:t xml:space="preserve">　　</w:t>
            </w:r>
            <w:r w:rsidRPr="009C500B">
              <w:rPr>
                <w:rFonts w:ascii="ＭＳ ゴシック" w:hAnsi="ＭＳ ゴシック" w:hint="eastAsia"/>
                <w:sz w:val="20"/>
                <w:szCs w:val="20"/>
              </w:rPr>
              <w:t>◎　実施状況や評価についても説明を行うこと。</w:t>
            </w:r>
          </w:p>
          <w:p w:rsidR="007D1871" w:rsidRPr="009C500B" w:rsidRDefault="007D1871" w:rsidP="007D1871">
            <w:pPr>
              <w:pStyle w:val="a9"/>
              <w:ind w:firstLineChars="600" w:firstLine="624"/>
              <w:rPr>
                <w:rFonts w:ascii="ＭＳ ゴシック" w:hAnsi="ＭＳ ゴシック"/>
                <w:w w:val="50"/>
                <w:sz w:val="20"/>
                <w:szCs w:val="20"/>
              </w:rPr>
            </w:pPr>
            <w:r w:rsidRPr="009C500B">
              <w:rPr>
                <w:rFonts w:ascii="ＭＳ ゴシック" w:hAnsi="ＭＳ ゴシック" w:hint="eastAsia"/>
                <w:w w:val="50"/>
                <w:sz w:val="20"/>
                <w:szCs w:val="20"/>
              </w:rPr>
              <w:t>◆</w:t>
            </w:r>
            <w:r w:rsidR="00BF59FB"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w:t>
            </w:r>
            <w:r w:rsidR="00BF59FB"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の三（</w:t>
            </w:r>
            <w:r w:rsidR="00BF59FB" w:rsidRPr="009C500B">
              <w:rPr>
                <w:rFonts w:ascii="ＭＳ ゴシック" w:hAnsi="ＭＳ ゴシック" w:hint="eastAsia"/>
                <w:w w:val="50"/>
                <w:sz w:val="20"/>
                <w:szCs w:val="20"/>
              </w:rPr>
              <w:t>１４</w:t>
            </w:r>
            <w:r w:rsidRPr="009C500B">
              <w:rPr>
                <w:rFonts w:ascii="ＭＳ ゴシック" w:hAnsi="ＭＳ ゴシック" w:hint="eastAsia"/>
                <w:w w:val="50"/>
                <w:sz w:val="20"/>
                <w:szCs w:val="20"/>
              </w:rPr>
              <w:t>）③</w:t>
            </w:r>
          </w:p>
          <w:p w:rsidR="007D1871" w:rsidRPr="009C500B" w:rsidRDefault="007D1871" w:rsidP="007D1871">
            <w:pPr>
              <w:pStyle w:val="a9"/>
              <w:ind w:firstLineChars="600" w:firstLine="1200"/>
              <w:rPr>
                <w:rFonts w:ascii="ＭＳ ゴシック" w:hAnsi="ＭＳ ゴシック"/>
                <w:spacing w:val="0"/>
                <w:sz w:val="20"/>
                <w:szCs w:val="20"/>
              </w:rPr>
            </w:pPr>
          </w:p>
          <w:p w:rsidR="007D1871" w:rsidRPr="009C500B" w:rsidRDefault="007D1871" w:rsidP="007D1871">
            <w:pPr>
              <w:ind w:left="200" w:hangingChars="100" w:hanging="200"/>
              <w:rPr>
                <w:rFonts w:ascii="ＭＳ ゴシック" w:eastAsia="ＭＳ ゴシック" w:hAnsi="ＭＳ ゴシック"/>
                <w:w w:val="50"/>
                <w:sz w:val="20"/>
              </w:rPr>
            </w:pPr>
            <w:r w:rsidRPr="009C500B">
              <w:rPr>
                <w:rFonts w:ascii="ＭＳ ゴシック" w:eastAsia="ＭＳ ゴシック" w:hAnsi="ＭＳ ゴシック" w:hint="eastAsia"/>
                <w:sz w:val="20"/>
              </w:rPr>
              <w:t xml:space="preserve">⑤  サービス提供責任者等は、介護予防訪問介護計画を作成した際には、当該介護予防訪問介護計画を利用者に交付しているか。　</w:t>
            </w:r>
            <w:r w:rsidRPr="009C500B">
              <w:rPr>
                <w:rFonts w:ascii="ＭＳ ゴシック" w:eastAsia="ＭＳ ゴシック" w:hAnsi="ＭＳ ゴシック" w:hint="eastAsia"/>
                <w:w w:val="50"/>
                <w:sz w:val="20"/>
              </w:rPr>
              <w:t>◆基準要綱第4２条第５号</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⑥  サービスの提供に当たっては、介護予防訪問介護計画に基づき、利用者が日常生活を営むのに必要な支援を行っているか。</w:t>
            </w: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4２条第６号</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⑦　サービスの提供に当たっては、懇切丁寧に行うことを旨とし、利用者又はその家族に対し、サービスの提供方法等について、理解しやすいように説明を行っているか。　　　　　　　　</w:t>
            </w:r>
            <w:r w:rsidRPr="009C500B">
              <w:rPr>
                <w:rFonts w:ascii="ＭＳ ゴシック" w:eastAsia="ＭＳ ゴシック" w:hAnsi="ＭＳ ゴシック" w:hint="eastAsia"/>
                <w:w w:val="50"/>
                <w:sz w:val="20"/>
              </w:rPr>
              <w:t>◆基準要綱第4２条第７号</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⑧  サービスの提供に当たっては、介護技術の進歩に対応し、適切な介護技術をもってサービスを提供しているか。　　　　　</w:t>
            </w:r>
            <w:r w:rsidRPr="009C500B">
              <w:rPr>
                <w:rFonts w:ascii="ＭＳ ゴシック" w:eastAsia="ＭＳ ゴシック" w:hAnsi="ＭＳ ゴシック" w:hint="eastAsia"/>
                <w:w w:val="50"/>
                <w:sz w:val="20"/>
              </w:rPr>
              <w:t>◆基準要綱第4２条第８号（省令第３９条第８号）</w:t>
            </w: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rPr>
              <w:t xml:space="preserve">　</w:t>
            </w:r>
            <w:r w:rsidRPr="009C500B">
              <w:rPr>
                <w:rFonts w:ascii="ＭＳ ゴシック" w:hAnsi="ＭＳ ゴシック" w:hint="eastAsia"/>
                <w:sz w:val="20"/>
                <w:szCs w:val="20"/>
              </w:rPr>
              <w:t>◎　常に新しい介護技術を習得する等、研鑽を行うこと。</w:t>
            </w:r>
          </w:p>
          <w:p w:rsidR="007D1871" w:rsidRPr="009C500B" w:rsidRDefault="007D1871" w:rsidP="007D1871">
            <w:pPr>
              <w:pStyle w:val="a9"/>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BF59FB" w:rsidRPr="009C500B">
              <w:rPr>
                <w:rFonts w:ascii="ＭＳ ゴシック" w:hAnsi="ＭＳ ゴシック" w:hint="eastAsia"/>
                <w:w w:val="50"/>
                <w:sz w:val="20"/>
                <w:szCs w:val="20"/>
              </w:rPr>
              <w:t>Ｒ３</w:t>
            </w:r>
            <w:r w:rsidRPr="009C500B">
              <w:rPr>
                <w:rFonts w:ascii="ＭＳ ゴシック" w:hAnsi="ＭＳ ゴシック" w:hint="eastAsia"/>
                <w:w w:val="50"/>
                <w:sz w:val="20"/>
                <w:szCs w:val="20"/>
              </w:rPr>
              <w:t>解釈通知第</w:t>
            </w:r>
            <w:r w:rsidR="00BF59FB"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の三（</w:t>
            </w:r>
            <w:r w:rsidR="00BF59FB" w:rsidRPr="009C500B">
              <w:rPr>
                <w:rFonts w:ascii="ＭＳ ゴシック" w:hAnsi="ＭＳ ゴシック" w:hint="eastAsia"/>
                <w:w w:val="50"/>
                <w:sz w:val="20"/>
                <w:szCs w:val="20"/>
              </w:rPr>
              <w:t>１３</w:t>
            </w:r>
            <w:r w:rsidRPr="009C500B">
              <w:rPr>
                <w:rFonts w:ascii="ＭＳ ゴシック" w:hAnsi="ＭＳ ゴシック" w:hint="eastAsia"/>
                <w:w w:val="50"/>
                <w:sz w:val="20"/>
                <w:szCs w:val="20"/>
              </w:rPr>
              <w:t>）</w:t>
            </w:r>
            <w:r w:rsidR="00BF59FB" w:rsidRPr="009C500B">
              <w:rPr>
                <w:rFonts w:ascii="ＭＳ ゴシック" w:hAnsi="ＭＳ ゴシック" w:hint="eastAsia"/>
                <w:w w:val="50"/>
                <w:sz w:val="20"/>
                <w:szCs w:val="20"/>
              </w:rPr>
              <w:t>➁</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⑨　サービス提供責任者等は、介護予防訪問介護計画に基づくサービスの提供の開始時から、少なくとも１月に１回は、当該介護予防訪問介護計画に係る利用者の状態、当該利用者に対するサービスの提供状況等について、当該サービスの提供に係る介護予防サービス・支援計画を作成した地域包括支援センター等に報告するとともに、当該介護予防訪問介護計画に記載したサービスの提供を行う期間が終了するまでに、少なくとも１回は、当該介護予防訪問介護計画の実施状況の把握（以下この条において「モニタリング」という。）を行っているか。　　　　</w:t>
            </w:r>
            <w:r w:rsidRPr="009C500B">
              <w:rPr>
                <w:rFonts w:ascii="ＭＳ ゴシック" w:eastAsia="ＭＳ ゴシック" w:hAnsi="ＭＳ ゴシック" w:hint="eastAsia"/>
                <w:w w:val="50"/>
                <w:sz w:val="20"/>
              </w:rPr>
              <w:t>◆基準要綱第4２条第９号</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⑩　サービス提供責任者等は、モニタリングの結果を記録し、当該記録を当該サービスの提供に係る介護予防サービス・支援計画を作成した地域包括支援センター等に報告しているか。</w:t>
            </w: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4２条第１０号</w:t>
            </w:r>
          </w:p>
          <w:p w:rsidR="007D1871" w:rsidRPr="009C500B" w:rsidRDefault="007D1871" w:rsidP="007D1871">
            <w:pPr>
              <w:ind w:left="200" w:hangingChars="100" w:hanging="200"/>
              <w:rPr>
                <w:rFonts w:ascii="ＭＳ ゴシック" w:eastAsia="ＭＳ ゴシック" w:hAnsi="ＭＳ ゴシック"/>
                <w:sz w:val="20"/>
              </w:rPr>
            </w:pP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⑪　サービス提供責任者等は、モニタリングの結果を踏まえ、必要に応じて介護予防訪問介護計画の変更を行っているか。</w:t>
            </w:r>
          </w:p>
          <w:p w:rsidR="007D1871" w:rsidRPr="009C500B" w:rsidRDefault="007D1871" w:rsidP="007D1871">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4２条第１１号</w:t>
            </w:r>
          </w:p>
          <w:p w:rsidR="00BF59FB" w:rsidRPr="009C500B" w:rsidRDefault="00BF59FB" w:rsidP="00BF59FB">
            <w:pPr>
              <w:ind w:left="200" w:hangingChars="100" w:hanging="200"/>
              <w:rPr>
                <w:rFonts w:ascii="ＭＳ ゴシック" w:eastAsia="ＭＳ ゴシック" w:hAnsi="ＭＳ ゴシック"/>
                <w:sz w:val="20"/>
              </w:rPr>
            </w:pPr>
          </w:p>
          <w:p w:rsidR="00BF59FB" w:rsidRPr="009C500B" w:rsidRDefault="007D1871" w:rsidP="00BF59FB">
            <w:pPr>
              <w:ind w:left="2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⑫　 ①から⑩までの規定は、⑪に規定する介護予防訪問介護計画の変更について準用しているか。</w:t>
            </w:r>
            <w:r w:rsidRPr="009C500B">
              <w:rPr>
                <w:rFonts w:ascii="ＭＳ ゴシック" w:eastAsia="ＭＳ ゴシック" w:hAnsi="ＭＳ ゴシック" w:hint="eastAsia"/>
                <w:w w:val="50"/>
                <w:sz w:val="20"/>
              </w:rPr>
              <w:t>◆基準要綱第4２条第１２号</w:t>
            </w:r>
          </w:p>
          <w:p w:rsidR="00BF59FB" w:rsidRPr="009C500B" w:rsidRDefault="00BF59FB" w:rsidP="00BF59FB">
            <w:pPr>
              <w:ind w:left="200" w:hangingChars="100" w:hanging="200"/>
              <w:rPr>
                <w:rFonts w:ascii="ＭＳ ゴシック" w:eastAsia="ＭＳ ゴシック" w:hAnsi="ＭＳ ゴシック"/>
                <w:sz w:val="20"/>
              </w:rPr>
            </w:pPr>
          </w:p>
          <w:p w:rsidR="00BF59FB" w:rsidRPr="009C500B" w:rsidRDefault="00BF59FB" w:rsidP="00BF59FB">
            <w:pPr>
              <w:ind w:left="200" w:hangingChars="100" w:hanging="200"/>
              <w:rPr>
                <w:rFonts w:ascii="ＭＳ ゴシック" w:eastAsia="ＭＳ ゴシック" w:hAnsi="ＭＳ ゴシック"/>
                <w:sz w:val="20"/>
              </w:rPr>
            </w:pPr>
          </w:p>
        </w:tc>
        <w:tc>
          <w:tcPr>
            <w:tcW w:w="223" w:type="pct"/>
            <w:tcBorders>
              <w:bottom w:val="single" w:sz="4" w:space="0" w:color="auto"/>
            </w:tcBorders>
          </w:tcPr>
          <w:p w:rsidR="007D1871" w:rsidRPr="009C500B" w:rsidRDefault="007D1871" w:rsidP="007D1871">
            <w:pPr>
              <w:rPr>
                <w:rFonts w:ascii="ＭＳ ゴシック" w:eastAsia="ＭＳ ゴシック" w:hAnsi="ＭＳ ゴシック"/>
                <w:sz w:val="21"/>
              </w:rPr>
            </w:pPr>
          </w:p>
        </w:tc>
        <w:tc>
          <w:tcPr>
            <w:tcW w:w="917" w:type="pct"/>
            <w:tcBorders>
              <w:bottom w:val="single" w:sz="4" w:space="0" w:color="auto"/>
            </w:tcBorders>
          </w:tcPr>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全利用者の計画</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ｱｾｽﾒﾝﾄ記録</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方法・様式を確認)</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ｻｰﾋﾞｽ担当者会議への出席状況</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ｹｱﾌﾟﾗﾝの入手確認</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ｹｱﾌﾟﾗﾝの内容と整合がとれているか</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ｹｱﾌﾟﾗﾝを作成した地域包括支援ｾﾝﾀｰに介護予防訪問計画を提供しているか。</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機会の確保方法、説明の方法確認</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同意は文書か</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交付したことを確認できる記録</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ﾓﾆﾀﾘﾝｸﾞ・評価の実施　有　無</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頻度(　　　　)</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tc>
      </w:tr>
      <w:tr w:rsidR="007D1871" w:rsidRPr="009C500B" w:rsidTr="00292847">
        <w:trPr>
          <w:trHeight w:val="4573"/>
        </w:trPr>
        <w:tc>
          <w:tcPr>
            <w:tcW w:w="730" w:type="pct"/>
            <w:tcBorders>
              <w:top w:val="single" w:sz="4" w:space="0" w:color="auto"/>
            </w:tcBorders>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３ サービスの提供に当たっての留意点</w:t>
            </w:r>
          </w:p>
          <w:p w:rsidR="007D1871" w:rsidRPr="009C500B" w:rsidRDefault="007D1871" w:rsidP="007D1871">
            <w:pPr>
              <w:ind w:left="100" w:hangingChars="50" w:hanging="100"/>
              <w:rPr>
                <w:rFonts w:ascii="ＭＳ ゴシック" w:eastAsia="ＭＳ ゴシック" w:hAnsi="ＭＳ ゴシック"/>
                <w:sz w:val="20"/>
              </w:rPr>
            </w:pPr>
          </w:p>
        </w:tc>
        <w:tc>
          <w:tcPr>
            <w:tcW w:w="3130" w:type="pct"/>
            <w:tcBorders>
              <w:top w:val="single" w:sz="4" w:space="0" w:color="auto"/>
            </w:tcBorders>
          </w:tcPr>
          <w:p w:rsidR="007D1871" w:rsidRPr="009C500B" w:rsidRDefault="007D1871" w:rsidP="007D1871">
            <w:pPr>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サービスの提供に当たっては、介護予防の効果を最大限高める観点から、次に掲げる事項に留意しながら行っているか。</w:t>
            </w:r>
          </w:p>
          <w:p w:rsidR="007D1871" w:rsidRPr="009C500B" w:rsidRDefault="007D1871" w:rsidP="007D1871">
            <w:pPr>
              <w:ind w:leftChars="56" w:left="101"/>
              <w:rPr>
                <w:rFonts w:ascii="ＭＳ ゴシック" w:eastAsia="ＭＳ ゴシック" w:hAnsi="ＭＳ ゴシック"/>
                <w:sz w:val="20"/>
              </w:rPr>
            </w:pPr>
            <w:r w:rsidRPr="009C500B">
              <w:rPr>
                <w:rFonts w:ascii="ＭＳ ゴシック" w:eastAsia="ＭＳ ゴシック" w:hAnsi="ＭＳ ゴシック" w:hint="eastAsia"/>
                <w:w w:val="50"/>
                <w:sz w:val="20"/>
              </w:rPr>
              <w:t>◆基準要綱第4３条</w:t>
            </w:r>
          </w:p>
          <w:p w:rsidR="007D1871" w:rsidRPr="009C500B" w:rsidRDefault="007D1871" w:rsidP="007D1871">
            <w:pPr>
              <w:ind w:firstLineChars="100" w:firstLine="200"/>
              <w:rPr>
                <w:rFonts w:ascii="ＭＳ ゴシック" w:eastAsia="ＭＳ ゴシック" w:hAnsi="ＭＳ ゴシック"/>
                <w:sz w:val="20"/>
              </w:rPr>
            </w:pPr>
          </w:p>
          <w:p w:rsidR="007D1871" w:rsidRPr="009C500B" w:rsidRDefault="007D1871" w:rsidP="007D1871">
            <w:pPr>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ア　サービスの提供に当たり、介護予防ケアマネジメント又は介護予防支援におけるアセスメント（※）において把握された課題、サービスの提供による当該課題に係る改善状況等を踏まえつつ、効率的かつ柔軟なサービス提供に努めること。</w:t>
            </w:r>
          </w:p>
          <w:p w:rsidR="007D1871" w:rsidRPr="009C500B" w:rsidRDefault="007D1871" w:rsidP="007D1871">
            <w:pPr>
              <w:ind w:leftChars="111" w:left="600" w:hangingChars="200" w:hanging="400"/>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城陽市指定介護予防支援等の事業の人員及び運営並びに指定介護予防支援等に係る介護予防のための効果的な支援の方法に関する基準等を定める条例第３３条第７号に規定するアセスメントをいう。</w:t>
            </w:r>
          </w:p>
          <w:p w:rsidR="007D1871" w:rsidRPr="009C500B" w:rsidRDefault="007D1871" w:rsidP="007D1871">
            <w:pPr>
              <w:ind w:leftChars="111" w:left="400" w:hangingChars="100" w:hanging="200"/>
              <w:rPr>
                <w:rFonts w:ascii="ＭＳ ゴシック" w:eastAsia="ＭＳ ゴシック" w:hAnsi="ＭＳ ゴシック"/>
                <w:sz w:val="20"/>
              </w:rPr>
            </w:pPr>
            <w:r w:rsidRPr="009C500B">
              <w:rPr>
                <w:rFonts w:ascii="ＭＳ ゴシック" w:eastAsia="ＭＳ ゴシック" w:hAnsi="ＭＳ ゴシック" w:hint="eastAsia"/>
                <w:sz w:val="20"/>
              </w:rPr>
              <w:t>イ　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こと。</w:t>
            </w:r>
          </w:p>
        </w:tc>
        <w:tc>
          <w:tcPr>
            <w:tcW w:w="223" w:type="pct"/>
            <w:tcBorders>
              <w:top w:val="single" w:sz="4" w:space="0" w:color="auto"/>
            </w:tcBorders>
          </w:tcPr>
          <w:p w:rsidR="007D1871" w:rsidRPr="009C500B" w:rsidRDefault="007D1871" w:rsidP="007D1871">
            <w:pPr>
              <w:rPr>
                <w:rFonts w:ascii="ＭＳ ゴシック" w:eastAsia="ＭＳ ゴシック" w:hAnsi="ＭＳ ゴシック"/>
                <w:sz w:val="21"/>
              </w:rPr>
            </w:pPr>
          </w:p>
        </w:tc>
        <w:tc>
          <w:tcPr>
            <w:tcW w:w="917" w:type="pct"/>
            <w:tcBorders>
              <w:top w:val="single" w:sz="4" w:space="0" w:color="auto"/>
            </w:tcBorders>
          </w:tcPr>
          <w:p w:rsidR="007D1871" w:rsidRPr="009C500B" w:rsidRDefault="007D1871" w:rsidP="007D1871">
            <w:pPr>
              <w:rPr>
                <w:rFonts w:ascii="ＭＳ ゴシック" w:eastAsia="ＭＳ ゴシック" w:hAnsi="ＭＳ ゴシック"/>
                <w:sz w:val="20"/>
              </w:rPr>
            </w:pPr>
          </w:p>
        </w:tc>
      </w:tr>
      <w:tr w:rsidR="007D1871" w:rsidRPr="009C500B" w:rsidTr="009F16ED">
        <w:tc>
          <w:tcPr>
            <w:tcW w:w="5000" w:type="pct"/>
            <w:gridSpan w:val="4"/>
          </w:tcPr>
          <w:p w:rsidR="007D1871" w:rsidRPr="009C500B" w:rsidRDefault="007D1871" w:rsidP="007D1871">
            <w:pPr>
              <w:pStyle w:val="a9"/>
              <w:spacing w:before="121"/>
              <w:rPr>
                <w:rFonts w:ascii="ＭＳ ゴシック" w:hAnsi="ＭＳ ゴシック"/>
                <w:spacing w:val="0"/>
                <w:sz w:val="20"/>
                <w:szCs w:val="20"/>
              </w:rPr>
            </w:pPr>
            <w:r w:rsidRPr="009C500B">
              <w:rPr>
                <w:rFonts w:ascii="ＭＳ ゴシック" w:hAnsi="ＭＳ ゴシック" w:hint="eastAsia"/>
                <w:sz w:val="20"/>
                <w:szCs w:val="20"/>
              </w:rPr>
              <w:t>第６　第１号訪問事業費の算定及び取扱い</w:t>
            </w: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１基本的事項</w:t>
            </w:r>
          </w:p>
        </w:tc>
        <w:tc>
          <w:tcPr>
            <w:tcW w:w="3130"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①　事業に要する費用の額は、城陽市介護予防・日常生活支援総　　合事業実施要綱（平成２９年城陽市告示第１５号）別記１「第　　１号訪問事業に要する費用の額の算定に関する基準」により算　　定されているか。</w:t>
            </w:r>
            <w:r w:rsidRPr="009C500B">
              <w:rPr>
                <w:rFonts w:ascii="ＭＳ ゴシック" w:eastAsia="ＭＳ ゴシック" w:hAnsi="ＭＳ ゴシック" w:hint="eastAsia"/>
                <w:w w:val="50"/>
                <w:sz w:val="20"/>
              </w:rPr>
              <w:t>◆実施要綱第７条第１号</w:t>
            </w:r>
          </w:p>
          <w:p w:rsidR="007D1871" w:rsidRPr="009C500B" w:rsidRDefault="007D1871" w:rsidP="007D1871">
            <w:pPr>
              <w:pStyle w:val="a9"/>
              <w:ind w:leftChars="113" w:left="407" w:hangingChars="100" w:hanging="204"/>
              <w:rPr>
                <w:rFonts w:ascii="ＭＳ ゴシック" w:hAnsi="ＭＳ ゴシック"/>
                <w:sz w:val="20"/>
                <w:szCs w:val="20"/>
              </w:rPr>
            </w:pPr>
          </w:p>
          <w:p w:rsidR="007D1871" w:rsidRPr="009C500B" w:rsidRDefault="007D1871" w:rsidP="007D1871">
            <w:pPr>
              <w:pStyle w:val="a9"/>
              <w:ind w:leftChars="113" w:left="407" w:hangingChars="100" w:hanging="204"/>
              <w:rPr>
                <w:rFonts w:ascii="ＭＳ ゴシック" w:hAnsi="ＭＳ ゴシック"/>
                <w:w w:val="50"/>
                <w:sz w:val="20"/>
                <w:szCs w:val="20"/>
              </w:rPr>
            </w:pPr>
            <w:r w:rsidRPr="009C500B">
              <w:rPr>
                <w:rFonts w:ascii="ＭＳ ゴシック" w:hAnsi="ＭＳ ゴシック" w:hint="eastAsia"/>
                <w:sz w:val="20"/>
                <w:szCs w:val="20"/>
              </w:rPr>
              <w:t>※　ただし、事業者が事業所ごとに所定単位数よりも低い単位数を設置する旨を事前に城陽市に届け出た場合はこの限りではない。</w:t>
            </w:r>
            <w:r w:rsidRPr="009C500B">
              <w:rPr>
                <w:rFonts w:ascii="ＭＳ ゴシック" w:hAnsi="ＭＳ ゴシック" w:hint="eastAsia"/>
                <w:spacing w:val="0"/>
                <w:sz w:val="20"/>
                <w:szCs w:val="20"/>
              </w:rPr>
              <w:t xml:space="preserve">　</w:t>
            </w:r>
            <w:r w:rsidRPr="009C500B">
              <w:rPr>
                <w:rFonts w:ascii="ＭＳ ゴシック" w:hAnsi="ＭＳ ゴシック" w:hint="eastAsia"/>
                <w:w w:val="50"/>
                <w:sz w:val="20"/>
                <w:szCs w:val="20"/>
              </w:rPr>
              <w:t>◆平１２老企３９</w:t>
            </w:r>
          </w:p>
          <w:p w:rsidR="007D1871" w:rsidRPr="009C500B" w:rsidRDefault="007D1871" w:rsidP="007D1871">
            <w:pPr>
              <w:pStyle w:val="a9"/>
              <w:rPr>
                <w:rFonts w:ascii="ＭＳ ゴシック" w:hAnsi="ＭＳ ゴシック"/>
                <w:w w:val="50"/>
                <w:sz w:val="20"/>
                <w:szCs w:val="20"/>
              </w:rPr>
            </w:pPr>
          </w:p>
          <w:p w:rsidR="007D1871" w:rsidRPr="009C500B" w:rsidRDefault="007D1871" w:rsidP="007D1871">
            <w:pPr>
              <w:pStyle w:val="Default"/>
              <w:ind w:left="200" w:hangingChars="100" w:hanging="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②　事業に要する費用の額は、各サービスごとに、それぞれ以下に掲げる単位数に１単位につき１０．２１円を乗じて得た額を算定されているか。</w:t>
            </w:r>
            <w:r w:rsidRPr="009C500B">
              <w:rPr>
                <w:rFonts w:ascii="ＭＳ ゴシック" w:eastAsia="ＭＳ ゴシック" w:hAnsi="ＭＳ ゴシック" w:hint="eastAsia"/>
                <w:w w:val="50"/>
                <w:sz w:val="20"/>
              </w:rPr>
              <w:t>◆実施要綱別記１</w:t>
            </w:r>
          </w:p>
          <w:p w:rsidR="007D1871" w:rsidRPr="009C500B" w:rsidRDefault="007D1871" w:rsidP="007D1871">
            <w:pPr>
              <w:pStyle w:val="a9"/>
              <w:ind w:leftChars="113" w:left="307" w:hangingChars="100" w:hanging="104"/>
              <w:rPr>
                <w:rFonts w:ascii="ＭＳ ゴシック" w:hAnsi="ＭＳ ゴシック"/>
                <w:w w:val="50"/>
                <w:sz w:val="20"/>
                <w:szCs w:val="20"/>
              </w:rPr>
            </w:pPr>
          </w:p>
          <w:p w:rsidR="007D1871" w:rsidRPr="009C500B" w:rsidRDefault="007D1871" w:rsidP="007D1871">
            <w:pPr>
              <w:pStyle w:val="a9"/>
              <w:ind w:left="204" w:hangingChars="100" w:hanging="204"/>
              <w:rPr>
                <w:rFonts w:ascii="ＭＳ ゴシック" w:hAnsi="ＭＳ ゴシック"/>
                <w:w w:val="50"/>
                <w:sz w:val="20"/>
                <w:szCs w:val="20"/>
              </w:rPr>
            </w:pPr>
            <w:r w:rsidRPr="009C500B">
              <w:rPr>
                <w:rFonts w:ascii="ＭＳ ゴシック" w:hAnsi="ＭＳ ゴシック" w:hint="eastAsia"/>
                <w:sz w:val="20"/>
                <w:szCs w:val="20"/>
              </w:rPr>
              <w:t>③　②</w:t>
            </w:r>
            <w:r w:rsidRPr="009C500B">
              <w:rPr>
                <w:rFonts w:hint="eastAsia"/>
                <w:sz w:val="20"/>
                <w:szCs w:val="20"/>
              </w:rPr>
              <w:t>の規定により算定した場合において、当該額に１円未満の端数があるときは、その端数金額は切り捨てているか。</w:t>
            </w:r>
          </w:p>
          <w:p w:rsidR="007D1871" w:rsidRPr="009C500B" w:rsidRDefault="007D1871" w:rsidP="007D1871">
            <w:pPr>
              <w:pStyle w:val="a9"/>
              <w:ind w:leftChars="113" w:left="307" w:hangingChars="100" w:hanging="104"/>
              <w:rPr>
                <w:rFonts w:ascii="ＭＳ ゴシック" w:hAnsi="ＭＳ ゴシック"/>
                <w:w w:val="50"/>
                <w:sz w:val="20"/>
              </w:rPr>
            </w:pPr>
            <w:r w:rsidRPr="009C500B">
              <w:rPr>
                <w:rFonts w:ascii="ＭＳ ゴシック" w:hAnsi="ＭＳ ゴシック" w:hint="eastAsia"/>
                <w:w w:val="50"/>
                <w:sz w:val="20"/>
              </w:rPr>
              <w:t>◆実施要綱第７条第２項</w:t>
            </w:r>
          </w:p>
          <w:p w:rsidR="007D1871" w:rsidRPr="009C500B" w:rsidRDefault="007D1871" w:rsidP="007D1871">
            <w:pPr>
              <w:pStyle w:val="a9"/>
              <w:ind w:leftChars="113" w:left="307" w:hangingChars="100" w:hanging="104"/>
              <w:rPr>
                <w:rFonts w:ascii="ＭＳ ゴシック" w:hAnsi="ＭＳ ゴシック"/>
                <w:w w:val="50"/>
                <w:sz w:val="20"/>
              </w:rPr>
            </w:pPr>
          </w:p>
          <w:p w:rsidR="007D1871" w:rsidRPr="009C500B" w:rsidRDefault="007D1871" w:rsidP="007D1871">
            <w:pPr>
              <w:pStyle w:val="a9"/>
              <w:ind w:leftChars="11" w:left="428" w:hangingChars="200" w:hanging="408"/>
              <w:rPr>
                <w:rFonts w:ascii="ＭＳ ゴシック" w:hAnsi="ＭＳ ゴシック"/>
                <w:sz w:val="20"/>
                <w:szCs w:val="20"/>
              </w:rPr>
            </w:pPr>
            <w:r w:rsidRPr="009C500B">
              <w:rPr>
                <w:rFonts w:ascii="ＭＳ ゴシック" w:hAnsi="ＭＳ ゴシック" w:hint="eastAsia"/>
                <w:sz w:val="20"/>
                <w:szCs w:val="20"/>
              </w:rPr>
              <w:t>※１　短期入所サービスの入所日及び退所日等における介護予防サービスの算定について</w:t>
            </w:r>
          </w:p>
          <w:p w:rsidR="007D1871" w:rsidRPr="009C500B" w:rsidRDefault="007D1871" w:rsidP="007D1871">
            <w:pPr>
              <w:pStyle w:val="a9"/>
              <w:ind w:leftChars="283" w:left="509" w:firstLineChars="50" w:firstLine="102"/>
              <w:rPr>
                <w:rFonts w:ascii="ＭＳ ゴシック" w:hAnsi="ＭＳ ゴシック"/>
                <w:sz w:val="20"/>
                <w:szCs w:val="20"/>
              </w:rPr>
            </w:pPr>
            <w:r w:rsidRPr="009C500B">
              <w:rPr>
                <w:rFonts w:ascii="ＭＳ ゴシック" w:hAnsi="ＭＳ ゴシック" w:hint="eastAsia"/>
                <w:sz w:val="20"/>
                <w:szCs w:val="20"/>
              </w:rPr>
              <w:t>介護予防短期入所サービスのサービス開始・終了日（入</w:t>
            </w:r>
          </w:p>
          <w:p w:rsidR="007D1871" w:rsidRPr="009C500B" w:rsidRDefault="007D1871" w:rsidP="007D1871">
            <w:pPr>
              <w:pStyle w:val="a9"/>
              <w:ind w:leftChars="228" w:left="410"/>
              <w:rPr>
                <w:rFonts w:ascii="ＭＳ ゴシック" w:hAnsi="ＭＳ ゴシック"/>
                <w:w w:val="50"/>
                <w:sz w:val="20"/>
              </w:rPr>
            </w:pPr>
            <w:r w:rsidRPr="009C500B">
              <w:rPr>
                <w:rFonts w:ascii="ＭＳ ゴシック" w:hAnsi="ＭＳ ゴシック" w:hint="eastAsia"/>
                <w:sz w:val="20"/>
                <w:szCs w:val="20"/>
              </w:rPr>
              <w:t>退所・入退院日）であっても、介護予防訪問介護費（第１号事業費）は算定できる。</w:t>
            </w:r>
            <w:r w:rsidRPr="009C500B">
              <w:rPr>
                <w:rFonts w:ascii="ＭＳ ゴシック" w:hAnsi="ＭＳ ゴシック" w:hint="eastAsia"/>
                <w:w w:val="50"/>
                <w:sz w:val="20"/>
              </w:rPr>
              <w:t>◆留意事項通知第</w:t>
            </w:r>
            <w:r w:rsidR="00827CD0" w:rsidRPr="009C500B">
              <w:rPr>
                <w:rFonts w:ascii="ＭＳ ゴシック" w:hAnsi="ＭＳ ゴシック" w:hint="eastAsia"/>
                <w:w w:val="50"/>
                <w:sz w:val="20"/>
              </w:rPr>
              <w:t>２</w:t>
            </w:r>
            <w:r w:rsidRPr="009C500B">
              <w:rPr>
                <w:rFonts w:ascii="ＭＳ ゴシック" w:hAnsi="ＭＳ ゴシック" w:hint="eastAsia"/>
                <w:w w:val="50"/>
                <w:sz w:val="20"/>
              </w:rPr>
              <w:t>の１(</w:t>
            </w:r>
            <w:r w:rsidR="00827CD0" w:rsidRPr="009C500B">
              <w:rPr>
                <w:rFonts w:ascii="ＭＳ ゴシック" w:hAnsi="ＭＳ ゴシック" w:hint="eastAsia"/>
                <w:w w:val="50"/>
                <w:sz w:val="20"/>
              </w:rPr>
              <w:t>３</w:t>
            </w:r>
            <w:r w:rsidRPr="009C500B">
              <w:rPr>
                <w:rFonts w:ascii="ＭＳ ゴシック" w:hAnsi="ＭＳ ゴシック" w:hint="eastAsia"/>
                <w:w w:val="50"/>
                <w:sz w:val="20"/>
              </w:rPr>
              <w:t>)</w:t>
            </w: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ind w:left="612" w:hangingChars="300" w:hanging="612"/>
              <w:rPr>
                <w:rFonts w:ascii="ＭＳ ゴシック" w:hAnsi="ＭＳ ゴシック"/>
                <w:sz w:val="20"/>
                <w:szCs w:val="20"/>
              </w:rPr>
            </w:pPr>
            <w:r w:rsidRPr="009C500B">
              <w:rPr>
                <w:rFonts w:ascii="ＭＳ ゴシック" w:hAnsi="ＭＳ ゴシック" w:hint="eastAsia"/>
                <w:sz w:val="20"/>
                <w:szCs w:val="20"/>
              </w:rPr>
              <w:t>※２　基本報酬（後記２から４）の経過措置として、令和３年４月１日から令和３年９月３０日までの基本報酬の単位数に１０００分の１００１を乗じた単位数とする。</w:t>
            </w: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ind w:leftChars="11" w:left="428" w:hangingChars="200" w:hanging="408"/>
              <w:rPr>
                <w:rFonts w:ascii="ＭＳ ゴシック" w:hAnsi="ＭＳ ゴシック"/>
                <w:sz w:val="20"/>
                <w:szCs w:val="20"/>
              </w:rPr>
            </w:pPr>
            <w:r w:rsidRPr="009C500B">
              <w:rPr>
                <w:rFonts w:ascii="ＭＳ ゴシック" w:hAnsi="ＭＳ ゴシック" w:hint="eastAsia"/>
                <w:sz w:val="20"/>
                <w:szCs w:val="20"/>
              </w:rPr>
              <w:t>※３　同一時間帯に複数種類の訪問サービスを利用した場合について</w:t>
            </w:r>
          </w:p>
          <w:p w:rsidR="007D1871" w:rsidRPr="009C500B" w:rsidRDefault="007D1871" w:rsidP="007D1871">
            <w:pPr>
              <w:pStyle w:val="a9"/>
              <w:ind w:leftChars="113" w:left="509" w:hangingChars="150" w:hanging="306"/>
              <w:rPr>
                <w:rFonts w:ascii="ＭＳ ゴシック" w:hAnsi="ＭＳ ゴシック"/>
                <w:sz w:val="20"/>
                <w:szCs w:val="20"/>
              </w:rPr>
            </w:pPr>
            <w:r w:rsidRPr="009C500B">
              <w:rPr>
                <w:rFonts w:ascii="ＭＳ ゴシック" w:hAnsi="ＭＳ ゴシック" w:hint="eastAsia"/>
                <w:sz w:val="20"/>
                <w:szCs w:val="20"/>
              </w:rPr>
              <w:t xml:space="preserve">　　利用者は同一時間帯にひとつの訪問サービスを利用する</w:t>
            </w:r>
          </w:p>
          <w:p w:rsidR="007D1871" w:rsidRPr="009C500B" w:rsidRDefault="007D1871" w:rsidP="007D1871">
            <w:pPr>
              <w:pStyle w:val="a9"/>
              <w:ind w:leftChars="226" w:left="509" w:hangingChars="50" w:hanging="102"/>
              <w:rPr>
                <w:rFonts w:ascii="ＭＳ ゴシック" w:hAnsi="ＭＳ ゴシック"/>
                <w:sz w:val="20"/>
                <w:szCs w:val="20"/>
              </w:rPr>
            </w:pPr>
            <w:r w:rsidRPr="009C500B">
              <w:rPr>
                <w:rFonts w:ascii="ＭＳ ゴシック" w:hAnsi="ＭＳ ゴシック" w:hint="eastAsia"/>
                <w:sz w:val="20"/>
                <w:szCs w:val="20"/>
              </w:rPr>
              <w:t>ことを原則とする。ただし、介護予防訪問介護（第１号訪</w:t>
            </w:r>
          </w:p>
          <w:p w:rsidR="007D1871" w:rsidRPr="009C500B" w:rsidRDefault="007D1871" w:rsidP="007D1871">
            <w:pPr>
              <w:pStyle w:val="a9"/>
              <w:ind w:leftChars="226" w:left="509" w:hangingChars="50" w:hanging="102"/>
              <w:rPr>
                <w:rFonts w:ascii="ＭＳ ゴシック" w:hAnsi="ＭＳ ゴシック"/>
                <w:sz w:val="20"/>
                <w:szCs w:val="20"/>
              </w:rPr>
            </w:pPr>
            <w:r w:rsidRPr="009C500B">
              <w:rPr>
                <w:rFonts w:ascii="ＭＳ ゴシック" w:hAnsi="ＭＳ ゴシック" w:hint="eastAsia"/>
                <w:sz w:val="20"/>
                <w:szCs w:val="20"/>
              </w:rPr>
              <w:t>問事業）と介護予防訪問看護、介護予防訪問介護（第１号</w:t>
            </w:r>
          </w:p>
          <w:p w:rsidR="007D1871" w:rsidRPr="009C500B" w:rsidRDefault="007D1871" w:rsidP="007D1871">
            <w:pPr>
              <w:pStyle w:val="a9"/>
              <w:ind w:leftChars="226" w:left="509" w:hangingChars="50" w:hanging="102"/>
              <w:rPr>
                <w:rFonts w:ascii="ＭＳ ゴシック" w:hAnsi="ＭＳ ゴシック"/>
                <w:sz w:val="20"/>
                <w:szCs w:val="20"/>
              </w:rPr>
            </w:pPr>
            <w:r w:rsidRPr="009C500B">
              <w:rPr>
                <w:rFonts w:ascii="ＭＳ ゴシック" w:hAnsi="ＭＳ ゴシック" w:hint="eastAsia"/>
                <w:sz w:val="20"/>
                <w:szCs w:val="20"/>
              </w:rPr>
              <w:t>訪問事業）と介護予防訪問リハビリテーションを同一時間</w:t>
            </w:r>
          </w:p>
          <w:p w:rsidR="007D1871" w:rsidRPr="009C500B" w:rsidRDefault="007D1871" w:rsidP="007D1871">
            <w:pPr>
              <w:pStyle w:val="a9"/>
              <w:ind w:leftChars="226" w:left="509" w:hangingChars="50" w:hanging="102"/>
              <w:rPr>
                <w:rFonts w:ascii="ＭＳ ゴシック" w:hAnsi="ＭＳ ゴシック"/>
                <w:sz w:val="20"/>
                <w:szCs w:val="20"/>
              </w:rPr>
            </w:pPr>
            <w:r w:rsidRPr="009C500B">
              <w:rPr>
                <w:rFonts w:ascii="ＭＳ ゴシック" w:hAnsi="ＭＳ ゴシック" w:hint="eastAsia"/>
                <w:sz w:val="20"/>
                <w:szCs w:val="20"/>
              </w:rPr>
              <w:t>帯に利用する場合は、利用者の心身の状況や介護の内容に</w:t>
            </w:r>
          </w:p>
          <w:p w:rsidR="007D1871" w:rsidRPr="009C500B" w:rsidRDefault="007D1871" w:rsidP="007D1871">
            <w:pPr>
              <w:pStyle w:val="a9"/>
              <w:ind w:leftChars="226" w:left="509" w:hangingChars="50" w:hanging="102"/>
              <w:rPr>
                <w:rFonts w:ascii="ＭＳ ゴシック" w:hAnsi="ＭＳ ゴシック"/>
                <w:sz w:val="20"/>
                <w:szCs w:val="20"/>
              </w:rPr>
            </w:pPr>
            <w:r w:rsidRPr="009C500B">
              <w:rPr>
                <w:rFonts w:ascii="ＭＳ ゴシック" w:hAnsi="ＭＳ ゴシック" w:hint="eastAsia"/>
                <w:sz w:val="20"/>
                <w:szCs w:val="20"/>
              </w:rPr>
              <w:t>応じて、同一時間帯に利用することが介護のために必要が</w:t>
            </w:r>
          </w:p>
          <w:p w:rsidR="007D1871" w:rsidRPr="009C500B" w:rsidRDefault="007D1871" w:rsidP="007D1871">
            <w:pPr>
              <w:pStyle w:val="a9"/>
              <w:ind w:leftChars="226" w:left="509" w:hangingChars="50" w:hanging="102"/>
              <w:rPr>
                <w:rFonts w:ascii="ＭＳ ゴシック" w:hAnsi="ＭＳ ゴシック"/>
                <w:sz w:val="20"/>
                <w:szCs w:val="20"/>
              </w:rPr>
            </w:pPr>
            <w:r w:rsidRPr="009C500B">
              <w:rPr>
                <w:rFonts w:ascii="ＭＳ ゴシック" w:hAnsi="ＭＳ ゴシック" w:hint="eastAsia"/>
                <w:sz w:val="20"/>
                <w:szCs w:val="20"/>
              </w:rPr>
              <w:t>あると認められる場合に限り、それぞれのサービスついて</w:t>
            </w:r>
          </w:p>
          <w:p w:rsidR="007D1871" w:rsidRPr="009C500B" w:rsidRDefault="007D1871" w:rsidP="007D1871">
            <w:pPr>
              <w:pStyle w:val="a9"/>
              <w:ind w:leftChars="226" w:left="509" w:hangingChars="50" w:hanging="102"/>
              <w:rPr>
                <w:rFonts w:ascii="ＭＳ ゴシック" w:hAnsi="ＭＳ ゴシック"/>
                <w:sz w:val="20"/>
                <w:szCs w:val="20"/>
              </w:rPr>
            </w:pPr>
            <w:r w:rsidRPr="009C500B">
              <w:rPr>
                <w:rFonts w:ascii="ＭＳ ゴシック" w:hAnsi="ＭＳ ゴシック" w:hint="eastAsia"/>
                <w:sz w:val="20"/>
                <w:szCs w:val="20"/>
              </w:rPr>
              <w:t>それぞれの所定単位数が算定される。</w:t>
            </w:r>
            <w:r w:rsidRPr="009C500B">
              <w:rPr>
                <w:rFonts w:ascii="ＭＳ ゴシック" w:hAnsi="ＭＳ ゴシック" w:hint="eastAsia"/>
                <w:w w:val="50"/>
                <w:sz w:val="20"/>
              </w:rPr>
              <w:t>◆</w:t>
            </w:r>
            <w:r w:rsidR="00827CD0" w:rsidRPr="009C500B">
              <w:rPr>
                <w:rFonts w:ascii="ＭＳ ゴシック" w:hAnsi="ＭＳ ゴシック" w:hint="eastAsia"/>
                <w:w w:val="50"/>
                <w:sz w:val="20"/>
              </w:rPr>
              <w:t>留意事項通知第２</w:t>
            </w:r>
            <w:r w:rsidRPr="009C500B">
              <w:rPr>
                <w:rFonts w:ascii="ＭＳ ゴシック" w:hAnsi="ＭＳ ゴシック" w:hint="eastAsia"/>
                <w:w w:val="50"/>
                <w:sz w:val="20"/>
              </w:rPr>
              <w:t>の１(</w:t>
            </w:r>
            <w:r w:rsidR="00827CD0" w:rsidRPr="009C500B">
              <w:rPr>
                <w:rFonts w:ascii="ＭＳ ゴシック" w:hAnsi="ＭＳ ゴシック" w:hint="eastAsia"/>
                <w:w w:val="50"/>
                <w:sz w:val="20"/>
              </w:rPr>
              <w:t>４</w:t>
            </w:r>
            <w:r w:rsidRPr="009C500B">
              <w:rPr>
                <w:rFonts w:ascii="ＭＳ ゴシック" w:hAnsi="ＭＳ ゴシック" w:hint="eastAsia"/>
                <w:w w:val="50"/>
                <w:sz w:val="20"/>
              </w:rPr>
              <w:t>)</w:t>
            </w:r>
          </w:p>
          <w:p w:rsidR="007D1871" w:rsidRPr="009C500B" w:rsidRDefault="007D1871" w:rsidP="007D1871">
            <w:pPr>
              <w:pStyle w:val="a9"/>
              <w:rPr>
                <w:rFonts w:ascii="ＭＳ ゴシック" w:hAnsi="ＭＳ ゴシック"/>
                <w:w w:val="50"/>
                <w:sz w:val="20"/>
                <w:szCs w:val="20"/>
              </w:rPr>
            </w:pPr>
          </w:p>
          <w:p w:rsidR="007D1871" w:rsidRPr="009C500B" w:rsidRDefault="007D1871" w:rsidP="007D1871">
            <w:pPr>
              <w:pStyle w:val="a9"/>
              <w:ind w:left="612" w:hangingChars="300" w:hanging="612"/>
              <w:rPr>
                <w:rFonts w:ascii="ＭＳ ゴシック" w:hAnsi="ＭＳ ゴシック"/>
                <w:sz w:val="20"/>
                <w:szCs w:val="20"/>
              </w:rPr>
            </w:pPr>
            <w:r w:rsidRPr="009C500B">
              <w:rPr>
                <w:rFonts w:ascii="ＭＳ ゴシック" w:hAnsi="ＭＳ ゴシック" w:hint="eastAsia"/>
                <w:sz w:val="20"/>
                <w:szCs w:val="20"/>
              </w:rPr>
              <w:t>※４　介護予防訪問サービスの行われる利用者の居宅について</w:t>
            </w:r>
            <w:r w:rsidRPr="009C500B">
              <w:rPr>
                <w:rFonts w:ascii="ＭＳ ゴシック" w:hAnsi="ＭＳ ゴシック" w:hint="eastAsia"/>
                <w:sz w:val="20"/>
                <w:szCs w:val="20"/>
              </w:rPr>
              <w:lastRenderedPageBreak/>
              <w:t>介護予防訪問介護（第１号訪問事業）は要支援者又は事</w:t>
            </w:r>
          </w:p>
          <w:p w:rsidR="007D1871" w:rsidRPr="009C500B" w:rsidRDefault="007D1871" w:rsidP="007D1871">
            <w:pPr>
              <w:pStyle w:val="a9"/>
              <w:ind w:leftChars="226" w:left="611" w:hangingChars="100" w:hanging="204"/>
              <w:rPr>
                <w:rFonts w:ascii="ＭＳ ゴシック" w:hAnsi="ＭＳ ゴシック"/>
                <w:sz w:val="20"/>
                <w:szCs w:val="20"/>
              </w:rPr>
            </w:pPr>
            <w:r w:rsidRPr="009C500B">
              <w:rPr>
                <w:rFonts w:ascii="ＭＳ ゴシック" w:hAnsi="ＭＳ ゴシック" w:hint="eastAsia"/>
                <w:sz w:val="20"/>
                <w:szCs w:val="20"/>
              </w:rPr>
              <w:t>業対象者（以下「要支援者等」という。）の居宅において</w:t>
            </w:r>
          </w:p>
          <w:p w:rsidR="007D1871" w:rsidRPr="009C500B" w:rsidRDefault="007D1871" w:rsidP="007D1871">
            <w:pPr>
              <w:pStyle w:val="a9"/>
              <w:ind w:leftChars="226" w:left="611" w:hangingChars="100" w:hanging="204"/>
              <w:rPr>
                <w:rFonts w:ascii="ＭＳ ゴシック" w:hAnsi="ＭＳ ゴシック"/>
                <w:sz w:val="20"/>
                <w:szCs w:val="20"/>
              </w:rPr>
            </w:pPr>
            <w:r w:rsidRPr="009C500B">
              <w:rPr>
                <w:rFonts w:ascii="ＭＳ ゴシック" w:hAnsi="ＭＳ ゴシック" w:hint="eastAsia"/>
                <w:sz w:val="20"/>
                <w:szCs w:val="20"/>
              </w:rPr>
              <w:t>行われるものとされており、要支援者等の居宅以外におい</w:t>
            </w:r>
          </w:p>
          <w:p w:rsidR="007D1871" w:rsidRPr="009C500B" w:rsidRDefault="007D1871" w:rsidP="007D1871">
            <w:pPr>
              <w:pStyle w:val="a9"/>
              <w:ind w:leftChars="226" w:left="611" w:hangingChars="100" w:hanging="204"/>
              <w:rPr>
                <w:rFonts w:ascii="ＭＳ ゴシック" w:hAnsi="ＭＳ ゴシック"/>
                <w:w w:val="50"/>
                <w:sz w:val="20"/>
                <w:szCs w:val="20"/>
              </w:rPr>
            </w:pPr>
            <w:r w:rsidRPr="009C500B">
              <w:rPr>
                <w:rFonts w:ascii="ＭＳ ゴシック" w:hAnsi="ＭＳ ゴシック" w:hint="eastAsia"/>
                <w:sz w:val="20"/>
                <w:szCs w:val="20"/>
              </w:rPr>
              <w:t>て行われるものは算定できない。</w:t>
            </w:r>
            <w:r w:rsidRPr="009C500B">
              <w:rPr>
                <w:rFonts w:ascii="ＭＳ ゴシック" w:hAnsi="ＭＳ ゴシック" w:hint="eastAsia"/>
                <w:w w:val="50"/>
                <w:sz w:val="20"/>
              </w:rPr>
              <w:t>◆留意事項通知第２の１(５)</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２ 訪問介護相当サービス費</w:t>
            </w:r>
          </w:p>
        </w:tc>
        <w:tc>
          <w:tcPr>
            <w:tcW w:w="3130" w:type="pct"/>
          </w:tcPr>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に対して，事業所の訪問介護員等が、訪問介護相当サービスの提供を行った場合に、次に掲げる区分に応じ，それぞれ所定単位数を算定しているか。</w:t>
            </w:r>
            <w:r w:rsidRPr="009C500B">
              <w:rPr>
                <w:rFonts w:ascii="ＭＳ ゴシック" w:eastAsia="ＭＳ ゴシック" w:hAnsi="ＭＳ ゴシック" w:hint="eastAsia"/>
                <w:w w:val="50"/>
                <w:sz w:val="20"/>
              </w:rPr>
              <w:t>◆実施要綱別記１の１</w:t>
            </w:r>
          </w:p>
          <w:p w:rsidR="007D1871" w:rsidRPr="009C500B" w:rsidRDefault="007D1871" w:rsidP="007D1871">
            <w:pPr>
              <w:pStyle w:val="Default"/>
              <w:ind w:leftChars="111" w:left="4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ア　訪問介護相当サービス費Ⅰ  </w:t>
            </w:r>
            <w:r w:rsidRPr="009C500B">
              <w:rPr>
                <w:rFonts w:ascii="ＭＳ ゴシック" w:eastAsia="ＭＳ ゴシック" w:hAnsi="ＭＳ ゴシック" w:hint="eastAsia"/>
                <w:sz w:val="20"/>
              </w:rPr>
              <w:t>１，１７６単位／月</w:t>
            </w:r>
          </w:p>
          <w:p w:rsidR="007D1871" w:rsidRPr="009C500B" w:rsidRDefault="007D1871" w:rsidP="007D1871">
            <w:pPr>
              <w:pStyle w:val="Default"/>
              <w:ind w:leftChars="222" w:left="4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対象者・要支援１・要支援２の利用者に対し、１月につき週１回程度の訪問</w:t>
            </w: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イ  訪問介護相当サービス費Ⅱ  </w:t>
            </w:r>
            <w:r w:rsidRPr="009C500B">
              <w:rPr>
                <w:rFonts w:ascii="ＭＳ ゴシック" w:eastAsia="ＭＳ ゴシック" w:hAnsi="ＭＳ ゴシック" w:hint="eastAsia"/>
                <w:sz w:val="20"/>
              </w:rPr>
              <w:t>２，３４９単位／月</w:t>
            </w:r>
          </w:p>
          <w:p w:rsidR="007D1871" w:rsidRPr="009C500B" w:rsidRDefault="007D1871" w:rsidP="007D1871">
            <w:pPr>
              <w:pStyle w:val="Default"/>
              <w:ind w:leftChars="222" w:left="4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対象者・要支援１・要支援２の利用者に対し、１月に</w:t>
            </w:r>
          </w:p>
          <w:p w:rsidR="007D1871" w:rsidRPr="009C500B" w:rsidRDefault="007D1871" w:rsidP="007D1871">
            <w:pPr>
              <w:pStyle w:val="Default"/>
              <w:ind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つき週２回程度の訪問</w:t>
            </w: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ウ  訪問介護相当サービス費Ⅲ  </w:t>
            </w:r>
            <w:r w:rsidRPr="009C500B">
              <w:rPr>
                <w:rFonts w:ascii="ＭＳ ゴシック" w:eastAsia="ＭＳ ゴシック" w:hAnsi="ＭＳ ゴシック" w:hint="eastAsia"/>
                <w:sz w:val="20"/>
              </w:rPr>
              <w:t>３，７２７単位／月</w:t>
            </w:r>
          </w:p>
          <w:p w:rsidR="007D1871" w:rsidRPr="009C500B" w:rsidRDefault="007D1871" w:rsidP="007D1871">
            <w:pPr>
              <w:pStyle w:val="Default"/>
              <w:ind w:leftChars="223" w:left="401"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要支援２の利用者に対し、１月につき週２回を超える程度の訪問</w:t>
            </w:r>
          </w:p>
          <w:p w:rsidR="007D1871" w:rsidRPr="009C500B" w:rsidRDefault="007D1871" w:rsidP="007D1871">
            <w:pPr>
              <w:pStyle w:val="a9"/>
              <w:ind w:left="816" w:hangingChars="400" w:hanging="816"/>
              <w:rPr>
                <w:rFonts w:ascii="ＭＳ ゴシック" w:hAnsi="ＭＳ ゴシック"/>
                <w:sz w:val="20"/>
                <w:szCs w:val="20"/>
              </w:rPr>
            </w:pPr>
          </w:p>
          <w:p w:rsidR="007D1871" w:rsidRPr="009C500B" w:rsidRDefault="007D1871" w:rsidP="007D1871">
            <w:pPr>
              <w:pStyle w:val="a9"/>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訪問介護相当サービス費は、生活援助のみを行う場合には算定できない。</w:t>
            </w:r>
            <w:r w:rsidRPr="009C500B">
              <w:rPr>
                <w:rFonts w:ascii="ＭＳ ゴシック" w:hAnsi="ＭＳ ゴシック" w:hint="eastAsia"/>
                <w:w w:val="50"/>
                <w:sz w:val="20"/>
              </w:rPr>
              <w:t>◆実施要綱別記１の１備考</w:t>
            </w:r>
          </w:p>
          <w:p w:rsidR="007D1871" w:rsidRPr="009C500B" w:rsidRDefault="007D1871" w:rsidP="007D1871">
            <w:pPr>
              <w:pStyle w:val="a9"/>
              <w:ind w:left="816" w:hangingChars="400" w:hanging="816"/>
              <w:rPr>
                <w:rFonts w:ascii="ＭＳ ゴシック" w:hAnsi="ＭＳ ゴシック"/>
                <w:sz w:val="20"/>
                <w:szCs w:val="20"/>
              </w:rPr>
            </w:pPr>
          </w:p>
          <w:p w:rsidR="007D1871" w:rsidRPr="009C500B" w:rsidRDefault="007D1871" w:rsidP="007D1871">
            <w:pPr>
              <w:pStyle w:val="a9"/>
              <w:ind w:leftChars="113" w:left="815" w:hangingChars="300" w:hanging="612"/>
              <w:rPr>
                <w:rFonts w:ascii="ＭＳ ゴシック" w:hAnsi="ＭＳ ゴシック"/>
                <w:w w:val="50"/>
                <w:sz w:val="20"/>
              </w:rPr>
            </w:pPr>
            <w:r w:rsidRPr="009C500B">
              <w:rPr>
                <w:rFonts w:ascii="ＭＳ ゴシック" w:hAnsi="ＭＳ ゴシック" w:hint="eastAsia"/>
                <w:sz w:val="20"/>
                <w:szCs w:val="20"/>
              </w:rPr>
              <w:t>◎　月当たりの定額払いによることとする。</w:t>
            </w:r>
            <w:r w:rsidRPr="009C500B">
              <w:rPr>
                <w:rFonts w:ascii="ＭＳ ゴシック" w:hAnsi="ＭＳ ゴシック" w:hint="eastAsia"/>
                <w:w w:val="50"/>
                <w:sz w:val="20"/>
              </w:rPr>
              <w:t>◆留意事項通知第２の２(２)</w:t>
            </w:r>
          </w:p>
          <w:p w:rsidR="007D1871" w:rsidRPr="009C500B" w:rsidRDefault="007D1871" w:rsidP="007D1871">
            <w:pPr>
              <w:pStyle w:val="Default"/>
              <w:ind w:leftChars="223" w:left="401" w:firstLineChars="100" w:firstLine="200"/>
              <w:rPr>
                <w:rFonts w:ascii="ＭＳ ゴシック" w:eastAsia="ＭＳ ゴシック" w:hAnsi="ＭＳ ゴシック"/>
                <w:i/>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18Ｑ＆Ａ Vol.３ 問17</w:t>
            </w:r>
          </w:p>
          <w:p w:rsidR="007D1871" w:rsidRPr="009C500B" w:rsidRDefault="007D1871" w:rsidP="007D1871">
            <w:pPr>
              <w:pStyle w:val="Default"/>
              <w:ind w:leftChars="223" w:left="401"/>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計画等に基づくサービス以外の、利用者の個人的な選好によ</w:t>
            </w:r>
          </w:p>
          <w:p w:rsidR="007D1871" w:rsidRPr="009C500B" w:rsidRDefault="007D1871" w:rsidP="007D1871">
            <w:pPr>
              <w:pStyle w:val="Default"/>
              <w:ind w:firstLineChars="50" w:firstLine="1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り提供したサービスについては、定額報酬の対象外である。</w:t>
            </w:r>
          </w:p>
          <w:p w:rsidR="007D1871" w:rsidRPr="009C500B" w:rsidRDefault="007D1871" w:rsidP="007D1871">
            <w:pPr>
              <w:pStyle w:val="Default"/>
              <w:ind w:leftChars="223" w:left="401" w:firstLineChars="100" w:firstLine="200"/>
              <w:rPr>
                <w:rFonts w:ascii="ＭＳ ゴシック" w:eastAsia="ＭＳ ゴシック" w:hAnsi="ＭＳ ゴシック"/>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18Ｑ＆Ａ Vol.３ 問18</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介護予防通所介護（第１号訪問事業）を受ける者が同一市町村内で引越する場合や、介護予防サービスを受ける者が新たに要介護認定を受け居宅介護サービスを受ける場合等により、複数の事業者からサービスを受ける場合、定額制の各介護報酬を日割りにて算定することとなるが、日割りの算定方法は，実際に利用した日数に関わらず、サービス算定対象期間に応じた日数による日割りとする。</w:t>
            </w:r>
          </w:p>
          <w:p w:rsidR="007D1871" w:rsidRPr="009C500B" w:rsidRDefault="007D1871" w:rsidP="007D1871">
            <w:pPr>
              <w:pStyle w:val="Default"/>
              <w:ind w:firstLineChars="100" w:firstLine="200"/>
              <w:rPr>
                <w:rFonts w:ascii="ＭＳ ゴシック" w:eastAsia="ＭＳ ゴシック" w:hAnsi="ＭＳ ゴシック"/>
                <w:i/>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期間の算定</w:t>
            </w:r>
          </w:p>
          <w:p w:rsidR="007D1871" w:rsidRPr="009C500B" w:rsidRDefault="007D1871" w:rsidP="007D1871">
            <w:pPr>
              <w:pStyle w:val="Default"/>
              <w:ind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Ｈ27厚生労働省介護保険課・振興課・老人保健課事務連絡) </w:t>
            </w:r>
          </w:p>
          <w:p w:rsidR="007D1871" w:rsidRPr="009C500B" w:rsidRDefault="007D1871" w:rsidP="007D1871">
            <w:pPr>
              <w:pStyle w:val="Default"/>
              <w:ind w:firstLineChars="300" w:firstLine="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開始：要支援１←→要支援２の変更　　変更日</w:t>
            </w:r>
          </w:p>
          <w:p w:rsidR="007D1871" w:rsidRPr="009C500B" w:rsidRDefault="007D1871" w:rsidP="007D1871">
            <w:pPr>
              <w:pStyle w:val="Default"/>
              <w:ind w:firstLineChars="600" w:firstLine="1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対象者→要支援の変更　　変更日</w:t>
            </w:r>
          </w:p>
          <w:p w:rsidR="007D1871" w:rsidRPr="009C500B" w:rsidRDefault="007D1871" w:rsidP="007D1871">
            <w:pPr>
              <w:pStyle w:val="Default"/>
              <w:ind w:leftChars="444" w:left="799"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要介護←→要支援の変更 　　契約日</w:t>
            </w:r>
          </w:p>
          <w:p w:rsidR="007D1871" w:rsidRPr="009C500B" w:rsidRDefault="007D1871" w:rsidP="007D1871">
            <w:pPr>
              <w:pStyle w:val="Default"/>
              <w:ind w:leftChars="444" w:left="799"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との契約開始　　契約日</w:t>
            </w:r>
          </w:p>
          <w:p w:rsidR="007D1871" w:rsidRPr="009C500B" w:rsidRDefault="007D1871" w:rsidP="007D1871">
            <w:pPr>
              <w:pStyle w:val="Default"/>
              <w:ind w:leftChars="444" w:left="799"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保険者内でのサービス事業所の変更</w:t>
            </w:r>
          </w:p>
          <w:p w:rsidR="007D1871" w:rsidRPr="009C500B" w:rsidRDefault="007D1871" w:rsidP="007D1871">
            <w:pPr>
              <w:pStyle w:val="Default"/>
              <w:ind w:firstLineChars="300" w:firstLine="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終了：要支援１←→要支援２の変更　　変更日</w:t>
            </w:r>
          </w:p>
          <w:p w:rsidR="007D1871" w:rsidRPr="009C500B" w:rsidRDefault="007D1871" w:rsidP="007D1871">
            <w:pPr>
              <w:pStyle w:val="Default"/>
              <w:ind w:firstLineChars="600" w:firstLine="1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対象者→要支援の変更　　変更日</w:t>
            </w:r>
          </w:p>
          <w:p w:rsidR="007D1871" w:rsidRPr="009C500B" w:rsidRDefault="007D1871" w:rsidP="007D1871">
            <w:pPr>
              <w:pStyle w:val="Default"/>
              <w:ind w:leftChars="444" w:left="799"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対象者→要介護の変更　　契約解除日</w:t>
            </w:r>
          </w:p>
          <w:p w:rsidR="007D1871" w:rsidRPr="009C500B" w:rsidRDefault="007D1871" w:rsidP="007D1871">
            <w:pPr>
              <w:pStyle w:val="Default"/>
              <w:ind w:leftChars="444" w:left="799"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要支援←→要介護の変更　　契約解除日</w:t>
            </w:r>
          </w:p>
          <w:p w:rsidR="007D1871" w:rsidRPr="009C500B" w:rsidRDefault="007D1871" w:rsidP="007D1871">
            <w:pPr>
              <w:pStyle w:val="Default"/>
              <w:ind w:leftChars="444" w:left="799"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との契約解除　　契約解除日</w:t>
            </w:r>
          </w:p>
          <w:p w:rsidR="007D1871" w:rsidRPr="009C500B" w:rsidRDefault="007D1871" w:rsidP="007D1871">
            <w:pPr>
              <w:pStyle w:val="Default"/>
              <w:ind w:leftChars="444" w:left="799"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保険者内でのサービス事業所の変更</w:t>
            </w:r>
          </w:p>
          <w:p w:rsidR="007D1871" w:rsidRPr="009C500B" w:rsidRDefault="007D1871" w:rsidP="007D1871">
            <w:pPr>
              <w:pStyle w:val="Default"/>
              <w:rPr>
                <w:rFonts w:ascii="ＭＳ ゴシック" w:eastAsia="ＭＳ ゴシック" w:hAnsi="ＭＳ ゴシック"/>
                <w:i/>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H20.4.21Ｑ＆Ａ 問20</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月途中で介護予防特定施設入所者生活介護等を退所し、その後介護予防訪問介護（第１号訪問事業）を利用する場合の介護予防訪問介護費（第１号訪問事業費）の算定は、１月から介護予防特定施設入所者生活介護等の利用日数を減じた日数によ</w:t>
            </w:r>
            <w:r w:rsidRPr="009C500B">
              <w:rPr>
                <w:rFonts w:ascii="ＭＳ ゴシック" w:eastAsia="ＭＳ ゴシック" w:hAnsi="ＭＳ ゴシック" w:hint="eastAsia"/>
                <w:sz w:val="20"/>
                <w:szCs w:val="20"/>
              </w:rPr>
              <w:lastRenderedPageBreak/>
              <w:t>り日割り請求する。</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p>
          <w:p w:rsidR="007D1871" w:rsidRPr="009C500B" w:rsidRDefault="007D1871" w:rsidP="007D1871">
            <w:pPr>
              <w:pStyle w:val="Default"/>
              <w:ind w:leftChars="111" w:left="200" w:firstLineChars="100" w:firstLine="200"/>
              <w:rPr>
                <w:rFonts w:ascii="ＭＳ ゴシック" w:eastAsia="ＭＳ ゴシック" w:hAnsi="ＭＳ ゴシック"/>
                <w:i/>
                <w:sz w:val="20"/>
                <w:szCs w:val="20"/>
              </w:rPr>
            </w:pPr>
          </w:p>
          <w:p w:rsidR="007D1871" w:rsidRPr="009C500B" w:rsidRDefault="007D1871" w:rsidP="007D1871">
            <w:pPr>
              <w:pStyle w:val="Default"/>
              <w:ind w:leftChars="111" w:left="200" w:firstLineChars="100" w:firstLine="200"/>
              <w:rPr>
                <w:rFonts w:ascii="ＭＳ ゴシック" w:eastAsia="ＭＳ ゴシック" w:hAnsi="ＭＳ ゴシック"/>
                <w:i/>
                <w:sz w:val="20"/>
                <w:szCs w:val="20"/>
              </w:rPr>
            </w:pPr>
          </w:p>
          <w:p w:rsidR="007D1871" w:rsidRPr="009C500B" w:rsidRDefault="007D1871" w:rsidP="007D1871">
            <w:pPr>
              <w:pStyle w:val="Default"/>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 xml:space="preserve">　H24Ｑ＆Ａ vol.1 問123</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介護予防訪問介護（第１号訪問事業）を利用している者が、月途中で介護予防短期入所生活（療養）介護を利用した場合、介護予防訪問介護費（第１号事業費）は、介護予防短期入所生活（療養）介護の利用日数を歴月から減じて得た日数に応じて日割り請求する。＜注：病院入院期間等介護保険サービス間で重複がない場合は日割りにする必要はない＞</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p>
          <w:p w:rsidR="007D1871" w:rsidRPr="009C500B" w:rsidRDefault="007D1871" w:rsidP="007D1871">
            <w:pPr>
              <w:pStyle w:val="Default"/>
              <w:ind w:left="600" w:hangingChars="300" w:hanging="600"/>
              <w:rPr>
                <w:rFonts w:ascii="ＭＳ ゴシック" w:eastAsia="ＭＳ ゴシック" w:hAnsi="ＭＳ ゴシック"/>
                <w:sz w:val="20"/>
                <w:szCs w:val="20"/>
              </w:rPr>
            </w:pPr>
            <w:r w:rsidRPr="009C500B">
              <w:rPr>
                <w:rFonts w:ascii="ＭＳ ゴシック" w:eastAsia="ＭＳ ゴシック" w:hAnsi="ＭＳ ゴシック" w:hint="eastAsia"/>
                <w:i/>
                <w:sz w:val="20"/>
                <w:szCs w:val="20"/>
              </w:rPr>
              <w:t xml:space="preserve">　</w:t>
            </w:r>
            <w:r w:rsidRPr="009C500B">
              <w:rPr>
                <w:rFonts w:ascii="ＭＳ ゴシック" w:eastAsia="ＭＳ ゴシック" w:hAnsi="ＭＳ ゴシック" w:hint="eastAsia"/>
                <w:sz w:val="20"/>
                <w:szCs w:val="20"/>
              </w:rPr>
              <w:t xml:space="preserve">◎ 各支給区分の算定に関する取扱いは以下のとおりとする。 </w:t>
            </w:r>
            <w:r w:rsidRPr="009C500B">
              <w:rPr>
                <w:rFonts w:ascii="ＭＳ ゴシック" w:eastAsia="ＭＳ ゴシック" w:hAnsi="ＭＳ ゴシック" w:hint="eastAsia"/>
                <w:w w:val="50"/>
                <w:sz w:val="20"/>
              </w:rPr>
              <w:t>◆留意事項通知第２の２(２)</w:t>
            </w:r>
            <w:r w:rsidRPr="009C500B">
              <w:rPr>
                <w:rFonts w:ascii="ＭＳ ゴシック" w:eastAsia="ＭＳ ゴシック" w:hAnsi="ＭＳ ゴシック" w:hint="eastAsia"/>
                <w:sz w:val="20"/>
                <w:szCs w:val="20"/>
              </w:rPr>
              <w:t xml:space="preserve"> </w:t>
            </w:r>
          </w:p>
          <w:p w:rsidR="007D1871" w:rsidRPr="009C500B" w:rsidRDefault="007D1871" w:rsidP="007D1871">
            <w:pPr>
              <w:pStyle w:val="Default"/>
              <w:ind w:leftChars="222" w:left="6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ア　あらかじめ、指定介護予防支援事業者（地域包括支援センター）による適切なアセスメントにより作成された介護予防サービス計画</w:t>
            </w:r>
            <w:r w:rsidRPr="009C500B">
              <w:rPr>
                <w:rFonts w:ascii="ＭＳ ゴシック" w:hAnsi="ＭＳ ゴシック" w:hint="eastAsia"/>
                <w:sz w:val="20"/>
                <w:szCs w:val="20"/>
              </w:rPr>
              <w:t>（</w:t>
            </w:r>
            <w:r w:rsidRPr="009C500B">
              <w:rPr>
                <w:rFonts w:ascii="ＭＳ ゴシック" w:eastAsia="ＭＳ ゴシック" w:hAnsi="ＭＳ ゴシック" w:hint="eastAsia"/>
                <w:sz w:val="20"/>
              </w:rPr>
              <w:t>介護予防サービス・支援計画</w:t>
            </w:r>
            <w:r w:rsidRPr="009C500B">
              <w:rPr>
                <w:rFonts w:ascii="ＭＳ ゴシック" w:hAnsi="ＭＳ ゴシック" w:hint="eastAsia"/>
                <w:sz w:val="20"/>
              </w:rPr>
              <w:t>）</w:t>
            </w:r>
            <w:r w:rsidRPr="009C500B">
              <w:rPr>
                <w:rFonts w:ascii="ＭＳ ゴシック" w:eastAsia="ＭＳ ゴシック" w:hAnsi="ＭＳ ゴシック" w:hint="eastAsia"/>
                <w:sz w:val="20"/>
                <w:szCs w:val="20"/>
              </w:rPr>
              <w:t>において、サービス担当者会議等によって得られた専門的見地からの意見等を勘案して、標準的に想定される１週当たりのサービス提供頻度に基づき、各区分を位置付けること。</w:t>
            </w:r>
          </w:p>
          <w:p w:rsidR="007D1871" w:rsidRPr="009C500B" w:rsidRDefault="007D1871" w:rsidP="007D1871">
            <w:pPr>
              <w:pStyle w:val="Default"/>
              <w:ind w:leftChars="222" w:left="600" w:hangingChars="100" w:hanging="200"/>
              <w:rPr>
                <w:rFonts w:ascii="ＭＳ ゴシック" w:eastAsia="ＭＳ ゴシック" w:hAnsi="ＭＳ ゴシック"/>
                <w:sz w:val="20"/>
                <w:szCs w:val="20"/>
              </w:rPr>
            </w:pPr>
          </w:p>
          <w:p w:rsidR="007D1871" w:rsidRPr="009C500B" w:rsidRDefault="007D1871" w:rsidP="007D1871">
            <w:pPr>
              <w:pStyle w:val="Default"/>
              <w:ind w:leftChars="222" w:left="6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イ　その際、１回当たりのサービス提供時間については、介護予防サービス計画</w:t>
            </w:r>
            <w:r w:rsidRPr="009C500B">
              <w:rPr>
                <w:rFonts w:ascii="ＭＳ ゴシック" w:hAnsi="ＭＳ ゴシック" w:hint="eastAsia"/>
                <w:sz w:val="20"/>
                <w:szCs w:val="20"/>
              </w:rPr>
              <w:t>（</w:t>
            </w:r>
            <w:r w:rsidRPr="009C500B">
              <w:rPr>
                <w:rFonts w:ascii="ＭＳ ゴシック" w:eastAsia="ＭＳ ゴシック" w:hAnsi="ＭＳ ゴシック" w:hint="eastAsia"/>
                <w:sz w:val="20"/>
              </w:rPr>
              <w:t>介護予防サービス・支援計画</w:t>
            </w:r>
            <w:r w:rsidRPr="009C500B">
              <w:rPr>
                <w:rFonts w:ascii="ＭＳ ゴシック" w:hAnsi="ＭＳ ゴシック" w:hint="eastAsia"/>
                <w:sz w:val="20"/>
              </w:rPr>
              <w:t>）</w:t>
            </w:r>
            <w:r w:rsidRPr="009C500B">
              <w:rPr>
                <w:rFonts w:ascii="ＭＳ ゴシック" w:eastAsia="ＭＳ ゴシック" w:hAnsi="ＭＳ ゴシック" w:hint="eastAsia"/>
                <w:sz w:val="20"/>
                <w:szCs w:val="20"/>
              </w:rPr>
              <w:t>において設定された生活機能向上に係る目標の達成状況に応じて、必要な程度の量を介護予防訪問介護事業者（第１号訪問事業者）が作成する介護予防訪問介護計画に位置付けること。</w:t>
            </w:r>
          </w:p>
          <w:p w:rsidR="007D1871" w:rsidRPr="009C500B" w:rsidRDefault="007D1871" w:rsidP="007D1871">
            <w:pPr>
              <w:pStyle w:val="Default"/>
              <w:ind w:leftChars="333" w:left="599"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なお、サービス提供の時間や回数の程度については、利用者の状態の変化，目標の達成度等を踏まえ、必要に応じて変更されるべきものであって、当初の介護予防訪問介護計画における設定に必ずしも拘束されるべきものではなく、目標が達成された場合は新たな課題に対する目標を設定し、改善に努めること。</w:t>
            </w:r>
          </w:p>
          <w:p w:rsidR="007D1871" w:rsidRPr="009C500B" w:rsidRDefault="007D1871" w:rsidP="007D1871">
            <w:pPr>
              <w:pStyle w:val="Default"/>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p>
          <w:p w:rsidR="007D1871" w:rsidRPr="009C500B" w:rsidRDefault="007D1871" w:rsidP="007D1871">
            <w:pPr>
              <w:pStyle w:val="Default"/>
              <w:ind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ウ　こうしたサービス提供の程度の変更に際しては、介護予　　　　防サービス計画</w:t>
            </w:r>
            <w:r w:rsidRPr="009C500B">
              <w:rPr>
                <w:rFonts w:ascii="ＭＳ ゴシック" w:hAnsi="ＭＳ ゴシック" w:hint="eastAsia"/>
                <w:sz w:val="20"/>
                <w:szCs w:val="20"/>
              </w:rPr>
              <w:t>（</w:t>
            </w:r>
            <w:r w:rsidRPr="009C500B">
              <w:rPr>
                <w:rFonts w:ascii="ＭＳ ゴシック" w:eastAsia="ＭＳ ゴシック" w:hAnsi="ＭＳ ゴシック" w:hint="eastAsia"/>
                <w:sz w:val="20"/>
              </w:rPr>
              <w:t>介護予防サービス・支援計画</w:t>
            </w:r>
            <w:r w:rsidRPr="009C500B">
              <w:rPr>
                <w:rFonts w:ascii="ＭＳ ゴシック" w:hAnsi="ＭＳ ゴシック" w:hint="eastAsia"/>
                <w:sz w:val="20"/>
              </w:rPr>
              <w:t>）</w:t>
            </w:r>
            <w:r w:rsidRPr="009C500B">
              <w:rPr>
                <w:rFonts w:ascii="ＭＳ ゴシック" w:eastAsia="ＭＳ ゴシック" w:hAnsi="ＭＳ ゴシック" w:hint="eastAsia"/>
                <w:sz w:val="20"/>
                <w:szCs w:val="20"/>
              </w:rPr>
              <w:t>との関係　　　　を十分に考慮し、介護予防支援事業者（地域包括支援セン　　　　ター）と十分な連携を取ること。</w:t>
            </w:r>
          </w:p>
          <w:p w:rsidR="007D1871" w:rsidRPr="009C500B" w:rsidRDefault="007D1871" w:rsidP="007D1871">
            <w:pPr>
              <w:pStyle w:val="Default"/>
              <w:ind w:firstLineChars="400" w:firstLine="8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の状態像の改善に伴って，当初の支給区分におい　　　　想定されたよりも、少ない、又はその逆に、傷病等で利用　　　　者の状態が悪化することによって、当初の支給区分におい　　　　て想定された以上に多くのサービス提供になることがあ　　　　り得るが、その場合であっても「月単位定額報酬」の性格　　　　上、月の途中での支給区分の変更は不要である。</w:t>
            </w:r>
          </w:p>
          <w:p w:rsidR="007D1871" w:rsidRPr="009C500B" w:rsidRDefault="007D1871" w:rsidP="007D1871">
            <w:pPr>
              <w:pStyle w:val="Default"/>
              <w:ind w:leftChars="333" w:left="599"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なお、この場合にあっては，翌月の支給区分については、利用者の新たな状態や新たに設定した目標に応じた区分による介護予防サービス計画</w:t>
            </w:r>
            <w:r w:rsidRPr="009C500B">
              <w:rPr>
                <w:rFonts w:ascii="ＭＳ ゴシック" w:hAnsi="ＭＳ ゴシック" w:hint="eastAsia"/>
                <w:sz w:val="20"/>
                <w:szCs w:val="20"/>
              </w:rPr>
              <w:t>（</w:t>
            </w:r>
            <w:r w:rsidRPr="009C500B">
              <w:rPr>
                <w:rFonts w:ascii="ＭＳ ゴシック" w:eastAsia="ＭＳ ゴシック" w:hAnsi="ＭＳ ゴシック" w:hint="eastAsia"/>
                <w:sz w:val="20"/>
              </w:rPr>
              <w:t>介護予防サービス・支援計画</w:t>
            </w:r>
            <w:r w:rsidRPr="009C500B">
              <w:rPr>
                <w:rFonts w:ascii="ＭＳ ゴシック" w:hAnsi="ＭＳ ゴシック" w:hint="eastAsia"/>
                <w:sz w:val="20"/>
              </w:rPr>
              <w:t>）</w:t>
            </w:r>
            <w:r w:rsidRPr="009C500B">
              <w:rPr>
                <w:rFonts w:ascii="ＭＳ ゴシック" w:eastAsia="ＭＳ ゴシック" w:hAnsi="ＭＳ ゴシック" w:hint="eastAsia"/>
                <w:sz w:val="20"/>
                <w:szCs w:val="20"/>
              </w:rPr>
              <w:t>及び介護予防訪問介護計画が定められることとなる。</w:t>
            </w:r>
          </w:p>
          <w:p w:rsidR="007D1871" w:rsidRPr="009C500B" w:rsidRDefault="007D1871" w:rsidP="007D1871">
            <w:pPr>
              <w:pStyle w:val="Default"/>
              <w:ind w:firstLineChars="100" w:firstLine="200"/>
              <w:rPr>
                <w:rFonts w:ascii="ＭＳ ゴシック" w:eastAsia="ＭＳ ゴシック" w:hAnsi="ＭＳ ゴシック"/>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18Ｑ＆Ａ Vol.２ 問３，４，５</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回数・時間は，一律に上限や標準利用開始数が定められるものではなく、具体的な利用回数については、サービス提供事業者が利用者の状況や提供すべきサービス内容等に応じて</w:t>
            </w:r>
            <w:r w:rsidRPr="009C500B">
              <w:rPr>
                <w:rFonts w:ascii="ＭＳ ゴシック" w:eastAsia="ＭＳ ゴシック" w:hAnsi="ＭＳ ゴシック" w:hint="eastAsia"/>
                <w:sz w:val="20"/>
                <w:szCs w:val="20"/>
              </w:rPr>
              <w:lastRenderedPageBreak/>
              <w:t>適切に判断し、決定する。（過小サービスでないか等内容の適切性については、介護予防支援事業者（地域包括支援センター）が点検）</w:t>
            </w:r>
          </w:p>
          <w:p w:rsidR="007D1871" w:rsidRPr="009C500B" w:rsidRDefault="007D1871" w:rsidP="007D1871">
            <w:pPr>
              <w:pStyle w:val="Default"/>
              <w:rPr>
                <w:rFonts w:ascii="ＭＳ ゴシック" w:eastAsia="ＭＳ ゴシック" w:hAnsi="ＭＳ ゴシック"/>
                <w:i/>
                <w:sz w:val="20"/>
                <w:szCs w:val="20"/>
              </w:rPr>
            </w:pPr>
          </w:p>
          <w:p w:rsidR="007D1871" w:rsidRPr="009C500B" w:rsidRDefault="007D1871" w:rsidP="007D1871">
            <w:pPr>
              <w:pStyle w:val="Default"/>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 xml:space="preserve">　Ｈ18Ｑ＆Ａ Vol.２ 問５</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当初週２回程度の（Ⅱ）型を算定していたが、月途中で状況が変化して週１回程度のサービス提供となった場合も、提供回数は適宜変更することになるが、報酬区分については定額報酬の性格上、月途中で変更する必要はない。</w:t>
            </w:r>
          </w:p>
          <w:p w:rsidR="007D1871" w:rsidRPr="009C500B" w:rsidRDefault="007D1871" w:rsidP="007D1871">
            <w:pPr>
              <w:pStyle w:val="Default"/>
              <w:ind w:leftChars="111" w:left="200"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sz w:val="20"/>
                <w:szCs w:val="20"/>
              </w:rPr>
              <w:t>なお、状況の変化が著しい場合は、翌月から支給区分を変更することもあり得る。</w:t>
            </w:r>
          </w:p>
          <w:p w:rsidR="007D1871" w:rsidRPr="009C500B" w:rsidRDefault="007D1871" w:rsidP="007D1871">
            <w:pPr>
              <w:pStyle w:val="Default"/>
              <w:ind w:leftChars="111" w:left="200" w:firstLineChars="100" w:firstLine="200"/>
              <w:rPr>
                <w:rFonts w:ascii="ＭＳ ゴシック" w:eastAsia="ＭＳ ゴシック" w:hAnsi="ＭＳ ゴシック"/>
                <w:i/>
                <w:sz w:val="20"/>
                <w:szCs w:val="20"/>
              </w:rPr>
            </w:pPr>
          </w:p>
          <w:p w:rsidR="007D1871" w:rsidRPr="009C500B" w:rsidRDefault="007D1871" w:rsidP="007D1871">
            <w:pPr>
              <w:pStyle w:val="Default"/>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 xml:space="preserve">　Ｈ18Ｑ＆Ａ Vol.２ 問８</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家族が居る場合や地域の支え合いサービスがある場合の介護予防訪問介護については、一律に支給できないわけではないが，個別具体的な状況を見ながら、適切なマネジメントを経て，慎重に判断されることになる。</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３ 訪問型生活援助サービス費</w:t>
            </w:r>
          </w:p>
        </w:tc>
        <w:tc>
          <w:tcPr>
            <w:tcW w:w="3130" w:type="pct"/>
          </w:tcPr>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に対して、事業所の訪問介護員等が、訪問型生活援助サービスの提供を行った場合に、次に掲げる区分に応じ，それぞれ所定単位数を算定しているか。</w:t>
            </w:r>
            <w:r w:rsidRPr="009C500B">
              <w:rPr>
                <w:rFonts w:ascii="ＭＳ ゴシック" w:eastAsia="ＭＳ ゴシック" w:hAnsi="ＭＳ ゴシック" w:hint="eastAsia"/>
                <w:w w:val="50"/>
                <w:sz w:val="20"/>
              </w:rPr>
              <w:t>◆実施要綱別記１の２</w:t>
            </w:r>
          </w:p>
          <w:p w:rsidR="007D1871" w:rsidRPr="009C500B" w:rsidRDefault="007D1871" w:rsidP="007D1871">
            <w:pPr>
              <w:pStyle w:val="a9"/>
              <w:ind w:firstLineChars="100" w:firstLine="204"/>
              <w:rPr>
                <w:rFonts w:ascii="ＭＳ ゴシック" w:hAnsi="ＭＳ ゴシック"/>
                <w:iCs/>
                <w:sz w:val="20"/>
                <w:szCs w:val="20"/>
              </w:rPr>
            </w:pPr>
          </w:p>
          <w:p w:rsidR="007D1871" w:rsidRPr="009C500B" w:rsidRDefault="007D1871" w:rsidP="007D1871">
            <w:pPr>
              <w:pStyle w:val="a9"/>
              <w:ind w:firstLineChars="100" w:firstLine="204"/>
              <w:rPr>
                <w:rFonts w:ascii="ＭＳ ゴシック" w:hAnsi="ＭＳ ゴシック"/>
                <w:iCs/>
                <w:sz w:val="20"/>
                <w:szCs w:val="20"/>
              </w:rPr>
            </w:pPr>
            <w:r w:rsidRPr="009C500B">
              <w:rPr>
                <w:rFonts w:ascii="ＭＳ ゴシック" w:hAnsi="ＭＳ ゴシック" w:hint="eastAsia"/>
                <w:iCs/>
                <w:sz w:val="20"/>
                <w:szCs w:val="20"/>
              </w:rPr>
              <w:t>ア 訪問型生活援助サービス費Ⅰ  ９７７</w:t>
            </w:r>
            <w:r w:rsidRPr="009C500B">
              <w:rPr>
                <w:rFonts w:ascii="ＭＳ ゴシック" w:hAnsi="ＭＳ ゴシック" w:cs="ＭＳ 明朝" w:hint="eastAsia"/>
                <w:color w:val="000000"/>
                <w:sz w:val="20"/>
              </w:rPr>
              <w:t>単位／月</w:t>
            </w:r>
          </w:p>
          <w:p w:rsidR="007D1871" w:rsidRPr="009C500B" w:rsidRDefault="007D1871" w:rsidP="007D1871">
            <w:pPr>
              <w:pStyle w:val="a9"/>
              <w:ind w:leftChars="171" w:left="308" w:firstLineChars="100" w:firstLine="204"/>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１回程度の訪問</w:t>
            </w:r>
          </w:p>
          <w:p w:rsidR="007D1871" w:rsidRPr="009C500B" w:rsidRDefault="007D1871" w:rsidP="007D1871">
            <w:pPr>
              <w:pStyle w:val="a9"/>
              <w:ind w:firstLineChars="100" w:firstLine="204"/>
              <w:rPr>
                <w:rFonts w:ascii="ＭＳ ゴシック" w:hAnsi="ＭＳ ゴシック"/>
                <w:iCs/>
                <w:sz w:val="20"/>
                <w:szCs w:val="20"/>
              </w:rPr>
            </w:pPr>
            <w:r w:rsidRPr="009C500B">
              <w:rPr>
                <w:rFonts w:ascii="ＭＳ ゴシック" w:hAnsi="ＭＳ ゴシック" w:hint="eastAsia"/>
                <w:iCs/>
                <w:sz w:val="20"/>
                <w:szCs w:val="20"/>
              </w:rPr>
              <w:t>イ 訪問型生活援助サービス費Ⅱ  １，９５３</w:t>
            </w:r>
            <w:r w:rsidRPr="009C500B">
              <w:rPr>
                <w:rFonts w:ascii="ＭＳ ゴシック" w:hAnsi="ＭＳ ゴシック" w:cs="ＭＳ 明朝" w:hint="eastAsia"/>
                <w:color w:val="000000"/>
                <w:sz w:val="20"/>
              </w:rPr>
              <w:t>単位／月</w:t>
            </w:r>
          </w:p>
          <w:p w:rsidR="007D1871" w:rsidRPr="009C500B" w:rsidRDefault="007D1871" w:rsidP="007D1871">
            <w:pPr>
              <w:pStyle w:val="a9"/>
              <w:ind w:leftChars="171" w:left="308" w:firstLineChars="100" w:firstLine="204"/>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２回程度の訪問</w:t>
            </w:r>
          </w:p>
          <w:p w:rsidR="007D1871" w:rsidRPr="009C500B" w:rsidRDefault="007D1871" w:rsidP="007D1871">
            <w:pPr>
              <w:pStyle w:val="a9"/>
              <w:ind w:firstLineChars="100" w:firstLine="204"/>
              <w:rPr>
                <w:rFonts w:ascii="ＭＳ ゴシック" w:hAnsi="ＭＳ ゴシック"/>
                <w:iCs/>
                <w:sz w:val="20"/>
                <w:szCs w:val="20"/>
              </w:rPr>
            </w:pPr>
            <w:r w:rsidRPr="009C500B">
              <w:rPr>
                <w:rFonts w:ascii="ＭＳ ゴシック" w:hAnsi="ＭＳ ゴシック" w:hint="eastAsia"/>
                <w:iCs/>
                <w:sz w:val="20"/>
                <w:szCs w:val="20"/>
              </w:rPr>
              <w:t xml:space="preserve">ウ 訪問型生活援助サービス費Ⅲ  </w:t>
            </w:r>
            <w:r w:rsidRPr="009C500B">
              <w:rPr>
                <w:rFonts w:ascii="ＭＳ ゴシック" w:hAnsi="ＭＳ ゴシック" w:cs="ＭＳ 明朝" w:hint="eastAsia"/>
                <w:color w:val="000000"/>
                <w:sz w:val="20"/>
              </w:rPr>
              <w:t>２，９３０単位／月</w:t>
            </w:r>
          </w:p>
          <w:p w:rsidR="007D1871" w:rsidRPr="009C500B" w:rsidRDefault="007D1871" w:rsidP="007D1871">
            <w:pPr>
              <w:pStyle w:val="a9"/>
              <w:ind w:leftChars="114" w:left="307" w:hangingChars="50" w:hanging="102"/>
              <w:rPr>
                <w:sz w:val="20"/>
                <w:szCs w:val="20"/>
              </w:rPr>
            </w:pPr>
            <w:r w:rsidRPr="009C500B">
              <w:rPr>
                <w:rFonts w:ascii="ＭＳ ゴシック" w:hAnsi="ＭＳ ゴシック" w:hint="eastAsia"/>
                <w:iCs/>
                <w:sz w:val="20"/>
                <w:szCs w:val="20"/>
              </w:rPr>
              <w:t xml:space="preserve">   </w:t>
            </w:r>
            <w:r w:rsidRPr="009C500B">
              <w:rPr>
                <w:rFonts w:hint="eastAsia"/>
                <w:sz w:val="20"/>
                <w:szCs w:val="20"/>
              </w:rPr>
              <w:t>要支援２の利用者に対し、１月につき週２回を超える程度の訪問</w:t>
            </w:r>
          </w:p>
          <w:p w:rsidR="007D1871" w:rsidRPr="009C500B" w:rsidRDefault="007D1871" w:rsidP="007D1871">
            <w:pPr>
              <w:pStyle w:val="a9"/>
              <w:ind w:leftChars="114" w:left="307" w:hangingChars="50" w:hanging="102"/>
              <w:rPr>
                <w:sz w:val="20"/>
                <w:szCs w:val="20"/>
              </w:rPr>
            </w:pPr>
          </w:p>
          <w:p w:rsidR="007D1871" w:rsidRPr="009C500B" w:rsidRDefault="007D1871" w:rsidP="007D1871">
            <w:pPr>
              <w:pStyle w:val="a9"/>
              <w:ind w:leftChars="113" w:left="407" w:hangingChars="100" w:hanging="204"/>
              <w:rPr>
                <w:rFonts w:ascii="ＭＳ ゴシック" w:hAnsi="ＭＳ ゴシック"/>
                <w:sz w:val="20"/>
                <w:szCs w:val="20"/>
              </w:rPr>
            </w:pPr>
            <w:r w:rsidRPr="009C500B">
              <w:rPr>
                <w:rFonts w:ascii="ＭＳ ゴシック" w:hAnsi="ＭＳ ゴシック" w:hint="eastAsia"/>
                <w:sz w:val="20"/>
                <w:szCs w:val="20"/>
              </w:rPr>
              <w:t>※　訪問型生活援助サービス費は、当該サービスを行う事業所の訪問介護員等が身体介護を含まないサービスを提供する場合に算定する。</w:t>
            </w:r>
            <w:r w:rsidRPr="009C500B">
              <w:rPr>
                <w:rFonts w:ascii="ＭＳ ゴシック" w:hAnsi="ＭＳ ゴシック" w:hint="eastAsia"/>
                <w:w w:val="50"/>
                <w:sz w:val="20"/>
              </w:rPr>
              <w:t>◆実施要綱別記１の２備考</w:t>
            </w:r>
          </w:p>
          <w:p w:rsidR="007D1871" w:rsidRPr="009C500B" w:rsidRDefault="007D1871" w:rsidP="007D1871">
            <w:pPr>
              <w:pStyle w:val="a9"/>
              <w:ind w:leftChars="114" w:left="307" w:hangingChars="50" w:hanging="102"/>
              <w:rPr>
                <w:sz w:val="20"/>
                <w:szCs w:val="20"/>
              </w:rPr>
            </w:pPr>
          </w:p>
          <w:p w:rsidR="007D1871" w:rsidRPr="009C500B" w:rsidRDefault="007D1871" w:rsidP="007D1871">
            <w:pPr>
              <w:pStyle w:val="a9"/>
              <w:ind w:left="408" w:hangingChars="200" w:hanging="408"/>
              <w:rPr>
                <w:rFonts w:ascii="ＭＳ ゴシック" w:hAnsi="ＭＳ ゴシック"/>
                <w:iCs/>
                <w:sz w:val="20"/>
                <w:szCs w:val="20"/>
              </w:rPr>
            </w:pPr>
            <w:r w:rsidRPr="009C500B">
              <w:rPr>
                <w:rFonts w:hint="eastAsia"/>
                <w:sz w:val="20"/>
                <w:szCs w:val="20"/>
              </w:rPr>
              <w:t xml:space="preserve">　▶　以下、２の訪問介護相当サービス費に係る「留意事項通知」、「ＱＡ」及び「事務連絡」等を準用する。</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rPr>
            </w:pPr>
            <w:r w:rsidRPr="009C500B">
              <w:rPr>
                <w:rFonts w:ascii="ＭＳ ゴシック" w:eastAsia="ＭＳ ゴシック" w:hAnsi="ＭＳ ゴシック" w:hint="eastAsia"/>
              </w:rPr>
              <w:t>算定</w:t>
            </w:r>
            <w:r w:rsidRPr="009C500B">
              <w:rPr>
                <w:rFonts w:ascii="ＭＳ ゴシック" w:eastAsia="ＭＳ ゴシック" w:hAnsi="ＭＳ ゴシック"/>
              </w:rPr>
              <w:br/>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rPr>
              <w:t>有　　　無</w:t>
            </w: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t>４ 訪問型生活サポートサービス費</w:t>
            </w:r>
          </w:p>
        </w:tc>
        <w:tc>
          <w:tcPr>
            <w:tcW w:w="3130" w:type="pct"/>
          </w:tcPr>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に対して、事業所の城陽市研修修了者等が、訪問型生活サポートサービスの提供を行った場合に、次に掲げる区分に応じ、それぞれ所定単位数を算定しているか。</w:t>
            </w:r>
            <w:r w:rsidRPr="009C500B">
              <w:rPr>
                <w:rFonts w:ascii="ＭＳ ゴシック" w:eastAsia="ＭＳ ゴシック" w:hAnsi="ＭＳ ゴシック" w:hint="eastAsia"/>
                <w:w w:val="50"/>
                <w:sz w:val="20"/>
              </w:rPr>
              <w:t>◆実施要綱別記１の３</w:t>
            </w:r>
          </w:p>
          <w:p w:rsidR="007D1871" w:rsidRPr="009C500B" w:rsidRDefault="007D1871" w:rsidP="007D1871">
            <w:pPr>
              <w:pStyle w:val="a9"/>
              <w:ind w:firstLineChars="100" w:firstLine="204"/>
              <w:rPr>
                <w:rFonts w:ascii="ＭＳ ゴシック" w:hAnsi="ＭＳ ゴシック"/>
                <w:iCs/>
                <w:sz w:val="20"/>
                <w:szCs w:val="20"/>
              </w:rPr>
            </w:pPr>
          </w:p>
          <w:p w:rsidR="007D1871" w:rsidRPr="009C500B" w:rsidRDefault="007D1871" w:rsidP="007D1871">
            <w:pPr>
              <w:pStyle w:val="a9"/>
              <w:ind w:firstLineChars="100" w:firstLine="204"/>
              <w:rPr>
                <w:rFonts w:ascii="ＭＳ ゴシック" w:hAnsi="ＭＳ ゴシック"/>
                <w:iCs/>
                <w:sz w:val="20"/>
                <w:szCs w:val="20"/>
              </w:rPr>
            </w:pPr>
            <w:r w:rsidRPr="009C500B">
              <w:rPr>
                <w:rFonts w:ascii="ＭＳ ゴシック" w:hAnsi="ＭＳ ゴシック" w:hint="eastAsia"/>
                <w:iCs/>
                <w:sz w:val="20"/>
                <w:szCs w:val="20"/>
              </w:rPr>
              <w:t>ア 訪問型生活サポートサービス費Ⅰ  ８７９</w:t>
            </w:r>
            <w:r w:rsidRPr="009C500B">
              <w:rPr>
                <w:rFonts w:ascii="ＭＳ ゴシック" w:hAnsi="ＭＳ ゴシック" w:cs="ＭＳ 明朝" w:hint="eastAsia"/>
                <w:color w:val="000000"/>
                <w:sz w:val="20"/>
              </w:rPr>
              <w:t>単位／月</w:t>
            </w:r>
          </w:p>
          <w:p w:rsidR="007D1871" w:rsidRPr="009C500B" w:rsidRDefault="007D1871" w:rsidP="007D1871">
            <w:pPr>
              <w:pStyle w:val="a9"/>
              <w:ind w:leftChars="171" w:left="308" w:firstLineChars="100" w:firstLine="204"/>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１回程度の訪問</w:t>
            </w:r>
          </w:p>
          <w:p w:rsidR="007D1871" w:rsidRPr="009C500B" w:rsidRDefault="007D1871" w:rsidP="007D1871">
            <w:pPr>
              <w:pStyle w:val="a9"/>
              <w:ind w:firstLineChars="100" w:firstLine="204"/>
              <w:rPr>
                <w:rFonts w:ascii="ＭＳ ゴシック" w:hAnsi="ＭＳ ゴシック"/>
                <w:iCs/>
                <w:sz w:val="20"/>
                <w:szCs w:val="20"/>
              </w:rPr>
            </w:pPr>
            <w:r w:rsidRPr="009C500B">
              <w:rPr>
                <w:rFonts w:ascii="ＭＳ ゴシック" w:hAnsi="ＭＳ ゴシック" w:hint="eastAsia"/>
                <w:iCs/>
                <w:sz w:val="20"/>
                <w:szCs w:val="20"/>
              </w:rPr>
              <w:t xml:space="preserve">イ 訪問型生活援助サービス費Ⅱ  </w:t>
            </w:r>
            <w:r w:rsidRPr="009C500B">
              <w:rPr>
                <w:rFonts w:ascii="ＭＳ ゴシック" w:hAnsi="ＭＳ ゴシック" w:cs="ＭＳ 明朝" w:hint="eastAsia"/>
                <w:color w:val="000000"/>
                <w:sz w:val="20"/>
              </w:rPr>
              <w:t>１，７５８単位／月</w:t>
            </w:r>
          </w:p>
          <w:p w:rsidR="007D1871" w:rsidRPr="009C500B" w:rsidRDefault="007D1871" w:rsidP="007D1871">
            <w:pPr>
              <w:pStyle w:val="a9"/>
              <w:ind w:leftChars="171" w:left="308" w:firstLineChars="100" w:firstLine="204"/>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２回程度の訪問</w:t>
            </w:r>
          </w:p>
          <w:p w:rsidR="007D1871" w:rsidRPr="009C500B" w:rsidRDefault="007D1871" w:rsidP="007D1871">
            <w:pPr>
              <w:pStyle w:val="a9"/>
              <w:ind w:firstLineChars="100" w:firstLine="204"/>
              <w:rPr>
                <w:rFonts w:ascii="ＭＳ ゴシック" w:hAnsi="ＭＳ ゴシック"/>
                <w:iCs/>
                <w:sz w:val="20"/>
                <w:szCs w:val="20"/>
              </w:rPr>
            </w:pPr>
            <w:r w:rsidRPr="009C500B">
              <w:rPr>
                <w:rFonts w:ascii="ＭＳ ゴシック" w:hAnsi="ＭＳ ゴシック" w:hint="eastAsia"/>
                <w:iCs/>
                <w:sz w:val="20"/>
                <w:szCs w:val="20"/>
              </w:rPr>
              <w:t xml:space="preserve">ウ 訪問型生活援助サービス費Ⅲ  </w:t>
            </w:r>
            <w:r w:rsidRPr="009C500B">
              <w:rPr>
                <w:rFonts w:ascii="ＭＳ ゴシック" w:hAnsi="ＭＳ ゴシック" w:cs="ＭＳ 明朝" w:hint="eastAsia"/>
                <w:color w:val="000000"/>
                <w:sz w:val="20"/>
              </w:rPr>
              <w:t>２，６３７単位／月</w:t>
            </w:r>
          </w:p>
          <w:p w:rsidR="007D1871" w:rsidRPr="009C500B" w:rsidRDefault="007D1871" w:rsidP="007D1871">
            <w:pPr>
              <w:pStyle w:val="a9"/>
              <w:ind w:leftChars="114" w:left="307" w:hangingChars="50" w:hanging="102"/>
              <w:rPr>
                <w:sz w:val="20"/>
                <w:szCs w:val="20"/>
              </w:rPr>
            </w:pPr>
            <w:r w:rsidRPr="009C500B">
              <w:rPr>
                <w:rFonts w:ascii="ＭＳ ゴシック" w:hAnsi="ＭＳ ゴシック" w:hint="eastAsia"/>
                <w:iCs/>
                <w:sz w:val="20"/>
                <w:szCs w:val="20"/>
              </w:rPr>
              <w:t xml:space="preserve">   </w:t>
            </w:r>
            <w:r w:rsidRPr="009C500B">
              <w:rPr>
                <w:rFonts w:hint="eastAsia"/>
                <w:sz w:val="20"/>
                <w:szCs w:val="20"/>
              </w:rPr>
              <w:t>要支援２の利用者に対し、１月につき週２回を超える程度の訪問</w:t>
            </w:r>
          </w:p>
          <w:p w:rsidR="007D1871" w:rsidRPr="009C500B" w:rsidRDefault="007D1871" w:rsidP="007D1871">
            <w:pPr>
              <w:pStyle w:val="a9"/>
              <w:ind w:leftChars="114" w:left="307" w:hangingChars="50" w:hanging="102"/>
              <w:rPr>
                <w:sz w:val="20"/>
                <w:szCs w:val="20"/>
              </w:rPr>
            </w:pPr>
          </w:p>
          <w:p w:rsidR="007D1871" w:rsidRPr="009C500B" w:rsidRDefault="007D1871" w:rsidP="007D1871">
            <w:pPr>
              <w:pStyle w:val="a9"/>
              <w:ind w:leftChars="113" w:left="407" w:hangingChars="100" w:hanging="204"/>
              <w:rPr>
                <w:rFonts w:ascii="ＭＳ ゴシック" w:hAnsi="ＭＳ ゴシック"/>
                <w:sz w:val="20"/>
                <w:szCs w:val="20"/>
              </w:rPr>
            </w:pPr>
            <w:r w:rsidRPr="009C500B">
              <w:rPr>
                <w:rFonts w:ascii="ＭＳ ゴシック" w:hAnsi="ＭＳ ゴシック" w:hint="eastAsia"/>
                <w:sz w:val="20"/>
                <w:szCs w:val="20"/>
              </w:rPr>
              <w:t>※　訪問型生活サポートサービス費は、当該サービスを行う事業所の城陽市研修修了者等が身体介護を含まないサービスを提供する場合に算定する。</w:t>
            </w:r>
            <w:r w:rsidRPr="009C500B">
              <w:rPr>
                <w:rFonts w:ascii="ＭＳ ゴシック" w:hAnsi="ＭＳ ゴシック" w:hint="eastAsia"/>
                <w:w w:val="50"/>
                <w:sz w:val="20"/>
                <w:szCs w:val="20"/>
              </w:rPr>
              <w:t>◆実施要綱別記１の３備考</w:t>
            </w:r>
          </w:p>
          <w:p w:rsidR="007D1871" w:rsidRPr="009C500B" w:rsidRDefault="007D1871" w:rsidP="007D1871">
            <w:pPr>
              <w:pStyle w:val="a9"/>
              <w:ind w:leftChars="114" w:left="307" w:hangingChars="50" w:hanging="102"/>
              <w:rPr>
                <w:sz w:val="20"/>
                <w:szCs w:val="20"/>
              </w:rPr>
            </w:pPr>
          </w:p>
          <w:p w:rsidR="007D1871" w:rsidRPr="009C500B" w:rsidRDefault="007D1871" w:rsidP="007D1871">
            <w:pPr>
              <w:pStyle w:val="a9"/>
              <w:ind w:left="408" w:hangingChars="200" w:hanging="408"/>
              <w:rPr>
                <w:sz w:val="20"/>
                <w:szCs w:val="20"/>
              </w:rPr>
            </w:pPr>
            <w:r w:rsidRPr="009C500B">
              <w:rPr>
                <w:rFonts w:hint="eastAsia"/>
                <w:sz w:val="20"/>
                <w:szCs w:val="20"/>
              </w:rPr>
              <w:t xml:space="preserve">　▶　以下、２の訪問介護相当サービス費に係る「留意事項通知」、「ＱＡ」及び「事務連絡」等を準用する。</w:t>
            </w:r>
          </w:p>
          <w:p w:rsidR="007D1871" w:rsidRPr="009C500B" w:rsidRDefault="007D1871" w:rsidP="007D1871">
            <w:pPr>
              <w:rPr>
                <w:rFonts w:ascii="ＭＳ ゴシック" w:eastAsia="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rPr>
            </w:pPr>
            <w:r w:rsidRPr="009C500B">
              <w:rPr>
                <w:rFonts w:ascii="ＭＳ ゴシック" w:eastAsia="ＭＳ ゴシック" w:hAnsi="ＭＳ ゴシック" w:hint="eastAsia"/>
              </w:rPr>
              <w:t>算定</w:t>
            </w:r>
            <w:r w:rsidRPr="009C500B">
              <w:rPr>
                <w:rFonts w:ascii="ＭＳ ゴシック" w:eastAsia="ＭＳ ゴシック" w:hAnsi="ＭＳ ゴシック"/>
              </w:rPr>
              <w:br/>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rPr>
              <w:t>有　　　無</w:t>
            </w:r>
          </w:p>
        </w:tc>
      </w:tr>
      <w:tr w:rsidR="007D1871" w:rsidRPr="009C500B" w:rsidTr="00292847">
        <w:tc>
          <w:tcPr>
            <w:tcW w:w="730" w:type="pct"/>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５ 同一の敷</w:t>
            </w:r>
          </w:p>
          <w:p w:rsidR="007D1871" w:rsidRPr="009C500B" w:rsidRDefault="007D1871" w:rsidP="007D1871">
            <w:pPr>
              <w:ind w:leftChars="56" w:left="101"/>
              <w:rPr>
                <w:rFonts w:ascii="ＭＳ ゴシック" w:eastAsia="ＭＳ ゴシック" w:hAnsi="ＭＳ ゴシック"/>
                <w:sz w:val="20"/>
              </w:rPr>
            </w:pPr>
            <w:r w:rsidRPr="009C500B">
              <w:rPr>
                <w:rFonts w:ascii="ＭＳ ゴシック" w:eastAsia="ＭＳ ゴシック" w:hAnsi="ＭＳ ゴシック" w:hint="eastAsia"/>
                <w:sz w:val="20"/>
              </w:rPr>
              <w:t>地内若しくは隣接する敷地内の建物に居住する利用者に対する取扱い</w:t>
            </w:r>
          </w:p>
        </w:tc>
        <w:tc>
          <w:tcPr>
            <w:tcW w:w="3130" w:type="pct"/>
          </w:tcPr>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訪問介護相当サービス費、訪問型生活援助サービス費及び訪問型生活サポートサービス費のアからウまでについて、第１号訪問事業所の所在する建物と同一敷地内若しくは隣接する敷地内の建物若しくは第１号訪問事業所と同一の建物(以下「同一敷地内建物等」という。)に居住する利用者又は第１号訪問事業所における１月当たりの利用者が同一の建物に２０人以上居住する建物（同一敷地内建物を除く。）に居住する利用者に対し、第１号訪問事業</w:t>
            </w:r>
            <w:r w:rsidRPr="009C500B">
              <w:rPr>
                <w:rFonts w:ascii="ＭＳ ゴシック" w:eastAsia="ＭＳ ゴシック" w:hAnsi="ＭＳ ゴシック"/>
                <w:sz w:val="20"/>
                <w:szCs w:val="20"/>
              </w:rPr>
              <w:t>を行った場合は</w:t>
            </w: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sz w:val="20"/>
                <w:szCs w:val="20"/>
              </w:rPr>
              <w:t>所定単位数の100分の90を算定しているか。</w:t>
            </w:r>
          </w:p>
          <w:p w:rsidR="007D1871" w:rsidRPr="009C500B" w:rsidRDefault="007D1871" w:rsidP="007D1871">
            <w:pPr>
              <w:pStyle w:val="Default"/>
              <w:ind w:firstLineChars="100" w:firstLine="100"/>
              <w:rPr>
                <w:rFonts w:ascii="ＭＳ ゴシック" w:eastAsia="ＭＳ ゴシック" w:hAnsi="ＭＳ ゴシック"/>
                <w:sz w:val="20"/>
                <w:szCs w:val="20"/>
              </w:rPr>
            </w:pPr>
            <w:r w:rsidRPr="009C500B">
              <w:rPr>
                <w:rFonts w:ascii="ＭＳ ゴシック" w:eastAsia="ＭＳ ゴシック" w:hAnsi="ＭＳ ゴシック" w:hint="eastAsia"/>
                <w:w w:val="50"/>
                <w:sz w:val="20"/>
              </w:rPr>
              <w:t xml:space="preserve">◆実施要綱別記１の１アイウ注、別記１の２アイウ注、別記１の３アイウ注　　</w:t>
            </w:r>
          </w:p>
          <w:p w:rsidR="007D1871" w:rsidRPr="009C500B" w:rsidRDefault="007D1871" w:rsidP="007D1871">
            <w:pPr>
              <w:pStyle w:val="a9"/>
              <w:rPr>
                <w:rFonts w:ascii="ＭＳ ゴシック" w:hAnsi="ＭＳ ゴシック"/>
                <w:sz w:val="20"/>
                <w:szCs w:val="20"/>
              </w:rPr>
            </w:pPr>
          </w:p>
          <w:p w:rsidR="007D1871" w:rsidRPr="009C500B" w:rsidRDefault="007D1871" w:rsidP="007D1871">
            <w:pPr>
              <w:pStyle w:val="a9"/>
              <w:ind w:left="408" w:hangingChars="200" w:hanging="408"/>
              <w:rPr>
                <w:rFonts w:ascii="ＭＳ ゴシック" w:hAnsi="ＭＳ ゴシック"/>
                <w:sz w:val="20"/>
                <w:szCs w:val="20"/>
              </w:rPr>
            </w:pPr>
            <w:r w:rsidRPr="009C500B">
              <w:rPr>
                <w:rFonts w:ascii="ＭＳ ゴシック" w:hAnsi="ＭＳ ゴシック" w:hint="eastAsia"/>
                <w:sz w:val="20"/>
                <w:szCs w:val="20"/>
              </w:rPr>
              <w:t xml:space="preserve">　◎　同一敷地内建物等に居住する利用者に対する取扱い　</w:t>
            </w:r>
          </w:p>
          <w:p w:rsidR="007D1871" w:rsidRPr="009C500B" w:rsidRDefault="007D1871" w:rsidP="007D1871">
            <w:pPr>
              <w:pStyle w:val="a9"/>
              <w:ind w:leftChars="200" w:left="360"/>
              <w:rPr>
                <w:rFonts w:ascii="ＭＳ ゴシック" w:hAnsi="ＭＳ ゴシック"/>
                <w:w w:val="50"/>
                <w:sz w:val="20"/>
              </w:rPr>
            </w:pPr>
            <w:r w:rsidRPr="009C500B">
              <w:rPr>
                <w:rFonts w:ascii="ＭＳ ゴシック" w:hAnsi="ＭＳ ゴシック" w:hint="eastAsia"/>
                <w:w w:val="50"/>
                <w:sz w:val="20"/>
              </w:rPr>
              <w:t>◆R３介護留意事項通知第２の２(1</w:t>
            </w:r>
            <w:r w:rsidRPr="009C500B">
              <w:rPr>
                <w:rFonts w:ascii="ＭＳ ゴシック" w:hAnsi="ＭＳ ゴシック"/>
                <w:w w:val="50"/>
                <w:sz w:val="20"/>
              </w:rPr>
              <w:t>4</w:t>
            </w:r>
            <w:r w:rsidRPr="009C500B">
              <w:rPr>
                <w:rFonts w:ascii="ＭＳ ゴシック" w:hAnsi="ＭＳ ゴシック" w:hint="eastAsia"/>
                <w:w w:val="50"/>
                <w:sz w:val="20"/>
              </w:rPr>
              <w:t>)①～④</w:t>
            </w:r>
          </w:p>
          <w:p w:rsidR="007D1871" w:rsidRPr="009C500B" w:rsidRDefault="007D1871" w:rsidP="007D1871">
            <w:pPr>
              <w:pStyle w:val="Default"/>
              <w:ind w:firstLineChars="200" w:firstLine="400"/>
              <w:jc w:val="both"/>
              <w:rPr>
                <w:rFonts w:ascii="ＭＳ ゴシック" w:eastAsia="ＭＳ ゴシック" w:hAnsi="ＭＳ ゴシック"/>
                <w:sz w:val="20"/>
                <w:szCs w:val="20"/>
              </w:rPr>
            </w:pPr>
          </w:p>
          <w:p w:rsidR="007D1871" w:rsidRPr="009C500B" w:rsidRDefault="007D1871" w:rsidP="007D1871">
            <w:pPr>
              <w:pStyle w:val="Default"/>
              <w:ind w:firstLineChars="200" w:firstLine="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ア　同一敷地内建物等の定義</w:t>
            </w:r>
          </w:p>
          <w:p w:rsidR="007D1871" w:rsidRPr="009C500B" w:rsidRDefault="007D1871" w:rsidP="007D1871">
            <w:pPr>
              <w:pStyle w:val="Default"/>
              <w:ind w:leftChars="333" w:left="599"/>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敷地内建物等」とは、当該指定訪問介護事業所（第１号訪問</w:t>
            </w:r>
            <w:r w:rsidRPr="009C500B">
              <w:rPr>
                <w:rFonts w:ascii="ＭＳ ゴシック" w:eastAsia="ＭＳ ゴシック" w:hAnsi="ＭＳ ゴシック"/>
                <w:sz w:val="20"/>
                <w:szCs w:val="20"/>
              </w:rPr>
              <w:t>事業所</w:t>
            </w:r>
            <w:r w:rsidRPr="009C500B">
              <w:rPr>
                <w:rFonts w:ascii="ＭＳ ゴシック" w:eastAsia="ＭＳ ゴシック" w:hAnsi="ＭＳ ゴシック" w:hint="eastAsia"/>
                <w:sz w:val="20"/>
                <w:szCs w:val="20"/>
              </w:rPr>
              <w:t>）と構造上又は外形上，一体的な建築物及び同一敷地内並びに隣接する敷地（当該指定訪問介護事業所（第１号訪問事業所）と建築物等が道路等を挟んで設置している場合を含む。）にある建築物のうち効率的なサービス提供が可能なものを指すものである。具体的には、一体的な建築物として，当該建物の１階部分に指定訪問介護事業所（第１号訪問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7D1871" w:rsidRPr="009C500B" w:rsidRDefault="007D1871" w:rsidP="007D1871">
            <w:pPr>
              <w:pStyle w:val="Default"/>
              <w:jc w:val="both"/>
              <w:rPr>
                <w:rFonts w:ascii="ＭＳ ゴシック" w:eastAsia="ＭＳ ゴシック" w:hAnsi="ＭＳ ゴシック"/>
                <w:sz w:val="20"/>
                <w:szCs w:val="20"/>
              </w:rPr>
            </w:pPr>
          </w:p>
          <w:p w:rsidR="007D1871" w:rsidRPr="009C500B" w:rsidRDefault="007D1871" w:rsidP="007D1871">
            <w:pPr>
              <w:pStyle w:val="Default"/>
              <w:ind w:leftChars="200" w:left="760" w:hangingChars="200" w:hanging="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イ　</w:t>
            </w:r>
            <w:r w:rsidRPr="009C500B">
              <w:rPr>
                <w:rFonts w:ascii="ＭＳ ゴシック" w:eastAsia="ＭＳ ゴシック" w:hAnsi="ＭＳ ゴシック"/>
                <w:sz w:val="20"/>
                <w:szCs w:val="20"/>
              </w:rPr>
              <w:t xml:space="preserve"> </w:t>
            </w:r>
            <w:r w:rsidRPr="009C500B">
              <w:rPr>
                <w:rFonts w:ascii="ＭＳ ゴシック" w:eastAsia="ＭＳ ゴシック" w:hAnsi="ＭＳ ゴシック" w:hint="eastAsia"/>
                <w:sz w:val="20"/>
                <w:szCs w:val="20"/>
              </w:rPr>
              <w:t>同一の建物に</w:t>
            </w:r>
            <w:r w:rsidRPr="009C500B">
              <w:rPr>
                <w:rFonts w:ascii="ＭＳ ゴシック" w:eastAsia="ＭＳ ゴシック" w:hAnsi="ＭＳ ゴシック"/>
                <w:sz w:val="20"/>
                <w:szCs w:val="20"/>
              </w:rPr>
              <w:t>20</w:t>
            </w:r>
            <w:r w:rsidRPr="009C500B">
              <w:rPr>
                <w:rFonts w:ascii="ＭＳ ゴシック" w:eastAsia="ＭＳ ゴシック" w:hAnsi="ＭＳ ゴシック" w:hint="eastAsia"/>
                <w:sz w:val="20"/>
                <w:szCs w:val="20"/>
              </w:rPr>
              <w:t>人以上居住する建物（同一敷地内建物等を除く。）の定義</w:t>
            </w:r>
            <w:r w:rsidRPr="009C500B">
              <w:rPr>
                <w:rFonts w:ascii="ＭＳ ゴシック" w:eastAsia="ＭＳ ゴシック" w:hAnsi="ＭＳ ゴシック"/>
                <w:sz w:val="20"/>
                <w:szCs w:val="20"/>
              </w:rPr>
              <w:t xml:space="preserve"> </w:t>
            </w:r>
          </w:p>
          <w:p w:rsidR="007D1871" w:rsidRPr="009C500B" w:rsidRDefault="007D1871" w:rsidP="007D1871">
            <w:pPr>
              <w:pStyle w:val="Default"/>
              <w:ind w:leftChars="333" w:left="799" w:hangingChars="100" w:hanging="200"/>
              <w:jc w:val="both"/>
              <w:rPr>
                <w:rFonts w:ascii="ＭＳ ゴシック" w:eastAsia="ＭＳ ゴシック" w:hAnsi="ＭＳ ゴシック"/>
                <w:sz w:val="20"/>
                <w:szCs w:val="20"/>
              </w:rPr>
            </w:pPr>
            <w:r w:rsidRPr="009C500B">
              <w:rPr>
                <w:rFonts w:ascii="ＭＳ ゴシック" w:hAnsi="ＭＳ ゴシック" w:hint="eastAsia"/>
                <w:sz w:val="20"/>
                <w:szCs w:val="20"/>
              </w:rPr>
              <w:t>(</w:t>
            </w:r>
            <w:r w:rsidRPr="009C500B">
              <w:rPr>
                <w:rFonts w:ascii="ＭＳ ゴシック" w:hAnsi="ＭＳ ゴシック" w:hint="eastAsia"/>
                <w:sz w:val="20"/>
                <w:szCs w:val="20"/>
              </w:rPr>
              <w:t>ｱ</w:t>
            </w:r>
            <w:r w:rsidRPr="009C500B">
              <w:rPr>
                <w:rFonts w:ascii="ＭＳ ゴシック" w:hAnsi="ＭＳ ゴシック" w:hint="eastAsia"/>
                <w:sz w:val="20"/>
                <w:szCs w:val="20"/>
              </w:rPr>
              <w:t>)</w:t>
            </w:r>
            <w:r w:rsidRPr="009C500B">
              <w:rPr>
                <w:rFonts w:ascii="ＭＳ ゴシック" w:eastAsia="ＭＳ ゴシック" w:hAnsi="ＭＳ ゴシック"/>
                <w:sz w:val="20"/>
                <w:szCs w:val="20"/>
              </w:rPr>
              <w:t xml:space="preserve"> </w:t>
            </w:r>
            <w:r w:rsidRPr="009C500B">
              <w:rPr>
                <w:rFonts w:ascii="ＭＳ ゴシック" w:eastAsia="ＭＳ ゴシック" w:hAnsi="ＭＳ ゴシック" w:hint="eastAsia"/>
                <w:sz w:val="20"/>
                <w:szCs w:val="20"/>
              </w:rPr>
              <w:t>「当該指定訪問介護事業所（第１号訪問事業所）における利用者が同一建物に</w:t>
            </w:r>
            <w:r w:rsidRPr="009C500B">
              <w:rPr>
                <w:rFonts w:ascii="ＭＳ ゴシック" w:eastAsia="ＭＳ ゴシック" w:hAnsi="ＭＳ ゴシック"/>
                <w:sz w:val="20"/>
                <w:szCs w:val="20"/>
              </w:rPr>
              <w:t xml:space="preserve">20 </w:t>
            </w:r>
            <w:r w:rsidRPr="009C500B">
              <w:rPr>
                <w:rFonts w:ascii="ＭＳ ゴシック" w:eastAsia="ＭＳ ゴシック" w:hAnsi="ＭＳ ゴシック" w:hint="eastAsia"/>
                <w:sz w:val="20"/>
                <w:szCs w:val="20"/>
              </w:rPr>
              <w:t>人以上居住する建物」とは、アに該当するもの以外の建築物を指すものであり、当該建築物に当該指定訪問介護事業所（第１号訪問事業所）の利用者が</w:t>
            </w:r>
            <w:r w:rsidRPr="009C500B">
              <w:rPr>
                <w:rFonts w:ascii="ＭＳ ゴシック" w:eastAsia="ＭＳ ゴシック" w:hAnsi="ＭＳ ゴシック"/>
                <w:sz w:val="20"/>
                <w:szCs w:val="20"/>
              </w:rPr>
              <w:t>20</w:t>
            </w:r>
            <w:r w:rsidRPr="009C500B">
              <w:rPr>
                <w:rFonts w:ascii="ＭＳ ゴシック" w:eastAsia="ＭＳ ゴシック" w:hAnsi="ＭＳ ゴシック" w:hint="eastAsia"/>
                <w:sz w:val="20"/>
                <w:szCs w:val="20"/>
              </w:rPr>
              <w:t>人以上居住する場合に該当し、同一敷地内にある別棟の建物や道路を挟んで隣接する建物の利用者数を合算するものではない。</w:t>
            </w:r>
            <w:r w:rsidRPr="009C500B">
              <w:rPr>
                <w:rFonts w:ascii="ＭＳ ゴシック" w:eastAsia="ＭＳ ゴシック" w:hAnsi="ＭＳ ゴシック"/>
                <w:sz w:val="20"/>
                <w:szCs w:val="20"/>
              </w:rPr>
              <w:t xml:space="preserve"> </w:t>
            </w:r>
          </w:p>
          <w:p w:rsidR="007D1871" w:rsidRPr="009C500B" w:rsidRDefault="007D1871" w:rsidP="007D1871">
            <w:pPr>
              <w:pStyle w:val="Default"/>
              <w:ind w:leftChars="333" w:left="899" w:hangingChars="150" w:hanging="300"/>
              <w:jc w:val="both"/>
              <w:rPr>
                <w:sz w:val="18"/>
                <w:szCs w:val="18"/>
              </w:rPr>
            </w:pPr>
            <w:r w:rsidRPr="009C500B">
              <w:rPr>
                <w:rFonts w:ascii="ＭＳ ゴシック" w:hAnsi="ＭＳ ゴシック" w:hint="eastAsia"/>
                <w:sz w:val="20"/>
                <w:szCs w:val="20"/>
              </w:rPr>
              <w:t>(</w:t>
            </w:r>
            <w:r w:rsidRPr="009C500B">
              <w:rPr>
                <w:rFonts w:ascii="ＭＳ ゴシック" w:hAnsi="ＭＳ ゴシック" w:hint="eastAsia"/>
                <w:sz w:val="20"/>
                <w:szCs w:val="20"/>
              </w:rPr>
              <w:t>ｲ</w:t>
            </w:r>
            <w:r w:rsidRPr="009C500B">
              <w:rPr>
                <w:rFonts w:ascii="ＭＳ ゴシック" w:hAnsi="ＭＳ ゴシック" w:hint="eastAsia"/>
                <w:sz w:val="20"/>
                <w:szCs w:val="20"/>
              </w:rPr>
              <w:t>)</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w:t>
            </w:r>
            <w:r w:rsidRPr="009C500B">
              <w:rPr>
                <w:rFonts w:ascii="ＭＳ ゴシック" w:eastAsia="ＭＳ ゴシック" w:hAnsi="ＭＳ ゴシック" w:hint="eastAsia"/>
                <w:sz w:val="20"/>
                <w:szCs w:val="20"/>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また、当該指定訪問介護事業所が、第１号訪問事業（旧指定介護予防訪問介護に相当するものとして市町村が定めるものに限る。）と一体的な運営をしている場合、第１号訪問事業の利用者を含めて計算すること。</w:t>
            </w:r>
            <w:r w:rsidRPr="009C500B">
              <w:rPr>
                <w:sz w:val="18"/>
                <w:szCs w:val="18"/>
              </w:rPr>
              <w:t xml:space="preserve"> </w:t>
            </w:r>
          </w:p>
          <w:p w:rsidR="007D1871" w:rsidRPr="009C500B" w:rsidRDefault="007D1871" w:rsidP="007D1871">
            <w:pPr>
              <w:pStyle w:val="Default"/>
              <w:ind w:leftChars="221" w:left="398"/>
              <w:rPr>
                <w:rFonts w:ascii="ＭＳ ゴシック" w:eastAsia="ＭＳ ゴシック" w:hAnsi="ＭＳ ゴシック"/>
                <w:sz w:val="20"/>
                <w:szCs w:val="20"/>
              </w:rPr>
            </w:pPr>
          </w:p>
          <w:p w:rsidR="007D1871" w:rsidRPr="009C500B" w:rsidRDefault="007D1871" w:rsidP="007D1871">
            <w:pPr>
              <w:pStyle w:val="Default"/>
              <w:ind w:leftChars="222" w:left="6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ウ　当該減算は、指定訪問介護事業所（第１号訪問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w:t>
            </w:r>
            <w:r w:rsidRPr="009C500B">
              <w:rPr>
                <w:rFonts w:ascii="ＭＳ ゴシック" w:eastAsia="ＭＳ ゴシック" w:hAnsi="ＭＳ ゴシック" w:hint="eastAsia"/>
                <w:sz w:val="20"/>
                <w:szCs w:val="20"/>
              </w:rPr>
              <w:lastRenderedPageBreak/>
              <w:t>は、減算を適用すべきではないこと。</w:t>
            </w:r>
          </w:p>
          <w:p w:rsidR="007D1871" w:rsidRPr="009C500B" w:rsidRDefault="007D1871" w:rsidP="007D1871">
            <w:pPr>
              <w:pStyle w:val="Default"/>
              <w:ind w:leftChars="333" w:left="899" w:hangingChars="150" w:hanging="3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敷地内建物等に該当しないものの例）</w:t>
            </w:r>
          </w:p>
          <w:p w:rsidR="007D1871" w:rsidRPr="009C500B" w:rsidRDefault="007D1871" w:rsidP="007D1871">
            <w:pPr>
              <w:pStyle w:val="Default"/>
              <w:ind w:leftChars="333" w:left="899" w:hangingChars="150" w:hanging="3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敷地であっても、広大な敷地に複数の建物が点在す</w:t>
            </w:r>
          </w:p>
          <w:p w:rsidR="007D1871" w:rsidRPr="009C500B" w:rsidRDefault="007D1871" w:rsidP="007D1871">
            <w:pPr>
              <w:pStyle w:val="Default"/>
              <w:ind w:leftChars="444" w:left="899" w:hangingChars="50" w:hanging="1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る場合</w:t>
            </w:r>
          </w:p>
          <w:p w:rsidR="007D1871" w:rsidRPr="009C500B" w:rsidRDefault="007D1871" w:rsidP="007D1871">
            <w:pPr>
              <w:pStyle w:val="Default"/>
              <w:ind w:leftChars="333" w:left="899" w:hangingChars="150" w:hanging="3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隣接する敷地であっても，道路や河川などに敷地が隔て</w:t>
            </w:r>
          </w:p>
          <w:p w:rsidR="007D1871" w:rsidRPr="009C500B" w:rsidRDefault="007D1871" w:rsidP="007D1871">
            <w:pPr>
              <w:pStyle w:val="Default"/>
              <w:ind w:leftChars="444" w:left="899" w:hangingChars="50" w:hanging="1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られており、横断するために迂回しなければならない場</w:t>
            </w:r>
          </w:p>
          <w:p w:rsidR="007D1871" w:rsidRPr="009C500B" w:rsidRDefault="007D1871" w:rsidP="007D1871">
            <w:pPr>
              <w:pStyle w:val="Default"/>
              <w:ind w:leftChars="444" w:left="899" w:hangingChars="50" w:hanging="1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合</w:t>
            </w:r>
          </w:p>
          <w:p w:rsidR="007D1871" w:rsidRPr="009C500B" w:rsidRDefault="007D1871" w:rsidP="007D1871">
            <w:pPr>
              <w:pStyle w:val="Default"/>
              <w:ind w:firstLineChars="300" w:firstLine="600"/>
              <w:rPr>
                <w:rFonts w:ascii="ＭＳ ゴシック" w:eastAsia="ＭＳ ゴシック" w:hAnsi="ＭＳ ゴシック"/>
                <w:sz w:val="20"/>
                <w:szCs w:val="20"/>
              </w:rPr>
            </w:pPr>
          </w:p>
          <w:p w:rsidR="007D1871" w:rsidRPr="009C500B" w:rsidRDefault="007D1871" w:rsidP="007D1871">
            <w:pPr>
              <w:pStyle w:val="Default"/>
              <w:ind w:leftChars="222" w:left="6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エ</w:t>
            </w:r>
            <w:r w:rsidRPr="009C500B">
              <w:rPr>
                <w:rFonts w:ascii="ＭＳ ゴシック" w:hAnsi="ＭＳ ゴシック" w:hint="eastAsia"/>
                <w:sz w:val="20"/>
                <w:szCs w:val="20"/>
              </w:rPr>
              <w:t xml:space="preserve">　</w:t>
            </w:r>
            <w:r w:rsidRPr="009C500B">
              <w:rPr>
                <w:rFonts w:ascii="ＭＳ ゴシック" w:eastAsia="ＭＳ ゴシック" w:hAnsi="ＭＳ ゴシック" w:hint="eastAsia"/>
                <w:sz w:val="20"/>
                <w:szCs w:val="20"/>
              </w:rPr>
              <w:t>ア及びイのいずれの場合においても、同一の建物については、当該建築物の管理、運営法人が当該指定訪問介護事業所（第１号訪問護事業所）の指定訪問介護事業者（第１号訪問事業者）と異なる場合であっても該当するものであること。</w:t>
            </w:r>
          </w:p>
          <w:p w:rsidR="007D1871" w:rsidRPr="009C500B" w:rsidRDefault="007D1871" w:rsidP="007D1871">
            <w:pPr>
              <w:pStyle w:val="Default"/>
              <w:ind w:leftChars="222" w:left="600" w:hangingChars="100" w:hanging="200"/>
              <w:rPr>
                <w:rFonts w:ascii="ＭＳ ゴシック" w:eastAsia="ＭＳ ゴシック" w:hAnsi="ＭＳ ゴシック"/>
                <w:sz w:val="20"/>
                <w:szCs w:val="20"/>
              </w:rPr>
            </w:pPr>
          </w:p>
          <w:p w:rsidR="007D1871" w:rsidRPr="009C500B" w:rsidRDefault="007D1871" w:rsidP="007D1871">
            <w:pPr>
              <w:pStyle w:val="Default"/>
              <w:rPr>
                <w:rFonts w:ascii="ＭＳ ゴシック" w:eastAsia="ＭＳ ゴシック" w:hAnsi="ＭＳ ゴシック"/>
                <w:i/>
                <w:sz w:val="20"/>
                <w:szCs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szCs w:val="20"/>
              </w:rPr>
              <w:t>Ｈ27Ｑ＆Ａ Vol.１ 問５</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集合住宅減算については、利用者が減算対象となる建物に入居した日から退去した日までの間に受けたサービスについてのみ減算の対象となる。</w:t>
            </w:r>
          </w:p>
          <w:p w:rsidR="007D1871" w:rsidRPr="009C500B" w:rsidRDefault="007D1871" w:rsidP="007D1871">
            <w:pPr>
              <w:pStyle w:val="Default"/>
              <w:ind w:firstLineChars="100" w:firstLine="200"/>
              <w:rPr>
                <w:rFonts w:ascii="ＭＳ ゴシック" w:eastAsia="ＭＳ ゴシック" w:hAnsi="ＭＳ ゴシック"/>
                <w:b/>
                <w:i/>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27Ｑ＆Ａ Vol.１ 問７</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の敷地内若しくは隣接する敷地内の建物」に該当するもの以外の集合住宅に居住する利用者に対し訪問する場合、利用者が１月あたり20人以上の場合減算の対象となるが、これは算定月の実績で減算の有無を判断することとなる。</w:t>
            </w:r>
          </w:p>
          <w:p w:rsidR="007D1871" w:rsidRPr="009C500B" w:rsidRDefault="007D1871" w:rsidP="007D1871">
            <w:pPr>
              <w:pStyle w:val="Default"/>
              <w:rPr>
                <w:rFonts w:ascii="ＭＳ ゴシック" w:eastAsia="ＭＳ ゴシック" w:hAnsi="ＭＳ ゴシック"/>
                <w:i/>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27Ｑ＆Ａ Vol.１ 問８</w:t>
            </w:r>
          </w:p>
          <w:p w:rsidR="007D1871" w:rsidRPr="009C500B" w:rsidRDefault="007D1871" w:rsidP="007D1871">
            <w:pPr>
              <w:pStyle w:val="Defaul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建物に居住する利用者が１月あたり20人以上である場合の利用者数」とは、当該指定訪問介護事業所（第１号訪問事業所）とサービス提供契約のある利用者のうち、該当する建物に居住する者の数をいう。（サービス提供契約はあるが、当該月において、訪問介護費（第１号事業費）の算定がなかった者を除く。）</w:t>
            </w:r>
          </w:p>
          <w:p w:rsidR="007D1871" w:rsidRPr="009C500B" w:rsidRDefault="007D1871" w:rsidP="007D1871">
            <w:pPr>
              <w:pStyle w:val="Default"/>
              <w:ind w:firstLineChars="100" w:firstLine="200"/>
              <w:rPr>
                <w:rFonts w:ascii="ＭＳ ゴシック" w:eastAsia="ＭＳ ゴシック" w:hAnsi="ＭＳ ゴシック"/>
                <w:i/>
                <w:sz w:val="20"/>
                <w:szCs w:val="20"/>
              </w:rPr>
            </w:pPr>
          </w:p>
          <w:p w:rsidR="007D1871" w:rsidRPr="009C500B" w:rsidRDefault="007D1871" w:rsidP="007D1871">
            <w:pPr>
              <w:pStyle w:val="Defaul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27Ｑ＆Ａ Vol.１ 問11</w:t>
            </w:r>
          </w:p>
          <w:p w:rsidR="007D1871" w:rsidRPr="009C500B" w:rsidRDefault="007D1871" w:rsidP="007D1871">
            <w:pPr>
              <w:pStyle w:val="Default"/>
              <w:ind w:leftChars="111" w:left="200"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集合住宅減算について、サービス提供事業所と建物を運営する法人が異なる場合も減算の対象となる。</w:t>
            </w:r>
          </w:p>
          <w:p w:rsidR="007D1871" w:rsidRPr="009C500B" w:rsidRDefault="007D1871" w:rsidP="007D1871">
            <w:pPr>
              <w:pStyle w:val="Default"/>
              <w:ind w:leftChars="111" w:left="200" w:firstLineChars="100" w:firstLine="200"/>
              <w:jc w:val="both"/>
              <w:rPr>
                <w:rFonts w:ascii="ＭＳ ゴシック" w:hAnsi="ＭＳ ゴシック"/>
                <w:sz w:val="20"/>
                <w:szCs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該当の</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無</w:t>
            </w:r>
          </w:p>
          <w:p w:rsidR="007D1871" w:rsidRPr="009C500B" w:rsidRDefault="007D1871" w:rsidP="007D1871">
            <w:pPr>
              <w:pStyle w:val="a9"/>
              <w:rPr>
                <w:rFonts w:ascii="ＭＳ ゴシック" w:hAnsi="ＭＳ ゴシック"/>
                <w:spacing w:val="0"/>
                <w:sz w:val="20"/>
                <w:szCs w:val="20"/>
              </w:rPr>
            </w:pPr>
          </w:p>
        </w:tc>
      </w:tr>
      <w:tr w:rsidR="007D1871" w:rsidRPr="009C500B" w:rsidTr="00292847">
        <w:tc>
          <w:tcPr>
            <w:tcW w:w="730" w:type="pct"/>
          </w:tcPr>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６ 初回加算</w:t>
            </w:r>
          </w:p>
        </w:tc>
        <w:tc>
          <w:tcPr>
            <w:tcW w:w="3130" w:type="pct"/>
          </w:tcPr>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訪問介護相当サービス費、訪問型生活援助サービス費及び訪問型生活サポートサービス費のアからウまでについて、事業所において、新規に介護予防訪問介護計画を作成した利用者に対して、サービス提供責任者等が初回若しくは初回の第１号訪問事業を行った日の属する月に第１号訪問事業を行った場合又は当該事業所のその他の訪問介護員等が初回若しくは初回の第１号訪問事業を行った日の属する月に第１号訪問事業を行った際にサービス提供責任者等が同行した場合は、１月につき</w:t>
            </w:r>
            <w:r w:rsidRPr="009C500B">
              <w:rPr>
                <w:rFonts w:ascii="ＭＳ ゴシック" w:eastAsia="ＭＳ ゴシック" w:hAnsi="ＭＳ ゴシック"/>
                <w:sz w:val="20"/>
                <w:szCs w:val="20"/>
              </w:rPr>
              <w:t>200</w:t>
            </w:r>
            <w:r w:rsidRPr="009C500B">
              <w:rPr>
                <w:rFonts w:ascii="ＭＳ ゴシック" w:eastAsia="ＭＳ ゴシック" w:hAnsi="ＭＳ ゴシック" w:hint="eastAsia"/>
                <w:sz w:val="20"/>
                <w:szCs w:val="20"/>
              </w:rPr>
              <w:t>単位を加算しているか。</w:t>
            </w:r>
          </w:p>
          <w:p w:rsidR="007D1871" w:rsidRPr="009C500B" w:rsidRDefault="007D1871" w:rsidP="007D1871">
            <w:pPr>
              <w:pStyle w:val="Default"/>
              <w:ind w:firstLineChars="100" w:firstLine="100"/>
              <w:jc w:val="both"/>
              <w:rPr>
                <w:rFonts w:ascii="ＭＳ ゴシック" w:eastAsia="ＭＳ ゴシック" w:hAnsi="ＭＳ ゴシック"/>
                <w:sz w:val="20"/>
                <w:szCs w:val="20"/>
              </w:rPr>
            </w:pPr>
            <w:r w:rsidRPr="009C500B">
              <w:rPr>
                <w:rFonts w:ascii="ＭＳ ゴシック" w:eastAsia="ＭＳ ゴシック" w:hAnsi="ＭＳ ゴシック" w:hint="eastAsia"/>
                <w:w w:val="50"/>
                <w:sz w:val="20"/>
              </w:rPr>
              <w:t xml:space="preserve">◆実施要綱別記１の１エ、別記１の２エ、別記１の３エ　</w:t>
            </w:r>
          </w:p>
          <w:p w:rsidR="007D1871" w:rsidRPr="009C500B" w:rsidRDefault="007D1871" w:rsidP="007D1871">
            <w:pPr>
              <w:pStyle w:val="Default"/>
              <w:ind w:firstLineChars="100" w:firstLine="200"/>
              <w:jc w:val="both"/>
              <w:rPr>
                <w:rFonts w:ascii="ＭＳ ゴシック" w:eastAsia="ＭＳ ゴシック" w:hAnsi="ＭＳ ゴシック"/>
                <w:sz w:val="20"/>
              </w:rPr>
            </w:pP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rPr>
                <w:rFonts w:ascii="ＭＳ ゴシック" w:eastAsia="ＭＳ ゴシック" w:hAnsi="ＭＳ ゴシック"/>
                <w:sz w:val="20"/>
              </w:rPr>
            </w:pPr>
          </w:p>
        </w:tc>
      </w:tr>
      <w:tr w:rsidR="007D1871" w:rsidRPr="009C500B" w:rsidTr="00292847">
        <w:tc>
          <w:tcPr>
            <w:tcW w:w="730" w:type="pct"/>
          </w:tcPr>
          <w:p w:rsidR="007D1871" w:rsidRPr="009C500B" w:rsidRDefault="007D1871" w:rsidP="007D1871">
            <w:pPr>
              <w:pStyle w:val="a9"/>
              <w:spacing w:before="121"/>
              <w:ind w:left="102" w:hangingChars="50" w:hanging="102"/>
              <w:rPr>
                <w:rFonts w:ascii="ＭＳ ゴシック" w:hAnsi="ＭＳ ゴシック"/>
                <w:sz w:val="20"/>
                <w:szCs w:val="20"/>
              </w:rPr>
            </w:pPr>
            <w:r w:rsidRPr="009C500B">
              <w:rPr>
                <w:rFonts w:ascii="ＭＳ ゴシック" w:hAnsi="ＭＳ ゴシック" w:hint="eastAsia"/>
                <w:sz w:val="20"/>
                <w:szCs w:val="20"/>
              </w:rPr>
              <w:t>７ 生活機能向上連携加算</w:t>
            </w:r>
          </w:p>
        </w:tc>
        <w:tc>
          <w:tcPr>
            <w:tcW w:w="3130" w:type="pct"/>
          </w:tcPr>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訪問介護相当サービス費、訪問型生活援助サービス費及び訪問型生活サポートサービス費のアからウまでについて、</w:t>
            </w:r>
          </w:p>
          <w:p w:rsidR="007D1871" w:rsidRPr="009C500B" w:rsidRDefault="007D1871" w:rsidP="007D1871">
            <w:pPr>
              <w:pStyle w:val="af2"/>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生活機能向上連携加算（Ⅰ）100単位</w:t>
            </w:r>
          </w:p>
          <w:p w:rsidR="007D1871" w:rsidRPr="009C500B" w:rsidRDefault="007D1871" w:rsidP="007D1871">
            <w:pPr>
              <w:pStyle w:val="af2"/>
              <w:ind w:leftChars="100" w:left="180"/>
              <w:rPr>
                <w:rFonts w:ascii="ＭＳ ゴシック" w:eastAsia="ＭＳ ゴシック" w:hAnsi="ＭＳ ゴシック"/>
                <w:w w:val="50"/>
                <w:sz w:val="20"/>
              </w:rPr>
            </w:pPr>
            <w:r w:rsidRPr="009C500B">
              <w:rPr>
                <w:rFonts w:ascii="ＭＳ ゴシック" w:eastAsia="ＭＳ ゴシック" w:hAnsi="ＭＳ ゴシック" w:cs="ＭＳ ゴシック" w:hint="eastAsia"/>
                <w:sz w:val="20"/>
                <w:szCs w:val="20"/>
              </w:rPr>
              <w:t>サービス提供責任者が，指定訪問リハビリテーション事業所，</w:t>
            </w:r>
            <w:r w:rsidRPr="009C500B">
              <w:rPr>
                <w:rFonts w:ascii="ＭＳ ゴシック" w:eastAsia="ＭＳ ゴシック" w:hAnsi="ＭＳ ゴシック" w:cs="ＭＳ ゴシック" w:hint="eastAsia"/>
                <w:sz w:val="20"/>
                <w:szCs w:val="20"/>
              </w:rPr>
              <w:lastRenderedPageBreak/>
              <w:t xml:space="preserve">指定通所リハビリテーション事業所又はリハビリテ－ションを実施している医療提供施設（医療法（昭和23年法律第205号）第１条の２第２項に規定する医療提供施設をいい，病院にあっては，許可病床数が200床未満のもの又は当該病院を中心とした半径４キロメートル以内に診療所が存在しないものに限る。）の医師，理学療法士，作業療法士又は言語聴覚士の助言に基づき，生活機能の向上を目的とした訪問介護計画を作成し，当該訪問介護計画に基づく指定訪問介護を行ったときは，初回の当該指定訪問介護が行われた日の属する月に，所定単位数を加算しているか。　</w:t>
            </w:r>
            <w:r w:rsidRPr="009C500B">
              <w:rPr>
                <w:rFonts w:ascii="ＭＳ ゴシック" w:eastAsia="ＭＳ ゴシック" w:hAnsi="ＭＳ ゴシック" w:hint="eastAsia"/>
                <w:w w:val="50"/>
                <w:sz w:val="20"/>
              </w:rPr>
              <w:t xml:space="preserve">　</w:t>
            </w:r>
          </w:p>
          <w:p w:rsidR="007D1871" w:rsidRPr="009C500B" w:rsidRDefault="007D1871" w:rsidP="007D1871">
            <w:pPr>
              <w:pStyle w:val="af2"/>
              <w:rPr>
                <w:rFonts w:ascii="ＭＳ ゴシック" w:eastAsia="ＭＳ ゴシック" w:hAnsi="ＭＳ ゴシック" w:cs="ＭＳ ゴシック"/>
                <w:sz w:val="20"/>
                <w:szCs w:val="20"/>
              </w:rPr>
            </w:pPr>
          </w:p>
          <w:p w:rsidR="007D1871" w:rsidRPr="009C500B" w:rsidRDefault="007D1871" w:rsidP="007D1871">
            <w:pPr>
              <w:pStyle w:val="af2"/>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生活機能向上連携加算（Ⅱ）200単位</w:t>
            </w:r>
          </w:p>
          <w:p w:rsidR="007D1871" w:rsidRPr="009C500B" w:rsidRDefault="007D1871" w:rsidP="007D1871">
            <w:pPr>
              <w:pStyle w:val="af2"/>
              <w:ind w:leftChars="100" w:left="180"/>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利用者に対して，指定訪問リハビリテーション事業所又は指定通所リハビリテーション事業所又はリハビリテーションを実施している医療提供施設の医師，理学療法士，作業療法士又は言語聴覚士が，指定訪問リハビリテーション又は指定通所リハビリテーション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訪問介護計画を作成した場合であって，当該医師，理学療法士，作業療法士又は言語聴覚士と連携し，当該訪問介護計画に基づく指定訪問介護を行ったときは，初回の当該指定訪問介護が行われた日の属する月以降3月の間，1月につき所定単位数を加算しているか。</w:t>
            </w:r>
          </w:p>
          <w:p w:rsidR="007D1871" w:rsidRPr="009C500B" w:rsidRDefault="007D1871" w:rsidP="007D1871">
            <w:pPr>
              <w:pStyle w:val="af2"/>
              <w:ind w:firstLineChars="100" w:firstLine="200"/>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ただし，（Ⅰ）を算定している場合は，算定しない。</w:t>
            </w:r>
          </w:p>
          <w:p w:rsidR="007D1871" w:rsidRPr="009C500B" w:rsidRDefault="007D1871" w:rsidP="007D1871">
            <w:pPr>
              <w:pStyle w:val="af2"/>
              <w:ind w:firstLineChars="200" w:firstLine="200"/>
              <w:rPr>
                <w:rFonts w:ascii="ＭＳ ゴシック" w:eastAsia="ＭＳ ゴシック" w:hAnsi="ＭＳ ゴシック" w:cs="ＭＳ ゴシック"/>
                <w:sz w:val="20"/>
                <w:szCs w:val="20"/>
              </w:rPr>
            </w:pPr>
            <w:r w:rsidRPr="009C500B">
              <w:rPr>
                <w:rFonts w:ascii="ＭＳ ゴシック" w:eastAsia="ＭＳ ゴシック" w:hAnsi="ＭＳ ゴシック" w:hint="eastAsia"/>
                <w:w w:val="50"/>
                <w:sz w:val="20"/>
              </w:rPr>
              <w:t>◆実施要綱別記１の１オ、別記１の２オ、別記１の３オ</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１）生活機能向上連携加算（Ⅱ）の算定の取扱い</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1「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たものでなければならない。</w:t>
            </w:r>
            <w:r w:rsidRPr="009C500B">
              <w:rPr>
                <w:rFonts w:ascii="ＭＳ ゴシック" w:eastAsia="ＭＳ ゴシック" w:hAnsi="ＭＳ ゴシック" w:hint="eastAsia"/>
                <w:w w:val="50"/>
                <w:sz w:val="20"/>
              </w:rPr>
              <w:t>◆R3介護留意事項通知第２の２(20)①イ</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2</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1の訪問介護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４キロメートル以内に診療所が存在しないものに限る。）の理学療法士，作業療法士，言語聴覚士又は医師（以下「理学療法士等」という。）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ＤＬ及びＩＡＤＬに関する利用者の状況につき，理学療法士等とサービス提供責任者が共同して，現在の状況及びその改善可能性の評価（生活機能アセスメント）を行うものとする。</w:t>
            </w:r>
          </w:p>
          <w:p w:rsidR="007D1871" w:rsidRPr="009C500B" w:rsidRDefault="007D1871" w:rsidP="007D1871">
            <w:pPr>
              <w:pStyle w:val="Web"/>
              <w:spacing w:before="0" w:beforeAutospacing="0" w:after="0" w:afterAutospacing="0"/>
              <w:ind w:left="400" w:hangingChars="200" w:hanging="400"/>
              <w:rPr>
                <w:rFonts w:ascii="ＭＳ ゴシック" w:eastAsia="ＭＳ ゴシック" w:hAnsi="ＭＳ ゴシック" w:cs="Times New Roman"/>
                <w:kern w:val="2"/>
                <w:sz w:val="20"/>
                <w:szCs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cs="Times New Roman" w:hint="eastAsia"/>
                <w:kern w:val="2"/>
                <w:sz w:val="20"/>
                <w:szCs w:val="20"/>
              </w:rPr>
              <w:t>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D1871" w:rsidRPr="009C500B" w:rsidRDefault="007D1871" w:rsidP="007D1871">
            <w:pPr>
              <w:pStyle w:val="Web"/>
              <w:spacing w:before="0" w:beforeAutospacing="0" w:after="0" w:afterAutospacing="0"/>
              <w:ind w:leftChars="200" w:left="360" w:firstLineChars="100" w:firstLine="200"/>
              <w:rPr>
                <w:rFonts w:ascii="ＭＳ ゴシック" w:eastAsia="ＭＳ ゴシック" w:hAnsi="ＭＳ ゴシック" w:cs="Times New Roman"/>
                <w:kern w:val="2"/>
                <w:sz w:val="20"/>
                <w:szCs w:val="20"/>
              </w:rPr>
            </w:pPr>
            <w:r w:rsidRPr="009C500B">
              <w:rPr>
                <w:rFonts w:ascii="ＭＳ ゴシック" w:eastAsia="ＭＳ ゴシック" w:hAnsi="ＭＳ ゴシック" w:cs="Times New Roman" w:hint="eastAsia"/>
                <w:kern w:val="2"/>
                <w:sz w:val="20"/>
                <w:szCs w:val="20"/>
              </w:rPr>
              <w:t>また、この場合の「カンファレンス」は、サービス担当者</w:t>
            </w:r>
            <w:r w:rsidRPr="009C500B">
              <w:rPr>
                <w:rFonts w:ascii="ＭＳ ゴシック" w:eastAsia="ＭＳ ゴシック" w:hAnsi="ＭＳ ゴシック" w:cs="Times New Roman" w:hint="eastAsia"/>
                <w:kern w:val="2"/>
                <w:sz w:val="20"/>
                <w:szCs w:val="20"/>
              </w:rPr>
              <w:lastRenderedPageBreak/>
              <w:t>会議の前後に時間を明確に区分した上で、サービス提供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r w:rsidRPr="009C500B">
              <w:rPr>
                <w:rFonts w:ascii="ＭＳ ゴシック" w:eastAsia="ＭＳ ゴシック" w:hAnsi="ＭＳ ゴシック" w:hint="eastAsia"/>
                <w:w w:val="50"/>
                <w:sz w:val="20"/>
              </w:rPr>
              <w:t>◆R3介護留意事項通知第２の２(2</w:t>
            </w:r>
            <w:r w:rsidRPr="009C500B">
              <w:rPr>
                <w:rFonts w:ascii="ＭＳ ゴシック" w:eastAsia="ＭＳ ゴシック" w:hAnsi="ＭＳ ゴシック"/>
                <w:w w:val="50"/>
                <w:sz w:val="20"/>
              </w:rPr>
              <w:t>0</w:t>
            </w:r>
            <w:r w:rsidRPr="009C500B">
              <w:rPr>
                <w:rFonts w:ascii="ＭＳ ゴシック" w:eastAsia="ＭＳ ゴシック" w:hAnsi="ＭＳ ゴシック" w:hint="eastAsia"/>
                <w:w w:val="50"/>
                <w:sz w:val="20"/>
              </w:rPr>
              <w:t>)①ロ</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3</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1の訪問介護計画には，生活機能アセスメントの結果のほか，次に掲げるその他の日々の暮らしの中で必要な機能の向上に資する内容を記載しなければならない。</w:t>
            </w:r>
          </w:p>
          <w:p w:rsidR="007D1871" w:rsidRPr="009C500B" w:rsidRDefault="007D1871" w:rsidP="007D1871">
            <w:pPr>
              <w:suppressAutoHyphens/>
              <w:kinsoku w:val="0"/>
              <w:wordWrap w:val="0"/>
              <w:autoSpaceDE w:val="0"/>
              <w:autoSpaceDN w:val="0"/>
              <w:spacing w:line="210" w:lineRule="exact"/>
              <w:ind w:leftChars="200" w:left="360" w:firstLineChars="100" w:firstLine="10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R3介護留意事項通知第２の２(2</w:t>
            </w:r>
            <w:r w:rsidRPr="009C500B">
              <w:rPr>
                <w:rFonts w:ascii="ＭＳ ゴシック" w:eastAsia="ＭＳ ゴシック" w:hAnsi="ＭＳ ゴシック"/>
                <w:w w:val="50"/>
                <w:sz w:val="20"/>
              </w:rPr>
              <w:t>0</w:t>
            </w:r>
            <w:r w:rsidRPr="009C500B">
              <w:rPr>
                <w:rFonts w:ascii="ＭＳ ゴシック" w:eastAsia="ＭＳ ゴシック" w:hAnsi="ＭＳ ゴシック" w:hint="eastAsia"/>
                <w:w w:val="50"/>
                <w:sz w:val="20"/>
              </w:rPr>
              <w:t>)①ハ</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ア　利用者が日々の暮らしの中で可能な限り自立して行おうとする行為の内容</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イ　生活機能アセスメントの結果に基づき，アの内容について定めた3月を目途とする達成目標</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ウ　イの目標を達成するために経過的に達成すべき各月の目標</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エ　イ及びウの目標を達成するために訪問介護員等が行う介助等の内容</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4</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3のイ及びウ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　</w:t>
            </w:r>
            <w:r w:rsidRPr="009C500B">
              <w:rPr>
                <w:rFonts w:ascii="ＭＳ ゴシック" w:eastAsia="ＭＳ ゴシック" w:hAnsi="ＭＳ ゴシック" w:hint="eastAsia"/>
                <w:w w:val="50"/>
                <w:sz w:val="20"/>
              </w:rPr>
              <w:t>◆R3介護留意事項通知第２の２(</w:t>
            </w:r>
            <w:r w:rsidRPr="009C500B">
              <w:rPr>
                <w:rFonts w:ascii="ＭＳ ゴシック" w:eastAsia="ＭＳ ゴシック" w:hAnsi="ＭＳ ゴシック"/>
                <w:w w:val="50"/>
                <w:sz w:val="20"/>
              </w:rPr>
              <w:t>20</w:t>
            </w:r>
            <w:r w:rsidRPr="009C500B">
              <w:rPr>
                <w:rFonts w:ascii="ＭＳ ゴシック" w:eastAsia="ＭＳ ゴシック" w:hAnsi="ＭＳ ゴシック" w:hint="eastAsia"/>
                <w:w w:val="50"/>
                <w:sz w:val="20"/>
              </w:rPr>
              <w:t>)①ニ</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5</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1の訪問介護計画及び当該計画に基づく訪問介護員等が行う指定訪問介護の内容として，例えば次のようなものが考えられること。</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100" w:left="180"/>
              <w:jc w:val="left"/>
              <w:rPr>
                <w:rFonts w:ascii="ＭＳ ゴシック" w:eastAsia="ＭＳ ゴシック" w:hAnsi="ＭＳ ゴシック"/>
                <w:sz w:val="20"/>
              </w:rPr>
            </w:pPr>
            <w:r w:rsidRPr="009C500B">
              <w:rPr>
                <w:rFonts w:ascii="ＭＳ ゴシック" w:eastAsia="ＭＳ ゴシック" w:hAnsi="ＭＳ ゴシック" w:hint="eastAsia"/>
                <w:sz w:val="20"/>
              </w:rPr>
              <w:t>達成目標として「自宅のポータブルトイレ利用回数1日1回以上利用（1月目，2月目の目標として座位の保持時間）」を設定。</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1月目）訪問介護員等は週2回の訪問の際，ベッドの上で体を起こす介助を行い，利用者が5分間の座位を保持している間，ベッド周辺の整理を行いながら安全確保のための見守り及び付き添いを行う。</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2月目）ベッドの上からポータブルトイレへの移動の介助を行い，利用者の体を支えながら，排泄の介助を行う。</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3月目）ベッドの上からポータブルトイレへ利用者が移動する際に，転倒等の防止のため付き添い，必要に応じて介助を行う（訪問介護員等は，指定訪問介護提供時以外のポータブルトイレの利用状況等について確認を行う。）</w:t>
            </w:r>
          </w:p>
          <w:p w:rsidR="007D1871" w:rsidRPr="009C500B" w:rsidRDefault="007D1871" w:rsidP="007D1871">
            <w:pPr>
              <w:suppressAutoHyphens/>
              <w:kinsoku w:val="0"/>
              <w:wordWrap w:val="0"/>
              <w:autoSpaceDE w:val="0"/>
              <w:autoSpaceDN w:val="0"/>
              <w:spacing w:line="210" w:lineRule="exact"/>
              <w:ind w:leftChars="200" w:left="36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R3介護留意事項通知第２の２(</w:t>
            </w:r>
            <w:r w:rsidRPr="009C500B">
              <w:rPr>
                <w:rFonts w:ascii="ＭＳ ゴシック" w:eastAsia="ＭＳ ゴシック" w:hAnsi="ＭＳ ゴシック"/>
                <w:w w:val="50"/>
                <w:sz w:val="20"/>
              </w:rPr>
              <w:t>20</w:t>
            </w:r>
            <w:r w:rsidRPr="009C500B">
              <w:rPr>
                <w:rFonts w:ascii="ＭＳ ゴシック" w:eastAsia="ＭＳ ゴシック" w:hAnsi="ＭＳ ゴシック" w:hint="eastAsia"/>
                <w:w w:val="50"/>
                <w:sz w:val="20"/>
              </w:rPr>
              <w:t>)①ホ</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6</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本加算は◎2の評価に基づき，◎1の訪問介護計画に基づき提供された初回の指定訪問介護の提供日が属する月以降3月を限度として算定されるものであり，3月を超えて本加算を算定しようとする場合は，再度◎2の評価に基づき訪問介護計画を見直す必要があること。なお，当該3月の間に利用者に対する指定訪問リハビリテーション又は指定通所リハビリテーション等の提供が終了した場合であっても，3月間は本加算の算定が可能であること。</w:t>
            </w:r>
            <w:r w:rsidRPr="009C500B">
              <w:rPr>
                <w:rFonts w:ascii="ＭＳ ゴシック" w:eastAsia="ＭＳ ゴシック" w:hAnsi="ＭＳ ゴシック" w:hint="eastAsia"/>
                <w:w w:val="50"/>
                <w:sz w:val="20"/>
              </w:rPr>
              <w:t>◆R3介護留意事項通知第２の２(</w:t>
            </w:r>
            <w:r w:rsidRPr="009C500B">
              <w:rPr>
                <w:rFonts w:ascii="ＭＳ ゴシック" w:eastAsia="ＭＳ ゴシック" w:hAnsi="ＭＳ ゴシック"/>
                <w:w w:val="50"/>
                <w:sz w:val="20"/>
              </w:rPr>
              <w:t>20</w:t>
            </w:r>
            <w:r w:rsidRPr="009C500B">
              <w:rPr>
                <w:rFonts w:ascii="ＭＳ ゴシック" w:eastAsia="ＭＳ ゴシック" w:hAnsi="ＭＳ ゴシック" w:hint="eastAsia"/>
                <w:w w:val="50"/>
                <w:sz w:val="20"/>
              </w:rPr>
              <w:t>)①ヘ</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7</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な助言を得た</w:t>
            </w:r>
            <w:r w:rsidRPr="009C500B">
              <w:rPr>
                <w:rFonts w:ascii="ＭＳ ゴシック" w:eastAsia="ＭＳ ゴシック" w:hAnsi="ＭＳ ゴシック" w:hint="eastAsia"/>
                <w:sz w:val="20"/>
              </w:rPr>
              <w:lastRenderedPageBreak/>
              <w:t>上で，利用者のＡＤＬ及びＩＡＤＬの改善状況及び◎3のイの達成目標を踏まえた適切な対応を行うこと。</w:t>
            </w:r>
          </w:p>
          <w:p w:rsidR="007D1871" w:rsidRPr="009C500B" w:rsidRDefault="007D1871" w:rsidP="007D1871">
            <w:pPr>
              <w:suppressAutoHyphens/>
              <w:kinsoku w:val="0"/>
              <w:wordWrap w:val="0"/>
              <w:autoSpaceDE w:val="0"/>
              <w:autoSpaceDN w:val="0"/>
              <w:spacing w:line="210" w:lineRule="exact"/>
              <w:ind w:leftChars="200" w:left="360" w:firstLineChars="100" w:firstLine="10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R3介護留意事項通知第２の２(</w:t>
            </w:r>
            <w:r w:rsidRPr="009C500B">
              <w:rPr>
                <w:rFonts w:ascii="ＭＳ ゴシック" w:eastAsia="ＭＳ ゴシック" w:hAnsi="ＭＳ ゴシック"/>
                <w:w w:val="50"/>
                <w:sz w:val="20"/>
              </w:rPr>
              <w:t>20</w:t>
            </w:r>
            <w:r w:rsidRPr="009C500B">
              <w:rPr>
                <w:rFonts w:ascii="ＭＳ ゴシック" w:eastAsia="ＭＳ ゴシック" w:hAnsi="ＭＳ ゴシック" w:hint="eastAsia"/>
                <w:w w:val="50"/>
                <w:sz w:val="20"/>
              </w:rPr>
              <w:t>)①ト</w:t>
            </w:r>
          </w:p>
          <w:p w:rsidR="007D1871" w:rsidRPr="009C500B" w:rsidRDefault="007D1871" w:rsidP="007D1871">
            <w:pPr>
              <w:suppressAutoHyphens/>
              <w:kinsoku w:val="0"/>
              <w:wordWrap w:val="0"/>
              <w:autoSpaceDE w:val="0"/>
              <w:autoSpaceDN w:val="0"/>
              <w:spacing w:line="210" w:lineRule="exact"/>
              <w:ind w:leftChars="200" w:left="36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firstLineChars="100" w:firstLine="200"/>
              <w:jc w:val="left"/>
              <w:rPr>
                <w:rFonts w:ascii="ＭＳ ゴシック" w:eastAsia="ＭＳ ゴシック" w:hAnsi="ＭＳ ゴシック"/>
                <w:i/>
                <w:sz w:val="20"/>
              </w:rPr>
            </w:pPr>
            <w:r w:rsidRPr="009C500B">
              <w:rPr>
                <w:rFonts w:ascii="ＭＳ ゴシック" w:eastAsia="ＭＳ ゴシック" w:hAnsi="ＭＳ ゴシック" w:hint="eastAsia"/>
                <w:i/>
                <w:sz w:val="20"/>
              </w:rPr>
              <w:t>Ｈ30Ｑ＆ＡVol.１問3</w:t>
            </w:r>
          </w:p>
          <w:p w:rsidR="007D1871" w:rsidRPr="009C500B" w:rsidRDefault="007D1871" w:rsidP="007D1871">
            <w:pPr>
              <w:suppressAutoHyphens/>
              <w:kinsoku w:val="0"/>
              <w:wordWrap w:val="0"/>
              <w:autoSpaceDE w:val="0"/>
              <w:autoSpaceDN w:val="0"/>
              <w:spacing w:line="210" w:lineRule="exact"/>
              <w:ind w:leftChars="100" w:left="181" w:hanging="1"/>
              <w:jc w:val="left"/>
              <w:rPr>
                <w:rFonts w:ascii="ＭＳ ゴシック" w:eastAsia="ＭＳ ゴシック" w:hAnsi="ＭＳ ゴシック"/>
                <w:sz w:val="20"/>
              </w:rPr>
            </w:pPr>
            <w:r w:rsidRPr="009C500B">
              <w:rPr>
                <w:rFonts w:ascii="ＭＳ ゴシック" w:eastAsia="ＭＳ ゴシック" w:hAnsi="ＭＳ ゴシック" w:hint="eastAsia"/>
                <w:sz w:val="20"/>
              </w:rPr>
              <w:t>生活機能向上連携加算（Ⅱ）の「一環」とは，具体的には，訪問リハビリテーションであれば，訪問リハビリテーションで訪問する際に訪問介護事業所のサービス提供責任者が同行することとであるが，リハビリテーションを実施している医療提供施設の医師については、訪問診療を行う際等に訪問介護事業所のサービス提供責任者が同行することが考えられる。</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２）生活機能向上連携加算（Ⅰ）の算定の取扱い</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１）の◎2，6，7を除き（１）を適用する。</w:t>
            </w:r>
          </w:p>
          <w:p w:rsidR="007D1871" w:rsidRPr="009C500B" w:rsidRDefault="007D1871" w:rsidP="007D1871">
            <w:pPr>
              <w:suppressAutoHyphens/>
              <w:kinsoku w:val="0"/>
              <w:wordWrap w:val="0"/>
              <w:autoSpaceDE w:val="0"/>
              <w:autoSpaceDN w:val="0"/>
              <w:spacing w:line="210" w:lineRule="exact"/>
              <w:ind w:leftChars="100" w:left="298" w:hangingChars="118" w:hanging="118"/>
              <w:jc w:val="left"/>
              <w:rPr>
                <w:rFonts w:ascii="ＭＳ ゴシック" w:eastAsia="ＭＳ ゴシック" w:hAnsi="ＭＳ ゴシック"/>
                <w:sz w:val="20"/>
              </w:rPr>
            </w:pPr>
            <w:r w:rsidRPr="009C500B">
              <w:rPr>
                <w:rFonts w:ascii="ＭＳ ゴシック" w:eastAsia="ＭＳ ゴシック" w:hAnsi="ＭＳ ゴシック" w:hint="eastAsia"/>
                <w:w w:val="50"/>
                <w:sz w:val="20"/>
              </w:rPr>
              <w:t>◆R3介護留意事項通知第２の２(</w:t>
            </w:r>
            <w:r w:rsidRPr="009C500B">
              <w:rPr>
                <w:rFonts w:ascii="ＭＳ ゴシック" w:eastAsia="ＭＳ ゴシック" w:hAnsi="ＭＳ ゴシック"/>
                <w:w w:val="50"/>
                <w:sz w:val="20"/>
              </w:rPr>
              <w:t>20</w:t>
            </w:r>
            <w:r w:rsidRPr="009C500B">
              <w:rPr>
                <w:rFonts w:ascii="ＭＳ ゴシック" w:eastAsia="ＭＳ ゴシック" w:hAnsi="ＭＳ ゴシック" w:hint="eastAsia"/>
                <w:w w:val="50"/>
                <w:sz w:val="20"/>
              </w:rPr>
              <w:t>)②イ</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本加算は，理学療法士等が自宅を訪問せずにＡＤＬ及びＩＡＤＬに関する利用者の状況について適切に把握した上でサービス提供者に助言を行い，サービス提供責任者が，助言に基づき（１）の訪問介護計画を作成（変更）するとともに，計画作成から３月経過後，目標の達成度合いにつき，利用者及び理学療法士等に報告することを定期的に実施することを評価するものである。</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イ　◎1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ＩＣＴを活用した動画やテレビ電話装置等を用いて把握した上で，当該指定訪問介護事業所のサービス提供責任者に助言を行うこと。なお，ＩＣＴを活用した動画やテレビ電話装置等を用いる場合においては，理学療法士等がＡＤＬ及びＩＡＤＬに関する利用者の状況について適切に把握することができるよう，理学療法士等とサービス提供責任者で事前に方法等を調整するものとする。</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ロ　当該指定訪問介護事業所のサービス提供責任者は，イの助言に基づき，生活機能アセスメントを行った上で，◎1の訪問介護計画の作成を行うこと。なお，◎1の訪問介護計画には，イの助言の内容を記載すること。</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ハ　本加算は◎1の訪問介護計画に基づき訪問介護を提供した初回の月に限り，算定されるものである。なお，イの助言に基づき訪問介護計画を見直した場合には，本加算を算定することは可能であるが，利用者の急性憎悪等により訪問介護計画を見直した場合を除き，◎1の訪問介護計画に基づき指定訪問介護を提供した翌月及び翌々月は算定しない。</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ニ　計画作成から３月経過後，目標の達成度合いにつき，利用者及び理学療法士等に報告すること。なお，再度イの助言に基づき訪問介護計画を見直した場合には，本加算の算定が可能である。</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Ｈ30Ｑ＆ＡVol.4問1</w:t>
            </w:r>
          </w:p>
          <w:p w:rsidR="007D1871" w:rsidRPr="009C500B" w:rsidRDefault="007D1871" w:rsidP="007D1871">
            <w:pPr>
              <w:suppressAutoHyphens/>
              <w:kinsoku w:val="0"/>
              <w:wordWrap w:val="0"/>
              <w:autoSpaceDE w:val="0"/>
              <w:autoSpaceDN w:val="0"/>
              <w:spacing w:line="210" w:lineRule="exact"/>
              <w:ind w:leftChars="100" w:left="180"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利用者のＡＤＬ（寝返り、起き上がり、移乗、歩行、着衣、入浴、排せつ等）及びＩＡＤＬ（調理、掃除、買物、金銭管理、服薬状況）に関する利用者の状況及びその改善可能性の評価（以下「生活機能アセスメント」という。）を行った上で、訪問介護計画には、生活機能アセスメントの結果のほか、次に掲げるその他の日々の暮らしの中で必要な機能の向上に資する</w:t>
            </w:r>
            <w:r w:rsidRPr="009C500B">
              <w:rPr>
                <w:rFonts w:ascii="ＭＳ ゴシック" w:eastAsia="ＭＳ ゴシック" w:hAnsi="ＭＳ ゴシック" w:hint="eastAsia"/>
                <w:sz w:val="20"/>
              </w:rPr>
              <w:lastRenderedPageBreak/>
              <w:t>内容を記載しなければならないことから、外部の理学療法士等は、生活機能アセスメントに留意した助言を行うことが求められる。</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① 利用者が日々の暮らしの中で可能な限り自立して行おうとする行為の内容</w:t>
            </w:r>
          </w:p>
          <w:p w:rsidR="007D1871" w:rsidRPr="009C500B" w:rsidRDefault="007D1871" w:rsidP="007D1871">
            <w:pPr>
              <w:suppressAutoHyphens/>
              <w:kinsoku w:val="0"/>
              <w:wordWrap w:val="0"/>
              <w:autoSpaceDE w:val="0"/>
              <w:autoSpaceDN w:val="0"/>
              <w:spacing w:line="210"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② 生活機能アセスメントの結果に基づき、①の内容について定めた３月を目途とする達成目標</w:t>
            </w:r>
          </w:p>
          <w:p w:rsidR="007D1871" w:rsidRPr="009C500B" w:rsidRDefault="007D1871" w:rsidP="007D1871">
            <w:pPr>
              <w:suppressAutoHyphens/>
              <w:kinsoku w:val="0"/>
              <w:wordWrap w:val="0"/>
              <w:autoSpaceDE w:val="0"/>
              <w:autoSpaceDN w:val="0"/>
              <w:spacing w:line="210"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③ ②の目標を達成するために経過的に達成すべき各月の目標</w:t>
            </w:r>
          </w:p>
          <w:p w:rsidR="007D1871" w:rsidRPr="009C500B" w:rsidRDefault="007D1871" w:rsidP="007D1871">
            <w:pPr>
              <w:suppressAutoHyphens/>
              <w:kinsoku w:val="0"/>
              <w:wordWrap w:val="0"/>
              <w:autoSpaceDE w:val="0"/>
              <w:autoSpaceDN w:val="0"/>
              <w:spacing w:line="210"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④ ②及び③の目標を達成するために訪問介護員等が行う介助等の内容</w:t>
            </w:r>
          </w:p>
          <w:p w:rsidR="007D1871" w:rsidRPr="009C500B" w:rsidRDefault="007D1871" w:rsidP="007D1871">
            <w:pPr>
              <w:suppressAutoHyphens/>
              <w:kinsoku w:val="0"/>
              <w:wordWrap w:val="0"/>
              <w:autoSpaceDE w:val="0"/>
              <w:autoSpaceDN w:val="0"/>
              <w:spacing w:line="210" w:lineRule="exact"/>
              <w:ind w:left="436" w:hangingChars="218" w:hanging="436"/>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0" w:left="90"/>
              <w:jc w:val="left"/>
              <w:rPr>
                <w:rFonts w:ascii="ＭＳ ゴシック" w:eastAsia="ＭＳ ゴシック" w:hAnsi="ＭＳ ゴシック"/>
                <w:sz w:val="20"/>
              </w:rPr>
            </w:pPr>
            <w:r w:rsidRPr="009C500B">
              <w:rPr>
                <w:rFonts w:ascii="ＭＳ ゴシック" w:eastAsia="ＭＳ ゴシック" w:hAnsi="ＭＳ ゴシック" w:hint="eastAsia"/>
                <w:sz w:val="20"/>
              </w:rPr>
              <w:t>ＩＣＴを活用した動画やテレビ電話を用いる場合については、具体的には次のような方法が考えられる。</w:t>
            </w:r>
          </w:p>
          <w:p w:rsidR="007D1871" w:rsidRPr="009C500B" w:rsidRDefault="007D1871" w:rsidP="007D1871">
            <w:pPr>
              <w:suppressAutoHyphens/>
              <w:kinsoku w:val="0"/>
              <w:wordWrap w:val="0"/>
              <w:autoSpaceDE w:val="0"/>
              <w:autoSpaceDN w:val="0"/>
              <w:spacing w:line="210" w:lineRule="exact"/>
              <w:ind w:leftChars="99" w:left="320" w:hangingChars="71" w:hanging="142"/>
              <w:jc w:val="left"/>
              <w:rPr>
                <w:rFonts w:ascii="ＭＳ ゴシック" w:eastAsia="ＭＳ ゴシック" w:hAnsi="ＭＳ ゴシック"/>
                <w:sz w:val="20"/>
              </w:rPr>
            </w:pPr>
            <w:r w:rsidRPr="009C500B">
              <w:rPr>
                <w:rFonts w:ascii="ＭＳ ゴシック" w:eastAsia="ＭＳ ゴシック" w:hAnsi="ＭＳ ゴシック" w:hint="eastAsia"/>
                <w:sz w:val="20"/>
              </w:rPr>
              <w:t>①訪問介護事業所のサービス提供責任者と外部の理学療法士等が、リアルタイムでのコミュニケーション（ビデオ通話）が可能な情報通信機器を用いて、外部の理学療法士等が利用者のＡＤＬ及びＩＡＤＬの状況を把握すること。なお、通信時間等の調整を行い、当該利用者の自宅（生活の場・介護現場）にてビデオ通話を行うこと。</w:t>
            </w:r>
          </w:p>
          <w:p w:rsidR="007D1871" w:rsidRPr="009C500B" w:rsidRDefault="007D1871" w:rsidP="007D1871">
            <w:pPr>
              <w:suppressAutoHyphens/>
              <w:kinsoku w:val="0"/>
              <w:wordWrap w:val="0"/>
              <w:autoSpaceDE w:val="0"/>
              <w:autoSpaceDN w:val="0"/>
              <w:spacing w:line="210" w:lineRule="exact"/>
              <w:ind w:leftChars="97" w:left="311" w:hangingChars="68" w:hanging="136"/>
              <w:jc w:val="left"/>
              <w:rPr>
                <w:rFonts w:ascii="ＭＳ ゴシック" w:eastAsia="ＭＳ ゴシック" w:hAnsi="ＭＳ ゴシック"/>
                <w:sz w:val="20"/>
              </w:rPr>
            </w:pPr>
            <w:r w:rsidRPr="009C500B">
              <w:rPr>
                <w:rFonts w:ascii="ＭＳ ゴシック" w:eastAsia="ＭＳ ゴシック" w:hAnsi="ＭＳ ゴシック" w:hint="eastAsia"/>
                <w:sz w:val="20"/>
              </w:rPr>
              <w:t>②訪問介護事業所のサービス提供責任者と外部の理学療法士等が、あらかじめ、動画によって利用者のＡＤＬ及びＩＡＤＬの状況について適切に把握することができるよう、動画の撮影方法及び撮影内容を調整した上で、訪問介護事業所のサービス提供責任者が利用者宅で動画撮影を行い、当該動画データを外部の理学療法士等に提供することにより、外部の理学療法士等が利用者のＡＤＬ及びＩＡＤＬの状況を把握すること</w:t>
            </w:r>
          </w:p>
          <w:p w:rsidR="007D1871" w:rsidRPr="009C500B" w:rsidRDefault="007D1871" w:rsidP="007D1871">
            <w:pPr>
              <w:suppressAutoHyphens/>
              <w:kinsoku w:val="0"/>
              <w:wordWrap w:val="0"/>
              <w:autoSpaceDE w:val="0"/>
              <w:autoSpaceDN w:val="0"/>
              <w:spacing w:line="210" w:lineRule="exact"/>
              <w:ind w:leftChars="200" w:left="360"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なお、当該利用者のＡＤＬ及びＩＡＤＬの動画内容は、当該利用者の自宅（生活の場・介護現場）の環境状況、動作の一連の動き等がわかるように撮影すること。</w:t>
            </w:r>
          </w:p>
          <w:p w:rsidR="007D1871" w:rsidRPr="009C500B" w:rsidRDefault="007D1871" w:rsidP="007D1871">
            <w:pPr>
              <w:suppressAutoHyphens/>
              <w:kinsoku w:val="0"/>
              <w:wordWrap w:val="0"/>
              <w:autoSpaceDE w:val="0"/>
              <w:autoSpaceDN w:val="0"/>
              <w:spacing w:line="210" w:lineRule="exact"/>
              <w:ind w:leftChars="200" w:left="360"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また、実施に当たっては、利用者の同意を取るとともに、個人情報の適切な取扱いに留意することが必要である。SNS（Social Networking Service）の利用については、セキュリティが十分に確保されていないサービスもあることから、一般社団法人保健医療福祉情報安全管理適合性評価協会（HISPRO）が公表している「医療情報連携において、SNSを利用する際に気を付けるべき事項」を参考に、適切な対策を講じることが適当である。なお、外部の理学療法士等が、保険医療機関の電子カルテなどを含む医療情報システムと共通のネットワーク上の端末を利用して行う場合には、厚生労働省「医療情報システムの安全管理に関するガイドライン（第５版）」（平成29年５月）に対応していることが必要である。</w:t>
            </w:r>
          </w:p>
        </w:tc>
        <w:tc>
          <w:tcPr>
            <w:tcW w:w="223" w:type="pct"/>
          </w:tcPr>
          <w:p w:rsidR="007D1871" w:rsidRPr="009C500B" w:rsidRDefault="007D1871" w:rsidP="007D1871">
            <w:pPr>
              <w:rPr>
                <w:rFonts w:ascii="ＭＳ ゴシック" w:eastAsia="ＭＳ ゴシック" w:hAnsi="ＭＳ ゴシック"/>
                <w:sz w:val="20"/>
              </w:rPr>
            </w:pPr>
          </w:p>
        </w:tc>
        <w:tc>
          <w:tcPr>
            <w:tcW w:w="917" w:type="pct"/>
          </w:tcPr>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該当の</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 xml:space="preserve">　有　　無</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lastRenderedPageBreak/>
              <w:t>加算の区分</w:t>
            </w:r>
          </w:p>
        </w:tc>
      </w:tr>
      <w:tr w:rsidR="007D1871" w:rsidRPr="009C500B" w:rsidTr="00292847">
        <w:trPr>
          <w:trHeight w:val="1313"/>
        </w:trPr>
        <w:tc>
          <w:tcPr>
            <w:tcW w:w="730" w:type="pct"/>
            <w:tcBorders>
              <w:bottom w:val="single" w:sz="4" w:space="0" w:color="auto"/>
            </w:tcBorders>
          </w:tcPr>
          <w:p w:rsidR="007D1871" w:rsidRPr="009C500B" w:rsidRDefault="007D1871" w:rsidP="007D1871">
            <w:pPr>
              <w:suppressAutoHyphens/>
              <w:kinsoku w:val="0"/>
              <w:autoSpaceDE w:val="0"/>
              <w:autoSpaceDN w:val="0"/>
              <w:spacing w:line="210"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８ 介護職員</w:t>
            </w: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処遇改善加</w:t>
            </w: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算</w:t>
            </w: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eastAsia="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181" w:hangingChars="50" w:hanging="80"/>
              <w:jc w:val="left"/>
              <w:rPr>
                <w:rFonts w:ascii="ＭＳ ゴシック" w:eastAsia="ＭＳ ゴシック" w:hAnsi="ＭＳ ゴシック"/>
                <w:sz w:val="16"/>
                <w:szCs w:val="16"/>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hAnsi="ＭＳ ゴシック"/>
                <w:sz w:val="20"/>
              </w:rPr>
            </w:pPr>
          </w:p>
          <w:p w:rsidR="007D1871" w:rsidRPr="009C500B" w:rsidRDefault="007D1871" w:rsidP="007D1871">
            <w:pPr>
              <w:suppressAutoHyphens/>
              <w:kinsoku w:val="0"/>
              <w:wordWrap w:val="0"/>
              <w:autoSpaceDE w:val="0"/>
              <w:autoSpaceDN w:val="0"/>
              <w:spacing w:line="210" w:lineRule="exact"/>
              <w:ind w:leftChars="56" w:left="201" w:hangingChars="50" w:hanging="100"/>
              <w:jc w:val="left"/>
              <w:rPr>
                <w:rFonts w:ascii="ＭＳ ゴシック" w:hAnsi="ＭＳ ゴシック"/>
                <w:sz w:val="20"/>
              </w:rPr>
            </w:pPr>
          </w:p>
        </w:tc>
        <w:tc>
          <w:tcPr>
            <w:tcW w:w="3130" w:type="pct"/>
            <w:tcBorders>
              <w:bottom w:val="single" w:sz="4" w:space="0" w:color="auto"/>
            </w:tcBorders>
          </w:tcPr>
          <w:p w:rsidR="007D1871" w:rsidRPr="009C500B" w:rsidRDefault="007D1871" w:rsidP="007D1871">
            <w:pPr>
              <w:pStyle w:val="Default"/>
              <w:ind w:firstLineChars="100" w:firstLine="200"/>
              <w:jc w:val="both"/>
              <w:rPr>
                <w:rFonts w:ascii="ＭＳ ゴシック" w:eastAsia="ＭＳ ゴシック" w:hAnsi="ＭＳ ゴシック"/>
                <w:w w:val="50"/>
                <w:sz w:val="20"/>
              </w:rPr>
            </w:pPr>
            <w:r w:rsidRPr="009C500B">
              <w:rPr>
                <w:rFonts w:ascii="ＭＳ ゴシック" w:eastAsia="ＭＳ ゴシック" w:hAnsi="ＭＳ ゴシック"/>
                <w:sz w:val="20"/>
                <w:szCs w:val="20"/>
              </w:rPr>
              <w:lastRenderedPageBreak/>
              <w:t>別に厚生労働大臣が定める基準（注）に適合している介護職員の賃金の改善等を実施しているものとして</w:t>
            </w:r>
            <w:r w:rsidRPr="009C500B">
              <w:rPr>
                <w:rFonts w:ascii="ＭＳ ゴシック" w:eastAsia="ＭＳ ゴシック" w:hAnsi="ＭＳ ゴシック" w:hint="eastAsia"/>
                <w:sz w:val="20"/>
                <w:szCs w:val="20"/>
              </w:rPr>
              <w:t>城陽市長</w:t>
            </w:r>
            <w:r w:rsidRPr="009C500B">
              <w:rPr>
                <w:rFonts w:ascii="ＭＳ ゴシック" w:eastAsia="ＭＳ ゴシック" w:hAnsi="ＭＳ ゴシック"/>
                <w:sz w:val="20"/>
                <w:szCs w:val="20"/>
              </w:rPr>
              <w:t>に届け出た</w:t>
            </w:r>
            <w:r w:rsidRPr="009C500B">
              <w:rPr>
                <w:rFonts w:ascii="ＭＳ ゴシック" w:eastAsia="ＭＳ ゴシック" w:hAnsi="ＭＳ ゴシック" w:hint="eastAsia"/>
                <w:sz w:val="20"/>
                <w:szCs w:val="20"/>
              </w:rPr>
              <w:t>第１号訪問事業所</w:t>
            </w:r>
            <w:r w:rsidRPr="009C500B">
              <w:rPr>
                <w:rFonts w:ascii="ＭＳ ゴシック" w:eastAsia="ＭＳ ゴシック" w:hAnsi="ＭＳ ゴシック"/>
                <w:sz w:val="20"/>
                <w:szCs w:val="20"/>
              </w:rPr>
              <w:t>が</w:t>
            </w: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sz w:val="20"/>
                <w:szCs w:val="20"/>
              </w:rPr>
              <w:t>利用者に対し</w:t>
            </w:r>
            <w:r w:rsidRPr="009C500B">
              <w:rPr>
                <w:rFonts w:ascii="ＭＳ ゴシック" w:eastAsia="ＭＳ ゴシック" w:hAnsi="ＭＳ ゴシック" w:hint="eastAsia"/>
                <w:sz w:val="20"/>
                <w:szCs w:val="20"/>
              </w:rPr>
              <w:t>、第１号訪問事業</w:t>
            </w:r>
            <w:r w:rsidRPr="009C500B">
              <w:rPr>
                <w:rFonts w:ascii="ＭＳ ゴシック" w:eastAsia="ＭＳ ゴシック" w:hAnsi="ＭＳ ゴシック"/>
                <w:sz w:val="20"/>
                <w:szCs w:val="20"/>
              </w:rPr>
              <w:t>を行った場合には</w:t>
            </w:r>
            <w:r w:rsidRPr="009C500B">
              <w:rPr>
                <w:rFonts w:ascii="ＭＳ ゴシック" w:eastAsia="ＭＳ ゴシック" w:hAnsi="ＭＳ ゴシック" w:hint="eastAsia"/>
                <w:sz w:val="20"/>
                <w:szCs w:val="20"/>
              </w:rPr>
              <w:t>、令和６年３月３１日までの間(エ及びオについては経過措置)</w:t>
            </w:r>
            <w:r w:rsidRPr="009C500B">
              <w:rPr>
                <w:rFonts w:ascii="ＭＳ ゴシック" w:eastAsia="ＭＳ ゴシック" w:hAnsi="ＭＳ ゴシック"/>
                <w:sz w:val="20"/>
                <w:szCs w:val="20"/>
              </w:rPr>
              <w:t>次に掲げる単位数を所定単位に加算しているか。ただし，次に掲げるいずれかの加算を算定している場合においては</w:t>
            </w: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sz w:val="20"/>
                <w:szCs w:val="20"/>
              </w:rPr>
              <w:t>次に掲げるその他の加算は算定しない。</w:t>
            </w:r>
            <w:r w:rsidRPr="009C500B">
              <w:rPr>
                <w:rFonts w:ascii="ＭＳ ゴシック" w:eastAsia="ＭＳ ゴシック" w:hAnsi="ＭＳ ゴシック" w:hint="eastAsia"/>
                <w:w w:val="50"/>
                <w:sz w:val="20"/>
              </w:rPr>
              <w:t>◆実施要綱別記１の１カ、別記１の２カ、別記１の３カ</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ア　</w:t>
            </w:r>
            <w:r w:rsidRPr="009C500B">
              <w:rPr>
                <w:rFonts w:ascii="ＭＳ ゴシック" w:eastAsia="ＭＳ ゴシック" w:hAnsi="ＭＳ ゴシック"/>
                <w:sz w:val="20"/>
                <w:szCs w:val="20"/>
              </w:rPr>
              <w:t>介護職員処遇改善加算（</w:t>
            </w:r>
            <w:r w:rsidRPr="009C500B">
              <w:rPr>
                <w:rFonts w:ascii="ＭＳ ゴシック" w:eastAsia="ＭＳ ゴシック" w:hAnsi="ＭＳ ゴシック" w:hint="eastAsia"/>
                <w:sz w:val="20"/>
                <w:szCs w:val="20"/>
              </w:rPr>
              <w:t>Ⅰ</w:t>
            </w:r>
            <w:r w:rsidRPr="009C500B">
              <w:rPr>
                <w:rFonts w:ascii="ＭＳ ゴシック" w:eastAsia="ＭＳ ゴシック" w:hAnsi="ＭＳ ゴシック"/>
                <w:sz w:val="20"/>
                <w:szCs w:val="20"/>
              </w:rPr>
              <w:t>）</w:t>
            </w:r>
          </w:p>
          <w:p w:rsidR="007D1871" w:rsidRPr="009C500B" w:rsidRDefault="007D1871" w:rsidP="007D1871">
            <w:pPr>
              <w:pStyle w:val="Default"/>
              <w:ind w:leftChars="223" w:left="401"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sz w:val="20"/>
                <w:szCs w:val="20"/>
              </w:rPr>
              <w:t>主眼事項第6－</w:t>
            </w:r>
            <w:r w:rsidRPr="009C500B">
              <w:rPr>
                <w:rFonts w:ascii="ＭＳ ゴシック" w:eastAsia="ＭＳ ゴシック" w:hAnsi="ＭＳ ゴシック" w:hint="eastAsia"/>
                <w:sz w:val="20"/>
                <w:szCs w:val="20"/>
              </w:rPr>
              <w:t>2</w:t>
            </w:r>
            <w:r w:rsidRPr="009C500B">
              <w:rPr>
                <w:rFonts w:ascii="ＭＳ ゴシック" w:eastAsia="ＭＳ ゴシック" w:hAnsi="ＭＳ ゴシック"/>
                <w:sz w:val="20"/>
                <w:szCs w:val="20"/>
              </w:rPr>
              <w:t>から</w:t>
            </w:r>
            <w:r w:rsidRPr="009C500B">
              <w:rPr>
                <w:rFonts w:ascii="ＭＳ ゴシック" w:eastAsia="ＭＳ ゴシック" w:hAnsi="ＭＳ ゴシック" w:hint="eastAsia"/>
                <w:sz w:val="20"/>
                <w:szCs w:val="20"/>
              </w:rPr>
              <w:t>7</w:t>
            </w:r>
            <w:r w:rsidRPr="009C500B">
              <w:rPr>
                <w:rFonts w:ascii="ＭＳ ゴシック" w:eastAsia="ＭＳ ゴシック" w:hAnsi="ＭＳ ゴシック"/>
                <w:sz w:val="20"/>
                <w:szCs w:val="20"/>
              </w:rPr>
              <w:t>までにより算定した単位数の1000分の</w:t>
            </w:r>
            <w:r w:rsidRPr="009C500B">
              <w:rPr>
                <w:rFonts w:ascii="ＭＳ ゴシック" w:eastAsia="ＭＳ ゴシック" w:hAnsi="ＭＳ ゴシック" w:hint="eastAsia"/>
                <w:sz w:val="20"/>
                <w:szCs w:val="20"/>
              </w:rPr>
              <w:t>137</w:t>
            </w:r>
            <w:r w:rsidRPr="009C500B">
              <w:rPr>
                <w:rFonts w:ascii="ＭＳ ゴシック" w:eastAsia="ＭＳ ゴシック" w:hAnsi="ＭＳ ゴシック"/>
                <w:sz w:val="20"/>
                <w:szCs w:val="20"/>
              </w:rPr>
              <w:t>に相当する単位数</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イ　</w:t>
            </w:r>
            <w:r w:rsidRPr="009C500B">
              <w:rPr>
                <w:rFonts w:ascii="ＭＳ ゴシック" w:eastAsia="ＭＳ ゴシック" w:hAnsi="ＭＳ ゴシック"/>
                <w:sz w:val="20"/>
                <w:szCs w:val="20"/>
              </w:rPr>
              <w:t>介護職員処遇改善加算（</w:t>
            </w:r>
            <w:r w:rsidRPr="009C500B">
              <w:rPr>
                <w:rFonts w:ascii="ＭＳ ゴシック" w:eastAsia="ＭＳ ゴシック" w:hAnsi="ＭＳ ゴシック" w:hint="eastAsia"/>
                <w:sz w:val="20"/>
                <w:szCs w:val="20"/>
              </w:rPr>
              <w:t>Ⅱ</w:t>
            </w:r>
            <w:r w:rsidRPr="009C500B">
              <w:rPr>
                <w:rFonts w:ascii="ＭＳ ゴシック" w:eastAsia="ＭＳ ゴシック" w:hAnsi="ＭＳ ゴシック"/>
                <w:sz w:val="20"/>
                <w:szCs w:val="20"/>
              </w:rPr>
              <w:t>）</w:t>
            </w:r>
          </w:p>
          <w:p w:rsidR="007D1871" w:rsidRPr="009C500B" w:rsidRDefault="007D1871" w:rsidP="007D1871">
            <w:pPr>
              <w:pStyle w:val="Default"/>
              <w:ind w:leftChars="223" w:left="401"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sz w:val="20"/>
                <w:szCs w:val="20"/>
              </w:rPr>
              <w:t>主眼事項第6－</w:t>
            </w:r>
            <w:r w:rsidRPr="009C500B">
              <w:rPr>
                <w:rFonts w:ascii="ＭＳ ゴシック" w:eastAsia="ＭＳ ゴシック" w:hAnsi="ＭＳ ゴシック" w:hint="eastAsia"/>
                <w:sz w:val="20"/>
                <w:szCs w:val="20"/>
              </w:rPr>
              <w:t>2</w:t>
            </w:r>
            <w:r w:rsidRPr="009C500B">
              <w:rPr>
                <w:rFonts w:ascii="ＭＳ ゴシック" w:eastAsia="ＭＳ ゴシック" w:hAnsi="ＭＳ ゴシック"/>
                <w:sz w:val="20"/>
                <w:szCs w:val="20"/>
              </w:rPr>
              <w:t>から</w:t>
            </w:r>
            <w:r w:rsidRPr="009C500B">
              <w:rPr>
                <w:rFonts w:ascii="ＭＳ ゴシック" w:eastAsia="ＭＳ ゴシック" w:hAnsi="ＭＳ ゴシック" w:hint="eastAsia"/>
                <w:sz w:val="20"/>
                <w:szCs w:val="20"/>
              </w:rPr>
              <w:t>7</w:t>
            </w:r>
            <w:r w:rsidRPr="009C500B">
              <w:rPr>
                <w:rFonts w:ascii="ＭＳ ゴシック" w:eastAsia="ＭＳ ゴシック" w:hAnsi="ＭＳ ゴシック"/>
                <w:sz w:val="20"/>
                <w:szCs w:val="20"/>
              </w:rPr>
              <w:t>までにより算定した単位数の1000分</w:t>
            </w:r>
            <w:r w:rsidRPr="009C500B">
              <w:rPr>
                <w:rFonts w:ascii="ＭＳ ゴシック" w:eastAsia="ＭＳ ゴシック" w:hAnsi="ＭＳ ゴシック" w:hint="eastAsia"/>
                <w:sz w:val="20"/>
                <w:szCs w:val="20"/>
              </w:rPr>
              <w:t>の100</w:t>
            </w:r>
            <w:r w:rsidRPr="009C500B">
              <w:rPr>
                <w:rFonts w:ascii="ＭＳ ゴシック" w:eastAsia="ＭＳ ゴシック" w:hAnsi="ＭＳ ゴシック"/>
                <w:sz w:val="20"/>
                <w:szCs w:val="20"/>
              </w:rPr>
              <w:t>に相当する単位数</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ウ　</w:t>
            </w:r>
            <w:r w:rsidRPr="009C500B">
              <w:rPr>
                <w:rFonts w:ascii="ＭＳ ゴシック" w:eastAsia="ＭＳ ゴシック" w:hAnsi="ＭＳ ゴシック"/>
                <w:sz w:val="20"/>
                <w:szCs w:val="20"/>
              </w:rPr>
              <w:t>介護職員処遇改善加算（</w:t>
            </w:r>
            <w:r w:rsidRPr="009C500B">
              <w:rPr>
                <w:rFonts w:ascii="ＭＳ ゴシック" w:eastAsia="ＭＳ ゴシック" w:hAnsi="ＭＳ ゴシック" w:hint="eastAsia"/>
                <w:sz w:val="20"/>
                <w:szCs w:val="20"/>
              </w:rPr>
              <w:t>Ⅲ</w:t>
            </w:r>
            <w:r w:rsidRPr="009C500B">
              <w:rPr>
                <w:rFonts w:ascii="ＭＳ ゴシック" w:eastAsia="ＭＳ ゴシック" w:hAnsi="ＭＳ ゴシック"/>
                <w:sz w:val="20"/>
                <w:szCs w:val="20"/>
              </w:rPr>
              <w:t>）</w:t>
            </w:r>
          </w:p>
          <w:p w:rsidR="007D1871" w:rsidRPr="009C500B" w:rsidRDefault="007D1871" w:rsidP="007D1871">
            <w:pPr>
              <w:pStyle w:val="Default"/>
              <w:ind w:leftChars="223" w:left="401"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sz w:val="20"/>
                <w:szCs w:val="20"/>
              </w:rPr>
              <w:t>主眼事項第6－</w:t>
            </w:r>
            <w:r w:rsidRPr="009C500B">
              <w:rPr>
                <w:rFonts w:ascii="ＭＳ ゴシック" w:eastAsia="ＭＳ ゴシック" w:hAnsi="ＭＳ ゴシック" w:hint="eastAsia"/>
                <w:sz w:val="20"/>
                <w:szCs w:val="20"/>
              </w:rPr>
              <w:t>2</w:t>
            </w:r>
            <w:r w:rsidRPr="009C500B">
              <w:rPr>
                <w:rFonts w:ascii="ＭＳ ゴシック" w:eastAsia="ＭＳ ゴシック" w:hAnsi="ＭＳ ゴシック"/>
                <w:sz w:val="20"/>
                <w:szCs w:val="20"/>
              </w:rPr>
              <w:t>から</w:t>
            </w:r>
            <w:r w:rsidRPr="009C500B">
              <w:rPr>
                <w:rFonts w:ascii="ＭＳ ゴシック" w:eastAsia="ＭＳ ゴシック" w:hAnsi="ＭＳ ゴシック" w:hint="eastAsia"/>
                <w:sz w:val="20"/>
                <w:szCs w:val="20"/>
              </w:rPr>
              <w:t>7</w:t>
            </w:r>
            <w:r w:rsidRPr="009C500B">
              <w:rPr>
                <w:rFonts w:ascii="ＭＳ ゴシック" w:eastAsia="ＭＳ ゴシック" w:hAnsi="ＭＳ ゴシック"/>
                <w:sz w:val="20"/>
                <w:szCs w:val="20"/>
              </w:rPr>
              <w:t>までにより算定した単位数の1000分の</w:t>
            </w:r>
            <w:r w:rsidRPr="009C500B">
              <w:rPr>
                <w:rFonts w:ascii="ＭＳ ゴシック" w:eastAsia="ＭＳ ゴシック" w:hAnsi="ＭＳ ゴシック" w:hint="eastAsia"/>
                <w:sz w:val="20"/>
                <w:szCs w:val="20"/>
              </w:rPr>
              <w:t>55</w:t>
            </w:r>
            <w:r w:rsidRPr="009C500B">
              <w:rPr>
                <w:rFonts w:ascii="ＭＳ ゴシック" w:eastAsia="ＭＳ ゴシック" w:hAnsi="ＭＳ ゴシック"/>
                <w:sz w:val="20"/>
                <w:szCs w:val="20"/>
              </w:rPr>
              <w:t>に相当する単位数</w:t>
            </w:r>
          </w:p>
          <w:p w:rsidR="007D1871" w:rsidRPr="009C500B" w:rsidRDefault="007D1871" w:rsidP="007D1871">
            <w:pPr>
              <w:pStyle w:val="Default"/>
              <w:ind w:left="600" w:hangingChars="300" w:hanging="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エ　介護職員処遇改善加算（Ⅳ）</w:t>
            </w:r>
          </w:p>
          <w:p w:rsidR="007D1871" w:rsidRPr="009C500B" w:rsidRDefault="007D1871" w:rsidP="007D1871">
            <w:pPr>
              <w:pStyle w:val="Default"/>
              <w:ind w:leftChars="300" w:left="540" w:firstLineChars="50" w:firstLine="1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lastRenderedPageBreak/>
              <w:t>ウにより算定した単位数の1000分の90に相当する単位数</w:t>
            </w:r>
          </w:p>
          <w:p w:rsidR="007D1871" w:rsidRPr="009C500B" w:rsidRDefault="007D1871" w:rsidP="007D1871">
            <w:pPr>
              <w:pStyle w:val="Default"/>
              <w:ind w:left="600" w:hangingChars="300" w:hanging="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オ　介護職員処遇改善加算（Ⅴ）</w:t>
            </w:r>
          </w:p>
          <w:p w:rsidR="007D1871" w:rsidRPr="009C500B" w:rsidRDefault="007D1871" w:rsidP="007D1871">
            <w:pPr>
              <w:pStyle w:val="Default"/>
              <w:ind w:leftChars="300" w:left="540" w:firstLineChars="50" w:firstLine="1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ウにより算定した単位数の1000分の80に相当する単位数</w:t>
            </w:r>
          </w:p>
          <w:p w:rsidR="007D1871" w:rsidRPr="009C500B" w:rsidRDefault="007D1871" w:rsidP="007D1871">
            <w:pPr>
              <w:pStyle w:val="Default"/>
              <w:ind w:firstLineChars="300" w:firstLine="600"/>
              <w:rPr>
                <w:rFonts w:ascii="ＭＳ ゴシック" w:hAnsi="ＭＳ ゴシック"/>
                <w:sz w:val="20"/>
                <w:szCs w:val="20"/>
              </w:rPr>
            </w:pPr>
            <w:r w:rsidRPr="009C500B">
              <w:rPr>
                <w:rFonts w:ascii="ＭＳ ゴシック" w:eastAsia="ＭＳ ゴシック" w:hAnsi="ＭＳ ゴシック" w:hint="eastAsia"/>
                <w:sz w:val="20"/>
                <w:szCs w:val="20"/>
              </w:rPr>
              <w:t xml:space="preserve">　</w:t>
            </w:r>
          </w:p>
          <w:p w:rsidR="007D1871" w:rsidRPr="009C500B" w:rsidRDefault="007D1871" w:rsidP="007D1871">
            <w:pPr>
              <w:pStyle w:val="a9"/>
              <w:ind w:firstLineChars="300" w:firstLine="612"/>
              <w:jc w:val="left"/>
              <w:rPr>
                <w:rFonts w:ascii="ＭＳ ゴシック" w:hAnsi="ＭＳ ゴシック"/>
                <w:sz w:val="20"/>
                <w:szCs w:val="20"/>
              </w:rPr>
            </w:pPr>
          </w:p>
          <w:p w:rsidR="007D1871" w:rsidRPr="009C500B" w:rsidRDefault="007D1871" w:rsidP="007D1871">
            <w:pPr>
              <w:pStyle w:val="a9"/>
              <w:ind w:leftChars="113" w:left="815" w:hangingChars="300" w:hanging="612"/>
              <w:jc w:val="left"/>
              <w:rPr>
                <w:rFonts w:ascii="ＭＳ ゴシック" w:hAnsi="ＭＳ ゴシック"/>
                <w:sz w:val="20"/>
                <w:szCs w:val="20"/>
              </w:rPr>
            </w:pPr>
            <w:r w:rsidRPr="009C500B">
              <w:rPr>
                <w:rFonts w:ascii="ＭＳ ゴシック" w:hAnsi="ＭＳ ゴシック" w:hint="eastAsia"/>
                <w:sz w:val="20"/>
                <w:szCs w:val="20"/>
              </w:rPr>
              <w:t xml:space="preserve">　</w:t>
            </w:r>
            <w:r w:rsidRPr="009C500B">
              <w:rPr>
                <w:rFonts w:ascii="ＭＳ ゴシック" w:hAnsi="ＭＳ ゴシック"/>
                <w:sz w:val="20"/>
                <w:szCs w:val="20"/>
              </w:rPr>
              <w:t>注</w:t>
            </w:r>
            <w:r w:rsidRPr="009C500B">
              <w:rPr>
                <w:rFonts w:ascii="ＭＳ ゴシック" w:hAnsi="ＭＳ ゴシック" w:hint="eastAsia"/>
                <w:sz w:val="20"/>
                <w:szCs w:val="20"/>
              </w:rPr>
              <w:t xml:space="preserve">　介護職員等ベースアップ等支援加算の内容について</w:t>
            </w:r>
          </w:p>
          <w:p w:rsidR="007D1871" w:rsidRPr="009C500B" w:rsidRDefault="007D1871" w:rsidP="007D1871">
            <w:pPr>
              <w:pStyle w:val="a9"/>
              <w:ind w:leftChars="311" w:left="595" w:hangingChars="17" w:hanging="35"/>
              <w:jc w:val="left"/>
              <w:rPr>
                <w:rFonts w:ascii="ＭＳ ゴシック" w:hAnsi="ＭＳ ゴシック"/>
                <w:sz w:val="20"/>
                <w:szCs w:val="20"/>
              </w:rPr>
            </w:pPr>
            <w:r w:rsidRPr="009C500B">
              <w:rPr>
                <w:rFonts w:ascii="ＭＳ ゴシック" w:hAnsi="ＭＳ ゴシック" w:hint="eastAsia"/>
                <w:sz w:val="20"/>
                <w:szCs w:val="20"/>
              </w:rPr>
              <w:t>は、別途通知（「介護職員処遇改善加算、介護職員等特定処遇改善加算及び介護職員等ベースアップ等支援加算に関する基本的考え方並びに事務処理手順及び様式例の提示について(令和４年度分)」(令和4年6月21日老発0621第1号厚生労働省老健局長通知、一部改正(令和5年3月1日老発0301第1号、令和5年3月17日老発0317第4号))は、令和4年9月30日をもって廃止されましたが、令和４年度の実績報告書まで適用されます。</w:t>
            </w:r>
          </w:p>
          <w:p w:rsidR="007D1871" w:rsidRPr="009C500B" w:rsidRDefault="007D1871" w:rsidP="007D1871">
            <w:pPr>
              <w:pStyle w:val="a9"/>
              <w:ind w:leftChars="313" w:left="563" w:firstLineChars="100" w:firstLine="204"/>
              <w:jc w:val="left"/>
              <w:rPr>
                <w:rFonts w:ascii="ＭＳ ゴシック" w:hAnsi="ＭＳ ゴシック"/>
                <w:iCs/>
                <w:sz w:val="20"/>
                <w:szCs w:val="20"/>
              </w:rPr>
            </w:pPr>
            <w:r w:rsidRPr="009C500B">
              <w:rPr>
                <w:rFonts w:ascii="ＭＳ ゴシック" w:hAnsi="ＭＳ ゴシック" w:hint="eastAsia"/>
                <w:sz w:val="20"/>
                <w:szCs w:val="20"/>
              </w:rPr>
              <w:t>また、令和５年度以降の処遇改善加算、特定加算及びベースアップ等加算に係る届出については、「介護職員処遇改善加算、介護職員等特定処遇改善加算及び介護職員等ベースアップ等支援加算に関する基本的な考え方並びに事務処理手順及び様式例の提示について」(令和5年3月1日老発0321第2号厚生労働省老健局長通知)が適用されますので、参照してください。</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sz w:val="20"/>
                <w:szCs w:val="20"/>
              </w:rPr>
              <w:t>当該加算は区分支給限度基準額の算定対象外とする。</w:t>
            </w:r>
          </w:p>
          <w:p w:rsidR="007D1871" w:rsidRPr="009C500B" w:rsidRDefault="007D1871" w:rsidP="007D1871">
            <w:pPr>
              <w:pStyle w:val="a9"/>
              <w:ind w:leftChars="226" w:left="407" w:firstLineChars="100" w:firstLine="204"/>
              <w:jc w:val="left"/>
              <w:rPr>
                <w:rFonts w:ascii="ＭＳ ゴシック" w:hAnsi="ＭＳ ゴシック" w:cs="ＭＳ 明朝"/>
                <w:sz w:val="20"/>
                <w:szCs w:val="20"/>
              </w:rPr>
            </w:pPr>
          </w:p>
          <w:p w:rsidR="007D1871" w:rsidRPr="009C500B" w:rsidRDefault="007D1871" w:rsidP="007D1871">
            <w:pPr>
              <w:pStyle w:val="a9"/>
              <w:ind w:leftChars="113" w:left="407" w:hangingChars="100" w:hanging="204"/>
              <w:jc w:val="left"/>
              <w:rPr>
                <w:rFonts w:ascii="ＭＳ ゴシック" w:hAnsi="ＭＳ ゴシック"/>
                <w:iCs/>
                <w:sz w:val="20"/>
                <w:szCs w:val="20"/>
              </w:rPr>
            </w:pPr>
          </w:p>
          <w:p w:rsidR="007D1871" w:rsidRPr="009C500B" w:rsidRDefault="007D1871" w:rsidP="007D1871">
            <w:pPr>
              <w:pStyle w:val="a9"/>
              <w:ind w:leftChars="113" w:left="407" w:hangingChars="100" w:hanging="204"/>
              <w:jc w:val="left"/>
              <w:rPr>
                <w:rFonts w:ascii="ＭＳ ゴシック" w:hAnsi="ＭＳ ゴシック"/>
                <w:i/>
                <w:iCs/>
                <w:sz w:val="20"/>
                <w:szCs w:val="20"/>
              </w:rPr>
            </w:pPr>
            <w:r w:rsidRPr="009C500B">
              <w:rPr>
                <w:rFonts w:ascii="ＭＳ ゴシック" w:hAnsi="ＭＳ ゴシック" w:hint="eastAsia"/>
                <w:i/>
                <w:sz w:val="20"/>
                <w:szCs w:val="20"/>
              </w:rPr>
              <w:t>Ｈ2</w:t>
            </w:r>
            <w:r w:rsidRPr="009C500B">
              <w:rPr>
                <w:rFonts w:ascii="ＭＳ ゴシック" w:hAnsi="ＭＳ ゴシック"/>
                <w:i/>
                <w:sz w:val="20"/>
                <w:szCs w:val="20"/>
              </w:rPr>
              <w:t>4</w:t>
            </w:r>
            <w:r w:rsidRPr="009C500B">
              <w:rPr>
                <w:rFonts w:ascii="ＭＳ ゴシック" w:hAnsi="ＭＳ ゴシック" w:hint="eastAsia"/>
                <w:i/>
                <w:sz w:val="20"/>
                <w:szCs w:val="20"/>
              </w:rPr>
              <w:t>Ｑ＆Ａ</w:t>
            </w:r>
            <w:r w:rsidRPr="009C500B">
              <w:rPr>
                <w:rFonts w:ascii="ＭＳ ゴシック" w:hAnsi="ＭＳ ゴシック"/>
                <w:i/>
                <w:sz w:val="20"/>
                <w:szCs w:val="20"/>
              </w:rPr>
              <w:t xml:space="preserve"> Vol.</w:t>
            </w:r>
            <w:r w:rsidRPr="009C500B">
              <w:rPr>
                <w:rFonts w:ascii="ＭＳ ゴシック" w:hAnsi="ＭＳ ゴシック" w:hint="eastAsia"/>
                <w:i/>
                <w:sz w:val="20"/>
                <w:szCs w:val="20"/>
              </w:rPr>
              <w:t>1</w:t>
            </w:r>
            <w:r w:rsidRPr="009C500B">
              <w:rPr>
                <w:rFonts w:ascii="ＭＳ ゴシック" w:hAnsi="ＭＳ ゴシック"/>
                <w:i/>
                <w:sz w:val="20"/>
                <w:szCs w:val="20"/>
              </w:rPr>
              <w:t xml:space="preserve"> </w:t>
            </w:r>
            <w:r w:rsidRPr="009C500B">
              <w:rPr>
                <w:rFonts w:ascii="ＭＳ ゴシック" w:hAnsi="ＭＳ ゴシック" w:hint="eastAsia"/>
                <w:i/>
                <w:sz w:val="20"/>
                <w:szCs w:val="20"/>
              </w:rPr>
              <w:t>問227（抜粋）</w:t>
            </w:r>
          </w:p>
          <w:p w:rsidR="007D1871" w:rsidRPr="009C500B" w:rsidRDefault="007D1871" w:rsidP="007D1871">
            <w:pPr>
              <w:pStyle w:val="a9"/>
              <w:ind w:leftChars="113" w:left="407" w:hangingChars="100" w:hanging="204"/>
              <w:jc w:val="left"/>
              <w:rPr>
                <w:rFonts w:ascii="ＭＳ ゴシック" w:hAnsi="ＭＳ ゴシック"/>
                <w:iCs/>
                <w:sz w:val="20"/>
                <w:szCs w:val="20"/>
              </w:rPr>
            </w:pPr>
            <w:r w:rsidRPr="009C500B">
              <w:rPr>
                <w:rFonts w:ascii="ＭＳ ゴシック" w:hAnsi="ＭＳ ゴシック" w:hint="eastAsia"/>
                <w:iCs/>
                <w:sz w:val="20"/>
                <w:szCs w:val="20"/>
              </w:rPr>
              <w:t xml:space="preserve">　　計画については特に基準等を設けておらず、計画期間は必ずしも賃金改善実施期間と合致しなくても良い。</w:t>
            </w:r>
          </w:p>
          <w:p w:rsidR="007D1871" w:rsidRPr="009C500B" w:rsidRDefault="007D1871" w:rsidP="007D1871">
            <w:pPr>
              <w:pStyle w:val="a9"/>
              <w:ind w:leftChars="113" w:left="407" w:hangingChars="100" w:hanging="204"/>
              <w:jc w:val="left"/>
              <w:rPr>
                <w:rFonts w:ascii="ＭＳ ゴシック" w:hAnsi="ＭＳ ゴシック"/>
                <w:iCs/>
                <w:sz w:val="20"/>
                <w:szCs w:val="20"/>
              </w:rPr>
            </w:pPr>
          </w:p>
          <w:p w:rsidR="007D1871" w:rsidRPr="009C500B" w:rsidRDefault="007D1871" w:rsidP="007D1871">
            <w:pPr>
              <w:pStyle w:val="a9"/>
              <w:ind w:leftChars="113" w:left="407" w:hangingChars="100" w:hanging="204"/>
              <w:jc w:val="left"/>
              <w:rPr>
                <w:rFonts w:ascii="ＭＳ ゴシック" w:hAnsi="ＭＳ ゴシック"/>
                <w:i/>
                <w:sz w:val="20"/>
                <w:szCs w:val="20"/>
              </w:rPr>
            </w:pPr>
            <w:r w:rsidRPr="009C500B">
              <w:rPr>
                <w:rFonts w:ascii="ＭＳ ゴシック" w:hAnsi="ＭＳ ゴシック" w:hint="eastAsia"/>
                <w:i/>
                <w:sz w:val="20"/>
                <w:szCs w:val="20"/>
              </w:rPr>
              <w:t>Ｈ</w:t>
            </w:r>
            <w:r w:rsidRPr="009C500B">
              <w:rPr>
                <w:rFonts w:ascii="ＭＳ ゴシック" w:hAnsi="ＭＳ ゴシック"/>
                <w:i/>
                <w:sz w:val="20"/>
                <w:szCs w:val="20"/>
              </w:rPr>
              <w:t>27</w:t>
            </w:r>
            <w:r w:rsidRPr="009C500B">
              <w:rPr>
                <w:rFonts w:ascii="ＭＳ ゴシック" w:hAnsi="ＭＳ ゴシック" w:hint="eastAsia"/>
                <w:i/>
                <w:sz w:val="20"/>
                <w:szCs w:val="20"/>
              </w:rPr>
              <w:t>Ｑ＆Ａ</w:t>
            </w:r>
            <w:r w:rsidRPr="009C500B">
              <w:rPr>
                <w:rFonts w:ascii="ＭＳ ゴシック" w:hAnsi="ＭＳ ゴシック"/>
                <w:i/>
                <w:sz w:val="20"/>
                <w:szCs w:val="20"/>
              </w:rPr>
              <w:t xml:space="preserve"> Vol.2 </w:t>
            </w:r>
            <w:r w:rsidRPr="009C500B">
              <w:rPr>
                <w:rFonts w:ascii="ＭＳ ゴシック" w:hAnsi="ＭＳ ゴシック" w:hint="eastAsia"/>
                <w:i/>
                <w:sz w:val="20"/>
                <w:szCs w:val="20"/>
              </w:rPr>
              <w:t>問40</w:t>
            </w:r>
          </w:p>
          <w:p w:rsidR="007D1871" w:rsidRPr="009C500B" w:rsidRDefault="007D1871" w:rsidP="007D1871">
            <w:pPr>
              <w:pStyle w:val="a9"/>
              <w:ind w:leftChars="113" w:left="407" w:hangingChars="100" w:hanging="204"/>
              <w:jc w:val="left"/>
              <w:rPr>
                <w:rFonts w:ascii="ＭＳ ゴシック" w:hAnsi="ＭＳ ゴシック"/>
                <w:sz w:val="20"/>
                <w:szCs w:val="20"/>
              </w:rPr>
            </w:pPr>
            <w:r w:rsidRPr="009C500B">
              <w:rPr>
                <w:rFonts w:ascii="ＭＳ ゴシック" w:hAnsi="ＭＳ ゴシック"/>
                <w:i/>
                <w:sz w:val="20"/>
                <w:szCs w:val="20"/>
              </w:rPr>
              <w:t xml:space="preserve"> </w:t>
            </w:r>
            <w:r w:rsidRPr="009C500B">
              <w:rPr>
                <w:rFonts w:ascii="ＭＳ ゴシック" w:hAnsi="ＭＳ ゴシック"/>
                <w:sz w:val="20"/>
                <w:szCs w:val="20"/>
              </w:rPr>
              <w:t xml:space="preserve">   </w:t>
            </w:r>
            <w:r w:rsidRPr="009C500B">
              <w:rPr>
                <w:rFonts w:ascii="ＭＳ ゴシック" w:hAnsi="ＭＳ ゴシック" w:hint="eastAsia"/>
                <w:sz w:val="20"/>
                <w:szCs w:val="20"/>
              </w:rPr>
              <w:t>処遇改善加算の算定要件は、賃金改善に要する額が処遇改善加算による収入を上回ることであり、事業所（法人）全体での賃金改善が要件を満たしていれば、一部の介護職員を対象としない（たとえば、一時金で処遇改善を行う場合、支給日まで在籍する者のみに支給する等）ことは可能。</w:t>
            </w:r>
          </w:p>
          <w:p w:rsidR="007D1871" w:rsidRPr="009C500B" w:rsidRDefault="007D1871" w:rsidP="007D1871">
            <w:pPr>
              <w:pStyle w:val="a9"/>
              <w:ind w:leftChars="113" w:left="407" w:hangingChars="100" w:hanging="204"/>
              <w:jc w:val="left"/>
              <w:rPr>
                <w:rFonts w:ascii="ＭＳ ゴシック" w:hAnsi="ＭＳ ゴシック"/>
                <w:sz w:val="20"/>
                <w:szCs w:val="20"/>
              </w:rPr>
            </w:pPr>
            <w:r w:rsidRPr="009C500B">
              <w:rPr>
                <w:rFonts w:ascii="ＭＳ ゴシック" w:hAnsi="ＭＳ ゴシック" w:hint="eastAsia"/>
                <w:sz w:val="20"/>
                <w:szCs w:val="20"/>
              </w:rPr>
              <w:t xml:space="preserve">　　ただし、この場合を含め、事業者は、賃金改善の対象者、支払の時期、要件、賃金改善額等について、計画書等に明記し、職員に周知すること。又介護職員から加算に係る賃金改善に関する照会があった場合は、当該職員についての賃金改善の内容について書面を用いる等わかりやすく説明すること。</w:t>
            </w:r>
          </w:p>
          <w:p w:rsidR="007D1871" w:rsidRPr="009C500B" w:rsidRDefault="007D1871" w:rsidP="007D1871">
            <w:pPr>
              <w:pStyle w:val="a9"/>
              <w:ind w:leftChars="113" w:left="407" w:hangingChars="100" w:hanging="204"/>
              <w:jc w:val="left"/>
              <w:rPr>
                <w:rFonts w:ascii="ＭＳ ゴシック" w:hAnsi="ＭＳ ゴシック"/>
                <w:sz w:val="20"/>
                <w:szCs w:val="20"/>
              </w:rPr>
            </w:pPr>
          </w:p>
          <w:p w:rsidR="007D1871" w:rsidRPr="009C500B" w:rsidRDefault="007D1871" w:rsidP="007D1871">
            <w:pPr>
              <w:pStyle w:val="a9"/>
              <w:ind w:leftChars="113" w:left="407" w:hangingChars="100" w:hanging="204"/>
              <w:jc w:val="left"/>
              <w:rPr>
                <w:rFonts w:ascii="ＭＳ ゴシック" w:hAnsi="ＭＳ ゴシック"/>
                <w:i/>
                <w:sz w:val="20"/>
                <w:szCs w:val="20"/>
              </w:rPr>
            </w:pPr>
            <w:r w:rsidRPr="009C500B">
              <w:rPr>
                <w:rFonts w:ascii="ＭＳ ゴシック" w:hAnsi="ＭＳ ゴシック" w:hint="eastAsia"/>
                <w:i/>
                <w:sz w:val="20"/>
                <w:szCs w:val="20"/>
              </w:rPr>
              <w:t>Ｈ</w:t>
            </w:r>
            <w:r w:rsidRPr="009C500B">
              <w:rPr>
                <w:rFonts w:ascii="ＭＳ ゴシック" w:hAnsi="ＭＳ ゴシック"/>
                <w:i/>
                <w:sz w:val="20"/>
                <w:szCs w:val="20"/>
              </w:rPr>
              <w:t>27</w:t>
            </w:r>
            <w:r w:rsidRPr="009C500B">
              <w:rPr>
                <w:rFonts w:ascii="ＭＳ ゴシック" w:hAnsi="ＭＳ ゴシック" w:hint="eastAsia"/>
                <w:i/>
                <w:sz w:val="20"/>
                <w:szCs w:val="20"/>
              </w:rPr>
              <w:t>Ｑ＆Ａ</w:t>
            </w:r>
            <w:r w:rsidRPr="009C500B">
              <w:rPr>
                <w:rFonts w:ascii="ＭＳ ゴシック" w:hAnsi="ＭＳ ゴシック"/>
                <w:i/>
                <w:sz w:val="20"/>
                <w:szCs w:val="20"/>
              </w:rPr>
              <w:t xml:space="preserve"> Vol.2 </w:t>
            </w:r>
            <w:r w:rsidRPr="009C500B">
              <w:rPr>
                <w:rFonts w:ascii="ＭＳ ゴシック" w:hAnsi="ＭＳ ゴシック" w:hint="eastAsia"/>
                <w:i/>
                <w:sz w:val="20"/>
                <w:szCs w:val="20"/>
              </w:rPr>
              <w:t>問4</w:t>
            </w:r>
            <w:r w:rsidRPr="009C500B">
              <w:rPr>
                <w:rFonts w:ascii="ＭＳ ゴシック" w:hAnsi="ＭＳ ゴシック"/>
                <w:i/>
                <w:sz w:val="20"/>
                <w:szCs w:val="20"/>
              </w:rPr>
              <w:t>9</w:t>
            </w:r>
          </w:p>
          <w:p w:rsidR="007D1871" w:rsidRPr="009C500B" w:rsidRDefault="007D1871" w:rsidP="007D1871">
            <w:pPr>
              <w:pStyle w:val="a9"/>
              <w:ind w:leftChars="113" w:left="407" w:hangingChars="100" w:hanging="204"/>
              <w:jc w:val="left"/>
              <w:rPr>
                <w:rFonts w:ascii="ＭＳ ゴシック" w:hAnsi="ＭＳ ゴシック"/>
                <w:iCs/>
                <w:sz w:val="20"/>
                <w:szCs w:val="20"/>
              </w:rPr>
            </w:pPr>
            <w:r w:rsidRPr="009C500B">
              <w:rPr>
                <w:rFonts w:ascii="ＭＳ ゴシック" w:hAnsi="ＭＳ ゴシック" w:hint="eastAsia"/>
                <w:iCs/>
                <w:sz w:val="20"/>
                <w:szCs w:val="20"/>
              </w:rPr>
              <w:t xml:space="preserve">  </w:t>
            </w:r>
            <w:r w:rsidRPr="009C500B">
              <w:rPr>
                <w:rFonts w:ascii="ＭＳ ゴシック" w:hAnsi="ＭＳ ゴシック"/>
                <w:iCs/>
                <w:sz w:val="20"/>
                <w:szCs w:val="20"/>
              </w:rPr>
              <w:t xml:space="preserve">  </w:t>
            </w:r>
            <w:r w:rsidRPr="009C500B">
              <w:rPr>
                <w:rFonts w:ascii="ＭＳ ゴシック" w:hAnsi="ＭＳ ゴシック" w:hint="eastAsia"/>
                <w:iCs/>
                <w:sz w:val="20"/>
                <w:szCs w:val="20"/>
              </w:rPr>
              <w:t>介護職員であれば、派遣職員であっても処遇改善加算の対象とすることは可能。賃金改善を行う方法等について、派遣元と相談した上で、介護職員処遇改善計画や介護職員処遇改善実績報告書について、対象となる派遣労働者を含めて作成すること。</w:t>
            </w:r>
          </w:p>
        </w:tc>
        <w:tc>
          <w:tcPr>
            <w:tcW w:w="223"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bottom w:val="single" w:sz="4" w:space="0" w:color="auto"/>
            </w:tcBorders>
          </w:tcPr>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届出</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 xml:space="preserve">　有　　無</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加算の区分</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エ及びオは令和</w:t>
            </w:r>
            <w:r w:rsidRPr="009C500B">
              <w:rPr>
                <w:rFonts w:ascii="ＭＳ ゴシック" w:hAnsi="ＭＳ ゴシック" w:hint="eastAsia"/>
                <w:sz w:val="20"/>
                <w:szCs w:val="20"/>
              </w:rPr>
              <w:lastRenderedPageBreak/>
              <w:t>４年３月３１日までの経過措置</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rPr>
                <w:rFonts w:ascii="ＭＳ ゴシック" w:hAnsi="ＭＳ ゴシック"/>
                <w:sz w:val="20"/>
                <w:szCs w:val="20"/>
              </w:rPr>
            </w:pPr>
            <w:r w:rsidRPr="009C500B">
              <w:rPr>
                <w:rFonts w:ascii="ＭＳ ゴシック" w:hAnsi="ＭＳ ゴシック" w:hint="eastAsia"/>
                <w:sz w:val="20"/>
                <w:szCs w:val="20"/>
              </w:rPr>
              <w:t>年度最終支払月の翌々月の末日までに実績報告書を提出</w:t>
            </w:r>
          </w:p>
        </w:tc>
      </w:tr>
      <w:tr w:rsidR="007D1871" w:rsidRPr="009C500B" w:rsidTr="00292847">
        <w:trPr>
          <w:trHeight w:val="321"/>
        </w:trPr>
        <w:tc>
          <w:tcPr>
            <w:tcW w:w="730" w:type="pct"/>
            <w:tcBorders>
              <w:top w:val="single" w:sz="4" w:space="0" w:color="auto"/>
            </w:tcBorders>
          </w:tcPr>
          <w:p w:rsidR="007D1871" w:rsidRPr="009C500B" w:rsidRDefault="007D1871" w:rsidP="007D1871">
            <w:pPr>
              <w:suppressAutoHyphens/>
              <w:kinsoku w:val="0"/>
              <w:autoSpaceDE w:val="0"/>
              <w:autoSpaceDN w:val="0"/>
              <w:spacing w:line="210" w:lineRule="exact"/>
              <w:ind w:left="142" w:hangingChars="71" w:hanging="142"/>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９　介護職員等特定処遇改善加算</w:t>
            </w:r>
          </w:p>
          <w:p w:rsidR="007D1871" w:rsidRPr="009C500B" w:rsidRDefault="007D1871" w:rsidP="007D1871">
            <w:pPr>
              <w:suppressAutoHyphens/>
              <w:kinsoku w:val="0"/>
              <w:autoSpaceDE w:val="0"/>
              <w:autoSpaceDN w:val="0"/>
              <w:spacing w:line="210" w:lineRule="exact"/>
              <w:ind w:left="142" w:hangingChars="71" w:hanging="142"/>
              <w:jc w:val="left"/>
              <w:rPr>
                <w:rFonts w:ascii="ＭＳ ゴシック" w:eastAsia="ＭＳ ゴシック" w:hAnsi="ＭＳ ゴシック"/>
                <w:sz w:val="20"/>
              </w:rPr>
            </w:pPr>
          </w:p>
        </w:tc>
        <w:tc>
          <w:tcPr>
            <w:tcW w:w="3130" w:type="pct"/>
            <w:tcBorders>
              <w:top w:val="single" w:sz="4" w:space="0" w:color="auto"/>
              <w:bottom w:val="single" w:sz="4" w:space="0" w:color="000000"/>
            </w:tcBorders>
          </w:tcPr>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別に厚生労働大臣が定める基準（注）に適合している介護職員等の賃金の改善等を実施しているものとして城陽市長に届け出た第１号訪問事業所が、利用者に対し、第１号訪問事業を行った場合は、当該基準に掲げる区分に従い、次に掲げる単位数を所定単位数に加算する。ただし、次に掲げるいずれかの可算を算定している場合においては、次に掲げるその他の加算は算定しない。</w:t>
            </w:r>
          </w:p>
          <w:p w:rsidR="007D1871" w:rsidRPr="009C500B" w:rsidRDefault="007D1871" w:rsidP="007D1871">
            <w:pPr>
              <w:pStyle w:val="Default"/>
              <w:ind w:firstLineChars="100" w:firstLine="100"/>
              <w:jc w:val="both"/>
              <w:rPr>
                <w:rFonts w:ascii="ＭＳ ゴシック" w:eastAsia="ＭＳ ゴシック" w:hAnsi="ＭＳ ゴシック"/>
                <w:sz w:val="20"/>
                <w:szCs w:val="20"/>
              </w:rPr>
            </w:pPr>
            <w:r w:rsidRPr="009C500B">
              <w:rPr>
                <w:rFonts w:ascii="ＭＳ ゴシック" w:eastAsia="ＭＳ ゴシック" w:hAnsi="ＭＳ ゴシック" w:hint="eastAsia"/>
                <w:w w:val="50"/>
                <w:sz w:val="20"/>
              </w:rPr>
              <w:t>◆実施要綱別記１の１キ、別記１の２キ、別記１の３キ</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ア　介護職員等特定処遇改善加算（Ⅰ）</w:t>
            </w:r>
          </w:p>
          <w:p w:rsidR="007D1871" w:rsidRPr="009C500B" w:rsidRDefault="007D1871" w:rsidP="007D1871">
            <w:pPr>
              <w:pStyle w:val="Default"/>
              <w:ind w:leftChars="100" w:left="38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主眼事項第6－2から7までにより算定した単位数の1000分の63に相当する単位数</w:t>
            </w: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イ　介護職員等特定処遇改善加算（Ⅱ）</w:t>
            </w:r>
          </w:p>
          <w:p w:rsidR="007D1871" w:rsidRPr="009C500B" w:rsidRDefault="007D1871" w:rsidP="007D1871">
            <w:pPr>
              <w:pStyle w:val="Default"/>
              <w:ind w:leftChars="100" w:left="380" w:hangingChars="100" w:hanging="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lastRenderedPageBreak/>
              <w:t xml:space="preserve">　　主眼事項第6－2から7までにより算定した単位数の1000分の42に相当する単位数</w:t>
            </w:r>
          </w:p>
          <w:p w:rsidR="007D1871" w:rsidRPr="009C500B" w:rsidRDefault="007D1871" w:rsidP="007D1871">
            <w:pPr>
              <w:pStyle w:val="Default"/>
              <w:ind w:leftChars="100" w:left="380" w:hangingChars="100" w:hanging="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p>
          <w:p w:rsidR="007D1871" w:rsidRPr="009C500B" w:rsidRDefault="007D1871" w:rsidP="007D1871">
            <w:pPr>
              <w:pStyle w:val="a9"/>
              <w:ind w:leftChars="113" w:left="815" w:hangingChars="300" w:hanging="612"/>
              <w:jc w:val="left"/>
              <w:rPr>
                <w:rFonts w:ascii="ＭＳ ゴシック" w:hAnsi="ＭＳ ゴシック"/>
                <w:sz w:val="20"/>
                <w:szCs w:val="20"/>
              </w:rPr>
            </w:pPr>
            <w:r w:rsidRPr="009C500B">
              <w:rPr>
                <w:rFonts w:ascii="ＭＳ ゴシック" w:hAnsi="ＭＳ ゴシック"/>
                <w:sz w:val="20"/>
                <w:szCs w:val="20"/>
              </w:rPr>
              <w:t>注</w:t>
            </w:r>
            <w:r w:rsidRPr="009C500B">
              <w:rPr>
                <w:rFonts w:ascii="ＭＳ ゴシック" w:hAnsi="ＭＳ ゴシック" w:hint="eastAsia"/>
                <w:sz w:val="20"/>
                <w:szCs w:val="20"/>
              </w:rPr>
              <w:t xml:space="preserve">　　介護職員等ベースアップ等支援加算の内容について</w:t>
            </w:r>
          </w:p>
          <w:p w:rsidR="007D1871" w:rsidRPr="009C500B" w:rsidRDefault="007D1871" w:rsidP="007D1871">
            <w:pPr>
              <w:pStyle w:val="a9"/>
              <w:ind w:leftChars="311" w:left="595" w:hangingChars="17" w:hanging="35"/>
              <w:jc w:val="left"/>
              <w:rPr>
                <w:rFonts w:ascii="ＭＳ ゴシック" w:hAnsi="ＭＳ ゴシック"/>
                <w:sz w:val="20"/>
                <w:szCs w:val="20"/>
              </w:rPr>
            </w:pPr>
            <w:r w:rsidRPr="009C500B">
              <w:rPr>
                <w:rFonts w:ascii="ＭＳ ゴシック" w:hAnsi="ＭＳ ゴシック" w:hint="eastAsia"/>
                <w:sz w:val="20"/>
                <w:szCs w:val="20"/>
              </w:rPr>
              <w:t>は、別途通知（「介護職員処遇改善加算、介護職員等特定処遇改善加算及び介護職員等ベースアップ等支援加算に関する基本的考え方並びに事務処理手順及び様式例の提示について(令和４年度分)」(令和4年6月21日老発0621第1号厚生労働省老健局長通知、一部改正(令和5年3月1日老発0301第1号、令和5年3月17日老発0317第4号))は、令和4年9月30日をもって廃止されましたが、令和４年度の実績報告書まで適用されます。</w:t>
            </w:r>
          </w:p>
          <w:p w:rsidR="007D1871" w:rsidRPr="009C500B" w:rsidRDefault="007D1871" w:rsidP="007D1871">
            <w:pPr>
              <w:pStyle w:val="a9"/>
              <w:ind w:leftChars="313" w:left="563" w:firstLineChars="100" w:firstLine="204"/>
              <w:jc w:val="left"/>
              <w:rPr>
                <w:rFonts w:ascii="ＭＳ ゴシック" w:hAnsi="ＭＳ ゴシック"/>
                <w:iCs/>
                <w:sz w:val="20"/>
                <w:szCs w:val="20"/>
              </w:rPr>
            </w:pPr>
            <w:r w:rsidRPr="009C500B">
              <w:rPr>
                <w:rFonts w:ascii="ＭＳ ゴシック" w:hAnsi="ＭＳ ゴシック" w:hint="eastAsia"/>
                <w:sz w:val="20"/>
                <w:szCs w:val="20"/>
              </w:rPr>
              <w:t>また、令和５年度以降の処遇改善加算、特定加算及びベースアップ等加算に係る届出については、「介護職員処遇改善加算、介護職員等特定処遇改善加算及び介護職員等ベースアップ等支援加算に関する基本的な考え方並びに事務処理手順及び様式例の提示について」(令和5年3月1日老発0321第2号厚生労働省老健局長通知)が適用されますので、参照してください。</w:t>
            </w:r>
          </w:p>
          <w:p w:rsidR="007D1871" w:rsidRPr="009C500B" w:rsidRDefault="007D1871" w:rsidP="007D1871">
            <w:pPr>
              <w:pStyle w:val="a9"/>
              <w:ind w:leftChars="113" w:left="407" w:hangingChars="100" w:hanging="204"/>
              <w:jc w:val="left"/>
              <w:rPr>
                <w:rFonts w:ascii="ＭＳ ゴシック" w:hAnsi="ＭＳ ゴシック"/>
                <w:iCs/>
                <w:sz w:val="20"/>
                <w:szCs w:val="20"/>
              </w:rPr>
            </w:pPr>
          </w:p>
          <w:p w:rsidR="007D1871" w:rsidRPr="009C500B" w:rsidRDefault="007D1871" w:rsidP="007D1871">
            <w:pPr>
              <w:pStyle w:val="Default"/>
              <w:ind w:leftChars="100" w:left="380" w:hangingChars="100" w:hanging="200"/>
              <w:jc w:val="both"/>
              <w:rPr>
                <w:rFonts w:ascii="ＭＳ ゴシック" w:eastAsia="ＭＳ ゴシック" w:hAnsi="ＭＳ ゴシック"/>
                <w:sz w:val="20"/>
                <w:szCs w:val="20"/>
              </w:rPr>
            </w:pPr>
          </w:p>
          <w:p w:rsidR="007D1871" w:rsidRPr="009C500B" w:rsidRDefault="007D1871" w:rsidP="007D1871">
            <w:pPr>
              <w:pStyle w:val="Default"/>
              <w:ind w:leftChars="100" w:left="580" w:hangingChars="200" w:hanging="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１　</w:t>
            </w:r>
          </w:p>
          <w:p w:rsidR="007D1871" w:rsidRPr="009C500B" w:rsidRDefault="007D1871" w:rsidP="007D1871">
            <w:pPr>
              <w:pStyle w:val="Default"/>
              <w:ind w:leftChars="200" w:left="560" w:hangingChars="100" w:hanging="200"/>
              <w:jc w:val="both"/>
              <w:rPr>
                <w:rFonts w:ascii="ＭＳ ゴシック" w:eastAsia="ＭＳ ゴシック" w:hAnsi="ＭＳ ゴシック"/>
                <w:sz w:val="20"/>
              </w:rPr>
            </w:pP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hint="eastAsia"/>
                <w:sz w:val="20"/>
              </w:rPr>
              <w:t>第１号訪問事業費における介護職員処遇改善加算(Ⅰ)から(Ⅲ)までのいずれかを算定していること。</w:t>
            </w:r>
          </w:p>
          <w:p w:rsidR="007D1871" w:rsidRPr="009C500B" w:rsidRDefault="007D1871" w:rsidP="007D1871">
            <w:pPr>
              <w:pStyle w:val="Default"/>
              <w:ind w:leftChars="200" w:left="560" w:hangingChars="100" w:hanging="200"/>
              <w:jc w:val="both"/>
              <w:rPr>
                <w:rFonts w:ascii="ＭＳ ゴシック" w:eastAsia="ＭＳ ゴシック" w:hAnsi="ＭＳ ゴシック"/>
                <w:sz w:val="20"/>
              </w:rPr>
            </w:pPr>
          </w:p>
          <w:p w:rsidR="007D1871" w:rsidRPr="009C500B" w:rsidRDefault="007D1871" w:rsidP="007D1871">
            <w:pPr>
              <w:pStyle w:val="Default"/>
              <w:ind w:leftChars="200" w:left="464" w:hangingChars="52" w:hanging="104"/>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rPr>
              <w:t>・アの算定に当たっては当該</w:t>
            </w:r>
            <w:r w:rsidRPr="009C500B">
              <w:rPr>
                <w:rFonts w:ascii="ＭＳ ゴシック" w:eastAsia="ＭＳ ゴシック" w:hAnsi="ＭＳ ゴシック" w:hint="eastAsia"/>
                <w:sz w:val="20"/>
                <w:szCs w:val="20"/>
              </w:rPr>
              <w:t>第１号訪問事業所が併設の指定訪問介護事業所において特定事業所加算(Ⅰ)又は(Ⅱ)のいずれかを算定していること。</w:t>
            </w:r>
          </w:p>
          <w:p w:rsidR="007D1871" w:rsidRPr="009C500B" w:rsidRDefault="007D1871" w:rsidP="007D1871">
            <w:pPr>
              <w:pStyle w:val="Default"/>
              <w:ind w:left="700" w:hangingChars="350" w:hanging="7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p>
          <w:p w:rsidR="007D1871" w:rsidRPr="009C500B" w:rsidRDefault="007D1871" w:rsidP="007D1871">
            <w:pPr>
              <w:pStyle w:val="Default"/>
              <w:ind w:leftChars="100" w:left="680" w:hangingChars="250" w:hanging="500"/>
              <w:jc w:val="both"/>
              <w:rPr>
                <w:rFonts w:ascii="ＭＳ ゴシック" w:eastAsia="ＭＳ ゴシック" w:hAnsi="ＭＳ ゴシック"/>
                <w:i/>
                <w:sz w:val="20"/>
              </w:rPr>
            </w:pPr>
            <w:r w:rsidRPr="009C500B">
              <w:rPr>
                <w:rFonts w:ascii="ＭＳ ゴシック" w:eastAsia="ＭＳ ゴシック" w:hAnsi="ＭＳ ゴシック" w:hint="eastAsia"/>
                <w:i/>
                <w:sz w:val="20"/>
              </w:rPr>
              <w:t>Ｒ1Ｑ＆ＡVol.2問4</w:t>
            </w:r>
          </w:p>
          <w:p w:rsidR="007D1871" w:rsidRPr="009C500B" w:rsidRDefault="007D1871" w:rsidP="007D1871">
            <w:pPr>
              <w:pStyle w:val="Default"/>
              <w:ind w:left="322" w:hangingChars="161" w:hanging="322"/>
              <w:jc w:val="both"/>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地域支援事業実施要綱」(一部改正:平成31年4月26日付老発0426第5号)において、「対象事業が、併設の指定訪問介護事業所において特定事業所加算(Ⅰ)又は(Ⅱ)を算定していることを要件とする」こととしており、当該要綱に基づいて対応されたい。</w:t>
            </w:r>
          </w:p>
          <w:p w:rsidR="007D1871" w:rsidRPr="009C500B" w:rsidRDefault="007D1871" w:rsidP="007D1871">
            <w:pPr>
              <w:pStyle w:val="Default"/>
              <w:ind w:leftChars="200" w:left="460" w:hangingChars="100" w:hanging="100"/>
              <w:jc w:val="both"/>
              <w:rPr>
                <w:rFonts w:ascii="ＭＳ ゴシック" w:eastAsia="ＭＳ ゴシック" w:hAnsi="ＭＳ ゴシック"/>
                <w:w w:val="50"/>
                <w:sz w:val="20"/>
              </w:rPr>
            </w:pPr>
          </w:p>
          <w:p w:rsidR="007D1871" w:rsidRPr="009C500B" w:rsidRDefault="007D1871" w:rsidP="007D1871">
            <w:pPr>
              <w:pStyle w:val="Default"/>
              <w:ind w:left="700" w:hangingChars="350" w:hanging="700"/>
              <w:jc w:val="both"/>
              <w:rPr>
                <w:rFonts w:ascii="ＭＳ ゴシック" w:eastAsia="ＭＳ ゴシック" w:hAnsi="ＭＳ ゴシック"/>
                <w:sz w:val="20"/>
                <w:szCs w:val="20"/>
              </w:rPr>
            </w:pP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２　当該加算は区分支給限度基準額の算定対象外とする。</w:t>
            </w:r>
          </w:p>
          <w:p w:rsidR="007D1871" w:rsidRPr="009C500B" w:rsidRDefault="007D1871" w:rsidP="007D1871">
            <w:pPr>
              <w:pStyle w:val="Default"/>
              <w:rPr>
                <w:rFonts w:ascii="ＭＳ ゴシック" w:eastAsia="ＭＳ ゴシック" w:hAnsi="ＭＳ ゴシック"/>
                <w:sz w:val="20"/>
                <w:szCs w:val="20"/>
              </w:rPr>
            </w:pP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i/>
                <w:sz w:val="20"/>
              </w:rPr>
              <w:t>Ｈ31Ｑ＆ＡVol.1問1</w:t>
            </w:r>
          </w:p>
          <w:p w:rsidR="007D1871" w:rsidRPr="009C500B" w:rsidRDefault="007D1871" w:rsidP="007D1871">
            <w:pPr>
              <w:pStyle w:val="Default"/>
              <w:ind w:firstLineChars="300" w:firstLine="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介護職員等特定処遇改善加算については、</w:t>
            </w:r>
          </w:p>
          <w:p w:rsidR="007D1871" w:rsidRPr="009C500B" w:rsidRDefault="007D1871" w:rsidP="007D1871">
            <w:pPr>
              <w:pStyle w:val="Default"/>
              <w:ind w:leftChars="-52" w:left="706" w:hangingChars="400" w:hanging="8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現行の介護職員処遇改善加算（Ⅰ）から（Ⅲ）までを取得していること</w:t>
            </w:r>
          </w:p>
          <w:p w:rsidR="007D1871" w:rsidRPr="009C500B" w:rsidRDefault="007D1871" w:rsidP="007D1871">
            <w:pPr>
              <w:pStyle w:val="Default"/>
              <w:ind w:left="700" w:hangingChars="350" w:hanging="7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介護職員処遇改善加算の職場環境等要件に関し、複数の取組を行っていること</w:t>
            </w:r>
          </w:p>
          <w:p w:rsidR="007D1871" w:rsidRPr="009C500B" w:rsidRDefault="007D1871" w:rsidP="007D1871">
            <w:pPr>
              <w:pStyle w:val="Default"/>
              <w:ind w:left="700" w:hangingChars="350" w:hanging="7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介護職員処遇改善加算に基づく取組について、ホームページへの掲載等を通じた見える化を行っていること</w:t>
            </w:r>
          </w:p>
          <w:p w:rsidR="007D1871" w:rsidRPr="009C500B" w:rsidRDefault="007D1871" w:rsidP="007D1871">
            <w:pPr>
              <w:pStyle w:val="Default"/>
              <w:ind w:leftChars="200" w:left="36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を満たす事業所が取得できることから、勤続10年以上の介護福祉士がいない場合であっても取得可能である。</w:t>
            </w:r>
          </w:p>
          <w:p w:rsidR="007D1871" w:rsidRPr="009C500B" w:rsidRDefault="007D1871" w:rsidP="007D1871">
            <w:pPr>
              <w:pStyle w:val="Default"/>
              <w:jc w:val="both"/>
              <w:rPr>
                <w:rFonts w:ascii="ＭＳ ゴシック" w:eastAsia="ＭＳ ゴシック" w:hAnsi="ＭＳ ゴシック"/>
                <w:sz w:val="20"/>
                <w:szCs w:val="20"/>
              </w:rPr>
            </w:pPr>
            <w:r w:rsidRPr="009C500B">
              <w:rPr>
                <w:rFonts w:ascii="ＭＳ ゴシック" w:eastAsia="ＭＳ ゴシック" w:hAnsi="ＭＳ ゴシック"/>
                <w:sz w:val="20"/>
                <w:szCs w:val="20"/>
              </w:rPr>
              <w:t xml:space="preserve">  </w:t>
            </w:r>
          </w:p>
          <w:p w:rsidR="007D1871" w:rsidRPr="009C500B" w:rsidRDefault="007D1871" w:rsidP="007D1871">
            <w:pPr>
              <w:pStyle w:val="Default"/>
              <w:jc w:val="both"/>
              <w:rPr>
                <w:rFonts w:ascii="ＭＳ ゴシック" w:eastAsia="ＭＳ ゴシック" w:hAnsi="ＭＳ ゴシック"/>
                <w:i/>
                <w:sz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rPr>
              <w:t>Ｈ31Ｑ＆ＡVol.1問3</w:t>
            </w:r>
          </w:p>
          <w:p w:rsidR="007D1871" w:rsidRPr="009C500B" w:rsidRDefault="007D1871" w:rsidP="007D1871">
            <w:pPr>
              <w:pStyle w:val="Default"/>
              <w:ind w:left="400" w:hangingChars="200" w:hanging="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事業所において、ホームページを有する場合、そのホームページを活用し、</w:t>
            </w:r>
          </w:p>
          <w:p w:rsidR="007D1871" w:rsidRPr="009C500B" w:rsidRDefault="007D1871" w:rsidP="007D1871">
            <w:pPr>
              <w:pStyle w:val="Default"/>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介護職員等特定処遇改善加算の取得状況</w:t>
            </w:r>
          </w:p>
          <w:p w:rsidR="007D1871" w:rsidRPr="009C500B" w:rsidRDefault="007D1871" w:rsidP="007D1871">
            <w:pPr>
              <w:pStyle w:val="Default"/>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賃金改善以外の処遇改善に関する具体的な取組内容</w:t>
            </w:r>
          </w:p>
          <w:p w:rsidR="007D1871" w:rsidRPr="009C500B" w:rsidRDefault="007D1871" w:rsidP="007D1871">
            <w:pPr>
              <w:pStyle w:val="Default"/>
              <w:ind w:firstLineChars="200" w:firstLine="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を公表することも可能である。</w:t>
            </w:r>
          </w:p>
          <w:p w:rsidR="007D1871" w:rsidRPr="009C500B" w:rsidRDefault="007D1871" w:rsidP="007D1871">
            <w:pPr>
              <w:pStyle w:val="Default"/>
              <w:ind w:firstLineChars="200" w:firstLine="400"/>
              <w:jc w:val="both"/>
              <w:rPr>
                <w:rFonts w:ascii="ＭＳ ゴシック" w:eastAsia="ＭＳ ゴシック" w:hAnsi="ＭＳ ゴシック"/>
                <w:sz w:val="20"/>
                <w:szCs w:val="20"/>
              </w:rPr>
            </w:pPr>
          </w:p>
          <w:p w:rsidR="007D1871" w:rsidRPr="009C500B" w:rsidRDefault="007D1871" w:rsidP="007D1871">
            <w:pPr>
              <w:pStyle w:val="Default"/>
              <w:jc w:val="both"/>
              <w:rPr>
                <w:rFonts w:ascii="ＭＳ ゴシック" w:eastAsia="ＭＳ ゴシック" w:hAnsi="ＭＳ ゴシック"/>
                <w:i/>
                <w:sz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rPr>
              <w:t>Ｈ31Ｑ＆ＡVol.1問4</w:t>
            </w:r>
          </w:p>
          <w:p w:rsidR="007D1871" w:rsidRPr="009C500B" w:rsidRDefault="007D1871" w:rsidP="007D1871">
            <w:pPr>
              <w:pStyle w:val="Default"/>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勤続10年の考え方」については、</w:t>
            </w:r>
          </w:p>
          <w:p w:rsidR="007D1871" w:rsidRPr="009C500B" w:rsidRDefault="007D1871" w:rsidP="007D1871">
            <w:pPr>
              <w:pStyle w:val="Default"/>
              <w:ind w:left="600" w:hangingChars="300" w:hanging="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勤続年数を計算するに当たり、同一法人のみだけでなく、他法人や医療機関等での経験等も通算する</w:t>
            </w:r>
          </w:p>
          <w:p w:rsidR="007D1871" w:rsidRPr="009C500B" w:rsidRDefault="007D1871" w:rsidP="007D1871">
            <w:pPr>
              <w:pStyle w:val="Default"/>
              <w:ind w:left="600" w:hangingChars="300" w:hanging="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すでに事業所内で設けられている能力評価や等級システムを活用するなど、10年以上の勤続年数を有しない者であっても業務や技能等を勘案して対象とする</w:t>
            </w:r>
          </w:p>
          <w:p w:rsidR="007D1871" w:rsidRPr="009C500B" w:rsidRDefault="007D1871" w:rsidP="007D1871">
            <w:pPr>
              <w:pStyle w:val="Default"/>
              <w:ind w:firstLineChars="200" w:firstLine="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など、各事業所の裁量により柔軟に設定可能である。</w:t>
            </w:r>
          </w:p>
          <w:p w:rsidR="007D1871" w:rsidRPr="009C500B" w:rsidRDefault="007D1871" w:rsidP="007D1871">
            <w:pPr>
              <w:pStyle w:val="Default"/>
              <w:ind w:firstLineChars="200" w:firstLine="400"/>
              <w:jc w:val="both"/>
              <w:rPr>
                <w:rFonts w:ascii="ＭＳ ゴシック" w:eastAsia="ＭＳ ゴシック" w:hAnsi="ＭＳ ゴシック"/>
                <w:sz w:val="20"/>
                <w:szCs w:val="20"/>
              </w:rPr>
            </w:pPr>
          </w:p>
          <w:p w:rsidR="007D1871" w:rsidRPr="009C500B" w:rsidRDefault="007D1871" w:rsidP="007D1871">
            <w:pPr>
              <w:pStyle w:val="Default"/>
              <w:jc w:val="both"/>
              <w:rPr>
                <w:rFonts w:ascii="ＭＳ ゴシック" w:eastAsia="ＭＳ ゴシック" w:hAnsi="ＭＳ ゴシック"/>
                <w:i/>
                <w:sz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rPr>
              <w:t>Ｈ31Ｑ＆ＡVol.1問5</w:t>
            </w:r>
          </w:p>
          <w:p w:rsidR="007D1871" w:rsidRPr="009C500B" w:rsidRDefault="007D1871" w:rsidP="007D1871">
            <w:pPr>
              <w:pStyle w:val="Default"/>
              <w:ind w:left="400" w:hangingChars="200" w:hanging="400"/>
              <w:jc w:val="both"/>
              <w:rPr>
                <w:rFonts w:ascii="ＭＳ ゴシック" w:eastAsia="ＭＳ ゴシック" w:hAnsi="ＭＳ ゴシック"/>
                <w:sz w:val="20"/>
              </w:rPr>
            </w:pPr>
            <w:r w:rsidRPr="009C500B">
              <w:rPr>
                <w:rFonts w:ascii="ＭＳ ゴシック" w:eastAsia="ＭＳ ゴシック" w:hAnsi="ＭＳ ゴシック" w:hint="eastAsia"/>
                <w:i/>
                <w:sz w:val="20"/>
              </w:rPr>
              <w:t xml:space="preserve">　　　</w:t>
            </w:r>
            <w:r w:rsidRPr="009C500B">
              <w:rPr>
                <w:rFonts w:ascii="ＭＳ ゴシック" w:eastAsia="ＭＳ ゴシック" w:hAnsi="ＭＳ ゴシック" w:hint="eastAsia"/>
                <w:sz w:val="20"/>
              </w:rPr>
              <w:t>経験・技能のある介護職員については、勤続10年以上の介護福祉士を基本とし、各事業所の裁量において設定することとなり、処遇改善計画書及び実績報告書において、その基準設定の考え方について記載することとしている。</w:t>
            </w:r>
          </w:p>
          <w:p w:rsidR="007D1871" w:rsidRPr="009C500B" w:rsidRDefault="007D1871" w:rsidP="007D1871">
            <w:pPr>
              <w:pStyle w:val="Default"/>
              <w:ind w:left="400" w:hangingChars="200" w:hanging="400"/>
              <w:jc w:val="both"/>
              <w:rPr>
                <w:rFonts w:ascii="ＭＳ ゴシック" w:eastAsia="ＭＳ ゴシック" w:hAnsi="ＭＳ ゴシック"/>
                <w:sz w:val="20"/>
              </w:rPr>
            </w:pPr>
          </w:p>
          <w:p w:rsidR="007D1871" w:rsidRPr="009C500B" w:rsidRDefault="007D1871" w:rsidP="007D1871">
            <w:pPr>
              <w:pStyle w:val="Default"/>
              <w:ind w:left="400" w:hangingChars="200" w:hanging="400"/>
              <w:jc w:val="both"/>
              <w:rPr>
                <w:rFonts w:ascii="ＭＳ ゴシック" w:eastAsia="ＭＳ ゴシック" w:hAnsi="ＭＳ ゴシック"/>
                <w:i/>
                <w:sz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i/>
                <w:sz w:val="20"/>
              </w:rPr>
              <w:t>Ｈ31Ｑ＆ＡVol.1問6</w:t>
            </w:r>
          </w:p>
          <w:p w:rsidR="007D1871" w:rsidRPr="009C500B" w:rsidRDefault="007D1871" w:rsidP="007D1871">
            <w:pPr>
              <w:pStyle w:val="Default"/>
              <w:ind w:left="400" w:hangingChars="200" w:hanging="400"/>
              <w:jc w:val="both"/>
              <w:rPr>
                <w:rFonts w:ascii="ＭＳ ゴシック" w:eastAsia="ＭＳ ゴシック" w:hAnsi="ＭＳ ゴシック"/>
                <w:sz w:val="20"/>
              </w:rPr>
            </w:pPr>
            <w:r w:rsidRPr="009C500B">
              <w:rPr>
                <w:rFonts w:ascii="ＭＳ ゴシック" w:eastAsia="ＭＳ ゴシック" w:hAnsi="ＭＳ ゴシック" w:hint="eastAsia"/>
                <w:i/>
                <w:sz w:val="20"/>
              </w:rPr>
              <w:t xml:space="preserve">　　　</w:t>
            </w:r>
            <w:r w:rsidRPr="009C500B">
              <w:rPr>
                <w:rFonts w:ascii="ＭＳ ゴシック" w:eastAsia="ＭＳ ゴシック" w:hAnsi="ＭＳ ゴシック" w:hint="eastAsia"/>
                <w:sz w:val="20"/>
              </w:rPr>
              <w:t>月額8万円の処遇改善の計算に当たっては、介護職員等特定処遇改善加算にもよる賃金改善分で判断するため、現行の介護職員処遇改善加算による賃金改善分とは分けて判断することが必要である。</w:t>
            </w:r>
          </w:p>
          <w:p w:rsidR="007D1871" w:rsidRPr="009C500B" w:rsidRDefault="007D1871" w:rsidP="007D1871">
            <w:pPr>
              <w:pStyle w:val="Default"/>
              <w:ind w:left="400" w:hangingChars="200" w:hanging="400"/>
              <w:jc w:val="both"/>
              <w:rPr>
                <w:rFonts w:ascii="ＭＳ ゴシック" w:eastAsia="ＭＳ ゴシック" w:hAnsi="ＭＳ ゴシック"/>
                <w:sz w:val="20"/>
              </w:rPr>
            </w:pPr>
          </w:p>
          <w:p w:rsidR="007D1871" w:rsidRPr="009C500B" w:rsidRDefault="007D1871" w:rsidP="007D1871">
            <w:pPr>
              <w:pStyle w:val="Default"/>
              <w:ind w:left="400" w:hangingChars="200" w:hanging="400"/>
              <w:jc w:val="both"/>
              <w:rPr>
                <w:rFonts w:ascii="ＭＳ ゴシック" w:eastAsia="ＭＳ ゴシック" w:hAnsi="ＭＳ ゴシック"/>
                <w:i/>
                <w:sz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i/>
                <w:sz w:val="20"/>
              </w:rPr>
              <w:t>Ｈ31Ｑ＆ＡVol.1問10</w:t>
            </w:r>
          </w:p>
          <w:p w:rsidR="007D1871" w:rsidRPr="009C500B" w:rsidRDefault="007D1871" w:rsidP="007D1871">
            <w:pPr>
              <w:pStyle w:val="Default"/>
              <w:ind w:left="400" w:hangingChars="200" w:hanging="400"/>
              <w:jc w:val="both"/>
              <w:rPr>
                <w:rFonts w:ascii="ＭＳ ゴシック" w:eastAsia="ＭＳ ゴシック" w:hAnsi="ＭＳ ゴシック"/>
                <w:sz w:val="20"/>
              </w:rPr>
            </w:pPr>
            <w:r w:rsidRPr="009C500B">
              <w:rPr>
                <w:rFonts w:ascii="ＭＳ ゴシック" w:eastAsia="ＭＳ ゴシック" w:hAnsi="ＭＳ ゴシック" w:hint="eastAsia"/>
                <w:i/>
                <w:sz w:val="20"/>
              </w:rPr>
              <w:t xml:space="preserve">　　　</w:t>
            </w:r>
            <w:r w:rsidRPr="009C500B">
              <w:rPr>
                <w:rFonts w:ascii="ＭＳ ゴシック" w:eastAsia="ＭＳ ゴシック" w:hAnsi="ＭＳ ゴシック" w:hint="eastAsia"/>
                <w:sz w:val="20"/>
              </w:rPr>
              <w:t>その他の職種の440万円の基準についての非常勤職員の給与の計算に当たっては、常勤換算方法で計算し、賃金額を判断することが必要である。</w:t>
            </w:r>
          </w:p>
          <w:p w:rsidR="007D1871" w:rsidRPr="009C500B" w:rsidRDefault="007D1871" w:rsidP="007D1871">
            <w:pPr>
              <w:pStyle w:val="Default"/>
              <w:ind w:left="400" w:hangingChars="200" w:hanging="400"/>
              <w:jc w:val="both"/>
              <w:rPr>
                <w:rFonts w:ascii="ＭＳ ゴシック" w:eastAsia="ＭＳ ゴシック" w:hAnsi="ＭＳ ゴシック"/>
                <w:sz w:val="20"/>
                <w:szCs w:val="20"/>
              </w:rPr>
            </w:pPr>
          </w:p>
          <w:p w:rsidR="007D1871" w:rsidRPr="009C500B" w:rsidRDefault="007D1871" w:rsidP="007D1871">
            <w:pPr>
              <w:pStyle w:val="Default"/>
              <w:ind w:left="400" w:hangingChars="200" w:hanging="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rPr>
              <w:t>Ｈ31Ｑ＆ＡVol.1問15</w:t>
            </w:r>
          </w:p>
          <w:p w:rsidR="007D1871" w:rsidRPr="009C500B" w:rsidRDefault="007D1871" w:rsidP="007D1871">
            <w:pPr>
              <w:pStyle w:val="Default"/>
              <w:ind w:leftChars="200" w:left="36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法人単位での取扱いについては、</w:t>
            </w:r>
          </w:p>
          <w:p w:rsidR="007D1871" w:rsidRPr="009C500B" w:rsidRDefault="007D1871" w:rsidP="007D1871">
            <w:pPr>
              <w:pStyle w:val="Defaul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月額８万円の処遇改善となる者又は処遇改善後の賃金が役職者を除く全産業平均賃金（440万円）以上となる者を設定・確保</w:t>
            </w:r>
          </w:p>
          <w:p w:rsidR="007D1871" w:rsidRPr="009C500B" w:rsidRDefault="007D1871" w:rsidP="007D1871">
            <w:pPr>
              <w:pStyle w:val="Defaul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経験・技能のある介護職員、他の介護職員、その他の職種の設定が可能である。</w:t>
            </w:r>
          </w:p>
          <w:p w:rsidR="007D1871" w:rsidRPr="009C500B" w:rsidRDefault="007D1871" w:rsidP="007D1871">
            <w:pPr>
              <w:pStyle w:val="Defaul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また、法人単位で月額８万円の処遇改善となる者等の設定・確保を行う場合、法人で一人ではなく、一括して申請する事業所の数に応じた設定が必要である。なお、事業所の中に、設定することが困難な事業所が含まれる場合は、実態把握に当たりその合理的理由を説明することにより、設定の人数から除くことが可能である。</w:t>
            </w:r>
          </w:p>
          <w:p w:rsidR="007D1871" w:rsidRPr="009C500B" w:rsidRDefault="007D1871" w:rsidP="007D1871">
            <w:pPr>
              <w:pStyle w:val="Default"/>
              <w:ind w:leftChars="200" w:left="560" w:hangingChars="100" w:hanging="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なお、取得区分が（Ⅰ）、（Ⅱ）と異なる場合であっても、介護職員等特定処遇改善加算の取得事業所間においては、一括の申請が可能である（未取得事業所や処遇改善加算の非対象サービスの事業所、介護保険制度外の事業所については一括した取扱いは認められない。）。</w:t>
            </w:r>
          </w:p>
          <w:p w:rsidR="007D1871" w:rsidRPr="009C500B" w:rsidRDefault="007D1871" w:rsidP="007D1871">
            <w:pPr>
              <w:pStyle w:val="Default"/>
              <w:ind w:left="400" w:hangingChars="200" w:hanging="400"/>
              <w:jc w:val="both"/>
              <w:rPr>
                <w:rFonts w:ascii="ＭＳ ゴシック" w:eastAsia="ＭＳ ゴシック" w:hAnsi="ＭＳ ゴシック"/>
                <w:sz w:val="20"/>
                <w:szCs w:val="20"/>
              </w:rPr>
            </w:pPr>
          </w:p>
          <w:p w:rsidR="007D1871" w:rsidRPr="009C500B" w:rsidRDefault="007D1871" w:rsidP="007D1871">
            <w:pPr>
              <w:pStyle w:val="Default"/>
              <w:ind w:left="400" w:hangingChars="200" w:hanging="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rPr>
              <w:t>Ｒ1Ｑ＆ＡVo2.問３</w:t>
            </w:r>
          </w:p>
          <w:p w:rsidR="007D1871" w:rsidRPr="009C500B" w:rsidRDefault="007D1871" w:rsidP="007D1871">
            <w:pPr>
              <w:pStyle w:val="Default"/>
              <w:ind w:left="400" w:hangingChars="200" w:hanging="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特定加算（Ⅰ）は、原則、計画書策定時点において、サービス提供体制強化加算等を算定している等、介護福祉士の配置等要件を満たしていることが必要である。一方で、計画書策定時点では算定していないものの、特定加算（Ⅰ）の算定に向け、介護福祉士の配置等要件を満たすための準備を進め、特定加算の算定開始時点で、介護福祉士の配置等要件を</w:t>
            </w:r>
            <w:r w:rsidRPr="009C500B">
              <w:rPr>
                <w:rFonts w:ascii="ＭＳ ゴシック" w:eastAsia="ＭＳ ゴシック" w:hAnsi="ＭＳ ゴシック" w:hint="eastAsia"/>
                <w:sz w:val="20"/>
                <w:szCs w:val="20"/>
              </w:rPr>
              <w:lastRenderedPageBreak/>
              <w:t>満たしていれば算定することが可能である。</w:t>
            </w:r>
          </w:p>
          <w:p w:rsidR="007D1871" w:rsidRPr="009C500B" w:rsidRDefault="007D1871" w:rsidP="007D1871">
            <w:pPr>
              <w:pStyle w:val="Default"/>
              <w:rPr>
                <w:rFonts w:ascii="ＭＳ ゴシック" w:eastAsia="ＭＳ ゴシック" w:hAnsi="ＭＳ ゴシック"/>
                <w:sz w:val="20"/>
                <w:szCs w:val="20"/>
              </w:rPr>
            </w:pPr>
          </w:p>
          <w:p w:rsidR="007D1871" w:rsidRPr="009C500B" w:rsidRDefault="007D1871" w:rsidP="007D1871">
            <w:pPr>
              <w:pStyle w:val="Default"/>
              <w:ind w:left="400" w:hangingChars="200" w:hanging="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rPr>
              <w:t>Ｒ３Ｑ＆ＡVo１.問２２</w:t>
            </w:r>
            <w:r w:rsidRPr="009C500B">
              <w:rPr>
                <w:rFonts w:ascii="ＭＳ ゴシック" w:eastAsia="ＭＳ ゴシック" w:hAnsi="ＭＳ ゴシック" w:hint="eastAsia"/>
                <w:sz w:val="20"/>
                <w:szCs w:val="20"/>
              </w:rPr>
              <w:t xml:space="preserve">　</w:t>
            </w:r>
          </w:p>
          <w:p w:rsidR="007D1871" w:rsidRPr="009C500B" w:rsidRDefault="007D1871" w:rsidP="007D1871">
            <w:pPr>
              <w:pStyle w:val="Default"/>
              <w:ind w:left="400" w:hangingChars="200" w:hanging="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賃金改善の見込額と前年度の介護職員の賃金の総額との比較については、改善加算及び特定加算による収入額を上回る賃金改善が行われていることを確認するために行うものであり、勤続年数が長い職員が退職し、職員を新規採用したことにより、前年度の介護職員の賃金の総額が基準額として適切でない場合は、「これにより難い合理的な理由がある場合」に該当するものである。</w:t>
            </w:r>
          </w:p>
          <w:p w:rsidR="007D1871" w:rsidRPr="009C500B" w:rsidRDefault="007D1871" w:rsidP="007D1871">
            <w:pPr>
              <w:pStyle w:val="Default"/>
              <w:ind w:left="400" w:hangingChars="200" w:hanging="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このような場合の推計方法について、例えば、前年度の介護職員の賃金の総額は、</w:t>
            </w:r>
          </w:p>
          <w:p w:rsidR="007D1871" w:rsidRPr="009C500B" w:rsidRDefault="007D1871" w:rsidP="007D1871">
            <w:pPr>
              <w:pStyle w:val="Defaul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退職者については、その者と同職であって勤務年数等が同等の職員が、前年度在籍していなかったものと仮定した場合における賃金総額を推定する</w:t>
            </w:r>
          </w:p>
          <w:p w:rsidR="007D1871" w:rsidRPr="009C500B" w:rsidRDefault="007D1871" w:rsidP="007D1871">
            <w:pPr>
              <w:pStyle w:val="Defaul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新規採用職員については、その者と同職であって勤務年数等が同等の職員が、前年度在籍したものと仮定した場合における賃金総額を推定する</w:t>
            </w:r>
          </w:p>
          <w:p w:rsidR="007D1871" w:rsidRPr="009C500B" w:rsidRDefault="007D1871" w:rsidP="007D1871">
            <w:pPr>
              <w:pStyle w:val="Default"/>
              <w:ind w:leftChars="200" w:left="36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等が想定される。</w:t>
            </w:r>
          </w:p>
          <w:p w:rsidR="007D1871" w:rsidRPr="009C500B" w:rsidRDefault="007D1871" w:rsidP="007D1871">
            <w:pPr>
              <w:pStyle w:val="Default"/>
              <w:ind w:leftChars="200" w:left="36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具体的には、</w:t>
            </w:r>
          </w:p>
          <w:p w:rsidR="007D1871" w:rsidRPr="009C500B" w:rsidRDefault="007D1871" w:rsidP="007D1871">
            <w:pPr>
              <w:pStyle w:val="Defaul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勤続10年の者が前年度10人働いていたが、前年度末に５人退職し</w:t>
            </w:r>
          </w:p>
          <w:p w:rsidR="007D1871" w:rsidRPr="009C500B" w:rsidRDefault="007D1871" w:rsidP="007D1871">
            <w:pPr>
              <w:pStyle w:val="Default"/>
              <w:ind w:leftChars="200" w:left="36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勤続１年目の者を今年度当初に５人採用した場合には、 </w:t>
            </w:r>
          </w:p>
          <w:p w:rsidR="007D1871" w:rsidRPr="009C500B" w:rsidRDefault="007D1871" w:rsidP="007D1871">
            <w:pPr>
              <w:pStyle w:val="Defaul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仮に、勤続年数が同一の者が全て同職であった場合、前年度、</w:t>
            </w:r>
          </w:p>
          <w:p w:rsidR="007D1871" w:rsidRPr="009C500B" w:rsidRDefault="007D1871" w:rsidP="007D1871">
            <w:pPr>
              <w:pStyle w:val="Default"/>
              <w:ind w:leftChars="200" w:left="36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勤続10年の者は５人在籍しており、</w:t>
            </w:r>
          </w:p>
          <w:p w:rsidR="007D1871" w:rsidRPr="009C500B" w:rsidRDefault="007D1871" w:rsidP="007D1871">
            <w:pPr>
              <w:pStyle w:val="Default"/>
              <w:ind w:leftChars="200" w:left="36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勤続１年の者は15人在籍していたものとして、</w:t>
            </w:r>
          </w:p>
          <w:p w:rsidR="007D1871" w:rsidRPr="009C500B" w:rsidRDefault="007D1871" w:rsidP="007D1871">
            <w:pPr>
              <w:pStyle w:val="Default"/>
              <w:ind w:leftChars="200" w:left="36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賃金総額を推計することが想定される。</w:t>
            </w:r>
          </w:p>
          <w:p w:rsidR="007D1871" w:rsidRPr="009C500B" w:rsidRDefault="007D1871" w:rsidP="007D1871">
            <w:pPr>
              <w:pStyle w:val="Default"/>
              <w:ind w:leftChars="200" w:left="360"/>
              <w:rPr>
                <w:rFonts w:ascii="ＭＳ ゴシック" w:eastAsia="ＭＳ ゴシック" w:hAnsi="ＭＳ ゴシック"/>
                <w:sz w:val="20"/>
                <w:szCs w:val="20"/>
              </w:rPr>
            </w:pPr>
          </w:p>
          <w:p w:rsidR="007D1871" w:rsidRPr="009C500B" w:rsidRDefault="007D1871" w:rsidP="007D1871">
            <w:pPr>
              <w:pStyle w:val="Default"/>
              <w:ind w:leftChars="200" w:left="36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表省略(表は、介護保険最新情報Vol.941「令和３年度介護報酬改定に関するＱ＆Ａ（Vol.１）（令和３年３月19日）」p15に掲載されています。)</w:t>
            </w:r>
          </w:p>
          <w:p w:rsidR="007D1871" w:rsidRPr="009C500B" w:rsidRDefault="007D1871" w:rsidP="007D1871">
            <w:pPr>
              <w:pStyle w:val="Default"/>
              <w:jc w:val="both"/>
              <w:rPr>
                <w:rFonts w:ascii="ＭＳ ゴシック" w:eastAsia="ＭＳ ゴシック" w:hAnsi="ＭＳ ゴシック"/>
                <w:sz w:val="20"/>
                <w:szCs w:val="20"/>
              </w:rPr>
            </w:pPr>
          </w:p>
          <w:p w:rsidR="007D1871" w:rsidRPr="009C500B" w:rsidRDefault="007D1871" w:rsidP="007D1871">
            <w:pPr>
              <w:pStyle w:val="Default"/>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i/>
                <w:sz w:val="20"/>
              </w:rPr>
              <w:t>Ｒ３Ｑ＆ＡVo１.問２４</w:t>
            </w:r>
          </w:p>
          <w:p w:rsidR="007D1871" w:rsidRPr="009C500B" w:rsidRDefault="007D1871" w:rsidP="007D1871">
            <w:pPr>
              <w:pStyle w:val="Default"/>
              <w:ind w:left="400" w:hangingChars="200" w:hanging="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職員の退職等のやむを得ない事情により、配分ルールを満たすことが困難になった場合は、実績報告にあたり、合理的な理由を求めることとすること。（令和２年度実績報告書においては、申出方法は問わないが、令和３年度においては、「介護職員処遇改善加算及び介護職員等特定処遇改善加算に関する基本的考え方並びに事務処理手順及び様式例の提示について」（令和３年３月16日老発0316第４号）でお示しした実績報告書（様式３－１）の「⑥その他」に記載されたい。）</w:t>
            </w:r>
          </w:p>
          <w:p w:rsidR="007D1871" w:rsidRPr="009C500B" w:rsidRDefault="007D1871" w:rsidP="007D1871">
            <w:pPr>
              <w:pStyle w:val="Default"/>
              <w:rPr>
                <w:rFonts w:ascii="ＭＳ ゴシック" w:eastAsia="ＭＳ ゴシック" w:hAnsi="ＭＳ ゴシック"/>
                <w:sz w:val="20"/>
                <w:szCs w:val="20"/>
              </w:rPr>
            </w:pPr>
          </w:p>
          <w:p w:rsidR="007D1871" w:rsidRPr="009C500B" w:rsidRDefault="007D1871" w:rsidP="007D1871">
            <w:pPr>
              <w:pStyle w:val="Default"/>
              <w:ind w:leftChars="200" w:left="560" w:hangingChars="100" w:hanging="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なお、その場合でも、特定加算による収入額を上回る賃金改善が必要である。</w:t>
            </w:r>
          </w:p>
        </w:tc>
        <w:tc>
          <w:tcPr>
            <w:tcW w:w="223" w:type="pct"/>
            <w:tcBorders>
              <w:top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top w:val="single" w:sz="4" w:space="0" w:color="auto"/>
            </w:tcBorders>
          </w:tcPr>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届出</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 xml:space="preserve">　有　　無</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加算の区分</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年度最終支払月の翌々月の末日までに実績報告書を提出</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介護職員処遇改善加算</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Ⅰ・Ⅱ・Ⅲ】</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特定事業所加算</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訪問介護事業所)</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算定【有(Ⅰ･Ⅱ)　・　無　】</w:t>
            </w: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p w:rsidR="007D1871" w:rsidRPr="009C500B" w:rsidRDefault="007D1871" w:rsidP="007D1871">
            <w:pPr>
              <w:pStyle w:val="a9"/>
              <w:spacing w:before="121"/>
              <w:rPr>
                <w:rFonts w:ascii="ＭＳ ゴシック" w:hAnsi="ＭＳ ゴシック"/>
                <w:sz w:val="20"/>
                <w:szCs w:val="20"/>
              </w:rPr>
            </w:pPr>
          </w:p>
        </w:tc>
      </w:tr>
      <w:tr w:rsidR="007D1871" w:rsidRPr="009C500B" w:rsidTr="00292847">
        <w:trPr>
          <w:trHeight w:val="838"/>
        </w:trPr>
        <w:tc>
          <w:tcPr>
            <w:tcW w:w="730" w:type="pct"/>
            <w:tcBorders>
              <w:bottom w:val="single" w:sz="4" w:space="0" w:color="auto"/>
            </w:tcBorders>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10　介護職員等ベースアップ等支援加算</w:t>
            </w: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p w:rsidR="007D1871" w:rsidRPr="009C500B" w:rsidRDefault="007D1871" w:rsidP="007D1871">
            <w:pPr>
              <w:ind w:left="100" w:hangingChars="50" w:hanging="100"/>
              <w:rPr>
                <w:rFonts w:ascii="ＭＳ ゴシック" w:eastAsia="ＭＳ ゴシック" w:hAnsi="ＭＳ ゴシック"/>
                <w:sz w:val="20"/>
              </w:rPr>
            </w:pPr>
          </w:p>
        </w:tc>
        <w:tc>
          <w:tcPr>
            <w:tcW w:w="3130" w:type="pct"/>
            <w:tcBorders>
              <w:bottom w:val="single" w:sz="4" w:space="0" w:color="auto"/>
            </w:tcBorders>
          </w:tcPr>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lastRenderedPageBreak/>
              <w:t>別に厚生労働大臣が定める基準（注）に適合している介護職員等の賃金の改善等を実施しているものとして城陽市長に届け出た第１号訪問事業所が、利用者に対し、第１号訪問事業を行った場合は、主眼事項第6－2から7までにより算定した単位数の1000分の24に相当する単位数を所定単位数に加算する。</w:t>
            </w:r>
          </w:p>
          <w:p w:rsidR="007D1871" w:rsidRPr="009C500B" w:rsidRDefault="007D1871" w:rsidP="007D1871">
            <w:pPr>
              <w:pStyle w:val="Default"/>
              <w:ind w:firstLineChars="100" w:firstLine="100"/>
              <w:jc w:val="both"/>
              <w:rPr>
                <w:rFonts w:ascii="ＭＳ ゴシック" w:eastAsia="ＭＳ ゴシック" w:hAnsi="ＭＳ ゴシック"/>
                <w:sz w:val="20"/>
                <w:szCs w:val="20"/>
              </w:rPr>
            </w:pPr>
            <w:r w:rsidRPr="009C500B">
              <w:rPr>
                <w:rFonts w:ascii="ＭＳ ゴシック" w:eastAsia="ＭＳ ゴシック" w:hAnsi="ＭＳ ゴシック" w:hint="eastAsia"/>
                <w:w w:val="50"/>
                <w:sz w:val="20"/>
              </w:rPr>
              <w:t>◆実施要綱別記１の１ク、別記１の２ク、別記１の３ク</w:t>
            </w:r>
          </w:p>
          <w:p w:rsidR="007D1871" w:rsidRPr="009C500B" w:rsidRDefault="007D1871" w:rsidP="007D1871">
            <w:pPr>
              <w:pStyle w:val="Default"/>
              <w:jc w:val="both"/>
              <w:rPr>
                <w:rFonts w:ascii="ＭＳ ゴシック" w:eastAsia="ＭＳ ゴシック" w:hAnsi="ＭＳ ゴシック"/>
                <w:sz w:val="20"/>
                <w:szCs w:val="20"/>
              </w:rPr>
            </w:pPr>
          </w:p>
          <w:p w:rsidR="007D1871" w:rsidRPr="009C500B" w:rsidRDefault="007D1871" w:rsidP="007D1871">
            <w:pPr>
              <w:pStyle w:val="a9"/>
              <w:ind w:leftChars="113" w:left="815" w:hangingChars="300" w:hanging="612"/>
              <w:jc w:val="left"/>
              <w:rPr>
                <w:rFonts w:ascii="ＭＳ ゴシック" w:hAnsi="ＭＳ ゴシック"/>
                <w:sz w:val="20"/>
                <w:szCs w:val="20"/>
              </w:rPr>
            </w:pPr>
            <w:r w:rsidRPr="009C500B">
              <w:rPr>
                <w:rFonts w:ascii="ＭＳ ゴシック" w:hAnsi="ＭＳ ゴシック"/>
                <w:sz w:val="20"/>
                <w:szCs w:val="20"/>
              </w:rPr>
              <w:t>注</w:t>
            </w:r>
            <w:r w:rsidRPr="009C500B">
              <w:rPr>
                <w:rFonts w:ascii="ＭＳ ゴシック" w:hAnsi="ＭＳ ゴシック" w:hint="eastAsia"/>
                <w:sz w:val="20"/>
                <w:szCs w:val="20"/>
              </w:rPr>
              <w:t xml:space="preserve">　　介護職員等ベースアップ等支援加算の内容について</w:t>
            </w:r>
          </w:p>
          <w:p w:rsidR="007D1871" w:rsidRPr="009C500B" w:rsidRDefault="007D1871" w:rsidP="007D1871">
            <w:pPr>
              <w:pStyle w:val="a9"/>
              <w:ind w:leftChars="311" w:left="595" w:hangingChars="17" w:hanging="35"/>
              <w:jc w:val="left"/>
              <w:rPr>
                <w:rFonts w:ascii="ＭＳ ゴシック" w:hAnsi="ＭＳ ゴシック"/>
                <w:sz w:val="20"/>
                <w:szCs w:val="20"/>
              </w:rPr>
            </w:pPr>
            <w:r w:rsidRPr="009C500B">
              <w:rPr>
                <w:rFonts w:ascii="ＭＳ ゴシック" w:hAnsi="ＭＳ ゴシック" w:hint="eastAsia"/>
                <w:sz w:val="20"/>
                <w:szCs w:val="20"/>
              </w:rPr>
              <w:t>は、別途通知（「介護職員処遇改善加算、介護職員等特定処遇改善加算及び介護職員等ベースアップ等支援加算に関する基本的考え方並びに事務処理手順及び様式例の提示について(令和４年度分)」(令和4年6月21日老発0621第1号厚生労働省老健局長通知、一部改正(令和5年3月1日老発0301第1号、令和5年3月17日老発0317第4号))は、令和4年9月30日をもって廃止されましたが、令和４年度の実績報告書まで適用されます。</w:t>
            </w:r>
          </w:p>
          <w:p w:rsidR="007D1871" w:rsidRPr="009C500B" w:rsidRDefault="007D1871" w:rsidP="007D1871">
            <w:pPr>
              <w:pStyle w:val="a9"/>
              <w:ind w:leftChars="313" w:left="563" w:firstLineChars="100" w:firstLine="204"/>
              <w:jc w:val="left"/>
              <w:rPr>
                <w:rFonts w:ascii="ＭＳ ゴシック" w:hAnsi="ＭＳ ゴシック"/>
                <w:iCs/>
                <w:sz w:val="20"/>
                <w:szCs w:val="20"/>
              </w:rPr>
            </w:pPr>
            <w:r w:rsidRPr="009C500B">
              <w:rPr>
                <w:rFonts w:ascii="ＭＳ ゴシック" w:hAnsi="ＭＳ ゴシック" w:hint="eastAsia"/>
                <w:sz w:val="20"/>
                <w:szCs w:val="20"/>
              </w:rPr>
              <w:t>また、令和５年度以降の処遇改善加算、特定加算及びベースアップ等加算に係る届出については、「介護職員処遇改善加算、介護職員等特定処遇改善加算及び介護職員等ベースアップ等支援加算に関する基本的な考え方並びに事務処理手順及び様式例の提示について」(令和5年3月1日老発0321第2号厚生労働省老健局長通知)が適用されますので、参照してください。</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p>
          <w:p w:rsidR="007D1871" w:rsidRPr="009C500B" w:rsidRDefault="007D1871" w:rsidP="007D1871">
            <w:pPr>
              <w:pStyle w:val="Default"/>
              <w:ind w:leftChars="100" w:left="580" w:hangingChars="200" w:hanging="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１　</w:t>
            </w:r>
          </w:p>
          <w:p w:rsidR="007D1871" w:rsidRPr="009C500B" w:rsidRDefault="007D1871" w:rsidP="007D1871">
            <w:pPr>
              <w:pStyle w:val="Default"/>
              <w:ind w:leftChars="200" w:left="560" w:hangingChars="100" w:hanging="200"/>
              <w:jc w:val="both"/>
              <w:rPr>
                <w:rFonts w:ascii="ＭＳ ゴシック" w:eastAsia="ＭＳ ゴシック" w:hAnsi="ＭＳ ゴシック"/>
                <w:sz w:val="20"/>
              </w:rPr>
            </w:pP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hint="eastAsia"/>
                <w:sz w:val="20"/>
              </w:rPr>
              <w:t>第１号訪問事業費における介護職員処遇改善加算(Ⅰ)から(Ⅲ)までのいずれかを算定していること。</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p>
          <w:p w:rsidR="007D1871" w:rsidRPr="009C500B" w:rsidRDefault="007D1871" w:rsidP="007D1871">
            <w:pPr>
              <w:pStyle w:val="Default"/>
              <w:ind w:firstLineChars="100" w:firstLine="200"/>
              <w:rPr>
                <w:rFonts w:ascii="ＭＳ ゴシック" w:hAnsi="ＭＳ ゴシック"/>
                <w:sz w:val="20"/>
                <w:szCs w:val="20"/>
              </w:rPr>
            </w:pPr>
            <w:r w:rsidRPr="009C500B">
              <w:rPr>
                <w:rFonts w:ascii="ＭＳ ゴシック" w:eastAsia="ＭＳ ゴシック" w:hAnsi="ＭＳ ゴシック" w:hint="eastAsia"/>
                <w:sz w:val="20"/>
                <w:szCs w:val="20"/>
              </w:rPr>
              <w:t>※２　当該加算は区分支給限度基準額の算定対象外とする。</w:t>
            </w:r>
          </w:p>
        </w:tc>
        <w:tc>
          <w:tcPr>
            <w:tcW w:w="223"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bottom w:val="single" w:sz="4" w:space="0" w:color="auto"/>
            </w:tcBorders>
          </w:tcPr>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届出</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 xml:space="preserve">　有　　無</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lastRenderedPageBreak/>
              <w:t>年度最終支払月の翌々月の末日までに実績報告書を提出</w:t>
            </w: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介護職員処遇改善加算</w:t>
            </w:r>
          </w:p>
          <w:p w:rsidR="007D1871" w:rsidRPr="009C500B" w:rsidRDefault="007D1871" w:rsidP="007D1871">
            <w:pPr>
              <w:pStyle w:val="a9"/>
              <w:spacing w:before="121"/>
              <w:rPr>
                <w:rFonts w:ascii="ＭＳ ゴシック" w:hAnsi="ＭＳ ゴシック"/>
                <w:sz w:val="20"/>
                <w:szCs w:val="20"/>
              </w:rPr>
            </w:pPr>
            <w:r w:rsidRPr="009C500B">
              <w:rPr>
                <w:rFonts w:ascii="ＭＳ ゴシック" w:hAnsi="ＭＳ ゴシック" w:hint="eastAsia"/>
                <w:sz w:val="20"/>
                <w:szCs w:val="20"/>
              </w:rPr>
              <w:t>【Ⅰ・Ⅱ・Ⅲ】</w:t>
            </w:r>
          </w:p>
          <w:p w:rsidR="007D1871" w:rsidRPr="009C500B" w:rsidRDefault="007D1871" w:rsidP="007D1871">
            <w:pPr>
              <w:rPr>
                <w:rFonts w:ascii="ＭＳ ゴシック" w:eastAsia="ＭＳ ゴシック" w:hAnsi="ＭＳ ゴシック"/>
                <w:sz w:val="20"/>
              </w:rPr>
            </w:pPr>
          </w:p>
        </w:tc>
        <w:bookmarkStart w:id="0" w:name="_GoBack"/>
        <w:bookmarkEnd w:id="0"/>
      </w:tr>
      <w:tr w:rsidR="007D1871" w:rsidRPr="009C500B" w:rsidTr="00292847">
        <w:trPr>
          <w:trHeight w:val="838"/>
        </w:trPr>
        <w:tc>
          <w:tcPr>
            <w:tcW w:w="730" w:type="pct"/>
            <w:tcBorders>
              <w:bottom w:val="single" w:sz="4" w:space="0" w:color="auto"/>
            </w:tcBorders>
          </w:tcPr>
          <w:p w:rsidR="007D1871" w:rsidRPr="009C500B" w:rsidRDefault="007D1871" w:rsidP="007D1871">
            <w:pPr>
              <w:ind w:left="100" w:hangingChars="50" w:hanging="100"/>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11 サービス種類相互の算定関係</w:t>
            </w:r>
          </w:p>
        </w:tc>
        <w:tc>
          <w:tcPr>
            <w:tcW w:w="3130" w:type="pct"/>
            <w:tcBorders>
              <w:bottom w:val="single" w:sz="4" w:space="0" w:color="auto"/>
            </w:tcBorders>
          </w:tcPr>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が介護予防特定施設入居者生活介護費又は介護予防小規模多機能型居宅介護若しくは介護予防認知症対応型共同生活介護を受けている間に、介護予防訪問介護費（第１号訪問事業に係る第１号事業費）を算定していないか。</w:t>
            </w:r>
            <w:r w:rsidRPr="009C500B">
              <w:rPr>
                <w:rFonts w:ascii="ＭＳ ゴシック" w:eastAsia="ＭＳ ゴシック" w:hAnsi="ＭＳ ゴシック"/>
                <w:sz w:val="20"/>
                <w:szCs w:val="20"/>
              </w:rPr>
              <w:t xml:space="preserve"> </w:t>
            </w:r>
          </w:p>
          <w:p w:rsidR="007D1871" w:rsidRPr="009C500B" w:rsidRDefault="007D1871" w:rsidP="007D1871">
            <w:pPr>
              <w:pStyle w:val="Default"/>
              <w:ind w:leftChars="111" w:left="300" w:hangingChars="50" w:hanging="100"/>
              <w:jc w:val="both"/>
              <w:rPr>
                <w:rFonts w:ascii="ＭＳ ゴシック" w:eastAsia="ＭＳ ゴシック" w:hAnsi="ＭＳ ゴシック"/>
                <w:sz w:val="20"/>
                <w:szCs w:val="20"/>
              </w:rPr>
            </w:pPr>
          </w:p>
          <w:p w:rsidR="007D1871" w:rsidRPr="009C500B" w:rsidRDefault="007D1871" w:rsidP="007D1871">
            <w:pPr>
              <w:pStyle w:val="Default"/>
              <w:ind w:leftChars="111" w:left="300" w:hangingChars="50" w:hanging="1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sz w:val="20"/>
                <w:szCs w:val="20"/>
              </w:rPr>
              <w:t xml:space="preserve"> </w:t>
            </w:r>
            <w:r w:rsidRPr="009C500B">
              <w:rPr>
                <w:rFonts w:ascii="ＭＳ ゴシック" w:eastAsia="ＭＳ ゴシック" w:hAnsi="ＭＳ ゴシック" w:hint="eastAsia"/>
                <w:sz w:val="20"/>
                <w:szCs w:val="20"/>
              </w:rPr>
              <w:t>ただし、指定介護予防特定施設入居者生活介護の提供に必要がある場合に、当該事業者の費用負担により、その利用者に対して介護予防訪問介護（第１号訪問事業）を利用させることは差し支えない。</w:t>
            </w:r>
            <w:r w:rsidRPr="009C500B">
              <w:rPr>
                <w:rFonts w:ascii="ＭＳ ゴシック" w:eastAsia="ＭＳ ゴシック" w:hAnsi="ＭＳ ゴシック"/>
                <w:sz w:val="20"/>
                <w:szCs w:val="20"/>
              </w:rPr>
              <w:t xml:space="preserve"> </w:t>
            </w:r>
            <w:r w:rsidRPr="009C500B">
              <w:rPr>
                <w:rFonts w:ascii="ＭＳ ゴシック" w:eastAsia="ＭＳ ゴシック" w:hAnsi="ＭＳ ゴシック" w:hint="eastAsia"/>
                <w:w w:val="50"/>
                <w:sz w:val="20"/>
              </w:rPr>
              <w:t>◆解釈通知第２の１（２）</w:t>
            </w:r>
          </w:p>
          <w:p w:rsidR="007D1871" w:rsidRPr="009C500B" w:rsidRDefault="007D1871" w:rsidP="00827CD0">
            <w:pPr>
              <w:pStyle w:val="Default"/>
              <w:ind w:leftChars="100" w:left="280" w:hangingChars="50" w:hanging="1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sz w:val="20"/>
                <w:szCs w:val="20"/>
              </w:rPr>
              <w:t xml:space="preserve"> </w:t>
            </w:r>
            <w:r w:rsidRPr="009C500B">
              <w:rPr>
                <w:rFonts w:ascii="ＭＳ ゴシック" w:eastAsia="ＭＳ ゴシック" w:hAnsi="ＭＳ ゴシック" w:hint="eastAsia"/>
                <w:sz w:val="20"/>
                <w:szCs w:val="20"/>
              </w:rPr>
              <w:t xml:space="preserve">介護予防短期入所者生活介護又は介護予防短期入所療養介護を受けている者については、介護予防訪問介護費等（第１号訪問事業に係る第１号事業費）等は算定できない。　　　　　</w:t>
            </w:r>
            <w:r w:rsidRPr="009C500B">
              <w:rPr>
                <w:rFonts w:ascii="ＭＳ ゴシック" w:eastAsia="ＭＳ ゴシック" w:hAnsi="ＭＳ ゴシック" w:hint="eastAsia"/>
                <w:w w:val="50"/>
                <w:sz w:val="20"/>
              </w:rPr>
              <w:t>◆留意事項通知第２の１（２）</w:t>
            </w:r>
          </w:p>
        </w:tc>
        <w:tc>
          <w:tcPr>
            <w:tcW w:w="223"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r>
      <w:tr w:rsidR="007D1871" w:rsidRPr="009C500B" w:rsidTr="00292847">
        <w:trPr>
          <w:trHeight w:val="2143"/>
        </w:trPr>
        <w:tc>
          <w:tcPr>
            <w:tcW w:w="730" w:type="pct"/>
            <w:tcBorders>
              <w:bottom w:val="single" w:sz="4" w:space="0" w:color="auto"/>
            </w:tcBorders>
          </w:tcPr>
          <w:p w:rsidR="007D1871" w:rsidRPr="009C500B" w:rsidRDefault="007D1871" w:rsidP="007D1871">
            <w:pPr>
              <w:pStyle w:val="Default"/>
              <w:ind w:left="100" w:hangingChars="50" w:hanging="100"/>
              <w:jc w:val="both"/>
              <w:rPr>
                <w:rFonts w:ascii="ＭＳ ゴシック" w:eastAsia="ＭＳ ゴシック" w:hAnsi="ＭＳ ゴシック"/>
                <w:sz w:val="20"/>
              </w:rPr>
            </w:pPr>
            <w:r w:rsidRPr="009C500B">
              <w:rPr>
                <w:rFonts w:ascii="ＭＳ ゴシック" w:eastAsia="ＭＳ ゴシック" w:hAnsi="ＭＳ ゴシック" w:hint="eastAsia"/>
                <w:sz w:val="20"/>
              </w:rPr>
              <w:t>12 複数事業所のサービス提供</w:t>
            </w:r>
          </w:p>
        </w:tc>
        <w:tc>
          <w:tcPr>
            <w:tcW w:w="3130" w:type="pct"/>
            <w:tcBorders>
              <w:top w:val="single" w:sz="4" w:space="0" w:color="auto"/>
              <w:bottom w:val="single" w:sz="4" w:space="0" w:color="auto"/>
            </w:tcBorders>
          </w:tcPr>
          <w:p w:rsidR="007D1871" w:rsidRPr="009C500B" w:rsidRDefault="007D1871" w:rsidP="007D1871">
            <w:pPr>
              <w:pStyle w:val="Default"/>
              <w:ind w:firstLineChars="200" w:firstLine="400"/>
              <w:jc w:val="both"/>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が一の指定介護予防訪問介護事業所（第１号訪問事業所）において指定介護予防訪問介護（第１号訪問事業）の提供を受けている間に、当該事業所以外の指定介護予防訪問介護事業所（第１号訪問事業所）が指定介護予防訪問介護（第１号訪問事業）を行った場合、介護予防訪問介護費（第１号訪問事業に係る第１号事業費）を算定していないか。</w:t>
            </w:r>
            <w:r w:rsidRPr="009C500B">
              <w:rPr>
                <w:rFonts w:ascii="ＭＳ ゴシック" w:eastAsia="ＭＳ ゴシック" w:hAnsi="ＭＳ ゴシック" w:hint="eastAsia"/>
                <w:w w:val="50"/>
                <w:sz w:val="20"/>
              </w:rPr>
              <w:t>◆平１８厚告第１２７号別表１注８</w:t>
            </w:r>
          </w:p>
          <w:p w:rsidR="007D1871" w:rsidRPr="009C500B" w:rsidRDefault="007D1871" w:rsidP="007D1871">
            <w:pPr>
              <w:pStyle w:val="Default"/>
              <w:ind w:firstLineChars="100" w:firstLine="200"/>
              <w:jc w:val="both"/>
              <w:rPr>
                <w:rFonts w:ascii="ＭＳ ゴシック" w:eastAsia="ＭＳ ゴシック" w:hAnsi="ＭＳ ゴシック"/>
                <w:sz w:val="20"/>
                <w:szCs w:val="20"/>
              </w:rPr>
            </w:pPr>
            <w:r w:rsidRPr="009C500B">
              <w:rPr>
                <w:rFonts w:ascii="ＭＳ ゴシック" w:eastAsia="ＭＳ ゴシック" w:hAnsi="ＭＳ ゴシック"/>
                <w:sz w:val="20"/>
                <w:szCs w:val="20"/>
              </w:rPr>
              <w:t xml:space="preserve"> </w:t>
            </w:r>
          </w:p>
          <w:p w:rsidR="007D1871" w:rsidRPr="009C500B" w:rsidRDefault="007D1871" w:rsidP="007D1871">
            <w:pPr>
              <w:pStyle w:val="Default"/>
              <w:ind w:firstLineChars="100" w:firstLine="200"/>
              <w:jc w:val="both"/>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w:t>
            </w:r>
            <w:r w:rsidRPr="009C500B">
              <w:rPr>
                <w:rFonts w:ascii="ＭＳ ゴシック" w:eastAsia="ＭＳ ゴシック" w:hAnsi="ＭＳ ゴシック"/>
                <w:i/>
                <w:sz w:val="20"/>
                <w:szCs w:val="20"/>
              </w:rPr>
              <w:t>18</w:t>
            </w:r>
            <w:r w:rsidRPr="009C500B">
              <w:rPr>
                <w:rFonts w:ascii="ＭＳ ゴシック" w:eastAsia="ＭＳ ゴシック" w:hAnsi="ＭＳ ゴシック" w:hint="eastAsia"/>
                <w:i/>
                <w:sz w:val="20"/>
                <w:szCs w:val="20"/>
              </w:rPr>
              <w:t>Ｑ＆Ａ</w:t>
            </w:r>
            <w:r w:rsidRPr="009C500B">
              <w:rPr>
                <w:rFonts w:ascii="ＭＳ ゴシック" w:eastAsia="ＭＳ ゴシック" w:hAnsi="ＭＳ ゴシック"/>
                <w:i/>
                <w:sz w:val="20"/>
                <w:szCs w:val="20"/>
              </w:rPr>
              <w:t xml:space="preserve"> Vol.</w:t>
            </w:r>
            <w:r w:rsidRPr="009C500B">
              <w:rPr>
                <w:rFonts w:ascii="ＭＳ ゴシック" w:eastAsia="ＭＳ ゴシック" w:hAnsi="ＭＳ ゴシック" w:hint="eastAsia"/>
                <w:i/>
                <w:sz w:val="20"/>
                <w:szCs w:val="20"/>
              </w:rPr>
              <w:t>２</w:t>
            </w:r>
            <w:r w:rsidRPr="009C500B">
              <w:rPr>
                <w:rFonts w:ascii="ＭＳ ゴシック" w:eastAsia="ＭＳ ゴシック" w:hAnsi="ＭＳ ゴシック"/>
                <w:i/>
                <w:sz w:val="20"/>
                <w:szCs w:val="20"/>
              </w:rPr>
              <w:t xml:space="preserve"> </w:t>
            </w:r>
            <w:r w:rsidRPr="009C500B">
              <w:rPr>
                <w:rFonts w:ascii="ＭＳ ゴシック" w:eastAsia="ＭＳ ゴシック" w:hAnsi="ＭＳ ゴシック" w:hint="eastAsia"/>
                <w:i/>
                <w:sz w:val="20"/>
                <w:szCs w:val="20"/>
              </w:rPr>
              <w:t>問１</w:t>
            </w:r>
            <w:r w:rsidRPr="009C500B">
              <w:rPr>
                <w:rFonts w:ascii="ＭＳ ゴシック" w:eastAsia="ＭＳ ゴシック" w:hAnsi="ＭＳ ゴシック"/>
                <w:i/>
                <w:sz w:val="20"/>
                <w:szCs w:val="20"/>
              </w:rPr>
              <w:t xml:space="preserve"> </w:t>
            </w:r>
          </w:p>
          <w:p w:rsidR="007D1871" w:rsidRPr="009C500B" w:rsidRDefault="007D1871" w:rsidP="007D1871">
            <w:pPr>
              <w:ind w:firstLineChars="200" w:firstLine="400"/>
              <w:rPr>
                <w:rFonts w:ascii="ＭＳ ゴシック" w:eastAsia="ＭＳ ゴシック" w:hAnsi="ＭＳ ゴシック"/>
                <w:sz w:val="20"/>
              </w:rPr>
            </w:pPr>
            <w:r w:rsidRPr="009C500B">
              <w:rPr>
                <w:rFonts w:ascii="ＭＳ ゴシック" w:eastAsia="ＭＳ ゴシック" w:hAnsi="ＭＳ ゴシック" w:hint="eastAsia"/>
                <w:sz w:val="20"/>
              </w:rPr>
              <w:t>複数の事業所を利用することはできない。</w:t>
            </w:r>
          </w:p>
          <w:p w:rsidR="007D1871" w:rsidRPr="009C500B" w:rsidRDefault="007D1871" w:rsidP="007D1871">
            <w:pPr>
              <w:ind w:firstLineChars="200" w:firstLine="400"/>
              <w:rPr>
                <w:rFonts w:ascii="ＭＳ ゴシック" w:eastAsia="ＭＳ ゴシック" w:hAnsi="ＭＳ ゴシック"/>
                <w:sz w:val="20"/>
              </w:rPr>
            </w:pPr>
          </w:p>
        </w:tc>
        <w:tc>
          <w:tcPr>
            <w:tcW w:w="223"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c>
          <w:tcPr>
            <w:tcW w:w="917" w:type="pct"/>
            <w:tcBorders>
              <w:bottom w:val="single" w:sz="4" w:space="0" w:color="auto"/>
            </w:tcBorders>
          </w:tcPr>
          <w:p w:rsidR="007D1871" w:rsidRPr="009C500B" w:rsidRDefault="007D1871" w:rsidP="007D1871">
            <w:pPr>
              <w:rPr>
                <w:rFonts w:ascii="ＭＳ ゴシック" w:eastAsia="ＭＳ ゴシック" w:hAnsi="ＭＳ ゴシック"/>
                <w:sz w:val="20"/>
              </w:rPr>
            </w:pPr>
          </w:p>
        </w:tc>
      </w:tr>
      <w:tr w:rsidR="007D1871" w:rsidRPr="00900CA7" w:rsidTr="00411611">
        <w:trPr>
          <w:trHeight w:val="179"/>
        </w:trPr>
        <w:tc>
          <w:tcPr>
            <w:tcW w:w="5000" w:type="pct"/>
            <w:gridSpan w:val="4"/>
            <w:tcBorders>
              <w:top w:val="single" w:sz="4" w:space="0" w:color="auto"/>
            </w:tcBorders>
          </w:tcPr>
          <w:p w:rsidR="009D5965" w:rsidRPr="009C500B" w:rsidRDefault="009D5965" w:rsidP="007D1871">
            <w:pPr>
              <w:rPr>
                <w:rFonts w:ascii="ＭＳ ゴシック" w:eastAsia="ＭＳ ゴシック" w:hAnsi="ＭＳ ゴシック"/>
                <w:sz w:val="20"/>
              </w:rPr>
            </w:pP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根拠規定・通知等の名称は次のように略して記載</w:t>
            </w:r>
          </w:p>
          <w:p w:rsidR="007D1871" w:rsidRPr="009C500B" w:rsidRDefault="007D1871" w:rsidP="007D1871">
            <w:pPr>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実施要綱＞　</w:t>
            </w: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城陽市介護予防・日常生活支援総合事業実施要綱（平成２９年城陽市告示第１５号）</w:t>
            </w:r>
          </w:p>
          <w:p w:rsidR="007D1871" w:rsidRPr="009C500B" w:rsidRDefault="007D1871" w:rsidP="007D1871">
            <w:pPr>
              <w:pStyle w:val="Default"/>
              <w:rPr>
                <w:rFonts w:ascii="ＭＳ ゴシック" w:eastAsia="ＭＳ ゴシック" w:hAnsi="ＭＳ ゴシック"/>
                <w:sz w:val="20"/>
                <w:szCs w:val="20"/>
              </w:rPr>
            </w:pPr>
          </w:p>
          <w:p w:rsidR="007D1871" w:rsidRPr="009C500B" w:rsidRDefault="007D1871" w:rsidP="007D1871">
            <w:pPr>
              <w:pStyle w:val="Default"/>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基準要綱＞</w:t>
            </w:r>
          </w:p>
          <w:p w:rsidR="007D1871" w:rsidRPr="009C500B" w:rsidRDefault="007D1871" w:rsidP="007D1871">
            <w:pPr>
              <w:pStyle w:val="Defaul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城陽市第１号訪問事業の人員、設備及び運営等の基準に関する要綱（平成２９年城陽市告示第１６号）</w:t>
            </w:r>
          </w:p>
          <w:p w:rsidR="007D1871" w:rsidRPr="009C500B" w:rsidRDefault="007D1871" w:rsidP="007D1871">
            <w:pPr>
              <w:pStyle w:val="Default"/>
              <w:rPr>
                <w:rFonts w:ascii="ＭＳ ゴシック" w:eastAsia="ＭＳ ゴシック" w:hAnsi="ＭＳ ゴシック"/>
                <w:sz w:val="20"/>
                <w:szCs w:val="20"/>
              </w:rPr>
            </w:pPr>
          </w:p>
          <w:p w:rsidR="007D1871" w:rsidRPr="009C500B" w:rsidRDefault="007D1871" w:rsidP="009D5965">
            <w:pPr>
              <w:pStyle w:val="Default"/>
              <w:rPr>
                <w:rFonts w:ascii="ＭＳ ゴシック" w:eastAsia="ＭＳ ゴシック" w:hAnsi="ＭＳ ゴシック"/>
                <w:sz w:val="20"/>
              </w:rPr>
            </w:pPr>
            <w:r w:rsidRPr="009C500B">
              <w:rPr>
                <w:rFonts w:ascii="ＭＳ ゴシック" w:eastAsia="ＭＳ ゴシック" w:hAnsi="ＭＳ ゴシック" w:hint="eastAsia"/>
                <w:sz w:val="20"/>
                <w:szCs w:val="20"/>
              </w:rPr>
              <w:lastRenderedPageBreak/>
              <w:t xml:space="preserve">　</w:t>
            </w:r>
            <w:r w:rsidRPr="009C500B">
              <w:rPr>
                <w:rFonts w:ascii="ＭＳ ゴシック" w:eastAsia="ＭＳ ゴシック" w:hAnsi="ＭＳ ゴシック" w:hint="eastAsia"/>
                <w:sz w:val="20"/>
              </w:rPr>
              <w:t>＜解釈通知＞</w:t>
            </w:r>
          </w:p>
          <w:p w:rsidR="007D1871" w:rsidRPr="009C500B" w:rsidRDefault="007D1871" w:rsidP="007D1871">
            <w:pPr>
              <w:pStyle w:val="Defaul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009D5965" w:rsidRPr="009C500B">
              <w:rPr>
                <w:rFonts w:ascii="ＭＳ ゴシック" w:eastAsia="ＭＳ ゴシック" w:hAnsi="ＭＳ ゴシック" w:hint="eastAsia"/>
                <w:sz w:val="20"/>
              </w:rPr>
              <w:t>介護保険法施行規則第１４０条の６３の</w:t>
            </w:r>
            <w:r w:rsidR="00FB6EB2" w:rsidRPr="009C500B">
              <w:rPr>
                <w:rFonts w:ascii="ＭＳ ゴシック" w:eastAsia="ＭＳ ゴシック" w:hAnsi="ＭＳ ゴシック" w:hint="eastAsia"/>
                <w:sz w:val="20"/>
              </w:rPr>
              <w:t>６</w:t>
            </w:r>
            <w:r w:rsidR="009D5965" w:rsidRPr="009C500B">
              <w:rPr>
                <w:rFonts w:ascii="ＭＳ ゴシック" w:eastAsia="ＭＳ ゴシック" w:hAnsi="ＭＳ ゴシック" w:hint="eastAsia"/>
                <w:sz w:val="20"/>
              </w:rPr>
              <w:t>第１号に規定する厚生労働大臣が定める基準</w:t>
            </w:r>
            <w:r w:rsidR="00FB6EB2" w:rsidRPr="009C500B">
              <w:rPr>
                <w:rFonts w:ascii="ＭＳ ゴシック" w:eastAsia="ＭＳ ゴシック" w:hAnsi="ＭＳ ゴシック" w:hint="eastAsia"/>
                <w:sz w:val="20"/>
              </w:rPr>
              <w:t>について</w:t>
            </w:r>
            <w:r w:rsidR="009D5965" w:rsidRPr="009C500B">
              <w:rPr>
                <w:rFonts w:ascii="ＭＳ ゴシック" w:eastAsia="ＭＳ ゴシック" w:hAnsi="ＭＳ ゴシック" w:hint="eastAsia"/>
                <w:sz w:val="20"/>
              </w:rPr>
              <w:t>（令和３年３月１９日老認発０３１９第</w:t>
            </w:r>
            <w:r w:rsidR="00FB6EB2" w:rsidRPr="009C500B">
              <w:rPr>
                <w:rFonts w:ascii="ＭＳ ゴシック" w:eastAsia="ＭＳ ゴシック" w:hAnsi="ＭＳ ゴシック" w:hint="eastAsia"/>
                <w:sz w:val="20"/>
              </w:rPr>
              <w:t>２</w:t>
            </w:r>
            <w:r w:rsidR="009D5965" w:rsidRPr="009C500B">
              <w:rPr>
                <w:rFonts w:ascii="ＭＳ ゴシック" w:eastAsia="ＭＳ ゴシック" w:hAnsi="ＭＳ ゴシック" w:hint="eastAsia"/>
                <w:sz w:val="20"/>
              </w:rPr>
              <w:t>号厚生労働省老健局認知症施策・地域介護推進課長通知）</w:t>
            </w:r>
          </w:p>
          <w:p w:rsidR="007D1871" w:rsidRPr="009C500B" w:rsidRDefault="007D1871" w:rsidP="007D1871">
            <w:pPr>
              <w:pStyle w:val="Default"/>
              <w:rPr>
                <w:rFonts w:ascii="ＭＳ ゴシック" w:eastAsia="ＭＳ ゴシック" w:hAnsi="ＭＳ ゴシック"/>
                <w:sz w:val="20"/>
              </w:rPr>
            </w:pPr>
          </w:p>
          <w:p w:rsidR="007D1871" w:rsidRPr="009C500B" w:rsidRDefault="007D1871" w:rsidP="007D1871">
            <w:pPr>
              <w:pStyle w:val="Defaul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R3解釈通知＞</w:t>
            </w:r>
          </w:p>
          <w:p w:rsidR="007D1871" w:rsidRPr="009C500B" w:rsidRDefault="007D1871" w:rsidP="007D1871">
            <w:pPr>
              <w:pStyle w:val="Defaul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令和３年度介護報酬改定後の「指定居宅サービス等及び指定介護予防サービス等に関する基準について」（平成１１年９月１７日老企２５号。厚生省老人保健福祉局企画課長通知）</w:t>
            </w:r>
          </w:p>
          <w:p w:rsidR="007D1871" w:rsidRPr="009C500B" w:rsidRDefault="007D1871" w:rsidP="007D1871">
            <w:pPr>
              <w:pStyle w:val="Default"/>
              <w:rPr>
                <w:rFonts w:ascii="ＭＳ ゴシック" w:eastAsia="ＭＳ ゴシック" w:hAnsi="ＭＳ ゴシック"/>
                <w:sz w:val="20"/>
              </w:rPr>
            </w:pPr>
          </w:p>
          <w:p w:rsidR="007D1871" w:rsidRPr="009C500B" w:rsidRDefault="007D1871" w:rsidP="007D1871">
            <w:pPr>
              <w:pStyle w:val="Defaul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留意事項通知＞</w:t>
            </w:r>
          </w:p>
          <w:p w:rsidR="007D1871" w:rsidRPr="009C500B" w:rsidRDefault="007D1871" w:rsidP="007D1871">
            <w:pPr>
              <w:pStyle w:val="Defaul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00FB6EB2" w:rsidRPr="009C500B">
              <w:rPr>
                <w:rFonts w:ascii="ＭＳ ゴシック" w:eastAsia="ＭＳ ゴシック" w:hAnsi="ＭＳ ゴシック" w:hint="eastAsia"/>
                <w:sz w:val="20"/>
              </w:rPr>
              <w:t>介護保険法施行規則第１４０条の６３の２第２項第１号に規定する厚生労働大臣が定める基準の制定に伴う実施上の留意事項について（令和３年３月１９日老認発０３１９第３号厚生労働省老健局認知症施策・地域介護推進課長通知）</w:t>
            </w:r>
          </w:p>
          <w:p w:rsidR="007D1871" w:rsidRPr="009C500B" w:rsidRDefault="007D1871" w:rsidP="007D1871">
            <w:pPr>
              <w:pStyle w:val="Default"/>
              <w:rPr>
                <w:rFonts w:ascii="ＭＳ ゴシック" w:eastAsia="ＭＳ ゴシック" w:hAnsi="ＭＳ ゴシック"/>
                <w:sz w:val="20"/>
              </w:rPr>
            </w:pPr>
          </w:p>
          <w:p w:rsidR="007D1871" w:rsidRPr="009C500B" w:rsidRDefault="007D1871" w:rsidP="007D1871">
            <w:pPr>
              <w:pStyle w:val="Defaul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R3介護留意事項通知＞</w:t>
            </w:r>
          </w:p>
          <w:p w:rsidR="007D1871" w:rsidRPr="0012562B" w:rsidRDefault="007D1871" w:rsidP="007D1871">
            <w:pPr>
              <w:pStyle w:val="Defaul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令和３年度介護報酬改定後の「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bl>
    <w:p w:rsidR="00E9281E" w:rsidRPr="00E51E17" w:rsidRDefault="00E9281E" w:rsidP="0015780E">
      <w:pPr>
        <w:rPr>
          <w:rFonts w:ascii="ＭＳ ゴシック" w:eastAsia="ＭＳ ゴシック" w:hAnsi="ＭＳ ゴシック"/>
          <w:sz w:val="20"/>
        </w:rPr>
      </w:pPr>
    </w:p>
    <w:sectPr w:rsidR="00E9281E" w:rsidRPr="00E51E17" w:rsidSect="003D4CF7">
      <w:headerReference w:type="default" r:id="rId8"/>
      <w:footerReference w:type="default" r:id="rId9"/>
      <w:pgSz w:w="11907" w:h="16840" w:code="9"/>
      <w:pgMar w:top="1134" w:right="1304" w:bottom="1134" w:left="1304"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5D" w:rsidRDefault="008C3B5D">
      <w:r>
        <w:separator/>
      </w:r>
    </w:p>
  </w:endnote>
  <w:endnote w:type="continuationSeparator" w:id="0">
    <w:p w:rsidR="008C3B5D" w:rsidRDefault="008C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5D" w:rsidRDefault="008C3B5D" w:rsidP="0015780E">
    <w:pPr>
      <w:pStyle w:val="a4"/>
      <w:jc w:val="center"/>
    </w:pPr>
    <w:r>
      <w:rPr>
        <w:rStyle w:val="a6"/>
        <w:rFonts w:hint="eastAsia"/>
      </w:rPr>
      <w:t xml:space="preserve">第１号訪問・城陽市　</w:t>
    </w:r>
    <w:r>
      <w:rPr>
        <w:rStyle w:val="a6"/>
      </w:rPr>
      <w:fldChar w:fldCharType="begin"/>
    </w:r>
    <w:r>
      <w:rPr>
        <w:rStyle w:val="a6"/>
      </w:rPr>
      <w:instrText xml:space="preserve"> PAGE </w:instrText>
    </w:r>
    <w:r>
      <w:rPr>
        <w:rStyle w:val="a6"/>
      </w:rPr>
      <w:fldChar w:fldCharType="separate"/>
    </w:r>
    <w:r w:rsidR="009C500B">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5D" w:rsidRDefault="008C3B5D">
      <w:r>
        <w:separator/>
      </w:r>
    </w:p>
  </w:footnote>
  <w:footnote w:type="continuationSeparator" w:id="0">
    <w:p w:rsidR="008C3B5D" w:rsidRDefault="008C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5D" w:rsidRPr="00D55C16" w:rsidRDefault="008C3B5D" w:rsidP="0015780E">
    <w:pPr>
      <w:pStyle w:val="a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１号訪問事業自主点検表（令和５年７月・</w:t>
    </w:r>
    <w:r w:rsidRPr="00D55C16">
      <w:rPr>
        <w:rFonts w:ascii="ＭＳ ゴシック" w:eastAsia="ＭＳ ゴシック" w:hAnsi="ＭＳ ゴシック" w:hint="eastAsia"/>
        <w:sz w:val="22"/>
        <w:szCs w:val="22"/>
      </w:rPr>
      <w:t>城陽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406"/>
    <w:multiLevelType w:val="hybridMultilevel"/>
    <w:tmpl w:val="1ABE5406"/>
    <w:lvl w:ilvl="0" w:tplc="DF86A844">
      <w:start w:val="2"/>
      <w:numFmt w:val="decimalEnclosedCircle"/>
      <w:lvlText w:val="%1"/>
      <w:lvlJc w:val="left"/>
      <w:pPr>
        <w:tabs>
          <w:tab w:val="num" w:pos="840"/>
        </w:tabs>
        <w:ind w:left="840" w:hanging="420"/>
      </w:pPr>
      <w:rPr>
        <w:rFonts w:cs="Times New Roman" w:hint="eastAsia"/>
      </w:rPr>
    </w:lvl>
    <w:lvl w:ilvl="1" w:tplc="BC7691DE" w:tentative="1">
      <w:start w:val="1"/>
      <w:numFmt w:val="aiueoFullWidth"/>
      <w:lvlText w:val="(%2)"/>
      <w:lvlJc w:val="left"/>
      <w:pPr>
        <w:tabs>
          <w:tab w:val="num" w:pos="1260"/>
        </w:tabs>
        <w:ind w:left="1260" w:hanging="420"/>
      </w:pPr>
      <w:rPr>
        <w:rFonts w:cs="Times New Roman"/>
      </w:rPr>
    </w:lvl>
    <w:lvl w:ilvl="2" w:tplc="7780E678" w:tentative="1">
      <w:start w:val="1"/>
      <w:numFmt w:val="decimalEnclosedCircle"/>
      <w:lvlText w:val="%3"/>
      <w:lvlJc w:val="left"/>
      <w:pPr>
        <w:tabs>
          <w:tab w:val="num" w:pos="1680"/>
        </w:tabs>
        <w:ind w:left="1680" w:hanging="420"/>
      </w:pPr>
      <w:rPr>
        <w:rFonts w:cs="Times New Roman"/>
      </w:rPr>
    </w:lvl>
    <w:lvl w:ilvl="3" w:tplc="4A6EAFF0" w:tentative="1">
      <w:start w:val="1"/>
      <w:numFmt w:val="decimal"/>
      <w:lvlText w:val="%4."/>
      <w:lvlJc w:val="left"/>
      <w:pPr>
        <w:tabs>
          <w:tab w:val="num" w:pos="2100"/>
        </w:tabs>
        <w:ind w:left="2100" w:hanging="420"/>
      </w:pPr>
      <w:rPr>
        <w:rFonts w:cs="Times New Roman"/>
      </w:rPr>
    </w:lvl>
    <w:lvl w:ilvl="4" w:tplc="210A05FA" w:tentative="1">
      <w:start w:val="1"/>
      <w:numFmt w:val="aiueoFullWidth"/>
      <w:lvlText w:val="(%5)"/>
      <w:lvlJc w:val="left"/>
      <w:pPr>
        <w:tabs>
          <w:tab w:val="num" w:pos="2520"/>
        </w:tabs>
        <w:ind w:left="2520" w:hanging="420"/>
      </w:pPr>
      <w:rPr>
        <w:rFonts w:cs="Times New Roman"/>
      </w:rPr>
    </w:lvl>
    <w:lvl w:ilvl="5" w:tplc="AEF68546" w:tentative="1">
      <w:start w:val="1"/>
      <w:numFmt w:val="decimalEnclosedCircle"/>
      <w:lvlText w:val="%6"/>
      <w:lvlJc w:val="left"/>
      <w:pPr>
        <w:tabs>
          <w:tab w:val="num" w:pos="2940"/>
        </w:tabs>
        <w:ind w:left="2940" w:hanging="420"/>
      </w:pPr>
      <w:rPr>
        <w:rFonts w:cs="Times New Roman"/>
      </w:rPr>
    </w:lvl>
    <w:lvl w:ilvl="6" w:tplc="304074F8" w:tentative="1">
      <w:start w:val="1"/>
      <w:numFmt w:val="decimal"/>
      <w:lvlText w:val="%7."/>
      <w:lvlJc w:val="left"/>
      <w:pPr>
        <w:tabs>
          <w:tab w:val="num" w:pos="3360"/>
        </w:tabs>
        <w:ind w:left="3360" w:hanging="420"/>
      </w:pPr>
      <w:rPr>
        <w:rFonts w:cs="Times New Roman"/>
      </w:rPr>
    </w:lvl>
    <w:lvl w:ilvl="7" w:tplc="F2CE5650" w:tentative="1">
      <w:start w:val="1"/>
      <w:numFmt w:val="aiueoFullWidth"/>
      <w:lvlText w:val="(%8)"/>
      <w:lvlJc w:val="left"/>
      <w:pPr>
        <w:tabs>
          <w:tab w:val="num" w:pos="3780"/>
        </w:tabs>
        <w:ind w:left="3780" w:hanging="420"/>
      </w:pPr>
      <w:rPr>
        <w:rFonts w:cs="Times New Roman"/>
      </w:rPr>
    </w:lvl>
    <w:lvl w:ilvl="8" w:tplc="97F2BB60"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2" w15:restartNumberingAfterBreak="0">
    <w:nsid w:val="05EB448F"/>
    <w:multiLevelType w:val="hybridMultilevel"/>
    <w:tmpl w:val="B7EC5E94"/>
    <w:lvl w:ilvl="0" w:tplc="6334382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4"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6"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7"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8" w15:restartNumberingAfterBreak="0">
    <w:nsid w:val="0EA7501E"/>
    <w:multiLevelType w:val="hybridMultilevel"/>
    <w:tmpl w:val="092645E6"/>
    <w:lvl w:ilvl="0" w:tplc="FFFFFFFF">
      <w:numFmt w:val="bullet"/>
      <w:lvlText w:val="○"/>
      <w:lvlJc w:val="left"/>
      <w:pPr>
        <w:ind w:left="628" w:hanging="360"/>
      </w:pPr>
      <w:rPr>
        <w:rFonts w:ascii="ＭＳ ゴシック" w:eastAsia="ＭＳ ゴシック" w:hAnsi="ＭＳ ゴシック" w:cs="ＭＳ明朝-WinCharSetFFFF-H" w:hint="eastAsia"/>
      </w:rPr>
    </w:lvl>
    <w:lvl w:ilvl="1" w:tplc="FFFFFFFF" w:tentative="1">
      <w:start w:val="1"/>
      <w:numFmt w:val="bullet"/>
      <w:lvlText w:val=""/>
      <w:lvlJc w:val="left"/>
      <w:pPr>
        <w:ind w:left="1108" w:hanging="420"/>
      </w:pPr>
      <w:rPr>
        <w:rFonts w:ascii="Wingdings" w:hAnsi="Wingdings" w:hint="default"/>
      </w:rPr>
    </w:lvl>
    <w:lvl w:ilvl="2" w:tplc="FFFFFFFF" w:tentative="1">
      <w:start w:val="1"/>
      <w:numFmt w:val="bullet"/>
      <w:lvlText w:val=""/>
      <w:lvlJc w:val="left"/>
      <w:pPr>
        <w:ind w:left="1528" w:hanging="420"/>
      </w:pPr>
      <w:rPr>
        <w:rFonts w:ascii="Wingdings" w:hAnsi="Wingdings" w:hint="default"/>
      </w:rPr>
    </w:lvl>
    <w:lvl w:ilvl="3" w:tplc="FFFFFFFF" w:tentative="1">
      <w:start w:val="1"/>
      <w:numFmt w:val="bullet"/>
      <w:lvlText w:val=""/>
      <w:lvlJc w:val="left"/>
      <w:pPr>
        <w:ind w:left="1948" w:hanging="420"/>
      </w:pPr>
      <w:rPr>
        <w:rFonts w:ascii="Wingdings" w:hAnsi="Wingdings" w:hint="default"/>
      </w:rPr>
    </w:lvl>
    <w:lvl w:ilvl="4" w:tplc="FFFFFFFF" w:tentative="1">
      <w:start w:val="1"/>
      <w:numFmt w:val="bullet"/>
      <w:lvlText w:val=""/>
      <w:lvlJc w:val="left"/>
      <w:pPr>
        <w:ind w:left="2368" w:hanging="420"/>
      </w:pPr>
      <w:rPr>
        <w:rFonts w:ascii="Wingdings" w:hAnsi="Wingdings" w:hint="default"/>
      </w:rPr>
    </w:lvl>
    <w:lvl w:ilvl="5" w:tplc="FFFFFFFF" w:tentative="1">
      <w:start w:val="1"/>
      <w:numFmt w:val="bullet"/>
      <w:lvlText w:val=""/>
      <w:lvlJc w:val="left"/>
      <w:pPr>
        <w:ind w:left="2788" w:hanging="420"/>
      </w:pPr>
      <w:rPr>
        <w:rFonts w:ascii="Wingdings" w:hAnsi="Wingdings" w:hint="default"/>
      </w:rPr>
    </w:lvl>
    <w:lvl w:ilvl="6" w:tplc="FFFFFFFF" w:tentative="1">
      <w:start w:val="1"/>
      <w:numFmt w:val="bullet"/>
      <w:lvlText w:val=""/>
      <w:lvlJc w:val="left"/>
      <w:pPr>
        <w:ind w:left="3208" w:hanging="420"/>
      </w:pPr>
      <w:rPr>
        <w:rFonts w:ascii="Wingdings" w:hAnsi="Wingdings" w:hint="default"/>
      </w:rPr>
    </w:lvl>
    <w:lvl w:ilvl="7" w:tplc="FFFFFFFF" w:tentative="1">
      <w:start w:val="1"/>
      <w:numFmt w:val="bullet"/>
      <w:lvlText w:val=""/>
      <w:lvlJc w:val="left"/>
      <w:pPr>
        <w:ind w:left="3628" w:hanging="420"/>
      </w:pPr>
      <w:rPr>
        <w:rFonts w:ascii="Wingdings" w:hAnsi="Wingdings" w:hint="default"/>
      </w:rPr>
    </w:lvl>
    <w:lvl w:ilvl="8" w:tplc="FFFFFFFF" w:tentative="1">
      <w:start w:val="1"/>
      <w:numFmt w:val="bullet"/>
      <w:lvlText w:val=""/>
      <w:lvlJc w:val="left"/>
      <w:pPr>
        <w:ind w:left="4048" w:hanging="420"/>
      </w:pPr>
      <w:rPr>
        <w:rFonts w:ascii="Wingdings" w:hAnsi="Wingdings" w:hint="default"/>
      </w:rPr>
    </w:lvl>
  </w:abstractNum>
  <w:abstractNum w:abstractNumId="9" w15:restartNumberingAfterBreak="0">
    <w:nsid w:val="16172595"/>
    <w:multiLevelType w:val="hybridMultilevel"/>
    <w:tmpl w:val="B7222D8E"/>
    <w:lvl w:ilvl="0" w:tplc="66B0F940">
      <w:start w:val="2"/>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11" w15:restartNumberingAfterBreak="0">
    <w:nsid w:val="1CAE65D7"/>
    <w:multiLevelType w:val="hybridMultilevel"/>
    <w:tmpl w:val="8BFA695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3" w15:restartNumberingAfterBreak="0">
    <w:nsid w:val="1EAF59D2"/>
    <w:multiLevelType w:val="hybridMultilevel"/>
    <w:tmpl w:val="37F63DB6"/>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5"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6" w15:restartNumberingAfterBreak="0">
    <w:nsid w:val="23EB288D"/>
    <w:multiLevelType w:val="hybridMultilevel"/>
    <w:tmpl w:val="B0D8BBB2"/>
    <w:lvl w:ilvl="0" w:tplc="E4B2145A">
      <w:start w:val="1"/>
      <w:numFmt w:val="decimal"/>
      <w:lvlText w:val="(%1)"/>
      <w:lvlJc w:val="left"/>
      <w:pPr>
        <w:tabs>
          <w:tab w:val="num" w:pos="360"/>
        </w:tabs>
        <w:ind w:left="360" w:hanging="360"/>
      </w:pPr>
      <w:rPr>
        <w:rFonts w:hint="default"/>
      </w:rPr>
    </w:lvl>
    <w:lvl w:ilvl="1" w:tplc="455EB54C" w:tentative="1">
      <w:start w:val="1"/>
      <w:numFmt w:val="aiueoFullWidth"/>
      <w:lvlText w:val="(%2)"/>
      <w:lvlJc w:val="left"/>
      <w:pPr>
        <w:tabs>
          <w:tab w:val="num" w:pos="840"/>
        </w:tabs>
        <w:ind w:left="840" w:hanging="420"/>
      </w:pPr>
    </w:lvl>
    <w:lvl w:ilvl="2" w:tplc="97DEC0C0" w:tentative="1">
      <w:start w:val="1"/>
      <w:numFmt w:val="decimalEnclosedCircle"/>
      <w:lvlText w:val="%3"/>
      <w:lvlJc w:val="left"/>
      <w:pPr>
        <w:tabs>
          <w:tab w:val="num" w:pos="1260"/>
        </w:tabs>
        <w:ind w:left="1260" w:hanging="420"/>
      </w:pPr>
    </w:lvl>
    <w:lvl w:ilvl="3" w:tplc="2486A3EC" w:tentative="1">
      <w:start w:val="1"/>
      <w:numFmt w:val="decimal"/>
      <w:lvlText w:val="%4."/>
      <w:lvlJc w:val="left"/>
      <w:pPr>
        <w:tabs>
          <w:tab w:val="num" w:pos="1680"/>
        </w:tabs>
        <w:ind w:left="1680" w:hanging="420"/>
      </w:pPr>
    </w:lvl>
    <w:lvl w:ilvl="4" w:tplc="24C4B54A" w:tentative="1">
      <w:start w:val="1"/>
      <w:numFmt w:val="aiueoFullWidth"/>
      <w:lvlText w:val="(%5)"/>
      <w:lvlJc w:val="left"/>
      <w:pPr>
        <w:tabs>
          <w:tab w:val="num" w:pos="2100"/>
        </w:tabs>
        <w:ind w:left="2100" w:hanging="420"/>
      </w:pPr>
    </w:lvl>
    <w:lvl w:ilvl="5" w:tplc="670E1E7A" w:tentative="1">
      <w:start w:val="1"/>
      <w:numFmt w:val="decimalEnclosedCircle"/>
      <w:lvlText w:val="%6"/>
      <w:lvlJc w:val="left"/>
      <w:pPr>
        <w:tabs>
          <w:tab w:val="num" w:pos="2520"/>
        </w:tabs>
        <w:ind w:left="2520" w:hanging="420"/>
      </w:pPr>
    </w:lvl>
    <w:lvl w:ilvl="6" w:tplc="A094BFE8" w:tentative="1">
      <w:start w:val="1"/>
      <w:numFmt w:val="decimal"/>
      <w:lvlText w:val="%7."/>
      <w:lvlJc w:val="left"/>
      <w:pPr>
        <w:tabs>
          <w:tab w:val="num" w:pos="2940"/>
        </w:tabs>
        <w:ind w:left="2940" w:hanging="420"/>
      </w:pPr>
    </w:lvl>
    <w:lvl w:ilvl="7" w:tplc="C4D0D9B6" w:tentative="1">
      <w:start w:val="1"/>
      <w:numFmt w:val="aiueoFullWidth"/>
      <w:lvlText w:val="(%8)"/>
      <w:lvlJc w:val="left"/>
      <w:pPr>
        <w:tabs>
          <w:tab w:val="num" w:pos="3360"/>
        </w:tabs>
        <w:ind w:left="3360" w:hanging="420"/>
      </w:pPr>
    </w:lvl>
    <w:lvl w:ilvl="8" w:tplc="CE4489F2" w:tentative="1">
      <w:start w:val="1"/>
      <w:numFmt w:val="decimalEnclosedCircle"/>
      <w:lvlText w:val="%9"/>
      <w:lvlJc w:val="left"/>
      <w:pPr>
        <w:tabs>
          <w:tab w:val="num" w:pos="3780"/>
        </w:tabs>
        <w:ind w:left="3780" w:hanging="420"/>
      </w:pPr>
    </w:lvl>
  </w:abstractNum>
  <w:abstractNum w:abstractNumId="17"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8" w15:restartNumberingAfterBreak="0">
    <w:nsid w:val="2A8163E1"/>
    <w:multiLevelType w:val="hybridMultilevel"/>
    <w:tmpl w:val="6846DBCE"/>
    <w:lvl w:ilvl="0" w:tplc="CF7EC080">
      <w:start w:val="2"/>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20"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21" w15:restartNumberingAfterBreak="0">
    <w:nsid w:val="315676E2"/>
    <w:multiLevelType w:val="hybridMultilevel"/>
    <w:tmpl w:val="0CE89BB2"/>
    <w:lvl w:ilvl="0" w:tplc="3ACE4A9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23"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5"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6"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7" w15:restartNumberingAfterBreak="0">
    <w:nsid w:val="3CEB3C94"/>
    <w:multiLevelType w:val="singleLevel"/>
    <w:tmpl w:val="0A4413B6"/>
    <w:lvl w:ilvl="0">
      <w:numFmt w:val="none"/>
      <w:lvlText w:val=""/>
      <w:lvlJc w:val="left"/>
      <w:pPr>
        <w:tabs>
          <w:tab w:val="num" w:pos="360"/>
        </w:tabs>
      </w:pPr>
    </w:lvl>
  </w:abstractNum>
  <w:abstractNum w:abstractNumId="28"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9" w15:restartNumberingAfterBreak="0">
    <w:nsid w:val="4E2E6FE1"/>
    <w:multiLevelType w:val="singleLevel"/>
    <w:tmpl w:val="73A4D41A"/>
    <w:lvl w:ilvl="0">
      <w:numFmt w:val="none"/>
      <w:lvlText w:val=""/>
      <w:lvlJc w:val="left"/>
      <w:pPr>
        <w:tabs>
          <w:tab w:val="num" w:pos="360"/>
        </w:tabs>
      </w:pPr>
    </w:lvl>
  </w:abstractNum>
  <w:abstractNum w:abstractNumId="30"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1" w15:restartNumberingAfterBreak="0">
    <w:nsid w:val="51C655AF"/>
    <w:multiLevelType w:val="hybridMultilevel"/>
    <w:tmpl w:val="A8D6B6A0"/>
    <w:lvl w:ilvl="0" w:tplc="04090001">
      <w:start w:val="1"/>
      <w:numFmt w:val="bullet"/>
      <w:lvlText w:val=""/>
      <w:lvlJc w:val="left"/>
      <w:pPr>
        <w:ind w:left="917" w:hanging="420"/>
      </w:pPr>
      <w:rPr>
        <w:rFonts w:ascii="Wingdings" w:hAnsi="Wingdings" w:hint="default"/>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32" w15:restartNumberingAfterBreak="0">
    <w:nsid w:val="537F7110"/>
    <w:multiLevelType w:val="hybridMultilevel"/>
    <w:tmpl w:val="4D6805B4"/>
    <w:lvl w:ilvl="0" w:tplc="859AFAA0">
      <w:start w:val="2"/>
      <w:numFmt w:val="bullet"/>
      <w:lvlText w:val="◎"/>
      <w:lvlJc w:val="left"/>
      <w:pPr>
        <w:ind w:left="560" w:hanging="360"/>
      </w:pPr>
      <w:rPr>
        <w:rFonts w:ascii="ＭＳ ゴシック" w:eastAsia="ＭＳ ゴシック" w:hAnsi="ＭＳ ゴシック"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4"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5"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6"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7" w15:restartNumberingAfterBreak="0">
    <w:nsid w:val="5FB14267"/>
    <w:multiLevelType w:val="hybridMultilevel"/>
    <w:tmpl w:val="8564E55A"/>
    <w:lvl w:ilvl="0" w:tplc="E5241464">
      <w:start w:val="2"/>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8"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9"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40" w15:restartNumberingAfterBreak="0">
    <w:nsid w:val="626C1FA6"/>
    <w:multiLevelType w:val="hybridMultilevel"/>
    <w:tmpl w:val="F83E2988"/>
    <w:lvl w:ilvl="0" w:tplc="D6200EB0">
      <w:start w:val="1"/>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1" w15:restartNumberingAfterBreak="0">
    <w:nsid w:val="64A268B6"/>
    <w:multiLevelType w:val="hybridMultilevel"/>
    <w:tmpl w:val="374024D2"/>
    <w:lvl w:ilvl="0" w:tplc="CA885996">
      <w:start w:val="1"/>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43" w15:restartNumberingAfterBreak="0">
    <w:nsid w:val="6A2719EB"/>
    <w:multiLevelType w:val="hybridMultilevel"/>
    <w:tmpl w:val="04FEE414"/>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4" w15:restartNumberingAfterBreak="0">
    <w:nsid w:val="6AA76778"/>
    <w:multiLevelType w:val="hybridMultilevel"/>
    <w:tmpl w:val="5B24E1B4"/>
    <w:lvl w:ilvl="0" w:tplc="04090013">
      <w:start w:val="1"/>
      <w:numFmt w:val="upperRoman"/>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5"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46"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47"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8"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7"/>
  </w:num>
  <w:num w:numId="2">
    <w:abstractNumId w:val="4"/>
  </w:num>
  <w:num w:numId="3">
    <w:abstractNumId w:val="48"/>
  </w:num>
  <w:num w:numId="4">
    <w:abstractNumId w:val="23"/>
  </w:num>
  <w:num w:numId="5">
    <w:abstractNumId w:val="20"/>
  </w:num>
  <w:num w:numId="6">
    <w:abstractNumId w:val="35"/>
  </w:num>
  <w:num w:numId="7">
    <w:abstractNumId w:val="5"/>
  </w:num>
  <w:num w:numId="8">
    <w:abstractNumId w:val="24"/>
  </w:num>
  <w:num w:numId="9">
    <w:abstractNumId w:val="6"/>
  </w:num>
  <w:num w:numId="10">
    <w:abstractNumId w:val="19"/>
  </w:num>
  <w:num w:numId="11">
    <w:abstractNumId w:val="14"/>
  </w:num>
  <w:num w:numId="12">
    <w:abstractNumId w:val="36"/>
  </w:num>
  <w:num w:numId="13">
    <w:abstractNumId w:val="28"/>
  </w:num>
  <w:num w:numId="14">
    <w:abstractNumId w:val="12"/>
  </w:num>
  <w:num w:numId="15">
    <w:abstractNumId w:val="26"/>
  </w:num>
  <w:num w:numId="16">
    <w:abstractNumId w:val="39"/>
  </w:num>
  <w:num w:numId="17">
    <w:abstractNumId w:val="17"/>
  </w:num>
  <w:num w:numId="18">
    <w:abstractNumId w:val="42"/>
  </w:num>
  <w:num w:numId="19">
    <w:abstractNumId w:val="45"/>
  </w:num>
  <w:num w:numId="20">
    <w:abstractNumId w:val="33"/>
  </w:num>
  <w:num w:numId="21">
    <w:abstractNumId w:val="15"/>
  </w:num>
  <w:num w:numId="22">
    <w:abstractNumId w:val="38"/>
  </w:num>
  <w:num w:numId="23">
    <w:abstractNumId w:val="46"/>
  </w:num>
  <w:num w:numId="24">
    <w:abstractNumId w:val="47"/>
  </w:num>
  <w:num w:numId="25">
    <w:abstractNumId w:val="27"/>
  </w:num>
  <w:num w:numId="26">
    <w:abstractNumId w:val="25"/>
  </w:num>
  <w:num w:numId="27">
    <w:abstractNumId w:val="30"/>
  </w:num>
  <w:num w:numId="28">
    <w:abstractNumId w:val="3"/>
  </w:num>
  <w:num w:numId="29">
    <w:abstractNumId w:val="29"/>
  </w:num>
  <w:num w:numId="30">
    <w:abstractNumId w:val="1"/>
  </w:num>
  <w:num w:numId="31">
    <w:abstractNumId w:val="22"/>
  </w:num>
  <w:num w:numId="32">
    <w:abstractNumId w:val="34"/>
  </w:num>
  <w:num w:numId="33">
    <w:abstractNumId w:val="10"/>
  </w:num>
  <w:num w:numId="34">
    <w:abstractNumId w:val="16"/>
  </w:num>
  <w:num w:numId="35">
    <w:abstractNumId w:val="0"/>
  </w:num>
  <w:num w:numId="36">
    <w:abstractNumId w:val="2"/>
  </w:num>
  <w:num w:numId="37">
    <w:abstractNumId w:val="21"/>
  </w:num>
  <w:num w:numId="38">
    <w:abstractNumId w:val="31"/>
  </w:num>
  <w:num w:numId="39">
    <w:abstractNumId w:val="40"/>
  </w:num>
  <w:num w:numId="40">
    <w:abstractNumId w:val="37"/>
  </w:num>
  <w:num w:numId="41">
    <w:abstractNumId w:val="18"/>
  </w:num>
  <w:num w:numId="42">
    <w:abstractNumId w:val="32"/>
  </w:num>
  <w:num w:numId="43">
    <w:abstractNumId w:val="41"/>
  </w:num>
  <w:num w:numId="44">
    <w:abstractNumId w:val="9"/>
  </w:num>
  <w:num w:numId="45">
    <w:abstractNumId w:val="13"/>
  </w:num>
  <w:num w:numId="46">
    <w:abstractNumId w:val="11"/>
  </w:num>
  <w:num w:numId="47">
    <w:abstractNumId w:val="43"/>
  </w:num>
  <w:num w:numId="48">
    <w:abstractNumId w:val="4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3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1FE1"/>
    <w:rsid w:val="0000065A"/>
    <w:rsid w:val="00001CAB"/>
    <w:rsid w:val="00003916"/>
    <w:rsid w:val="00003A3A"/>
    <w:rsid w:val="000043B0"/>
    <w:rsid w:val="00005B42"/>
    <w:rsid w:val="000060F3"/>
    <w:rsid w:val="00010825"/>
    <w:rsid w:val="00012616"/>
    <w:rsid w:val="000129D9"/>
    <w:rsid w:val="00012B1A"/>
    <w:rsid w:val="00013993"/>
    <w:rsid w:val="00013C37"/>
    <w:rsid w:val="00015251"/>
    <w:rsid w:val="00017D4C"/>
    <w:rsid w:val="000252F9"/>
    <w:rsid w:val="00027C42"/>
    <w:rsid w:val="00030424"/>
    <w:rsid w:val="00030651"/>
    <w:rsid w:val="00030EE3"/>
    <w:rsid w:val="000320F5"/>
    <w:rsid w:val="000324D8"/>
    <w:rsid w:val="000357A7"/>
    <w:rsid w:val="00035B64"/>
    <w:rsid w:val="000364B0"/>
    <w:rsid w:val="000407DA"/>
    <w:rsid w:val="000408D9"/>
    <w:rsid w:val="00042D29"/>
    <w:rsid w:val="000439FB"/>
    <w:rsid w:val="000454E6"/>
    <w:rsid w:val="00046A4D"/>
    <w:rsid w:val="00061C80"/>
    <w:rsid w:val="00063168"/>
    <w:rsid w:val="00064117"/>
    <w:rsid w:val="00072B2F"/>
    <w:rsid w:val="000738EB"/>
    <w:rsid w:val="000749B2"/>
    <w:rsid w:val="00077F86"/>
    <w:rsid w:val="000847C8"/>
    <w:rsid w:val="00090D15"/>
    <w:rsid w:val="00095447"/>
    <w:rsid w:val="0009702D"/>
    <w:rsid w:val="000A3414"/>
    <w:rsid w:val="000A48EF"/>
    <w:rsid w:val="000A5D6E"/>
    <w:rsid w:val="000A736E"/>
    <w:rsid w:val="000B13FC"/>
    <w:rsid w:val="000B195B"/>
    <w:rsid w:val="000B25E3"/>
    <w:rsid w:val="000B2A6C"/>
    <w:rsid w:val="000B3428"/>
    <w:rsid w:val="000B4102"/>
    <w:rsid w:val="000B4F0F"/>
    <w:rsid w:val="000B61E3"/>
    <w:rsid w:val="000C102D"/>
    <w:rsid w:val="000C2100"/>
    <w:rsid w:val="000C38E8"/>
    <w:rsid w:val="000C6097"/>
    <w:rsid w:val="000C6A5D"/>
    <w:rsid w:val="000D335C"/>
    <w:rsid w:val="000D658F"/>
    <w:rsid w:val="000E09EE"/>
    <w:rsid w:val="000E556E"/>
    <w:rsid w:val="000F04F9"/>
    <w:rsid w:val="000F2E36"/>
    <w:rsid w:val="000F327A"/>
    <w:rsid w:val="000F52CE"/>
    <w:rsid w:val="000F64A1"/>
    <w:rsid w:val="000F67EA"/>
    <w:rsid w:val="000F6C7D"/>
    <w:rsid w:val="00106676"/>
    <w:rsid w:val="00110E44"/>
    <w:rsid w:val="00111D35"/>
    <w:rsid w:val="001237DD"/>
    <w:rsid w:val="00124917"/>
    <w:rsid w:val="0012562B"/>
    <w:rsid w:val="00126D7A"/>
    <w:rsid w:val="00127DC3"/>
    <w:rsid w:val="00132AFE"/>
    <w:rsid w:val="0013612C"/>
    <w:rsid w:val="00136F54"/>
    <w:rsid w:val="00143356"/>
    <w:rsid w:val="00147493"/>
    <w:rsid w:val="001475F4"/>
    <w:rsid w:val="00153812"/>
    <w:rsid w:val="0015780E"/>
    <w:rsid w:val="00162875"/>
    <w:rsid w:val="00174495"/>
    <w:rsid w:val="0017719A"/>
    <w:rsid w:val="0018021E"/>
    <w:rsid w:val="001841B0"/>
    <w:rsid w:val="00184FDF"/>
    <w:rsid w:val="00186773"/>
    <w:rsid w:val="001903B0"/>
    <w:rsid w:val="00195EE1"/>
    <w:rsid w:val="00197696"/>
    <w:rsid w:val="001A2250"/>
    <w:rsid w:val="001A2D37"/>
    <w:rsid w:val="001A2D3D"/>
    <w:rsid w:val="001A3829"/>
    <w:rsid w:val="001A5883"/>
    <w:rsid w:val="001B1076"/>
    <w:rsid w:val="001B1CFB"/>
    <w:rsid w:val="001B69D1"/>
    <w:rsid w:val="001C5DC8"/>
    <w:rsid w:val="001C7D1D"/>
    <w:rsid w:val="001D13CA"/>
    <w:rsid w:val="001D48E0"/>
    <w:rsid w:val="001D5F63"/>
    <w:rsid w:val="001D66C8"/>
    <w:rsid w:val="001E12A8"/>
    <w:rsid w:val="001E1359"/>
    <w:rsid w:val="001E3A04"/>
    <w:rsid w:val="001E3BFC"/>
    <w:rsid w:val="001E659F"/>
    <w:rsid w:val="001F24CB"/>
    <w:rsid w:val="001F339E"/>
    <w:rsid w:val="001F565C"/>
    <w:rsid w:val="001F66D5"/>
    <w:rsid w:val="001F7140"/>
    <w:rsid w:val="00200DD5"/>
    <w:rsid w:val="00202C15"/>
    <w:rsid w:val="0020566E"/>
    <w:rsid w:val="00206A89"/>
    <w:rsid w:val="002135F7"/>
    <w:rsid w:val="00214037"/>
    <w:rsid w:val="002144D9"/>
    <w:rsid w:val="002153AB"/>
    <w:rsid w:val="00216409"/>
    <w:rsid w:val="00217615"/>
    <w:rsid w:val="00217970"/>
    <w:rsid w:val="00222749"/>
    <w:rsid w:val="002310C3"/>
    <w:rsid w:val="00234682"/>
    <w:rsid w:val="00240A0C"/>
    <w:rsid w:val="00240AAC"/>
    <w:rsid w:val="00241C92"/>
    <w:rsid w:val="002425BA"/>
    <w:rsid w:val="00242C3F"/>
    <w:rsid w:val="002477DB"/>
    <w:rsid w:val="00247991"/>
    <w:rsid w:val="002534D8"/>
    <w:rsid w:val="00253A57"/>
    <w:rsid w:val="002647A1"/>
    <w:rsid w:val="00264CF2"/>
    <w:rsid w:val="0026519F"/>
    <w:rsid w:val="00266424"/>
    <w:rsid w:val="002670AE"/>
    <w:rsid w:val="00267A21"/>
    <w:rsid w:val="002732D6"/>
    <w:rsid w:val="00273BDA"/>
    <w:rsid w:val="00275AB8"/>
    <w:rsid w:val="0028054F"/>
    <w:rsid w:val="00280616"/>
    <w:rsid w:val="00282CC4"/>
    <w:rsid w:val="002846B2"/>
    <w:rsid w:val="002871C2"/>
    <w:rsid w:val="00292847"/>
    <w:rsid w:val="00294586"/>
    <w:rsid w:val="00295B23"/>
    <w:rsid w:val="002A0764"/>
    <w:rsid w:val="002A63B1"/>
    <w:rsid w:val="002B2C08"/>
    <w:rsid w:val="002B5432"/>
    <w:rsid w:val="002C0E37"/>
    <w:rsid w:val="002C329D"/>
    <w:rsid w:val="002C6006"/>
    <w:rsid w:val="002C665A"/>
    <w:rsid w:val="002D121D"/>
    <w:rsid w:val="002D3B5A"/>
    <w:rsid w:val="002D561D"/>
    <w:rsid w:val="002D71F0"/>
    <w:rsid w:val="002E3BF4"/>
    <w:rsid w:val="002E5853"/>
    <w:rsid w:val="002E6335"/>
    <w:rsid w:val="002E6A6C"/>
    <w:rsid w:val="002E7D70"/>
    <w:rsid w:val="002F240A"/>
    <w:rsid w:val="002F600A"/>
    <w:rsid w:val="002F6949"/>
    <w:rsid w:val="00300539"/>
    <w:rsid w:val="00301BC4"/>
    <w:rsid w:val="00301BE6"/>
    <w:rsid w:val="00302286"/>
    <w:rsid w:val="003031AB"/>
    <w:rsid w:val="0030500E"/>
    <w:rsid w:val="00306259"/>
    <w:rsid w:val="00310CDE"/>
    <w:rsid w:val="003140C1"/>
    <w:rsid w:val="00314BF9"/>
    <w:rsid w:val="00314CFD"/>
    <w:rsid w:val="0031650A"/>
    <w:rsid w:val="00317018"/>
    <w:rsid w:val="003172BA"/>
    <w:rsid w:val="00317D9D"/>
    <w:rsid w:val="00323158"/>
    <w:rsid w:val="0032470B"/>
    <w:rsid w:val="00334C8F"/>
    <w:rsid w:val="00336625"/>
    <w:rsid w:val="00341131"/>
    <w:rsid w:val="003428DA"/>
    <w:rsid w:val="003434DA"/>
    <w:rsid w:val="00353D38"/>
    <w:rsid w:val="00354C13"/>
    <w:rsid w:val="00356533"/>
    <w:rsid w:val="0036124A"/>
    <w:rsid w:val="00364491"/>
    <w:rsid w:val="00364B89"/>
    <w:rsid w:val="00373751"/>
    <w:rsid w:val="00373E22"/>
    <w:rsid w:val="00374F2A"/>
    <w:rsid w:val="00377CEB"/>
    <w:rsid w:val="00377FD8"/>
    <w:rsid w:val="00380FCB"/>
    <w:rsid w:val="00381485"/>
    <w:rsid w:val="00385B1B"/>
    <w:rsid w:val="00386571"/>
    <w:rsid w:val="003867C3"/>
    <w:rsid w:val="00393111"/>
    <w:rsid w:val="00395FE3"/>
    <w:rsid w:val="0039659B"/>
    <w:rsid w:val="00396911"/>
    <w:rsid w:val="003A04A6"/>
    <w:rsid w:val="003A065C"/>
    <w:rsid w:val="003A3F24"/>
    <w:rsid w:val="003A5CF0"/>
    <w:rsid w:val="003A6227"/>
    <w:rsid w:val="003B4005"/>
    <w:rsid w:val="003B409B"/>
    <w:rsid w:val="003B4D01"/>
    <w:rsid w:val="003B6C15"/>
    <w:rsid w:val="003C27F4"/>
    <w:rsid w:val="003C306F"/>
    <w:rsid w:val="003C5C66"/>
    <w:rsid w:val="003C7241"/>
    <w:rsid w:val="003C7B28"/>
    <w:rsid w:val="003D0D78"/>
    <w:rsid w:val="003D1453"/>
    <w:rsid w:val="003D1630"/>
    <w:rsid w:val="003D198D"/>
    <w:rsid w:val="003D1E59"/>
    <w:rsid w:val="003D42A7"/>
    <w:rsid w:val="003D4CF7"/>
    <w:rsid w:val="003D5009"/>
    <w:rsid w:val="003D6D0D"/>
    <w:rsid w:val="003E551A"/>
    <w:rsid w:val="003F1157"/>
    <w:rsid w:val="003F1415"/>
    <w:rsid w:val="003F252C"/>
    <w:rsid w:val="003F3CB4"/>
    <w:rsid w:val="003F6607"/>
    <w:rsid w:val="00400CE7"/>
    <w:rsid w:val="00401219"/>
    <w:rsid w:val="004039AB"/>
    <w:rsid w:val="00404462"/>
    <w:rsid w:val="004107D9"/>
    <w:rsid w:val="00411611"/>
    <w:rsid w:val="004154D5"/>
    <w:rsid w:val="00421E03"/>
    <w:rsid w:val="004261E2"/>
    <w:rsid w:val="004272CA"/>
    <w:rsid w:val="00434DBC"/>
    <w:rsid w:val="00436DC3"/>
    <w:rsid w:val="00442143"/>
    <w:rsid w:val="00445DBC"/>
    <w:rsid w:val="00446EEB"/>
    <w:rsid w:val="00447E8F"/>
    <w:rsid w:val="00455BB6"/>
    <w:rsid w:val="00463EDB"/>
    <w:rsid w:val="00463F8F"/>
    <w:rsid w:val="00464B76"/>
    <w:rsid w:val="00470506"/>
    <w:rsid w:val="004725EA"/>
    <w:rsid w:val="00474160"/>
    <w:rsid w:val="00474439"/>
    <w:rsid w:val="004774B8"/>
    <w:rsid w:val="00484868"/>
    <w:rsid w:val="004855C6"/>
    <w:rsid w:val="004917BF"/>
    <w:rsid w:val="00491BCF"/>
    <w:rsid w:val="00493CDF"/>
    <w:rsid w:val="0049462B"/>
    <w:rsid w:val="004970C1"/>
    <w:rsid w:val="004A0247"/>
    <w:rsid w:val="004A4853"/>
    <w:rsid w:val="004B0594"/>
    <w:rsid w:val="004B16B5"/>
    <w:rsid w:val="004B685F"/>
    <w:rsid w:val="004C0A46"/>
    <w:rsid w:val="004C16DB"/>
    <w:rsid w:val="004C271C"/>
    <w:rsid w:val="004C3069"/>
    <w:rsid w:val="004C3A80"/>
    <w:rsid w:val="004C4421"/>
    <w:rsid w:val="004C4A95"/>
    <w:rsid w:val="004D2ED9"/>
    <w:rsid w:val="004D3E2C"/>
    <w:rsid w:val="004D6360"/>
    <w:rsid w:val="004E217F"/>
    <w:rsid w:val="004E2A39"/>
    <w:rsid w:val="004F1C09"/>
    <w:rsid w:val="004F4351"/>
    <w:rsid w:val="004F6366"/>
    <w:rsid w:val="00501328"/>
    <w:rsid w:val="005102F3"/>
    <w:rsid w:val="0051134D"/>
    <w:rsid w:val="00512FD0"/>
    <w:rsid w:val="005158DD"/>
    <w:rsid w:val="0052372B"/>
    <w:rsid w:val="00523DAA"/>
    <w:rsid w:val="00523DB5"/>
    <w:rsid w:val="005253AE"/>
    <w:rsid w:val="00531B32"/>
    <w:rsid w:val="0053223A"/>
    <w:rsid w:val="005324BE"/>
    <w:rsid w:val="00534BF1"/>
    <w:rsid w:val="00540C43"/>
    <w:rsid w:val="0054146F"/>
    <w:rsid w:val="0054645D"/>
    <w:rsid w:val="00550336"/>
    <w:rsid w:val="005513E0"/>
    <w:rsid w:val="00551E15"/>
    <w:rsid w:val="00555269"/>
    <w:rsid w:val="005572C7"/>
    <w:rsid w:val="00560399"/>
    <w:rsid w:val="00566420"/>
    <w:rsid w:val="00567DC6"/>
    <w:rsid w:val="0057060D"/>
    <w:rsid w:val="00571FBE"/>
    <w:rsid w:val="00572245"/>
    <w:rsid w:val="005725B9"/>
    <w:rsid w:val="00575B42"/>
    <w:rsid w:val="00575F37"/>
    <w:rsid w:val="0057634B"/>
    <w:rsid w:val="00576C10"/>
    <w:rsid w:val="00591D8C"/>
    <w:rsid w:val="00594EB5"/>
    <w:rsid w:val="0059677A"/>
    <w:rsid w:val="005A037F"/>
    <w:rsid w:val="005A0B81"/>
    <w:rsid w:val="005A289B"/>
    <w:rsid w:val="005A735A"/>
    <w:rsid w:val="005B0A27"/>
    <w:rsid w:val="005B4210"/>
    <w:rsid w:val="005B76FD"/>
    <w:rsid w:val="005C15A1"/>
    <w:rsid w:val="005C2FD0"/>
    <w:rsid w:val="005C387F"/>
    <w:rsid w:val="005C4144"/>
    <w:rsid w:val="005C69DC"/>
    <w:rsid w:val="005C7F2E"/>
    <w:rsid w:val="005D06B4"/>
    <w:rsid w:val="005D1253"/>
    <w:rsid w:val="005E0F31"/>
    <w:rsid w:val="005E772E"/>
    <w:rsid w:val="005F05D2"/>
    <w:rsid w:val="005F1A55"/>
    <w:rsid w:val="005F339E"/>
    <w:rsid w:val="005F3891"/>
    <w:rsid w:val="005F398C"/>
    <w:rsid w:val="005F6C59"/>
    <w:rsid w:val="005F7ED1"/>
    <w:rsid w:val="00600548"/>
    <w:rsid w:val="00602135"/>
    <w:rsid w:val="00603336"/>
    <w:rsid w:val="006115C7"/>
    <w:rsid w:val="0061757E"/>
    <w:rsid w:val="006177F8"/>
    <w:rsid w:val="006219B5"/>
    <w:rsid w:val="00627D48"/>
    <w:rsid w:val="00634EBE"/>
    <w:rsid w:val="00637E0C"/>
    <w:rsid w:val="00637E1A"/>
    <w:rsid w:val="00640A89"/>
    <w:rsid w:val="006419E6"/>
    <w:rsid w:val="00643E57"/>
    <w:rsid w:val="00647838"/>
    <w:rsid w:val="00650AEE"/>
    <w:rsid w:val="00652FF9"/>
    <w:rsid w:val="00653FB4"/>
    <w:rsid w:val="006607AB"/>
    <w:rsid w:val="006633E6"/>
    <w:rsid w:val="00664AD6"/>
    <w:rsid w:val="0067262A"/>
    <w:rsid w:val="0067291C"/>
    <w:rsid w:val="006756D4"/>
    <w:rsid w:val="00676295"/>
    <w:rsid w:val="006779CA"/>
    <w:rsid w:val="006816C2"/>
    <w:rsid w:val="00685DEE"/>
    <w:rsid w:val="00696961"/>
    <w:rsid w:val="0069799B"/>
    <w:rsid w:val="006A70B1"/>
    <w:rsid w:val="006B0DD9"/>
    <w:rsid w:val="006B1FDC"/>
    <w:rsid w:val="006B2F3F"/>
    <w:rsid w:val="006B3B7F"/>
    <w:rsid w:val="006B6EFD"/>
    <w:rsid w:val="006C18B3"/>
    <w:rsid w:val="006C33BA"/>
    <w:rsid w:val="006C36BF"/>
    <w:rsid w:val="006C4368"/>
    <w:rsid w:val="006C4E8B"/>
    <w:rsid w:val="006D27A6"/>
    <w:rsid w:val="006D5587"/>
    <w:rsid w:val="006D59D8"/>
    <w:rsid w:val="006D5C9B"/>
    <w:rsid w:val="006D693B"/>
    <w:rsid w:val="006E5FC6"/>
    <w:rsid w:val="006E6C6C"/>
    <w:rsid w:val="006F136A"/>
    <w:rsid w:val="006F1AA7"/>
    <w:rsid w:val="006F2890"/>
    <w:rsid w:val="006F3697"/>
    <w:rsid w:val="00700548"/>
    <w:rsid w:val="0070104F"/>
    <w:rsid w:val="00701D89"/>
    <w:rsid w:val="00702CCD"/>
    <w:rsid w:val="0070703A"/>
    <w:rsid w:val="007117F9"/>
    <w:rsid w:val="00714F59"/>
    <w:rsid w:val="00722A15"/>
    <w:rsid w:val="00725A47"/>
    <w:rsid w:val="00727889"/>
    <w:rsid w:val="00730ACB"/>
    <w:rsid w:val="0073330D"/>
    <w:rsid w:val="00734356"/>
    <w:rsid w:val="007357E6"/>
    <w:rsid w:val="00736162"/>
    <w:rsid w:val="00741E72"/>
    <w:rsid w:val="00742347"/>
    <w:rsid w:val="007436BB"/>
    <w:rsid w:val="00746F82"/>
    <w:rsid w:val="00747193"/>
    <w:rsid w:val="007523E7"/>
    <w:rsid w:val="00755B43"/>
    <w:rsid w:val="007614A3"/>
    <w:rsid w:val="007635A3"/>
    <w:rsid w:val="00767C03"/>
    <w:rsid w:val="00771BCF"/>
    <w:rsid w:val="0077356B"/>
    <w:rsid w:val="00773B32"/>
    <w:rsid w:val="00774C4A"/>
    <w:rsid w:val="00775668"/>
    <w:rsid w:val="007835C8"/>
    <w:rsid w:val="00785466"/>
    <w:rsid w:val="00790B0F"/>
    <w:rsid w:val="0079185F"/>
    <w:rsid w:val="007941EB"/>
    <w:rsid w:val="007947C3"/>
    <w:rsid w:val="007953F3"/>
    <w:rsid w:val="007A3181"/>
    <w:rsid w:val="007A71B7"/>
    <w:rsid w:val="007A7FEB"/>
    <w:rsid w:val="007B0549"/>
    <w:rsid w:val="007B39A4"/>
    <w:rsid w:val="007B541C"/>
    <w:rsid w:val="007C0FE4"/>
    <w:rsid w:val="007C5C8C"/>
    <w:rsid w:val="007D0876"/>
    <w:rsid w:val="007D0F4B"/>
    <w:rsid w:val="007D1871"/>
    <w:rsid w:val="007D2E24"/>
    <w:rsid w:val="007D5D7F"/>
    <w:rsid w:val="007D7798"/>
    <w:rsid w:val="007D7993"/>
    <w:rsid w:val="007E237B"/>
    <w:rsid w:val="007E464C"/>
    <w:rsid w:val="007E52EF"/>
    <w:rsid w:val="007E5BFE"/>
    <w:rsid w:val="007E6E2D"/>
    <w:rsid w:val="007F6C9C"/>
    <w:rsid w:val="00801815"/>
    <w:rsid w:val="00801C34"/>
    <w:rsid w:val="00802B27"/>
    <w:rsid w:val="00814BB5"/>
    <w:rsid w:val="00827CD0"/>
    <w:rsid w:val="008323E5"/>
    <w:rsid w:val="00836D10"/>
    <w:rsid w:val="00840BD9"/>
    <w:rsid w:val="00841E21"/>
    <w:rsid w:val="0084225F"/>
    <w:rsid w:val="008429C0"/>
    <w:rsid w:val="00843717"/>
    <w:rsid w:val="008437B0"/>
    <w:rsid w:val="008451E7"/>
    <w:rsid w:val="00847DEC"/>
    <w:rsid w:val="008519AC"/>
    <w:rsid w:val="00851CB8"/>
    <w:rsid w:val="00855DA3"/>
    <w:rsid w:val="00857254"/>
    <w:rsid w:val="0085745B"/>
    <w:rsid w:val="00857BAD"/>
    <w:rsid w:val="00863A93"/>
    <w:rsid w:val="0086442E"/>
    <w:rsid w:val="00874315"/>
    <w:rsid w:val="00875747"/>
    <w:rsid w:val="00875F56"/>
    <w:rsid w:val="00876660"/>
    <w:rsid w:val="00876FD8"/>
    <w:rsid w:val="00885B3E"/>
    <w:rsid w:val="00887BC1"/>
    <w:rsid w:val="0089062D"/>
    <w:rsid w:val="00892B2B"/>
    <w:rsid w:val="0089466E"/>
    <w:rsid w:val="00894AFA"/>
    <w:rsid w:val="008964FC"/>
    <w:rsid w:val="008977E4"/>
    <w:rsid w:val="008A6BDD"/>
    <w:rsid w:val="008A6D78"/>
    <w:rsid w:val="008B26EF"/>
    <w:rsid w:val="008B3A42"/>
    <w:rsid w:val="008B45D5"/>
    <w:rsid w:val="008B4E2F"/>
    <w:rsid w:val="008C3B5D"/>
    <w:rsid w:val="008C51B0"/>
    <w:rsid w:val="008C6B38"/>
    <w:rsid w:val="008D0322"/>
    <w:rsid w:val="008E2CC7"/>
    <w:rsid w:val="008E4577"/>
    <w:rsid w:val="008F008D"/>
    <w:rsid w:val="008F0892"/>
    <w:rsid w:val="008F1414"/>
    <w:rsid w:val="008F1B47"/>
    <w:rsid w:val="008F1EAE"/>
    <w:rsid w:val="00900CA7"/>
    <w:rsid w:val="0090126D"/>
    <w:rsid w:val="00904001"/>
    <w:rsid w:val="00916FDC"/>
    <w:rsid w:val="0092263D"/>
    <w:rsid w:val="00925CBF"/>
    <w:rsid w:val="00927343"/>
    <w:rsid w:val="0093088D"/>
    <w:rsid w:val="00930F92"/>
    <w:rsid w:val="009432E7"/>
    <w:rsid w:val="009451E8"/>
    <w:rsid w:val="009468BE"/>
    <w:rsid w:val="009476EB"/>
    <w:rsid w:val="00947844"/>
    <w:rsid w:val="00954815"/>
    <w:rsid w:val="00954A6D"/>
    <w:rsid w:val="00954B1F"/>
    <w:rsid w:val="00955E3E"/>
    <w:rsid w:val="009564B1"/>
    <w:rsid w:val="00962E01"/>
    <w:rsid w:val="009715E5"/>
    <w:rsid w:val="00972AAE"/>
    <w:rsid w:val="009730A6"/>
    <w:rsid w:val="00973D4B"/>
    <w:rsid w:val="00975112"/>
    <w:rsid w:val="00982F87"/>
    <w:rsid w:val="00992880"/>
    <w:rsid w:val="009940C4"/>
    <w:rsid w:val="009A301E"/>
    <w:rsid w:val="009B292D"/>
    <w:rsid w:val="009B2D3D"/>
    <w:rsid w:val="009B68B4"/>
    <w:rsid w:val="009C0359"/>
    <w:rsid w:val="009C299B"/>
    <w:rsid w:val="009C33D3"/>
    <w:rsid w:val="009C500B"/>
    <w:rsid w:val="009C587E"/>
    <w:rsid w:val="009D04F8"/>
    <w:rsid w:val="009D5965"/>
    <w:rsid w:val="009D5D39"/>
    <w:rsid w:val="009E2926"/>
    <w:rsid w:val="009E2A84"/>
    <w:rsid w:val="009E439A"/>
    <w:rsid w:val="009F0328"/>
    <w:rsid w:val="009F0F5E"/>
    <w:rsid w:val="009F16ED"/>
    <w:rsid w:val="00A0235F"/>
    <w:rsid w:val="00A0491F"/>
    <w:rsid w:val="00A07075"/>
    <w:rsid w:val="00A0717C"/>
    <w:rsid w:val="00A10B6A"/>
    <w:rsid w:val="00A134A7"/>
    <w:rsid w:val="00A16EDE"/>
    <w:rsid w:val="00A22199"/>
    <w:rsid w:val="00A222B4"/>
    <w:rsid w:val="00A25811"/>
    <w:rsid w:val="00A26319"/>
    <w:rsid w:val="00A26A16"/>
    <w:rsid w:val="00A303E8"/>
    <w:rsid w:val="00A32EB3"/>
    <w:rsid w:val="00A330EC"/>
    <w:rsid w:val="00A36B8D"/>
    <w:rsid w:val="00A4094D"/>
    <w:rsid w:val="00A4118C"/>
    <w:rsid w:val="00A4285E"/>
    <w:rsid w:val="00A4445A"/>
    <w:rsid w:val="00A456F6"/>
    <w:rsid w:val="00A479B1"/>
    <w:rsid w:val="00A50C38"/>
    <w:rsid w:val="00A53ABB"/>
    <w:rsid w:val="00A56DB9"/>
    <w:rsid w:val="00A572EA"/>
    <w:rsid w:val="00A6061F"/>
    <w:rsid w:val="00A6652D"/>
    <w:rsid w:val="00A67546"/>
    <w:rsid w:val="00A67DBF"/>
    <w:rsid w:val="00A707C5"/>
    <w:rsid w:val="00A70868"/>
    <w:rsid w:val="00A720F4"/>
    <w:rsid w:val="00A73A92"/>
    <w:rsid w:val="00A8002B"/>
    <w:rsid w:val="00A816CD"/>
    <w:rsid w:val="00A8173B"/>
    <w:rsid w:val="00A8256D"/>
    <w:rsid w:val="00A82831"/>
    <w:rsid w:val="00A82E40"/>
    <w:rsid w:val="00A83557"/>
    <w:rsid w:val="00A842F3"/>
    <w:rsid w:val="00A85D8E"/>
    <w:rsid w:val="00A91E52"/>
    <w:rsid w:val="00A97CFB"/>
    <w:rsid w:val="00AA045B"/>
    <w:rsid w:val="00AA1D09"/>
    <w:rsid w:val="00AA1DD8"/>
    <w:rsid w:val="00AB3C7A"/>
    <w:rsid w:val="00AB3D72"/>
    <w:rsid w:val="00AB4301"/>
    <w:rsid w:val="00AC0EBE"/>
    <w:rsid w:val="00AC1095"/>
    <w:rsid w:val="00AC50FD"/>
    <w:rsid w:val="00AC7B74"/>
    <w:rsid w:val="00AD0CAD"/>
    <w:rsid w:val="00AD4F0E"/>
    <w:rsid w:val="00AD68F6"/>
    <w:rsid w:val="00AE0C5F"/>
    <w:rsid w:val="00AE43AE"/>
    <w:rsid w:val="00AF5B03"/>
    <w:rsid w:val="00B0505F"/>
    <w:rsid w:val="00B06432"/>
    <w:rsid w:val="00B126B4"/>
    <w:rsid w:val="00B12C07"/>
    <w:rsid w:val="00B1304D"/>
    <w:rsid w:val="00B130CB"/>
    <w:rsid w:val="00B1369F"/>
    <w:rsid w:val="00B13B6A"/>
    <w:rsid w:val="00B17518"/>
    <w:rsid w:val="00B2072A"/>
    <w:rsid w:val="00B20999"/>
    <w:rsid w:val="00B212AD"/>
    <w:rsid w:val="00B22EF7"/>
    <w:rsid w:val="00B248F6"/>
    <w:rsid w:val="00B253A9"/>
    <w:rsid w:val="00B30DEB"/>
    <w:rsid w:val="00B30E32"/>
    <w:rsid w:val="00B310A1"/>
    <w:rsid w:val="00B31AF2"/>
    <w:rsid w:val="00B330C4"/>
    <w:rsid w:val="00B34989"/>
    <w:rsid w:val="00B3578D"/>
    <w:rsid w:val="00B4458B"/>
    <w:rsid w:val="00B62019"/>
    <w:rsid w:val="00B63D98"/>
    <w:rsid w:val="00B64B58"/>
    <w:rsid w:val="00B67BBE"/>
    <w:rsid w:val="00B75074"/>
    <w:rsid w:val="00B7606F"/>
    <w:rsid w:val="00B771C6"/>
    <w:rsid w:val="00B771F1"/>
    <w:rsid w:val="00B8707D"/>
    <w:rsid w:val="00B87BB1"/>
    <w:rsid w:val="00B91C5F"/>
    <w:rsid w:val="00B922B1"/>
    <w:rsid w:val="00BA0BE8"/>
    <w:rsid w:val="00BA3D92"/>
    <w:rsid w:val="00BA42E6"/>
    <w:rsid w:val="00BA79A3"/>
    <w:rsid w:val="00BB0A1D"/>
    <w:rsid w:val="00BB5E01"/>
    <w:rsid w:val="00BB7020"/>
    <w:rsid w:val="00BB797F"/>
    <w:rsid w:val="00BC193B"/>
    <w:rsid w:val="00BC2DE9"/>
    <w:rsid w:val="00BC34F0"/>
    <w:rsid w:val="00BC6CA5"/>
    <w:rsid w:val="00BE7C51"/>
    <w:rsid w:val="00BF0392"/>
    <w:rsid w:val="00BF239A"/>
    <w:rsid w:val="00BF59FB"/>
    <w:rsid w:val="00BF641F"/>
    <w:rsid w:val="00BF6D29"/>
    <w:rsid w:val="00BF78BE"/>
    <w:rsid w:val="00BF7FC4"/>
    <w:rsid w:val="00C00F12"/>
    <w:rsid w:val="00C01DF1"/>
    <w:rsid w:val="00C055A9"/>
    <w:rsid w:val="00C05835"/>
    <w:rsid w:val="00C05D46"/>
    <w:rsid w:val="00C07975"/>
    <w:rsid w:val="00C07B9B"/>
    <w:rsid w:val="00C10EB0"/>
    <w:rsid w:val="00C12FC5"/>
    <w:rsid w:val="00C15524"/>
    <w:rsid w:val="00C17166"/>
    <w:rsid w:val="00C215E1"/>
    <w:rsid w:val="00C303CC"/>
    <w:rsid w:val="00C337A8"/>
    <w:rsid w:val="00C34286"/>
    <w:rsid w:val="00C35111"/>
    <w:rsid w:val="00C35CBC"/>
    <w:rsid w:val="00C35FC6"/>
    <w:rsid w:val="00C360FB"/>
    <w:rsid w:val="00C42AE3"/>
    <w:rsid w:val="00C56456"/>
    <w:rsid w:val="00C57C7E"/>
    <w:rsid w:val="00C612D4"/>
    <w:rsid w:val="00C61715"/>
    <w:rsid w:val="00C63035"/>
    <w:rsid w:val="00C6456D"/>
    <w:rsid w:val="00C66C78"/>
    <w:rsid w:val="00C729CA"/>
    <w:rsid w:val="00C773EF"/>
    <w:rsid w:val="00C82081"/>
    <w:rsid w:val="00C84729"/>
    <w:rsid w:val="00C85BDC"/>
    <w:rsid w:val="00C904E2"/>
    <w:rsid w:val="00C9077C"/>
    <w:rsid w:val="00C90E22"/>
    <w:rsid w:val="00C91E97"/>
    <w:rsid w:val="00C9389C"/>
    <w:rsid w:val="00C93CB4"/>
    <w:rsid w:val="00C9473D"/>
    <w:rsid w:val="00C95DD1"/>
    <w:rsid w:val="00CA1FE1"/>
    <w:rsid w:val="00CA742D"/>
    <w:rsid w:val="00CB567A"/>
    <w:rsid w:val="00CB5A89"/>
    <w:rsid w:val="00CB6BFA"/>
    <w:rsid w:val="00CB7068"/>
    <w:rsid w:val="00CB73BB"/>
    <w:rsid w:val="00CC2246"/>
    <w:rsid w:val="00CC44C2"/>
    <w:rsid w:val="00CC5088"/>
    <w:rsid w:val="00CD6438"/>
    <w:rsid w:val="00CD6FB6"/>
    <w:rsid w:val="00CE44EE"/>
    <w:rsid w:val="00CF4C7D"/>
    <w:rsid w:val="00D00D87"/>
    <w:rsid w:val="00D012C5"/>
    <w:rsid w:val="00D01677"/>
    <w:rsid w:val="00D01ED3"/>
    <w:rsid w:val="00D04D8C"/>
    <w:rsid w:val="00D110F0"/>
    <w:rsid w:val="00D11C37"/>
    <w:rsid w:val="00D12433"/>
    <w:rsid w:val="00D16583"/>
    <w:rsid w:val="00D17187"/>
    <w:rsid w:val="00D2154F"/>
    <w:rsid w:val="00D246C5"/>
    <w:rsid w:val="00D25B0C"/>
    <w:rsid w:val="00D2736C"/>
    <w:rsid w:val="00D3433D"/>
    <w:rsid w:val="00D34BA3"/>
    <w:rsid w:val="00D35F08"/>
    <w:rsid w:val="00D3646E"/>
    <w:rsid w:val="00D42AEC"/>
    <w:rsid w:val="00D4645D"/>
    <w:rsid w:val="00D4661D"/>
    <w:rsid w:val="00D47DB4"/>
    <w:rsid w:val="00D50DD5"/>
    <w:rsid w:val="00D51A0D"/>
    <w:rsid w:val="00D526F9"/>
    <w:rsid w:val="00D55C16"/>
    <w:rsid w:val="00D57E5B"/>
    <w:rsid w:val="00D60D01"/>
    <w:rsid w:val="00D61DAB"/>
    <w:rsid w:val="00D67524"/>
    <w:rsid w:val="00D67D88"/>
    <w:rsid w:val="00D73960"/>
    <w:rsid w:val="00D74C06"/>
    <w:rsid w:val="00D7690A"/>
    <w:rsid w:val="00D813D5"/>
    <w:rsid w:val="00D8487C"/>
    <w:rsid w:val="00D85FF3"/>
    <w:rsid w:val="00D8685C"/>
    <w:rsid w:val="00D9193A"/>
    <w:rsid w:val="00D938BB"/>
    <w:rsid w:val="00D95C12"/>
    <w:rsid w:val="00D9694B"/>
    <w:rsid w:val="00DA3539"/>
    <w:rsid w:val="00DA45D5"/>
    <w:rsid w:val="00DA4DE4"/>
    <w:rsid w:val="00DA4E43"/>
    <w:rsid w:val="00DA5B1E"/>
    <w:rsid w:val="00DB1251"/>
    <w:rsid w:val="00DB1985"/>
    <w:rsid w:val="00DB4044"/>
    <w:rsid w:val="00DB4DA2"/>
    <w:rsid w:val="00DB7BDC"/>
    <w:rsid w:val="00DC014A"/>
    <w:rsid w:val="00DC078C"/>
    <w:rsid w:val="00DC3DD5"/>
    <w:rsid w:val="00DC46D2"/>
    <w:rsid w:val="00DC4E81"/>
    <w:rsid w:val="00DC5C96"/>
    <w:rsid w:val="00DC6939"/>
    <w:rsid w:val="00DD429B"/>
    <w:rsid w:val="00DE07C3"/>
    <w:rsid w:val="00DE2988"/>
    <w:rsid w:val="00DE7D44"/>
    <w:rsid w:val="00DF4E87"/>
    <w:rsid w:val="00E01D5D"/>
    <w:rsid w:val="00E03161"/>
    <w:rsid w:val="00E03C30"/>
    <w:rsid w:val="00E07EB8"/>
    <w:rsid w:val="00E12CB2"/>
    <w:rsid w:val="00E13BE2"/>
    <w:rsid w:val="00E1414E"/>
    <w:rsid w:val="00E145D3"/>
    <w:rsid w:val="00E23874"/>
    <w:rsid w:val="00E242B5"/>
    <w:rsid w:val="00E26444"/>
    <w:rsid w:val="00E3301B"/>
    <w:rsid w:val="00E367CF"/>
    <w:rsid w:val="00E4335D"/>
    <w:rsid w:val="00E43B8A"/>
    <w:rsid w:val="00E51E17"/>
    <w:rsid w:val="00E533FB"/>
    <w:rsid w:val="00E53948"/>
    <w:rsid w:val="00E54F31"/>
    <w:rsid w:val="00E56883"/>
    <w:rsid w:val="00E57ACC"/>
    <w:rsid w:val="00E7128C"/>
    <w:rsid w:val="00E74741"/>
    <w:rsid w:val="00E86A73"/>
    <w:rsid w:val="00E87256"/>
    <w:rsid w:val="00E9281E"/>
    <w:rsid w:val="00E95482"/>
    <w:rsid w:val="00EA58C2"/>
    <w:rsid w:val="00EA6435"/>
    <w:rsid w:val="00EA6FE5"/>
    <w:rsid w:val="00EB32EB"/>
    <w:rsid w:val="00EC0058"/>
    <w:rsid w:val="00EC0ACC"/>
    <w:rsid w:val="00EC136D"/>
    <w:rsid w:val="00EC246D"/>
    <w:rsid w:val="00EC29DB"/>
    <w:rsid w:val="00EC4946"/>
    <w:rsid w:val="00EC68C2"/>
    <w:rsid w:val="00EC7241"/>
    <w:rsid w:val="00ED0C14"/>
    <w:rsid w:val="00ED1ABC"/>
    <w:rsid w:val="00ED265C"/>
    <w:rsid w:val="00ED79D8"/>
    <w:rsid w:val="00EE4A62"/>
    <w:rsid w:val="00EE5226"/>
    <w:rsid w:val="00EE587D"/>
    <w:rsid w:val="00EE593A"/>
    <w:rsid w:val="00EE6408"/>
    <w:rsid w:val="00EF008D"/>
    <w:rsid w:val="00EF56FA"/>
    <w:rsid w:val="00F01A85"/>
    <w:rsid w:val="00F02249"/>
    <w:rsid w:val="00F116A4"/>
    <w:rsid w:val="00F120B6"/>
    <w:rsid w:val="00F16749"/>
    <w:rsid w:val="00F2421E"/>
    <w:rsid w:val="00F308F8"/>
    <w:rsid w:val="00F33815"/>
    <w:rsid w:val="00F35732"/>
    <w:rsid w:val="00F35B4E"/>
    <w:rsid w:val="00F4111F"/>
    <w:rsid w:val="00F41210"/>
    <w:rsid w:val="00F43902"/>
    <w:rsid w:val="00F43FA5"/>
    <w:rsid w:val="00F47C0D"/>
    <w:rsid w:val="00F52192"/>
    <w:rsid w:val="00F54EA6"/>
    <w:rsid w:val="00F57078"/>
    <w:rsid w:val="00F5767D"/>
    <w:rsid w:val="00F71BC6"/>
    <w:rsid w:val="00F77869"/>
    <w:rsid w:val="00F816BB"/>
    <w:rsid w:val="00F81B2E"/>
    <w:rsid w:val="00F81CB7"/>
    <w:rsid w:val="00F81FA1"/>
    <w:rsid w:val="00F83B01"/>
    <w:rsid w:val="00F850F3"/>
    <w:rsid w:val="00F866B7"/>
    <w:rsid w:val="00F8680F"/>
    <w:rsid w:val="00F8784C"/>
    <w:rsid w:val="00F87C08"/>
    <w:rsid w:val="00F87CD0"/>
    <w:rsid w:val="00F901AF"/>
    <w:rsid w:val="00F92C28"/>
    <w:rsid w:val="00F93948"/>
    <w:rsid w:val="00F93C80"/>
    <w:rsid w:val="00F9729A"/>
    <w:rsid w:val="00F973A7"/>
    <w:rsid w:val="00F975C1"/>
    <w:rsid w:val="00FA4196"/>
    <w:rsid w:val="00FA4934"/>
    <w:rsid w:val="00FB0175"/>
    <w:rsid w:val="00FB1005"/>
    <w:rsid w:val="00FB4F13"/>
    <w:rsid w:val="00FB55F6"/>
    <w:rsid w:val="00FB6468"/>
    <w:rsid w:val="00FB6EB2"/>
    <w:rsid w:val="00FC2520"/>
    <w:rsid w:val="00FC3CBE"/>
    <w:rsid w:val="00FC3D6B"/>
    <w:rsid w:val="00FC69B6"/>
    <w:rsid w:val="00FD0907"/>
    <w:rsid w:val="00FD29C5"/>
    <w:rsid w:val="00FD40A2"/>
    <w:rsid w:val="00FD5366"/>
    <w:rsid w:val="00FE0EB1"/>
    <w:rsid w:val="00FE1DD6"/>
    <w:rsid w:val="00FE2331"/>
    <w:rsid w:val="00FE4460"/>
    <w:rsid w:val="00FE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5:chartTrackingRefBased/>
  <w15:docId w15:val="{BE813BDB-07EB-4EB5-904E-A9A7A020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36A"/>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426E3B"/>
    <w:rPr>
      <w:rFonts w:ascii="Arial" w:eastAsia="ＭＳ ゴシック" w:hAnsi="Arial"/>
      <w:szCs w:val="18"/>
      <w:lang w:val="x-none" w:eastAsia="x-none"/>
    </w:rPr>
  </w:style>
  <w:style w:type="character" w:customStyle="1" w:styleId="ab">
    <w:name w:val="吹き出し (文字)"/>
    <w:link w:val="aa"/>
    <w:rsid w:val="00426E3B"/>
    <w:rPr>
      <w:rFonts w:ascii="Arial" w:eastAsia="ＭＳ ゴシック" w:hAnsi="Arial" w:cs="Times New Roman"/>
      <w:kern w:val="2"/>
      <w:sz w:val="18"/>
      <w:szCs w:val="18"/>
    </w:rPr>
  </w:style>
  <w:style w:type="paragraph" w:styleId="ac">
    <w:name w:val="Revision"/>
    <w:hidden/>
    <w:uiPriority w:val="99"/>
    <w:semiHidden/>
    <w:rsid w:val="006F4293"/>
    <w:rPr>
      <w:kern w:val="2"/>
      <w:sz w:val="18"/>
    </w:rPr>
  </w:style>
  <w:style w:type="character" w:styleId="ad">
    <w:name w:val="annotation reference"/>
    <w:rsid w:val="00786E6D"/>
    <w:rPr>
      <w:sz w:val="18"/>
      <w:szCs w:val="18"/>
    </w:rPr>
  </w:style>
  <w:style w:type="paragraph" w:styleId="ae">
    <w:name w:val="annotation text"/>
    <w:basedOn w:val="a"/>
    <w:link w:val="af"/>
    <w:rsid w:val="00786E6D"/>
    <w:pPr>
      <w:jc w:val="left"/>
    </w:pPr>
    <w:rPr>
      <w:lang w:val="x-none" w:eastAsia="x-none"/>
    </w:rPr>
  </w:style>
  <w:style w:type="character" w:customStyle="1" w:styleId="af">
    <w:name w:val="コメント文字列 (文字)"/>
    <w:link w:val="ae"/>
    <w:rsid w:val="00786E6D"/>
    <w:rPr>
      <w:kern w:val="2"/>
      <w:sz w:val="18"/>
    </w:rPr>
  </w:style>
  <w:style w:type="paragraph" w:styleId="af0">
    <w:name w:val="annotation subject"/>
    <w:basedOn w:val="ae"/>
    <w:next w:val="ae"/>
    <w:link w:val="af1"/>
    <w:rsid w:val="00786E6D"/>
    <w:rPr>
      <w:b/>
      <w:bCs/>
    </w:rPr>
  </w:style>
  <w:style w:type="character" w:customStyle="1" w:styleId="af1">
    <w:name w:val="コメント内容 (文字)"/>
    <w:link w:val="af0"/>
    <w:rsid w:val="00786E6D"/>
    <w:rPr>
      <w:b/>
      <w:bCs/>
      <w:kern w:val="2"/>
      <w:sz w:val="18"/>
    </w:rPr>
  </w:style>
  <w:style w:type="paragraph" w:customStyle="1" w:styleId="Default">
    <w:name w:val="Default"/>
    <w:rsid w:val="0051134D"/>
    <w:pPr>
      <w:widowControl w:val="0"/>
      <w:autoSpaceDE w:val="0"/>
      <w:autoSpaceDN w:val="0"/>
      <w:adjustRightInd w:val="0"/>
    </w:pPr>
    <w:rPr>
      <w:rFonts w:ascii="ＭＳ 明朝" w:cs="ＭＳ 明朝"/>
      <w:color w:val="000000"/>
      <w:sz w:val="24"/>
      <w:szCs w:val="24"/>
    </w:rPr>
  </w:style>
  <w:style w:type="paragraph" w:styleId="af2">
    <w:name w:val="Plain Text"/>
    <w:basedOn w:val="a"/>
    <w:link w:val="af3"/>
    <w:uiPriority w:val="99"/>
    <w:unhideWhenUsed/>
    <w:rsid w:val="00A4445A"/>
    <w:rPr>
      <w:rFonts w:ascii="游明朝" w:eastAsia="游明朝" w:hAnsi="Courier New" w:cs="Courier New"/>
      <w:sz w:val="21"/>
      <w:szCs w:val="22"/>
    </w:rPr>
  </w:style>
  <w:style w:type="character" w:customStyle="1" w:styleId="af3">
    <w:name w:val="書式なし (文字)"/>
    <w:link w:val="af2"/>
    <w:uiPriority w:val="99"/>
    <w:rsid w:val="00A4445A"/>
    <w:rPr>
      <w:rFonts w:ascii="游明朝" w:eastAsia="游明朝" w:hAnsi="Courier New" w:cs="Courier New"/>
      <w:kern w:val="2"/>
      <w:sz w:val="21"/>
      <w:szCs w:val="22"/>
    </w:rPr>
  </w:style>
  <w:style w:type="paragraph" w:styleId="af4">
    <w:name w:val="endnote text"/>
    <w:basedOn w:val="a"/>
    <w:link w:val="af5"/>
    <w:rsid w:val="00C337A8"/>
    <w:pPr>
      <w:snapToGrid w:val="0"/>
      <w:jc w:val="left"/>
    </w:pPr>
  </w:style>
  <w:style w:type="character" w:customStyle="1" w:styleId="af5">
    <w:name w:val="文末脚注文字列 (文字)"/>
    <w:basedOn w:val="a0"/>
    <w:link w:val="af4"/>
    <w:rsid w:val="00C337A8"/>
    <w:rPr>
      <w:kern w:val="2"/>
      <w:sz w:val="18"/>
    </w:rPr>
  </w:style>
  <w:style w:type="character" w:styleId="af6">
    <w:name w:val="endnote reference"/>
    <w:basedOn w:val="a0"/>
    <w:rsid w:val="00C337A8"/>
    <w:rPr>
      <w:vertAlign w:val="superscript"/>
    </w:rPr>
  </w:style>
  <w:style w:type="paragraph" w:styleId="Web">
    <w:name w:val="Normal (Web)"/>
    <w:basedOn w:val="a"/>
    <w:uiPriority w:val="99"/>
    <w:unhideWhenUsed/>
    <w:rsid w:val="003A5C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929">
      <w:bodyDiv w:val="1"/>
      <w:marLeft w:val="0"/>
      <w:marRight w:val="0"/>
      <w:marTop w:val="0"/>
      <w:marBottom w:val="0"/>
      <w:divBdr>
        <w:top w:val="none" w:sz="0" w:space="0" w:color="auto"/>
        <w:left w:val="none" w:sz="0" w:space="0" w:color="auto"/>
        <w:bottom w:val="none" w:sz="0" w:space="0" w:color="auto"/>
        <w:right w:val="none" w:sz="0" w:space="0" w:color="auto"/>
      </w:divBdr>
    </w:div>
    <w:div w:id="5323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604C-3028-489B-A25C-C456B9C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31</Words>
  <Characters>42363</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cp:lastModifiedBy>城陽市役所</cp:lastModifiedBy>
  <cp:revision>2</cp:revision>
  <cp:lastPrinted>2023-06-29T06:26:00Z</cp:lastPrinted>
  <dcterms:created xsi:type="dcterms:W3CDTF">2023-07-03T06:47:00Z</dcterms:created>
  <dcterms:modified xsi:type="dcterms:W3CDTF">2023-07-03T06:47:00Z</dcterms:modified>
</cp:coreProperties>
</file>